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A3" w:rsidRPr="00972F12" w:rsidRDefault="00E073A3" w:rsidP="00E073A3">
      <w:pPr>
        <w:jc w:val="center"/>
        <w:rPr>
          <w:sz w:val="48"/>
          <w:szCs w:val="48"/>
        </w:rPr>
      </w:pPr>
      <w:r w:rsidRPr="00032D0D">
        <w:rPr>
          <w:b/>
          <w:bCs/>
          <w:noProof/>
          <w:sz w:val="36"/>
        </w:rPr>
        <mc:AlternateContent>
          <mc:Choice Requires="wpg">
            <w:drawing>
              <wp:anchor distT="0" distB="0" distL="114300" distR="114300" simplePos="0" relativeHeight="251661312" behindDoc="1" locked="0" layoutInCell="1" allowOverlap="1" wp14:anchorId="55E5616C" wp14:editId="5BD750C9">
                <wp:simplePos x="0" y="0"/>
                <wp:positionH relativeFrom="margin">
                  <wp:posOffset>0</wp:posOffset>
                </wp:positionH>
                <wp:positionV relativeFrom="paragraph">
                  <wp:posOffset>0</wp:posOffset>
                </wp:positionV>
                <wp:extent cx="6026150" cy="86391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639175"/>
                          <a:chOff x="1985" y="1418"/>
                          <a:chExt cx="8820" cy="14097"/>
                        </a:xfrm>
                      </wpg:grpSpPr>
                      <wpg:grpSp>
                        <wpg:cNvPr id="15" name="Group 3"/>
                        <wpg:cNvGrpSpPr>
                          <a:grpSpLocks/>
                        </wpg:cNvGrpSpPr>
                        <wpg:grpSpPr bwMode="auto">
                          <a:xfrm>
                            <a:off x="1985" y="1418"/>
                            <a:ext cx="1905" cy="1920"/>
                            <a:chOff x="1985" y="1418"/>
                            <a:chExt cx="1905" cy="1920"/>
                          </a:xfrm>
                        </wpg:grpSpPr>
                        <pic:pic xmlns:pic="http://schemas.openxmlformats.org/drawingml/2006/picture">
                          <pic:nvPicPr>
                            <pic:cNvPr id="16"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7"/>
                        <wpg:cNvGrpSpPr>
                          <a:grpSpLocks/>
                        </wpg:cNvGrpSpPr>
                        <wpg:grpSpPr bwMode="auto">
                          <a:xfrm rot="-16200000">
                            <a:off x="8892" y="1418"/>
                            <a:ext cx="1905" cy="1920"/>
                            <a:chOff x="1985" y="1418"/>
                            <a:chExt cx="1905" cy="1920"/>
                          </a:xfrm>
                        </wpg:grpSpPr>
                        <pic:pic xmlns:pic="http://schemas.openxmlformats.org/drawingml/2006/picture">
                          <pic:nvPicPr>
                            <pic:cNvPr id="22"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13"/>
                        <wpg:cNvGrpSpPr>
                          <a:grpSpLocks/>
                        </wpg:cNvGrpSpPr>
                        <wpg:grpSpPr bwMode="auto">
                          <a:xfrm rot="-32400000">
                            <a:off x="8899" y="13595"/>
                            <a:ext cx="1905" cy="1920"/>
                            <a:chOff x="1985" y="1418"/>
                            <a:chExt cx="1905" cy="1920"/>
                          </a:xfrm>
                        </wpg:grpSpPr>
                        <pic:pic xmlns:pic="http://schemas.openxmlformats.org/drawingml/2006/picture">
                          <pic:nvPicPr>
                            <pic:cNvPr id="4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1AC0FF" id="Group 14" o:spid="_x0000_s1026" style="position:absolute;margin-left:0;margin-top:0;width:474.5pt;height:680.25pt;z-index:-25165516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OVXoJawLQAAsC0AABUAAABk&#10;cnMvbWVkaWEvaW1hZ2UxLmpwZWf/2P/gABBKRklGAAEBAQDcANwAAP/bAEMAAgEBAQEBAgEBAQIC&#10;AgICBAMCAgICBQQEAwQGBQYGBgUGBgYHCQgGBwkHBgYICwgJCgoKCgoGCAsMCwoMCQoKCv/bAEMB&#10;AgICAgICBQMDBQoHBgcKCgoKCgoKCgoKCgoKCgoKCgoKCgoKCgoKCgoKCgoKCgoKCgoKCgoKCgoK&#10;CgoKCgoKCv/AABEIATkB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bJwwAAANsAAAAPAAAAZHJzL2Rvd25yZXYueG1sRI9Ba8JA&#10;FITvBf/D8oTe6qYi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8icWyc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">
                  <v:imagedata r:id="rId15" o:title="J0105250"/>
                </v:shape>
                <w10:wrap anchorx="margin"/>
              </v:group>
            </w:pict>
          </mc:Fallback>
        </mc:AlternateContent>
      </w:r>
    </w:p>
    <w:p w:rsidR="00E073A3" w:rsidRDefault="00E073A3" w:rsidP="00E073A3">
      <w:pPr>
        <w:jc w:val="center"/>
        <w:rPr>
          <w:color w:val="1F3864" w:themeColor="accent5" w:themeShade="80"/>
          <w:sz w:val="36"/>
        </w:rPr>
      </w:pPr>
    </w:p>
    <w:p w:rsidR="00E073A3" w:rsidRPr="00032D0D" w:rsidRDefault="00E073A3" w:rsidP="00E073A3">
      <w:pPr>
        <w:jc w:val="center"/>
        <w:rPr>
          <w:color w:val="1F3864" w:themeColor="accent5" w:themeShade="80"/>
          <w:sz w:val="36"/>
        </w:rPr>
      </w:pPr>
      <w:r w:rsidRPr="00032D0D">
        <w:rPr>
          <w:color w:val="1F3864" w:themeColor="accent5" w:themeShade="80"/>
          <w:sz w:val="36"/>
        </w:rPr>
        <w:t>TRƯỜNG ĐẠI HỌC NHA TRANG</w:t>
      </w:r>
    </w:p>
    <w:p w:rsidR="00E073A3" w:rsidRPr="00032D0D" w:rsidRDefault="00E073A3" w:rsidP="00E073A3">
      <w:pPr>
        <w:jc w:val="center"/>
        <w:rPr>
          <w:color w:val="1F3864" w:themeColor="accent5" w:themeShade="80"/>
          <w:sz w:val="36"/>
        </w:rPr>
      </w:pPr>
      <w:r w:rsidRPr="00032D0D">
        <w:rPr>
          <w:color w:val="1F3864" w:themeColor="accent5" w:themeShade="80"/>
          <w:sz w:val="36"/>
        </w:rPr>
        <w:t>KHOA CÔNG NGHỆ THÔNG TIN</w:t>
      </w:r>
    </w:p>
    <w:p w:rsidR="00E073A3" w:rsidRPr="00EB3971" w:rsidRDefault="00E073A3" w:rsidP="00E073A3">
      <w:pPr>
        <w:jc w:val="center"/>
        <w:rPr>
          <w:b/>
          <w:color w:val="833C0B" w:themeColor="accent2" w:themeShade="80"/>
          <w:sz w:val="36"/>
        </w:rPr>
      </w:pPr>
      <w:r w:rsidRPr="00EB3971">
        <w:rPr>
          <w:b/>
          <w:color w:val="833C0B" w:themeColor="accent2" w:themeShade="80"/>
          <w:sz w:val="36"/>
        </w:rPr>
        <w:t xml:space="preserve">Lập Trình </w:t>
      </w:r>
      <w:r>
        <w:rPr>
          <w:b/>
          <w:color w:val="833C0B" w:themeColor="accent2" w:themeShade="80"/>
          <w:sz w:val="36"/>
        </w:rPr>
        <w:t>Thiết Bị Nhúng</w:t>
      </w:r>
    </w:p>
    <w:p w:rsidR="00E073A3" w:rsidRDefault="00E073A3" w:rsidP="00E073A3">
      <w:pPr>
        <w:jc w:val="center"/>
        <w:rPr>
          <w:color w:val="404040" w:themeColor="text1" w:themeTint="BF"/>
          <w:sz w:val="36"/>
        </w:rPr>
      </w:pPr>
      <w:r>
        <w:rPr>
          <w:b/>
          <w:color w:val="C00000"/>
          <w:sz w:val="48"/>
          <w:szCs w:val="48"/>
        </w:rPr>
        <w:t>Báo Cáo Môn Học</w:t>
      </w:r>
    </w:p>
    <w:p w:rsidR="00E073A3" w:rsidRPr="00EB3971" w:rsidRDefault="00E073A3" w:rsidP="00E073A3">
      <w:pPr>
        <w:jc w:val="center"/>
        <w:rPr>
          <w:color w:val="404040" w:themeColor="text1" w:themeTint="BF"/>
          <w:sz w:val="36"/>
        </w:rPr>
      </w:pPr>
    </w:p>
    <w:p w:rsidR="00E073A3" w:rsidRPr="00E073A3" w:rsidRDefault="00E073A3" w:rsidP="00E073A3">
      <w:pPr>
        <w:rPr>
          <w:b/>
          <w:color w:val="C00000"/>
          <w:sz w:val="48"/>
          <w:szCs w:val="48"/>
        </w:rPr>
      </w:pPr>
      <w:r>
        <w:rPr>
          <w:noProof/>
        </w:rPr>
        <mc:AlternateContent>
          <mc:Choice Requires="wpg">
            <w:drawing>
              <wp:anchor distT="0" distB="0" distL="114300" distR="114300" simplePos="0" relativeHeight="251669504" behindDoc="0" locked="0" layoutInCell="1" allowOverlap="1" wp14:anchorId="6E432614" wp14:editId="2118BF29">
                <wp:simplePos x="0" y="0"/>
                <wp:positionH relativeFrom="column">
                  <wp:posOffset>5171078</wp:posOffset>
                </wp:positionH>
                <wp:positionV relativeFrom="paragraph">
                  <wp:posOffset>125820</wp:posOffset>
                </wp:positionV>
                <wp:extent cx="348568" cy="348568"/>
                <wp:effectExtent l="0" t="0" r="0" b="0"/>
                <wp:wrapNone/>
                <wp:docPr id="37" name="Google Shape;4768;p74"/>
                <wp:cNvGraphicFramePr/>
                <a:graphic xmlns:a="http://schemas.openxmlformats.org/drawingml/2006/main">
                  <a:graphicData uri="http://schemas.microsoft.com/office/word/2010/wordprocessingGroup">
                    <wpg:wgp>
                      <wpg:cNvGrpSpPr/>
                      <wpg:grpSpPr>
                        <a:xfrm>
                          <a:off x="0" y="0"/>
                          <a:ext cx="348568" cy="348568"/>
                          <a:chOff x="0" y="0"/>
                          <a:chExt cx="316650" cy="316650"/>
                        </a:xfrm>
                      </wpg:grpSpPr>
                      <wps:wsp>
                        <wps:cNvPr id="38" name="Google Shape;4769;p74"/>
                        <wps:cNvSpPr/>
                        <wps:spPr>
                          <a:xfrm>
                            <a:off x="0" y="40950"/>
                            <a:ext cx="275675" cy="275700"/>
                          </a:xfrm>
                          <a:custGeom>
                            <a:avLst/>
                            <a:gdLst/>
                            <a:ahLst/>
                            <a:cxnLst/>
                            <a:rect l="l" t="t" r="r" b="b"/>
                            <a:pathLst>
                              <a:path w="11027" h="11028" extrusionOk="0">
                                <a:moveTo>
                                  <a:pt x="5073" y="820"/>
                                </a:moveTo>
                                <a:lnTo>
                                  <a:pt x="5073" y="5514"/>
                                </a:lnTo>
                                <a:cubicBezTo>
                                  <a:pt x="5073" y="5766"/>
                                  <a:pt x="5262" y="5923"/>
                                  <a:pt x="5482" y="5923"/>
                                </a:cubicBezTo>
                                <a:lnTo>
                                  <a:pt x="10145" y="5923"/>
                                </a:lnTo>
                                <a:cubicBezTo>
                                  <a:pt x="9956" y="8318"/>
                                  <a:pt x="7940" y="10208"/>
                                  <a:pt x="5482" y="10208"/>
                                </a:cubicBezTo>
                                <a:cubicBezTo>
                                  <a:pt x="2867" y="10208"/>
                                  <a:pt x="788" y="8129"/>
                                  <a:pt x="788" y="5514"/>
                                </a:cubicBezTo>
                                <a:cubicBezTo>
                                  <a:pt x="788" y="3088"/>
                                  <a:pt x="2678" y="1072"/>
                                  <a:pt x="5073" y="820"/>
                                </a:cubicBezTo>
                                <a:close/>
                                <a:moveTo>
                                  <a:pt x="5514" y="0"/>
                                </a:moveTo>
                                <a:cubicBezTo>
                                  <a:pt x="2458" y="0"/>
                                  <a:pt x="0" y="2489"/>
                                  <a:pt x="0" y="5514"/>
                                </a:cubicBezTo>
                                <a:cubicBezTo>
                                  <a:pt x="0" y="8538"/>
                                  <a:pt x="2458" y="11027"/>
                                  <a:pt x="5514" y="11027"/>
                                </a:cubicBezTo>
                                <a:cubicBezTo>
                                  <a:pt x="8538" y="11027"/>
                                  <a:pt x="11027" y="8538"/>
                                  <a:pt x="11027" y="5514"/>
                                </a:cubicBezTo>
                                <a:cubicBezTo>
                                  <a:pt x="11027" y="5293"/>
                                  <a:pt x="10807" y="5104"/>
                                  <a:pt x="10618" y="5104"/>
                                </a:cubicBezTo>
                                <a:lnTo>
                                  <a:pt x="5923" y="5104"/>
                                </a:lnTo>
                                <a:lnTo>
                                  <a:pt x="5923" y="410"/>
                                </a:lnTo>
                                <a:cubicBezTo>
                                  <a:pt x="5892" y="158"/>
                                  <a:pt x="5734" y="0"/>
                                  <a:pt x="5514" y="0"/>
                                </a:cubicBezTo>
                                <a:close/>
                              </a:path>
                            </a:pathLst>
                          </a:custGeom>
                          <a:solidFill>
                            <a:srgbClr val="5F7D95"/>
                          </a:solidFill>
                          <a:ln>
                            <a:noFill/>
                          </a:ln>
                        </wps:spPr>
                        <wps:bodyPr spcFirstLastPara="1" wrap="square" lIns="91425" tIns="91425" rIns="91425" bIns="91425" anchor="ctr" anchorCtr="0">
                          <a:noAutofit/>
                        </wps:bodyPr>
                      </wps:wsp>
                      <wps:wsp>
                        <wps:cNvPr id="46" name="Google Shape;4770;p74"/>
                        <wps:cNvSpPr/>
                        <wps:spPr>
                          <a:xfrm>
                            <a:off x="167750" y="0"/>
                            <a:ext cx="148900" cy="148875"/>
                          </a:xfrm>
                          <a:custGeom>
                            <a:avLst/>
                            <a:gdLst/>
                            <a:ahLst/>
                            <a:cxnLst/>
                            <a:rect l="l" t="t" r="r" b="b"/>
                            <a:pathLst>
                              <a:path w="5956" h="5955" extrusionOk="0">
                                <a:moveTo>
                                  <a:pt x="852" y="819"/>
                                </a:moveTo>
                                <a:cubicBezTo>
                                  <a:pt x="3088" y="1008"/>
                                  <a:pt x="4884" y="2836"/>
                                  <a:pt x="5105" y="5073"/>
                                </a:cubicBezTo>
                                <a:lnTo>
                                  <a:pt x="852" y="5073"/>
                                </a:lnTo>
                                <a:lnTo>
                                  <a:pt x="852" y="819"/>
                                </a:lnTo>
                                <a:close/>
                                <a:moveTo>
                                  <a:pt x="442" y="0"/>
                                </a:moveTo>
                                <a:cubicBezTo>
                                  <a:pt x="221" y="0"/>
                                  <a:pt x="1" y="189"/>
                                  <a:pt x="1" y="441"/>
                                </a:cubicBezTo>
                                <a:lnTo>
                                  <a:pt x="1" y="5514"/>
                                </a:lnTo>
                                <a:cubicBezTo>
                                  <a:pt x="1" y="5734"/>
                                  <a:pt x="221" y="5955"/>
                                  <a:pt x="442" y="5955"/>
                                </a:cubicBezTo>
                                <a:lnTo>
                                  <a:pt x="5514" y="5955"/>
                                </a:lnTo>
                                <a:cubicBezTo>
                                  <a:pt x="5766" y="5955"/>
                                  <a:pt x="5955" y="5734"/>
                                  <a:pt x="5955" y="5514"/>
                                </a:cubicBezTo>
                                <a:cubicBezTo>
                                  <a:pt x="5955" y="2426"/>
                                  <a:pt x="3466" y="0"/>
                                  <a:pt x="442" y="0"/>
                                </a:cubicBez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18564E53" id="Google Shape;4768;p74" o:spid="_x0000_s1026" style="position:absolute;margin-left:407.15pt;margin-top:9.9pt;width:27.45pt;height:27.45pt;z-index:251669504" coordsize="316650,31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">
                <v:shape id="Google Shape;4769;p74" o:spid="_x0000_s1027" style="position:absolute;top:40950;width:275675;height:275700;visibility:visible;mso-wrap-style:square;v-text-anchor:middle" coordsize="11027,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" path="m5073,820r,4694c5073,5766,5262,5923,5482,5923r4663,c9956,8318,7940,10208,5482,10208,2867,10208,788,8129,788,5514,788,3088,2678,1072,5073,820xm5514,c2458,,,2489,,5514v,3024,2458,5513,5514,5513c8538,11027,11027,8538,11027,5514v,-221,-220,-410,-409,-410l5923,5104r,-4694c5892,158,5734,,5514,xe" fillcolor="#5f7d95" stroked="f">
                  <v:path arrowok="t" o:extrusionok="f"/>
                </v:shape>
                <v:shape id="Google Shape;4770;p74" o:spid="_x0000_s1028" style="position:absolute;left:167750;width:148900;height:148875;visibility:visible;mso-wrap-style:square;v-text-anchor:middle" coordsize="5956,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" path="m852,819v2236,189,4032,2017,4253,4254l852,5073r,-4254xm442,c221,,1,189,1,441r,5073c1,5734,221,5955,442,5955r5072,c5766,5955,5955,5734,5955,5514,5955,2426,3466,,442,xe" fillcolor="#5f7d95" stroked="f">
                  <v:path arrowok="t" o:extrusionok="f"/>
                </v:shape>
              </v:group>
            </w:pict>
          </mc:Fallback>
        </mc:AlternateContent>
      </w:r>
      <w:r>
        <w:rPr>
          <w:noProof/>
        </w:rPr>
        <mc:AlternateContent>
          <mc:Choice Requires="wpg">
            <w:drawing>
              <wp:anchor distT="0" distB="0" distL="114300" distR="114300" simplePos="0" relativeHeight="251668480" behindDoc="0" locked="0" layoutInCell="1" allowOverlap="1" wp14:anchorId="4D6A3EF7" wp14:editId="7FFE76F9">
                <wp:simplePos x="0" y="0"/>
                <wp:positionH relativeFrom="column">
                  <wp:posOffset>4552950</wp:posOffset>
                </wp:positionH>
                <wp:positionV relativeFrom="paragraph">
                  <wp:posOffset>94615</wp:posOffset>
                </wp:positionV>
                <wp:extent cx="347688" cy="349421"/>
                <wp:effectExtent l="0" t="0" r="0" b="0"/>
                <wp:wrapNone/>
                <wp:docPr id="34" name="Google Shape;4814;p74"/>
                <wp:cNvGraphicFramePr/>
                <a:graphic xmlns:a="http://schemas.openxmlformats.org/drawingml/2006/main">
                  <a:graphicData uri="http://schemas.microsoft.com/office/word/2010/wordprocessingGroup">
                    <wpg:wgp>
                      <wpg:cNvGrpSpPr/>
                      <wpg:grpSpPr>
                        <a:xfrm>
                          <a:off x="0" y="0"/>
                          <a:ext cx="347688" cy="349421"/>
                          <a:chOff x="0" y="0"/>
                          <a:chExt cx="315850" cy="317425"/>
                        </a:xfrm>
                      </wpg:grpSpPr>
                      <wps:wsp>
                        <wps:cNvPr id="35" name="Google Shape;4815;p74"/>
                        <wps:cNvSpPr/>
                        <wps:spPr>
                          <a:xfrm>
                            <a:off x="0" y="0"/>
                            <a:ext cx="315850" cy="317425"/>
                          </a:xfrm>
                          <a:custGeom>
                            <a:avLst/>
                            <a:gdLst/>
                            <a:ahLst/>
                            <a:cxnLst/>
                            <a:rect l="l" t="t" r="r" b="b"/>
                            <a:pathLst>
                              <a:path w="12634" h="12697" extrusionOk="0">
                                <a:moveTo>
                                  <a:pt x="11405" y="851"/>
                                </a:moveTo>
                                <a:cubicBezTo>
                                  <a:pt x="11657" y="851"/>
                                  <a:pt x="11814" y="1040"/>
                                  <a:pt x="11814" y="1260"/>
                                </a:cubicBezTo>
                                <a:lnTo>
                                  <a:pt x="11814" y="7719"/>
                                </a:lnTo>
                                <a:lnTo>
                                  <a:pt x="788" y="7719"/>
                                </a:lnTo>
                                <a:lnTo>
                                  <a:pt x="788" y="1260"/>
                                </a:lnTo>
                                <a:cubicBezTo>
                                  <a:pt x="788" y="1040"/>
                                  <a:pt x="977" y="851"/>
                                  <a:pt x="1197" y="851"/>
                                </a:cubicBezTo>
                                <a:close/>
                                <a:moveTo>
                                  <a:pt x="11814" y="8506"/>
                                </a:moveTo>
                                <a:lnTo>
                                  <a:pt x="11814" y="8947"/>
                                </a:lnTo>
                                <a:cubicBezTo>
                                  <a:pt x="11814" y="9199"/>
                                  <a:pt x="11594" y="9389"/>
                                  <a:pt x="11405" y="9389"/>
                                </a:cubicBezTo>
                                <a:lnTo>
                                  <a:pt x="1197" y="9389"/>
                                </a:lnTo>
                                <a:cubicBezTo>
                                  <a:pt x="977" y="9389"/>
                                  <a:pt x="788" y="9199"/>
                                  <a:pt x="788" y="8947"/>
                                </a:cubicBezTo>
                                <a:lnTo>
                                  <a:pt x="788" y="8506"/>
                                </a:lnTo>
                                <a:close/>
                                <a:moveTo>
                                  <a:pt x="7782" y="10208"/>
                                </a:moveTo>
                                <a:lnTo>
                                  <a:pt x="8349" y="11877"/>
                                </a:lnTo>
                                <a:lnTo>
                                  <a:pt x="4253" y="11877"/>
                                </a:lnTo>
                                <a:lnTo>
                                  <a:pt x="4789" y="10208"/>
                                </a:lnTo>
                                <a:close/>
                                <a:moveTo>
                                  <a:pt x="1197" y="0"/>
                                </a:moveTo>
                                <a:cubicBezTo>
                                  <a:pt x="536" y="0"/>
                                  <a:pt x="0" y="567"/>
                                  <a:pt x="0" y="1229"/>
                                </a:cubicBezTo>
                                <a:lnTo>
                                  <a:pt x="0" y="8947"/>
                                </a:lnTo>
                                <a:cubicBezTo>
                                  <a:pt x="0" y="9609"/>
                                  <a:pt x="536" y="10176"/>
                                  <a:pt x="1197" y="10176"/>
                                </a:cubicBezTo>
                                <a:lnTo>
                                  <a:pt x="3938" y="10176"/>
                                </a:lnTo>
                                <a:lnTo>
                                  <a:pt x="3371" y="11814"/>
                                </a:lnTo>
                                <a:lnTo>
                                  <a:pt x="2867" y="11814"/>
                                </a:lnTo>
                                <a:cubicBezTo>
                                  <a:pt x="2615" y="11814"/>
                                  <a:pt x="2457" y="12003"/>
                                  <a:pt x="2457" y="12255"/>
                                </a:cubicBezTo>
                                <a:cubicBezTo>
                                  <a:pt x="2457" y="12476"/>
                                  <a:pt x="2678" y="12697"/>
                                  <a:pt x="2867" y="12697"/>
                                </a:cubicBezTo>
                                <a:lnTo>
                                  <a:pt x="9767" y="12697"/>
                                </a:lnTo>
                                <a:cubicBezTo>
                                  <a:pt x="9987" y="12697"/>
                                  <a:pt x="10176" y="12476"/>
                                  <a:pt x="10176" y="12255"/>
                                </a:cubicBezTo>
                                <a:cubicBezTo>
                                  <a:pt x="10176" y="12003"/>
                                  <a:pt x="9987" y="11814"/>
                                  <a:pt x="9767" y="11814"/>
                                </a:cubicBezTo>
                                <a:lnTo>
                                  <a:pt x="9231" y="11814"/>
                                </a:lnTo>
                                <a:lnTo>
                                  <a:pt x="8695" y="10176"/>
                                </a:lnTo>
                                <a:lnTo>
                                  <a:pt x="11405" y="10176"/>
                                </a:lnTo>
                                <a:cubicBezTo>
                                  <a:pt x="12066" y="10176"/>
                                  <a:pt x="12634" y="9609"/>
                                  <a:pt x="12634" y="8947"/>
                                </a:cubicBezTo>
                                <a:lnTo>
                                  <a:pt x="12634" y="1229"/>
                                </a:lnTo>
                                <a:cubicBezTo>
                                  <a:pt x="12634" y="567"/>
                                  <a:pt x="12066" y="0"/>
                                  <a:pt x="11405" y="0"/>
                                </a:cubicBezTo>
                                <a:close/>
                              </a:path>
                            </a:pathLst>
                          </a:custGeom>
                          <a:solidFill>
                            <a:srgbClr val="5F7D95"/>
                          </a:solidFill>
                          <a:ln>
                            <a:noFill/>
                          </a:ln>
                        </wps:spPr>
                        <wps:bodyPr spcFirstLastPara="1" wrap="square" lIns="91425" tIns="91425" rIns="91425" bIns="91425" anchor="ctr" anchorCtr="0">
                          <a:noAutofit/>
                        </wps:bodyPr>
                      </wps:wsp>
                      <wps:wsp>
                        <wps:cNvPr id="36" name="Google Shape;4816;p74"/>
                        <wps:cNvSpPr/>
                        <wps:spPr>
                          <a:xfrm>
                            <a:off x="126800" y="37800"/>
                            <a:ext cx="62225" cy="146525"/>
                          </a:xfrm>
                          <a:custGeom>
                            <a:avLst/>
                            <a:gdLst/>
                            <a:ahLst/>
                            <a:cxnLst/>
                            <a:rect l="l" t="t" r="r" b="b"/>
                            <a:pathLst>
                              <a:path w="2489" h="5861" extrusionOk="0">
                                <a:moveTo>
                                  <a:pt x="1229" y="0"/>
                                </a:moveTo>
                                <a:cubicBezTo>
                                  <a:pt x="977" y="0"/>
                                  <a:pt x="819" y="189"/>
                                  <a:pt x="819" y="441"/>
                                </a:cubicBezTo>
                                <a:lnTo>
                                  <a:pt x="819" y="693"/>
                                </a:lnTo>
                                <a:cubicBezTo>
                                  <a:pt x="347" y="851"/>
                                  <a:pt x="0" y="1324"/>
                                  <a:pt x="0" y="1891"/>
                                </a:cubicBezTo>
                                <a:cubicBezTo>
                                  <a:pt x="0" y="2552"/>
                                  <a:pt x="536" y="2962"/>
                                  <a:pt x="977" y="3277"/>
                                </a:cubicBezTo>
                                <a:cubicBezTo>
                                  <a:pt x="1292" y="3497"/>
                                  <a:pt x="1639" y="3749"/>
                                  <a:pt x="1639" y="3970"/>
                                </a:cubicBezTo>
                                <a:cubicBezTo>
                                  <a:pt x="1639" y="4222"/>
                                  <a:pt x="1450" y="4411"/>
                                  <a:pt x="1229" y="4411"/>
                                </a:cubicBezTo>
                                <a:cubicBezTo>
                                  <a:pt x="977" y="4411"/>
                                  <a:pt x="819" y="4222"/>
                                  <a:pt x="819" y="3970"/>
                                </a:cubicBezTo>
                                <a:cubicBezTo>
                                  <a:pt x="819" y="3749"/>
                                  <a:pt x="630" y="3529"/>
                                  <a:pt x="441" y="3529"/>
                                </a:cubicBezTo>
                                <a:cubicBezTo>
                                  <a:pt x="189" y="3529"/>
                                  <a:pt x="0" y="3749"/>
                                  <a:pt x="0" y="3970"/>
                                </a:cubicBezTo>
                                <a:cubicBezTo>
                                  <a:pt x="0" y="4537"/>
                                  <a:pt x="347" y="4947"/>
                                  <a:pt x="819" y="5167"/>
                                </a:cubicBezTo>
                                <a:lnTo>
                                  <a:pt x="819" y="5419"/>
                                </a:lnTo>
                                <a:cubicBezTo>
                                  <a:pt x="819" y="5671"/>
                                  <a:pt x="1008" y="5860"/>
                                  <a:pt x="1229" y="5860"/>
                                </a:cubicBezTo>
                                <a:cubicBezTo>
                                  <a:pt x="1450" y="5860"/>
                                  <a:pt x="1639" y="5671"/>
                                  <a:pt x="1639" y="5419"/>
                                </a:cubicBezTo>
                                <a:lnTo>
                                  <a:pt x="1639" y="5167"/>
                                </a:lnTo>
                                <a:cubicBezTo>
                                  <a:pt x="2111" y="5010"/>
                                  <a:pt x="2489" y="4537"/>
                                  <a:pt x="2489" y="3970"/>
                                </a:cubicBezTo>
                                <a:cubicBezTo>
                                  <a:pt x="2489" y="3308"/>
                                  <a:pt x="1922" y="2899"/>
                                  <a:pt x="1481" y="2584"/>
                                </a:cubicBezTo>
                                <a:cubicBezTo>
                                  <a:pt x="1166" y="2363"/>
                                  <a:pt x="819" y="2111"/>
                                  <a:pt x="819" y="1891"/>
                                </a:cubicBezTo>
                                <a:cubicBezTo>
                                  <a:pt x="819" y="1639"/>
                                  <a:pt x="977" y="1450"/>
                                  <a:pt x="1229" y="1450"/>
                                </a:cubicBezTo>
                                <a:cubicBezTo>
                                  <a:pt x="1450" y="1450"/>
                                  <a:pt x="1639" y="1639"/>
                                  <a:pt x="1639" y="1891"/>
                                </a:cubicBezTo>
                                <a:cubicBezTo>
                                  <a:pt x="1639" y="2111"/>
                                  <a:pt x="1859" y="2332"/>
                                  <a:pt x="2048" y="2332"/>
                                </a:cubicBezTo>
                                <a:cubicBezTo>
                                  <a:pt x="2237" y="2332"/>
                                  <a:pt x="2489" y="2111"/>
                                  <a:pt x="2489" y="1891"/>
                                </a:cubicBezTo>
                                <a:cubicBezTo>
                                  <a:pt x="2489" y="1324"/>
                                  <a:pt x="2143" y="914"/>
                                  <a:pt x="1639" y="693"/>
                                </a:cubicBezTo>
                                <a:lnTo>
                                  <a:pt x="1639" y="441"/>
                                </a:lnTo>
                                <a:cubicBezTo>
                                  <a:pt x="1639" y="189"/>
                                  <a:pt x="1450" y="0"/>
                                  <a:pt x="1229" y="0"/>
                                </a:cubicBez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5670AB0E" id="Google Shape;4814;p74" o:spid="_x0000_s1026" style="position:absolute;margin-left:358.5pt;margin-top:7.45pt;width:27.4pt;height:27.5pt;z-index:251668480" coordsize="315850,31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">
                <v:shape id="Google Shape;4815;p74" o:spid="_x0000_s1027" style="position:absolute;width:315850;height:317425;visibility:visible;mso-wrap-style:square;v-text-anchor:middle" coordsize="12634,1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" path="m11405,851v252,,409,189,409,409l11814,7719r-11026,l788,1260v,-220,189,-409,409,-409l11405,851xm11814,8506r,441c11814,9199,11594,9389,11405,9389r-10208,c977,9389,788,9199,788,8947r,-441l11814,8506xm7782,10208r567,1669l4253,11877r536,-1669l7782,10208xm1197,c536,,,567,,1229l,8947v,662,536,1229,1197,1229l3938,10176r-567,1638l2867,11814v-252,,-410,189,-410,441c2457,12476,2678,12697,2867,12697r6900,c9987,12697,10176,12476,10176,12255v,-252,-189,-441,-409,-441l9231,11814,8695,10176r2710,c12066,10176,12634,9609,12634,8947r,-7718c12634,567,12066,,11405,l1197,xe" fillcolor="#5f7d95" stroked="f">
                  <v:path arrowok="t" o:extrusionok="f"/>
                </v:shape>
                <v:shape id="Google Shape;4816;p74" o:spid="_x0000_s1028" style="position:absolute;left:126800;top:37800;width:62225;height:146525;visibility:visible;mso-wrap-style:square;v-text-anchor:middle" coordsize="2489,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" path="m1229,c977,,819,189,819,441r,252c347,851,,1324,,1891v,661,536,1071,977,1386c1292,3497,1639,3749,1639,3970v,252,-189,441,-410,441c977,4411,819,4222,819,3970v,-221,-189,-441,-378,-441c189,3529,,3749,,3970v,567,347,977,819,1197l819,5419v,252,189,441,410,441c1450,5860,1639,5671,1639,5419r,-252c2111,5010,2489,4537,2489,3970v,-662,-567,-1071,-1008,-1386c1166,2363,819,2111,819,1891v,-252,158,-441,410,-441c1450,1450,1639,1639,1639,1891v,220,220,441,409,441c2237,2332,2489,2111,2489,1891v,-567,-346,-977,-850,-1198l1639,441c1639,189,1450,,1229,xe" fillcolor="#5f7d95" stroked="f">
                  <v:path arrowok="t" o:extrusionok="f"/>
                </v:shape>
              </v:group>
            </w:pict>
          </mc:Fallback>
        </mc:AlternateContent>
      </w:r>
      <w:r>
        <w:rPr>
          <w:noProof/>
        </w:rPr>
        <mc:AlternateContent>
          <mc:Choice Requires="wps">
            <w:drawing>
              <wp:anchor distT="0" distB="0" distL="114300" distR="114300" simplePos="0" relativeHeight="251667456" behindDoc="0" locked="0" layoutInCell="1" allowOverlap="1" wp14:anchorId="60272837" wp14:editId="593EA643">
                <wp:simplePos x="0" y="0"/>
                <wp:positionH relativeFrom="column">
                  <wp:posOffset>3914775</wp:posOffset>
                </wp:positionH>
                <wp:positionV relativeFrom="paragraph">
                  <wp:posOffset>118110</wp:posOffset>
                </wp:positionV>
                <wp:extent cx="349421" cy="347688"/>
                <wp:effectExtent l="0" t="0" r="0" b="0"/>
                <wp:wrapNone/>
                <wp:docPr id="5002" name="Google Shape;5002;p74"/>
                <wp:cNvGraphicFramePr/>
                <a:graphic xmlns:a="http://schemas.openxmlformats.org/drawingml/2006/main">
                  <a:graphicData uri="http://schemas.microsoft.com/office/word/2010/wordprocessingShape">
                    <wps:wsp>
                      <wps:cNvSpPr/>
                      <wps:spPr>
                        <a:xfrm>
                          <a:off x="0" y="0"/>
                          <a:ext cx="349421" cy="347688"/>
                        </a:xfrm>
                        <a:custGeom>
                          <a:avLst/>
                          <a:gdLst/>
                          <a:ahLst/>
                          <a:cxnLst/>
                          <a:rect l="l" t="t" r="r" b="b"/>
                          <a:pathLst>
                            <a:path w="12697" h="12634" extrusionOk="0">
                              <a:moveTo>
                                <a:pt x="11437" y="819"/>
                              </a:moveTo>
                              <a:cubicBezTo>
                                <a:pt x="11657" y="819"/>
                                <a:pt x="11815" y="1040"/>
                                <a:pt x="11815" y="1260"/>
                              </a:cubicBezTo>
                              <a:cubicBezTo>
                                <a:pt x="11815" y="1512"/>
                                <a:pt x="11657" y="1670"/>
                                <a:pt x="11437" y="1670"/>
                              </a:cubicBezTo>
                              <a:lnTo>
                                <a:pt x="1229" y="1670"/>
                              </a:lnTo>
                              <a:cubicBezTo>
                                <a:pt x="1009" y="1670"/>
                                <a:pt x="788" y="1449"/>
                                <a:pt x="788" y="1260"/>
                              </a:cubicBezTo>
                              <a:cubicBezTo>
                                <a:pt x="788" y="1071"/>
                                <a:pt x="1009" y="819"/>
                                <a:pt x="1229" y="819"/>
                              </a:cubicBezTo>
                              <a:close/>
                              <a:moveTo>
                                <a:pt x="8790" y="3277"/>
                              </a:moveTo>
                              <a:cubicBezTo>
                                <a:pt x="9042" y="3277"/>
                                <a:pt x="9200" y="3466"/>
                                <a:pt x="9200" y="3655"/>
                              </a:cubicBezTo>
                              <a:lnTo>
                                <a:pt x="9200" y="5356"/>
                              </a:lnTo>
                              <a:lnTo>
                                <a:pt x="9232" y="5356"/>
                              </a:lnTo>
                              <a:cubicBezTo>
                                <a:pt x="9232" y="5608"/>
                                <a:pt x="9042" y="5765"/>
                                <a:pt x="8822" y="5765"/>
                              </a:cubicBezTo>
                              <a:cubicBezTo>
                                <a:pt x="8633" y="5765"/>
                                <a:pt x="8412" y="5545"/>
                                <a:pt x="8412" y="5356"/>
                              </a:cubicBezTo>
                              <a:lnTo>
                                <a:pt x="8412" y="4694"/>
                              </a:lnTo>
                              <a:lnTo>
                                <a:pt x="6617" y="6459"/>
                              </a:lnTo>
                              <a:cubicBezTo>
                                <a:pt x="6538" y="6537"/>
                                <a:pt x="6435" y="6577"/>
                                <a:pt x="6333" y="6577"/>
                              </a:cubicBezTo>
                              <a:cubicBezTo>
                                <a:pt x="6231" y="6577"/>
                                <a:pt x="6128" y="6537"/>
                                <a:pt x="6050" y="6459"/>
                              </a:cubicBezTo>
                              <a:lnTo>
                                <a:pt x="5482" y="5923"/>
                              </a:lnTo>
                              <a:lnTo>
                                <a:pt x="4096" y="7278"/>
                              </a:lnTo>
                              <a:cubicBezTo>
                                <a:pt x="4033" y="7356"/>
                                <a:pt x="3931" y="7396"/>
                                <a:pt x="3824" y="7396"/>
                              </a:cubicBezTo>
                              <a:cubicBezTo>
                                <a:pt x="3718" y="7396"/>
                                <a:pt x="3608" y="7356"/>
                                <a:pt x="3529" y="7278"/>
                              </a:cubicBezTo>
                              <a:cubicBezTo>
                                <a:pt x="3372" y="7120"/>
                                <a:pt x="3372" y="6868"/>
                                <a:pt x="3529" y="6711"/>
                              </a:cubicBezTo>
                              <a:lnTo>
                                <a:pt x="5167" y="5041"/>
                              </a:lnTo>
                              <a:cubicBezTo>
                                <a:pt x="5246" y="4962"/>
                                <a:pt x="5356" y="4923"/>
                                <a:pt x="5467" y="4923"/>
                              </a:cubicBezTo>
                              <a:cubicBezTo>
                                <a:pt x="5577" y="4923"/>
                                <a:pt x="5687" y="4962"/>
                                <a:pt x="5766" y="5041"/>
                              </a:cubicBezTo>
                              <a:lnTo>
                                <a:pt x="6302" y="5608"/>
                              </a:lnTo>
                              <a:lnTo>
                                <a:pt x="7814" y="4096"/>
                              </a:lnTo>
                              <a:lnTo>
                                <a:pt x="7152" y="4096"/>
                              </a:lnTo>
                              <a:cubicBezTo>
                                <a:pt x="6900" y="4096"/>
                                <a:pt x="6743" y="3907"/>
                                <a:pt x="6743" y="3655"/>
                              </a:cubicBezTo>
                              <a:cubicBezTo>
                                <a:pt x="6743" y="3434"/>
                                <a:pt x="6932" y="3277"/>
                                <a:pt x="7152" y="3277"/>
                              </a:cubicBezTo>
                              <a:close/>
                              <a:moveTo>
                                <a:pt x="6302" y="11058"/>
                              </a:moveTo>
                              <a:cubicBezTo>
                                <a:pt x="6554" y="11058"/>
                                <a:pt x="6743" y="11279"/>
                                <a:pt x="6743" y="11468"/>
                              </a:cubicBezTo>
                              <a:cubicBezTo>
                                <a:pt x="6743" y="11657"/>
                                <a:pt x="6554" y="11846"/>
                                <a:pt x="6302" y="11846"/>
                              </a:cubicBezTo>
                              <a:cubicBezTo>
                                <a:pt x="6081" y="11846"/>
                                <a:pt x="5924" y="11657"/>
                                <a:pt x="5924" y="11468"/>
                              </a:cubicBezTo>
                              <a:cubicBezTo>
                                <a:pt x="5924" y="11279"/>
                                <a:pt x="6113" y="11058"/>
                                <a:pt x="6302" y="11058"/>
                              </a:cubicBezTo>
                              <a:close/>
                              <a:moveTo>
                                <a:pt x="1229" y="0"/>
                              </a:moveTo>
                              <a:cubicBezTo>
                                <a:pt x="568" y="0"/>
                                <a:pt x="1" y="536"/>
                                <a:pt x="1" y="1229"/>
                              </a:cubicBezTo>
                              <a:cubicBezTo>
                                <a:pt x="1" y="1764"/>
                                <a:pt x="379" y="2205"/>
                                <a:pt x="851" y="2394"/>
                              </a:cubicBezTo>
                              <a:lnTo>
                                <a:pt x="851" y="8254"/>
                              </a:lnTo>
                              <a:lnTo>
                                <a:pt x="442" y="8254"/>
                              </a:lnTo>
                              <a:cubicBezTo>
                                <a:pt x="221" y="8254"/>
                                <a:pt x="64" y="8475"/>
                                <a:pt x="64" y="8664"/>
                              </a:cubicBezTo>
                              <a:cubicBezTo>
                                <a:pt x="64" y="8916"/>
                                <a:pt x="253" y="9042"/>
                                <a:pt x="442" y="9042"/>
                              </a:cubicBezTo>
                              <a:lnTo>
                                <a:pt x="5955" y="9042"/>
                              </a:lnTo>
                              <a:lnTo>
                                <a:pt x="5955" y="10239"/>
                              </a:lnTo>
                              <a:cubicBezTo>
                                <a:pt x="5482" y="10397"/>
                                <a:pt x="5136" y="10869"/>
                                <a:pt x="5136" y="11405"/>
                              </a:cubicBezTo>
                              <a:cubicBezTo>
                                <a:pt x="5136" y="12098"/>
                                <a:pt x="5671" y="12633"/>
                                <a:pt x="6365" y="12633"/>
                              </a:cubicBezTo>
                              <a:cubicBezTo>
                                <a:pt x="7026" y="12633"/>
                                <a:pt x="7625" y="12098"/>
                                <a:pt x="7625" y="11405"/>
                              </a:cubicBezTo>
                              <a:cubicBezTo>
                                <a:pt x="7625" y="10869"/>
                                <a:pt x="7247" y="10428"/>
                                <a:pt x="6774" y="10239"/>
                              </a:cubicBezTo>
                              <a:lnTo>
                                <a:pt x="6774" y="9042"/>
                              </a:lnTo>
                              <a:lnTo>
                                <a:pt x="12288" y="9042"/>
                              </a:lnTo>
                              <a:cubicBezTo>
                                <a:pt x="12540" y="9042"/>
                                <a:pt x="12697" y="8853"/>
                                <a:pt x="12697" y="8664"/>
                              </a:cubicBezTo>
                              <a:cubicBezTo>
                                <a:pt x="12666" y="8443"/>
                                <a:pt x="12508" y="8254"/>
                                <a:pt x="12256" y="8254"/>
                              </a:cubicBezTo>
                              <a:lnTo>
                                <a:pt x="11815" y="8254"/>
                              </a:lnTo>
                              <a:lnTo>
                                <a:pt x="11815" y="2394"/>
                              </a:lnTo>
                              <a:cubicBezTo>
                                <a:pt x="12288" y="2237"/>
                                <a:pt x="12666" y="1764"/>
                                <a:pt x="12666" y="1229"/>
                              </a:cubicBezTo>
                              <a:cubicBezTo>
                                <a:pt x="12666" y="567"/>
                                <a:pt x="12098" y="0"/>
                                <a:pt x="11437" y="0"/>
                              </a:cubicBezTo>
                              <a:close/>
                            </a:path>
                          </a:pathLst>
                        </a:custGeom>
                        <a:solidFill>
                          <a:srgbClr val="5F7D95"/>
                        </a:solidFill>
                        <a:ln>
                          <a:noFill/>
                        </a:ln>
                      </wps:spPr>
                      <wps:bodyPr spcFirstLastPara="1" wrap="square" lIns="91425" tIns="91425" rIns="91425" bIns="91425" anchor="ctr" anchorCtr="0">
                        <a:noAutofit/>
                      </wps:bodyPr>
                    </wps:wsp>
                  </a:graphicData>
                </a:graphic>
              </wp:anchor>
            </w:drawing>
          </mc:Choice>
          <mc:Fallback>
            <w:pict>
              <v:shape w14:anchorId="79E6BB69" id="Google Shape;5002;p74" o:spid="_x0000_s1026" style="position:absolute;margin-left:308.25pt;margin-top:9.3pt;width:27.5pt;height:27.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2697,1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" path="m11437,819v220,,378,221,378,441c11815,1512,11657,1670,11437,1670r-10208,c1009,1670,788,1449,788,1260v,-189,221,-441,441,-441l11437,819xm8790,3277v252,,410,189,410,378l9200,5356r32,c9232,5608,9042,5765,8822,5765v-189,,-410,-220,-410,-409l8412,4694,6617,6459v-79,78,-182,118,-284,118c6231,6577,6128,6537,6050,6459l5482,5923,4096,7278v-63,78,-165,118,-272,118c3718,7396,3608,7356,3529,7278v-157,-158,-157,-410,,-567l5167,5041v79,-79,189,-118,300,-118c5577,4923,5687,4962,5766,5041r536,567l7814,4096r-662,c6900,4096,6743,3907,6743,3655v,-221,189,-378,409,-378l8790,3277xm6302,11058v252,,441,221,441,410c6743,11657,6554,11846,6302,11846v-221,,-378,-189,-378,-378c5924,11279,6113,11058,6302,11058xm1229,c568,,1,536,1,1229v,535,378,976,850,1165l851,8254r-409,c221,8254,64,8475,64,8664v,252,189,378,378,378l5955,9042r,1197c5482,10397,5136,10869,5136,11405v,693,535,1228,1229,1228c7026,12633,7625,12098,7625,11405v,-536,-378,-977,-851,-1166l6774,9042r5514,c12540,9042,12697,8853,12697,8664v-31,-221,-189,-410,-441,-410l11815,8254r,-5860c12288,2237,12666,1764,12666,1229,12666,567,12098,,11437,l1229,xe" fillcolor="#5f7d95" stroked="f">
                <v:path arrowok="t" o:extrusionok="f"/>
              </v:shape>
            </w:pict>
          </mc:Fallback>
        </mc:AlternateContent>
      </w:r>
      <w:r>
        <w:rPr>
          <w:noProof/>
        </w:rPr>
        <mc:AlternateContent>
          <mc:Choice Requires="wpg">
            <w:drawing>
              <wp:anchor distT="0" distB="0" distL="114300" distR="114300" simplePos="0" relativeHeight="251665408" behindDoc="0" locked="0" layoutInCell="1" allowOverlap="1" wp14:anchorId="537D41D7" wp14:editId="0753A55C">
                <wp:simplePos x="0" y="0"/>
                <wp:positionH relativeFrom="column">
                  <wp:posOffset>3275071</wp:posOffset>
                </wp:positionH>
                <wp:positionV relativeFrom="paragraph">
                  <wp:posOffset>90395</wp:posOffset>
                </wp:positionV>
                <wp:extent cx="330827" cy="330827"/>
                <wp:effectExtent l="0" t="0" r="0" b="0"/>
                <wp:wrapNone/>
                <wp:docPr id="9" name="Google Shape;8894;p83"/>
                <wp:cNvGraphicFramePr/>
                <a:graphic xmlns:a="http://schemas.openxmlformats.org/drawingml/2006/main">
                  <a:graphicData uri="http://schemas.microsoft.com/office/word/2010/wordprocessingGroup">
                    <wpg:wgp>
                      <wpg:cNvGrpSpPr/>
                      <wpg:grpSpPr>
                        <a:xfrm>
                          <a:off x="0" y="0"/>
                          <a:ext cx="330827" cy="330827"/>
                          <a:chOff x="0" y="0"/>
                          <a:chExt cx="296175" cy="296175"/>
                        </a:xfrm>
                      </wpg:grpSpPr>
                      <wps:wsp>
                        <wps:cNvPr id="10" name="Google Shape;8895;p83"/>
                        <wps:cNvSpPr/>
                        <wps:spPr>
                          <a:xfrm>
                            <a:off x="111825" y="0"/>
                            <a:ext cx="70925" cy="68550"/>
                          </a:xfrm>
                          <a:custGeom>
                            <a:avLst/>
                            <a:gdLst/>
                            <a:ahLst/>
                            <a:cxnLst/>
                            <a:rect l="l" t="t" r="r" b="b"/>
                            <a:pathLst>
                              <a:path w="2837" h="2742" extrusionOk="0">
                                <a:moveTo>
                                  <a:pt x="1419" y="1"/>
                                </a:moveTo>
                                <a:cubicBezTo>
                                  <a:pt x="631" y="1"/>
                                  <a:pt x="1" y="599"/>
                                  <a:pt x="1" y="1355"/>
                                </a:cubicBezTo>
                                <a:cubicBezTo>
                                  <a:pt x="1" y="2143"/>
                                  <a:pt x="631" y="2742"/>
                                  <a:pt x="1419" y="2742"/>
                                </a:cubicBezTo>
                                <a:cubicBezTo>
                                  <a:pt x="2206" y="2742"/>
                                  <a:pt x="2836" y="2143"/>
                                  <a:pt x="2836" y="1355"/>
                                </a:cubicBezTo>
                                <a:cubicBezTo>
                                  <a:pt x="2836" y="599"/>
                                  <a:pt x="2206" y="1"/>
                                  <a:pt x="1419" y="1"/>
                                </a:cubicBezTo>
                                <a:close/>
                              </a:path>
                            </a:pathLst>
                          </a:custGeom>
                          <a:solidFill>
                            <a:srgbClr val="5F7D95"/>
                          </a:solidFill>
                          <a:ln>
                            <a:noFill/>
                          </a:ln>
                        </wps:spPr>
                        <wps:bodyPr spcFirstLastPara="1" wrap="square" lIns="91425" tIns="91425" rIns="91425" bIns="91425" anchor="ctr" anchorCtr="0">
                          <a:noAutofit/>
                        </wps:bodyPr>
                      </wps:wsp>
                      <wps:wsp>
                        <wps:cNvPr id="11" name="Google Shape;8896;p83"/>
                        <wps:cNvSpPr/>
                        <wps:spPr>
                          <a:xfrm>
                            <a:off x="25975" y="156750"/>
                            <a:ext cx="69350" cy="68525"/>
                          </a:xfrm>
                          <a:custGeom>
                            <a:avLst/>
                            <a:gdLst/>
                            <a:ahLst/>
                            <a:cxnLst/>
                            <a:rect l="l" t="t" r="r" b="b"/>
                            <a:pathLst>
                              <a:path w="2774" h="2741" extrusionOk="0">
                                <a:moveTo>
                                  <a:pt x="1387" y="0"/>
                                </a:moveTo>
                                <a:cubicBezTo>
                                  <a:pt x="631" y="0"/>
                                  <a:pt x="1" y="630"/>
                                  <a:pt x="1" y="1355"/>
                                </a:cubicBezTo>
                                <a:cubicBezTo>
                                  <a:pt x="1" y="2111"/>
                                  <a:pt x="631" y="2741"/>
                                  <a:pt x="1387" y="2741"/>
                                </a:cubicBezTo>
                                <a:cubicBezTo>
                                  <a:pt x="2143" y="2741"/>
                                  <a:pt x="2773" y="2111"/>
                                  <a:pt x="2773" y="1355"/>
                                </a:cubicBezTo>
                                <a:cubicBezTo>
                                  <a:pt x="2773" y="630"/>
                                  <a:pt x="2143" y="0"/>
                                  <a:pt x="1387" y="0"/>
                                </a:cubicBezTo>
                                <a:close/>
                              </a:path>
                            </a:pathLst>
                          </a:custGeom>
                          <a:solidFill>
                            <a:srgbClr val="5F7D95"/>
                          </a:solidFill>
                          <a:ln>
                            <a:noFill/>
                          </a:ln>
                        </wps:spPr>
                        <wps:bodyPr spcFirstLastPara="1" wrap="square" lIns="91425" tIns="91425" rIns="91425" bIns="91425" anchor="ctr" anchorCtr="0">
                          <a:noAutofit/>
                        </wps:bodyPr>
                      </wps:wsp>
                      <wps:wsp>
                        <wps:cNvPr id="12" name="Google Shape;8897;p83"/>
                        <wps:cNvSpPr/>
                        <wps:spPr>
                          <a:xfrm>
                            <a:off x="200825" y="157525"/>
                            <a:ext cx="68550" cy="68550"/>
                          </a:xfrm>
                          <a:custGeom>
                            <a:avLst/>
                            <a:gdLst/>
                            <a:ahLst/>
                            <a:cxnLst/>
                            <a:rect l="l" t="t" r="r" b="b"/>
                            <a:pathLst>
                              <a:path w="2742" h="2742" extrusionOk="0">
                                <a:moveTo>
                                  <a:pt x="1356" y="1"/>
                                </a:moveTo>
                                <a:cubicBezTo>
                                  <a:pt x="631" y="1"/>
                                  <a:pt x="1" y="631"/>
                                  <a:pt x="1" y="1387"/>
                                </a:cubicBezTo>
                                <a:cubicBezTo>
                                  <a:pt x="1" y="2111"/>
                                  <a:pt x="631" y="2741"/>
                                  <a:pt x="1356" y="2741"/>
                                </a:cubicBezTo>
                                <a:cubicBezTo>
                                  <a:pt x="2112" y="2741"/>
                                  <a:pt x="2742" y="2111"/>
                                  <a:pt x="2742" y="1387"/>
                                </a:cubicBezTo>
                                <a:cubicBezTo>
                                  <a:pt x="2742" y="631"/>
                                  <a:pt x="2112" y="1"/>
                                  <a:pt x="1356" y="1"/>
                                </a:cubicBezTo>
                                <a:close/>
                              </a:path>
                            </a:pathLst>
                          </a:custGeom>
                          <a:solidFill>
                            <a:srgbClr val="5F7D95"/>
                          </a:solidFill>
                          <a:ln>
                            <a:noFill/>
                          </a:ln>
                        </wps:spPr>
                        <wps:bodyPr spcFirstLastPara="1" wrap="square" lIns="91425" tIns="91425" rIns="91425" bIns="91425" anchor="ctr" anchorCtr="0">
                          <a:noAutofit/>
                        </wps:bodyPr>
                      </wps:wsp>
                      <wps:wsp>
                        <wps:cNvPr id="13" name="Google Shape;8898;p83"/>
                        <wps:cNvSpPr/>
                        <wps:spPr>
                          <a:xfrm>
                            <a:off x="0" y="224475"/>
                            <a:ext cx="122100" cy="71700"/>
                          </a:xfrm>
                          <a:custGeom>
                            <a:avLst/>
                            <a:gdLst/>
                            <a:ahLst/>
                            <a:cxnLst/>
                            <a:rect l="l" t="t" r="r" b="b"/>
                            <a:pathLst>
                              <a:path w="4884" h="2868" extrusionOk="0">
                                <a:moveTo>
                                  <a:pt x="819" y="0"/>
                                </a:moveTo>
                                <a:cubicBezTo>
                                  <a:pt x="347" y="442"/>
                                  <a:pt x="0" y="1072"/>
                                  <a:pt x="0" y="1796"/>
                                </a:cubicBezTo>
                                <a:lnTo>
                                  <a:pt x="0" y="2521"/>
                                </a:lnTo>
                                <a:cubicBezTo>
                                  <a:pt x="0" y="2710"/>
                                  <a:pt x="158" y="2867"/>
                                  <a:pt x="347" y="2867"/>
                                </a:cubicBezTo>
                                <a:lnTo>
                                  <a:pt x="4505" y="2867"/>
                                </a:lnTo>
                                <a:cubicBezTo>
                                  <a:pt x="4726" y="2867"/>
                                  <a:pt x="4883" y="2710"/>
                                  <a:pt x="4883" y="2521"/>
                                </a:cubicBezTo>
                                <a:lnTo>
                                  <a:pt x="4883" y="1796"/>
                                </a:lnTo>
                                <a:cubicBezTo>
                                  <a:pt x="4883" y="1103"/>
                                  <a:pt x="4568" y="442"/>
                                  <a:pt x="4033" y="0"/>
                                </a:cubicBezTo>
                                <a:cubicBezTo>
                                  <a:pt x="3655" y="473"/>
                                  <a:pt x="3088" y="788"/>
                                  <a:pt x="2426" y="788"/>
                                </a:cubicBezTo>
                                <a:cubicBezTo>
                                  <a:pt x="1796" y="788"/>
                                  <a:pt x="1197" y="473"/>
                                  <a:pt x="819" y="0"/>
                                </a:cubicBezTo>
                                <a:close/>
                              </a:path>
                            </a:pathLst>
                          </a:custGeom>
                          <a:solidFill>
                            <a:srgbClr val="5F7D95"/>
                          </a:solidFill>
                          <a:ln>
                            <a:noFill/>
                          </a:ln>
                        </wps:spPr>
                        <wps:bodyPr spcFirstLastPara="1" wrap="square" lIns="91425" tIns="91425" rIns="91425" bIns="91425" anchor="ctr" anchorCtr="0">
                          <a:noAutofit/>
                        </wps:bodyPr>
                      </wps:wsp>
                      <wps:wsp>
                        <wps:cNvPr id="17" name="Google Shape;8899;p83"/>
                        <wps:cNvSpPr/>
                        <wps:spPr>
                          <a:xfrm>
                            <a:off x="86625" y="66950"/>
                            <a:ext cx="122900" cy="72475"/>
                          </a:xfrm>
                          <a:custGeom>
                            <a:avLst/>
                            <a:gdLst/>
                            <a:ahLst/>
                            <a:cxnLst/>
                            <a:rect l="l" t="t" r="r" b="b"/>
                            <a:pathLst>
                              <a:path w="4916" h="2899" extrusionOk="0">
                                <a:moveTo>
                                  <a:pt x="851" y="1"/>
                                </a:moveTo>
                                <a:cubicBezTo>
                                  <a:pt x="347" y="442"/>
                                  <a:pt x="1" y="1103"/>
                                  <a:pt x="1" y="1796"/>
                                </a:cubicBezTo>
                                <a:lnTo>
                                  <a:pt x="1" y="2552"/>
                                </a:lnTo>
                                <a:cubicBezTo>
                                  <a:pt x="1" y="2741"/>
                                  <a:pt x="158" y="2899"/>
                                  <a:pt x="347" y="2899"/>
                                </a:cubicBezTo>
                                <a:lnTo>
                                  <a:pt x="4537" y="2899"/>
                                </a:lnTo>
                                <a:cubicBezTo>
                                  <a:pt x="4758" y="2899"/>
                                  <a:pt x="4915" y="2741"/>
                                  <a:pt x="4915" y="2552"/>
                                </a:cubicBezTo>
                                <a:lnTo>
                                  <a:pt x="4915" y="1796"/>
                                </a:lnTo>
                                <a:cubicBezTo>
                                  <a:pt x="4915" y="1103"/>
                                  <a:pt x="4600" y="442"/>
                                  <a:pt x="4065" y="1"/>
                                </a:cubicBezTo>
                                <a:cubicBezTo>
                                  <a:pt x="3687" y="473"/>
                                  <a:pt x="3088" y="788"/>
                                  <a:pt x="2458" y="788"/>
                                </a:cubicBezTo>
                                <a:cubicBezTo>
                                  <a:pt x="1828" y="788"/>
                                  <a:pt x="1198" y="473"/>
                                  <a:pt x="851" y="1"/>
                                </a:cubicBezTo>
                                <a:close/>
                              </a:path>
                            </a:pathLst>
                          </a:custGeom>
                          <a:solidFill>
                            <a:srgbClr val="5F7D95"/>
                          </a:solidFill>
                          <a:ln>
                            <a:noFill/>
                          </a:ln>
                        </wps:spPr>
                        <wps:bodyPr spcFirstLastPara="1" wrap="square" lIns="91425" tIns="91425" rIns="91425" bIns="91425" anchor="ctr" anchorCtr="0">
                          <a:noAutofit/>
                        </wps:bodyPr>
                      </wps:wsp>
                      <wps:wsp>
                        <wps:cNvPr id="18" name="Google Shape;8900;p83"/>
                        <wps:cNvSpPr/>
                        <wps:spPr>
                          <a:xfrm>
                            <a:off x="174050" y="224475"/>
                            <a:ext cx="122125" cy="71700"/>
                          </a:xfrm>
                          <a:custGeom>
                            <a:avLst/>
                            <a:gdLst/>
                            <a:ahLst/>
                            <a:cxnLst/>
                            <a:rect l="l" t="t" r="r" b="b"/>
                            <a:pathLst>
                              <a:path w="4885" h="2868" extrusionOk="0">
                                <a:moveTo>
                                  <a:pt x="820" y="0"/>
                                </a:moveTo>
                                <a:cubicBezTo>
                                  <a:pt x="316" y="442"/>
                                  <a:pt x="1" y="1103"/>
                                  <a:pt x="1" y="1796"/>
                                </a:cubicBezTo>
                                <a:lnTo>
                                  <a:pt x="1" y="2521"/>
                                </a:lnTo>
                                <a:cubicBezTo>
                                  <a:pt x="1" y="2710"/>
                                  <a:pt x="158" y="2867"/>
                                  <a:pt x="347" y="2867"/>
                                </a:cubicBezTo>
                                <a:lnTo>
                                  <a:pt x="4506" y="2867"/>
                                </a:lnTo>
                                <a:cubicBezTo>
                                  <a:pt x="4727" y="2867"/>
                                  <a:pt x="4884" y="2710"/>
                                  <a:pt x="4884" y="2521"/>
                                </a:cubicBezTo>
                                <a:lnTo>
                                  <a:pt x="4884" y="1796"/>
                                </a:lnTo>
                                <a:cubicBezTo>
                                  <a:pt x="4884" y="1103"/>
                                  <a:pt x="4569" y="442"/>
                                  <a:pt x="4033" y="0"/>
                                </a:cubicBezTo>
                                <a:cubicBezTo>
                                  <a:pt x="3655" y="473"/>
                                  <a:pt x="3088" y="788"/>
                                  <a:pt x="2427" y="788"/>
                                </a:cubicBezTo>
                                <a:cubicBezTo>
                                  <a:pt x="1797" y="788"/>
                                  <a:pt x="1198" y="473"/>
                                  <a:pt x="820" y="0"/>
                                </a:cubicBezTo>
                                <a:close/>
                              </a:path>
                            </a:pathLst>
                          </a:custGeom>
                          <a:solidFill>
                            <a:srgbClr val="5F7D95"/>
                          </a:solidFill>
                          <a:ln>
                            <a:noFill/>
                          </a:ln>
                        </wps:spPr>
                        <wps:bodyPr spcFirstLastPara="1" wrap="square" lIns="91425" tIns="91425" rIns="91425" bIns="91425" anchor="ctr" anchorCtr="0">
                          <a:noAutofit/>
                        </wps:bodyPr>
                      </wps:wsp>
                      <wps:wsp>
                        <wps:cNvPr id="23" name="Google Shape;8901;p83"/>
                        <wps:cNvSpPr/>
                        <wps:spPr>
                          <a:xfrm>
                            <a:off x="108675" y="156750"/>
                            <a:ext cx="77225" cy="64600"/>
                          </a:xfrm>
                          <a:custGeom>
                            <a:avLst/>
                            <a:gdLst/>
                            <a:ahLst/>
                            <a:cxnLst/>
                            <a:rect l="l" t="t" r="r" b="b"/>
                            <a:pathLst>
                              <a:path w="3089" h="2584" extrusionOk="0">
                                <a:moveTo>
                                  <a:pt x="1198" y="0"/>
                                </a:moveTo>
                                <a:lnTo>
                                  <a:pt x="1198" y="882"/>
                                </a:lnTo>
                                <a:lnTo>
                                  <a:pt x="1" y="2079"/>
                                </a:lnTo>
                                <a:cubicBezTo>
                                  <a:pt x="221" y="2237"/>
                                  <a:pt x="284" y="2300"/>
                                  <a:pt x="473" y="2583"/>
                                </a:cubicBezTo>
                                <a:lnTo>
                                  <a:pt x="1545" y="1575"/>
                                </a:lnTo>
                                <a:lnTo>
                                  <a:pt x="2616" y="2583"/>
                                </a:lnTo>
                                <a:cubicBezTo>
                                  <a:pt x="2773" y="2394"/>
                                  <a:pt x="2931" y="2237"/>
                                  <a:pt x="3088" y="2111"/>
                                </a:cubicBezTo>
                                <a:lnTo>
                                  <a:pt x="1891" y="882"/>
                                </a:lnTo>
                                <a:lnTo>
                                  <a:pt x="1891" y="0"/>
                                </a:ln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5185C69C" id="Google Shape;8894;p83" o:spid="_x0000_s1026" style="position:absolute;margin-left:257.9pt;margin-top:7.1pt;width:26.05pt;height:26.05pt;z-index:251665408" coordsize="296175,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">
                <v:shape id="Google Shape;8895;p83" o:spid="_x0000_s1027" style="position:absolute;left:111825;width:70925;height:68550;visibility:visible;mso-wrap-style:square;v-text-anchor:middle" coordsize="2837,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" path="m1419,1c631,1,1,599,1,1355v,788,630,1387,1418,1387c2206,2742,2836,2143,2836,1355,2836,599,2206,1,1419,1xe" fillcolor="#5f7d95" stroked="f">
                  <v:path arrowok="t" o:extrusionok="f"/>
                </v:shape>
                <v:shape id="Google Shape;8896;p83" o:spid="_x0000_s1028" style="position:absolute;left:25975;top:156750;width:69350;height:68525;visibility:visible;mso-wrap-style:square;v-text-anchor:middle" coordsize="2774,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" path="m1387,c631,,1,630,1,1355v,756,630,1386,1386,1386c2143,2741,2773,2111,2773,1355,2773,630,2143,,1387,xe" fillcolor="#5f7d95" stroked="f">
                  <v:path arrowok="t" o:extrusionok="f"/>
                </v:shape>
                <v:shape id="Google Shape;8897;p83" o:spid="_x0000_s1029" style="position:absolute;left:200825;top:157525;width:68550;height:68550;visibility:visible;mso-wrap-style:square;v-text-anchor:middle" coordsize="2742,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" path="m1356,1c631,1,1,631,1,1387v,724,630,1354,1355,1354c2112,2741,2742,2111,2742,1387,2742,631,2112,1,1356,1xe" fillcolor="#5f7d95" stroked="f">
                  <v:path arrowok="t" o:extrusionok="f"/>
                </v:shape>
                <v:shape id="Google Shape;8898;p83" o:spid="_x0000_s1030" style="position:absolute;top:224475;width:122100;height:71700;visibility:visible;mso-wrap-style:square;v-text-anchor:middle" coordsize="4884,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" path="m819,c347,442,,1072,,1796r,725c,2710,158,2867,347,2867r4158,c4726,2867,4883,2710,4883,2521r,-725c4883,1103,4568,442,4033,,3655,473,3088,788,2426,788,1796,788,1197,473,819,xe" fillcolor="#5f7d95" stroked="f">
                  <v:path arrowok="t" o:extrusionok="f"/>
                </v:shape>
                <v:shape id="Google Shape;8899;p83" o:spid="_x0000_s1031" style="position:absolute;left:86625;top:66950;width:122900;height:72475;visibility:visible;mso-wrap-style:square;v-text-anchor:middle" coordsize="4916,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" path="m851,1c347,442,1,1103,1,1796r,756c1,2741,158,2899,347,2899r4190,c4758,2899,4915,2741,4915,2552r,-756c4915,1103,4600,442,4065,1,3687,473,3088,788,2458,788,1828,788,1198,473,851,1xe" fillcolor="#5f7d95" stroked="f">
                  <v:path arrowok="t" o:extrusionok="f"/>
                </v:shape>
                <v:shape id="Google Shape;8900;p83" o:spid="_x0000_s1032" style="position:absolute;left:174050;top:224475;width:122125;height:71700;visibility:visible;mso-wrap-style:square;v-text-anchor:middle" coordsize="488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" path="m820,c316,442,1,1103,1,1796r,725c1,2710,158,2867,347,2867r4159,c4727,2867,4884,2710,4884,2521r,-725c4884,1103,4569,442,4033,,3655,473,3088,788,2427,788,1797,788,1198,473,820,xe" fillcolor="#5f7d95" stroked="f">
                  <v:path arrowok="t" o:extrusionok="f"/>
                </v:shape>
                <v:shape id="Google Shape;8901;p83" o:spid="_x0000_s1033" style="position:absolute;left:108675;top:156750;width:77225;height:64600;visibility:visible;mso-wrap-style:square;v-text-anchor:middle" coordsize="3089,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" path="m1198,r,882l1,2079v220,158,283,221,472,504l1545,1575,2616,2583v157,-189,315,-346,472,-472l1891,882,1891,,1198,xe" fillcolor="#5f7d95" stroked="f">
                  <v:path arrowok="t" o:extrusionok="f"/>
                </v:shape>
              </v:group>
            </w:pict>
          </mc:Fallback>
        </mc:AlternateContent>
      </w:r>
      <w:r>
        <w:rPr>
          <w:noProof/>
        </w:rPr>
        <mc:AlternateContent>
          <mc:Choice Requires="wpg">
            <w:drawing>
              <wp:anchor distT="0" distB="0" distL="114300" distR="114300" simplePos="0" relativeHeight="251666432" behindDoc="0" locked="0" layoutInCell="1" allowOverlap="1" wp14:anchorId="2EFB5C24" wp14:editId="7C0AA0E0">
                <wp:simplePos x="0" y="0"/>
                <wp:positionH relativeFrom="column">
                  <wp:posOffset>2628900</wp:posOffset>
                </wp:positionH>
                <wp:positionV relativeFrom="paragraph">
                  <wp:posOffset>102614</wp:posOffset>
                </wp:positionV>
                <wp:extent cx="331721" cy="328203"/>
                <wp:effectExtent l="0" t="0" r="0" b="0"/>
                <wp:wrapNone/>
                <wp:docPr id="25" name="Google Shape;8946;p83"/>
                <wp:cNvGraphicFramePr/>
                <a:graphic xmlns:a="http://schemas.openxmlformats.org/drawingml/2006/main">
                  <a:graphicData uri="http://schemas.microsoft.com/office/word/2010/wordprocessingGroup">
                    <wpg:wgp>
                      <wpg:cNvGrpSpPr/>
                      <wpg:grpSpPr>
                        <a:xfrm>
                          <a:off x="0" y="0"/>
                          <a:ext cx="331721" cy="328203"/>
                          <a:chOff x="0" y="0"/>
                          <a:chExt cx="296975" cy="293825"/>
                        </a:xfrm>
                      </wpg:grpSpPr>
                      <wps:wsp>
                        <wps:cNvPr id="26" name="Google Shape;8947;p83"/>
                        <wps:cNvSpPr/>
                        <wps:spPr>
                          <a:xfrm>
                            <a:off x="17350" y="0"/>
                            <a:ext cx="207950" cy="293825"/>
                          </a:xfrm>
                          <a:custGeom>
                            <a:avLst/>
                            <a:gdLst/>
                            <a:ahLst/>
                            <a:cxnLst/>
                            <a:rect l="l" t="t" r="r" b="b"/>
                            <a:pathLst>
                              <a:path w="8318" h="11753" extrusionOk="0">
                                <a:moveTo>
                                  <a:pt x="3828" y="2742"/>
                                </a:moveTo>
                                <a:cubicBezTo>
                                  <a:pt x="3915" y="2742"/>
                                  <a:pt x="4001" y="2773"/>
                                  <a:pt x="4064" y="2836"/>
                                </a:cubicBezTo>
                                <a:cubicBezTo>
                                  <a:pt x="4253" y="2994"/>
                                  <a:pt x="4253" y="3183"/>
                                  <a:pt x="4096" y="3340"/>
                                </a:cubicBezTo>
                                <a:lnTo>
                                  <a:pt x="2678" y="4695"/>
                                </a:lnTo>
                                <a:cubicBezTo>
                                  <a:pt x="2615" y="4790"/>
                                  <a:pt x="2520" y="4821"/>
                                  <a:pt x="2457" y="4821"/>
                                </a:cubicBezTo>
                                <a:cubicBezTo>
                                  <a:pt x="2363" y="4821"/>
                                  <a:pt x="2268" y="4790"/>
                                  <a:pt x="2205" y="4695"/>
                                </a:cubicBezTo>
                                <a:lnTo>
                                  <a:pt x="1512" y="4002"/>
                                </a:lnTo>
                                <a:cubicBezTo>
                                  <a:pt x="1386" y="3876"/>
                                  <a:pt x="1386" y="3655"/>
                                  <a:pt x="1512" y="3529"/>
                                </a:cubicBezTo>
                                <a:cubicBezTo>
                                  <a:pt x="1575" y="3466"/>
                                  <a:pt x="1662" y="3435"/>
                                  <a:pt x="1749" y="3435"/>
                                </a:cubicBezTo>
                                <a:cubicBezTo>
                                  <a:pt x="1835" y="3435"/>
                                  <a:pt x="1922" y="3466"/>
                                  <a:pt x="1985" y="3529"/>
                                </a:cubicBezTo>
                                <a:lnTo>
                                  <a:pt x="2426" y="3971"/>
                                </a:lnTo>
                                <a:lnTo>
                                  <a:pt x="3592" y="2836"/>
                                </a:lnTo>
                                <a:cubicBezTo>
                                  <a:pt x="3655" y="2773"/>
                                  <a:pt x="3741" y="2742"/>
                                  <a:pt x="3828" y="2742"/>
                                </a:cubicBezTo>
                                <a:close/>
                                <a:moveTo>
                                  <a:pt x="3828" y="4790"/>
                                </a:moveTo>
                                <a:cubicBezTo>
                                  <a:pt x="3915" y="4790"/>
                                  <a:pt x="4001" y="4821"/>
                                  <a:pt x="4064" y="4884"/>
                                </a:cubicBezTo>
                                <a:cubicBezTo>
                                  <a:pt x="4253" y="5042"/>
                                  <a:pt x="4253" y="5262"/>
                                  <a:pt x="4096" y="5388"/>
                                </a:cubicBezTo>
                                <a:lnTo>
                                  <a:pt x="2678" y="6774"/>
                                </a:lnTo>
                                <a:cubicBezTo>
                                  <a:pt x="2615" y="6837"/>
                                  <a:pt x="2520" y="6869"/>
                                  <a:pt x="2457" y="6869"/>
                                </a:cubicBezTo>
                                <a:cubicBezTo>
                                  <a:pt x="2363" y="6869"/>
                                  <a:pt x="2268" y="6837"/>
                                  <a:pt x="2205" y="6774"/>
                                </a:cubicBezTo>
                                <a:lnTo>
                                  <a:pt x="1512" y="6050"/>
                                </a:lnTo>
                                <a:cubicBezTo>
                                  <a:pt x="1386" y="5924"/>
                                  <a:pt x="1386" y="5703"/>
                                  <a:pt x="1512" y="5577"/>
                                </a:cubicBezTo>
                                <a:cubicBezTo>
                                  <a:pt x="1575" y="5514"/>
                                  <a:pt x="1662" y="5483"/>
                                  <a:pt x="1749" y="5483"/>
                                </a:cubicBezTo>
                                <a:cubicBezTo>
                                  <a:pt x="1835" y="5483"/>
                                  <a:pt x="1922" y="5514"/>
                                  <a:pt x="1985" y="5577"/>
                                </a:cubicBezTo>
                                <a:lnTo>
                                  <a:pt x="2426" y="6018"/>
                                </a:lnTo>
                                <a:lnTo>
                                  <a:pt x="3592" y="4884"/>
                                </a:lnTo>
                                <a:cubicBezTo>
                                  <a:pt x="3655" y="4821"/>
                                  <a:pt x="3741" y="4790"/>
                                  <a:pt x="3828" y="4790"/>
                                </a:cubicBezTo>
                                <a:close/>
                                <a:moveTo>
                                  <a:pt x="3828" y="6869"/>
                                </a:moveTo>
                                <a:cubicBezTo>
                                  <a:pt x="3915" y="6869"/>
                                  <a:pt x="4001" y="6900"/>
                                  <a:pt x="4064" y="6963"/>
                                </a:cubicBezTo>
                                <a:cubicBezTo>
                                  <a:pt x="4253" y="7121"/>
                                  <a:pt x="4253" y="7342"/>
                                  <a:pt x="4096" y="7468"/>
                                </a:cubicBezTo>
                                <a:lnTo>
                                  <a:pt x="2678" y="8854"/>
                                </a:lnTo>
                                <a:cubicBezTo>
                                  <a:pt x="2615" y="8917"/>
                                  <a:pt x="2520" y="8980"/>
                                  <a:pt x="2457" y="8980"/>
                                </a:cubicBezTo>
                                <a:cubicBezTo>
                                  <a:pt x="2363" y="8980"/>
                                  <a:pt x="2268" y="8917"/>
                                  <a:pt x="2205" y="8854"/>
                                </a:cubicBezTo>
                                <a:lnTo>
                                  <a:pt x="1512" y="8129"/>
                                </a:lnTo>
                                <a:cubicBezTo>
                                  <a:pt x="1386" y="8003"/>
                                  <a:pt x="1386" y="7783"/>
                                  <a:pt x="1512" y="7657"/>
                                </a:cubicBezTo>
                                <a:cubicBezTo>
                                  <a:pt x="1575" y="7594"/>
                                  <a:pt x="1662" y="7562"/>
                                  <a:pt x="1749" y="7562"/>
                                </a:cubicBezTo>
                                <a:cubicBezTo>
                                  <a:pt x="1835" y="7562"/>
                                  <a:pt x="1922" y="7594"/>
                                  <a:pt x="1985" y="7657"/>
                                </a:cubicBezTo>
                                <a:lnTo>
                                  <a:pt x="2426" y="8098"/>
                                </a:lnTo>
                                <a:lnTo>
                                  <a:pt x="3592" y="6963"/>
                                </a:lnTo>
                                <a:cubicBezTo>
                                  <a:pt x="3655" y="6900"/>
                                  <a:pt x="3741" y="6869"/>
                                  <a:pt x="3828" y="6869"/>
                                </a:cubicBezTo>
                                <a:close/>
                                <a:moveTo>
                                  <a:pt x="347" y="1"/>
                                </a:moveTo>
                                <a:cubicBezTo>
                                  <a:pt x="158" y="1"/>
                                  <a:pt x="0" y="158"/>
                                  <a:pt x="0" y="347"/>
                                </a:cubicBezTo>
                                <a:lnTo>
                                  <a:pt x="0" y="9673"/>
                                </a:lnTo>
                                <a:lnTo>
                                  <a:pt x="6301" y="9673"/>
                                </a:lnTo>
                                <a:lnTo>
                                  <a:pt x="6301" y="10397"/>
                                </a:lnTo>
                                <a:lnTo>
                                  <a:pt x="6301" y="10744"/>
                                </a:lnTo>
                                <a:lnTo>
                                  <a:pt x="6270" y="10744"/>
                                </a:lnTo>
                                <a:cubicBezTo>
                                  <a:pt x="6270" y="11343"/>
                                  <a:pt x="6742" y="11752"/>
                                  <a:pt x="7278" y="11752"/>
                                </a:cubicBezTo>
                                <a:cubicBezTo>
                                  <a:pt x="7876" y="11752"/>
                                  <a:pt x="8317" y="11280"/>
                                  <a:pt x="8317" y="10744"/>
                                </a:cubicBezTo>
                                <a:lnTo>
                                  <a:pt x="8317" y="7972"/>
                                </a:lnTo>
                                <a:lnTo>
                                  <a:pt x="7498" y="8822"/>
                                </a:lnTo>
                                <a:lnTo>
                                  <a:pt x="5608" y="9547"/>
                                </a:lnTo>
                                <a:cubicBezTo>
                                  <a:pt x="5497" y="9576"/>
                                  <a:pt x="5390" y="9590"/>
                                  <a:pt x="5288" y="9590"/>
                                </a:cubicBezTo>
                                <a:cubicBezTo>
                                  <a:pt x="4954" y="9590"/>
                                  <a:pt x="4674" y="9441"/>
                                  <a:pt x="4505" y="9200"/>
                                </a:cubicBezTo>
                                <a:cubicBezTo>
                                  <a:pt x="4316" y="8980"/>
                                  <a:pt x="4222" y="8665"/>
                                  <a:pt x="4316" y="8255"/>
                                </a:cubicBezTo>
                                <a:lnTo>
                                  <a:pt x="5041" y="6365"/>
                                </a:lnTo>
                                <a:lnTo>
                                  <a:pt x="8317" y="3088"/>
                                </a:lnTo>
                                <a:lnTo>
                                  <a:pt x="8317" y="2773"/>
                                </a:lnTo>
                                <a:lnTo>
                                  <a:pt x="5891" y="2773"/>
                                </a:lnTo>
                                <a:cubicBezTo>
                                  <a:pt x="5671" y="2773"/>
                                  <a:pt x="5513" y="2616"/>
                                  <a:pt x="5513" y="2427"/>
                                </a:cubicBezTo>
                                <a:lnTo>
                                  <a:pt x="5513" y="1"/>
                                </a:lnTo>
                                <a:close/>
                              </a:path>
                            </a:pathLst>
                          </a:custGeom>
                          <a:solidFill>
                            <a:srgbClr val="5F7D95"/>
                          </a:solidFill>
                          <a:ln>
                            <a:noFill/>
                          </a:ln>
                        </wps:spPr>
                        <wps:bodyPr spcFirstLastPara="1" wrap="square" lIns="91425" tIns="91425" rIns="91425" bIns="91425" anchor="ctr" anchorCtr="0">
                          <a:noAutofit/>
                        </wps:bodyPr>
                      </wps:wsp>
                      <wps:wsp>
                        <wps:cNvPr id="27" name="Google Shape;8948;p83"/>
                        <wps:cNvSpPr/>
                        <wps:spPr>
                          <a:xfrm>
                            <a:off x="239450" y="68525"/>
                            <a:ext cx="57525" cy="55950"/>
                          </a:xfrm>
                          <a:custGeom>
                            <a:avLst/>
                            <a:gdLst/>
                            <a:ahLst/>
                            <a:cxnLst/>
                            <a:rect l="l" t="t" r="r" b="b"/>
                            <a:pathLst>
                              <a:path w="2301" h="2238" extrusionOk="0">
                                <a:moveTo>
                                  <a:pt x="1072" y="1"/>
                                </a:moveTo>
                                <a:cubicBezTo>
                                  <a:pt x="890" y="1"/>
                                  <a:pt x="709" y="64"/>
                                  <a:pt x="568" y="190"/>
                                </a:cubicBezTo>
                                <a:lnTo>
                                  <a:pt x="0" y="788"/>
                                </a:lnTo>
                                <a:lnTo>
                                  <a:pt x="1450" y="2238"/>
                                </a:lnTo>
                                <a:lnTo>
                                  <a:pt x="2048" y="1639"/>
                                </a:lnTo>
                                <a:cubicBezTo>
                                  <a:pt x="2300" y="1387"/>
                                  <a:pt x="2300" y="946"/>
                                  <a:pt x="2048" y="662"/>
                                </a:cubicBezTo>
                                <a:lnTo>
                                  <a:pt x="1576" y="190"/>
                                </a:lnTo>
                                <a:cubicBezTo>
                                  <a:pt x="1434" y="64"/>
                                  <a:pt x="1253" y="1"/>
                                  <a:pt x="1072" y="1"/>
                                </a:cubicBezTo>
                                <a:close/>
                              </a:path>
                            </a:pathLst>
                          </a:custGeom>
                          <a:solidFill>
                            <a:srgbClr val="5F7D95"/>
                          </a:solidFill>
                          <a:ln>
                            <a:noFill/>
                          </a:ln>
                        </wps:spPr>
                        <wps:bodyPr spcFirstLastPara="1" wrap="square" lIns="91425" tIns="91425" rIns="91425" bIns="91425" anchor="ctr" anchorCtr="0">
                          <a:noAutofit/>
                        </wps:bodyPr>
                      </wps:wsp>
                      <wps:wsp>
                        <wps:cNvPr id="30" name="Google Shape;8949;p83"/>
                        <wps:cNvSpPr/>
                        <wps:spPr>
                          <a:xfrm>
                            <a:off x="141900" y="176425"/>
                            <a:ext cx="46375" cy="45025"/>
                          </a:xfrm>
                          <a:custGeom>
                            <a:avLst/>
                            <a:gdLst/>
                            <a:ahLst/>
                            <a:cxnLst/>
                            <a:rect l="l" t="t" r="r" b="b"/>
                            <a:pathLst>
                              <a:path w="1855" h="1801" extrusionOk="0">
                                <a:moveTo>
                                  <a:pt x="594" y="1"/>
                                </a:moveTo>
                                <a:lnTo>
                                  <a:pt x="59" y="1387"/>
                                </a:lnTo>
                                <a:cubicBezTo>
                                  <a:pt x="0" y="1621"/>
                                  <a:pt x="186" y="1800"/>
                                  <a:pt x="414" y="1800"/>
                                </a:cubicBezTo>
                                <a:cubicBezTo>
                                  <a:pt x="432" y="1800"/>
                                  <a:pt x="450" y="1799"/>
                                  <a:pt x="468" y="1797"/>
                                </a:cubicBezTo>
                                <a:lnTo>
                                  <a:pt x="1855" y="1261"/>
                                </a:lnTo>
                                <a:lnTo>
                                  <a:pt x="594" y="1"/>
                                </a:lnTo>
                                <a:close/>
                              </a:path>
                            </a:pathLst>
                          </a:custGeom>
                          <a:solidFill>
                            <a:srgbClr val="5F7D95"/>
                          </a:solidFill>
                          <a:ln>
                            <a:noFill/>
                          </a:ln>
                        </wps:spPr>
                        <wps:bodyPr spcFirstLastPara="1" wrap="square" lIns="91425" tIns="91425" rIns="91425" bIns="91425" anchor="ctr" anchorCtr="0">
                          <a:noAutofit/>
                        </wps:bodyPr>
                      </wps:wsp>
                      <wps:wsp>
                        <wps:cNvPr id="31" name="Google Shape;8950;p83"/>
                        <wps:cNvSpPr/>
                        <wps:spPr>
                          <a:xfrm>
                            <a:off x="166200" y="100825"/>
                            <a:ext cx="97700" cy="97700"/>
                          </a:xfrm>
                          <a:custGeom>
                            <a:avLst/>
                            <a:gdLst/>
                            <a:ahLst/>
                            <a:cxnLst/>
                            <a:rect l="l" t="t" r="r" b="b"/>
                            <a:pathLst>
                              <a:path w="3908" h="3908" extrusionOk="0">
                                <a:moveTo>
                                  <a:pt x="2426" y="1"/>
                                </a:moveTo>
                                <a:lnTo>
                                  <a:pt x="1" y="2458"/>
                                </a:lnTo>
                                <a:lnTo>
                                  <a:pt x="1450" y="3907"/>
                                </a:lnTo>
                                <a:lnTo>
                                  <a:pt x="3907" y="1481"/>
                                </a:lnTo>
                                <a:lnTo>
                                  <a:pt x="2426" y="1"/>
                                </a:lnTo>
                                <a:close/>
                              </a:path>
                            </a:pathLst>
                          </a:custGeom>
                          <a:solidFill>
                            <a:srgbClr val="5F7D95"/>
                          </a:solidFill>
                          <a:ln>
                            <a:noFill/>
                          </a:ln>
                        </wps:spPr>
                        <wps:bodyPr spcFirstLastPara="1" wrap="square" lIns="91425" tIns="91425" rIns="91425" bIns="91425" anchor="ctr" anchorCtr="0">
                          <a:noAutofit/>
                        </wps:bodyPr>
                      </wps:wsp>
                      <wps:wsp>
                        <wps:cNvPr id="32" name="Google Shape;8951;p83"/>
                        <wps:cNvSpPr/>
                        <wps:spPr>
                          <a:xfrm>
                            <a:off x="174075" y="3950"/>
                            <a:ext cx="47275" cy="47275"/>
                          </a:xfrm>
                          <a:custGeom>
                            <a:avLst/>
                            <a:gdLst/>
                            <a:ahLst/>
                            <a:cxnLst/>
                            <a:rect l="l" t="t" r="r" b="b"/>
                            <a:pathLst>
                              <a:path w="1891" h="1891" extrusionOk="0">
                                <a:moveTo>
                                  <a:pt x="1" y="0"/>
                                </a:moveTo>
                                <a:lnTo>
                                  <a:pt x="1" y="1891"/>
                                </a:lnTo>
                                <a:lnTo>
                                  <a:pt x="1891" y="1891"/>
                                </a:lnTo>
                                <a:lnTo>
                                  <a:pt x="1" y="0"/>
                                </a:lnTo>
                                <a:close/>
                              </a:path>
                            </a:pathLst>
                          </a:custGeom>
                          <a:solidFill>
                            <a:srgbClr val="5F7D95"/>
                          </a:solidFill>
                          <a:ln>
                            <a:noFill/>
                          </a:ln>
                        </wps:spPr>
                        <wps:bodyPr spcFirstLastPara="1" wrap="square" lIns="91425" tIns="91425" rIns="91425" bIns="91425" anchor="ctr" anchorCtr="0">
                          <a:noAutofit/>
                        </wps:bodyPr>
                      </wps:wsp>
                      <wps:wsp>
                        <wps:cNvPr id="33" name="Google Shape;8952;p83"/>
                        <wps:cNvSpPr/>
                        <wps:spPr>
                          <a:xfrm>
                            <a:off x="0" y="259925"/>
                            <a:ext cx="166225" cy="33900"/>
                          </a:xfrm>
                          <a:custGeom>
                            <a:avLst/>
                            <a:gdLst/>
                            <a:ahLst/>
                            <a:cxnLst/>
                            <a:rect l="l" t="t" r="r" b="b"/>
                            <a:pathLst>
                              <a:path w="6649" h="1356" extrusionOk="0">
                                <a:moveTo>
                                  <a:pt x="348" y="0"/>
                                </a:moveTo>
                                <a:cubicBezTo>
                                  <a:pt x="158" y="0"/>
                                  <a:pt x="1" y="190"/>
                                  <a:pt x="1" y="347"/>
                                </a:cubicBezTo>
                                <a:lnTo>
                                  <a:pt x="1" y="694"/>
                                </a:lnTo>
                                <a:cubicBezTo>
                                  <a:pt x="1" y="1040"/>
                                  <a:pt x="316" y="1355"/>
                                  <a:pt x="694" y="1355"/>
                                </a:cubicBezTo>
                                <a:lnTo>
                                  <a:pt x="6649" y="1355"/>
                                </a:lnTo>
                                <a:cubicBezTo>
                                  <a:pt x="6428" y="1103"/>
                                  <a:pt x="6302" y="725"/>
                                  <a:pt x="6302" y="347"/>
                                </a:cubicBezTo>
                                <a:lnTo>
                                  <a:pt x="6302" y="0"/>
                                </a:ln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11F03230" id="Google Shape;8946;p83" o:spid="_x0000_s1026" style="position:absolute;margin-left:207pt;margin-top:8.1pt;width:26.1pt;height:25.85pt;z-index:251666432" coordsize="296975,29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">
                <v:shape id="Google Shape;8947;p83" o:spid="_x0000_s1027" style="position:absolute;left:17350;width:207950;height:293825;visibility:visible;mso-wrap-style:square;v-text-anchor:middle" coordsize="8318,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" path="m3828,2742v87,,173,31,236,94c4253,2994,4253,3183,4096,3340l2678,4695v-63,95,-158,126,-221,126c2363,4821,2268,4790,2205,4695l1512,4002v-126,-126,-126,-347,,-473c1575,3466,1662,3435,1749,3435v86,,173,31,236,94l2426,3971,3592,2836v63,-63,149,-94,236,-94xm3828,4790v87,,173,31,236,94c4253,5042,4253,5262,4096,5388l2678,6774v-63,63,-158,95,-221,95c2363,6869,2268,6837,2205,6774l1512,6050v-126,-126,-126,-347,,-473c1575,5514,1662,5483,1749,5483v86,,173,31,236,94l2426,6018,3592,4884v63,-63,149,-94,236,-94xm3828,6869v87,,173,31,236,94c4253,7121,4253,7342,4096,7468l2678,8854v-63,63,-158,126,-221,126c2363,8980,2268,8917,2205,8854l1512,8129v-126,-126,-126,-346,,-472c1575,7594,1662,7562,1749,7562v86,,173,32,236,95l2426,8098,3592,6963v63,-63,149,-94,236,-94xm347,1c158,1,,158,,347l,9673r6301,l6301,10397r,347l6270,10744v,599,472,1008,1008,1008c7876,11752,8317,11280,8317,10744r,-2772l7498,8822,5608,9547v-111,29,-218,43,-320,43c4954,9590,4674,9441,4505,9200,4316,8980,4222,8665,4316,8255l5041,6365,8317,3088r,-315l5891,2773v-220,,-378,-157,-378,-346l5513,1,347,1xe" fillcolor="#5f7d95" stroked="f">
                  <v:path arrowok="t" o:extrusionok="f"/>
                </v:shape>
                <v:shape id="Google Shape;8948;p83" o:spid="_x0000_s1028" style="position:absolute;left:239450;top:68525;width:57525;height:55950;visibility:visible;mso-wrap-style:square;v-text-anchor:middle" coordsize="230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" path="m1072,1c890,1,709,64,568,190l,788,1450,2238r598,-599c2300,1387,2300,946,2048,662l1576,190c1434,64,1253,1,1072,1xe" fillcolor="#5f7d95" stroked="f">
                  <v:path arrowok="t" o:extrusionok="f"/>
                </v:shape>
                <v:shape id="Google Shape;8949;p83" o:spid="_x0000_s1029" style="position:absolute;left:141900;top:176425;width:46375;height:45025;visibility:visible;mso-wrap-style:square;v-text-anchor:middle" coordsize="1855,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" path="m594,1l59,1387c,1621,186,1800,414,1800v18,,36,-1,54,-3l1855,1261,594,1xe" fillcolor="#5f7d95" stroked="f">
                  <v:path arrowok="t" o:extrusionok="f"/>
                </v:shape>
                <v:shape id="Google Shape;8950;p83" o:spid="_x0000_s1030" style="position:absolute;left:166200;top:100825;width:97700;height:97700;visibility:visible;mso-wrap-style:square;v-text-anchor:middle" coordsize="3908,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" path="m2426,1l1,2458,1450,3907,3907,1481,2426,1xe" fillcolor="#5f7d95" stroked="f">
                  <v:path arrowok="t" o:extrusionok="f"/>
                </v:shape>
                <v:shape id="Google Shape;8951;p83" o:spid="_x0000_s1031" style="position:absolute;left:174075;top:3950;width:47275;height:47275;visibility:visible;mso-wrap-style:square;v-text-anchor:middle" coordsize="189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" path="m1,r,1891l1891,1891,1,xe" fillcolor="#5f7d95" stroked="f">
                  <v:path arrowok="t" o:extrusionok="f"/>
                </v:shape>
                <v:shape id="Google Shape;8952;p83" o:spid="_x0000_s1032" style="position:absolute;top:259925;width:166225;height:33900;visibility:visible;mso-wrap-style:square;v-text-anchor:middle" coordsize="664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" path="m348,c158,,1,190,1,347r,347c1,1040,316,1355,694,1355r5955,c6428,1103,6302,725,6302,347l6302,,348,xe" fillcolor="#5f7d95" stroked="f">
                  <v:path arrowok="t" o:extrusionok="f"/>
                </v:shape>
              </v:group>
            </w:pict>
          </mc:Fallback>
        </mc:AlternateContent>
      </w:r>
      <w:r>
        <w:rPr>
          <w:noProof/>
        </w:rPr>
        <mc:AlternateContent>
          <mc:Choice Requires="wpg">
            <w:drawing>
              <wp:anchor distT="0" distB="0" distL="114300" distR="114300" simplePos="0" relativeHeight="251663360" behindDoc="0" locked="0" layoutInCell="1" allowOverlap="1" wp14:anchorId="3ECA9C5F" wp14:editId="7DDDD109">
                <wp:simplePos x="0" y="0"/>
                <wp:positionH relativeFrom="column">
                  <wp:posOffset>1941609</wp:posOffset>
                </wp:positionH>
                <wp:positionV relativeFrom="paragraph">
                  <wp:posOffset>108585</wp:posOffset>
                </wp:positionV>
                <wp:extent cx="290336" cy="330827"/>
                <wp:effectExtent l="0" t="0" r="0" b="0"/>
                <wp:wrapNone/>
                <wp:docPr id="47" name="Google Shape;8880;p83"/>
                <wp:cNvGraphicFramePr/>
                <a:graphic xmlns:a="http://schemas.openxmlformats.org/drawingml/2006/main">
                  <a:graphicData uri="http://schemas.microsoft.com/office/word/2010/wordprocessingGroup">
                    <wpg:wgp>
                      <wpg:cNvGrpSpPr/>
                      <wpg:grpSpPr>
                        <a:xfrm>
                          <a:off x="0" y="0"/>
                          <a:ext cx="290336" cy="330827"/>
                          <a:chOff x="0" y="0"/>
                          <a:chExt cx="259925" cy="296175"/>
                        </a:xfrm>
                      </wpg:grpSpPr>
                      <wps:wsp>
                        <wps:cNvPr id="48" name="Google Shape;8881;p83"/>
                        <wps:cNvSpPr/>
                        <wps:spPr>
                          <a:xfrm>
                            <a:off x="0" y="0"/>
                            <a:ext cx="259925" cy="296175"/>
                          </a:xfrm>
                          <a:custGeom>
                            <a:avLst/>
                            <a:gdLst/>
                            <a:ahLst/>
                            <a:cxnLst/>
                            <a:rect l="l" t="t" r="r" b="b"/>
                            <a:pathLst>
                              <a:path w="10397" h="11847" extrusionOk="0">
                                <a:moveTo>
                                  <a:pt x="5860" y="694"/>
                                </a:moveTo>
                                <a:cubicBezTo>
                                  <a:pt x="7089" y="694"/>
                                  <a:pt x="8097" y="1639"/>
                                  <a:pt x="8254" y="2805"/>
                                </a:cubicBezTo>
                                <a:cubicBezTo>
                                  <a:pt x="8160" y="2773"/>
                                  <a:pt x="8065" y="2773"/>
                                  <a:pt x="7939" y="2773"/>
                                </a:cubicBezTo>
                                <a:lnTo>
                                  <a:pt x="7561" y="2773"/>
                                </a:lnTo>
                                <a:cubicBezTo>
                                  <a:pt x="7404" y="1985"/>
                                  <a:pt x="6679" y="1387"/>
                                  <a:pt x="5860" y="1387"/>
                                </a:cubicBezTo>
                                <a:lnTo>
                                  <a:pt x="4474" y="1387"/>
                                </a:lnTo>
                                <a:cubicBezTo>
                                  <a:pt x="3655" y="1387"/>
                                  <a:pt x="2930" y="1985"/>
                                  <a:pt x="2804" y="2773"/>
                                </a:cubicBezTo>
                                <a:lnTo>
                                  <a:pt x="2394" y="2773"/>
                                </a:lnTo>
                                <a:cubicBezTo>
                                  <a:pt x="2268" y="2773"/>
                                  <a:pt x="2142" y="2773"/>
                                  <a:pt x="2079" y="2805"/>
                                </a:cubicBezTo>
                                <a:cubicBezTo>
                                  <a:pt x="2237" y="1639"/>
                                  <a:pt x="3277" y="694"/>
                                  <a:pt x="4474" y="694"/>
                                </a:cubicBezTo>
                                <a:close/>
                                <a:moveTo>
                                  <a:pt x="6206" y="2143"/>
                                </a:moveTo>
                                <a:cubicBezTo>
                                  <a:pt x="6616" y="2300"/>
                                  <a:pt x="6931" y="2647"/>
                                  <a:pt x="6931" y="3120"/>
                                </a:cubicBezTo>
                                <a:lnTo>
                                  <a:pt x="6931" y="3403"/>
                                </a:lnTo>
                                <a:cubicBezTo>
                                  <a:pt x="6522" y="3246"/>
                                  <a:pt x="6206" y="2899"/>
                                  <a:pt x="6206" y="2427"/>
                                </a:cubicBezTo>
                                <a:lnTo>
                                  <a:pt x="6206" y="2143"/>
                                </a:lnTo>
                                <a:close/>
                                <a:moveTo>
                                  <a:pt x="5513" y="2080"/>
                                </a:moveTo>
                                <a:lnTo>
                                  <a:pt x="5513" y="2427"/>
                                </a:lnTo>
                                <a:cubicBezTo>
                                  <a:pt x="5513" y="3025"/>
                                  <a:pt x="5041" y="3435"/>
                                  <a:pt x="4474" y="3435"/>
                                </a:cubicBezTo>
                                <a:lnTo>
                                  <a:pt x="3466" y="3435"/>
                                </a:lnTo>
                                <a:lnTo>
                                  <a:pt x="3466" y="3088"/>
                                </a:lnTo>
                                <a:cubicBezTo>
                                  <a:pt x="3466" y="2490"/>
                                  <a:pt x="3938" y="2080"/>
                                  <a:pt x="4474" y="2080"/>
                                </a:cubicBezTo>
                                <a:close/>
                                <a:moveTo>
                                  <a:pt x="2741" y="3435"/>
                                </a:moveTo>
                                <a:lnTo>
                                  <a:pt x="2741" y="5451"/>
                                </a:lnTo>
                                <a:cubicBezTo>
                                  <a:pt x="2363" y="5293"/>
                                  <a:pt x="2048" y="4947"/>
                                  <a:pt x="2048" y="4474"/>
                                </a:cubicBezTo>
                                <a:lnTo>
                                  <a:pt x="2048" y="3813"/>
                                </a:lnTo>
                                <a:cubicBezTo>
                                  <a:pt x="2048" y="3592"/>
                                  <a:pt x="2205" y="3435"/>
                                  <a:pt x="2394" y="3435"/>
                                </a:cubicBezTo>
                                <a:close/>
                                <a:moveTo>
                                  <a:pt x="7939" y="3498"/>
                                </a:moveTo>
                                <a:cubicBezTo>
                                  <a:pt x="8160" y="3498"/>
                                  <a:pt x="8317" y="3655"/>
                                  <a:pt x="8317" y="3844"/>
                                </a:cubicBezTo>
                                <a:lnTo>
                                  <a:pt x="8317" y="4506"/>
                                </a:lnTo>
                                <a:cubicBezTo>
                                  <a:pt x="8317" y="4947"/>
                                  <a:pt x="8034" y="5325"/>
                                  <a:pt x="7593" y="5482"/>
                                </a:cubicBezTo>
                                <a:lnTo>
                                  <a:pt x="7593" y="3498"/>
                                </a:lnTo>
                                <a:close/>
                                <a:moveTo>
                                  <a:pt x="5891" y="3435"/>
                                </a:moveTo>
                                <a:cubicBezTo>
                                  <a:pt x="6143" y="3750"/>
                                  <a:pt x="6522" y="4033"/>
                                  <a:pt x="6931" y="4128"/>
                                </a:cubicBezTo>
                                <a:lnTo>
                                  <a:pt x="6931" y="5892"/>
                                </a:lnTo>
                                <a:cubicBezTo>
                                  <a:pt x="6931" y="6491"/>
                                  <a:pt x="6459" y="6900"/>
                                  <a:pt x="5891" y="6900"/>
                                </a:cubicBezTo>
                                <a:lnTo>
                                  <a:pt x="4505" y="6900"/>
                                </a:lnTo>
                                <a:cubicBezTo>
                                  <a:pt x="3938" y="6900"/>
                                  <a:pt x="3497" y="6428"/>
                                  <a:pt x="3497" y="5892"/>
                                </a:cubicBezTo>
                                <a:lnTo>
                                  <a:pt x="3497" y="4159"/>
                                </a:lnTo>
                                <a:lnTo>
                                  <a:pt x="4505" y="4159"/>
                                </a:lnTo>
                                <a:cubicBezTo>
                                  <a:pt x="5072" y="4159"/>
                                  <a:pt x="5576" y="3876"/>
                                  <a:pt x="5891" y="3435"/>
                                </a:cubicBezTo>
                                <a:close/>
                                <a:moveTo>
                                  <a:pt x="6238" y="7593"/>
                                </a:moveTo>
                                <a:cubicBezTo>
                                  <a:pt x="6333" y="7782"/>
                                  <a:pt x="6459" y="7971"/>
                                  <a:pt x="6616" y="8097"/>
                                </a:cubicBezTo>
                                <a:lnTo>
                                  <a:pt x="5198" y="9547"/>
                                </a:lnTo>
                                <a:lnTo>
                                  <a:pt x="3718" y="8097"/>
                                </a:lnTo>
                                <a:cubicBezTo>
                                  <a:pt x="3875" y="7971"/>
                                  <a:pt x="4033" y="7782"/>
                                  <a:pt x="4096" y="7593"/>
                                </a:cubicBezTo>
                                <a:cubicBezTo>
                                  <a:pt x="4190" y="7625"/>
                                  <a:pt x="4379" y="7625"/>
                                  <a:pt x="4474" y="7625"/>
                                </a:cubicBezTo>
                                <a:lnTo>
                                  <a:pt x="5860" y="7625"/>
                                </a:lnTo>
                                <a:cubicBezTo>
                                  <a:pt x="5986" y="7625"/>
                                  <a:pt x="6143" y="7625"/>
                                  <a:pt x="6238" y="7593"/>
                                </a:cubicBezTo>
                                <a:close/>
                                <a:moveTo>
                                  <a:pt x="2961" y="8318"/>
                                </a:moveTo>
                                <a:lnTo>
                                  <a:pt x="4852" y="10177"/>
                                </a:lnTo>
                                <a:lnTo>
                                  <a:pt x="4852" y="11122"/>
                                </a:lnTo>
                                <a:lnTo>
                                  <a:pt x="662" y="11122"/>
                                </a:lnTo>
                                <a:lnTo>
                                  <a:pt x="662" y="9358"/>
                                </a:lnTo>
                                <a:cubicBezTo>
                                  <a:pt x="662" y="8759"/>
                                  <a:pt x="1134" y="8318"/>
                                  <a:pt x="1701" y="8318"/>
                                </a:cubicBezTo>
                                <a:close/>
                                <a:moveTo>
                                  <a:pt x="8664" y="8318"/>
                                </a:moveTo>
                                <a:cubicBezTo>
                                  <a:pt x="9262" y="8318"/>
                                  <a:pt x="9672" y="8790"/>
                                  <a:pt x="9672" y="9358"/>
                                </a:cubicBezTo>
                                <a:lnTo>
                                  <a:pt x="9672" y="11122"/>
                                </a:lnTo>
                                <a:lnTo>
                                  <a:pt x="5513" y="11122"/>
                                </a:lnTo>
                                <a:lnTo>
                                  <a:pt x="5513" y="10177"/>
                                </a:lnTo>
                                <a:lnTo>
                                  <a:pt x="7404" y="8318"/>
                                </a:lnTo>
                                <a:close/>
                                <a:moveTo>
                                  <a:pt x="4537" y="1"/>
                                </a:moveTo>
                                <a:cubicBezTo>
                                  <a:pt x="2804" y="1"/>
                                  <a:pt x="1418" y="1418"/>
                                  <a:pt x="1418" y="3120"/>
                                </a:cubicBezTo>
                                <a:lnTo>
                                  <a:pt x="1418" y="4506"/>
                                </a:lnTo>
                                <a:cubicBezTo>
                                  <a:pt x="1418" y="5356"/>
                                  <a:pt x="2048" y="6050"/>
                                  <a:pt x="2835" y="6207"/>
                                </a:cubicBezTo>
                                <a:cubicBezTo>
                                  <a:pt x="2898" y="6648"/>
                                  <a:pt x="3151" y="7026"/>
                                  <a:pt x="3497" y="7278"/>
                                </a:cubicBezTo>
                                <a:cubicBezTo>
                                  <a:pt x="3466" y="7467"/>
                                  <a:pt x="3308" y="7625"/>
                                  <a:pt x="3119" y="7625"/>
                                </a:cubicBezTo>
                                <a:lnTo>
                                  <a:pt x="1733" y="7625"/>
                                </a:lnTo>
                                <a:cubicBezTo>
                                  <a:pt x="788" y="7625"/>
                                  <a:pt x="0" y="8412"/>
                                  <a:pt x="0" y="9358"/>
                                </a:cubicBezTo>
                                <a:lnTo>
                                  <a:pt x="0" y="11468"/>
                                </a:lnTo>
                                <a:cubicBezTo>
                                  <a:pt x="0" y="11689"/>
                                  <a:pt x="158" y="11846"/>
                                  <a:pt x="347" y="11846"/>
                                </a:cubicBezTo>
                                <a:lnTo>
                                  <a:pt x="10050" y="11846"/>
                                </a:lnTo>
                                <a:cubicBezTo>
                                  <a:pt x="10239" y="11846"/>
                                  <a:pt x="10397" y="11689"/>
                                  <a:pt x="10397" y="11468"/>
                                </a:cubicBezTo>
                                <a:lnTo>
                                  <a:pt x="10397" y="9358"/>
                                </a:lnTo>
                                <a:cubicBezTo>
                                  <a:pt x="10397" y="8412"/>
                                  <a:pt x="9609" y="7625"/>
                                  <a:pt x="8664" y="7625"/>
                                </a:cubicBezTo>
                                <a:lnTo>
                                  <a:pt x="7278" y="7625"/>
                                </a:lnTo>
                                <a:cubicBezTo>
                                  <a:pt x="7089" y="7625"/>
                                  <a:pt x="6931" y="7467"/>
                                  <a:pt x="6931" y="7278"/>
                                </a:cubicBezTo>
                                <a:cubicBezTo>
                                  <a:pt x="7278" y="7026"/>
                                  <a:pt x="7530" y="6648"/>
                                  <a:pt x="7593" y="6207"/>
                                </a:cubicBezTo>
                                <a:cubicBezTo>
                                  <a:pt x="8380" y="6050"/>
                                  <a:pt x="9010" y="5325"/>
                                  <a:pt x="9010" y="4506"/>
                                </a:cubicBezTo>
                                <a:lnTo>
                                  <a:pt x="9010" y="3120"/>
                                </a:lnTo>
                                <a:cubicBezTo>
                                  <a:pt x="9010" y="1387"/>
                                  <a:pt x="7593" y="1"/>
                                  <a:pt x="5891" y="1"/>
                                </a:cubicBezTo>
                                <a:close/>
                              </a:path>
                            </a:pathLst>
                          </a:custGeom>
                          <a:solidFill>
                            <a:srgbClr val="5F7D95"/>
                          </a:solidFill>
                          <a:ln>
                            <a:noFill/>
                          </a:ln>
                        </wps:spPr>
                        <wps:bodyPr spcFirstLastPara="1" wrap="square" lIns="91425" tIns="91425" rIns="91425" bIns="91425" anchor="ctr" anchorCtr="0">
                          <a:noAutofit/>
                        </wps:bodyPr>
                      </wps:wsp>
                      <wps:wsp>
                        <wps:cNvPr id="49" name="Google Shape;8882;p83"/>
                        <wps:cNvSpPr/>
                        <wps:spPr>
                          <a:xfrm>
                            <a:off x="173275" y="241800"/>
                            <a:ext cx="35450" cy="17350"/>
                          </a:xfrm>
                          <a:custGeom>
                            <a:avLst/>
                            <a:gdLst/>
                            <a:ahLst/>
                            <a:cxnLst/>
                            <a:rect l="l" t="t" r="r" b="b"/>
                            <a:pathLst>
                              <a:path w="1418" h="694" extrusionOk="0">
                                <a:moveTo>
                                  <a:pt x="347" y="1"/>
                                </a:moveTo>
                                <a:cubicBezTo>
                                  <a:pt x="158" y="1"/>
                                  <a:pt x="0" y="158"/>
                                  <a:pt x="0" y="347"/>
                                </a:cubicBezTo>
                                <a:cubicBezTo>
                                  <a:pt x="0" y="536"/>
                                  <a:pt x="158" y="694"/>
                                  <a:pt x="347" y="694"/>
                                </a:cubicBezTo>
                                <a:lnTo>
                                  <a:pt x="1040" y="694"/>
                                </a:lnTo>
                                <a:cubicBezTo>
                                  <a:pt x="1260" y="694"/>
                                  <a:pt x="1418" y="536"/>
                                  <a:pt x="1418" y="347"/>
                                </a:cubicBezTo>
                                <a:cubicBezTo>
                                  <a:pt x="1418" y="158"/>
                                  <a:pt x="1260" y="1"/>
                                  <a:pt x="1040" y="1"/>
                                </a:cubicBez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2EB017EE" id="Google Shape;8880;p83" o:spid="_x0000_s1026" style="position:absolute;margin-left:152.9pt;margin-top:8.55pt;width:22.85pt;height:26.05pt;z-index:251663360" coordsize="259925,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">
                <v:shape id="Google Shape;8881;p83" o:spid="_x0000_s1027" style="position:absolute;width:259925;height:296175;visibility:visible;mso-wrap-style:square;v-text-anchor:middle" coordsize="10397,1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" path="m5860,694v1229,,2237,945,2394,2111c8160,2773,8065,2773,7939,2773r-378,c7404,1985,6679,1387,5860,1387r-1386,c3655,1387,2930,1985,2804,2773r-410,c2268,2773,2142,2773,2079,2805,2237,1639,3277,694,4474,694r1386,xm6206,2143v410,157,725,504,725,977l6931,3403c6522,3246,6206,2899,6206,2427r,-284xm5513,2080r,347c5513,3025,5041,3435,4474,3435r-1008,l3466,3088v,-598,472,-1008,1008,-1008l5513,2080xm2741,3435r,2016c2363,5293,2048,4947,2048,4474r,-661c2048,3592,2205,3435,2394,3435r347,xm7939,3498v221,,378,157,378,346l8317,4506v,441,-283,819,-724,976l7593,3498r346,xm5891,3435v252,315,631,598,1040,693l6931,5892v,599,-472,1008,-1040,1008l4505,6900v-567,,-1008,-472,-1008,-1008l3497,4159r1008,c5072,4159,5576,3876,5891,3435xm6238,7593v95,189,221,378,378,504l5198,9547,3718,8097v157,-126,315,-315,378,-504c4190,7625,4379,7625,4474,7625r1386,c5986,7625,6143,7625,6238,7593xm2961,8318r1891,1859l4852,11122r-4190,l662,9358v,-599,472,-1040,1039,-1040l2961,8318xm8664,8318v598,,1008,472,1008,1040l9672,11122r-4159,l5513,10177,7404,8318r1260,xm4537,1c2804,1,1418,1418,1418,3120r,1386c1418,5356,2048,6050,2835,6207v63,441,316,819,662,1071c3466,7467,3308,7625,3119,7625r-1386,c788,7625,,8412,,9358r,2110c,11689,158,11846,347,11846r9703,c10239,11846,10397,11689,10397,11468r,-2110c10397,8412,9609,7625,8664,7625r-1386,c7089,7625,6931,7467,6931,7278v347,-252,599,-630,662,-1071c8380,6050,9010,5325,9010,4506r,-1386c9010,1387,7593,1,5891,1l4537,1xe" fillcolor="#5f7d95" stroked="f">
                  <v:path arrowok="t" o:extrusionok="f"/>
                </v:shape>
                <v:shape id="Google Shape;8882;p83" o:spid="_x0000_s1028" style="position:absolute;left:173275;top:241800;width:35450;height:17350;visibility:visible;mso-wrap-style:square;v-text-anchor:middle" coordsize="14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" path="m347,1c158,1,,158,,347,,536,158,694,347,694r693,c1260,694,1418,536,1418,347,1418,158,1260,1,1040,1l347,1xe" fillcolor="#5f7d95" stroked="f">
                  <v:path arrowok="t" o:extrusionok="f"/>
                </v:shape>
              </v:group>
            </w:pict>
          </mc:Fallback>
        </mc:AlternateContent>
      </w:r>
      <w:r>
        <w:rPr>
          <w:noProof/>
        </w:rPr>
        <mc:AlternateContent>
          <mc:Choice Requires="wpg">
            <w:drawing>
              <wp:anchor distT="0" distB="0" distL="114300" distR="114300" simplePos="0" relativeHeight="251664384" behindDoc="0" locked="0" layoutInCell="1" allowOverlap="1" wp14:anchorId="41A92F05" wp14:editId="127DAA43">
                <wp:simplePos x="0" y="0"/>
                <wp:positionH relativeFrom="column">
                  <wp:posOffset>1301908</wp:posOffset>
                </wp:positionH>
                <wp:positionV relativeFrom="paragraph">
                  <wp:posOffset>116205</wp:posOffset>
                </wp:positionV>
                <wp:extent cx="329068" cy="329068"/>
                <wp:effectExtent l="0" t="0" r="0" b="0"/>
                <wp:wrapNone/>
                <wp:docPr id="50" name="Google Shape;8812;p83"/>
                <wp:cNvGraphicFramePr/>
                <a:graphic xmlns:a="http://schemas.openxmlformats.org/drawingml/2006/main">
                  <a:graphicData uri="http://schemas.microsoft.com/office/word/2010/wordprocessingGroup">
                    <wpg:wgp>
                      <wpg:cNvGrpSpPr/>
                      <wpg:grpSpPr>
                        <a:xfrm>
                          <a:off x="0" y="0"/>
                          <a:ext cx="329068" cy="329068"/>
                          <a:chOff x="0" y="0"/>
                          <a:chExt cx="294600" cy="294600"/>
                        </a:xfrm>
                      </wpg:grpSpPr>
                      <wps:wsp>
                        <wps:cNvPr id="51" name="Google Shape;8813;p83"/>
                        <wps:cNvSpPr/>
                        <wps:spPr>
                          <a:xfrm>
                            <a:off x="0" y="0"/>
                            <a:ext cx="294600" cy="294600"/>
                          </a:xfrm>
                          <a:custGeom>
                            <a:avLst/>
                            <a:gdLst/>
                            <a:ahLst/>
                            <a:cxnLst/>
                            <a:rect l="l" t="t" r="r" b="b"/>
                            <a:pathLst>
                              <a:path w="11784" h="11784" extrusionOk="0">
                                <a:moveTo>
                                  <a:pt x="8223" y="694"/>
                                </a:moveTo>
                                <a:cubicBezTo>
                                  <a:pt x="8696" y="725"/>
                                  <a:pt x="9168" y="914"/>
                                  <a:pt x="9546" y="1198"/>
                                </a:cubicBezTo>
                                <a:lnTo>
                                  <a:pt x="7057" y="3687"/>
                                </a:lnTo>
                                <a:cubicBezTo>
                                  <a:pt x="6774" y="3498"/>
                                  <a:pt x="6459" y="3340"/>
                                  <a:pt x="6144" y="3245"/>
                                </a:cubicBezTo>
                                <a:lnTo>
                                  <a:pt x="8223" y="694"/>
                                </a:lnTo>
                                <a:close/>
                                <a:moveTo>
                                  <a:pt x="10523" y="1198"/>
                                </a:moveTo>
                                <a:cubicBezTo>
                                  <a:pt x="10838" y="1576"/>
                                  <a:pt x="11027" y="2111"/>
                                  <a:pt x="11027" y="2615"/>
                                </a:cubicBezTo>
                                <a:lnTo>
                                  <a:pt x="8286" y="4852"/>
                                </a:lnTo>
                                <a:lnTo>
                                  <a:pt x="7561" y="4159"/>
                                </a:lnTo>
                                <a:lnTo>
                                  <a:pt x="10523" y="1198"/>
                                </a:lnTo>
                                <a:close/>
                                <a:moveTo>
                                  <a:pt x="5592" y="3923"/>
                                </a:moveTo>
                                <a:cubicBezTo>
                                  <a:pt x="6033" y="3923"/>
                                  <a:pt x="6474" y="4096"/>
                                  <a:pt x="6805" y="4443"/>
                                </a:cubicBezTo>
                                <a:cubicBezTo>
                                  <a:pt x="7498" y="5104"/>
                                  <a:pt x="7498" y="6207"/>
                                  <a:pt x="6805" y="6869"/>
                                </a:cubicBezTo>
                                <a:cubicBezTo>
                                  <a:pt x="6474" y="7199"/>
                                  <a:pt x="6033" y="7365"/>
                                  <a:pt x="5592" y="7365"/>
                                </a:cubicBezTo>
                                <a:cubicBezTo>
                                  <a:pt x="5151" y="7365"/>
                                  <a:pt x="4710" y="7199"/>
                                  <a:pt x="4379" y="6869"/>
                                </a:cubicBezTo>
                                <a:cubicBezTo>
                                  <a:pt x="3718" y="6207"/>
                                  <a:pt x="3718" y="5104"/>
                                  <a:pt x="4379" y="4443"/>
                                </a:cubicBezTo>
                                <a:cubicBezTo>
                                  <a:pt x="4710" y="4096"/>
                                  <a:pt x="5151" y="3923"/>
                                  <a:pt x="5592" y="3923"/>
                                </a:cubicBezTo>
                                <a:close/>
                                <a:moveTo>
                                  <a:pt x="8034" y="5577"/>
                                </a:moveTo>
                                <a:lnTo>
                                  <a:pt x="8191" y="5734"/>
                                </a:lnTo>
                                <a:cubicBezTo>
                                  <a:pt x="8696" y="6270"/>
                                  <a:pt x="9326" y="6742"/>
                                  <a:pt x="10019" y="7058"/>
                                </a:cubicBezTo>
                                <a:lnTo>
                                  <a:pt x="9420" y="7278"/>
                                </a:lnTo>
                                <a:cubicBezTo>
                                  <a:pt x="9263" y="7310"/>
                                  <a:pt x="9168" y="7467"/>
                                  <a:pt x="9168" y="7593"/>
                                </a:cubicBezTo>
                                <a:lnTo>
                                  <a:pt x="9168" y="8066"/>
                                </a:lnTo>
                                <a:cubicBezTo>
                                  <a:pt x="8601" y="7814"/>
                                  <a:pt x="8034" y="7467"/>
                                  <a:pt x="7561" y="7058"/>
                                </a:cubicBezTo>
                                <a:cubicBezTo>
                                  <a:pt x="7876" y="6648"/>
                                  <a:pt x="8034" y="6175"/>
                                  <a:pt x="8034" y="5608"/>
                                </a:cubicBezTo>
                                <a:lnTo>
                                  <a:pt x="8034" y="5577"/>
                                </a:lnTo>
                                <a:close/>
                                <a:moveTo>
                                  <a:pt x="3245" y="6081"/>
                                </a:moveTo>
                                <a:cubicBezTo>
                                  <a:pt x="3308" y="6427"/>
                                  <a:pt x="3466" y="6806"/>
                                  <a:pt x="3655" y="7058"/>
                                </a:cubicBezTo>
                                <a:lnTo>
                                  <a:pt x="1197" y="9546"/>
                                </a:lnTo>
                                <a:cubicBezTo>
                                  <a:pt x="882" y="9200"/>
                                  <a:pt x="662" y="8696"/>
                                  <a:pt x="630" y="8160"/>
                                </a:cubicBezTo>
                                <a:lnTo>
                                  <a:pt x="3245" y="6081"/>
                                </a:lnTo>
                                <a:close/>
                                <a:moveTo>
                                  <a:pt x="7057" y="7593"/>
                                </a:moveTo>
                                <a:cubicBezTo>
                                  <a:pt x="7435" y="8066"/>
                                  <a:pt x="7813" y="8601"/>
                                  <a:pt x="8034" y="9200"/>
                                </a:cubicBezTo>
                                <a:lnTo>
                                  <a:pt x="7561" y="9200"/>
                                </a:lnTo>
                                <a:cubicBezTo>
                                  <a:pt x="7404" y="9200"/>
                                  <a:pt x="7278" y="9263"/>
                                  <a:pt x="7246" y="9420"/>
                                </a:cubicBezTo>
                                <a:lnTo>
                                  <a:pt x="7057" y="10019"/>
                                </a:lnTo>
                                <a:cubicBezTo>
                                  <a:pt x="6742" y="9357"/>
                                  <a:pt x="6270" y="8727"/>
                                  <a:pt x="5766" y="8223"/>
                                </a:cubicBezTo>
                                <a:lnTo>
                                  <a:pt x="5608" y="8066"/>
                                </a:lnTo>
                                <a:lnTo>
                                  <a:pt x="5640" y="8066"/>
                                </a:lnTo>
                                <a:cubicBezTo>
                                  <a:pt x="6144" y="8066"/>
                                  <a:pt x="6648" y="7877"/>
                                  <a:pt x="7057" y="7593"/>
                                </a:cubicBezTo>
                                <a:close/>
                                <a:moveTo>
                                  <a:pt x="4096" y="7625"/>
                                </a:moveTo>
                                <a:lnTo>
                                  <a:pt x="4820" y="8318"/>
                                </a:lnTo>
                                <a:lnTo>
                                  <a:pt x="2552" y="11090"/>
                                </a:lnTo>
                                <a:cubicBezTo>
                                  <a:pt x="2048" y="11059"/>
                                  <a:pt x="1575" y="10901"/>
                                  <a:pt x="1134" y="10586"/>
                                </a:cubicBezTo>
                                <a:lnTo>
                                  <a:pt x="4096" y="7625"/>
                                </a:lnTo>
                                <a:close/>
                                <a:moveTo>
                                  <a:pt x="8160" y="0"/>
                                </a:moveTo>
                                <a:cubicBezTo>
                                  <a:pt x="8034" y="0"/>
                                  <a:pt x="7971" y="63"/>
                                  <a:pt x="7876" y="126"/>
                                </a:cubicBezTo>
                                <a:lnTo>
                                  <a:pt x="5356" y="3245"/>
                                </a:lnTo>
                                <a:cubicBezTo>
                                  <a:pt x="4852" y="3308"/>
                                  <a:pt x="4348" y="3529"/>
                                  <a:pt x="3938" y="3970"/>
                                </a:cubicBezTo>
                                <a:cubicBezTo>
                                  <a:pt x="3592" y="4317"/>
                                  <a:pt x="3340" y="4758"/>
                                  <a:pt x="3277" y="5262"/>
                                </a:cubicBezTo>
                                <a:lnTo>
                                  <a:pt x="126" y="7782"/>
                                </a:lnTo>
                                <a:cubicBezTo>
                                  <a:pt x="32" y="7845"/>
                                  <a:pt x="0" y="7940"/>
                                  <a:pt x="0" y="8066"/>
                                </a:cubicBezTo>
                                <a:cubicBezTo>
                                  <a:pt x="0" y="8790"/>
                                  <a:pt x="284" y="9546"/>
                                  <a:pt x="756" y="10114"/>
                                </a:cubicBezTo>
                                <a:lnTo>
                                  <a:pt x="473" y="10366"/>
                                </a:lnTo>
                                <a:cubicBezTo>
                                  <a:pt x="410" y="10460"/>
                                  <a:pt x="347" y="10523"/>
                                  <a:pt x="347" y="10618"/>
                                </a:cubicBezTo>
                                <a:cubicBezTo>
                                  <a:pt x="347" y="10681"/>
                                  <a:pt x="410" y="10807"/>
                                  <a:pt x="473" y="10838"/>
                                </a:cubicBezTo>
                                <a:cubicBezTo>
                                  <a:pt x="1103" y="11468"/>
                                  <a:pt x="1922" y="11783"/>
                                  <a:pt x="2804" y="11783"/>
                                </a:cubicBezTo>
                                <a:cubicBezTo>
                                  <a:pt x="2930" y="11783"/>
                                  <a:pt x="2993" y="11752"/>
                                  <a:pt x="3088" y="11657"/>
                                </a:cubicBezTo>
                                <a:lnTo>
                                  <a:pt x="5388" y="8790"/>
                                </a:lnTo>
                                <a:cubicBezTo>
                                  <a:pt x="6018" y="9452"/>
                                  <a:pt x="6553" y="10303"/>
                                  <a:pt x="6805" y="11153"/>
                                </a:cubicBezTo>
                                <a:cubicBezTo>
                                  <a:pt x="6868" y="11311"/>
                                  <a:pt x="7026" y="11405"/>
                                  <a:pt x="7120" y="11405"/>
                                </a:cubicBezTo>
                                <a:cubicBezTo>
                                  <a:pt x="7278" y="11405"/>
                                  <a:pt x="7404" y="11311"/>
                                  <a:pt x="7435" y="11153"/>
                                </a:cubicBezTo>
                                <a:lnTo>
                                  <a:pt x="7845" y="9924"/>
                                </a:lnTo>
                                <a:lnTo>
                                  <a:pt x="8601" y="9924"/>
                                </a:lnTo>
                                <a:cubicBezTo>
                                  <a:pt x="8696" y="9924"/>
                                  <a:pt x="8790" y="9893"/>
                                  <a:pt x="8853" y="9767"/>
                                </a:cubicBezTo>
                                <a:cubicBezTo>
                                  <a:pt x="8948" y="9704"/>
                                  <a:pt x="8948" y="9578"/>
                                  <a:pt x="8916" y="9452"/>
                                </a:cubicBezTo>
                                <a:cubicBezTo>
                                  <a:pt x="8790" y="9137"/>
                                  <a:pt x="8664" y="8822"/>
                                  <a:pt x="8507" y="8507"/>
                                </a:cubicBezTo>
                                <a:lnTo>
                                  <a:pt x="8507" y="8507"/>
                                </a:lnTo>
                                <a:cubicBezTo>
                                  <a:pt x="8822" y="8664"/>
                                  <a:pt x="9137" y="8790"/>
                                  <a:pt x="9452" y="8916"/>
                                </a:cubicBezTo>
                                <a:cubicBezTo>
                                  <a:pt x="9489" y="8926"/>
                                  <a:pt x="9526" y="8929"/>
                                  <a:pt x="9561" y="8929"/>
                                </a:cubicBezTo>
                                <a:cubicBezTo>
                                  <a:pt x="9646" y="8929"/>
                                  <a:pt x="9722" y="8907"/>
                                  <a:pt x="9767" y="8885"/>
                                </a:cubicBezTo>
                                <a:cubicBezTo>
                                  <a:pt x="9861" y="8790"/>
                                  <a:pt x="9924" y="8727"/>
                                  <a:pt x="9924" y="8601"/>
                                </a:cubicBezTo>
                                <a:lnTo>
                                  <a:pt x="9924" y="7845"/>
                                </a:lnTo>
                                <a:lnTo>
                                  <a:pt x="11153" y="7467"/>
                                </a:lnTo>
                                <a:cubicBezTo>
                                  <a:pt x="11310" y="7404"/>
                                  <a:pt x="11373" y="7247"/>
                                  <a:pt x="11373" y="7152"/>
                                </a:cubicBezTo>
                                <a:cubicBezTo>
                                  <a:pt x="11373" y="6995"/>
                                  <a:pt x="11310" y="6869"/>
                                  <a:pt x="11153" y="6837"/>
                                </a:cubicBezTo>
                                <a:cubicBezTo>
                                  <a:pt x="10271" y="6553"/>
                                  <a:pt x="9452" y="6049"/>
                                  <a:pt x="8790" y="5419"/>
                                </a:cubicBezTo>
                                <a:lnTo>
                                  <a:pt x="11657" y="3088"/>
                                </a:lnTo>
                                <a:cubicBezTo>
                                  <a:pt x="11689" y="2962"/>
                                  <a:pt x="11783" y="2867"/>
                                  <a:pt x="11783" y="2773"/>
                                </a:cubicBezTo>
                                <a:cubicBezTo>
                                  <a:pt x="11783" y="1922"/>
                                  <a:pt x="11436" y="1072"/>
                                  <a:pt x="10838" y="442"/>
                                </a:cubicBezTo>
                                <a:cubicBezTo>
                                  <a:pt x="10775" y="379"/>
                                  <a:pt x="10688" y="347"/>
                                  <a:pt x="10602" y="347"/>
                                </a:cubicBezTo>
                                <a:cubicBezTo>
                                  <a:pt x="10515" y="347"/>
                                  <a:pt x="10428" y="379"/>
                                  <a:pt x="10365" y="442"/>
                                </a:cubicBezTo>
                                <a:lnTo>
                                  <a:pt x="10082" y="725"/>
                                </a:lnTo>
                                <a:cubicBezTo>
                                  <a:pt x="9546" y="284"/>
                                  <a:pt x="8853" y="0"/>
                                  <a:pt x="8160" y="0"/>
                                </a:cubicBezTo>
                                <a:close/>
                              </a:path>
                            </a:pathLst>
                          </a:custGeom>
                          <a:solidFill>
                            <a:srgbClr val="5F7D95"/>
                          </a:solidFill>
                          <a:ln>
                            <a:noFill/>
                          </a:ln>
                        </wps:spPr>
                        <wps:bodyPr spcFirstLastPara="1" wrap="square" lIns="91425" tIns="91425" rIns="91425" bIns="91425" anchor="ctr" anchorCtr="0">
                          <a:noAutofit/>
                        </wps:bodyPr>
                      </wps:wsp>
                      <wps:wsp>
                        <wps:cNvPr id="52" name="Google Shape;8814;p83"/>
                        <wps:cNvSpPr/>
                        <wps:spPr>
                          <a:xfrm>
                            <a:off x="112625" y="115200"/>
                            <a:ext cx="55950" cy="52200"/>
                          </a:xfrm>
                          <a:custGeom>
                            <a:avLst/>
                            <a:gdLst/>
                            <a:ahLst/>
                            <a:cxnLst/>
                            <a:rect l="l" t="t" r="r" b="b"/>
                            <a:pathLst>
                              <a:path w="2238" h="2088" extrusionOk="0">
                                <a:moveTo>
                                  <a:pt x="1087" y="685"/>
                                </a:moveTo>
                                <a:cubicBezTo>
                                  <a:pt x="1174" y="685"/>
                                  <a:pt x="1261" y="717"/>
                                  <a:pt x="1324" y="780"/>
                                </a:cubicBezTo>
                                <a:cubicBezTo>
                                  <a:pt x="1450" y="874"/>
                                  <a:pt x="1450" y="1126"/>
                                  <a:pt x="1324" y="1252"/>
                                </a:cubicBezTo>
                                <a:cubicBezTo>
                                  <a:pt x="1261" y="1300"/>
                                  <a:pt x="1174" y="1323"/>
                                  <a:pt x="1087" y="1323"/>
                                </a:cubicBezTo>
                                <a:cubicBezTo>
                                  <a:pt x="1001" y="1323"/>
                                  <a:pt x="914" y="1300"/>
                                  <a:pt x="851" y="1252"/>
                                </a:cubicBezTo>
                                <a:cubicBezTo>
                                  <a:pt x="725" y="1126"/>
                                  <a:pt x="725" y="937"/>
                                  <a:pt x="851" y="780"/>
                                </a:cubicBezTo>
                                <a:cubicBezTo>
                                  <a:pt x="914" y="717"/>
                                  <a:pt x="1001" y="685"/>
                                  <a:pt x="1087" y="685"/>
                                </a:cubicBezTo>
                                <a:close/>
                                <a:moveTo>
                                  <a:pt x="1115" y="0"/>
                                </a:moveTo>
                                <a:cubicBezTo>
                                  <a:pt x="851" y="0"/>
                                  <a:pt x="583" y="102"/>
                                  <a:pt x="378" y="307"/>
                                </a:cubicBezTo>
                                <a:cubicBezTo>
                                  <a:pt x="0" y="685"/>
                                  <a:pt x="0" y="1347"/>
                                  <a:pt x="378" y="1756"/>
                                </a:cubicBezTo>
                                <a:cubicBezTo>
                                  <a:pt x="583" y="1977"/>
                                  <a:pt x="851" y="2087"/>
                                  <a:pt x="1115" y="2087"/>
                                </a:cubicBezTo>
                                <a:cubicBezTo>
                                  <a:pt x="1379" y="2087"/>
                                  <a:pt x="1639" y="1977"/>
                                  <a:pt x="1828" y="1756"/>
                                </a:cubicBezTo>
                                <a:cubicBezTo>
                                  <a:pt x="2237" y="1347"/>
                                  <a:pt x="2237" y="685"/>
                                  <a:pt x="1828" y="307"/>
                                </a:cubicBezTo>
                                <a:cubicBezTo>
                                  <a:pt x="1639" y="102"/>
                                  <a:pt x="1379" y="0"/>
                                  <a:pt x="1115" y="0"/>
                                </a:cubicBez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57F7A25E" id="Google Shape;8812;p83" o:spid="_x0000_s1026" style="position:absolute;margin-left:102.5pt;margin-top:9.15pt;width:25.9pt;height:25.9pt;z-index:251664384" coordsize="294600,29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">
                <v:shape id="Google Shape;8813;p83" o:spid="_x0000_s1027" style="position:absolute;width:294600;height:294600;visibility:visible;mso-wrap-style:square;v-text-anchor:middle" coordsize="11784,1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" path="m8223,694v473,31,945,220,1323,504l7057,3687c6774,3498,6459,3340,6144,3245l8223,694xm10523,1198v315,378,504,913,504,1417l8286,4852,7561,4159,10523,1198xm5592,3923v441,,882,173,1213,520c7498,5104,7498,6207,6805,6869v-331,330,-772,496,-1213,496c5151,7365,4710,7199,4379,6869v-661,-662,-661,-1765,,-2426c4710,4096,5151,3923,5592,3923xm8034,5577r157,157c8696,6270,9326,6742,10019,7058r-599,220c9263,7310,9168,7467,9168,7593r,473c8601,7814,8034,7467,7561,7058v315,-410,473,-883,473,-1450l8034,5577xm3245,6081v63,346,221,725,410,977l1197,9546c882,9200,662,8696,630,8160l3245,6081xm7057,7593v378,473,756,1008,977,1607l7561,9200v-157,,-283,63,-315,220l7057,10019c6742,9357,6270,8727,5766,8223l5608,8066r32,c6144,8066,6648,7877,7057,7593xm4096,7625r724,693l2552,11090v-504,-31,-977,-189,-1418,-504l4096,7625xm8160,c8034,,7971,63,7876,126l5356,3245v-504,63,-1008,284,-1418,725c3592,4317,3340,4758,3277,5262l126,7782c32,7845,,7940,,8066v,724,284,1480,756,2048l473,10366v-63,94,-126,157,-126,252c347,10681,410,10807,473,10838v630,630,1449,945,2331,945c2930,11783,2993,11752,3088,11657l5388,8790v630,662,1165,1513,1417,2363c6868,11311,7026,11405,7120,11405v158,,284,-94,315,-252l7845,9924r756,c8696,9924,8790,9893,8853,9767v95,-63,95,-189,63,-315c8790,9137,8664,8822,8507,8507r,c8822,8664,9137,8790,9452,8916v37,10,74,13,109,13c9646,8929,9722,8907,9767,8885v94,-95,157,-158,157,-284l9924,7845r1229,-378c11310,7404,11373,7247,11373,7152v,-157,-63,-283,-220,-315c10271,6553,9452,6049,8790,5419l11657,3088v32,-126,126,-221,126,-315c11783,1922,11436,1072,10838,442v-63,-63,-150,-95,-236,-95c10515,347,10428,379,10365,442r-283,283c9546,284,8853,,8160,xe" fillcolor="#5f7d95" stroked="f">
                  <v:path arrowok="t" o:extrusionok="f"/>
                </v:shape>
                <v:shape id="Google Shape;8814;p83" o:spid="_x0000_s1028" style="position:absolute;left:112625;top:115200;width:55950;height:52200;visibility:visible;mso-wrap-style:square;v-text-anchor:middle" coordsize="223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" path="m1087,685v87,,174,32,237,95c1450,874,1450,1126,1324,1252v-63,48,-150,71,-237,71c1001,1323,914,1300,851,1252,725,1126,725,937,851,780v63,-63,150,-95,236,-95xm1115,c851,,583,102,378,307,,685,,1347,378,1756v205,221,473,331,737,331c1379,2087,1639,1977,1828,1756v409,-409,409,-1071,,-1449c1639,102,1379,,1115,xe" fillcolor="#5f7d95" stroked="f">
                  <v:path arrowok="t" o:extrusionok="f"/>
                </v:shape>
              </v:group>
            </w:pict>
          </mc:Fallback>
        </mc:AlternateContent>
      </w:r>
      <w:r w:rsidRPr="008400FE">
        <w:rPr>
          <w:noProof/>
          <w:szCs w:val="32"/>
        </w:rPr>
        <mc:AlternateContent>
          <mc:Choice Requires="wpg">
            <w:drawing>
              <wp:anchor distT="0" distB="0" distL="114300" distR="114300" simplePos="0" relativeHeight="251662336" behindDoc="0" locked="0" layoutInCell="1" allowOverlap="1" wp14:anchorId="79F97ED7" wp14:editId="7383E847">
                <wp:simplePos x="0" y="0"/>
                <wp:positionH relativeFrom="column">
                  <wp:posOffset>723900</wp:posOffset>
                </wp:positionH>
                <wp:positionV relativeFrom="paragraph">
                  <wp:posOffset>109855</wp:posOffset>
                </wp:positionV>
                <wp:extent cx="332587" cy="330827"/>
                <wp:effectExtent l="0" t="0" r="0" b="0"/>
                <wp:wrapNone/>
                <wp:docPr id="53" name="Google Shape;8773;p83"/>
                <wp:cNvGraphicFramePr/>
                <a:graphic xmlns:a="http://schemas.openxmlformats.org/drawingml/2006/main">
                  <a:graphicData uri="http://schemas.microsoft.com/office/word/2010/wordprocessingGroup">
                    <wpg:wgp>
                      <wpg:cNvGrpSpPr/>
                      <wpg:grpSpPr>
                        <a:xfrm>
                          <a:off x="0" y="0"/>
                          <a:ext cx="332587" cy="330827"/>
                          <a:chOff x="0" y="0"/>
                          <a:chExt cx="297750" cy="296175"/>
                        </a:xfrm>
                      </wpg:grpSpPr>
                      <wps:wsp>
                        <wps:cNvPr id="54" name="Google Shape;8774;p83"/>
                        <wps:cNvSpPr/>
                        <wps:spPr>
                          <a:xfrm>
                            <a:off x="70900" y="69325"/>
                            <a:ext cx="155975" cy="155975"/>
                          </a:xfrm>
                          <a:custGeom>
                            <a:avLst/>
                            <a:gdLst/>
                            <a:ahLst/>
                            <a:cxnLst/>
                            <a:rect l="l" t="t" r="r" b="b"/>
                            <a:pathLst>
                              <a:path w="6239" h="6239" extrusionOk="0">
                                <a:moveTo>
                                  <a:pt x="3119" y="2079"/>
                                </a:moveTo>
                                <a:cubicBezTo>
                                  <a:pt x="3529" y="2079"/>
                                  <a:pt x="3844" y="2395"/>
                                  <a:pt x="3844" y="2773"/>
                                </a:cubicBezTo>
                                <a:cubicBezTo>
                                  <a:pt x="3844" y="3182"/>
                                  <a:pt x="3529" y="3497"/>
                                  <a:pt x="3119" y="3497"/>
                                </a:cubicBezTo>
                                <a:cubicBezTo>
                                  <a:pt x="2741" y="3497"/>
                                  <a:pt x="2426" y="3182"/>
                                  <a:pt x="2426" y="2773"/>
                                </a:cubicBezTo>
                                <a:cubicBezTo>
                                  <a:pt x="2426" y="2395"/>
                                  <a:pt x="2741" y="2079"/>
                                  <a:pt x="3119" y="2079"/>
                                </a:cubicBezTo>
                                <a:close/>
                                <a:moveTo>
                                  <a:pt x="3119" y="725"/>
                                </a:moveTo>
                                <a:cubicBezTo>
                                  <a:pt x="4474" y="725"/>
                                  <a:pt x="5577" y="1827"/>
                                  <a:pt x="5577" y="3182"/>
                                </a:cubicBezTo>
                                <a:cubicBezTo>
                                  <a:pt x="5577" y="3686"/>
                                  <a:pt x="5388" y="4159"/>
                                  <a:pt x="5136" y="4537"/>
                                </a:cubicBezTo>
                                <a:cubicBezTo>
                                  <a:pt x="4884" y="4190"/>
                                  <a:pt x="4537" y="3907"/>
                                  <a:pt x="4191" y="3718"/>
                                </a:cubicBezTo>
                                <a:cubicBezTo>
                                  <a:pt x="4411" y="3497"/>
                                  <a:pt x="4537" y="3182"/>
                                  <a:pt x="4537" y="2804"/>
                                </a:cubicBezTo>
                                <a:cubicBezTo>
                                  <a:pt x="4537" y="2079"/>
                                  <a:pt x="3907" y="1449"/>
                                  <a:pt x="3151" y="1449"/>
                                </a:cubicBezTo>
                                <a:cubicBezTo>
                                  <a:pt x="2426" y="1449"/>
                                  <a:pt x="1796" y="2079"/>
                                  <a:pt x="1796" y="2804"/>
                                </a:cubicBezTo>
                                <a:cubicBezTo>
                                  <a:pt x="1796" y="3182"/>
                                  <a:pt x="1891" y="3497"/>
                                  <a:pt x="2143" y="3718"/>
                                </a:cubicBezTo>
                                <a:cubicBezTo>
                                  <a:pt x="1733" y="3907"/>
                                  <a:pt x="1418" y="4190"/>
                                  <a:pt x="1198" y="4537"/>
                                </a:cubicBezTo>
                                <a:cubicBezTo>
                                  <a:pt x="914" y="4159"/>
                                  <a:pt x="756" y="3686"/>
                                  <a:pt x="756" y="3182"/>
                                </a:cubicBezTo>
                                <a:cubicBezTo>
                                  <a:pt x="662" y="1796"/>
                                  <a:pt x="1796" y="725"/>
                                  <a:pt x="3119" y="725"/>
                                </a:cubicBezTo>
                                <a:close/>
                                <a:moveTo>
                                  <a:pt x="3119" y="4190"/>
                                </a:moveTo>
                                <a:cubicBezTo>
                                  <a:pt x="3749" y="4190"/>
                                  <a:pt x="4317" y="4505"/>
                                  <a:pt x="4632" y="5041"/>
                                </a:cubicBezTo>
                                <a:cubicBezTo>
                                  <a:pt x="4222" y="5387"/>
                                  <a:pt x="3686" y="5577"/>
                                  <a:pt x="3119" y="5577"/>
                                </a:cubicBezTo>
                                <a:cubicBezTo>
                                  <a:pt x="2584" y="5577"/>
                                  <a:pt x="2017" y="5387"/>
                                  <a:pt x="1639" y="5041"/>
                                </a:cubicBezTo>
                                <a:cubicBezTo>
                                  <a:pt x="1954" y="4505"/>
                                  <a:pt x="2489" y="4190"/>
                                  <a:pt x="3119" y="4190"/>
                                </a:cubicBezTo>
                                <a:close/>
                                <a:moveTo>
                                  <a:pt x="3119" y="0"/>
                                </a:moveTo>
                                <a:cubicBezTo>
                                  <a:pt x="1387" y="0"/>
                                  <a:pt x="0" y="1418"/>
                                  <a:pt x="0" y="3119"/>
                                </a:cubicBezTo>
                                <a:cubicBezTo>
                                  <a:pt x="0" y="4852"/>
                                  <a:pt x="1387" y="6238"/>
                                  <a:pt x="3119" y="6238"/>
                                </a:cubicBezTo>
                                <a:cubicBezTo>
                                  <a:pt x="4852" y="6238"/>
                                  <a:pt x="6238" y="4820"/>
                                  <a:pt x="6238" y="3119"/>
                                </a:cubicBezTo>
                                <a:cubicBezTo>
                                  <a:pt x="6238" y="1386"/>
                                  <a:pt x="4821" y="0"/>
                                  <a:pt x="3119" y="0"/>
                                </a:cubicBezTo>
                                <a:close/>
                              </a:path>
                            </a:pathLst>
                          </a:custGeom>
                          <a:solidFill>
                            <a:srgbClr val="5F7D95"/>
                          </a:solidFill>
                          <a:ln>
                            <a:noFill/>
                          </a:ln>
                        </wps:spPr>
                        <wps:bodyPr spcFirstLastPara="1" wrap="square" lIns="91425" tIns="91425" rIns="91425" bIns="91425" anchor="ctr" anchorCtr="0">
                          <a:noAutofit/>
                        </wps:bodyPr>
                      </wps:wsp>
                      <wps:wsp>
                        <wps:cNvPr id="55" name="Google Shape;8775;p83"/>
                        <wps:cNvSpPr/>
                        <wps:spPr>
                          <a:xfrm>
                            <a:off x="0" y="0"/>
                            <a:ext cx="297750" cy="296175"/>
                          </a:xfrm>
                          <a:custGeom>
                            <a:avLst/>
                            <a:gdLst/>
                            <a:ahLst/>
                            <a:cxnLst/>
                            <a:rect l="l" t="t" r="r" b="b"/>
                            <a:pathLst>
                              <a:path w="11910" h="11847" extrusionOk="0">
                                <a:moveTo>
                                  <a:pt x="6365" y="662"/>
                                </a:moveTo>
                                <a:lnTo>
                                  <a:pt x="6522" y="1513"/>
                                </a:lnTo>
                                <a:cubicBezTo>
                                  <a:pt x="6554" y="1702"/>
                                  <a:pt x="6617" y="1765"/>
                                  <a:pt x="6774" y="1797"/>
                                </a:cubicBezTo>
                                <a:cubicBezTo>
                                  <a:pt x="7342" y="1923"/>
                                  <a:pt x="7814" y="2112"/>
                                  <a:pt x="8287" y="2427"/>
                                </a:cubicBezTo>
                                <a:cubicBezTo>
                                  <a:pt x="8350" y="2474"/>
                                  <a:pt x="8421" y="2498"/>
                                  <a:pt x="8488" y="2498"/>
                                </a:cubicBezTo>
                                <a:cubicBezTo>
                                  <a:pt x="8554" y="2498"/>
                                  <a:pt x="8618" y="2474"/>
                                  <a:pt x="8665" y="2427"/>
                                </a:cubicBezTo>
                                <a:lnTo>
                                  <a:pt x="9389" y="1923"/>
                                </a:lnTo>
                                <a:lnTo>
                                  <a:pt x="9925" y="2490"/>
                                </a:lnTo>
                                <a:lnTo>
                                  <a:pt x="9421" y="3183"/>
                                </a:lnTo>
                                <a:cubicBezTo>
                                  <a:pt x="9358" y="3309"/>
                                  <a:pt x="9358" y="3466"/>
                                  <a:pt x="9421" y="3592"/>
                                </a:cubicBezTo>
                                <a:cubicBezTo>
                                  <a:pt x="9736" y="4065"/>
                                  <a:pt x="9925" y="4537"/>
                                  <a:pt x="10051" y="5073"/>
                                </a:cubicBezTo>
                                <a:cubicBezTo>
                                  <a:pt x="10082" y="5231"/>
                                  <a:pt x="10209" y="5294"/>
                                  <a:pt x="10335" y="5357"/>
                                </a:cubicBezTo>
                                <a:lnTo>
                                  <a:pt x="11185" y="5514"/>
                                </a:lnTo>
                                <a:lnTo>
                                  <a:pt x="11185" y="6302"/>
                                </a:lnTo>
                                <a:lnTo>
                                  <a:pt x="10335" y="6459"/>
                                </a:lnTo>
                                <a:cubicBezTo>
                                  <a:pt x="10177" y="6491"/>
                                  <a:pt x="10082" y="6585"/>
                                  <a:pt x="10051" y="6743"/>
                                </a:cubicBezTo>
                                <a:cubicBezTo>
                                  <a:pt x="9925" y="7278"/>
                                  <a:pt x="9736" y="7751"/>
                                  <a:pt x="9421" y="8224"/>
                                </a:cubicBezTo>
                                <a:cubicBezTo>
                                  <a:pt x="9358" y="8350"/>
                                  <a:pt x="9358" y="8507"/>
                                  <a:pt x="9421" y="8633"/>
                                </a:cubicBezTo>
                                <a:lnTo>
                                  <a:pt x="9925" y="9326"/>
                                </a:lnTo>
                                <a:lnTo>
                                  <a:pt x="9389" y="9893"/>
                                </a:lnTo>
                                <a:lnTo>
                                  <a:pt x="8665" y="9358"/>
                                </a:lnTo>
                                <a:cubicBezTo>
                                  <a:pt x="8618" y="9326"/>
                                  <a:pt x="8554" y="9310"/>
                                  <a:pt x="8488" y="9310"/>
                                </a:cubicBezTo>
                                <a:cubicBezTo>
                                  <a:pt x="8421" y="9310"/>
                                  <a:pt x="8350" y="9326"/>
                                  <a:pt x="8287" y="9358"/>
                                </a:cubicBezTo>
                                <a:cubicBezTo>
                                  <a:pt x="7814" y="9673"/>
                                  <a:pt x="7342" y="9893"/>
                                  <a:pt x="6774" y="9988"/>
                                </a:cubicBezTo>
                                <a:cubicBezTo>
                                  <a:pt x="6617" y="10051"/>
                                  <a:pt x="6554" y="10145"/>
                                  <a:pt x="6522" y="10271"/>
                                </a:cubicBezTo>
                                <a:lnTo>
                                  <a:pt x="6365" y="11153"/>
                                </a:lnTo>
                                <a:lnTo>
                                  <a:pt x="5577" y="11153"/>
                                </a:lnTo>
                                <a:lnTo>
                                  <a:pt x="5420" y="10271"/>
                                </a:lnTo>
                                <a:cubicBezTo>
                                  <a:pt x="5357" y="10114"/>
                                  <a:pt x="5294" y="10051"/>
                                  <a:pt x="5136" y="9988"/>
                                </a:cubicBezTo>
                                <a:cubicBezTo>
                                  <a:pt x="4569" y="9893"/>
                                  <a:pt x="4097" y="9673"/>
                                  <a:pt x="3624" y="9358"/>
                                </a:cubicBezTo>
                                <a:cubicBezTo>
                                  <a:pt x="3561" y="9326"/>
                                  <a:pt x="3498" y="9310"/>
                                  <a:pt x="3435" y="9310"/>
                                </a:cubicBezTo>
                                <a:cubicBezTo>
                                  <a:pt x="3372" y="9310"/>
                                  <a:pt x="3309" y="9326"/>
                                  <a:pt x="3246" y="9358"/>
                                </a:cubicBezTo>
                                <a:lnTo>
                                  <a:pt x="2521" y="9893"/>
                                </a:lnTo>
                                <a:lnTo>
                                  <a:pt x="1986" y="9326"/>
                                </a:lnTo>
                                <a:lnTo>
                                  <a:pt x="2490" y="8633"/>
                                </a:lnTo>
                                <a:cubicBezTo>
                                  <a:pt x="2584" y="8507"/>
                                  <a:pt x="2584" y="8350"/>
                                  <a:pt x="2490" y="8224"/>
                                </a:cubicBezTo>
                                <a:cubicBezTo>
                                  <a:pt x="2175" y="7751"/>
                                  <a:pt x="1986" y="7278"/>
                                  <a:pt x="1860" y="6743"/>
                                </a:cubicBezTo>
                                <a:cubicBezTo>
                                  <a:pt x="1828" y="6585"/>
                                  <a:pt x="1702" y="6491"/>
                                  <a:pt x="1576" y="6459"/>
                                </a:cubicBezTo>
                                <a:lnTo>
                                  <a:pt x="726" y="6302"/>
                                </a:lnTo>
                                <a:lnTo>
                                  <a:pt x="726" y="5514"/>
                                </a:lnTo>
                                <a:lnTo>
                                  <a:pt x="1576" y="5357"/>
                                </a:lnTo>
                                <a:cubicBezTo>
                                  <a:pt x="1734" y="5325"/>
                                  <a:pt x="1828" y="5231"/>
                                  <a:pt x="1860" y="5073"/>
                                </a:cubicBezTo>
                                <a:cubicBezTo>
                                  <a:pt x="1986" y="4506"/>
                                  <a:pt x="2175" y="4065"/>
                                  <a:pt x="2490" y="3592"/>
                                </a:cubicBezTo>
                                <a:cubicBezTo>
                                  <a:pt x="2584" y="3466"/>
                                  <a:pt x="2584" y="3309"/>
                                  <a:pt x="2490" y="3183"/>
                                </a:cubicBezTo>
                                <a:lnTo>
                                  <a:pt x="1986" y="2490"/>
                                </a:lnTo>
                                <a:lnTo>
                                  <a:pt x="2521" y="1923"/>
                                </a:lnTo>
                                <a:lnTo>
                                  <a:pt x="3246" y="2427"/>
                                </a:lnTo>
                                <a:cubicBezTo>
                                  <a:pt x="3309" y="2474"/>
                                  <a:pt x="3372" y="2498"/>
                                  <a:pt x="3435" y="2498"/>
                                </a:cubicBezTo>
                                <a:cubicBezTo>
                                  <a:pt x="3498" y="2498"/>
                                  <a:pt x="3561" y="2474"/>
                                  <a:pt x="3624" y="2427"/>
                                </a:cubicBezTo>
                                <a:cubicBezTo>
                                  <a:pt x="4097" y="2112"/>
                                  <a:pt x="4569" y="1923"/>
                                  <a:pt x="5136" y="1797"/>
                                </a:cubicBezTo>
                                <a:cubicBezTo>
                                  <a:pt x="5294" y="1765"/>
                                  <a:pt x="5357" y="1639"/>
                                  <a:pt x="5420" y="1513"/>
                                </a:cubicBezTo>
                                <a:lnTo>
                                  <a:pt x="5577" y="662"/>
                                </a:lnTo>
                                <a:close/>
                                <a:moveTo>
                                  <a:pt x="5262" y="1"/>
                                </a:moveTo>
                                <a:cubicBezTo>
                                  <a:pt x="5073" y="1"/>
                                  <a:pt x="4916" y="127"/>
                                  <a:pt x="4884" y="284"/>
                                </a:cubicBezTo>
                                <a:lnTo>
                                  <a:pt x="4727" y="1166"/>
                                </a:lnTo>
                                <a:cubicBezTo>
                                  <a:pt x="4254" y="1292"/>
                                  <a:pt x="3813" y="1481"/>
                                  <a:pt x="3435" y="1734"/>
                                </a:cubicBezTo>
                                <a:lnTo>
                                  <a:pt x="2679" y="1229"/>
                                </a:lnTo>
                                <a:cubicBezTo>
                                  <a:pt x="2610" y="1174"/>
                                  <a:pt x="2541" y="1149"/>
                                  <a:pt x="2474" y="1149"/>
                                </a:cubicBezTo>
                                <a:cubicBezTo>
                                  <a:pt x="2389" y="1149"/>
                                  <a:pt x="2309" y="1190"/>
                                  <a:pt x="2238" y="1261"/>
                                </a:cubicBezTo>
                                <a:lnTo>
                                  <a:pt x="1261" y="2238"/>
                                </a:lnTo>
                                <a:cubicBezTo>
                                  <a:pt x="1135" y="2364"/>
                                  <a:pt x="1135" y="2553"/>
                                  <a:pt x="1230" y="2679"/>
                                </a:cubicBezTo>
                                <a:lnTo>
                                  <a:pt x="1734" y="3435"/>
                                </a:lnTo>
                                <a:cubicBezTo>
                                  <a:pt x="1513" y="3813"/>
                                  <a:pt x="1324" y="4254"/>
                                  <a:pt x="1198" y="4726"/>
                                </a:cubicBezTo>
                                <a:lnTo>
                                  <a:pt x="284" y="4884"/>
                                </a:lnTo>
                                <a:cubicBezTo>
                                  <a:pt x="127" y="4915"/>
                                  <a:pt x="1" y="5042"/>
                                  <a:pt x="1" y="5231"/>
                                </a:cubicBezTo>
                                <a:lnTo>
                                  <a:pt x="1" y="6617"/>
                                </a:lnTo>
                                <a:cubicBezTo>
                                  <a:pt x="64" y="6774"/>
                                  <a:pt x="158" y="6932"/>
                                  <a:pt x="316" y="6963"/>
                                </a:cubicBezTo>
                                <a:lnTo>
                                  <a:pt x="1230" y="7121"/>
                                </a:lnTo>
                                <a:cubicBezTo>
                                  <a:pt x="1356" y="7593"/>
                                  <a:pt x="1545" y="8034"/>
                                  <a:pt x="1797" y="8413"/>
                                </a:cubicBezTo>
                                <a:lnTo>
                                  <a:pt x="1261" y="9169"/>
                                </a:lnTo>
                                <a:cubicBezTo>
                                  <a:pt x="1167" y="9295"/>
                                  <a:pt x="1198" y="9484"/>
                                  <a:pt x="1324" y="9610"/>
                                </a:cubicBezTo>
                                <a:lnTo>
                                  <a:pt x="2301" y="10586"/>
                                </a:lnTo>
                                <a:cubicBezTo>
                                  <a:pt x="2368" y="10654"/>
                                  <a:pt x="2454" y="10685"/>
                                  <a:pt x="2533" y="10685"/>
                                </a:cubicBezTo>
                                <a:cubicBezTo>
                                  <a:pt x="2602" y="10685"/>
                                  <a:pt x="2666" y="10662"/>
                                  <a:pt x="2710" y="10618"/>
                                </a:cubicBezTo>
                                <a:lnTo>
                                  <a:pt x="3466" y="10114"/>
                                </a:lnTo>
                                <a:cubicBezTo>
                                  <a:pt x="3876" y="10366"/>
                                  <a:pt x="4286" y="10555"/>
                                  <a:pt x="4790" y="10681"/>
                                </a:cubicBezTo>
                                <a:lnTo>
                                  <a:pt x="4947" y="11563"/>
                                </a:lnTo>
                                <a:cubicBezTo>
                                  <a:pt x="4979" y="11721"/>
                                  <a:pt x="5105" y="11847"/>
                                  <a:pt x="5294" y="11847"/>
                                </a:cubicBezTo>
                                <a:lnTo>
                                  <a:pt x="6680" y="11847"/>
                                </a:lnTo>
                                <a:cubicBezTo>
                                  <a:pt x="6837" y="11847"/>
                                  <a:pt x="6995" y="11721"/>
                                  <a:pt x="7027" y="11563"/>
                                </a:cubicBezTo>
                                <a:lnTo>
                                  <a:pt x="7184" y="10681"/>
                                </a:lnTo>
                                <a:cubicBezTo>
                                  <a:pt x="7657" y="10555"/>
                                  <a:pt x="8098" y="10366"/>
                                  <a:pt x="8476" y="10114"/>
                                </a:cubicBezTo>
                                <a:lnTo>
                                  <a:pt x="9232" y="10618"/>
                                </a:lnTo>
                                <a:cubicBezTo>
                                  <a:pt x="9301" y="10673"/>
                                  <a:pt x="9370" y="10698"/>
                                  <a:pt x="9436" y="10698"/>
                                </a:cubicBezTo>
                                <a:cubicBezTo>
                                  <a:pt x="9521" y="10698"/>
                                  <a:pt x="9602" y="10657"/>
                                  <a:pt x="9673" y="10586"/>
                                </a:cubicBezTo>
                                <a:lnTo>
                                  <a:pt x="10650" y="9610"/>
                                </a:lnTo>
                                <a:cubicBezTo>
                                  <a:pt x="10776" y="9484"/>
                                  <a:pt x="10776" y="9295"/>
                                  <a:pt x="10681" y="9169"/>
                                </a:cubicBezTo>
                                <a:lnTo>
                                  <a:pt x="10177" y="8413"/>
                                </a:lnTo>
                                <a:cubicBezTo>
                                  <a:pt x="10398" y="8034"/>
                                  <a:pt x="10618" y="7593"/>
                                  <a:pt x="10713" y="7121"/>
                                </a:cubicBezTo>
                                <a:lnTo>
                                  <a:pt x="11626" y="6963"/>
                                </a:lnTo>
                                <a:cubicBezTo>
                                  <a:pt x="11784" y="6932"/>
                                  <a:pt x="11910" y="6806"/>
                                  <a:pt x="11910" y="6617"/>
                                </a:cubicBezTo>
                                <a:lnTo>
                                  <a:pt x="11910" y="5231"/>
                                </a:lnTo>
                                <a:cubicBezTo>
                                  <a:pt x="11910" y="5073"/>
                                  <a:pt x="11784" y="4915"/>
                                  <a:pt x="11626" y="4884"/>
                                </a:cubicBezTo>
                                <a:lnTo>
                                  <a:pt x="10713" y="4726"/>
                                </a:lnTo>
                                <a:cubicBezTo>
                                  <a:pt x="10618" y="4254"/>
                                  <a:pt x="10398" y="3813"/>
                                  <a:pt x="10177" y="3403"/>
                                </a:cubicBezTo>
                                <a:lnTo>
                                  <a:pt x="10681" y="2679"/>
                                </a:lnTo>
                                <a:cubicBezTo>
                                  <a:pt x="10807" y="2553"/>
                                  <a:pt x="10776" y="2364"/>
                                  <a:pt x="10650" y="2238"/>
                                </a:cubicBezTo>
                                <a:lnTo>
                                  <a:pt x="9673" y="1261"/>
                                </a:lnTo>
                                <a:cubicBezTo>
                                  <a:pt x="9605" y="1193"/>
                                  <a:pt x="9520" y="1162"/>
                                  <a:pt x="9435" y="1162"/>
                                </a:cubicBezTo>
                                <a:cubicBezTo>
                                  <a:pt x="9362" y="1162"/>
                                  <a:pt x="9290" y="1186"/>
                                  <a:pt x="9232" y="1229"/>
                                </a:cubicBezTo>
                                <a:lnTo>
                                  <a:pt x="8476" y="1734"/>
                                </a:lnTo>
                                <a:cubicBezTo>
                                  <a:pt x="8098" y="1481"/>
                                  <a:pt x="7657" y="1292"/>
                                  <a:pt x="7184" y="1166"/>
                                </a:cubicBezTo>
                                <a:lnTo>
                                  <a:pt x="6995" y="284"/>
                                </a:lnTo>
                                <a:cubicBezTo>
                                  <a:pt x="6932" y="127"/>
                                  <a:pt x="6837" y="1"/>
                                  <a:pt x="6617" y="1"/>
                                </a:cubicBez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4A6E0501" id="Google Shape;8773;p83" o:spid="_x0000_s1026" style="position:absolute;margin-left:57pt;margin-top:8.65pt;width:26.2pt;height:26.05pt;z-index:251662336" coordsize="297750,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">
                <v:shape id="Google Shape;8774;p83" o:spid="_x0000_s1027" style="position:absolute;left:70900;top:69325;width:155975;height:155975;visibility:visible;mso-wrap-style:square;v-text-anchor:middle" coordsize="62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" path="m3119,2079v410,,725,316,725,694c3844,3182,3529,3497,3119,3497v-378,,-693,-315,-693,-724c2426,2395,2741,2079,3119,2079xm3119,725v1355,,2458,1102,2458,2457c5577,3686,5388,4159,5136,4537,4884,4190,4537,3907,4191,3718v220,-221,346,-536,346,-914c4537,2079,3907,1449,3151,1449v-725,,-1355,630,-1355,1355c1796,3182,1891,3497,2143,3718v-410,189,-725,472,-945,819c914,4159,756,3686,756,3182,662,1796,1796,725,3119,725xm3119,4190v630,,1198,315,1513,851c4222,5387,3686,5577,3119,5577v-535,,-1102,-190,-1480,-536c1954,4505,2489,4190,3119,4190xm3119,c1387,,,1418,,3119,,4852,1387,6238,3119,6238v1733,,3119,-1418,3119,-3119c6238,1386,4821,,3119,xe" fillcolor="#5f7d95" stroked="f">
                  <v:path arrowok="t" o:extrusionok="f"/>
                </v:shape>
                <v:shape id="Google Shape;8775;p83" o:spid="_x0000_s1028" style="position:absolute;width:297750;height:296175;visibility:visible;mso-wrap-style:square;v-text-anchor:middle" coordsize="11910,1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" path="m6365,662r157,851c6554,1702,6617,1765,6774,1797v568,126,1040,315,1513,630c8350,2474,8421,2498,8488,2498v66,,130,-24,177,-71l9389,1923r536,567l9421,3183v-63,126,-63,283,,409c9736,4065,9925,4537,10051,5073v31,158,158,221,284,284l11185,5514r,788l10335,6459v-158,32,-253,126,-284,284c9925,7278,9736,7751,9421,8224v-63,126,-63,283,,409l9925,9326r-536,567l8665,9358v-47,-32,-111,-48,-177,-48c8421,9310,8350,9326,8287,9358v-473,315,-945,535,-1513,630c6617,10051,6554,10145,6522,10271r-157,882l5577,11153r-157,-882c5357,10114,5294,10051,5136,9988,4569,9893,4097,9673,3624,9358v-63,-32,-126,-48,-189,-48c3372,9310,3309,9326,3246,9358r-725,535l1986,9326r504,-693c2584,8507,2584,8350,2490,8224,2175,7751,1986,7278,1860,6743v-32,-158,-158,-252,-284,-284l726,6302r,-788l1576,5357v158,-32,252,-126,284,-284c1986,4506,2175,4065,2490,3592v94,-126,94,-283,,-409l1986,2490r535,-567l3246,2427v63,47,126,71,189,71c3498,2498,3561,2474,3624,2427v473,-315,945,-504,1512,-630c5294,1765,5357,1639,5420,1513l5577,662r788,xm5262,1v-189,,-346,126,-378,283l4727,1166v-473,126,-914,315,-1292,568l2679,1229v-69,-55,-138,-80,-205,-80c2389,1149,2309,1190,2238,1261r-977,977c1135,2364,1135,2553,1230,2679r504,756c1513,3813,1324,4254,1198,4726l284,4884c127,4915,1,5042,1,5231r,1386c64,6774,158,6932,316,6963r914,158c1356,7593,1545,8034,1797,8413r-536,756c1167,9295,1198,9484,1324,9610r977,976c2368,10654,2454,10685,2533,10685v69,,133,-23,177,-67l3466,10114v410,252,820,441,1324,567l4947,11563v32,158,158,284,347,284l6680,11847v157,,315,-126,347,-284l7184,10681v473,-126,914,-315,1292,-567l9232,10618v69,55,138,80,204,80c9521,10698,9602,10657,9673,10586r977,-976c10776,9484,10776,9295,10681,9169r-504,-756c10398,8034,10618,7593,10713,7121r913,-158c11784,6932,11910,6806,11910,6617r,-1386c11910,5073,11784,4915,11626,4884r-913,-158c10618,4254,10398,3813,10177,3403r504,-724c10807,2553,10776,2364,10650,2238l9673,1261v-68,-68,-153,-99,-238,-99c9362,1162,9290,1186,9232,1229r-756,505c8098,1481,7657,1292,7184,1166l6995,284c6932,127,6837,1,6617,1l5262,1xe" fillcolor="#5f7d95" stroked="f">
                  <v:path arrowok="t" o:extrusionok="f"/>
                </v:shape>
              </v:group>
            </w:pict>
          </mc:Fallback>
        </mc:AlternateContent>
      </w:r>
    </w:p>
    <w:p w:rsidR="00E073A3" w:rsidRDefault="00E073A3" w:rsidP="00E073A3">
      <w:pPr>
        <w:rPr>
          <w:szCs w:val="32"/>
          <w:lang w:val="vi-VN"/>
        </w:rPr>
      </w:pPr>
      <w:r w:rsidRPr="008400FE">
        <w:rPr>
          <w:szCs w:val="32"/>
          <w:lang w:val="vi-VN"/>
        </w:rPr>
        <w:t xml:space="preserve">     </w:t>
      </w:r>
    </w:p>
    <w:p w:rsidR="00E073A3" w:rsidRPr="008400FE" w:rsidRDefault="00E073A3" w:rsidP="00E073A3">
      <w:pPr>
        <w:rPr>
          <w:szCs w:val="32"/>
        </w:rPr>
      </w:pPr>
      <w:r>
        <w:rPr>
          <w:szCs w:val="32"/>
        </w:rPr>
        <w:t xml:space="preserve">       Giảng</w:t>
      </w:r>
      <w:r w:rsidRPr="008400FE">
        <w:rPr>
          <w:szCs w:val="32"/>
        </w:rPr>
        <w:t xml:space="preserve"> viên hướng dẫn:</w:t>
      </w:r>
      <w:r>
        <w:rPr>
          <w:szCs w:val="32"/>
        </w:rPr>
        <w:t xml:space="preserve">   </w:t>
      </w:r>
    </w:p>
    <w:p w:rsidR="00E073A3" w:rsidRPr="008400FE" w:rsidRDefault="00E073A3" w:rsidP="00E073A3">
      <w:pPr>
        <w:rPr>
          <w:szCs w:val="32"/>
        </w:rPr>
      </w:pPr>
      <w:r w:rsidRPr="00F1014A">
        <w:rPr>
          <w:noProof/>
          <w:sz w:val="26"/>
          <w:szCs w:val="26"/>
        </w:rPr>
        <w:drawing>
          <wp:anchor distT="0" distB="0" distL="114300" distR="114300" simplePos="0" relativeHeight="251674624" behindDoc="0" locked="0" layoutInCell="1" allowOverlap="1" wp14:anchorId="2672D478" wp14:editId="1E4DCFFF">
            <wp:simplePos x="0" y="0"/>
            <wp:positionH relativeFrom="page">
              <wp:posOffset>4394109</wp:posOffset>
            </wp:positionH>
            <wp:positionV relativeFrom="paragraph">
              <wp:posOffset>8164</wp:posOffset>
            </wp:positionV>
            <wp:extent cx="1714500" cy="188468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884680"/>
                    </a:xfrm>
                    <a:prstGeom prst="rect">
                      <a:avLst/>
                    </a:prstGeom>
                    <a:noFill/>
                  </pic:spPr>
                </pic:pic>
              </a:graphicData>
            </a:graphic>
            <wp14:sizeRelH relativeFrom="margin">
              <wp14:pctWidth>0</wp14:pctWidth>
            </wp14:sizeRelH>
            <wp14:sizeRelV relativeFrom="margin">
              <wp14:pctHeight>0</wp14:pctHeight>
            </wp14:sizeRelV>
          </wp:anchor>
        </w:drawing>
      </w:r>
      <w:r w:rsidRPr="008400FE">
        <w:rPr>
          <w:szCs w:val="32"/>
        </w:rPr>
        <w:t xml:space="preserve"> </w:t>
      </w:r>
      <w:r>
        <w:rPr>
          <w:szCs w:val="32"/>
          <w:lang w:val="vi-VN"/>
        </w:rPr>
        <w:t xml:space="preserve">       </w:t>
      </w:r>
    </w:p>
    <w:p w:rsidR="00E073A3" w:rsidRPr="008400FE" w:rsidRDefault="00E073A3" w:rsidP="00E073A3">
      <w:pPr>
        <w:pStyle w:val="ListParagraph"/>
        <w:numPr>
          <w:ilvl w:val="0"/>
          <w:numId w:val="5"/>
        </w:numPr>
        <w:rPr>
          <w:color w:val="FF0000"/>
          <w:szCs w:val="32"/>
        </w:rPr>
      </w:pPr>
      <w:r>
        <w:rPr>
          <w:szCs w:val="32"/>
        </w:rPr>
        <w:t>Người t</w:t>
      </w:r>
      <w:r w:rsidRPr="008400FE">
        <w:rPr>
          <w:szCs w:val="32"/>
        </w:rPr>
        <w:t>hực hiệ</w:t>
      </w:r>
      <w:r>
        <w:rPr>
          <w:szCs w:val="32"/>
        </w:rPr>
        <w:t xml:space="preserve">n </w:t>
      </w:r>
      <w:r w:rsidRPr="008400FE">
        <w:rPr>
          <w:szCs w:val="32"/>
        </w:rPr>
        <w:t xml:space="preserve">: </w:t>
      </w:r>
    </w:p>
    <w:p w:rsidR="00E073A3" w:rsidRPr="00B47657" w:rsidRDefault="00E073A3" w:rsidP="00E073A3">
      <w:pPr>
        <w:rPr>
          <w:b/>
          <w:i/>
          <w:szCs w:val="32"/>
        </w:rPr>
      </w:pPr>
      <w:r w:rsidRPr="008400FE">
        <w:rPr>
          <w:szCs w:val="32"/>
          <w:lang w:val="vi-VN"/>
        </w:rPr>
        <w:t xml:space="preserve">      </w:t>
      </w:r>
      <w:r>
        <w:rPr>
          <w:szCs w:val="32"/>
        </w:rPr>
        <w:t xml:space="preserve"> </w:t>
      </w:r>
    </w:p>
    <w:p w:rsidR="00E073A3" w:rsidRPr="008400FE" w:rsidRDefault="00E073A3" w:rsidP="00E073A3">
      <w:pPr>
        <w:rPr>
          <w:color w:val="1F3864" w:themeColor="accent5" w:themeShade="80"/>
          <w:szCs w:val="32"/>
        </w:rPr>
      </w:pPr>
      <w:r w:rsidRPr="008400FE">
        <w:rPr>
          <w:color w:val="1F3864" w:themeColor="accent5" w:themeShade="80"/>
          <w:szCs w:val="32"/>
          <w:lang w:val="vi-VN"/>
        </w:rPr>
        <w:t xml:space="preserve">      </w:t>
      </w:r>
      <w:r w:rsidRPr="008400FE">
        <w:rPr>
          <w:noProof/>
        </w:rPr>
        <w:t xml:space="preserve"> </w:t>
      </w:r>
      <w:r w:rsidRPr="008400FE">
        <w:rPr>
          <w:color w:val="1F3864" w:themeColor="accent5" w:themeShade="80"/>
          <w:szCs w:val="32"/>
        </w:rPr>
        <w:t>Cao Thái Toàn Phong</w:t>
      </w:r>
      <w:r w:rsidRPr="00AF2319">
        <w:rPr>
          <w:noProof/>
        </w:rPr>
        <w:t xml:space="preserve"> </w:t>
      </w:r>
    </w:p>
    <w:p w:rsidR="00E073A3" w:rsidRDefault="00E073A3" w:rsidP="00E073A3">
      <w:pPr>
        <w:rPr>
          <w:color w:val="1F3864" w:themeColor="accent5" w:themeShade="80"/>
          <w:szCs w:val="32"/>
        </w:rPr>
      </w:pPr>
      <w:r w:rsidRPr="008400FE">
        <w:rPr>
          <w:color w:val="1F3864" w:themeColor="accent5" w:themeShade="80"/>
          <w:szCs w:val="32"/>
          <w:lang w:val="vi-VN"/>
        </w:rPr>
        <w:t xml:space="preserve">      </w:t>
      </w:r>
    </w:p>
    <w:p w:rsidR="00E073A3" w:rsidRDefault="00E073A3" w:rsidP="00E073A3">
      <w:pPr>
        <w:rPr>
          <w:color w:val="1F3864" w:themeColor="accent5" w:themeShade="80"/>
          <w:szCs w:val="32"/>
        </w:rPr>
      </w:pPr>
    </w:p>
    <w:p w:rsidR="00E073A3" w:rsidRDefault="00E073A3" w:rsidP="00E073A3">
      <w:pPr>
        <w:rPr>
          <w:color w:val="1F3864" w:themeColor="accent5" w:themeShade="80"/>
          <w:szCs w:val="32"/>
        </w:rPr>
      </w:pPr>
    </w:p>
    <w:p w:rsidR="00E073A3" w:rsidRDefault="00E073A3" w:rsidP="00E073A3">
      <w:pPr>
        <w:rPr>
          <w:color w:val="1F3864" w:themeColor="accent5" w:themeShade="80"/>
          <w:szCs w:val="32"/>
        </w:rPr>
      </w:pPr>
    </w:p>
    <w:p w:rsidR="00E073A3" w:rsidRPr="008400FE" w:rsidRDefault="00E073A3" w:rsidP="00E073A3">
      <w:pPr>
        <w:rPr>
          <w:color w:val="1F3864" w:themeColor="accent5" w:themeShade="80"/>
          <w:szCs w:val="32"/>
        </w:rPr>
      </w:pPr>
    </w:p>
    <w:p w:rsidR="00E073A3" w:rsidRPr="00032D0D" w:rsidRDefault="00E073A3" w:rsidP="00E073A3">
      <w:pPr>
        <w:rPr>
          <w:color w:val="1F3864" w:themeColor="accent5" w:themeShade="80"/>
          <w:sz w:val="36"/>
          <w:lang w:val="vi-VN"/>
        </w:rPr>
      </w:pPr>
    </w:p>
    <w:p w:rsidR="009D3D0A" w:rsidRPr="00E073A3" w:rsidRDefault="00E073A3" w:rsidP="00E073A3">
      <w:pPr>
        <w:rPr>
          <w:sz w:val="36"/>
        </w:rPr>
      </w:pPr>
      <w:r>
        <w:rPr>
          <w:noProof/>
        </w:rPr>
        <mc:AlternateContent>
          <mc:Choice Requires="wpg">
            <w:drawing>
              <wp:anchor distT="0" distB="0" distL="114300" distR="114300" simplePos="0" relativeHeight="251673600" behindDoc="0" locked="0" layoutInCell="1" allowOverlap="1" wp14:anchorId="69352846" wp14:editId="3756F094">
                <wp:simplePos x="0" y="0"/>
                <wp:positionH relativeFrom="margin">
                  <wp:align>center</wp:align>
                </wp:positionH>
                <wp:positionV relativeFrom="paragraph">
                  <wp:posOffset>445843</wp:posOffset>
                </wp:positionV>
                <wp:extent cx="1519488" cy="198289"/>
                <wp:effectExtent l="0" t="0" r="5080" b="0"/>
                <wp:wrapNone/>
                <wp:docPr id="9455" name="Google Shape;1788;p72"/>
                <wp:cNvGraphicFramePr/>
                <a:graphic xmlns:a="http://schemas.openxmlformats.org/drawingml/2006/main">
                  <a:graphicData uri="http://schemas.microsoft.com/office/word/2010/wordprocessingGroup">
                    <wpg:wgp>
                      <wpg:cNvGrpSpPr/>
                      <wpg:grpSpPr>
                        <a:xfrm>
                          <a:off x="0" y="0"/>
                          <a:ext cx="1519488" cy="198289"/>
                          <a:chOff x="0" y="0"/>
                          <a:chExt cx="1627907" cy="212437"/>
                        </a:xfrm>
                      </wpg:grpSpPr>
                      <wps:wsp>
                        <wps:cNvPr id="9456" name="Google Shape;1789;p72"/>
                        <wps:cNvSpPr/>
                        <wps:spPr>
                          <a:xfrm>
                            <a:off x="1098996" y="34044"/>
                            <a:ext cx="63707" cy="48096"/>
                          </a:xfrm>
                          <a:custGeom>
                            <a:avLst/>
                            <a:gdLst/>
                            <a:ahLst/>
                            <a:cxnLst/>
                            <a:rect l="l" t="t" r="r" b="b"/>
                            <a:pathLst>
                              <a:path w="7909" h="5971" extrusionOk="0">
                                <a:moveTo>
                                  <a:pt x="1204" y="2253"/>
                                </a:moveTo>
                                <a:lnTo>
                                  <a:pt x="5238" y="0"/>
                                </a:lnTo>
                                <a:lnTo>
                                  <a:pt x="7909" y="2305"/>
                                </a:lnTo>
                                <a:lnTo>
                                  <a:pt x="5604" y="3300"/>
                                </a:lnTo>
                                <a:lnTo>
                                  <a:pt x="5709" y="5605"/>
                                </a:lnTo>
                                <a:lnTo>
                                  <a:pt x="524" y="5971"/>
                                </a:lnTo>
                                <a:lnTo>
                                  <a:pt x="0" y="4767"/>
                                </a:lnTo>
                                <a:close/>
                              </a:path>
                            </a:pathLst>
                          </a:custGeom>
                          <a:solidFill>
                            <a:srgbClr val="978344"/>
                          </a:solidFill>
                          <a:ln>
                            <a:noFill/>
                          </a:ln>
                        </wps:spPr>
                        <wps:bodyPr/>
                      </wps:wsp>
                      <wps:wsp>
                        <wps:cNvPr id="9457" name="Google Shape;1790;p72"/>
                        <wps:cNvSpPr/>
                        <wps:spPr>
                          <a:xfrm>
                            <a:off x="1064400" y="118847"/>
                            <a:ext cx="63280" cy="65817"/>
                          </a:xfrm>
                          <a:custGeom>
                            <a:avLst/>
                            <a:gdLst/>
                            <a:ahLst/>
                            <a:cxnLst/>
                            <a:rect l="l" t="t" r="r" b="b"/>
                            <a:pathLst>
                              <a:path w="7856" h="8171" extrusionOk="0">
                                <a:moveTo>
                                  <a:pt x="0" y="5081"/>
                                </a:moveTo>
                                <a:lnTo>
                                  <a:pt x="471" y="8171"/>
                                </a:lnTo>
                                <a:lnTo>
                                  <a:pt x="3561" y="7647"/>
                                </a:lnTo>
                                <a:lnTo>
                                  <a:pt x="6861" y="4976"/>
                                </a:lnTo>
                                <a:lnTo>
                                  <a:pt x="7856" y="2724"/>
                                </a:lnTo>
                                <a:lnTo>
                                  <a:pt x="6547" y="0"/>
                                </a:lnTo>
                                <a:lnTo>
                                  <a:pt x="2881" y="681"/>
                                </a:lnTo>
                                <a:lnTo>
                                  <a:pt x="2357" y="2933"/>
                                </a:lnTo>
                                <a:lnTo>
                                  <a:pt x="1990" y="4505"/>
                                </a:lnTo>
                                <a:close/>
                              </a:path>
                            </a:pathLst>
                          </a:custGeom>
                          <a:solidFill>
                            <a:srgbClr val="978344"/>
                          </a:solidFill>
                          <a:ln>
                            <a:noFill/>
                          </a:ln>
                        </wps:spPr>
                        <wps:bodyPr/>
                      </wps:wsp>
                      <wps:wsp>
                        <wps:cNvPr id="9458" name="Google Shape;1791;p72"/>
                        <wps:cNvSpPr/>
                        <wps:spPr>
                          <a:xfrm>
                            <a:off x="1226410" y="72015"/>
                            <a:ext cx="261900" cy="69600"/>
                          </a:xfrm>
                          <a:prstGeom prst="rect">
                            <a:avLst/>
                          </a:prstGeom>
                          <a:solidFill>
                            <a:srgbClr val="6C7E95"/>
                          </a:solidFill>
                          <a:ln>
                            <a:noFill/>
                          </a:ln>
                        </wps:spPr>
                        <wps:bodyPr spcFirstLastPara="1" wrap="square" lIns="91425" tIns="91425" rIns="91425" bIns="91425" anchor="ctr" anchorCtr="0">
                          <a:noAutofit/>
                        </wps:bodyPr>
                      </wps:wsp>
                      <wps:wsp>
                        <wps:cNvPr id="9459" name="Google Shape;1792;p72"/>
                        <wps:cNvSpPr/>
                        <wps:spPr>
                          <a:xfrm>
                            <a:off x="1263536" y="85096"/>
                            <a:ext cx="41773" cy="39663"/>
                          </a:xfrm>
                          <a:custGeom>
                            <a:avLst/>
                            <a:gdLst/>
                            <a:ahLst/>
                            <a:cxnLst/>
                            <a:rect l="l" t="t" r="r" b="b"/>
                            <a:pathLst>
                              <a:path w="5186" h="4924" extrusionOk="0">
                                <a:moveTo>
                                  <a:pt x="0" y="2619"/>
                                </a:moveTo>
                                <a:lnTo>
                                  <a:pt x="2462" y="0"/>
                                </a:lnTo>
                                <a:lnTo>
                                  <a:pt x="5186" y="2619"/>
                                </a:lnTo>
                                <a:lnTo>
                                  <a:pt x="2200" y="4924"/>
                                </a:lnTo>
                                <a:close/>
                              </a:path>
                            </a:pathLst>
                          </a:custGeom>
                          <a:solidFill>
                            <a:srgbClr val="EFD67E"/>
                          </a:solidFill>
                          <a:ln>
                            <a:noFill/>
                          </a:ln>
                        </wps:spPr>
                        <wps:bodyPr/>
                      </wps:wsp>
                      <wps:wsp>
                        <wps:cNvPr id="9460" name="Google Shape;1793;p72"/>
                        <wps:cNvSpPr/>
                        <wps:spPr>
                          <a:xfrm>
                            <a:off x="1462510" y="103663"/>
                            <a:ext cx="42627" cy="38044"/>
                          </a:xfrm>
                          <a:custGeom>
                            <a:avLst/>
                            <a:gdLst/>
                            <a:ahLst/>
                            <a:cxnLst/>
                            <a:rect l="l" t="t" r="r" b="b"/>
                            <a:pathLst>
                              <a:path w="1424" h="1401" extrusionOk="0">
                                <a:moveTo>
                                  <a:pt x="517" y="0"/>
                                </a:moveTo>
                                <a:cubicBezTo>
                                  <a:pt x="333" y="0"/>
                                  <a:pt x="149" y="69"/>
                                  <a:pt x="0" y="184"/>
                                </a:cubicBezTo>
                                <a:cubicBezTo>
                                  <a:pt x="253" y="379"/>
                                  <a:pt x="356" y="700"/>
                                  <a:pt x="276" y="1010"/>
                                </a:cubicBezTo>
                                <a:cubicBezTo>
                                  <a:pt x="253" y="1136"/>
                                  <a:pt x="207" y="1263"/>
                                  <a:pt x="161" y="1400"/>
                                </a:cubicBezTo>
                                <a:lnTo>
                                  <a:pt x="1182" y="1400"/>
                                </a:lnTo>
                                <a:cubicBezTo>
                                  <a:pt x="1228" y="1263"/>
                                  <a:pt x="1263" y="1136"/>
                                  <a:pt x="1297" y="1010"/>
                                </a:cubicBezTo>
                                <a:cubicBezTo>
                                  <a:pt x="1423" y="494"/>
                                  <a:pt x="1045" y="0"/>
                                  <a:pt x="517" y="0"/>
                                </a:cubicBezTo>
                                <a:close/>
                              </a:path>
                            </a:pathLst>
                          </a:custGeom>
                          <a:solidFill>
                            <a:srgbClr val="374957"/>
                          </a:solidFill>
                          <a:ln>
                            <a:noFill/>
                          </a:ln>
                        </wps:spPr>
                        <wps:bodyPr spcFirstLastPara="1" wrap="square" lIns="91425" tIns="91425" rIns="91425" bIns="91425" anchor="ctr" anchorCtr="0">
                          <a:noAutofit/>
                        </wps:bodyPr>
                      </wps:wsp>
                      <wps:wsp>
                        <wps:cNvPr id="9461" name="Google Shape;1794;p72"/>
                        <wps:cNvSpPr/>
                        <wps:spPr>
                          <a:xfrm>
                            <a:off x="853866" y="71177"/>
                            <a:ext cx="184800" cy="69600"/>
                          </a:xfrm>
                          <a:prstGeom prst="rect">
                            <a:avLst/>
                          </a:prstGeom>
                          <a:solidFill>
                            <a:srgbClr val="6C7E95"/>
                          </a:solidFill>
                          <a:ln>
                            <a:noFill/>
                          </a:ln>
                        </wps:spPr>
                        <wps:bodyPr spcFirstLastPara="1" wrap="square" lIns="91425" tIns="91425" rIns="91425" bIns="91425" anchor="ctr" anchorCtr="0">
                          <a:noAutofit/>
                        </wps:bodyPr>
                      </wps:wsp>
                      <wps:wsp>
                        <wps:cNvPr id="9462" name="Google Shape;1795;p72"/>
                        <wps:cNvSpPr/>
                        <wps:spPr>
                          <a:xfrm>
                            <a:off x="921794" y="76236"/>
                            <a:ext cx="41773" cy="50626"/>
                          </a:xfrm>
                          <a:custGeom>
                            <a:avLst/>
                            <a:gdLst/>
                            <a:ahLst/>
                            <a:cxnLst/>
                            <a:rect l="l" t="t" r="r" b="b"/>
                            <a:pathLst>
                              <a:path w="5186" h="6285" extrusionOk="0">
                                <a:moveTo>
                                  <a:pt x="0" y="3719"/>
                                </a:moveTo>
                                <a:lnTo>
                                  <a:pt x="1624" y="0"/>
                                </a:lnTo>
                                <a:lnTo>
                                  <a:pt x="5186" y="3771"/>
                                </a:lnTo>
                                <a:lnTo>
                                  <a:pt x="2043" y="6285"/>
                                </a:lnTo>
                                <a:close/>
                              </a:path>
                            </a:pathLst>
                          </a:custGeom>
                          <a:solidFill>
                            <a:srgbClr val="EFD67E"/>
                          </a:solidFill>
                          <a:ln>
                            <a:noFill/>
                          </a:ln>
                        </wps:spPr>
                        <wps:bodyPr/>
                      </wps:wsp>
                      <wps:wsp>
                        <wps:cNvPr id="9463" name="Google Shape;1796;p72"/>
                        <wps:cNvSpPr/>
                        <wps:spPr>
                          <a:xfrm>
                            <a:off x="69970" y="33625"/>
                            <a:ext cx="64134" cy="54001"/>
                          </a:xfrm>
                          <a:custGeom>
                            <a:avLst/>
                            <a:gdLst/>
                            <a:ahLst/>
                            <a:cxnLst/>
                            <a:rect l="l" t="t" r="r" b="b"/>
                            <a:pathLst>
                              <a:path w="7962" h="6704" extrusionOk="0">
                                <a:moveTo>
                                  <a:pt x="1310" y="2462"/>
                                </a:moveTo>
                                <a:lnTo>
                                  <a:pt x="4819" y="0"/>
                                </a:lnTo>
                                <a:lnTo>
                                  <a:pt x="7962" y="2357"/>
                                </a:lnTo>
                                <a:lnTo>
                                  <a:pt x="5710" y="3457"/>
                                </a:lnTo>
                                <a:lnTo>
                                  <a:pt x="6076" y="6233"/>
                                </a:lnTo>
                                <a:lnTo>
                                  <a:pt x="0" y="6704"/>
                                </a:lnTo>
                                <a:lnTo>
                                  <a:pt x="367" y="4714"/>
                                </a:lnTo>
                                <a:close/>
                              </a:path>
                            </a:pathLst>
                          </a:custGeom>
                          <a:solidFill>
                            <a:srgbClr val="978344"/>
                          </a:solidFill>
                          <a:ln>
                            <a:noFill/>
                          </a:ln>
                        </wps:spPr>
                        <wps:bodyPr/>
                      </wps:wsp>
                      <wps:wsp>
                        <wps:cNvPr id="9464" name="Google Shape;1797;p72"/>
                        <wps:cNvSpPr/>
                        <wps:spPr>
                          <a:xfrm>
                            <a:off x="723923" y="150068"/>
                            <a:ext cx="53163" cy="27846"/>
                          </a:xfrm>
                          <a:custGeom>
                            <a:avLst/>
                            <a:gdLst/>
                            <a:ahLst/>
                            <a:cxnLst/>
                            <a:rect l="l" t="t" r="r" b="b"/>
                            <a:pathLst>
                              <a:path w="6600" h="3457" extrusionOk="0">
                                <a:moveTo>
                                  <a:pt x="0" y="1153"/>
                                </a:moveTo>
                                <a:lnTo>
                                  <a:pt x="419" y="3457"/>
                                </a:lnTo>
                                <a:lnTo>
                                  <a:pt x="4557" y="2724"/>
                                </a:lnTo>
                                <a:lnTo>
                                  <a:pt x="6600" y="1100"/>
                                </a:lnTo>
                                <a:lnTo>
                                  <a:pt x="4923" y="0"/>
                                </a:lnTo>
                                <a:close/>
                              </a:path>
                            </a:pathLst>
                          </a:custGeom>
                          <a:solidFill>
                            <a:srgbClr val="978344"/>
                          </a:solidFill>
                          <a:ln>
                            <a:noFill/>
                          </a:ln>
                        </wps:spPr>
                        <wps:bodyPr/>
                      </wps:wsp>
                      <wps:wsp>
                        <wps:cNvPr id="9465" name="Google Shape;1798;p72"/>
                        <wps:cNvSpPr/>
                        <wps:spPr>
                          <a:xfrm>
                            <a:off x="722666" y="140789"/>
                            <a:ext cx="63011" cy="18704"/>
                          </a:xfrm>
                          <a:custGeom>
                            <a:avLst/>
                            <a:gdLst/>
                            <a:ahLst/>
                            <a:cxnLst/>
                            <a:rect l="l" t="t" r="r" b="b"/>
                            <a:pathLst>
                              <a:path w="2480" h="701" extrusionOk="0">
                                <a:moveTo>
                                  <a:pt x="677" y="0"/>
                                </a:moveTo>
                                <a:cubicBezTo>
                                  <a:pt x="643" y="58"/>
                                  <a:pt x="597" y="115"/>
                                  <a:pt x="551" y="173"/>
                                </a:cubicBezTo>
                                <a:lnTo>
                                  <a:pt x="505" y="230"/>
                                </a:lnTo>
                                <a:cubicBezTo>
                                  <a:pt x="471" y="276"/>
                                  <a:pt x="436" y="310"/>
                                  <a:pt x="402" y="345"/>
                                </a:cubicBezTo>
                                <a:cubicBezTo>
                                  <a:pt x="367" y="391"/>
                                  <a:pt x="367" y="391"/>
                                  <a:pt x="344" y="402"/>
                                </a:cubicBezTo>
                                <a:cubicBezTo>
                                  <a:pt x="321" y="425"/>
                                  <a:pt x="264" y="482"/>
                                  <a:pt x="218" y="517"/>
                                </a:cubicBezTo>
                                <a:lnTo>
                                  <a:pt x="172" y="563"/>
                                </a:lnTo>
                                <a:cubicBezTo>
                                  <a:pt x="126" y="609"/>
                                  <a:pt x="69" y="643"/>
                                  <a:pt x="23" y="689"/>
                                </a:cubicBezTo>
                                <a:lnTo>
                                  <a:pt x="0" y="701"/>
                                </a:lnTo>
                                <a:lnTo>
                                  <a:pt x="2158" y="701"/>
                                </a:lnTo>
                                <a:cubicBezTo>
                                  <a:pt x="2192" y="620"/>
                                  <a:pt x="2238" y="551"/>
                                  <a:pt x="2273" y="471"/>
                                </a:cubicBezTo>
                                <a:lnTo>
                                  <a:pt x="2307" y="414"/>
                                </a:lnTo>
                                <a:cubicBezTo>
                                  <a:pt x="2341" y="333"/>
                                  <a:pt x="2376" y="253"/>
                                  <a:pt x="2410" y="161"/>
                                </a:cubicBezTo>
                                <a:cubicBezTo>
                                  <a:pt x="2433" y="115"/>
                                  <a:pt x="2456" y="58"/>
                                  <a:pt x="2479" y="0"/>
                                </a:cubicBezTo>
                                <a:close/>
                              </a:path>
                            </a:pathLst>
                          </a:custGeom>
                          <a:solidFill>
                            <a:srgbClr val="A5B7C6"/>
                          </a:solidFill>
                          <a:ln>
                            <a:noFill/>
                          </a:ln>
                        </wps:spPr>
                        <wps:bodyPr spcFirstLastPara="1" wrap="square" lIns="91425" tIns="91425" rIns="91425" bIns="91425" anchor="ctr" anchorCtr="0">
                          <a:noAutofit/>
                        </wps:bodyPr>
                      </wps:wsp>
                      <wps:wsp>
                        <wps:cNvPr id="9466" name="Google Shape;1799;p72"/>
                        <wps:cNvSpPr/>
                        <wps:spPr>
                          <a:xfrm>
                            <a:off x="414402" y="52135"/>
                            <a:ext cx="64277" cy="19436"/>
                          </a:xfrm>
                          <a:custGeom>
                            <a:avLst/>
                            <a:gdLst/>
                            <a:ahLst/>
                            <a:cxnLst/>
                            <a:rect l="l" t="t" r="r" b="b"/>
                            <a:pathLst>
                              <a:path w="2515" h="736" extrusionOk="0">
                                <a:moveTo>
                                  <a:pt x="345" y="1"/>
                                </a:moveTo>
                                <a:lnTo>
                                  <a:pt x="299" y="81"/>
                                </a:lnTo>
                                <a:lnTo>
                                  <a:pt x="287" y="116"/>
                                </a:lnTo>
                                <a:lnTo>
                                  <a:pt x="230" y="219"/>
                                </a:lnTo>
                                <a:cubicBezTo>
                                  <a:pt x="196" y="276"/>
                                  <a:pt x="173" y="322"/>
                                  <a:pt x="150" y="380"/>
                                </a:cubicBezTo>
                                <a:lnTo>
                                  <a:pt x="104" y="483"/>
                                </a:lnTo>
                                <a:cubicBezTo>
                                  <a:pt x="69" y="552"/>
                                  <a:pt x="46" y="609"/>
                                  <a:pt x="23" y="678"/>
                                </a:cubicBezTo>
                                <a:cubicBezTo>
                                  <a:pt x="23" y="690"/>
                                  <a:pt x="12" y="713"/>
                                  <a:pt x="1" y="735"/>
                                </a:cubicBezTo>
                                <a:lnTo>
                                  <a:pt x="1791" y="735"/>
                                </a:lnTo>
                                <a:cubicBezTo>
                                  <a:pt x="1791" y="735"/>
                                  <a:pt x="1802" y="724"/>
                                  <a:pt x="1802" y="724"/>
                                </a:cubicBezTo>
                                <a:cubicBezTo>
                                  <a:pt x="1814" y="701"/>
                                  <a:pt x="1825" y="690"/>
                                  <a:pt x="1837" y="667"/>
                                </a:cubicBezTo>
                                <a:cubicBezTo>
                                  <a:pt x="1848" y="655"/>
                                  <a:pt x="1871" y="621"/>
                                  <a:pt x="1894" y="598"/>
                                </a:cubicBezTo>
                                <a:lnTo>
                                  <a:pt x="1906" y="586"/>
                                </a:lnTo>
                                <a:cubicBezTo>
                                  <a:pt x="2043" y="391"/>
                                  <a:pt x="2216" y="219"/>
                                  <a:pt x="2411" y="81"/>
                                </a:cubicBezTo>
                                <a:cubicBezTo>
                                  <a:pt x="2445" y="47"/>
                                  <a:pt x="2480" y="24"/>
                                  <a:pt x="2514" y="1"/>
                                </a:cubicBezTo>
                                <a:close/>
                              </a:path>
                            </a:pathLst>
                          </a:custGeom>
                          <a:solidFill>
                            <a:srgbClr val="A5B7C6"/>
                          </a:solidFill>
                          <a:ln>
                            <a:noFill/>
                          </a:ln>
                        </wps:spPr>
                        <wps:bodyPr spcFirstLastPara="1" wrap="square" lIns="91425" tIns="91425" rIns="91425" bIns="91425" anchor="ctr" anchorCtr="0">
                          <a:noAutofit/>
                        </wps:bodyPr>
                      </wps:wsp>
                      <wps:wsp>
                        <wps:cNvPr id="9467" name="Google Shape;1800;p72"/>
                        <wps:cNvSpPr/>
                        <wps:spPr>
                          <a:xfrm>
                            <a:off x="379693" y="141095"/>
                            <a:ext cx="63903" cy="18704"/>
                          </a:xfrm>
                          <a:custGeom>
                            <a:avLst/>
                            <a:gdLst/>
                            <a:ahLst/>
                            <a:cxnLst/>
                            <a:rect l="l" t="t" r="r" b="b"/>
                            <a:pathLst>
                              <a:path w="2480" h="701" extrusionOk="0">
                                <a:moveTo>
                                  <a:pt x="677" y="0"/>
                                </a:moveTo>
                                <a:cubicBezTo>
                                  <a:pt x="643" y="58"/>
                                  <a:pt x="597" y="115"/>
                                  <a:pt x="551" y="173"/>
                                </a:cubicBezTo>
                                <a:lnTo>
                                  <a:pt x="505" y="230"/>
                                </a:lnTo>
                                <a:cubicBezTo>
                                  <a:pt x="471" y="276"/>
                                  <a:pt x="436" y="310"/>
                                  <a:pt x="402" y="345"/>
                                </a:cubicBezTo>
                                <a:cubicBezTo>
                                  <a:pt x="367" y="391"/>
                                  <a:pt x="367" y="391"/>
                                  <a:pt x="344" y="402"/>
                                </a:cubicBezTo>
                                <a:cubicBezTo>
                                  <a:pt x="322" y="425"/>
                                  <a:pt x="264" y="482"/>
                                  <a:pt x="218" y="517"/>
                                </a:cubicBezTo>
                                <a:lnTo>
                                  <a:pt x="172" y="563"/>
                                </a:lnTo>
                                <a:cubicBezTo>
                                  <a:pt x="126" y="609"/>
                                  <a:pt x="69" y="643"/>
                                  <a:pt x="12" y="689"/>
                                </a:cubicBezTo>
                                <a:lnTo>
                                  <a:pt x="0" y="701"/>
                                </a:lnTo>
                                <a:lnTo>
                                  <a:pt x="2146" y="701"/>
                                </a:lnTo>
                                <a:cubicBezTo>
                                  <a:pt x="2192" y="620"/>
                                  <a:pt x="2227" y="551"/>
                                  <a:pt x="2273" y="471"/>
                                </a:cubicBezTo>
                                <a:lnTo>
                                  <a:pt x="2296" y="414"/>
                                </a:lnTo>
                                <a:cubicBezTo>
                                  <a:pt x="2342" y="333"/>
                                  <a:pt x="2376" y="253"/>
                                  <a:pt x="2410" y="161"/>
                                </a:cubicBezTo>
                                <a:cubicBezTo>
                                  <a:pt x="2433" y="115"/>
                                  <a:pt x="2456" y="58"/>
                                  <a:pt x="2479" y="0"/>
                                </a:cubicBezTo>
                                <a:close/>
                              </a:path>
                            </a:pathLst>
                          </a:custGeom>
                          <a:solidFill>
                            <a:srgbClr val="A5B7C6"/>
                          </a:solidFill>
                          <a:ln>
                            <a:noFill/>
                          </a:ln>
                        </wps:spPr>
                        <wps:bodyPr spcFirstLastPara="1" wrap="square" lIns="91425" tIns="91425" rIns="91425" bIns="91425" anchor="ctr" anchorCtr="0">
                          <a:noAutofit/>
                        </wps:bodyPr>
                      </wps:wsp>
                      <wps:wsp>
                        <wps:cNvPr id="9468" name="Google Shape;1801;p72"/>
                        <wps:cNvSpPr/>
                        <wps:spPr>
                          <a:xfrm>
                            <a:off x="558876" y="71572"/>
                            <a:ext cx="108600" cy="69600"/>
                          </a:xfrm>
                          <a:prstGeom prst="rect">
                            <a:avLst/>
                          </a:prstGeom>
                          <a:solidFill>
                            <a:srgbClr val="6C7E95"/>
                          </a:solidFill>
                          <a:ln>
                            <a:noFill/>
                          </a:ln>
                        </wps:spPr>
                        <wps:bodyPr spcFirstLastPara="1" wrap="square" lIns="91425" tIns="91425" rIns="91425" bIns="91425" anchor="ctr" anchorCtr="0">
                          <a:noAutofit/>
                        </wps:bodyPr>
                      </wps:wsp>
                      <wps:wsp>
                        <wps:cNvPr id="9469" name="Google Shape;1802;p72"/>
                        <wps:cNvSpPr/>
                        <wps:spPr>
                          <a:xfrm>
                            <a:off x="550628" y="44523"/>
                            <a:ext cx="70006" cy="79986"/>
                          </a:xfrm>
                          <a:custGeom>
                            <a:avLst/>
                            <a:gdLst/>
                            <a:ahLst/>
                            <a:cxnLst/>
                            <a:rect l="l" t="t" r="r" b="b"/>
                            <a:pathLst>
                              <a:path w="8691" h="9930" extrusionOk="0">
                                <a:moveTo>
                                  <a:pt x="0" y="905"/>
                                </a:moveTo>
                                <a:lnTo>
                                  <a:pt x="405" y="0"/>
                                </a:lnTo>
                                <a:lnTo>
                                  <a:pt x="5286" y="48"/>
                                </a:lnTo>
                                <a:lnTo>
                                  <a:pt x="6810" y="929"/>
                                </a:lnTo>
                                <a:lnTo>
                                  <a:pt x="8691" y="7668"/>
                                </a:lnTo>
                                <a:lnTo>
                                  <a:pt x="6691" y="9930"/>
                                </a:lnTo>
                                <a:lnTo>
                                  <a:pt x="3643" y="7691"/>
                                </a:lnTo>
                                <a:lnTo>
                                  <a:pt x="4286" y="2857"/>
                                </a:lnTo>
                                <a:close/>
                              </a:path>
                            </a:pathLst>
                          </a:custGeom>
                          <a:solidFill>
                            <a:srgbClr val="EFD67E"/>
                          </a:solidFill>
                          <a:ln>
                            <a:noFill/>
                          </a:ln>
                        </wps:spPr>
                        <wps:bodyPr/>
                      </wps:wsp>
                      <wps:wsp>
                        <wps:cNvPr id="9470" name="Google Shape;1803;p72"/>
                        <wps:cNvSpPr/>
                        <wps:spPr>
                          <a:xfrm>
                            <a:off x="288421" y="73868"/>
                            <a:ext cx="42600" cy="65100"/>
                          </a:xfrm>
                          <a:prstGeom prst="rect">
                            <a:avLst/>
                          </a:prstGeom>
                          <a:solidFill>
                            <a:srgbClr val="6C7E95"/>
                          </a:solidFill>
                          <a:ln>
                            <a:noFill/>
                          </a:ln>
                        </wps:spPr>
                        <wps:bodyPr spcFirstLastPara="1" wrap="square" lIns="91425" tIns="91425" rIns="91425" bIns="91425" anchor="ctr" anchorCtr="0">
                          <a:noAutofit/>
                        </wps:bodyPr>
                      </wps:wsp>
                      <wps:wsp>
                        <wps:cNvPr id="9471" name="Google Shape;1804;p72"/>
                        <wps:cNvSpPr/>
                        <wps:spPr>
                          <a:xfrm>
                            <a:off x="225697" y="70992"/>
                            <a:ext cx="66000" cy="70200"/>
                          </a:xfrm>
                          <a:prstGeom prst="rect">
                            <a:avLst/>
                          </a:prstGeom>
                          <a:solidFill>
                            <a:srgbClr val="EFD67E"/>
                          </a:solidFill>
                          <a:ln>
                            <a:noFill/>
                          </a:ln>
                        </wps:spPr>
                        <wps:bodyPr spcFirstLastPara="1" wrap="square" lIns="91425" tIns="91425" rIns="91425" bIns="91425" anchor="ctr" anchorCtr="0">
                          <a:noAutofit/>
                        </wps:bodyPr>
                      </wps:wsp>
                      <wps:wsp>
                        <wps:cNvPr id="9472" name="Google Shape;1805;p72"/>
                        <wps:cNvSpPr/>
                        <wps:spPr>
                          <a:xfrm>
                            <a:off x="298052" y="70814"/>
                            <a:ext cx="287565" cy="70887"/>
                          </a:xfrm>
                          <a:custGeom>
                            <a:avLst/>
                            <a:gdLst/>
                            <a:ahLst/>
                            <a:cxnLst/>
                            <a:rect l="l" t="t" r="r" b="b"/>
                            <a:pathLst>
                              <a:path w="11317" h="2790" extrusionOk="0">
                                <a:moveTo>
                                  <a:pt x="0" y="0"/>
                                </a:moveTo>
                                <a:cubicBezTo>
                                  <a:pt x="161" y="448"/>
                                  <a:pt x="241" y="919"/>
                                  <a:pt x="241" y="1389"/>
                                </a:cubicBezTo>
                                <a:cubicBezTo>
                                  <a:pt x="241" y="1883"/>
                                  <a:pt x="390" y="2365"/>
                                  <a:pt x="654" y="2789"/>
                                </a:cubicBezTo>
                                <a:lnTo>
                                  <a:pt x="11317" y="2789"/>
                                </a:lnTo>
                                <a:cubicBezTo>
                                  <a:pt x="11156" y="2342"/>
                                  <a:pt x="11076" y="1871"/>
                                  <a:pt x="11076" y="1389"/>
                                </a:cubicBezTo>
                                <a:cubicBezTo>
                                  <a:pt x="11076" y="896"/>
                                  <a:pt x="10926" y="414"/>
                                  <a:pt x="10663" y="0"/>
                                </a:cubicBezTo>
                                <a:close/>
                              </a:path>
                            </a:pathLst>
                          </a:custGeom>
                          <a:solidFill>
                            <a:srgbClr val="5F7D95"/>
                          </a:solidFill>
                          <a:ln>
                            <a:noFill/>
                          </a:ln>
                        </wps:spPr>
                        <wps:bodyPr spcFirstLastPara="1" wrap="square" lIns="91425" tIns="91425" rIns="91425" bIns="91425" anchor="ctr" anchorCtr="0">
                          <a:noAutofit/>
                        </wps:bodyPr>
                      </wps:wsp>
                      <wps:wsp>
                        <wps:cNvPr id="9473" name="Google Shape;1806;p72"/>
                        <wps:cNvSpPr/>
                        <wps:spPr>
                          <a:xfrm>
                            <a:off x="640417" y="70814"/>
                            <a:ext cx="287285" cy="70887"/>
                          </a:xfrm>
                          <a:custGeom>
                            <a:avLst/>
                            <a:gdLst/>
                            <a:ahLst/>
                            <a:cxnLst/>
                            <a:rect l="l" t="t" r="r" b="b"/>
                            <a:pathLst>
                              <a:path w="11306" h="2790" extrusionOk="0">
                                <a:moveTo>
                                  <a:pt x="0" y="0"/>
                                </a:moveTo>
                                <a:cubicBezTo>
                                  <a:pt x="150" y="448"/>
                                  <a:pt x="230" y="919"/>
                                  <a:pt x="241" y="1389"/>
                                </a:cubicBezTo>
                                <a:cubicBezTo>
                                  <a:pt x="230" y="1883"/>
                                  <a:pt x="379" y="2365"/>
                                  <a:pt x="655" y="2789"/>
                                </a:cubicBezTo>
                                <a:lnTo>
                                  <a:pt x="11306" y="2789"/>
                                </a:lnTo>
                                <a:cubicBezTo>
                                  <a:pt x="11145" y="2342"/>
                                  <a:pt x="11065" y="1871"/>
                                  <a:pt x="11065" y="1389"/>
                                </a:cubicBezTo>
                                <a:cubicBezTo>
                                  <a:pt x="11065" y="896"/>
                                  <a:pt x="10927" y="414"/>
                                  <a:pt x="10651" y="0"/>
                                </a:cubicBezTo>
                                <a:close/>
                              </a:path>
                            </a:pathLst>
                          </a:custGeom>
                          <a:solidFill>
                            <a:srgbClr val="5F7D95"/>
                          </a:solidFill>
                          <a:ln>
                            <a:noFill/>
                          </a:ln>
                        </wps:spPr>
                        <wps:bodyPr spcFirstLastPara="1" wrap="square" lIns="91425" tIns="91425" rIns="91425" bIns="91425" anchor="ctr" anchorCtr="0">
                          <a:noAutofit/>
                        </wps:bodyPr>
                      </wps:wsp>
                      <wps:wsp>
                        <wps:cNvPr id="9474" name="Google Shape;1807;p72"/>
                        <wps:cNvSpPr/>
                        <wps:spPr>
                          <a:xfrm>
                            <a:off x="982502" y="70814"/>
                            <a:ext cx="287565" cy="70887"/>
                          </a:xfrm>
                          <a:custGeom>
                            <a:avLst/>
                            <a:gdLst/>
                            <a:ahLst/>
                            <a:cxnLst/>
                            <a:rect l="l" t="t" r="r" b="b"/>
                            <a:pathLst>
                              <a:path w="11317" h="2790" extrusionOk="0">
                                <a:moveTo>
                                  <a:pt x="0" y="0"/>
                                </a:moveTo>
                                <a:cubicBezTo>
                                  <a:pt x="161" y="448"/>
                                  <a:pt x="241" y="919"/>
                                  <a:pt x="241" y="1389"/>
                                </a:cubicBezTo>
                                <a:cubicBezTo>
                                  <a:pt x="241" y="1883"/>
                                  <a:pt x="379" y="2365"/>
                                  <a:pt x="655" y="2789"/>
                                </a:cubicBezTo>
                                <a:lnTo>
                                  <a:pt x="11317" y="2789"/>
                                </a:lnTo>
                                <a:cubicBezTo>
                                  <a:pt x="11156" y="2342"/>
                                  <a:pt x="11076" y="1871"/>
                                  <a:pt x="11076" y="1389"/>
                                </a:cubicBezTo>
                                <a:cubicBezTo>
                                  <a:pt x="11076" y="896"/>
                                  <a:pt x="10927" y="414"/>
                                  <a:pt x="10663" y="0"/>
                                </a:cubicBezTo>
                                <a:close/>
                              </a:path>
                            </a:pathLst>
                          </a:custGeom>
                          <a:solidFill>
                            <a:srgbClr val="5F7D95"/>
                          </a:solidFill>
                          <a:ln>
                            <a:noFill/>
                          </a:ln>
                        </wps:spPr>
                        <wps:bodyPr spcFirstLastPara="1" wrap="square" lIns="91425" tIns="91425" rIns="91425" bIns="91425" anchor="ctr" anchorCtr="0">
                          <a:noAutofit/>
                        </wps:bodyPr>
                      </wps:wsp>
                      <wps:wsp>
                        <wps:cNvPr id="9475" name="Google Shape;1808;p72"/>
                        <wps:cNvSpPr/>
                        <wps:spPr>
                          <a:xfrm>
                            <a:off x="0" y="70814"/>
                            <a:ext cx="243250" cy="70887"/>
                          </a:xfrm>
                          <a:custGeom>
                            <a:avLst/>
                            <a:gdLst/>
                            <a:ahLst/>
                            <a:cxnLst/>
                            <a:rect l="l" t="t" r="r" b="b"/>
                            <a:pathLst>
                              <a:path w="9573" h="2790" extrusionOk="0">
                                <a:moveTo>
                                  <a:pt x="0" y="0"/>
                                </a:moveTo>
                                <a:lnTo>
                                  <a:pt x="1332" y="1389"/>
                                </a:lnTo>
                                <a:lnTo>
                                  <a:pt x="0" y="2789"/>
                                </a:lnTo>
                                <a:lnTo>
                                  <a:pt x="9572" y="2789"/>
                                </a:lnTo>
                                <a:cubicBezTo>
                                  <a:pt x="9423" y="2342"/>
                                  <a:pt x="9331" y="1871"/>
                                  <a:pt x="9331" y="1389"/>
                                </a:cubicBezTo>
                                <a:cubicBezTo>
                                  <a:pt x="9343" y="896"/>
                                  <a:pt x="9194" y="414"/>
                                  <a:pt x="8918" y="0"/>
                                </a:cubicBezTo>
                                <a:close/>
                              </a:path>
                            </a:pathLst>
                          </a:custGeom>
                          <a:solidFill>
                            <a:srgbClr val="5F7D95"/>
                          </a:solidFill>
                          <a:ln>
                            <a:noFill/>
                          </a:ln>
                        </wps:spPr>
                        <wps:bodyPr spcFirstLastPara="1" wrap="square" lIns="91425" tIns="91425" rIns="91425" bIns="91425" anchor="ctr" anchorCtr="0">
                          <a:noAutofit/>
                        </wps:bodyPr>
                      </wps:wsp>
                      <wps:wsp>
                        <wps:cNvPr id="9476" name="Google Shape;1809;p72"/>
                        <wps:cNvSpPr/>
                        <wps:spPr>
                          <a:xfrm>
                            <a:off x="1324588" y="70814"/>
                            <a:ext cx="303319" cy="70887"/>
                          </a:xfrm>
                          <a:custGeom>
                            <a:avLst/>
                            <a:gdLst/>
                            <a:ahLst/>
                            <a:cxnLst/>
                            <a:rect l="l" t="t" r="r" b="b"/>
                            <a:pathLst>
                              <a:path w="11937" h="2790" extrusionOk="0">
                                <a:moveTo>
                                  <a:pt x="0" y="0"/>
                                </a:moveTo>
                                <a:cubicBezTo>
                                  <a:pt x="161" y="448"/>
                                  <a:pt x="241" y="919"/>
                                  <a:pt x="241" y="1389"/>
                                </a:cubicBezTo>
                                <a:cubicBezTo>
                                  <a:pt x="241" y="1883"/>
                                  <a:pt x="390" y="2365"/>
                                  <a:pt x="654" y="2789"/>
                                </a:cubicBezTo>
                                <a:lnTo>
                                  <a:pt x="3925" y="2789"/>
                                </a:lnTo>
                                <a:cubicBezTo>
                                  <a:pt x="4086" y="2537"/>
                                  <a:pt x="4201" y="2273"/>
                                  <a:pt x="4270" y="1998"/>
                                </a:cubicBezTo>
                                <a:cubicBezTo>
                                  <a:pt x="4369" y="1616"/>
                                  <a:pt x="4706" y="1392"/>
                                  <a:pt x="5056" y="1392"/>
                                </a:cubicBezTo>
                                <a:cubicBezTo>
                                  <a:pt x="5232" y="1392"/>
                                  <a:pt x="5412" y="1450"/>
                                  <a:pt x="5567" y="1573"/>
                                </a:cubicBezTo>
                                <a:cubicBezTo>
                                  <a:pt x="5722" y="1447"/>
                                  <a:pt x="5896" y="1392"/>
                                  <a:pt x="6066" y="1392"/>
                                </a:cubicBezTo>
                                <a:cubicBezTo>
                                  <a:pt x="6546" y="1392"/>
                                  <a:pt x="6988" y="1839"/>
                                  <a:pt x="6852" y="2399"/>
                                </a:cubicBezTo>
                                <a:cubicBezTo>
                                  <a:pt x="6818" y="2525"/>
                                  <a:pt x="6783" y="2652"/>
                                  <a:pt x="6737" y="2789"/>
                                </a:cubicBezTo>
                                <a:lnTo>
                                  <a:pt x="10605" y="2789"/>
                                </a:lnTo>
                                <a:lnTo>
                                  <a:pt x="11937" y="1389"/>
                                </a:lnTo>
                                <a:lnTo>
                                  <a:pt x="10605" y="0"/>
                                </a:lnTo>
                                <a:close/>
                              </a:path>
                            </a:pathLst>
                          </a:custGeom>
                          <a:solidFill>
                            <a:srgbClr val="5F7D95"/>
                          </a:solidFill>
                          <a:ln>
                            <a:noFill/>
                          </a:ln>
                        </wps:spPr>
                        <wps:bodyPr spcFirstLastPara="1" wrap="square" lIns="91425" tIns="91425" rIns="91425" bIns="91425" anchor="ctr" anchorCtr="0">
                          <a:noAutofit/>
                        </wps:bodyPr>
                      </wps:wsp>
                      <wps:wsp>
                        <wps:cNvPr id="9477" name="Google Shape;1810;p72"/>
                        <wps:cNvSpPr/>
                        <wps:spPr>
                          <a:xfrm>
                            <a:off x="1298925" y="70814"/>
                            <a:ext cx="42587" cy="70887"/>
                          </a:xfrm>
                          <a:custGeom>
                            <a:avLst/>
                            <a:gdLst/>
                            <a:ahLst/>
                            <a:cxnLst/>
                            <a:rect l="l" t="t" r="r" b="b"/>
                            <a:pathLst>
                              <a:path w="1676" h="2790" extrusionOk="0">
                                <a:moveTo>
                                  <a:pt x="0" y="0"/>
                                </a:moveTo>
                                <a:cubicBezTo>
                                  <a:pt x="161" y="448"/>
                                  <a:pt x="241" y="919"/>
                                  <a:pt x="241" y="1389"/>
                                </a:cubicBezTo>
                                <a:cubicBezTo>
                                  <a:pt x="241" y="1883"/>
                                  <a:pt x="379" y="2365"/>
                                  <a:pt x="654" y="2789"/>
                                </a:cubicBezTo>
                                <a:lnTo>
                                  <a:pt x="1676" y="2789"/>
                                </a:lnTo>
                                <a:cubicBezTo>
                                  <a:pt x="1400" y="2365"/>
                                  <a:pt x="1263" y="1883"/>
                                  <a:pt x="1263" y="1389"/>
                                </a:cubicBezTo>
                                <a:cubicBezTo>
                                  <a:pt x="1263" y="919"/>
                                  <a:pt x="1182" y="448"/>
                                  <a:pt x="1022" y="0"/>
                                </a:cubicBezTo>
                                <a:close/>
                              </a:path>
                            </a:pathLst>
                          </a:custGeom>
                          <a:solidFill>
                            <a:srgbClr val="374957"/>
                          </a:solidFill>
                          <a:ln>
                            <a:noFill/>
                          </a:ln>
                        </wps:spPr>
                        <wps:bodyPr spcFirstLastPara="1" wrap="square" lIns="91425" tIns="91425" rIns="91425" bIns="91425" anchor="ctr" anchorCtr="0">
                          <a:noAutofit/>
                        </wps:bodyPr>
                      </wps:wsp>
                      <wps:wsp>
                        <wps:cNvPr id="9478" name="Google Shape;1811;p72"/>
                        <wps:cNvSpPr/>
                        <wps:spPr>
                          <a:xfrm>
                            <a:off x="956534" y="70814"/>
                            <a:ext cx="42613" cy="70887"/>
                          </a:xfrm>
                          <a:custGeom>
                            <a:avLst/>
                            <a:gdLst/>
                            <a:ahLst/>
                            <a:cxnLst/>
                            <a:rect l="l" t="t" r="r" b="b"/>
                            <a:pathLst>
                              <a:path w="1677" h="2790" extrusionOk="0">
                                <a:moveTo>
                                  <a:pt x="1" y="0"/>
                                </a:moveTo>
                                <a:cubicBezTo>
                                  <a:pt x="162" y="448"/>
                                  <a:pt x="242" y="919"/>
                                  <a:pt x="242" y="1389"/>
                                </a:cubicBezTo>
                                <a:cubicBezTo>
                                  <a:pt x="242" y="1883"/>
                                  <a:pt x="391" y="2365"/>
                                  <a:pt x="655" y="2789"/>
                                </a:cubicBezTo>
                                <a:lnTo>
                                  <a:pt x="1677" y="2789"/>
                                </a:lnTo>
                                <a:cubicBezTo>
                                  <a:pt x="1401" y="2365"/>
                                  <a:pt x="1263" y="1883"/>
                                  <a:pt x="1263" y="1389"/>
                                </a:cubicBezTo>
                                <a:cubicBezTo>
                                  <a:pt x="1263" y="919"/>
                                  <a:pt x="1183" y="448"/>
                                  <a:pt x="1022" y="0"/>
                                </a:cubicBezTo>
                                <a:close/>
                              </a:path>
                            </a:pathLst>
                          </a:custGeom>
                          <a:solidFill>
                            <a:srgbClr val="374957"/>
                          </a:solidFill>
                          <a:ln>
                            <a:noFill/>
                          </a:ln>
                        </wps:spPr>
                        <wps:bodyPr spcFirstLastPara="1" wrap="square" lIns="91425" tIns="91425" rIns="91425" bIns="91425" anchor="ctr" anchorCtr="0">
                          <a:noAutofit/>
                        </wps:bodyPr>
                      </wps:wsp>
                      <wps:wsp>
                        <wps:cNvPr id="9479" name="Google Shape;1812;p72"/>
                        <wps:cNvSpPr/>
                        <wps:spPr>
                          <a:xfrm>
                            <a:off x="614448" y="70814"/>
                            <a:ext cx="42613" cy="70887"/>
                          </a:xfrm>
                          <a:custGeom>
                            <a:avLst/>
                            <a:gdLst/>
                            <a:ahLst/>
                            <a:cxnLst/>
                            <a:rect l="l" t="t" r="r" b="b"/>
                            <a:pathLst>
                              <a:path w="1677" h="2790" extrusionOk="0">
                                <a:moveTo>
                                  <a:pt x="1" y="0"/>
                                </a:moveTo>
                                <a:cubicBezTo>
                                  <a:pt x="162" y="448"/>
                                  <a:pt x="242" y="919"/>
                                  <a:pt x="242" y="1389"/>
                                </a:cubicBezTo>
                                <a:cubicBezTo>
                                  <a:pt x="242" y="1883"/>
                                  <a:pt x="380" y="2365"/>
                                  <a:pt x="655" y="2789"/>
                                </a:cubicBezTo>
                                <a:lnTo>
                                  <a:pt x="1677" y="2789"/>
                                </a:lnTo>
                                <a:cubicBezTo>
                                  <a:pt x="1401" y="2365"/>
                                  <a:pt x="1252" y="1883"/>
                                  <a:pt x="1252" y="1389"/>
                                </a:cubicBezTo>
                                <a:cubicBezTo>
                                  <a:pt x="1252" y="919"/>
                                  <a:pt x="1172" y="448"/>
                                  <a:pt x="1022" y="0"/>
                                </a:cubicBezTo>
                                <a:close/>
                              </a:path>
                            </a:pathLst>
                          </a:custGeom>
                          <a:solidFill>
                            <a:srgbClr val="374957"/>
                          </a:solidFill>
                          <a:ln>
                            <a:noFill/>
                          </a:ln>
                        </wps:spPr>
                        <wps:bodyPr spcFirstLastPara="1" wrap="square" lIns="91425" tIns="91425" rIns="91425" bIns="91425" anchor="ctr" anchorCtr="0">
                          <a:noAutofit/>
                        </wps:bodyPr>
                      </wps:wsp>
                      <wps:wsp>
                        <wps:cNvPr id="9480" name="Google Shape;1813;p72"/>
                        <wps:cNvSpPr/>
                        <wps:spPr>
                          <a:xfrm>
                            <a:off x="272083" y="70814"/>
                            <a:ext cx="42613" cy="70887"/>
                          </a:xfrm>
                          <a:custGeom>
                            <a:avLst/>
                            <a:gdLst/>
                            <a:ahLst/>
                            <a:cxnLst/>
                            <a:rect l="l" t="t" r="r" b="b"/>
                            <a:pathLst>
                              <a:path w="1677" h="2790" extrusionOk="0">
                                <a:moveTo>
                                  <a:pt x="1" y="0"/>
                                </a:moveTo>
                                <a:cubicBezTo>
                                  <a:pt x="161" y="448"/>
                                  <a:pt x="242" y="919"/>
                                  <a:pt x="242" y="1389"/>
                                </a:cubicBezTo>
                                <a:cubicBezTo>
                                  <a:pt x="242" y="1883"/>
                                  <a:pt x="391" y="2365"/>
                                  <a:pt x="655" y="2789"/>
                                </a:cubicBezTo>
                                <a:lnTo>
                                  <a:pt x="1676" y="2789"/>
                                </a:lnTo>
                                <a:cubicBezTo>
                                  <a:pt x="1412" y="2365"/>
                                  <a:pt x="1263" y="1883"/>
                                  <a:pt x="1263" y="1389"/>
                                </a:cubicBezTo>
                                <a:cubicBezTo>
                                  <a:pt x="1263" y="919"/>
                                  <a:pt x="1183" y="448"/>
                                  <a:pt x="1022" y="0"/>
                                </a:cubicBezTo>
                                <a:close/>
                              </a:path>
                            </a:pathLst>
                          </a:custGeom>
                          <a:solidFill>
                            <a:srgbClr val="374957"/>
                          </a:solidFill>
                          <a:ln>
                            <a:noFill/>
                          </a:ln>
                        </wps:spPr>
                        <wps:bodyPr spcFirstLastPara="1" wrap="square" lIns="91425" tIns="91425" rIns="91425" bIns="91425" anchor="ctr" anchorCtr="0">
                          <a:noAutofit/>
                        </wps:bodyPr>
                      </wps:wsp>
                      <wps:wsp>
                        <wps:cNvPr id="9481" name="Google Shape;1814;p72"/>
                        <wps:cNvSpPr/>
                        <wps:spPr>
                          <a:xfrm>
                            <a:off x="1107897" y="305"/>
                            <a:ext cx="196877" cy="105822"/>
                          </a:xfrm>
                          <a:custGeom>
                            <a:avLst/>
                            <a:gdLst/>
                            <a:ahLst/>
                            <a:cxnLst/>
                            <a:rect l="l" t="t" r="r" b="b"/>
                            <a:pathLst>
                              <a:path w="7748" h="4165" extrusionOk="0">
                                <a:moveTo>
                                  <a:pt x="2082" y="2101"/>
                                </a:moveTo>
                                <a:lnTo>
                                  <a:pt x="2082" y="2101"/>
                                </a:lnTo>
                                <a:cubicBezTo>
                                  <a:pt x="2073" y="2108"/>
                                  <a:pt x="2064" y="2115"/>
                                  <a:pt x="2055" y="2121"/>
                                </a:cubicBezTo>
                                <a:cubicBezTo>
                                  <a:pt x="2064" y="2115"/>
                                  <a:pt x="2073" y="2108"/>
                                  <a:pt x="2082" y="2101"/>
                                </a:cubicBezTo>
                                <a:close/>
                                <a:moveTo>
                                  <a:pt x="3587" y="0"/>
                                </a:moveTo>
                                <a:cubicBezTo>
                                  <a:pt x="2139" y="0"/>
                                  <a:pt x="762" y="757"/>
                                  <a:pt x="1" y="2041"/>
                                </a:cubicBezTo>
                                <a:lnTo>
                                  <a:pt x="2158" y="2041"/>
                                </a:lnTo>
                                <a:cubicBezTo>
                                  <a:pt x="2133" y="2058"/>
                                  <a:pt x="2107" y="2081"/>
                                  <a:pt x="2082" y="2101"/>
                                </a:cubicBezTo>
                                <a:lnTo>
                                  <a:pt x="2082" y="2101"/>
                                </a:lnTo>
                                <a:cubicBezTo>
                                  <a:pt x="2549" y="1761"/>
                                  <a:pt x="3068" y="1607"/>
                                  <a:pt x="3575" y="1607"/>
                                </a:cubicBezTo>
                                <a:cubicBezTo>
                                  <a:pt x="4896" y="1607"/>
                                  <a:pt x="6133" y="2654"/>
                                  <a:pt x="6141" y="4164"/>
                                </a:cubicBezTo>
                                <a:lnTo>
                                  <a:pt x="7748" y="4164"/>
                                </a:lnTo>
                                <a:cubicBezTo>
                                  <a:pt x="7748" y="2293"/>
                                  <a:pt x="6497" y="641"/>
                                  <a:pt x="4683" y="147"/>
                                </a:cubicBezTo>
                                <a:cubicBezTo>
                                  <a:pt x="4319" y="48"/>
                                  <a:pt x="3951" y="0"/>
                                  <a:pt x="3587" y="0"/>
                                </a:cubicBezTo>
                                <a:close/>
                              </a:path>
                            </a:pathLst>
                          </a:custGeom>
                          <a:solidFill>
                            <a:srgbClr val="CFD9E0"/>
                          </a:solidFill>
                          <a:ln>
                            <a:noFill/>
                          </a:ln>
                        </wps:spPr>
                        <wps:bodyPr spcFirstLastPara="1" wrap="square" lIns="91425" tIns="91425" rIns="91425" bIns="91425" anchor="ctr" anchorCtr="0">
                          <a:noAutofit/>
                        </wps:bodyPr>
                      </wps:wsp>
                      <wps:wsp>
                        <wps:cNvPr id="9482" name="Google Shape;1815;p72"/>
                        <wps:cNvSpPr/>
                        <wps:spPr>
                          <a:xfrm>
                            <a:off x="765532" y="0"/>
                            <a:ext cx="197156" cy="106127"/>
                          </a:xfrm>
                          <a:custGeom>
                            <a:avLst/>
                            <a:gdLst/>
                            <a:ahLst/>
                            <a:cxnLst/>
                            <a:rect l="l" t="t" r="r" b="b"/>
                            <a:pathLst>
                              <a:path w="7759" h="4177" extrusionOk="0">
                                <a:moveTo>
                                  <a:pt x="3588" y="1"/>
                                </a:moveTo>
                                <a:cubicBezTo>
                                  <a:pt x="2139" y="1"/>
                                  <a:pt x="762" y="759"/>
                                  <a:pt x="0" y="2053"/>
                                </a:cubicBezTo>
                                <a:lnTo>
                                  <a:pt x="2158" y="2053"/>
                                </a:lnTo>
                                <a:cubicBezTo>
                                  <a:pt x="2583" y="1777"/>
                                  <a:pt x="3076" y="1617"/>
                                  <a:pt x="3581" y="1617"/>
                                </a:cubicBezTo>
                                <a:cubicBezTo>
                                  <a:pt x="4993" y="1628"/>
                                  <a:pt x="6141" y="2765"/>
                                  <a:pt x="6141" y="4176"/>
                                </a:cubicBezTo>
                                <a:lnTo>
                                  <a:pt x="7759" y="4176"/>
                                </a:lnTo>
                                <a:cubicBezTo>
                                  <a:pt x="7759" y="2294"/>
                                  <a:pt x="6508" y="653"/>
                                  <a:pt x="4683" y="148"/>
                                </a:cubicBezTo>
                                <a:cubicBezTo>
                                  <a:pt x="4319" y="49"/>
                                  <a:pt x="3951" y="1"/>
                                  <a:pt x="3588" y="1"/>
                                </a:cubicBezTo>
                                <a:close/>
                              </a:path>
                            </a:pathLst>
                          </a:custGeom>
                          <a:solidFill>
                            <a:srgbClr val="CFD9E0"/>
                          </a:solidFill>
                          <a:ln>
                            <a:noFill/>
                          </a:ln>
                        </wps:spPr>
                        <wps:bodyPr spcFirstLastPara="1" wrap="square" lIns="91425" tIns="91425" rIns="91425" bIns="91425" anchor="ctr" anchorCtr="0">
                          <a:noAutofit/>
                        </wps:bodyPr>
                      </wps:wsp>
                      <wps:wsp>
                        <wps:cNvPr id="9483" name="Google Shape;1816;p72"/>
                        <wps:cNvSpPr/>
                        <wps:spPr>
                          <a:xfrm>
                            <a:off x="423447" y="102"/>
                            <a:ext cx="182291" cy="52060"/>
                          </a:xfrm>
                          <a:custGeom>
                            <a:avLst/>
                            <a:gdLst/>
                            <a:ahLst/>
                            <a:cxnLst/>
                            <a:rect l="l" t="t" r="r" b="b"/>
                            <a:pathLst>
                              <a:path w="7174" h="2049" extrusionOk="0">
                                <a:moveTo>
                                  <a:pt x="3587" y="0"/>
                                </a:moveTo>
                                <a:cubicBezTo>
                                  <a:pt x="2195" y="0"/>
                                  <a:pt x="804" y="683"/>
                                  <a:pt x="0" y="2049"/>
                                </a:cubicBezTo>
                                <a:lnTo>
                                  <a:pt x="2170" y="2049"/>
                                </a:lnTo>
                                <a:cubicBezTo>
                                  <a:pt x="2583" y="1773"/>
                                  <a:pt x="3076" y="1613"/>
                                  <a:pt x="3581" y="1613"/>
                                </a:cubicBezTo>
                                <a:cubicBezTo>
                                  <a:pt x="4086" y="1613"/>
                                  <a:pt x="4580" y="1773"/>
                                  <a:pt x="5004" y="2049"/>
                                </a:cubicBezTo>
                                <a:lnTo>
                                  <a:pt x="7174" y="2049"/>
                                </a:lnTo>
                                <a:cubicBezTo>
                                  <a:pt x="6370" y="683"/>
                                  <a:pt x="4979" y="0"/>
                                  <a:pt x="3587" y="0"/>
                                </a:cubicBezTo>
                                <a:close/>
                              </a:path>
                            </a:pathLst>
                          </a:custGeom>
                          <a:solidFill>
                            <a:srgbClr val="CFD9E0"/>
                          </a:solidFill>
                          <a:ln>
                            <a:noFill/>
                          </a:ln>
                        </wps:spPr>
                        <wps:bodyPr spcFirstLastPara="1" wrap="square" lIns="91425" tIns="91425" rIns="91425" bIns="91425" anchor="ctr" anchorCtr="0">
                          <a:noAutofit/>
                        </wps:bodyPr>
                      </wps:wsp>
                      <wps:wsp>
                        <wps:cNvPr id="9484" name="Google Shape;1817;p72"/>
                        <wps:cNvSpPr/>
                        <wps:spPr>
                          <a:xfrm>
                            <a:off x="606597" y="53613"/>
                            <a:ext cx="2058" cy="3811"/>
                          </a:xfrm>
                          <a:custGeom>
                            <a:avLst/>
                            <a:gdLst/>
                            <a:ahLst/>
                            <a:cxnLst/>
                            <a:rect l="l" t="t" r="r" b="b"/>
                            <a:pathLst>
                              <a:path w="81" h="150" extrusionOk="0">
                                <a:moveTo>
                                  <a:pt x="0" y="0"/>
                                </a:moveTo>
                                <a:lnTo>
                                  <a:pt x="0" y="0"/>
                                </a:lnTo>
                                <a:cubicBezTo>
                                  <a:pt x="23" y="46"/>
                                  <a:pt x="46" y="104"/>
                                  <a:pt x="80" y="150"/>
                                </a:cubicBezTo>
                                <a:cubicBezTo>
                                  <a:pt x="46" y="92"/>
                                  <a:pt x="23" y="46"/>
                                  <a:pt x="0" y="0"/>
                                </a:cubicBezTo>
                                <a:close/>
                              </a:path>
                            </a:pathLst>
                          </a:custGeom>
                          <a:solidFill>
                            <a:srgbClr val="3F2551"/>
                          </a:solidFill>
                          <a:ln>
                            <a:noFill/>
                          </a:ln>
                        </wps:spPr>
                        <wps:bodyPr spcFirstLastPara="1" wrap="square" lIns="91425" tIns="91425" rIns="91425" bIns="91425" anchor="ctr" anchorCtr="0">
                          <a:noAutofit/>
                        </wps:bodyPr>
                      </wps:wsp>
                      <wps:wsp>
                        <wps:cNvPr id="9485" name="Google Shape;1818;p72"/>
                        <wps:cNvSpPr/>
                        <wps:spPr>
                          <a:xfrm>
                            <a:off x="560504" y="60321"/>
                            <a:ext cx="330" cy="610"/>
                          </a:xfrm>
                          <a:custGeom>
                            <a:avLst/>
                            <a:gdLst/>
                            <a:ahLst/>
                            <a:cxnLst/>
                            <a:rect l="l" t="t" r="r" b="b"/>
                            <a:pathLst>
                              <a:path w="13" h="24" extrusionOk="0">
                                <a:moveTo>
                                  <a:pt x="1" y="0"/>
                                </a:moveTo>
                                <a:lnTo>
                                  <a:pt x="12" y="23"/>
                                </a:lnTo>
                                <a:close/>
                              </a:path>
                            </a:pathLst>
                          </a:custGeom>
                          <a:solidFill>
                            <a:srgbClr val="3F2551"/>
                          </a:solidFill>
                          <a:ln>
                            <a:noFill/>
                          </a:ln>
                        </wps:spPr>
                        <wps:bodyPr spcFirstLastPara="1" wrap="square" lIns="91425" tIns="91425" rIns="91425" bIns="91425" anchor="ctr" anchorCtr="0">
                          <a:noAutofit/>
                        </wps:bodyPr>
                      </wps:wsp>
                      <wps:wsp>
                        <wps:cNvPr id="9486" name="Google Shape;1819;p72"/>
                        <wps:cNvSpPr/>
                        <wps:spPr>
                          <a:xfrm>
                            <a:off x="564875" y="65275"/>
                            <a:ext cx="610" cy="610"/>
                          </a:xfrm>
                          <a:custGeom>
                            <a:avLst/>
                            <a:gdLst/>
                            <a:ahLst/>
                            <a:cxnLst/>
                            <a:rect l="l" t="t" r="r" b="b"/>
                            <a:pathLst>
                              <a:path w="24" h="24" extrusionOk="0">
                                <a:moveTo>
                                  <a:pt x="1" y="0"/>
                                </a:moveTo>
                                <a:lnTo>
                                  <a:pt x="24" y="23"/>
                                </a:lnTo>
                                <a:close/>
                              </a:path>
                            </a:pathLst>
                          </a:custGeom>
                          <a:solidFill>
                            <a:srgbClr val="3F2551"/>
                          </a:solidFill>
                          <a:ln>
                            <a:noFill/>
                          </a:ln>
                        </wps:spPr>
                        <wps:bodyPr spcFirstLastPara="1" wrap="square" lIns="91425" tIns="91425" rIns="91425" bIns="91425" anchor="ctr" anchorCtr="0">
                          <a:noAutofit/>
                        </wps:bodyPr>
                      </wps:wsp>
                      <wps:wsp>
                        <wps:cNvPr id="9487" name="Google Shape;1820;p72"/>
                        <wps:cNvSpPr/>
                        <wps:spPr>
                          <a:xfrm>
                            <a:off x="1106729" y="52139"/>
                            <a:ext cx="1194" cy="2083"/>
                          </a:xfrm>
                          <a:custGeom>
                            <a:avLst/>
                            <a:gdLst/>
                            <a:ahLst/>
                            <a:cxnLst/>
                            <a:rect l="l" t="t" r="r" b="b"/>
                            <a:pathLst>
                              <a:path w="47" h="82" extrusionOk="0">
                                <a:moveTo>
                                  <a:pt x="47" y="1"/>
                                </a:moveTo>
                                <a:lnTo>
                                  <a:pt x="1" y="81"/>
                                </a:lnTo>
                                <a:lnTo>
                                  <a:pt x="47" y="1"/>
                                </a:lnTo>
                                <a:close/>
                              </a:path>
                            </a:pathLst>
                          </a:custGeom>
                          <a:solidFill>
                            <a:srgbClr val="DADCDE"/>
                          </a:solidFill>
                          <a:ln>
                            <a:noFill/>
                          </a:ln>
                        </wps:spPr>
                        <wps:bodyPr spcFirstLastPara="1" wrap="square" lIns="91425" tIns="91425" rIns="91425" bIns="91425" anchor="ctr" anchorCtr="0">
                          <a:noAutofit/>
                        </wps:bodyPr>
                      </wps:wsp>
                      <wps:wsp>
                        <wps:cNvPr id="9488" name="Google Shape;1821;p72"/>
                        <wps:cNvSpPr/>
                        <wps:spPr>
                          <a:xfrm>
                            <a:off x="1098852" y="52139"/>
                            <a:ext cx="63906" cy="18700"/>
                          </a:xfrm>
                          <a:custGeom>
                            <a:avLst/>
                            <a:gdLst/>
                            <a:ahLst/>
                            <a:cxnLst/>
                            <a:rect l="l" t="t" r="r" b="b"/>
                            <a:pathLst>
                              <a:path w="2515" h="736" extrusionOk="0">
                                <a:moveTo>
                                  <a:pt x="357" y="1"/>
                                </a:moveTo>
                                <a:lnTo>
                                  <a:pt x="311" y="81"/>
                                </a:lnTo>
                                <a:lnTo>
                                  <a:pt x="288" y="116"/>
                                </a:lnTo>
                                <a:cubicBezTo>
                                  <a:pt x="265" y="150"/>
                                  <a:pt x="253" y="185"/>
                                  <a:pt x="230" y="219"/>
                                </a:cubicBezTo>
                                <a:cubicBezTo>
                                  <a:pt x="207" y="253"/>
                                  <a:pt x="173" y="322"/>
                                  <a:pt x="150" y="380"/>
                                </a:cubicBezTo>
                                <a:lnTo>
                                  <a:pt x="104" y="483"/>
                                </a:lnTo>
                                <a:cubicBezTo>
                                  <a:pt x="81" y="552"/>
                                  <a:pt x="58" y="609"/>
                                  <a:pt x="35" y="678"/>
                                </a:cubicBezTo>
                                <a:cubicBezTo>
                                  <a:pt x="24" y="690"/>
                                  <a:pt x="12" y="713"/>
                                  <a:pt x="1" y="735"/>
                                </a:cubicBezTo>
                                <a:lnTo>
                                  <a:pt x="1791" y="735"/>
                                </a:lnTo>
                                <a:cubicBezTo>
                                  <a:pt x="1791" y="735"/>
                                  <a:pt x="1791" y="724"/>
                                  <a:pt x="1803" y="724"/>
                                </a:cubicBezTo>
                                <a:cubicBezTo>
                                  <a:pt x="1814" y="701"/>
                                  <a:pt x="1826" y="690"/>
                                  <a:pt x="1837" y="667"/>
                                </a:cubicBezTo>
                                <a:cubicBezTo>
                                  <a:pt x="1849" y="655"/>
                                  <a:pt x="1872" y="621"/>
                                  <a:pt x="1894" y="598"/>
                                </a:cubicBezTo>
                                <a:lnTo>
                                  <a:pt x="1894" y="586"/>
                                </a:lnTo>
                                <a:cubicBezTo>
                                  <a:pt x="2044" y="391"/>
                                  <a:pt x="2216" y="219"/>
                                  <a:pt x="2411" y="81"/>
                                </a:cubicBezTo>
                                <a:cubicBezTo>
                                  <a:pt x="2445" y="47"/>
                                  <a:pt x="2480" y="24"/>
                                  <a:pt x="2514" y="1"/>
                                </a:cubicBezTo>
                                <a:close/>
                              </a:path>
                            </a:pathLst>
                          </a:custGeom>
                          <a:solidFill>
                            <a:srgbClr val="E06FA9"/>
                          </a:solidFill>
                          <a:ln>
                            <a:noFill/>
                          </a:ln>
                        </wps:spPr>
                        <wps:bodyPr spcFirstLastPara="1" wrap="square" lIns="91425" tIns="91425" rIns="91425" bIns="91425" anchor="ctr" anchorCtr="0">
                          <a:noAutofit/>
                        </wps:bodyPr>
                      </wps:wsp>
                      <wps:wsp>
                        <wps:cNvPr id="9489" name="Google Shape;1822;p72"/>
                        <wps:cNvSpPr/>
                        <wps:spPr>
                          <a:xfrm>
                            <a:off x="1098852" y="52139"/>
                            <a:ext cx="63906" cy="18700"/>
                          </a:xfrm>
                          <a:custGeom>
                            <a:avLst/>
                            <a:gdLst/>
                            <a:ahLst/>
                            <a:cxnLst/>
                            <a:rect l="l" t="t" r="r" b="b"/>
                            <a:pathLst>
                              <a:path w="2515" h="736" extrusionOk="0">
                                <a:moveTo>
                                  <a:pt x="357" y="1"/>
                                </a:moveTo>
                                <a:lnTo>
                                  <a:pt x="311" y="81"/>
                                </a:lnTo>
                                <a:lnTo>
                                  <a:pt x="288" y="116"/>
                                </a:lnTo>
                                <a:cubicBezTo>
                                  <a:pt x="265" y="150"/>
                                  <a:pt x="253" y="185"/>
                                  <a:pt x="230" y="219"/>
                                </a:cubicBezTo>
                                <a:cubicBezTo>
                                  <a:pt x="207" y="253"/>
                                  <a:pt x="173" y="322"/>
                                  <a:pt x="150" y="380"/>
                                </a:cubicBezTo>
                                <a:lnTo>
                                  <a:pt x="104" y="483"/>
                                </a:lnTo>
                                <a:cubicBezTo>
                                  <a:pt x="81" y="552"/>
                                  <a:pt x="58" y="609"/>
                                  <a:pt x="35" y="678"/>
                                </a:cubicBezTo>
                                <a:cubicBezTo>
                                  <a:pt x="24" y="690"/>
                                  <a:pt x="12" y="713"/>
                                  <a:pt x="1" y="735"/>
                                </a:cubicBezTo>
                                <a:lnTo>
                                  <a:pt x="1791" y="735"/>
                                </a:lnTo>
                                <a:cubicBezTo>
                                  <a:pt x="1791" y="735"/>
                                  <a:pt x="1791" y="724"/>
                                  <a:pt x="1803" y="724"/>
                                </a:cubicBezTo>
                                <a:cubicBezTo>
                                  <a:pt x="1814" y="701"/>
                                  <a:pt x="1826" y="690"/>
                                  <a:pt x="1837" y="667"/>
                                </a:cubicBezTo>
                                <a:cubicBezTo>
                                  <a:pt x="1849" y="655"/>
                                  <a:pt x="1872" y="621"/>
                                  <a:pt x="1894" y="598"/>
                                </a:cubicBezTo>
                                <a:lnTo>
                                  <a:pt x="1894" y="586"/>
                                </a:lnTo>
                                <a:cubicBezTo>
                                  <a:pt x="2044" y="391"/>
                                  <a:pt x="2216" y="219"/>
                                  <a:pt x="2411" y="81"/>
                                </a:cubicBezTo>
                                <a:cubicBezTo>
                                  <a:pt x="2445" y="47"/>
                                  <a:pt x="2480" y="24"/>
                                  <a:pt x="2514" y="1"/>
                                </a:cubicBezTo>
                                <a:close/>
                              </a:path>
                            </a:pathLst>
                          </a:custGeom>
                          <a:solidFill>
                            <a:srgbClr val="A5B7C6"/>
                          </a:solidFill>
                          <a:ln>
                            <a:noFill/>
                          </a:ln>
                        </wps:spPr>
                        <wps:bodyPr spcFirstLastPara="1" wrap="square" lIns="91425" tIns="91425" rIns="91425" bIns="91425" anchor="ctr" anchorCtr="0">
                          <a:noAutofit/>
                        </wps:bodyPr>
                      </wps:wsp>
                      <wps:wsp>
                        <wps:cNvPr id="9490" name="Google Shape;1823;p72"/>
                        <wps:cNvSpPr/>
                        <wps:spPr>
                          <a:xfrm>
                            <a:off x="764363" y="52139"/>
                            <a:ext cx="1194" cy="2083"/>
                          </a:xfrm>
                          <a:custGeom>
                            <a:avLst/>
                            <a:gdLst/>
                            <a:ahLst/>
                            <a:cxnLst/>
                            <a:rect l="l" t="t" r="r" b="b"/>
                            <a:pathLst>
                              <a:path w="47" h="82" extrusionOk="0">
                                <a:moveTo>
                                  <a:pt x="46" y="1"/>
                                </a:moveTo>
                                <a:lnTo>
                                  <a:pt x="0" y="81"/>
                                </a:lnTo>
                                <a:lnTo>
                                  <a:pt x="46" y="1"/>
                                </a:lnTo>
                                <a:close/>
                              </a:path>
                            </a:pathLst>
                          </a:custGeom>
                          <a:solidFill>
                            <a:srgbClr val="DADCDE"/>
                          </a:solidFill>
                          <a:ln>
                            <a:noFill/>
                          </a:ln>
                        </wps:spPr>
                        <wps:bodyPr spcFirstLastPara="1" wrap="square" lIns="91425" tIns="91425" rIns="91425" bIns="91425" anchor="ctr" anchorCtr="0">
                          <a:noAutofit/>
                        </wps:bodyPr>
                      </wps:wsp>
                      <wps:wsp>
                        <wps:cNvPr id="9491" name="Google Shape;1824;p72"/>
                        <wps:cNvSpPr/>
                        <wps:spPr>
                          <a:xfrm>
                            <a:off x="817723" y="52139"/>
                            <a:ext cx="2643" cy="2083"/>
                          </a:xfrm>
                          <a:custGeom>
                            <a:avLst/>
                            <a:gdLst/>
                            <a:ahLst/>
                            <a:cxnLst/>
                            <a:rect l="l" t="t" r="r" b="b"/>
                            <a:pathLst>
                              <a:path w="104" h="82" extrusionOk="0">
                                <a:moveTo>
                                  <a:pt x="104" y="1"/>
                                </a:moveTo>
                                <a:cubicBezTo>
                                  <a:pt x="70" y="24"/>
                                  <a:pt x="35" y="47"/>
                                  <a:pt x="1" y="81"/>
                                </a:cubicBezTo>
                                <a:cubicBezTo>
                                  <a:pt x="35" y="47"/>
                                  <a:pt x="70" y="24"/>
                                  <a:pt x="104" y="1"/>
                                </a:cubicBezTo>
                                <a:close/>
                              </a:path>
                            </a:pathLst>
                          </a:custGeom>
                          <a:solidFill>
                            <a:srgbClr val="DADCDE"/>
                          </a:solidFill>
                          <a:ln>
                            <a:noFill/>
                          </a:ln>
                        </wps:spPr>
                        <wps:bodyPr spcFirstLastPara="1" wrap="square" lIns="91425" tIns="91425" rIns="91425" bIns="91425" anchor="ctr" anchorCtr="0">
                          <a:noAutofit/>
                        </wps:bodyPr>
                      </wps:wsp>
                      <wps:wsp>
                        <wps:cNvPr id="9492" name="Google Shape;1825;p72"/>
                        <wps:cNvSpPr/>
                        <wps:spPr>
                          <a:xfrm>
                            <a:off x="756766" y="52139"/>
                            <a:ext cx="63906" cy="18700"/>
                          </a:xfrm>
                          <a:custGeom>
                            <a:avLst/>
                            <a:gdLst/>
                            <a:ahLst/>
                            <a:cxnLst/>
                            <a:rect l="l" t="t" r="r" b="b"/>
                            <a:pathLst>
                              <a:path w="2515" h="736" extrusionOk="0">
                                <a:moveTo>
                                  <a:pt x="345" y="1"/>
                                </a:moveTo>
                                <a:lnTo>
                                  <a:pt x="299" y="81"/>
                                </a:lnTo>
                                <a:cubicBezTo>
                                  <a:pt x="299" y="93"/>
                                  <a:pt x="288" y="104"/>
                                  <a:pt x="276" y="116"/>
                                </a:cubicBezTo>
                                <a:lnTo>
                                  <a:pt x="219" y="219"/>
                                </a:lnTo>
                                <a:cubicBezTo>
                                  <a:pt x="196" y="276"/>
                                  <a:pt x="173" y="322"/>
                                  <a:pt x="139" y="380"/>
                                </a:cubicBezTo>
                                <a:lnTo>
                                  <a:pt x="93" y="483"/>
                                </a:lnTo>
                                <a:cubicBezTo>
                                  <a:pt x="70" y="552"/>
                                  <a:pt x="47" y="609"/>
                                  <a:pt x="24" y="678"/>
                                </a:cubicBezTo>
                                <a:cubicBezTo>
                                  <a:pt x="12" y="690"/>
                                  <a:pt x="1" y="713"/>
                                  <a:pt x="1" y="735"/>
                                </a:cubicBezTo>
                                <a:lnTo>
                                  <a:pt x="1791" y="735"/>
                                </a:lnTo>
                                <a:cubicBezTo>
                                  <a:pt x="1791" y="735"/>
                                  <a:pt x="1791" y="724"/>
                                  <a:pt x="1791" y="724"/>
                                </a:cubicBezTo>
                                <a:cubicBezTo>
                                  <a:pt x="1803" y="701"/>
                                  <a:pt x="1814" y="690"/>
                                  <a:pt x="1837" y="667"/>
                                </a:cubicBezTo>
                                <a:cubicBezTo>
                                  <a:pt x="1849" y="655"/>
                                  <a:pt x="1872" y="621"/>
                                  <a:pt x="1883" y="598"/>
                                </a:cubicBezTo>
                                <a:lnTo>
                                  <a:pt x="1895" y="586"/>
                                </a:lnTo>
                                <a:cubicBezTo>
                                  <a:pt x="2044" y="391"/>
                                  <a:pt x="2216" y="219"/>
                                  <a:pt x="2400" y="81"/>
                                </a:cubicBezTo>
                                <a:cubicBezTo>
                                  <a:pt x="2434" y="47"/>
                                  <a:pt x="2469" y="24"/>
                                  <a:pt x="2514" y="1"/>
                                </a:cubicBezTo>
                                <a:close/>
                              </a:path>
                            </a:pathLst>
                          </a:custGeom>
                          <a:solidFill>
                            <a:srgbClr val="F1CC30"/>
                          </a:solidFill>
                          <a:ln>
                            <a:noFill/>
                          </a:ln>
                        </wps:spPr>
                        <wps:bodyPr spcFirstLastPara="1" wrap="square" lIns="91425" tIns="91425" rIns="91425" bIns="91425" anchor="ctr" anchorCtr="0">
                          <a:noAutofit/>
                        </wps:bodyPr>
                      </wps:wsp>
                      <wps:wsp>
                        <wps:cNvPr id="9493" name="Google Shape;1826;p72"/>
                        <wps:cNvSpPr/>
                        <wps:spPr>
                          <a:xfrm>
                            <a:off x="756766" y="52139"/>
                            <a:ext cx="63906" cy="18700"/>
                          </a:xfrm>
                          <a:custGeom>
                            <a:avLst/>
                            <a:gdLst/>
                            <a:ahLst/>
                            <a:cxnLst/>
                            <a:rect l="l" t="t" r="r" b="b"/>
                            <a:pathLst>
                              <a:path w="2515" h="736" extrusionOk="0">
                                <a:moveTo>
                                  <a:pt x="345" y="1"/>
                                </a:moveTo>
                                <a:lnTo>
                                  <a:pt x="299" y="81"/>
                                </a:lnTo>
                                <a:cubicBezTo>
                                  <a:pt x="299" y="93"/>
                                  <a:pt x="288" y="104"/>
                                  <a:pt x="276" y="116"/>
                                </a:cubicBezTo>
                                <a:lnTo>
                                  <a:pt x="219" y="219"/>
                                </a:lnTo>
                                <a:cubicBezTo>
                                  <a:pt x="196" y="276"/>
                                  <a:pt x="173" y="322"/>
                                  <a:pt x="139" y="380"/>
                                </a:cubicBezTo>
                                <a:lnTo>
                                  <a:pt x="93" y="483"/>
                                </a:lnTo>
                                <a:cubicBezTo>
                                  <a:pt x="70" y="552"/>
                                  <a:pt x="47" y="609"/>
                                  <a:pt x="24" y="678"/>
                                </a:cubicBezTo>
                                <a:cubicBezTo>
                                  <a:pt x="12" y="690"/>
                                  <a:pt x="1" y="713"/>
                                  <a:pt x="1" y="735"/>
                                </a:cubicBezTo>
                                <a:lnTo>
                                  <a:pt x="1791" y="735"/>
                                </a:lnTo>
                                <a:cubicBezTo>
                                  <a:pt x="1791" y="735"/>
                                  <a:pt x="1791" y="724"/>
                                  <a:pt x="1791" y="724"/>
                                </a:cubicBezTo>
                                <a:cubicBezTo>
                                  <a:pt x="1803" y="701"/>
                                  <a:pt x="1814" y="690"/>
                                  <a:pt x="1837" y="667"/>
                                </a:cubicBezTo>
                                <a:cubicBezTo>
                                  <a:pt x="1849" y="655"/>
                                  <a:pt x="1872" y="621"/>
                                  <a:pt x="1883" y="598"/>
                                </a:cubicBezTo>
                                <a:lnTo>
                                  <a:pt x="1895" y="586"/>
                                </a:lnTo>
                                <a:cubicBezTo>
                                  <a:pt x="2044" y="391"/>
                                  <a:pt x="2216" y="219"/>
                                  <a:pt x="2400" y="81"/>
                                </a:cubicBezTo>
                                <a:cubicBezTo>
                                  <a:pt x="2434" y="47"/>
                                  <a:pt x="2469" y="24"/>
                                  <a:pt x="2514" y="1"/>
                                </a:cubicBezTo>
                                <a:close/>
                              </a:path>
                            </a:pathLst>
                          </a:custGeom>
                          <a:solidFill>
                            <a:srgbClr val="A5B7C6"/>
                          </a:solidFill>
                          <a:ln>
                            <a:noFill/>
                          </a:ln>
                        </wps:spPr>
                        <wps:bodyPr spcFirstLastPara="1" wrap="square" lIns="91425" tIns="91425" rIns="91425" bIns="91425" anchor="ctr" anchorCtr="0">
                          <a:noAutofit/>
                        </wps:bodyPr>
                      </wps:wsp>
                      <wps:wsp>
                        <wps:cNvPr id="9494" name="Google Shape;1827;p72"/>
                        <wps:cNvSpPr/>
                        <wps:spPr>
                          <a:xfrm>
                            <a:off x="561089" y="60905"/>
                            <a:ext cx="3811" cy="4395"/>
                          </a:xfrm>
                          <a:custGeom>
                            <a:avLst/>
                            <a:gdLst/>
                            <a:ahLst/>
                            <a:cxnLst/>
                            <a:rect l="l" t="t" r="r" b="b"/>
                            <a:pathLst>
                              <a:path w="150" h="173" extrusionOk="0">
                                <a:moveTo>
                                  <a:pt x="1" y="0"/>
                                </a:moveTo>
                                <a:cubicBezTo>
                                  <a:pt x="21" y="26"/>
                                  <a:pt x="44" y="52"/>
                                  <a:pt x="67" y="77"/>
                                </a:cubicBezTo>
                                <a:lnTo>
                                  <a:pt x="67" y="77"/>
                                </a:lnTo>
                                <a:cubicBezTo>
                                  <a:pt x="44" y="49"/>
                                  <a:pt x="22" y="22"/>
                                  <a:pt x="1" y="0"/>
                                </a:cubicBezTo>
                                <a:close/>
                                <a:moveTo>
                                  <a:pt x="67" y="77"/>
                                </a:moveTo>
                                <a:cubicBezTo>
                                  <a:pt x="93" y="109"/>
                                  <a:pt x="120" y="142"/>
                                  <a:pt x="150" y="172"/>
                                </a:cubicBezTo>
                                <a:cubicBezTo>
                                  <a:pt x="124" y="141"/>
                                  <a:pt x="96" y="109"/>
                                  <a:pt x="67" y="77"/>
                                </a:cubicBezTo>
                                <a:close/>
                              </a:path>
                            </a:pathLst>
                          </a:custGeom>
                          <a:solidFill>
                            <a:srgbClr val="DADCDE"/>
                          </a:solidFill>
                          <a:ln>
                            <a:noFill/>
                          </a:ln>
                        </wps:spPr>
                        <wps:bodyPr spcFirstLastPara="1" wrap="square" lIns="91425" tIns="91425" rIns="91425" bIns="91425" anchor="ctr" anchorCtr="0">
                          <a:noAutofit/>
                        </wps:bodyPr>
                      </wps:wsp>
                      <wps:wsp>
                        <wps:cNvPr id="9495" name="Google Shape;1828;p72"/>
                        <wps:cNvSpPr/>
                        <wps:spPr>
                          <a:xfrm>
                            <a:off x="605708" y="52139"/>
                            <a:ext cx="915" cy="1499"/>
                          </a:xfrm>
                          <a:custGeom>
                            <a:avLst/>
                            <a:gdLst/>
                            <a:ahLst/>
                            <a:cxnLst/>
                            <a:rect l="l" t="t" r="r" b="b"/>
                            <a:pathLst>
                              <a:path w="36" h="59" extrusionOk="0">
                                <a:moveTo>
                                  <a:pt x="1" y="1"/>
                                </a:moveTo>
                                <a:lnTo>
                                  <a:pt x="1" y="1"/>
                                </a:lnTo>
                                <a:cubicBezTo>
                                  <a:pt x="12" y="24"/>
                                  <a:pt x="24" y="47"/>
                                  <a:pt x="35" y="58"/>
                                </a:cubicBezTo>
                                <a:cubicBezTo>
                                  <a:pt x="24" y="47"/>
                                  <a:pt x="12" y="24"/>
                                  <a:pt x="1" y="1"/>
                                </a:cubicBezTo>
                                <a:close/>
                              </a:path>
                            </a:pathLst>
                          </a:custGeom>
                          <a:solidFill>
                            <a:srgbClr val="DADCDE"/>
                          </a:solidFill>
                          <a:ln>
                            <a:noFill/>
                          </a:ln>
                        </wps:spPr>
                        <wps:bodyPr spcFirstLastPara="1" wrap="square" lIns="91425" tIns="91425" rIns="91425" bIns="91425" anchor="ctr" anchorCtr="0">
                          <a:noAutofit/>
                        </wps:bodyPr>
                      </wps:wsp>
                      <wps:wsp>
                        <wps:cNvPr id="9496" name="Google Shape;1829;p72"/>
                        <wps:cNvSpPr/>
                        <wps:spPr>
                          <a:xfrm>
                            <a:off x="550595" y="52139"/>
                            <a:ext cx="9935" cy="8207"/>
                          </a:xfrm>
                          <a:custGeom>
                            <a:avLst/>
                            <a:gdLst/>
                            <a:ahLst/>
                            <a:cxnLst/>
                            <a:rect l="l" t="t" r="r" b="b"/>
                            <a:pathLst>
                              <a:path w="391" h="323" extrusionOk="0">
                                <a:moveTo>
                                  <a:pt x="0" y="1"/>
                                </a:moveTo>
                                <a:cubicBezTo>
                                  <a:pt x="138" y="104"/>
                                  <a:pt x="276" y="208"/>
                                  <a:pt x="391" y="322"/>
                                </a:cubicBezTo>
                                <a:cubicBezTo>
                                  <a:pt x="276" y="208"/>
                                  <a:pt x="138" y="104"/>
                                  <a:pt x="0" y="1"/>
                                </a:cubicBezTo>
                                <a:close/>
                              </a:path>
                            </a:pathLst>
                          </a:custGeom>
                          <a:solidFill>
                            <a:srgbClr val="DADCDE"/>
                          </a:solidFill>
                          <a:ln>
                            <a:noFill/>
                          </a:ln>
                        </wps:spPr>
                        <wps:bodyPr spcFirstLastPara="1" wrap="square" lIns="91425" tIns="91425" rIns="91425" bIns="91425" anchor="ctr" anchorCtr="0">
                          <a:noAutofit/>
                        </wps:bodyPr>
                      </wps:wsp>
                      <wps:wsp>
                        <wps:cNvPr id="9497" name="Google Shape;1830;p72"/>
                        <wps:cNvSpPr/>
                        <wps:spPr>
                          <a:xfrm>
                            <a:off x="565180" y="65860"/>
                            <a:ext cx="3811" cy="4980"/>
                          </a:xfrm>
                          <a:custGeom>
                            <a:avLst/>
                            <a:gdLst/>
                            <a:ahLst/>
                            <a:cxnLst/>
                            <a:rect l="l" t="t" r="r" b="b"/>
                            <a:pathLst>
                              <a:path w="150" h="196" extrusionOk="0">
                                <a:moveTo>
                                  <a:pt x="150" y="195"/>
                                </a:moveTo>
                                <a:cubicBezTo>
                                  <a:pt x="104" y="127"/>
                                  <a:pt x="58" y="69"/>
                                  <a:pt x="0" y="0"/>
                                </a:cubicBezTo>
                                <a:cubicBezTo>
                                  <a:pt x="58" y="69"/>
                                  <a:pt x="104" y="127"/>
                                  <a:pt x="150" y="195"/>
                                </a:cubicBezTo>
                                <a:close/>
                              </a:path>
                            </a:pathLst>
                          </a:custGeom>
                          <a:solidFill>
                            <a:srgbClr val="DADCDE"/>
                          </a:solidFill>
                          <a:ln>
                            <a:noFill/>
                          </a:ln>
                        </wps:spPr>
                        <wps:bodyPr spcFirstLastPara="1" wrap="square" lIns="91425" tIns="91425" rIns="91425" bIns="91425" anchor="ctr" anchorCtr="0">
                          <a:noAutofit/>
                        </wps:bodyPr>
                      </wps:wsp>
                      <wps:wsp>
                        <wps:cNvPr id="9498" name="Google Shape;1831;p72"/>
                        <wps:cNvSpPr/>
                        <wps:spPr>
                          <a:xfrm>
                            <a:off x="550596" y="52135"/>
                            <a:ext cx="70005" cy="54002"/>
                          </a:xfrm>
                          <a:custGeom>
                            <a:avLst/>
                            <a:gdLst/>
                            <a:ahLst/>
                            <a:cxnLst/>
                            <a:rect l="l" t="t" r="r" b="b"/>
                            <a:pathLst>
                              <a:path w="2755" h="2125" extrusionOk="0">
                                <a:moveTo>
                                  <a:pt x="0" y="1"/>
                                </a:moveTo>
                                <a:cubicBezTo>
                                  <a:pt x="138" y="104"/>
                                  <a:pt x="276" y="208"/>
                                  <a:pt x="391" y="322"/>
                                </a:cubicBezTo>
                                <a:lnTo>
                                  <a:pt x="402" y="345"/>
                                </a:lnTo>
                                <a:cubicBezTo>
                                  <a:pt x="460" y="391"/>
                                  <a:pt x="505" y="460"/>
                                  <a:pt x="563" y="517"/>
                                </a:cubicBezTo>
                                <a:lnTo>
                                  <a:pt x="586" y="540"/>
                                </a:lnTo>
                                <a:cubicBezTo>
                                  <a:pt x="632" y="609"/>
                                  <a:pt x="678" y="667"/>
                                  <a:pt x="724" y="735"/>
                                </a:cubicBezTo>
                                <a:cubicBezTo>
                                  <a:pt x="999" y="1149"/>
                                  <a:pt x="1137" y="1631"/>
                                  <a:pt x="1137" y="2124"/>
                                </a:cubicBezTo>
                                <a:lnTo>
                                  <a:pt x="2755" y="2124"/>
                                </a:lnTo>
                                <a:cubicBezTo>
                                  <a:pt x="2755" y="1654"/>
                                  <a:pt x="2675" y="1183"/>
                                  <a:pt x="2514" y="735"/>
                                </a:cubicBezTo>
                                <a:cubicBezTo>
                                  <a:pt x="2491" y="644"/>
                                  <a:pt x="2457" y="563"/>
                                  <a:pt x="2411" y="483"/>
                                </a:cubicBezTo>
                                <a:cubicBezTo>
                                  <a:pt x="2399" y="449"/>
                                  <a:pt x="2388" y="426"/>
                                  <a:pt x="2376" y="403"/>
                                </a:cubicBezTo>
                                <a:cubicBezTo>
                                  <a:pt x="2353" y="334"/>
                                  <a:pt x="2319" y="265"/>
                                  <a:pt x="2284" y="208"/>
                                </a:cubicBezTo>
                                <a:cubicBezTo>
                                  <a:pt x="2250" y="139"/>
                                  <a:pt x="2227" y="104"/>
                                  <a:pt x="2204" y="58"/>
                                </a:cubicBezTo>
                                <a:cubicBezTo>
                                  <a:pt x="2193" y="47"/>
                                  <a:pt x="2181" y="24"/>
                                  <a:pt x="2170" y="1"/>
                                </a:cubicBezTo>
                                <a:close/>
                              </a:path>
                            </a:pathLst>
                          </a:custGeom>
                          <a:solidFill>
                            <a:srgbClr val="CFD9E0"/>
                          </a:solidFill>
                          <a:ln>
                            <a:noFill/>
                          </a:ln>
                        </wps:spPr>
                        <wps:bodyPr spcFirstLastPara="1" wrap="square" lIns="91425" tIns="91425" rIns="91425" bIns="91425" anchor="ctr" anchorCtr="0">
                          <a:noAutofit/>
                        </wps:bodyPr>
                      </wps:wsp>
                      <wps:wsp>
                        <wps:cNvPr id="9499" name="Google Shape;1832;p72"/>
                        <wps:cNvSpPr/>
                        <wps:spPr>
                          <a:xfrm>
                            <a:off x="421973" y="52139"/>
                            <a:ext cx="1194" cy="2083"/>
                          </a:xfrm>
                          <a:custGeom>
                            <a:avLst/>
                            <a:gdLst/>
                            <a:ahLst/>
                            <a:cxnLst/>
                            <a:rect l="l" t="t" r="r" b="b"/>
                            <a:pathLst>
                              <a:path w="47" h="82" extrusionOk="0">
                                <a:moveTo>
                                  <a:pt x="47" y="1"/>
                                </a:moveTo>
                                <a:lnTo>
                                  <a:pt x="1" y="81"/>
                                </a:lnTo>
                                <a:lnTo>
                                  <a:pt x="47" y="1"/>
                                </a:lnTo>
                                <a:close/>
                              </a:path>
                            </a:pathLst>
                          </a:custGeom>
                          <a:solidFill>
                            <a:srgbClr val="5C5C5F"/>
                          </a:solidFill>
                          <a:ln>
                            <a:noFill/>
                          </a:ln>
                        </wps:spPr>
                        <wps:bodyPr spcFirstLastPara="1" wrap="square" lIns="91425" tIns="91425" rIns="91425" bIns="91425" anchor="ctr" anchorCtr="0">
                          <a:noAutofit/>
                        </wps:bodyPr>
                      </wps:wsp>
                      <wps:wsp>
                        <wps:cNvPr id="9500" name="Google Shape;1833;p72"/>
                        <wps:cNvSpPr/>
                        <wps:spPr>
                          <a:xfrm>
                            <a:off x="475637" y="52139"/>
                            <a:ext cx="2668" cy="2083"/>
                          </a:xfrm>
                          <a:custGeom>
                            <a:avLst/>
                            <a:gdLst/>
                            <a:ahLst/>
                            <a:cxnLst/>
                            <a:rect l="l" t="t" r="r" b="b"/>
                            <a:pathLst>
                              <a:path w="105" h="82" extrusionOk="0">
                                <a:moveTo>
                                  <a:pt x="104" y="1"/>
                                </a:moveTo>
                                <a:cubicBezTo>
                                  <a:pt x="70" y="24"/>
                                  <a:pt x="35" y="47"/>
                                  <a:pt x="1" y="81"/>
                                </a:cubicBezTo>
                                <a:cubicBezTo>
                                  <a:pt x="35" y="47"/>
                                  <a:pt x="70" y="24"/>
                                  <a:pt x="104" y="1"/>
                                </a:cubicBezTo>
                                <a:close/>
                              </a:path>
                            </a:pathLst>
                          </a:custGeom>
                          <a:solidFill>
                            <a:srgbClr val="5C5C5F"/>
                          </a:solidFill>
                          <a:ln>
                            <a:noFill/>
                          </a:ln>
                        </wps:spPr>
                        <wps:bodyPr spcFirstLastPara="1" wrap="square" lIns="91425" tIns="91425" rIns="91425" bIns="91425" anchor="ctr" anchorCtr="0">
                          <a:noAutofit/>
                        </wps:bodyPr>
                      </wps:wsp>
                      <wps:wsp>
                        <wps:cNvPr id="9501" name="Google Shape;1834;p72"/>
                        <wps:cNvSpPr/>
                        <wps:spPr>
                          <a:xfrm>
                            <a:off x="80497" y="51"/>
                            <a:ext cx="197741" cy="106076"/>
                          </a:xfrm>
                          <a:custGeom>
                            <a:avLst/>
                            <a:gdLst/>
                            <a:ahLst/>
                            <a:cxnLst/>
                            <a:rect l="l" t="t" r="r" b="b"/>
                            <a:pathLst>
                              <a:path w="7782" h="4175" extrusionOk="0">
                                <a:moveTo>
                                  <a:pt x="3607" y="0"/>
                                </a:moveTo>
                                <a:cubicBezTo>
                                  <a:pt x="2153" y="0"/>
                                  <a:pt x="763" y="768"/>
                                  <a:pt x="0" y="2074"/>
                                </a:cubicBezTo>
                                <a:lnTo>
                                  <a:pt x="2146" y="2074"/>
                                </a:lnTo>
                                <a:cubicBezTo>
                                  <a:pt x="2571" y="1775"/>
                                  <a:pt x="3087" y="1615"/>
                                  <a:pt x="3615" y="1615"/>
                                </a:cubicBezTo>
                                <a:cubicBezTo>
                                  <a:pt x="5027" y="1626"/>
                                  <a:pt x="6163" y="2763"/>
                                  <a:pt x="6163" y="4174"/>
                                </a:cubicBezTo>
                                <a:lnTo>
                                  <a:pt x="7782" y="4174"/>
                                </a:lnTo>
                                <a:cubicBezTo>
                                  <a:pt x="7782" y="2292"/>
                                  <a:pt x="6519" y="639"/>
                                  <a:pt x="4694" y="146"/>
                                </a:cubicBezTo>
                                <a:cubicBezTo>
                                  <a:pt x="4334" y="48"/>
                                  <a:pt x="3969" y="0"/>
                                  <a:pt x="3607" y="0"/>
                                </a:cubicBezTo>
                                <a:close/>
                              </a:path>
                            </a:pathLst>
                          </a:custGeom>
                          <a:solidFill>
                            <a:srgbClr val="CFD9E0"/>
                          </a:solidFill>
                          <a:ln>
                            <a:noFill/>
                          </a:ln>
                        </wps:spPr>
                        <wps:bodyPr spcFirstLastPara="1" wrap="square" lIns="91425" tIns="91425" rIns="91425" bIns="91425" anchor="ctr" anchorCtr="0">
                          <a:noAutofit/>
                        </wps:bodyPr>
                      </wps:wsp>
                      <wps:wsp>
                        <wps:cNvPr id="9502" name="Google Shape;1835;p72"/>
                        <wps:cNvSpPr/>
                        <wps:spPr>
                          <a:xfrm>
                            <a:off x="783903" y="145770"/>
                            <a:ext cx="25" cy="25"/>
                          </a:xfrm>
                          <a:custGeom>
                            <a:avLst/>
                            <a:gdLst/>
                            <a:ahLst/>
                            <a:cxnLst/>
                            <a:rect l="l" t="t" r="r" b="b"/>
                            <a:pathLst>
                              <a:path w="1" h="1" extrusionOk="0">
                                <a:moveTo>
                                  <a:pt x="0" y="0"/>
                                </a:moveTo>
                                <a:close/>
                              </a:path>
                            </a:pathLst>
                          </a:custGeom>
                          <a:solidFill>
                            <a:srgbClr val="C7372F"/>
                          </a:solidFill>
                          <a:ln>
                            <a:noFill/>
                          </a:ln>
                        </wps:spPr>
                        <wps:bodyPr spcFirstLastPara="1" wrap="square" lIns="91425" tIns="91425" rIns="91425" bIns="91425" anchor="ctr" anchorCtr="0">
                          <a:noAutofit/>
                        </wps:bodyPr>
                      </wps:wsp>
                      <wps:wsp>
                        <wps:cNvPr id="9503" name="Google Shape;1836;p72"/>
                        <wps:cNvSpPr/>
                        <wps:spPr>
                          <a:xfrm>
                            <a:off x="579460" y="106107"/>
                            <a:ext cx="197766" cy="106076"/>
                          </a:xfrm>
                          <a:custGeom>
                            <a:avLst/>
                            <a:gdLst/>
                            <a:ahLst/>
                            <a:cxnLst/>
                            <a:rect l="l" t="t" r="r" b="b"/>
                            <a:pathLst>
                              <a:path w="7783" h="4175" extrusionOk="0">
                                <a:moveTo>
                                  <a:pt x="5659" y="2089"/>
                                </a:moveTo>
                                <a:lnTo>
                                  <a:pt x="5625" y="2101"/>
                                </a:lnTo>
                                <a:lnTo>
                                  <a:pt x="5643" y="2101"/>
                                </a:lnTo>
                                <a:cubicBezTo>
                                  <a:pt x="5648" y="2097"/>
                                  <a:pt x="5654" y="2093"/>
                                  <a:pt x="5659" y="2089"/>
                                </a:cubicBezTo>
                                <a:close/>
                                <a:moveTo>
                                  <a:pt x="1" y="0"/>
                                </a:moveTo>
                                <a:cubicBezTo>
                                  <a:pt x="1" y="1894"/>
                                  <a:pt x="1263" y="3547"/>
                                  <a:pt x="3088" y="4029"/>
                                </a:cubicBezTo>
                                <a:cubicBezTo>
                                  <a:pt x="3451" y="4127"/>
                                  <a:pt x="3817" y="4174"/>
                                  <a:pt x="4179" y="4174"/>
                                </a:cubicBezTo>
                                <a:cubicBezTo>
                                  <a:pt x="5637" y="4174"/>
                                  <a:pt x="7019" y="3406"/>
                                  <a:pt x="7782" y="2101"/>
                                </a:cubicBezTo>
                                <a:lnTo>
                                  <a:pt x="5643" y="2101"/>
                                </a:lnTo>
                                <a:cubicBezTo>
                                  <a:pt x="5210" y="2403"/>
                                  <a:pt x="4700" y="2560"/>
                                  <a:pt x="4178" y="2560"/>
                                </a:cubicBezTo>
                                <a:cubicBezTo>
                                  <a:pt x="2767" y="2560"/>
                                  <a:pt x="1619" y="1412"/>
                                  <a:pt x="1619" y="0"/>
                                </a:cubicBezTo>
                                <a:close/>
                              </a:path>
                            </a:pathLst>
                          </a:custGeom>
                          <a:solidFill>
                            <a:srgbClr val="CFD9E0"/>
                          </a:solidFill>
                          <a:ln>
                            <a:noFill/>
                          </a:ln>
                        </wps:spPr>
                        <wps:bodyPr spcFirstLastPara="1" wrap="square" lIns="91425" tIns="91425" rIns="91425" bIns="91425" anchor="ctr" anchorCtr="0">
                          <a:noAutofit/>
                        </wps:bodyPr>
                      </wps:wsp>
                      <wps:wsp>
                        <wps:cNvPr id="9504" name="Google Shape;1837;p72"/>
                        <wps:cNvSpPr/>
                        <wps:spPr>
                          <a:xfrm>
                            <a:off x="441818" y="145770"/>
                            <a:ext cx="25" cy="25"/>
                          </a:xfrm>
                          <a:custGeom>
                            <a:avLst/>
                            <a:gdLst/>
                            <a:ahLst/>
                            <a:cxnLst/>
                            <a:rect l="l" t="t" r="r" b="b"/>
                            <a:pathLst>
                              <a:path w="1" h="1" extrusionOk="0">
                                <a:moveTo>
                                  <a:pt x="0" y="0"/>
                                </a:moveTo>
                                <a:close/>
                              </a:path>
                            </a:pathLst>
                          </a:custGeom>
                          <a:solidFill>
                            <a:srgbClr val="69B9B2"/>
                          </a:solidFill>
                          <a:ln>
                            <a:noFill/>
                          </a:ln>
                        </wps:spPr>
                        <wps:bodyPr spcFirstLastPara="1" wrap="square" lIns="91425" tIns="91425" rIns="91425" bIns="91425" anchor="ctr" anchorCtr="0">
                          <a:noAutofit/>
                        </wps:bodyPr>
                      </wps:wsp>
                      <wps:wsp>
                        <wps:cNvPr id="9505" name="Google Shape;1838;p72"/>
                        <wps:cNvSpPr/>
                        <wps:spPr>
                          <a:xfrm>
                            <a:off x="237374" y="106107"/>
                            <a:ext cx="197766" cy="106076"/>
                          </a:xfrm>
                          <a:custGeom>
                            <a:avLst/>
                            <a:gdLst/>
                            <a:ahLst/>
                            <a:cxnLst/>
                            <a:rect l="l" t="t" r="r" b="b"/>
                            <a:pathLst>
                              <a:path w="7783" h="4175" extrusionOk="0">
                                <a:moveTo>
                                  <a:pt x="5648" y="2089"/>
                                </a:moveTo>
                                <a:lnTo>
                                  <a:pt x="5625" y="2101"/>
                                </a:lnTo>
                                <a:lnTo>
                                  <a:pt x="5632" y="2101"/>
                                </a:lnTo>
                                <a:cubicBezTo>
                                  <a:pt x="5637" y="2097"/>
                                  <a:pt x="5642" y="2093"/>
                                  <a:pt x="5648" y="2089"/>
                                </a:cubicBezTo>
                                <a:close/>
                                <a:moveTo>
                                  <a:pt x="1" y="0"/>
                                </a:moveTo>
                                <a:cubicBezTo>
                                  <a:pt x="1" y="1894"/>
                                  <a:pt x="1263" y="3547"/>
                                  <a:pt x="3088" y="4029"/>
                                </a:cubicBezTo>
                                <a:cubicBezTo>
                                  <a:pt x="3449" y="4127"/>
                                  <a:pt x="3814" y="4174"/>
                                  <a:pt x="4175" y="4174"/>
                                </a:cubicBezTo>
                                <a:cubicBezTo>
                                  <a:pt x="5630" y="4174"/>
                                  <a:pt x="7019" y="3406"/>
                                  <a:pt x="7782" y="2101"/>
                                </a:cubicBezTo>
                                <a:lnTo>
                                  <a:pt x="5632" y="2101"/>
                                </a:lnTo>
                                <a:cubicBezTo>
                                  <a:pt x="5210" y="2403"/>
                                  <a:pt x="4700" y="2560"/>
                                  <a:pt x="4167" y="2560"/>
                                </a:cubicBezTo>
                                <a:cubicBezTo>
                                  <a:pt x="2755" y="2560"/>
                                  <a:pt x="1619" y="1412"/>
                                  <a:pt x="1608" y="0"/>
                                </a:cubicBezTo>
                                <a:close/>
                              </a:path>
                            </a:pathLst>
                          </a:custGeom>
                          <a:solidFill>
                            <a:srgbClr val="CFD9E0"/>
                          </a:solidFill>
                          <a:ln>
                            <a:noFill/>
                          </a:ln>
                        </wps:spPr>
                        <wps:bodyPr spcFirstLastPara="1" wrap="square" lIns="91425" tIns="91425" rIns="91425" bIns="91425" anchor="ctr" anchorCtr="0">
                          <a:noAutofit/>
                        </wps:bodyPr>
                      </wps:wsp>
                      <wps:wsp>
                        <wps:cNvPr id="9506" name="Google Shape;1839;p72"/>
                        <wps:cNvSpPr/>
                        <wps:spPr>
                          <a:xfrm>
                            <a:off x="921266" y="106107"/>
                            <a:ext cx="198046" cy="106330"/>
                          </a:xfrm>
                          <a:custGeom>
                            <a:avLst/>
                            <a:gdLst/>
                            <a:ahLst/>
                            <a:cxnLst/>
                            <a:rect l="l" t="t" r="r" b="b"/>
                            <a:pathLst>
                              <a:path w="7794" h="4185" extrusionOk="0">
                                <a:moveTo>
                                  <a:pt x="12" y="0"/>
                                </a:moveTo>
                                <a:cubicBezTo>
                                  <a:pt x="0" y="1894"/>
                                  <a:pt x="1274" y="3547"/>
                                  <a:pt x="3099" y="4040"/>
                                </a:cubicBezTo>
                                <a:cubicBezTo>
                                  <a:pt x="3459" y="4138"/>
                                  <a:pt x="3823" y="4184"/>
                                  <a:pt x="4183" y="4184"/>
                                </a:cubicBezTo>
                                <a:cubicBezTo>
                                  <a:pt x="5646" y="4184"/>
                                  <a:pt x="7038" y="3409"/>
                                  <a:pt x="7793" y="2101"/>
                                </a:cubicBezTo>
                                <a:lnTo>
                                  <a:pt x="5647" y="2101"/>
                                </a:lnTo>
                                <a:cubicBezTo>
                                  <a:pt x="5222" y="2399"/>
                                  <a:pt x="4706" y="2560"/>
                                  <a:pt x="4189" y="2560"/>
                                </a:cubicBezTo>
                                <a:cubicBezTo>
                                  <a:pt x="2778" y="2560"/>
                                  <a:pt x="1630" y="1412"/>
                                  <a:pt x="1630" y="0"/>
                                </a:cubicBezTo>
                                <a:close/>
                              </a:path>
                            </a:pathLst>
                          </a:custGeom>
                          <a:solidFill>
                            <a:srgbClr val="CFD9E0"/>
                          </a:solidFill>
                          <a:ln>
                            <a:noFill/>
                          </a:ln>
                        </wps:spPr>
                        <wps:bodyPr spcFirstLastPara="1" wrap="square" lIns="91425" tIns="91425" rIns="91425" bIns="91425" anchor="ctr" anchorCtr="0">
                          <a:noAutofit/>
                        </wps:bodyPr>
                      </wps:wsp>
                      <wps:wsp>
                        <wps:cNvPr id="9507" name="Google Shape;1840;p72"/>
                        <wps:cNvSpPr/>
                        <wps:spPr>
                          <a:xfrm>
                            <a:off x="1125100" y="146939"/>
                            <a:ext cx="610" cy="1474"/>
                          </a:xfrm>
                          <a:custGeom>
                            <a:avLst/>
                            <a:gdLst/>
                            <a:ahLst/>
                            <a:cxnLst/>
                            <a:rect l="l" t="t" r="r" b="b"/>
                            <a:pathLst>
                              <a:path w="24" h="58" extrusionOk="0">
                                <a:moveTo>
                                  <a:pt x="24" y="0"/>
                                </a:moveTo>
                                <a:cubicBezTo>
                                  <a:pt x="12" y="23"/>
                                  <a:pt x="1" y="34"/>
                                  <a:pt x="1" y="57"/>
                                </a:cubicBezTo>
                                <a:lnTo>
                                  <a:pt x="24" y="0"/>
                                </a:lnTo>
                                <a:close/>
                              </a:path>
                            </a:pathLst>
                          </a:custGeom>
                          <a:solidFill>
                            <a:srgbClr val="63A9FB"/>
                          </a:solidFill>
                          <a:ln>
                            <a:noFill/>
                          </a:ln>
                        </wps:spPr>
                        <wps:bodyPr spcFirstLastPara="1" wrap="square" lIns="91425" tIns="91425" rIns="91425" bIns="91425" anchor="ctr" anchorCtr="0">
                          <a:noAutofit/>
                        </wps:bodyPr>
                      </wps:wsp>
                      <wps:wsp>
                        <wps:cNvPr id="9508" name="Google Shape;1841;p72"/>
                        <wps:cNvSpPr/>
                        <wps:spPr>
                          <a:xfrm>
                            <a:off x="1263631" y="106107"/>
                            <a:ext cx="211157" cy="106254"/>
                          </a:xfrm>
                          <a:custGeom>
                            <a:avLst/>
                            <a:gdLst/>
                            <a:ahLst/>
                            <a:cxnLst/>
                            <a:rect l="l" t="t" r="r" b="b"/>
                            <a:pathLst>
                              <a:path w="8310" h="4182" extrusionOk="0">
                                <a:moveTo>
                                  <a:pt x="12" y="0"/>
                                </a:moveTo>
                                <a:cubicBezTo>
                                  <a:pt x="0" y="2032"/>
                                  <a:pt x="1470" y="3776"/>
                                  <a:pt x="3478" y="4121"/>
                                </a:cubicBezTo>
                                <a:cubicBezTo>
                                  <a:pt x="3715" y="4161"/>
                                  <a:pt x="3952" y="4181"/>
                                  <a:pt x="4186" y="4181"/>
                                </a:cubicBezTo>
                                <a:cubicBezTo>
                                  <a:pt x="5923" y="4181"/>
                                  <a:pt x="7518" y="3089"/>
                                  <a:pt x="8115" y="1400"/>
                                </a:cubicBezTo>
                                <a:cubicBezTo>
                                  <a:pt x="8161" y="1263"/>
                                  <a:pt x="8195" y="1136"/>
                                  <a:pt x="8230" y="1010"/>
                                </a:cubicBezTo>
                                <a:cubicBezTo>
                                  <a:pt x="8310" y="700"/>
                                  <a:pt x="8207" y="379"/>
                                  <a:pt x="7954" y="184"/>
                                </a:cubicBezTo>
                                <a:cubicBezTo>
                                  <a:pt x="7804" y="61"/>
                                  <a:pt x="7626" y="3"/>
                                  <a:pt x="7451" y="3"/>
                                </a:cubicBezTo>
                                <a:cubicBezTo>
                                  <a:pt x="7105" y="3"/>
                                  <a:pt x="6768" y="227"/>
                                  <a:pt x="6669" y="609"/>
                                </a:cubicBezTo>
                                <a:cubicBezTo>
                                  <a:pt x="6383" y="1762"/>
                                  <a:pt x="5346" y="2554"/>
                                  <a:pt x="4179" y="2554"/>
                                </a:cubicBezTo>
                                <a:cubicBezTo>
                                  <a:pt x="4080" y="2554"/>
                                  <a:pt x="3980" y="2548"/>
                                  <a:pt x="3880" y="2537"/>
                                </a:cubicBezTo>
                                <a:cubicBezTo>
                                  <a:pt x="2594" y="2387"/>
                                  <a:pt x="1630" y="1297"/>
                                  <a:pt x="1619" y="0"/>
                                </a:cubicBezTo>
                                <a:close/>
                              </a:path>
                            </a:pathLst>
                          </a:custGeom>
                          <a:solidFill>
                            <a:srgbClr val="CFD9E0"/>
                          </a:solidFill>
                          <a:ln>
                            <a:noFill/>
                          </a:ln>
                        </wps:spPr>
                        <wps:bodyPr spcFirstLastPara="1" wrap="square" lIns="91425" tIns="91425" rIns="91425" bIns="91425" anchor="ctr" anchorCtr="0">
                          <a:noAutofit/>
                        </wps:bodyPr>
                      </wps:wsp>
                      <wps:wsp>
                        <wps:cNvPr id="9509" name="Google Shape;1842;p72"/>
                        <wps:cNvSpPr/>
                        <wps:spPr>
                          <a:xfrm>
                            <a:off x="71959" y="52731"/>
                            <a:ext cx="63011" cy="18116"/>
                          </a:xfrm>
                          <a:custGeom>
                            <a:avLst/>
                            <a:gdLst/>
                            <a:ahLst/>
                            <a:cxnLst/>
                            <a:rect l="l" t="t" r="r" b="b"/>
                            <a:pathLst>
                              <a:path w="2480" h="689" extrusionOk="0">
                                <a:moveTo>
                                  <a:pt x="333" y="0"/>
                                </a:moveTo>
                                <a:cubicBezTo>
                                  <a:pt x="322" y="0"/>
                                  <a:pt x="322" y="12"/>
                                  <a:pt x="310" y="23"/>
                                </a:cubicBezTo>
                                <a:cubicBezTo>
                                  <a:pt x="253" y="127"/>
                                  <a:pt x="195" y="230"/>
                                  <a:pt x="149" y="333"/>
                                </a:cubicBezTo>
                                <a:cubicBezTo>
                                  <a:pt x="126" y="391"/>
                                  <a:pt x="104" y="448"/>
                                  <a:pt x="69" y="517"/>
                                </a:cubicBezTo>
                                <a:cubicBezTo>
                                  <a:pt x="46" y="574"/>
                                  <a:pt x="23" y="632"/>
                                  <a:pt x="0" y="689"/>
                                </a:cubicBezTo>
                                <a:lnTo>
                                  <a:pt x="1802" y="689"/>
                                </a:lnTo>
                                <a:cubicBezTo>
                                  <a:pt x="1928" y="482"/>
                                  <a:pt x="2101" y="299"/>
                                  <a:pt x="2284" y="150"/>
                                </a:cubicBezTo>
                                <a:cubicBezTo>
                                  <a:pt x="2353" y="92"/>
                                  <a:pt x="2410" y="46"/>
                                  <a:pt x="2479" y="0"/>
                                </a:cubicBezTo>
                                <a:close/>
                              </a:path>
                            </a:pathLst>
                          </a:custGeom>
                          <a:solidFill>
                            <a:srgbClr val="A5B7C6"/>
                          </a:solidFill>
                          <a:ln>
                            <a:noFill/>
                          </a:ln>
                        </wps:spPr>
                        <wps:bodyPr spcFirstLastPara="1" wrap="square" lIns="91425" tIns="91425" rIns="91425" bIns="91425" anchor="ctr" anchorCtr="0">
                          <a:noAutofit/>
                        </wps:bodyPr>
                      </wps:wsp>
                      <wps:wsp>
                        <wps:cNvPr id="9510" name="Google Shape;1843;p72"/>
                        <wps:cNvSpPr/>
                        <wps:spPr>
                          <a:xfrm>
                            <a:off x="1065311" y="141095"/>
                            <a:ext cx="63017" cy="18116"/>
                          </a:xfrm>
                          <a:custGeom>
                            <a:avLst/>
                            <a:gdLst/>
                            <a:ahLst/>
                            <a:cxnLst/>
                            <a:rect l="l" t="t" r="r" b="b"/>
                            <a:pathLst>
                              <a:path w="2480" h="713" extrusionOk="0">
                                <a:moveTo>
                                  <a:pt x="667" y="0"/>
                                </a:moveTo>
                                <a:lnTo>
                                  <a:pt x="667" y="23"/>
                                </a:lnTo>
                                <a:cubicBezTo>
                                  <a:pt x="575" y="150"/>
                                  <a:pt x="471" y="287"/>
                                  <a:pt x="368" y="402"/>
                                </a:cubicBezTo>
                                <a:cubicBezTo>
                                  <a:pt x="311" y="460"/>
                                  <a:pt x="253" y="517"/>
                                  <a:pt x="184" y="563"/>
                                </a:cubicBezTo>
                                <a:cubicBezTo>
                                  <a:pt x="127" y="620"/>
                                  <a:pt x="58" y="666"/>
                                  <a:pt x="1" y="712"/>
                                </a:cubicBezTo>
                                <a:lnTo>
                                  <a:pt x="2147" y="712"/>
                                </a:lnTo>
                                <a:cubicBezTo>
                                  <a:pt x="2182" y="643"/>
                                  <a:pt x="2216" y="586"/>
                                  <a:pt x="2250" y="528"/>
                                </a:cubicBezTo>
                                <a:cubicBezTo>
                                  <a:pt x="2262" y="494"/>
                                  <a:pt x="2273" y="471"/>
                                  <a:pt x="2285" y="437"/>
                                </a:cubicBezTo>
                                <a:cubicBezTo>
                                  <a:pt x="2319" y="391"/>
                                  <a:pt x="2342" y="333"/>
                                  <a:pt x="2365" y="276"/>
                                </a:cubicBezTo>
                                <a:lnTo>
                                  <a:pt x="2388" y="219"/>
                                </a:lnTo>
                                <a:cubicBezTo>
                                  <a:pt x="2423" y="150"/>
                                  <a:pt x="2446" y="81"/>
                                  <a:pt x="2480" y="0"/>
                                </a:cubicBezTo>
                                <a:close/>
                              </a:path>
                            </a:pathLst>
                          </a:custGeom>
                          <a:solidFill>
                            <a:srgbClr val="A5B7C6"/>
                          </a:solidFill>
                          <a:ln>
                            <a:noFill/>
                          </a:ln>
                        </wps:spPr>
                        <wps:bodyPr spcFirstLastPara="1" wrap="square" lIns="91425" tIns="91425" rIns="91425" bIns="91425" anchor="ctr" anchorCtr="0">
                          <a:noAutofit/>
                        </wps:bodyPr>
                      </wps:wsp>
                    </wpg:wgp>
                  </a:graphicData>
                </a:graphic>
              </wp:anchor>
            </w:drawing>
          </mc:Choice>
          <mc:Fallback>
            <w:pict>
              <v:group w14:anchorId="408995C8" id="Google Shape;1788;p72" o:spid="_x0000_s1026" style="position:absolute;margin-left:0;margin-top:35.1pt;width:119.65pt;height:15.6pt;z-index:251673600;mso-position-horizontal:center;mso-position-horizontal-relative:margin" coordsize="16279,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">
                <v:shape id="Google Shape;1789;p72" o:spid="_x0000_s1027" style="position:absolute;left:10989;top:340;width:638;height:481;visibility:visible;mso-wrap-style:square;v-text-anchor:top" coordsize="7909,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" path="m1204,2253l5238,,7909,2305,5604,3300r105,2305l524,5971,,4767,1204,2253xe" fillcolor="#978344" stroked="f">
                  <v:path arrowok="t" o:extrusionok="f"/>
                </v:shape>
                <v:shape id="Google Shape;1790;p72" o:spid="_x0000_s1028" style="position:absolute;left:10644;top:1188;width:632;height:658;visibility:visible;mso-wrap-style:square;v-text-anchor:top" coordsize="7856,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" path="m,5081l471,8171,3561,7647,6861,4976,7856,2724,6547,,2881,681,2357,2933,1990,4505,,5081xe" fillcolor="#978344" stroked="f">
                  <v:path arrowok="t" o:extrusionok="f"/>
                </v:shape>
                <v:rect id="Google Shape;1791;p72" o:spid="_x0000_s1029" style="position:absolute;left:12264;top:720;width:2619;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" fillcolor="#6c7e95" stroked="f">
                  <v:textbox inset="2.53958mm,2.53958mm,2.53958mm,2.53958mm"/>
                </v:rect>
                <v:shape id="Google Shape;1792;p72" o:spid="_x0000_s1030" style="position:absolute;left:12635;top:850;width:418;height:397;visibility:visible;mso-wrap-style:square;v-text-anchor:top" coordsize="5186,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" path="m,2619l2462,,5186,2619,2200,4924,,2619xe" fillcolor="#efd67e" stroked="f">
                  <v:path arrowok="t" o:extrusionok="f"/>
                </v:shape>
                <v:shape id="Google Shape;1793;p72" o:spid="_x0000_s1031" style="position:absolute;left:14625;top:1036;width:426;height:381;visibility:visible;mso-wrap-style:square;v-text-anchor:middle" coordsize="1424,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" path="m517,c333,,149,69,,184v253,195,356,516,276,826c253,1136,207,1263,161,1400r1021,c1228,1263,1263,1136,1297,1010,1423,494,1045,,517,xe" fillcolor="#374957" stroked="f">
                  <v:path arrowok="t" o:extrusionok="f"/>
                </v:shape>
                <v:rect id="Google Shape;1794;p72" o:spid="_x0000_s1032" style="position:absolute;left:8538;top:711;width:1848;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" fillcolor="#6c7e95" stroked="f">
                  <v:textbox inset="2.53958mm,2.53958mm,2.53958mm,2.53958mm"/>
                </v:rect>
                <v:shape id="Google Shape;1795;p72" o:spid="_x0000_s1033" style="position:absolute;left:9217;top:762;width:418;height:506;visibility:visible;mso-wrap-style:square;v-text-anchor:top" coordsize="518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" path="m,3719l1624,,5186,3771,2043,6285,,3719xe" fillcolor="#efd67e" stroked="f">
                  <v:path arrowok="t" o:extrusionok="f"/>
                </v:shape>
                <v:shape id="Google Shape;1796;p72" o:spid="_x0000_s1034" style="position:absolute;left:699;top:336;width:642;height:540;visibility:visible;mso-wrap-style:square;v-text-anchor:top" coordsize="7962,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" path="m1310,2462l4819,,7962,2357,5710,3457r366,2776l,6704,367,4714,1310,2462xe" fillcolor="#978344" stroked="f">
                  <v:path arrowok="t" o:extrusionok="f"/>
                </v:shape>
                <v:shape id="Google Shape;1797;p72" o:spid="_x0000_s1035" style="position:absolute;left:7239;top:1500;width:531;height:279;visibility:visible;mso-wrap-style:square;v-text-anchor:top" coordsize="6600,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" path="m,1153l419,3457,4557,2724,6600,1100,4923,,,1153xe" fillcolor="#978344" stroked="f">
                  <v:path arrowok="t" o:extrusionok="f"/>
                </v:shape>
                <v:shape id="Google Shape;1798;p72" o:spid="_x0000_s1036" style="position:absolute;left:7226;top:1407;width:630;height:187;visibility:visible;mso-wrap-style:square;v-text-anchor:middle" coordsize="248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" path="m677,c643,58,597,115,551,173r-46,57c471,276,436,310,402,345v-35,46,-35,46,-58,57c321,425,264,482,218,517r-46,46c126,609,69,643,23,689l,701r2158,c2192,620,2238,551,2273,471r34,-57c2341,333,2376,253,2410,161,2433,115,2456,58,2479,l677,xe" fillcolor="#a5b7c6" stroked="f">
                  <v:path arrowok="t" o:extrusionok="f"/>
                </v:shape>
                <v:shape id="Google Shape;1799;p72" o:spid="_x0000_s1037" style="position:absolute;left:4144;top:521;width:642;height:194;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" path="m345,1l299,81r-12,35l230,219v-34,57,-57,103,-80,161l104,483c69,552,46,609,23,678v,12,-11,35,-22,57l1791,735v,,11,-11,11,-11c1814,701,1825,690,1837,667v11,-12,34,-46,57,-69l1906,586c2043,391,2216,219,2411,81v34,-34,69,-57,103,-80l345,1xe" fillcolor="#a5b7c6" stroked="f">
                  <v:path arrowok="t" o:extrusionok="f"/>
                </v:shape>
                <v:shape id="Google Shape;1800;p72" o:spid="_x0000_s1038" style="position:absolute;left:3796;top:1410;width:639;height:187;visibility:visible;mso-wrap-style:square;v-text-anchor:middle" coordsize="248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" path="m677,c643,58,597,115,551,173r-46,57c471,276,436,310,402,345v-35,46,-35,46,-58,57c322,425,264,482,218,517r-46,46c126,609,69,643,12,689l,701r2146,c2192,620,2227,551,2273,471r23,-57c2342,333,2376,253,2410,161,2433,115,2456,58,2479,l677,xe" fillcolor="#a5b7c6" stroked="f">
                  <v:path arrowok="t" o:extrusionok="f"/>
                </v:shape>
                <v:rect id="Google Shape;1801;p72" o:spid="_x0000_s1039" style="position:absolute;left:5588;top:715;width:1086;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" fillcolor="#6c7e95" stroked="f">
                  <v:textbox inset="2.53958mm,2.53958mm,2.53958mm,2.53958mm"/>
                </v:rect>
                <v:shape id="Google Shape;1802;p72" o:spid="_x0000_s1040" style="position:absolute;left:5506;top:445;width:700;height:800;visibility:visible;mso-wrap-style:square;v-text-anchor:top" coordsize="869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" path="m,905l405,,5286,48,6810,929,8691,7668,6691,9930,3643,7691,4286,2857,,905xe" fillcolor="#efd67e" stroked="f">
                  <v:path arrowok="t" o:extrusionok="f"/>
                </v:shape>
                <v:rect id="Google Shape;1803;p72" o:spid="_x0000_s1041" style="position:absolute;left:2884;top:738;width:426;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" fillcolor="#6c7e95" stroked="f">
                  <v:textbox inset="2.53958mm,2.53958mm,2.53958mm,2.53958mm"/>
                </v:rect>
                <v:rect id="Google Shape;1804;p72" o:spid="_x0000_s1042" style="position:absolute;left:2256;top:709;width:660;height: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" fillcolor="#efd67e" stroked="f">
                  <v:textbox inset="2.53958mm,2.53958mm,2.53958mm,2.53958mm"/>
                </v:rect>
                <v:shape id="Google Shape;1805;p72" o:spid="_x0000_s1043" style="position:absolute;left:2980;top:708;width:2876;height:709;visibility:visible;mso-wrap-style:square;v-text-anchor:middle" coordsize="1131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" path="m,c161,448,241,919,241,1389v,494,149,976,413,1400l11317,2789v-161,-447,-241,-918,-241,-1400c11076,896,10926,414,10663,l,xe" fillcolor="#5f7d95" stroked="f">
                  <v:path arrowok="t" o:extrusionok="f"/>
                </v:shape>
                <v:shape id="Google Shape;1806;p72" o:spid="_x0000_s1044" style="position:absolute;left:6404;top:708;width:2873;height:709;visibility:visible;mso-wrap-style:square;v-text-anchor:middle" coordsize="1130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" path="m,c150,448,230,919,241,1389v-11,494,138,976,414,1400l11306,2789v-161,-447,-241,-918,-241,-1400c11065,896,10927,414,10651,l,xe" fillcolor="#5f7d95" stroked="f">
                  <v:path arrowok="t" o:extrusionok="f"/>
                </v:shape>
                <v:shape id="Google Shape;1807;p72" o:spid="_x0000_s1045" style="position:absolute;left:9825;top:708;width:2875;height:709;visibility:visible;mso-wrap-style:square;v-text-anchor:middle" coordsize="1131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" path="m,c161,448,241,919,241,1389v,494,138,976,414,1400l11317,2789v-161,-447,-241,-918,-241,-1400c11076,896,10927,414,10663,l,xe" fillcolor="#5f7d95" stroked="f">
                  <v:path arrowok="t" o:extrusionok="f"/>
                </v:shape>
                <v:shape id="Google Shape;1808;p72" o:spid="_x0000_s1046" style="position:absolute;top:708;width:2432;height:709;visibility:visible;mso-wrap-style:square;v-text-anchor:middle" coordsize="95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" path="m,l1332,1389,,2789r9572,c9423,2342,9331,1871,9331,1389,9343,896,9194,414,8918,l,xe" fillcolor="#5f7d95" stroked="f">
                  <v:path arrowok="t" o:extrusionok="f"/>
                </v:shape>
                <v:shape id="Google Shape;1809;p72" o:spid="_x0000_s1047" style="position:absolute;left:13245;top:708;width:3034;height:709;visibility:visible;mso-wrap-style:square;v-text-anchor:middle" coordsize="1193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" path="m,c161,448,241,919,241,1389v,494,149,976,413,1400l3925,2789v161,-252,276,-516,345,-791c4369,1616,4706,1392,5056,1392v176,,356,58,511,181c5722,1447,5896,1392,6066,1392v480,,922,447,786,1007c6818,2525,6783,2652,6737,2789r3868,l11937,1389,10605,,,xe" fillcolor="#5f7d95" stroked="f">
                  <v:path arrowok="t" o:extrusionok="f"/>
                </v:shape>
                <v:shape id="Google Shape;1810;p72" o:spid="_x0000_s1048" style="position:absolute;left:12989;top:708;width:426;height:709;visibility:visible;mso-wrap-style:square;v-text-anchor:middle" coordsize="167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" path="m,c161,448,241,919,241,1389v,494,138,976,413,1400l1676,2789c1400,2365,1263,1883,1263,1389,1263,919,1182,448,1022,l,xe" fillcolor="#374957" stroked="f">
                  <v:path arrowok="t" o:extrusionok="f"/>
                </v:shape>
                <v:shape id="Google Shape;1811;p72" o:spid="_x0000_s1049" style="position:absolute;left:9565;top:708;width:426;height:709;visibility:visible;mso-wrap-style:square;v-text-anchor:middle" coordsize="167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" path="m1,c162,448,242,919,242,1389v,494,149,976,413,1400l1677,2789c1401,2365,1263,1883,1263,1389,1263,919,1183,448,1022,l1,xe" fillcolor="#374957" stroked="f">
                  <v:path arrowok="t" o:extrusionok="f"/>
                </v:shape>
                <v:shape id="Google Shape;1812;p72" o:spid="_x0000_s1050" style="position:absolute;left:6144;top:708;width:426;height:709;visibility:visible;mso-wrap-style:square;v-text-anchor:middle" coordsize="167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" path="m1,c162,448,242,919,242,1389v,494,138,976,413,1400l1677,2789c1401,2365,1252,1883,1252,1389,1252,919,1172,448,1022,l1,xe" fillcolor="#374957" stroked="f">
                  <v:path arrowok="t" o:extrusionok="f"/>
                </v:shape>
                <v:shape id="Google Shape;1813;p72" o:spid="_x0000_s1051" style="position:absolute;left:2720;top:708;width:426;height:709;visibility:visible;mso-wrap-style:square;v-text-anchor:middle" coordsize="167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" path="m1,c161,448,242,919,242,1389v,494,149,976,413,1400l1676,2789c1412,2365,1263,1883,1263,1389,1263,919,1183,448,1022,l1,xe" fillcolor="#374957" stroked="f">
                  <v:path arrowok="t" o:extrusionok="f"/>
                </v:shape>
                <v:shape id="Google Shape;1814;p72" o:spid="_x0000_s1052" style="position:absolute;left:11078;top:3;width:1969;height:1058;visibility:visible;mso-wrap-style:square;v-text-anchor:middle" coordsize="7748,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" path="m2082,2101r,c2073,2108,2064,2115,2055,2121v9,-6,18,-13,27,-20xm3587,c2139,,762,757,1,2041r2157,c2133,2058,2107,2081,2082,2101r,c2549,1761,3068,1607,3575,1607v1321,,2558,1047,2566,2557l7748,4164c7748,2293,6497,641,4683,147,4319,48,3951,,3587,xe" fillcolor="#cfd9e0" stroked="f">
                  <v:path arrowok="t" o:extrusionok="f"/>
                </v:shape>
                <v:shape id="Google Shape;1815;p72" o:spid="_x0000_s1053" style="position:absolute;left:7655;width:1971;height:1061;visibility:visible;mso-wrap-style:square;v-text-anchor:middle" coordsize="7759,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" path="m3588,1c2139,1,762,759,,2053r2158,c2583,1777,3076,1617,3581,1617v1412,11,2560,1148,2560,2559l7759,4176c7759,2294,6508,653,4683,148,4319,49,3951,1,3588,1xe" fillcolor="#cfd9e0" stroked="f">
                  <v:path arrowok="t" o:extrusionok="f"/>
                </v:shape>
                <v:shape id="Google Shape;1816;p72" o:spid="_x0000_s1054" style="position:absolute;left:4234;top:1;width:1823;height:520;visibility:visible;mso-wrap-style:square;v-text-anchor:middle" coordsize="7174,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" path="m3587,c2195,,804,683,,2049r2170,c2583,1773,3076,1613,3581,1613v505,,999,160,1423,436l7174,2049c6370,683,4979,,3587,xe" fillcolor="#cfd9e0" stroked="f">
                  <v:path arrowok="t" o:extrusionok="f"/>
                </v:shape>
                <v:shape id="Google Shape;1817;p72" o:spid="_x0000_s1055" style="position:absolute;left:6065;top:536;width:21;height:38;visibility:visible;mso-wrap-style:square;v-text-anchor:middle" coordsize="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" path="m,l,c23,46,46,104,80,150,46,92,23,46,,xe" fillcolor="#3f2551" stroked="f">
                  <v:path arrowok="t" o:extrusionok="f"/>
                </v:shape>
                <v:shape id="Google Shape;1818;p72" o:spid="_x0000_s1056" style="position:absolute;left:5605;top:603;width:3;height:6;visibility:visible;mso-wrap-style:square;v-text-anchor:middle"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" path="m1,l12,23,1,xe" fillcolor="#3f2551" stroked="f">
                  <v:path arrowok="t" o:extrusionok="f"/>
                </v:shape>
                <v:shape id="Google Shape;1819;p72" o:spid="_x0000_s1057" style="position:absolute;left:5648;top:652;width:6;height:6;visibility:visible;mso-wrap-style:square;v-text-anchor:middle"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" path="m1,l24,23,1,xe" fillcolor="#3f2551" stroked="f">
                  <v:path arrowok="t" o:extrusionok="f"/>
                </v:shape>
                <v:shape id="Google Shape;1820;p72" o:spid="_x0000_s1058" style="position:absolute;left:11067;top:521;width:12;height:21;visibility:visible;mso-wrap-style:square;v-text-anchor:middle"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" path="m47,1l1,81,47,1xe" fillcolor="#dadcde" stroked="f">
                  <v:path arrowok="t" o:extrusionok="f"/>
                </v:shape>
                <v:shape id="Google Shape;1821;p72" o:spid="_x0000_s1059" style="position:absolute;left:10988;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" path="m357,1l311,81r-23,35c265,150,253,185,230,219v-23,34,-57,103,-80,161l104,483c81,552,58,609,35,678,24,690,12,713,1,735r1790,c1791,735,1791,724,1803,724v11,-23,23,-34,34,-57c1849,655,1872,621,1894,598r,-12c2044,391,2216,219,2411,81v34,-34,69,-57,103,-80l357,1xe" fillcolor="#e06fa9" stroked="f">
                  <v:path arrowok="t" o:extrusionok="f"/>
                </v:shape>
                <v:shape id="Google Shape;1822;p72" o:spid="_x0000_s1060" style="position:absolute;left:10988;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" path="m357,1l311,81r-23,35c265,150,253,185,230,219v-23,34,-57,103,-80,161l104,483c81,552,58,609,35,678,24,690,12,713,1,735r1790,c1791,735,1791,724,1803,724v11,-23,23,-34,34,-57c1849,655,1872,621,1894,598r,-12c2044,391,2216,219,2411,81v34,-34,69,-57,103,-80l357,1xe" fillcolor="#a5b7c6" stroked="f">
                  <v:path arrowok="t" o:extrusionok="f"/>
                </v:shape>
                <v:shape id="Google Shape;1823;p72" o:spid="_x0000_s1061" style="position:absolute;left:7643;top:521;width:12;height:21;visibility:visible;mso-wrap-style:square;v-text-anchor:middle"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" path="m46,1l,81,46,1xe" fillcolor="#dadcde" stroked="f">
                  <v:path arrowok="t" o:extrusionok="f"/>
                </v:shape>
                <v:shape id="Google Shape;1824;p72" o:spid="_x0000_s1062" style="position:absolute;left:8177;top:521;width:26;height:21;visibility:visible;mso-wrap-style:square;v-text-anchor:middle" coordsize="1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" path="m104,1c70,24,35,47,1,81,35,47,70,24,104,1xe" fillcolor="#dadcde" stroked="f">
                  <v:path arrowok="t" o:extrusionok="f"/>
                </v:shape>
                <v:shape id="Google Shape;1825;p72" o:spid="_x0000_s1063" style="position:absolute;left:7567;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" path="m345,1l299,81v,12,-11,23,-23,35l219,219v-23,57,-46,103,-80,161l93,483c70,552,47,609,24,678,12,690,1,713,1,735r1790,c1791,735,1791,724,1791,724v12,-23,23,-34,46,-57c1849,655,1872,621,1883,598r12,-12c2044,391,2216,219,2400,81v34,-34,69,-57,114,-80l345,1xe" fillcolor="#f1cc30" stroked="f">
                  <v:path arrowok="t" o:extrusionok="f"/>
                </v:shape>
                <v:shape id="Google Shape;1826;p72" o:spid="_x0000_s1064" style="position:absolute;left:7567;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" path="m345,1l299,81v,12,-11,23,-23,35l219,219v-23,57,-46,103,-80,161l93,483c70,552,47,609,24,678,12,690,1,713,1,735r1790,c1791,735,1791,724,1791,724v12,-23,23,-34,46,-57c1849,655,1872,621,1883,598r12,-12c2044,391,2216,219,2400,81v34,-34,69,-57,114,-80l345,1xe" fillcolor="#a5b7c6" stroked="f">
                  <v:path arrowok="t" o:extrusionok="f"/>
                </v:shape>
                <v:shape id="Google Shape;1827;p72" o:spid="_x0000_s1065" style="position:absolute;left:5610;top:609;width:39;height:44;visibility:visible;mso-wrap-style:square;v-text-anchor:middle" coordsize="15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" path="m1,c21,26,44,52,67,77r,c44,49,22,22,1,xm67,77v26,32,53,65,83,95c124,141,96,109,67,77xe" fillcolor="#dadcde" stroked="f">
                  <v:path arrowok="t" o:extrusionok="f"/>
                </v:shape>
                <v:shape id="Google Shape;1828;p72" o:spid="_x0000_s1066" style="position:absolute;left:6057;top:521;width:9;height:15;visibility:visible;mso-wrap-style:square;v-text-anchor:middle" coordsize="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" path="m1,1r,c12,24,24,47,35,58,24,47,12,24,1,1xe" fillcolor="#dadcde" stroked="f">
                  <v:path arrowok="t" o:extrusionok="f"/>
                </v:shape>
                <v:shape id="Google Shape;1829;p72" o:spid="_x0000_s1067" style="position:absolute;left:5505;top:521;width:100;height:82;visibility:visible;mso-wrap-style:square;v-text-anchor:middle" coordsize="39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" path="m,1c138,104,276,208,391,322,276,208,138,104,,1xe" fillcolor="#dadcde" stroked="f">
                  <v:path arrowok="t" o:extrusionok="f"/>
                </v:shape>
                <v:shape id="Google Shape;1830;p72" o:spid="_x0000_s1068" style="position:absolute;left:5651;top:658;width:38;height:50;visibility:visible;mso-wrap-style:square;v-text-anchor:middle" coordsize="1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" path="m150,195c104,127,58,69,,,58,69,104,127,150,195xe" fillcolor="#dadcde" stroked="f">
                  <v:path arrowok="t" o:extrusionok="f"/>
                </v:shape>
                <v:shape id="Google Shape;1831;p72" o:spid="_x0000_s1069" style="position:absolute;left:5505;top:521;width:701;height:540;visibility:visible;mso-wrap-style:square;v-text-anchor:middle" coordsize="2755,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" path="m,1c138,104,276,208,391,322r11,23c460,391,505,460,563,517r23,23c632,609,678,667,724,735v275,414,413,896,413,1389l2755,2124v,-470,-80,-941,-241,-1389c2491,644,2457,563,2411,483v-12,-34,-23,-57,-35,-80c2353,334,2319,265,2284,208,2250,139,2227,104,2204,58,2193,47,2181,24,2170,1l,1xe" fillcolor="#cfd9e0" stroked="f">
                  <v:path arrowok="t" o:extrusionok="f"/>
                </v:shape>
                <v:shape id="Google Shape;1832;p72" o:spid="_x0000_s1070" style="position:absolute;left:4219;top:521;width:12;height:21;visibility:visible;mso-wrap-style:square;v-text-anchor:middle"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" path="m47,1l1,81,47,1xe" fillcolor="#5c5c5f" stroked="f">
                  <v:path arrowok="t" o:extrusionok="f"/>
                </v:shape>
                <v:shape id="Google Shape;1833;p72" o:spid="_x0000_s1071" style="position:absolute;left:4756;top:521;width:27;height:21;visibility:visible;mso-wrap-style:square;v-text-anchor:middle" coordsize="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" path="m104,1c70,24,35,47,1,81,35,47,70,24,104,1xe" fillcolor="#5c5c5f" stroked="f">
                  <v:path arrowok="t" o:extrusionok="f"/>
                </v:shape>
                <v:shape id="Google Shape;1834;p72" o:spid="_x0000_s1072" style="position:absolute;left:804;width:1978;height:1061;visibility:visible;mso-wrap-style:square;v-text-anchor:middle" coordsize="778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" path="m3607,c2153,,763,768,,2074r2146,c2571,1775,3087,1615,3615,1615v1412,11,2548,1148,2548,2559l7782,4174c7782,2292,6519,639,4694,146,4334,48,3969,,3607,xe" fillcolor="#cfd9e0" stroked="f">
                  <v:path arrowok="t" o:extrusionok="f"/>
                </v:shape>
                <v:shape id="Google Shape;1835;p72" o:spid="_x0000_s1073" style="position:absolute;left:7839;top:1457;width:0;height:0;visibility:visible;mso-wrap-style:squar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" path="m,xe" fillcolor="#c7372f" stroked="f">
                  <v:path arrowok="t" o:extrusionok="f"/>
                </v:shape>
                <v:shape id="Google Shape;1836;p72" o:spid="_x0000_s1074" style="position:absolute;left:5794;top:1061;width:1978;height:1060;visibility:visible;mso-wrap-style:square;v-text-anchor:middle" coordsize="778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" path="m5659,2089r-34,12l5643,2101v5,-4,11,-8,16,-12xm1,v,1894,1262,3547,3087,4029c3451,4127,3817,4174,4179,4174v1458,,2840,-768,3603,-2073l5643,2101v-433,302,-943,459,-1465,459c2767,2560,1619,1412,1619,l1,xe" fillcolor="#cfd9e0" stroked="f">
                  <v:path arrowok="t" o:extrusionok="f"/>
                </v:shape>
                <v:shape id="Google Shape;1837;p72" o:spid="_x0000_s1075" style="position:absolute;left:4418;top:1457;width:0;height:0;visibility:visible;mso-wrap-style:squar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" path="m,xe" fillcolor="#69b9b2" stroked="f">
                  <v:path arrowok="t" o:extrusionok="f"/>
                </v:shape>
                <v:shape id="Google Shape;1838;p72" o:spid="_x0000_s1076" style="position:absolute;left:2373;top:1061;width:1978;height:1060;visibility:visible;mso-wrap-style:square;v-text-anchor:middle" coordsize="778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" path="m5648,2089r-23,12l5632,2101v5,-4,10,-8,16,-12xm1,v,1894,1262,3547,3087,4029c3449,4127,3814,4174,4175,4174v1455,,2844,-768,3607,-2073l5632,2101v-422,302,-932,459,-1465,459c2755,2560,1619,1412,1608,l1,xe" fillcolor="#cfd9e0" stroked="f">
                  <v:path arrowok="t" o:extrusionok="f"/>
                </v:shape>
                <v:shape id="Google Shape;1839;p72" o:spid="_x0000_s1077" style="position:absolute;left:9212;top:1061;width:1981;height:1063;visibility:visible;mso-wrap-style:square;v-text-anchor:middle" coordsize="7794,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" path="m12,c,1894,1274,3547,3099,4040v360,98,724,144,1084,144c5646,4184,7038,3409,7793,2101r-2146,c5222,2399,4706,2560,4189,2560,2778,2560,1630,1412,1630,l12,xe" fillcolor="#cfd9e0" stroked="f">
                  <v:path arrowok="t" o:extrusionok="f"/>
                </v:shape>
                <v:shape id="Google Shape;1840;p72" o:spid="_x0000_s1078" style="position:absolute;left:11251;top:1469;width:6;height:15;visibility:visible;mso-wrap-style:square;v-text-anchor:middle"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" path="m24,c12,23,1,34,1,57l24,xe" fillcolor="#63a9fb" stroked="f">
                  <v:path arrowok="t" o:extrusionok="f"/>
                </v:shape>
                <v:shape id="Google Shape;1841;p72" o:spid="_x0000_s1079" style="position:absolute;left:12636;top:1061;width:2111;height:1062;visibility:visible;mso-wrap-style:square;v-text-anchor:middle" coordsize="8310,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" path="m12,c,2032,1470,3776,3478,4121v237,40,474,60,708,60c5923,4181,7518,3089,8115,1400v46,-137,80,-264,115,-390c8310,700,8207,379,7954,184,7804,61,7626,3,7451,3v-346,,-683,224,-782,606c6383,1762,5346,2554,4179,2554v-99,,-199,-6,-299,-17c2594,2387,1630,1297,1619,l12,xe" fillcolor="#cfd9e0" stroked="f">
                  <v:path arrowok="t" o:extrusionok="f"/>
                </v:shape>
                <v:shape id="Google Shape;1842;p72" o:spid="_x0000_s1080" style="position:absolute;left:719;top:527;width:630;height:181;visibility:visible;mso-wrap-style:square;v-text-anchor:middle" coordsize="248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" path="m333,c322,,322,12,310,23,253,127,195,230,149,333,126,391,104,448,69,517,46,574,23,632,,689r1802,c1928,482,2101,299,2284,150,2353,92,2410,46,2479,l333,xe" fillcolor="#a5b7c6" stroked="f">
                  <v:path arrowok="t" o:extrusionok="f"/>
                </v:shape>
                <v:shape id="Google Shape;1843;p72" o:spid="_x0000_s1081" style="position:absolute;left:10653;top:1410;width:630;height:182;visibility:visible;mso-wrap-style:square;v-text-anchor:middle" coordsize="248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" path="m667,r,23c575,150,471,287,368,402,311,460,253,517,184,563,127,620,58,666,1,712r2146,c2182,643,2216,586,2250,528v12,-34,23,-57,35,-91c2319,391,2342,333,2365,276r23,-57c2423,150,2446,81,2480,l667,xe" fillcolor="#a5b7c6" stroked="f">
                  <v:path arrowok="t" o:extrusionok="f"/>
                </v:shape>
                <w10:wrap anchorx="margin"/>
              </v:group>
            </w:pict>
          </mc:Fallback>
        </mc:AlternateContent>
      </w:r>
    </w:p>
    <w:p w:rsidR="00E441B3" w:rsidRPr="00E441B3" w:rsidRDefault="00E441B3" w:rsidP="00E441B3">
      <w:pPr>
        <w:pStyle w:val="Heading1"/>
      </w:pPr>
      <w:bookmarkStart w:id="0" w:name="_Toc86880303"/>
      <w:r w:rsidRPr="00E441B3">
        <w:lastRenderedPageBreak/>
        <w:t>Phần I</w:t>
      </w:r>
      <w:r>
        <w:t xml:space="preserve">. </w:t>
      </w:r>
      <w:r w:rsidRPr="00E441B3">
        <w:t>Lập trình với Arduino Uno</w:t>
      </w:r>
      <w:bookmarkEnd w:id="0"/>
    </w:p>
    <w:p w:rsidR="00795094" w:rsidRPr="00084C28" w:rsidRDefault="000F5BBB" w:rsidP="00084C28">
      <w:pPr>
        <w:pStyle w:val="Heading1"/>
      </w:pPr>
      <w:bookmarkStart w:id="1" w:name="_Toc86880304"/>
      <w:r>
        <w:t xml:space="preserve">Bài </w:t>
      </w:r>
      <w:r w:rsidR="008E7F0C" w:rsidRPr="00084C28">
        <w:t>1:  Blinking LED</w:t>
      </w:r>
      <w:bookmarkEnd w:id="1"/>
    </w:p>
    <w:p w:rsidR="00084C28" w:rsidRPr="00344B36" w:rsidRDefault="008E7F0C" w:rsidP="00344B36">
      <w:pPr>
        <w:pStyle w:val="Heading2"/>
      </w:pPr>
      <w:bookmarkStart w:id="2" w:name="_Toc86880305"/>
      <w:r w:rsidRPr="00344B36">
        <w:t>Mô tả</w:t>
      </w:r>
      <w:bookmarkEnd w:id="2"/>
      <w:r w:rsidR="00084C28" w:rsidRPr="00344B36">
        <w:t xml:space="preserve"> </w:t>
      </w:r>
    </w:p>
    <w:p w:rsidR="00344B36" w:rsidRPr="004A64B5" w:rsidRDefault="00084C28" w:rsidP="00626A3E">
      <w:pPr>
        <w:pStyle w:val="Style3"/>
      </w:pPr>
      <w:r w:rsidRPr="004A64B5">
        <w:t>Bài này thực hiện việc lập trình điều khiể</w:t>
      </w:r>
      <w:r w:rsidR="00344B36" w:rsidRPr="004A64B5">
        <w:t>n 1 đèn LED</w:t>
      </w:r>
    </w:p>
    <w:p w:rsidR="00084C28" w:rsidRPr="004A64B5" w:rsidRDefault="00084C28" w:rsidP="00626A3E">
      <w:pPr>
        <w:pStyle w:val="Style3"/>
        <w:numPr>
          <w:ilvl w:val="0"/>
          <w:numId w:val="0"/>
        </w:numPr>
        <w:ind w:left="1800"/>
      </w:pPr>
      <w:r w:rsidRPr="004A64B5">
        <w:t>bật/tắt trong khoảng thờ</w:t>
      </w:r>
      <w:r w:rsidR="000F5BBB" w:rsidRPr="004A64B5">
        <w:t>i gian 0,2</w:t>
      </w:r>
      <w:r w:rsidRPr="004A64B5">
        <w:t xml:space="preserve"> giây, đèn LED được kết nối vào chân số 13 của board mạch.</w:t>
      </w:r>
    </w:p>
    <w:p w:rsidR="00344B36" w:rsidRDefault="00344B36" w:rsidP="00344B36">
      <w:pPr>
        <w:pStyle w:val="Heading2"/>
      </w:pPr>
      <w:bookmarkStart w:id="3" w:name="_Toc86880306"/>
      <w:r>
        <w:t>Sơ đồ mạch</w:t>
      </w:r>
      <w:bookmarkEnd w:id="3"/>
    </w:p>
    <w:p w:rsidR="00614406" w:rsidRDefault="00344B36" w:rsidP="00614406">
      <w:pPr>
        <w:keepNext/>
      </w:pPr>
      <w:r>
        <w:rPr>
          <w:noProof/>
        </w:rPr>
        <w:drawing>
          <wp:inline distT="0" distB="0" distL="0" distR="0">
            <wp:extent cx="594360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p>
    <w:p w:rsidR="00344B36" w:rsidRDefault="00614406" w:rsidP="00614406">
      <w:pPr>
        <w:pStyle w:val="Style2"/>
      </w:pPr>
      <w:r>
        <w:t xml:space="preserve">Sơ đồ kết nối của hệ thống </w:t>
      </w:r>
      <w:fldSimple w:instr=" SEQ Sơ_đồ_kết_nối_của_hệ_thống \* ARABIC ">
        <w:r w:rsidR="000A3588">
          <w:rPr>
            <w:noProof/>
          </w:rPr>
          <w:t>1</w:t>
        </w:r>
      </w:fldSimple>
    </w:p>
    <w:p w:rsidR="00344B36" w:rsidRDefault="00344B36" w:rsidP="00523099">
      <w:pPr>
        <w:pStyle w:val="Heading2"/>
      </w:pPr>
      <w:bookmarkStart w:id="4" w:name="_Toc86880307"/>
      <w:r>
        <w:t>Linh kiện</w:t>
      </w:r>
      <w:bookmarkEnd w:id="4"/>
    </w:p>
    <w:p w:rsidR="00523099" w:rsidRPr="00523099" w:rsidRDefault="00523099" w:rsidP="00523099">
      <w:pPr>
        <w:pStyle w:val="Heading4"/>
      </w:pPr>
      <w:r w:rsidRPr="00523099">
        <w:t>1 mạch Arduino Uno</w:t>
      </w:r>
    </w:p>
    <w:p w:rsidR="00523099" w:rsidRPr="00523099" w:rsidRDefault="00523099" w:rsidP="00523099">
      <w:pPr>
        <w:pStyle w:val="Heading4"/>
      </w:pPr>
      <w:r w:rsidRPr="00523099">
        <w:t>1 đèn LED-BLUE</w:t>
      </w:r>
    </w:p>
    <w:p w:rsidR="00344B36" w:rsidRDefault="00523099" w:rsidP="00523099">
      <w:pPr>
        <w:pStyle w:val="Heading2"/>
      </w:pPr>
      <w:bookmarkStart w:id="5" w:name="_Toc86880308"/>
      <w:r>
        <w:t>Code chương trình</w:t>
      </w:r>
      <w:bookmarkEnd w:id="5"/>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ook w:val="04A0" w:firstRow="1" w:lastRow="0" w:firstColumn="1" w:lastColumn="0" w:noHBand="0" w:noVBand="1"/>
      </w:tblPr>
      <w:tblGrid>
        <w:gridCol w:w="9350"/>
      </w:tblGrid>
      <w:tr w:rsidR="00523099" w:rsidTr="00974B32">
        <w:tc>
          <w:tcPr>
            <w:tcW w:w="9350" w:type="dxa"/>
            <w:shd w:val="clear" w:color="auto" w:fill="FFFFFF" w:themeFill="background1"/>
          </w:tcPr>
          <w:p w:rsidR="00523099" w:rsidRPr="005313E0" w:rsidRDefault="00523099" w:rsidP="005313E0">
            <w:pPr>
              <w:pStyle w:val="code"/>
            </w:pPr>
            <w:r w:rsidRPr="005313E0">
              <w:t>int pin=13;</w:t>
            </w:r>
            <w:r w:rsidR="00974B32" w:rsidRPr="005313E0">
              <w:t xml:space="preserve"> </w:t>
            </w:r>
          </w:p>
          <w:p w:rsidR="00523099" w:rsidRPr="005313E0" w:rsidRDefault="00523099" w:rsidP="005313E0">
            <w:pPr>
              <w:pStyle w:val="code"/>
            </w:pPr>
            <w:r w:rsidRPr="005313E0">
              <w:t>void setup() {</w:t>
            </w:r>
          </w:p>
          <w:p w:rsidR="00523099" w:rsidRPr="005313E0" w:rsidRDefault="00523099" w:rsidP="005313E0">
            <w:pPr>
              <w:pStyle w:val="code"/>
            </w:pPr>
            <w:r w:rsidRPr="005313E0">
              <w:lastRenderedPageBreak/>
              <w:t>// put your setup code here, to run once:</w:t>
            </w:r>
          </w:p>
          <w:p w:rsidR="00523099" w:rsidRPr="005313E0" w:rsidRDefault="00523099" w:rsidP="005313E0">
            <w:pPr>
              <w:pStyle w:val="code"/>
            </w:pPr>
            <w:r w:rsidRPr="005313E0">
              <w:t>pinMode(pin,OUTPUT);</w:t>
            </w:r>
          </w:p>
          <w:p w:rsidR="00523099" w:rsidRPr="005313E0" w:rsidRDefault="00523099" w:rsidP="005313E0">
            <w:pPr>
              <w:pStyle w:val="code"/>
            </w:pPr>
            <w:r w:rsidRPr="005313E0">
              <w:t>}</w:t>
            </w:r>
          </w:p>
          <w:p w:rsidR="00523099" w:rsidRPr="005313E0" w:rsidRDefault="00523099" w:rsidP="005313E0">
            <w:pPr>
              <w:pStyle w:val="code"/>
            </w:pPr>
            <w:r w:rsidRPr="005313E0">
              <w:t>void loop() {</w:t>
            </w:r>
          </w:p>
          <w:p w:rsidR="00523099" w:rsidRPr="005313E0" w:rsidRDefault="00523099" w:rsidP="005313E0">
            <w:pPr>
              <w:pStyle w:val="code"/>
            </w:pPr>
            <w:r w:rsidRPr="005313E0">
              <w:t>// main code</w:t>
            </w:r>
          </w:p>
          <w:p w:rsidR="00523099" w:rsidRPr="005313E0" w:rsidRDefault="00523099" w:rsidP="005313E0">
            <w:pPr>
              <w:pStyle w:val="code"/>
            </w:pPr>
            <w:r w:rsidRPr="005313E0">
              <w:t>digitalWrite(pin,HIGH);</w:t>
            </w:r>
          </w:p>
          <w:p w:rsidR="00523099" w:rsidRPr="005313E0" w:rsidRDefault="00523099" w:rsidP="005313E0">
            <w:pPr>
              <w:pStyle w:val="code"/>
            </w:pPr>
            <w:r w:rsidRPr="005313E0">
              <w:t>delay(200);</w:t>
            </w:r>
            <w:r w:rsidR="00974B32" w:rsidRPr="005313E0">
              <w:t xml:space="preserve">  // 0,2s</w:t>
            </w:r>
          </w:p>
          <w:p w:rsidR="00523099" w:rsidRPr="005313E0" w:rsidRDefault="00523099" w:rsidP="005313E0">
            <w:pPr>
              <w:pStyle w:val="code"/>
            </w:pPr>
            <w:r w:rsidRPr="005313E0">
              <w:t>digitalWrite(pin,LOW);</w:t>
            </w:r>
          </w:p>
          <w:p w:rsidR="00523099" w:rsidRPr="005313E0" w:rsidRDefault="00523099" w:rsidP="005313E0">
            <w:pPr>
              <w:pStyle w:val="code"/>
            </w:pPr>
            <w:r w:rsidRPr="005313E0">
              <w:t>delay(200);</w:t>
            </w:r>
          </w:p>
          <w:p w:rsidR="00523099" w:rsidRDefault="00523099" w:rsidP="005313E0">
            <w:pPr>
              <w:pStyle w:val="code"/>
            </w:pPr>
            <w:r w:rsidRPr="005313E0">
              <w:t>}</w:t>
            </w:r>
          </w:p>
        </w:tc>
      </w:tr>
    </w:tbl>
    <w:p w:rsidR="00523099" w:rsidRPr="00523099" w:rsidRDefault="00523099" w:rsidP="00523099"/>
    <w:p w:rsidR="00344B36" w:rsidRDefault="005313E0" w:rsidP="005313E0">
      <w:pPr>
        <w:pStyle w:val="Heading2"/>
      </w:pPr>
      <w:bookmarkStart w:id="6" w:name="_Toc86880309"/>
      <w:r>
        <w:t>Kết quả chạy chương trình</w:t>
      </w:r>
      <w:bookmarkEnd w:id="6"/>
    </w:p>
    <w:p w:rsidR="002636B5" w:rsidRDefault="005313E0" w:rsidP="002636B5">
      <w:pPr>
        <w:keepNext/>
      </w:pPr>
      <w:r>
        <w:rPr>
          <w:noProof/>
        </w:rPr>
        <w:drawing>
          <wp:inline distT="0" distB="0" distL="0" distR="0" wp14:anchorId="5B41C3A4" wp14:editId="04FB42C6">
            <wp:extent cx="5848350" cy="3531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825" t="15009" r="19672" b="14978"/>
                    <a:stretch/>
                  </pic:blipFill>
                  <pic:spPr bwMode="auto">
                    <a:xfrm>
                      <a:off x="0" y="0"/>
                      <a:ext cx="5892174" cy="3558228"/>
                    </a:xfrm>
                    <a:prstGeom prst="rect">
                      <a:avLst/>
                    </a:prstGeom>
                    <a:ln>
                      <a:noFill/>
                    </a:ln>
                    <a:extLst>
                      <a:ext uri="{53640926-AAD7-44D8-BBD7-CCE9431645EC}">
                        <a14:shadowObscured xmlns:a14="http://schemas.microsoft.com/office/drawing/2010/main"/>
                      </a:ext>
                    </a:extLst>
                  </pic:spPr>
                </pic:pic>
              </a:graphicData>
            </a:graphic>
          </wp:inline>
        </w:drawing>
      </w:r>
    </w:p>
    <w:p w:rsidR="00614406" w:rsidRDefault="002636B5" w:rsidP="002636B5">
      <w:pPr>
        <w:pStyle w:val="Style2"/>
      </w:pPr>
      <w:r>
        <w:t xml:space="preserve">Kết quả </w:t>
      </w:r>
      <w:fldSimple w:instr=" SEQ Kết_quả \* ARABIC ">
        <w:r w:rsidR="000A3588">
          <w:rPr>
            <w:noProof/>
          </w:rPr>
          <w:t>1</w:t>
        </w:r>
      </w:fldSimple>
    </w:p>
    <w:p w:rsidR="000F5BBB" w:rsidRPr="00084C28" w:rsidRDefault="000F5BBB" w:rsidP="000F5BBB">
      <w:pPr>
        <w:pStyle w:val="Heading1"/>
      </w:pPr>
      <w:bookmarkStart w:id="7" w:name="_Toc86880310"/>
      <w:r>
        <w:t>Bài 2</w:t>
      </w:r>
      <w:r w:rsidRPr="00084C28">
        <w:t xml:space="preserve">:  </w:t>
      </w:r>
      <w:r>
        <w:t>Turn on</w:t>
      </w:r>
      <w:r w:rsidRPr="00084C28">
        <w:t xml:space="preserve"> LED</w:t>
      </w:r>
      <w:r>
        <w:t xml:space="preserve"> with button</w:t>
      </w:r>
      <w:bookmarkEnd w:id="7"/>
    </w:p>
    <w:p w:rsidR="000F5BBB" w:rsidRPr="00344B36" w:rsidRDefault="000F5BBB" w:rsidP="000F5BBB">
      <w:pPr>
        <w:pStyle w:val="Heading2"/>
      </w:pPr>
      <w:bookmarkStart w:id="8" w:name="_Toc86880311"/>
      <w:r w:rsidRPr="00344B36">
        <w:t>Mô tả</w:t>
      </w:r>
      <w:bookmarkEnd w:id="8"/>
      <w:r w:rsidRPr="00344B36">
        <w:t xml:space="preserve"> </w:t>
      </w:r>
    </w:p>
    <w:p w:rsidR="000F5BBB" w:rsidRDefault="000F5BBB" w:rsidP="00626A3E">
      <w:pPr>
        <w:pStyle w:val="Style3"/>
      </w:pPr>
      <w:r>
        <w:t>Bài này thực hiện việc bật/tắt 1 đèn LED</w:t>
      </w:r>
      <w:r w:rsidR="00756E45">
        <w:t xml:space="preserve"> </w:t>
      </w:r>
      <w:r>
        <w:t>trong khoảng thời gian 1 giây</w:t>
      </w:r>
      <w:r w:rsidR="00756E45">
        <w:t xml:space="preserve"> bằng button</w:t>
      </w:r>
      <w:r>
        <w:t>, đèn LED được kết nối vào chân số 13 của board mạch</w:t>
      </w:r>
      <w:r w:rsidR="00756E45">
        <w:t>, button được kết nối vào chân số 2 của board mạch</w:t>
      </w:r>
      <w:r w:rsidR="00CB0905">
        <w:t>, đ</w:t>
      </w:r>
      <w:r w:rsidR="00CB0905" w:rsidRPr="00CB0905">
        <w:t>èn sáng khi nút nhấn và ngược lại</w:t>
      </w:r>
      <w:r w:rsidR="00CB0905">
        <w:t>.</w:t>
      </w:r>
    </w:p>
    <w:p w:rsidR="000F5BBB" w:rsidRDefault="000F5BBB" w:rsidP="000F5BBB">
      <w:pPr>
        <w:pStyle w:val="Heading2"/>
      </w:pPr>
      <w:bookmarkStart w:id="9" w:name="_Toc86880312"/>
      <w:r>
        <w:lastRenderedPageBreak/>
        <w:t>Sơ đồ mạch</w:t>
      </w:r>
      <w:bookmarkEnd w:id="9"/>
    </w:p>
    <w:p w:rsidR="00614406" w:rsidRDefault="000F5BBB" w:rsidP="00614406">
      <w:pPr>
        <w:keepNext/>
        <w:tabs>
          <w:tab w:val="left" w:pos="3495"/>
        </w:tabs>
      </w:pPr>
      <w:r>
        <w:rPr>
          <w:noProof/>
        </w:rPr>
        <w:drawing>
          <wp:inline distT="0" distB="0" distL="0" distR="0" wp14:anchorId="66C8E59A" wp14:editId="21654C33">
            <wp:extent cx="6237453" cy="309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462" t="14253" b="9350"/>
                    <a:stretch/>
                  </pic:blipFill>
                  <pic:spPr bwMode="auto">
                    <a:xfrm>
                      <a:off x="0" y="0"/>
                      <a:ext cx="6239422" cy="3096602"/>
                    </a:xfrm>
                    <a:prstGeom prst="rect">
                      <a:avLst/>
                    </a:prstGeom>
                    <a:ln>
                      <a:noFill/>
                    </a:ln>
                    <a:extLst>
                      <a:ext uri="{53640926-AAD7-44D8-BBD7-CCE9431645EC}">
                        <a14:shadowObscured xmlns:a14="http://schemas.microsoft.com/office/drawing/2010/main"/>
                      </a:ext>
                    </a:extLst>
                  </pic:spPr>
                </pic:pic>
              </a:graphicData>
            </a:graphic>
          </wp:inline>
        </w:drawing>
      </w:r>
    </w:p>
    <w:p w:rsidR="000F5BBB" w:rsidRDefault="00614406" w:rsidP="00614406">
      <w:pPr>
        <w:pStyle w:val="Style2"/>
      </w:pPr>
      <w:r>
        <w:t xml:space="preserve">Sơ đồ kết nối của hệ thống </w:t>
      </w:r>
      <w:r w:rsidR="002636B5">
        <w:t>2</w:t>
      </w:r>
    </w:p>
    <w:p w:rsidR="000F5BBB" w:rsidRDefault="000F5BBB" w:rsidP="000F5BBB">
      <w:pPr>
        <w:pStyle w:val="Heading2"/>
      </w:pPr>
      <w:bookmarkStart w:id="10" w:name="_Toc86880313"/>
      <w:r>
        <w:t>Linh kiện</w:t>
      </w:r>
      <w:bookmarkEnd w:id="10"/>
    </w:p>
    <w:p w:rsidR="000F5BBB" w:rsidRPr="00523099" w:rsidRDefault="000F5BBB" w:rsidP="000F5BBB">
      <w:pPr>
        <w:pStyle w:val="Heading4"/>
      </w:pPr>
      <w:r w:rsidRPr="00523099">
        <w:t>1 mạch Arduino Uno</w:t>
      </w:r>
    </w:p>
    <w:p w:rsidR="000F5BBB" w:rsidRDefault="006B7E65" w:rsidP="000F5BBB">
      <w:pPr>
        <w:pStyle w:val="Heading4"/>
      </w:pPr>
      <w:r>
        <w:t>1 đèn LED-RED</w:t>
      </w:r>
    </w:p>
    <w:p w:rsidR="006B7E65" w:rsidRPr="006B7E65" w:rsidRDefault="006B7E65" w:rsidP="006B7E65">
      <w:pPr>
        <w:pStyle w:val="Heading4"/>
      </w:pPr>
      <w:r>
        <w:t>1 điện trở 100</w:t>
      </w:r>
      <w:r>
        <w:rPr>
          <w:shd w:val="clear" w:color="auto" w:fill="FFFFFF"/>
        </w:rPr>
        <w:t>Ω và 1 điện trở 10k</w:t>
      </w:r>
      <w:r w:rsidRPr="006B7E65">
        <w:rPr>
          <w:shd w:val="clear" w:color="auto" w:fill="FFFFFF"/>
        </w:rPr>
        <w:t xml:space="preserve"> </w:t>
      </w:r>
      <w:r>
        <w:rPr>
          <w:shd w:val="clear" w:color="auto" w:fill="FFFFFF"/>
        </w:rPr>
        <w:t>Ω</w:t>
      </w:r>
    </w:p>
    <w:p w:rsidR="000F5BBB" w:rsidRDefault="000F5BBB" w:rsidP="000F5BBB">
      <w:pPr>
        <w:pStyle w:val="Heading2"/>
      </w:pPr>
      <w:bookmarkStart w:id="11" w:name="_Toc86880314"/>
      <w:r>
        <w:t>Code chương trình</w:t>
      </w:r>
      <w:bookmarkEnd w:id="11"/>
    </w:p>
    <w:tbl>
      <w:tblPr>
        <w:tblW w:w="0" w:type="auto"/>
        <w:tblLook w:val="04A0" w:firstRow="1" w:lastRow="0" w:firstColumn="1" w:lastColumn="0" w:noHBand="0" w:noVBand="1"/>
      </w:tblPr>
      <w:tblGrid>
        <w:gridCol w:w="9350"/>
      </w:tblGrid>
      <w:tr w:rsidR="006B7E65" w:rsidTr="006B7E65">
        <w:tc>
          <w:tcPr>
            <w:tcW w:w="9350" w:type="dxa"/>
          </w:tcPr>
          <w:p w:rsidR="006B7E65" w:rsidRDefault="006B7E65" w:rsidP="006B7E65">
            <w:pPr>
              <w:pStyle w:val="code"/>
            </w:pPr>
            <w:r>
              <w:t>int x = 0;</w:t>
            </w:r>
          </w:p>
          <w:p w:rsidR="006B7E65" w:rsidRDefault="006B7E65" w:rsidP="006B7E65">
            <w:pPr>
              <w:pStyle w:val="code"/>
            </w:pPr>
            <w:r>
              <w:t>void setup() {</w:t>
            </w:r>
          </w:p>
          <w:p w:rsidR="006B7E65" w:rsidRDefault="006B7E65" w:rsidP="006B7E65">
            <w:pPr>
              <w:pStyle w:val="code"/>
            </w:pPr>
            <w:r>
              <w:t xml:space="preserve">  pinMode(2, INPUT);</w:t>
            </w:r>
          </w:p>
          <w:p w:rsidR="006B7E65" w:rsidRDefault="006B7E65" w:rsidP="006B7E65">
            <w:pPr>
              <w:pStyle w:val="code"/>
            </w:pPr>
            <w:r>
              <w:t xml:space="preserve">  pinMode(13, OUTPUT);</w:t>
            </w:r>
          </w:p>
          <w:p w:rsidR="006B7E65" w:rsidRDefault="00F929FC" w:rsidP="006B7E65">
            <w:pPr>
              <w:pStyle w:val="code"/>
            </w:pPr>
            <w:r>
              <w:t>}</w:t>
            </w:r>
          </w:p>
          <w:p w:rsidR="006B7E65" w:rsidRDefault="006B7E65" w:rsidP="006B7E65">
            <w:pPr>
              <w:pStyle w:val="code"/>
            </w:pPr>
            <w:r>
              <w:t>void loop()</w:t>
            </w:r>
          </w:p>
          <w:p w:rsidR="006B7E65" w:rsidRDefault="006B7E65" w:rsidP="006B7E65">
            <w:pPr>
              <w:pStyle w:val="code"/>
            </w:pPr>
            <w:r>
              <w:t>{</w:t>
            </w:r>
          </w:p>
          <w:p w:rsidR="006B7E65" w:rsidRDefault="006B7E65" w:rsidP="006B7E65">
            <w:pPr>
              <w:pStyle w:val="code"/>
            </w:pPr>
            <w:r>
              <w:t xml:space="preserve">  // </w:t>
            </w:r>
            <w:r>
              <w:rPr>
                <w:rFonts w:ascii="Calibri" w:hAnsi="Calibri" w:cs="Calibri"/>
              </w:rPr>
              <w:t>đọ</w:t>
            </w:r>
            <w:r>
              <w:t>c c</w:t>
            </w:r>
            <w:r>
              <w:rPr>
                <w:rFonts w:ascii="Calibri" w:hAnsi="Calibri" w:cs="Calibri"/>
              </w:rPr>
              <w:t>ổ</w:t>
            </w:r>
            <w:r>
              <w:t>ng 2</w:t>
            </w:r>
          </w:p>
          <w:p w:rsidR="006B7E65" w:rsidRDefault="006B7E65" w:rsidP="006B7E65">
            <w:pPr>
              <w:pStyle w:val="code"/>
            </w:pPr>
            <w:r>
              <w:t>x = digitalRead(2);</w:t>
            </w:r>
          </w:p>
          <w:p w:rsidR="006B7E65" w:rsidRDefault="006B7E65" w:rsidP="006B7E65">
            <w:pPr>
              <w:pStyle w:val="code"/>
            </w:pPr>
            <w:r>
              <w:t>if (x == HIGH) {</w:t>
            </w:r>
          </w:p>
          <w:p w:rsidR="006B7E65" w:rsidRDefault="006B7E65" w:rsidP="006B7E65">
            <w:pPr>
              <w:pStyle w:val="code"/>
            </w:pPr>
            <w:r>
              <w:t xml:space="preserve">digitalWrite(13, HIGH);  </w:t>
            </w:r>
            <w:r w:rsidR="00F929FC">
              <w:t xml:space="preserve"> </w:t>
            </w:r>
            <w:r w:rsidR="00F56DA9">
              <w:t xml:space="preserve">// </w:t>
            </w:r>
            <w:r w:rsidR="00F929FC">
              <w:t xml:space="preserve"> LED</w:t>
            </w:r>
            <w:r w:rsidR="00F56DA9">
              <w:t xml:space="preserve"> ON</w:t>
            </w:r>
          </w:p>
          <w:p w:rsidR="006B7E65" w:rsidRDefault="006B7E65" w:rsidP="006B7E65">
            <w:pPr>
              <w:pStyle w:val="code"/>
            </w:pPr>
            <w:r>
              <w:t>} else {</w:t>
            </w:r>
          </w:p>
          <w:p w:rsidR="006B7E65" w:rsidRDefault="006B7E65" w:rsidP="006B7E65">
            <w:pPr>
              <w:pStyle w:val="code"/>
            </w:pPr>
            <w:r>
              <w:t xml:space="preserve">  digitalWrite(13, LOW);</w:t>
            </w:r>
            <w:r w:rsidR="00F929FC">
              <w:t xml:space="preserve">  </w:t>
            </w:r>
            <w:r w:rsidR="00F56DA9">
              <w:t xml:space="preserve">  //LED OFF</w:t>
            </w:r>
          </w:p>
          <w:p w:rsidR="006B7E65" w:rsidRDefault="006B7E65" w:rsidP="006B7E65">
            <w:pPr>
              <w:pStyle w:val="code"/>
            </w:pPr>
            <w:r>
              <w:t>}</w:t>
            </w:r>
          </w:p>
          <w:p w:rsidR="00F929FC" w:rsidRDefault="006B7E65" w:rsidP="006B7E65">
            <w:pPr>
              <w:pStyle w:val="code"/>
              <w:rPr>
                <w:rFonts w:ascii="Calibri" w:hAnsi="Calibri" w:cs="Calibri"/>
              </w:rPr>
            </w:pPr>
            <w:r>
              <w:t xml:space="preserve">  delay(1000); //</w:t>
            </w:r>
            <w:r w:rsidR="00F929FC">
              <w:rPr>
                <w:rFonts w:ascii="Calibri" w:hAnsi="Calibri" w:cs="Calibri"/>
              </w:rPr>
              <w:t xml:space="preserve"> wait 1s</w:t>
            </w:r>
          </w:p>
          <w:p w:rsidR="006B7E65" w:rsidRDefault="006B7E65" w:rsidP="00F929FC">
            <w:pPr>
              <w:pStyle w:val="code"/>
            </w:pPr>
            <w:r>
              <w:t>}</w:t>
            </w:r>
          </w:p>
        </w:tc>
      </w:tr>
    </w:tbl>
    <w:p w:rsidR="006B7E65" w:rsidRPr="006B7E65" w:rsidRDefault="006B7E65" w:rsidP="006B7E65"/>
    <w:p w:rsidR="006B7E65" w:rsidRDefault="006B7E65" w:rsidP="006B7E65">
      <w:pPr>
        <w:pStyle w:val="Heading2"/>
      </w:pPr>
      <w:bookmarkStart w:id="12" w:name="_Toc86880315"/>
      <w:r>
        <w:t>Kết quả chạy chương trình</w:t>
      </w:r>
      <w:bookmarkEnd w:id="12"/>
    </w:p>
    <w:p w:rsidR="002636B5" w:rsidRDefault="006B7E65" w:rsidP="002636B5">
      <w:pPr>
        <w:keepNext/>
      </w:pPr>
      <w:r>
        <w:rPr>
          <w:noProof/>
        </w:rPr>
        <w:drawing>
          <wp:inline distT="0" distB="0" distL="0" distR="0" wp14:anchorId="33AE1F87" wp14:editId="39FC42FA">
            <wp:extent cx="5981700" cy="296901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21" t="14253" r="-640" b="8210"/>
                    <a:stretch/>
                  </pic:blipFill>
                  <pic:spPr bwMode="auto">
                    <a:xfrm>
                      <a:off x="0" y="0"/>
                      <a:ext cx="5993034" cy="2974645"/>
                    </a:xfrm>
                    <a:prstGeom prst="rect">
                      <a:avLst/>
                    </a:prstGeom>
                    <a:ln>
                      <a:noFill/>
                    </a:ln>
                    <a:extLst>
                      <a:ext uri="{53640926-AAD7-44D8-BBD7-CCE9431645EC}">
                        <a14:shadowObscured xmlns:a14="http://schemas.microsoft.com/office/drawing/2010/main"/>
                      </a:ext>
                    </a:extLst>
                  </pic:spPr>
                </pic:pic>
              </a:graphicData>
            </a:graphic>
          </wp:inline>
        </w:drawing>
      </w:r>
    </w:p>
    <w:p w:rsidR="00614406" w:rsidRDefault="002636B5" w:rsidP="002636B5">
      <w:pPr>
        <w:pStyle w:val="Style2"/>
      </w:pPr>
      <w:r>
        <w:t xml:space="preserve">Kết quả </w:t>
      </w:r>
      <w:fldSimple w:instr=" SEQ Kết_quả \* ARABIC ">
        <w:r w:rsidR="000A3588">
          <w:rPr>
            <w:noProof/>
          </w:rPr>
          <w:t>2</w:t>
        </w:r>
      </w:fldSimple>
    </w:p>
    <w:p w:rsidR="00CB0905" w:rsidRDefault="00CB0905" w:rsidP="005E6768">
      <w:pPr>
        <w:pStyle w:val="Heading1"/>
      </w:pPr>
      <w:bookmarkStart w:id="13" w:name="_Toc86880316"/>
      <w:r>
        <w:t>Bài 3.</w:t>
      </w:r>
      <w:r w:rsidR="005E6768">
        <w:t xml:space="preserve"> </w:t>
      </w:r>
      <w:r w:rsidR="005E6768" w:rsidRPr="005E6768">
        <w:t>LED RGB</w:t>
      </w:r>
      <w:bookmarkEnd w:id="13"/>
    </w:p>
    <w:p w:rsidR="00CB0905" w:rsidRPr="00344B36" w:rsidRDefault="00CB0905" w:rsidP="00CB0905">
      <w:pPr>
        <w:pStyle w:val="Heading2"/>
      </w:pPr>
      <w:bookmarkStart w:id="14" w:name="_Toc86880317"/>
      <w:r w:rsidRPr="00344B36">
        <w:t>Mô tả</w:t>
      </w:r>
      <w:bookmarkEnd w:id="14"/>
      <w:r w:rsidRPr="00344B36">
        <w:t xml:space="preserve"> </w:t>
      </w:r>
    </w:p>
    <w:p w:rsidR="00CB0905" w:rsidRDefault="00CB0905" w:rsidP="005E6768">
      <w:pPr>
        <w:pStyle w:val="ListParagraph"/>
        <w:numPr>
          <w:ilvl w:val="0"/>
          <w:numId w:val="2"/>
        </w:numPr>
        <w:jc w:val="both"/>
      </w:pPr>
      <w:r>
        <w:t>Bài này thực hiện việc lậ</w:t>
      </w:r>
      <w:r w:rsidR="005E6768">
        <w:t>p trình bật</w:t>
      </w:r>
      <w:r>
        <w:t xml:space="preserve"> 1 đèn LED</w:t>
      </w:r>
      <w:r w:rsidR="005E6768">
        <w:t xml:space="preserve"> RGB với 3 điện trở R1, R2 R3</w:t>
      </w:r>
      <w:r>
        <w:t>, đèn LED được kết nối</w:t>
      </w:r>
      <w:r w:rsidR="005E6768">
        <w:t xml:space="preserve"> thông qua điện trở lần lượt</w:t>
      </w:r>
      <w:r>
        <w:t xml:space="preserve"> vào chân số</w:t>
      </w:r>
      <w:r w:rsidR="005E6768">
        <w:t xml:space="preserve"> 9, 10,11</w:t>
      </w:r>
      <w:r>
        <w:t xml:space="preserve"> của board mạch.</w:t>
      </w:r>
    </w:p>
    <w:p w:rsidR="00CB0905" w:rsidRPr="005E6768" w:rsidRDefault="00CB0905" w:rsidP="005E6768">
      <w:pPr>
        <w:pStyle w:val="Heading2"/>
      </w:pPr>
      <w:bookmarkStart w:id="15" w:name="_Toc86880318"/>
      <w:r w:rsidRPr="005E6768">
        <w:t>Sơ đồ mạch</w:t>
      </w:r>
      <w:bookmarkEnd w:id="15"/>
    </w:p>
    <w:p w:rsidR="00626A3E" w:rsidRDefault="002636B5" w:rsidP="00626A3E">
      <w:pPr>
        <w:pStyle w:val="Heading3"/>
        <w:jc w:val="left"/>
      </w:pPr>
      <w:bookmarkStart w:id="16" w:name="_Toc86880319"/>
      <w:r>
        <w:rPr>
          <w:noProof/>
        </w:rPr>
        <w:lastRenderedPageBreak/>
        <w:drawing>
          <wp:anchor distT="0" distB="0" distL="114300" distR="114300" simplePos="0" relativeHeight="251654656" behindDoc="0" locked="0" layoutInCell="1" allowOverlap="1" wp14:anchorId="03C939E5" wp14:editId="59BEC7AD">
            <wp:simplePos x="914400" y="914400"/>
            <wp:positionH relativeFrom="column">
              <wp:align>left</wp:align>
            </wp:positionH>
            <wp:positionV relativeFrom="paragraph">
              <wp:align>top</wp:align>
            </wp:positionV>
            <wp:extent cx="5637530" cy="28575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660" t="13398" r="160" b="8003"/>
                    <a:stretch/>
                  </pic:blipFill>
                  <pic:spPr bwMode="auto">
                    <a:xfrm>
                      <a:off x="0" y="0"/>
                      <a:ext cx="563753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
    </w:p>
    <w:p w:rsidR="005E6768" w:rsidRDefault="005E6768" w:rsidP="00626A3E">
      <w:pPr>
        <w:pStyle w:val="Heading2"/>
      </w:pPr>
      <w:bookmarkStart w:id="17" w:name="_Toc86880320"/>
      <w:r>
        <w:t>Linh kiện</w:t>
      </w:r>
      <w:bookmarkEnd w:id="17"/>
    </w:p>
    <w:p w:rsidR="005E6768" w:rsidRPr="00523099" w:rsidRDefault="005E6768" w:rsidP="005E6768">
      <w:pPr>
        <w:pStyle w:val="Heading4"/>
      </w:pPr>
      <w:r w:rsidRPr="00523099">
        <w:t>1 mạch Arduino Uno</w:t>
      </w:r>
    </w:p>
    <w:p w:rsidR="005E6768" w:rsidRDefault="005E6768" w:rsidP="005E6768">
      <w:pPr>
        <w:pStyle w:val="Heading4"/>
      </w:pPr>
      <w:r>
        <w:t>1 đèn RGBLED-CC</w:t>
      </w:r>
    </w:p>
    <w:p w:rsidR="005E6768" w:rsidRPr="006B7E65" w:rsidRDefault="005E6768" w:rsidP="005E6768">
      <w:pPr>
        <w:pStyle w:val="Heading4"/>
      </w:pPr>
      <w:r>
        <w:t xml:space="preserve">3 điện trở </w:t>
      </w:r>
      <w:r>
        <w:rPr>
          <w:shd w:val="clear" w:color="auto" w:fill="FFFFFF"/>
        </w:rPr>
        <w:t>10k</w:t>
      </w:r>
      <w:r w:rsidRPr="006B7E65">
        <w:rPr>
          <w:shd w:val="clear" w:color="auto" w:fill="FFFFFF"/>
        </w:rPr>
        <w:t xml:space="preserve"> </w:t>
      </w:r>
      <w:r>
        <w:rPr>
          <w:shd w:val="clear" w:color="auto" w:fill="FFFFFF"/>
        </w:rPr>
        <w:t>Ω</w:t>
      </w:r>
    </w:p>
    <w:p w:rsidR="005E6768" w:rsidRDefault="005E6768" w:rsidP="005E6768">
      <w:pPr>
        <w:pStyle w:val="Heading2"/>
      </w:pPr>
      <w:bookmarkStart w:id="18" w:name="_Toc86880321"/>
      <w:r>
        <w:t>Code chương trình</w:t>
      </w:r>
      <w:bookmarkEnd w:id="18"/>
    </w:p>
    <w:tbl>
      <w:tblPr>
        <w:tblW w:w="0" w:type="auto"/>
        <w:tblLook w:val="04A0" w:firstRow="1" w:lastRow="0" w:firstColumn="1" w:lastColumn="0" w:noHBand="0" w:noVBand="1"/>
      </w:tblPr>
      <w:tblGrid>
        <w:gridCol w:w="9350"/>
      </w:tblGrid>
      <w:tr w:rsidR="005E6768" w:rsidTr="005E6768">
        <w:tc>
          <w:tcPr>
            <w:tcW w:w="9350" w:type="dxa"/>
          </w:tcPr>
          <w:p w:rsidR="005E6768" w:rsidRDefault="005E6768" w:rsidP="005E6768">
            <w:pPr>
              <w:pStyle w:val="code"/>
            </w:pPr>
            <w:r>
              <w:t>int counter;</w:t>
            </w:r>
          </w:p>
          <w:p w:rsidR="005E6768" w:rsidRDefault="005E6768" w:rsidP="005E6768">
            <w:pPr>
              <w:pStyle w:val="code"/>
            </w:pPr>
            <w:r>
              <w:t>void setup()</w:t>
            </w:r>
          </w:p>
          <w:p w:rsidR="005E6768" w:rsidRDefault="005E6768" w:rsidP="005E6768">
            <w:pPr>
              <w:pStyle w:val="code"/>
            </w:pPr>
            <w:r>
              <w:t>{</w:t>
            </w:r>
          </w:p>
          <w:p w:rsidR="005E6768" w:rsidRDefault="005E6768" w:rsidP="005E6768">
            <w:pPr>
              <w:pStyle w:val="code"/>
            </w:pPr>
            <w:r>
              <w:t xml:space="preserve">  pinMode(11, OUTPUT);</w:t>
            </w:r>
          </w:p>
          <w:p w:rsidR="005E6768" w:rsidRDefault="005E6768" w:rsidP="005E6768">
            <w:pPr>
              <w:pStyle w:val="code"/>
            </w:pPr>
            <w:r>
              <w:t xml:space="preserve">  pinMode(10, OUTPUT);</w:t>
            </w:r>
          </w:p>
          <w:p w:rsidR="005E6768" w:rsidRDefault="005E6768" w:rsidP="005E6768">
            <w:pPr>
              <w:pStyle w:val="code"/>
            </w:pPr>
            <w:r>
              <w:t xml:space="preserve">  pinMode(9, OUTPUT);</w:t>
            </w:r>
          </w:p>
          <w:p w:rsidR="005E6768" w:rsidRDefault="005E6768" w:rsidP="005E6768">
            <w:pPr>
              <w:pStyle w:val="code"/>
            </w:pPr>
            <w:r>
              <w:t>}</w:t>
            </w:r>
          </w:p>
          <w:p w:rsidR="005E6768" w:rsidRDefault="005E6768" w:rsidP="005E6768">
            <w:pPr>
              <w:pStyle w:val="code"/>
            </w:pPr>
          </w:p>
          <w:p w:rsidR="005E6768" w:rsidRDefault="005E6768" w:rsidP="005E6768">
            <w:pPr>
              <w:pStyle w:val="code"/>
            </w:pPr>
            <w:r>
              <w:t>void loop()</w:t>
            </w:r>
          </w:p>
          <w:p w:rsidR="005E6768" w:rsidRDefault="005E6768" w:rsidP="005E6768">
            <w:pPr>
              <w:pStyle w:val="code"/>
            </w:pPr>
            <w:r>
              <w:t>{</w:t>
            </w:r>
          </w:p>
          <w:p w:rsidR="005E6768" w:rsidRDefault="005E6768" w:rsidP="005E6768">
            <w:pPr>
              <w:pStyle w:val="code"/>
            </w:pPr>
            <w:r>
              <w:t xml:space="preserve">  analogWrite(11, 255);</w:t>
            </w:r>
          </w:p>
          <w:p w:rsidR="005E6768" w:rsidRDefault="005E6768" w:rsidP="005E6768">
            <w:pPr>
              <w:pStyle w:val="code"/>
            </w:pPr>
            <w:r>
              <w:t xml:space="preserve">  analogWrite(10, 0);</w:t>
            </w:r>
          </w:p>
          <w:p w:rsidR="005E6768" w:rsidRDefault="005E6768" w:rsidP="005E6768">
            <w:pPr>
              <w:pStyle w:val="code"/>
            </w:pPr>
            <w:r>
              <w:t xml:space="preserve">  analogWrite(9, 0);</w:t>
            </w:r>
          </w:p>
          <w:p w:rsidR="005E6768" w:rsidRDefault="005E6768" w:rsidP="005E6768">
            <w:pPr>
              <w:pStyle w:val="code"/>
            </w:pPr>
            <w:r>
              <w:t xml:space="preserve">  delay(1000); // Wait for 1000 millisecond(s)</w:t>
            </w:r>
          </w:p>
          <w:p w:rsidR="005E6768" w:rsidRDefault="005E6768" w:rsidP="005E6768">
            <w:pPr>
              <w:pStyle w:val="code"/>
            </w:pPr>
            <w:r>
              <w:t xml:space="preserve">  analogWrite(11, 255);</w:t>
            </w:r>
          </w:p>
          <w:p w:rsidR="005E6768" w:rsidRDefault="005E6768" w:rsidP="005E6768">
            <w:pPr>
              <w:pStyle w:val="code"/>
            </w:pPr>
            <w:r>
              <w:t xml:space="preserve">  analogWrite(10, 255);</w:t>
            </w:r>
          </w:p>
          <w:p w:rsidR="005E6768" w:rsidRDefault="005E6768" w:rsidP="005E6768">
            <w:pPr>
              <w:pStyle w:val="code"/>
            </w:pPr>
            <w:r>
              <w:t xml:space="preserve">  analogWrite(9, 255);</w:t>
            </w:r>
          </w:p>
          <w:p w:rsidR="005E6768" w:rsidRDefault="005E6768" w:rsidP="005E6768">
            <w:pPr>
              <w:pStyle w:val="code"/>
            </w:pPr>
            <w:r>
              <w:t xml:space="preserve">  delay(1000); // Wait for 1000 millisecond(s)</w:t>
            </w:r>
          </w:p>
          <w:p w:rsidR="005E6768" w:rsidRDefault="005E6768" w:rsidP="005E6768">
            <w:pPr>
              <w:pStyle w:val="code"/>
            </w:pPr>
            <w:r>
              <w:t xml:space="preserve">  for (counter = 0; counter &lt; 10; ++counter) {</w:t>
            </w:r>
          </w:p>
          <w:p w:rsidR="005E6768" w:rsidRDefault="005E6768" w:rsidP="005E6768">
            <w:pPr>
              <w:pStyle w:val="code"/>
            </w:pPr>
            <w:r>
              <w:t xml:space="preserve">    analogWrite(11, 255);</w:t>
            </w:r>
          </w:p>
          <w:p w:rsidR="005E6768" w:rsidRDefault="005E6768" w:rsidP="005E6768">
            <w:pPr>
              <w:pStyle w:val="code"/>
            </w:pPr>
            <w:r>
              <w:t xml:space="preserve">    analogWrite(10, 255);</w:t>
            </w:r>
          </w:p>
          <w:p w:rsidR="005E6768" w:rsidRDefault="005E6768" w:rsidP="005E6768">
            <w:pPr>
              <w:pStyle w:val="code"/>
            </w:pPr>
            <w:r>
              <w:lastRenderedPageBreak/>
              <w:t xml:space="preserve">    analogWrite(9, 0);</w:t>
            </w:r>
          </w:p>
          <w:p w:rsidR="005E6768" w:rsidRDefault="005E6768" w:rsidP="005E6768">
            <w:pPr>
              <w:pStyle w:val="code"/>
            </w:pPr>
            <w:r>
              <w:t xml:space="preserve">    delay(1000); // Wait for 1000 millisecond(s)</w:t>
            </w:r>
          </w:p>
          <w:p w:rsidR="005E6768" w:rsidRDefault="005E6768" w:rsidP="005E6768">
            <w:pPr>
              <w:pStyle w:val="code"/>
            </w:pPr>
            <w:r>
              <w:t xml:space="preserve">    analogWrite(11, 51);</w:t>
            </w:r>
          </w:p>
          <w:p w:rsidR="005E6768" w:rsidRDefault="005E6768" w:rsidP="005E6768">
            <w:pPr>
              <w:pStyle w:val="code"/>
            </w:pPr>
            <w:r>
              <w:t xml:space="preserve">    analogWrite(10, 255);</w:t>
            </w:r>
          </w:p>
          <w:p w:rsidR="005E6768" w:rsidRDefault="005E6768" w:rsidP="005E6768">
            <w:pPr>
              <w:pStyle w:val="code"/>
            </w:pPr>
            <w:r>
              <w:t xml:space="preserve">    analogWrite(9, 51);</w:t>
            </w:r>
          </w:p>
          <w:p w:rsidR="005E6768" w:rsidRDefault="005E6768" w:rsidP="005E6768">
            <w:pPr>
              <w:pStyle w:val="code"/>
            </w:pPr>
            <w:r>
              <w:t xml:space="preserve">    delay(1000); // Wait for 1000 millisecond(s)</w:t>
            </w:r>
          </w:p>
          <w:p w:rsidR="005E6768" w:rsidRDefault="005E6768" w:rsidP="005E6768">
            <w:pPr>
              <w:pStyle w:val="code"/>
            </w:pPr>
            <w:r>
              <w:t xml:space="preserve">  }</w:t>
            </w:r>
          </w:p>
          <w:p w:rsidR="005E6768" w:rsidRDefault="005E6768" w:rsidP="005E6768">
            <w:pPr>
              <w:pStyle w:val="code"/>
            </w:pPr>
            <w:r>
              <w:t>}</w:t>
            </w:r>
          </w:p>
          <w:p w:rsidR="00626A3E" w:rsidRDefault="00626A3E" w:rsidP="005E6768">
            <w:pPr>
              <w:pStyle w:val="code"/>
            </w:pPr>
          </w:p>
        </w:tc>
      </w:tr>
    </w:tbl>
    <w:p w:rsidR="004A64B5" w:rsidRDefault="004A64B5" w:rsidP="00626A3E">
      <w:pPr>
        <w:pStyle w:val="Heading2"/>
        <w:numPr>
          <w:ilvl w:val="0"/>
          <w:numId w:val="0"/>
        </w:numPr>
      </w:pPr>
    </w:p>
    <w:p w:rsidR="002B1C34" w:rsidRPr="004A64B5" w:rsidRDefault="002B1C34" w:rsidP="004A64B5">
      <w:pPr>
        <w:pStyle w:val="Heading2"/>
      </w:pPr>
      <w:bookmarkStart w:id="19" w:name="_Toc86880322"/>
      <w:r w:rsidRPr="004A64B5">
        <w:t>Kết quả chạy chương trình</w:t>
      </w:r>
      <w:bookmarkEnd w:id="19"/>
    </w:p>
    <w:p w:rsidR="002636B5" w:rsidRDefault="002B1C34" w:rsidP="002636B5">
      <w:pPr>
        <w:keepNext/>
      </w:pPr>
      <w:r>
        <w:rPr>
          <w:noProof/>
        </w:rPr>
        <w:drawing>
          <wp:inline distT="0" distB="0" distL="0" distR="0" wp14:anchorId="35A54763" wp14:editId="20B07590">
            <wp:extent cx="6075610" cy="3048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60" t="13397" r="160" b="8806"/>
                    <a:stretch/>
                  </pic:blipFill>
                  <pic:spPr bwMode="auto">
                    <a:xfrm>
                      <a:off x="0" y="0"/>
                      <a:ext cx="6081768" cy="3051089"/>
                    </a:xfrm>
                    <a:prstGeom prst="rect">
                      <a:avLst/>
                    </a:prstGeom>
                    <a:ln>
                      <a:noFill/>
                    </a:ln>
                    <a:extLst>
                      <a:ext uri="{53640926-AAD7-44D8-BBD7-CCE9431645EC}">
                        <a14:shadowObscured xmlns:a14="http://schemas.microsoft.com/office/drawing/2010/main"/>
                      </a:ext>
                    </a:extLst>
                  </pic:spPr>
                </pic:pic>
              </a:graphicData>
            </a:graphic>
          </wp:inline>
        </w:drawing>
      </w:r>
    </w:p>
    <w:p w:rsidR="00B45285" w:rsidRDefault="002636B5" w:rsidP="002636B5">
      <w:pPr>
        <w:pStyle w:val="Style2"/>
      </w:pPr>
      <w:r>
        <w:t xml:space="preserve">Kết quả </w:t>
      </w:r>
      <w:fldSimple w:instr=" SEQ Kết_quả \* ARABIC ">
        <w:r w:rsidR="000A3588">
          <w:rPr>
            <w:noProof/>
          </w:rPr>
          <w:t>3</w:t>
        </w:r>
      </w:fldSimple>
    </w:p>
    <w:p w:rsidR="002B1C34" w:rsidRDefault="002B1C34" w:rsidP="002B1C34">
      <w:pPr>
        <w:pStyle w:val="Heading1"/>
      </w:pPr>
      <w:bookmarkStart w:id="20" w:name="_Toc86880323"/>
      <w:r>
        <w:t>Bài 4. LED 7-Segment</w:t>
      </w:r>
      <w:bookmarkEnd w:id="20"/>
    </w:p>
    <w:p w:rsidR="002B1C34" w:rsidRPr="00344B36" w:rsidRDefault="002B1C34" w:rsidP="002B1C34">
      <w:pPr>
        <w:pStyle w:val="Heading2"/>
      </w:pPr>
      <w:bookmarkStart w:id="21" w:name="_Toc86880324"/>
      <w:r w:rsidRPr="00344B36">
        <w:t>Mô tả</w:t>
      </w:r>
      <w:bookmarkEnd w:id="21"/>
      <w:r w:rsidRPr="00344B36">
        <w:t xml:space="preserve"> </w:t>
      </w:r>
    </w:p>
    <w:p w:rsidR="002B1C34" w:rsidRDefault="002B1C34" w:rsidP="00813004">
      <w:pPr>
        <w:pStyle w:val="ListParagraph"/>
        <w:numPr>
          <w:ilvl w:val="0"/>
          <w:numId w:val="2"/>
        </w:numPr>
        <w:jc w:val="both"/>
      </w:pPr>
      <w:r>
        <w:t>Bài này thực hiện việc lập trình 1 đèn LED</w:t>
      </w:r>
      <w:r w:rsidR="00813004">
        <w:t xml:space="preserve"> 7 đoạn hiển thị các số từ 0 đến 9</w:t>
      </w:r>
      <w:r>
        <w:t xml:space="preserve"> trong khoảng thờ</w:t>
      </w:r>
      <w:r w:rsidR="00813004">
        <w:t>i gian 0,5</w:t>
      </w:r>
      <w:r>
        <w:t xml:space="preserve"> giây, đèn LED được kết nối vào </w:t>
      </w:r>
      <w:r w:rsidR="00813004">
        <w:t xml:space="preserve">các </w:t>
      </w:r>
      <w:r>
        <w:t>chân số</w:t>
      </w:r>
      <w:r w:rsidR="007C0E1C">
        <w:t>7,8,9,10,11,12</w:t>
      </w:r>
      <w:r w:rsidR="00813004">
        <w:t>,</w:t>
      </w:r>
      <w:r>
        <w:t>13 của board mạch.</w:t>
      </w:r>
    </w:p>
    <w:p w:rsidR="002B1C34" w:rsidRDefault="002B1C34" w:rsidP="002B1C34">
      <w:pPr>
        <w:pStyle w:val="Heading2"/>
      </w:pPr>
      <w:bookmarkStart w:id="22" w:name="_Toc86880325"/>
      <w:r>
        <w:t>Sơ đồ mạch</w:t>
      </w:r>
      <w:bookmarkEnd w:id="22"/>
      <w:r w:rsidR="00813004">
        <w:t xml:space="preserve"> </w:t>
      </w:r>
    </w:p>
    <w:p w:rsidR="002B1C34" w:rsidRPr="002B1C34" w:rsidRDefault="002B1C34" w:rsidP="002B1C34"/>
    <w:p w:rsidR="002636B5" w:rsidRDefault="00A92CCB" w:rsidP="002636B5">
      <w:pPr>
        <w:keepNext/>
      </w:pPr>
      <w:r>
        <w:rPr>
          <w:noProof/>
        </w:rPr>
        <w:lastRenderedPageBreak/>
        <w:drawing>
          <wp:inline distT="0" distB="0" distL="0" distR="0" wp14:anchorId="13D72114" wp14:editId="3F1CC971">
            <wp:extent cx="5905500" cy="2952750"/>
            <wp:effectExtent l="0" t="0" r="0" b="0"/>
            <wp:docPr id="9413" name="Picture 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692" t="9117" r="30609" b="6267"/>
                    <a:stretch/>
                  </pic:blipFill>
                  <pic:spPr bwMode="auto">
                    <a:xfrm>
                      <a:off x="0" y="0"/>
                      <a:ext cx="5905500" cy="2952750"/>
                    </a:xfrm>
                    <a:prstGeom prst="rect">
                      <a:avLst/>
                    </a:prstGeom>
                    <a:ln>
                      <a:noFill/>
                    </a:ln>
                    <a:extLst>
                      <a:ext uri="{53640926-AAD7-44D8-BBD7-CCE9431645EC}">
                        <a14:shadowObscured xmlns:a14="http://schemas.microsoft.com/office/drawing/2010/main"/>
                      </a:ext>
                    </a:extLst>
                  </pic:spPr>
                </pic:pic>
              </a:graphicData>
            </a:graphic>
          </wp:inline>
        </w:drawing>
      </w:r>
    </w:p>
    <w:p w:rsidR="00B45285" w:rsidRDefault="002636B5" w:rsidP="002636B5">
      <w:pPr>
        <w:pStyle w:val="Style2"/>
      </w:pPr>
      <w:r>
        <w:t>Sơ đồ kết nối của hệ thống 4</w:t>
      </w:r>
    </w:p>
    <w:p w:rsidR="00A92CCB" w:rsidRDefault="00A92CCB" w:rsidP="00B45285">
      <w:pPr>
        <w:keepNext/>
      </w:pPr>
      <w:r>
        <w:rPr>
          <w:noProof/>
        </w:rPr>
        <w:drawing>
          <wp:inline distT="0" distB="0" distL="0" distR="0" wp14:anchorId="0E21D4D1" wp14:editId="42EE06C7">
            <wp:extent cx="5905500" cy="3171825"/>
            <wp:effectExtent l="0" t="0" r="0" b="9525"/>
            <wp:docPr id="9416" name="Picture 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013" t="43875" r="46955" b="33618"/>
                    <a:stretch/>
                  </pic:blipFill>
                  <pic:spPr bwMode="auto">
                    <a:xfrm>
                      <a:off x="0" y="0"/>
                      <a:ext cx="5914223" cy="3176510"/>
                    </a:xfrm>
                    <a:prstGeom prst="rect">
                      <a:avLst/>
                    </a:prstGeom>
                    <a:ln>
                      <a:noFill/>
                    </a:ln>
                    <a:extLst>
                      <a:ext uri="{53640926-AAD7-44D8-BBD7-CCE9431645EC}">
                        <a14:shadowObscured xmlns:a14="http://schemas.microsoft.com/office/drawing/2010/main"/>
                      </a:ext>
                    </a:extLst>
                  </pic:spPr>
                </pic:pic>
              </a:graphicData>
            </a:graphic>
          </wp:inline>
        </w:drawing>
      </w:r>
    </w:p>
    <w:p w:rsidR="00813004" w:rsidRDefault="00B45285" w:rsidP="00B45285">
      <w:pPr>
        <w:pStyle w:val="Style2"/>
      </w:pPr>
      <w:r>
        <w:t xml:space="preserve">Sơ đồ kết nối của hệ thống </w:t>
      </w:r>
      <w:r w:rsidR="002636B5">
        <w:t>5</w:t>
      </w:r>
    </w:p>
    <w:p w:rsidR="00786D9B" w:rsidRDefault="00786D9B" w:rsidP="00786D9B">
      <w:pPr>
        <w:pStyle w:val="Heading2"/>
      </w:pPr>
      <w:bookmarkStart w:id="23" w:name="_Toc86880326"/>
      <w:r>
        <w:t>Linh kiện</w:t>
      </w:r>
      <w:bookmarkEnd w:id="23"/>
    </w:p>
    <w:p w:rsidR="00786D9B" w:rsidRPr="00523099" w:rsidRDefault="00786D9B" w:rsidP="00786D9B">
      <w:pPr>
        <w:pStyle w:val="Heading4"/>
      </w:pPr>
      <w:r w:rsidRPr="00523099">
        <w:t>1 mạch Arduino Uno</w:t>
      </w:r>
    </w:p>
    <w:p w:rsidR="00786D9B" w:rsidRPr="00786D9B" w:rsidRDefault="00786D9B" w:rsidP="00786D9B">
      <w:pPr>
        <w:pStyle w:val="Heading4"/>
      </w:pPr>
      <w:r>
        <w:t>1 đèn 7-SEG-COM-ANODE</w:t>
      </w:r>
    </w:p>
    <w:p w:rsidR="00813004" w:rsidRPr="004A64B5" w:rsidRDefault="00813004" w:rsidP="004A64B5">
      <w:pPr>
        <w:pStyle w:val="Heading2"/>
      </w:pPr>
      <w:bookmarkStart w:id="24" w:name="_Toc86880327"/>
      <w:r w:rsidRPr="004A64B5">
        <w:t>Code chương trình</w:t>
      </w:r>
      <w:bookmarkEnd w:id="24"/>
    </w:p>
    <w:tbl>
      <w:tblPr>
        <w:tblW w:w="0" w:type="auto"/>
        <w:tblLook w:val="04A0" w:firstRow="1" w:lastRow="0" w:firstColumn="1" w:lastColumn="0" w:noHBand="0" w:noVBand="1"/>
      </w:tblPr>
      <w:tblGrid>
        <w:gridCol w:w="9350"/>
      </w:tblGrid>
      <w:tr w:rsidR="004B5DA3" w:rsidTr="004B5DA3">
        <w:tc>
          <w:tcPr>
            <w:tcW w:w="9350" w:type="dxa"/>
          </w:tcPr>
          <w:p w:rsidR="00A92CCB" w:rsidRPr="00A92CCB" w:rsidRDefault="00A92CCB" w:rsidP="00A92CCB">
            <w:pPr>
              <w:pStyle w:val="code"/>
            </w:pPr>
            <w:r w:rsidRPr="00A92CCB">
              <w:lastRenderedPageBreak/>
              <w:t>int f = 7 ;</w:t>
            </w:r>
          </w:p>
          <w:p w:rsidR="00A92CCB" w:rsidRDefault="00A92CCB" w:rsidP="00A92CCB">
            <w:pPr>
              <w:pStyle w:val="code"/>
            </w:pPr>
            <w:r>
              <w:t>int g = 8 ;</w:t>
            </w:r>
          </w:p>
          <w:p w:rsidR="00A92CCB" w:rsidRDefault="00A92CCB" w:rsidP="00A92CCB">
            <w:pPr>
              <w:pStyle w:val="code"/>
            </w:pPr>
            <w:r>
              <w:t>int e = 9 ;</w:t>
            </w:r>
          </w:p>
          <w:p w:rsidR="00A92CCB" w:rsidRDefault="00A92CCB" w:rsidP="00A92CCB">
            <w:pPr>
              <w:pStyle w:val="code"/>
            </w:pPr>
            <w:r>
              <w:t>int d = 10 ;</w:t>
            </w:r>
          </w:p>
          <w:p w:rsidR="00A92CCB" w:rsidRDefault="00A92CCB" w:rsidP="00A92CCB">
            <w:pPr>
              <w:pStyle w:val="code"/>
            </w:pPr>
            <w:r>
              <w:t>int c = 11 ;</w:t>
            </w:r>
          </w:p>
          <w:p w:rsidR="00A92CCB" w:rsidRDefault="00A92CCB" w:rsidP="00A92CCB">
            <w:pPr>
              <w:pStyle w:val="code"/>
            </w:pPr>
            <w:r>
              <w:t>int b = 12 ;</w:t>
            </w:r>
          </w:p>
          <w:p w:rsidR="00A92CCB" w:rsidRDefault="00A92CCB" w:rsidP="00A92CCB">
            <w:pPr>
              <w:pStyle w:val="code"/>
            </w:pPr>
            <w:r>
              <w:t xml:space="preserve">int a = 13 ;  </w:t>
            </w:r>
          </w:p>
          <w:p w:rsidR="00A92CCB" w:rsidRDefault="00A92CCB" w:rsidP="00A92CCB">
            <w:pPr>
              <w:pStyle w:val="code"/>
            </w:pPr>
            <w:r>
              <w:t>int hoan = 500 ;</w:t>
            </w:r>
          </w:p>
          <w:p w:rsidR="00A92CCB" w:rsidRDefault="00A92CCB" w:rsidP="00A92CCB">
            <w:pPr>
              <w:pStyle w:val="code"/>
            </w:pPr>
            <w:r>
              <w:t>void  setup () {</w:t>
            </w:r>
          </w:p>
          <w:p w:rsidR="00A92CCB" w:rsidRDefault="00A92CCB" w:rsidP="00A92CCB">
            <w:pPr>
              <w:pStyle w:val="code"/>
            </w:pPr>
            <w:r>
              <w:t xml:space="preserve">  pinMode (f, OUTPUT); </w:t>
            </w:r>
          </w:p>
          <w:p w:rsidR="00A92CCB" w:rsidRDefault="00A92CCB" w:rsidP="00A92CCB">
            <w:pPr>
              <w:pStyle w:val="code"/>
            </w:pPr>
            <w:r>
              <w:t xml:space="preserve">  pinMode (g, OUTPUT);</w:t>
            </w:r>
          </w:p>
          <w:p w:rsidR="00A92CCB" w:rsidRDefault="00A92CCB" w:rsidP="00A92CCB">
            <w:pPr>
              <w:pStyle w:val="code"/>
            </w:pPr>
            <w:r>
              <w:t xml:space="preserve">  pinMode (e, OUTPUT);</w:t>
            </w:r>
          </w:p>
          <w:p w:rsidR="00A92CCB" w:rsidRDefault="00A92CCB" w:rsidP="00A92CCB">
            <w:pPr>
              <w:pStyle w:val="code"/>
            </w:pPr>
            <w:r>
              <w:t xml:space="preserve">  pinMode (d, OUTPUT);</w:t>
            </w:r>
          </w:p>
          <w:p w:rsidR="00A92CCB" w:rsidRDefault="00A92CCB" w:rsidP="00A92CCB">
            <w:pPr>
              <w:pStyle w:val="code"/>
            </w:pPr>
            <w:r>
              <w:t xml:space="preserve">  pinMode (c, OUTPUT);</w:t>
            </w:r>
          </w:p>
          <w:p w:rsidR="00A92CCB" w:rsidRDefault="00A92CCB" w:rsidP="00A92CCB">
            <w:pPr>
              <w:pStyle w:val="code"/>
            </w:pPr>
            <w:r>
              <w:t xml:space="preserve">  pinMode (b, OUTPUT);</w:t>
            </w:r>
          </w:p>
          <w:p w:rsidR="00A92CCB" w:rsidRDefault="00A92CCB" w:rsidP="00A92CCB">
            <w:pPr>
              <w:pStyle w:val="code"/>
            </w:pPr>
            <w:r>
              <w:t xml:space="preserve">  pinMode (a, OUTPUT);</w:t>
            </w:r>
          </w:p>
          <w:p w:rsidR="00A92CCB" w:rsidRDefault="00A92CCB" w:rsidP="00A92CCB">
            <w:pPr>
              <w:pStyle w:val="code"/>
            </w:pPr>
            <w:r>
              <w:t>}</w:t>
            </w:r>
          </w:p>
          <w:p w:rsidR="00A92CCB" w:rsidRDefault="00A92CCB" w:rsidP="00A92CCB">
            <w:pPr>
              <w:pStyle w:val="code"/>
            </w:pPr>
          </w:p>
          <w:p w:rsidR="00A92CCB" w:rsidRDefault="00A92CCB" w:rsidP="00A92CCB">
            <w:pPr>
              <w:pStyle w:val="code"/>
            </w:pPr>
            <w:r>
              <w:t>void  loop ()</w:t>
            </w:r>
          </w:p>
          <w:p w:rsidR="00A92CCB" w:rsidRDefault="00A92CCB" w:rsidP="00A92CCB">
            <w:pPr>
              <w:pStyle w:val="code"/>
            </w:pPr>
            <w:r>
              <w:t>{</w:t>
            </w:r>
          </w:p>
          <w:p w:rsidR="00A92CCB" w:rsidRDefault="00A92CCB" w:rsidP="00A92CCB">
            <w:pPr>
              <w:pStyle w:val="code"/>
            </w:pPr>
            <w:r>
              <w:t xml:space="preserve">  // 0</w:t>
            </w:r>
          </w:p>
          <w:p w:rsidR="00A92CCB" w:rsidRDefault="00A92CCB" w:rsidP="00A92CCB">
            <w:pPr>
              <w:pStyle w:val="code"/>
            </w:pPr>
            <w:r>
              <w:t xml:space="preserve"> digitalWrite (a, 0 );</w:t>
            </w:r>
          </w:p>
          <w:p w:rsidR="00A92CCB" w:rsidRDefault="00A92CCB" w:rsidP="00A92CCB">
            <w:pPr>
              <w:pStyle w:val="code"/>
            </w:pPr>
            <w:r>
              <w:t xml:space="preserve"> digitalWrite (b, 0 );  </w:t>
            </w:r>
          </w:p>
          <w:p w:rsidR="00A92CCB" w:rsidRDefault="00A92CCB" w:rsidP="00A92CCB">
            <w:pPr>
              <w:pStyle w:val="code"/>
            </w:pPr>
            <w:r>
              <w:t xml:space="preserve"> digitalWrite (c, 0 );  </w:t>
            </w:r>
          </w:p>
          <w:p w:rsidR="00A92CCB" w:rsidRDefault="00A92CCB" w:rsidP="00A92CCB">
            <w:pPr>
              <w:pStyle w:val="code"/>
            </w:pPr>
            <w:r>
              <w:t xml:space="preserve"> digitalWrite (d, 0 );  </w:t>
            </w:r>
          </w:p>
          <w:p w:rsidR="00A92CCB" w:rsidRDefault="00A92CCB" w:rsidP="00A92CCB">
            <w:pPr>
              <w:pStyle w:val="code"/>
            </w:pPr>
            <w:r>
              <w:t xml:space="preserve"> digitalWrite (e, 0 );  </w:t>
            </w:r>
          </w:p>
          <w:p w:rsidR="00A92CCB" w:rsidRDefault="00A92CCB" w:rsidP="00A92CCB">
            <w:pPr>
              <w:pStyle w:val="code"/>
            </w:pPr>
            <w:r>
              <w:t xml:space="preserve"> digitalWrite (f, 1 );  </w:t>
            </w:r>
          </w:p>
          <w:p w:rsidR="00A92CCB" w:rsidRDefault="00A92CCB" w:rsidP="00A92CCB">
            <w:pPr>
              <w:pStyle w:val="code"/>
            </w:pPr>
            <w:r>
              <w:t xml:space="preserve"> digitalWrite (g, 0 );   </w:t>
            </w:r>
          </w:p>
          <w:p w:rsidR="00A92CCB" w:rsidRDefault="00A92CCB" w:rsidP="00A92CCB">
            <w:pPr>
              <w:pStyle w:val="code"/>
            </w:pPr>
            <w:r>
              <w:t xml:space="preserve">  delay (hoan);  </w:t>
            </w:r>
          </w:p>
          <w:p w:rsidR="00A92CCB" w:rsidRDefault="00A92CCB" w:rsidP="00A92CCB">
            <w:pPr>
              <w:pStyle w:val="code"/>
            </w:pPr>
            <w:r>
              <w:t xml:space="preserve">  //1</w:t>
            </w:r>
          </w:p>
          <w:p w:rsidR="00A92CCB" w:rsidRDefault="00A92CCB" w:rsidP="00A92CCB">
            <w:pPr>
              <w:pStyle w:val="code"/>
            </w:pPr>
            <w:r>
              <w:t xml:space="preserve"> digitalWrite (a, 1 );</w:t>
            </w:r>
          </w:p>
          <w:p w:rsidR="00A92CCB" w:rsidRDefault="00A92CCB" w:rsidP="00A92CCB">
            <w:pPr>
              <w:pStyle w:val="code"/>
            </w:pPr>
            <w:r>
              <w:t xml:space="preserve"> digitalWrite (b, 0 );  </w:t>
            </w:r>
          </w:p>
          <w:p w:rsidR="00A92CCB" w:rsidRDefault="00A92CCB" w:rsidP="00A92CCB">
            <w:pPr>
              <w:pStyle w:val="code"/>
            </w:pPr>
            <w:r>
              <w:t xml:space="preserve"> digitalWrite (c, 0 );  </w:t>
            </w:r>
          </w:p>
          <w:p w:rsidR="00A92CCB" w:rsidRDefault="00A92CCB" w:rsidP="00A92CCB">
            <w:pPr>
              <w:pStyle w:val="code"/>
            </w:pPr>
            <w:r>
              <w:t xml:space="preserve"> digitalWrite (d, 1 );  </w:t>
            </w:r>
          </w:p>
          <w:p w:rsidR="00A92CCB" w:rsidRDefault="00A92CCB" w:rsidP="00A92CCB">
            <w:pPr>
              <w:pStyle w:val="code"/>
            </w:pPr>
            <w:r>
              <w:t xml:space="preserve"> digitalWrite (e, 1 );  </w:t>
            </w:r>
          </w:p>
          <w:p w:rsidR="00A92CCB" w:rsidRDefault="00A92CCB" w:rsidP="00A92CCB">
            <w:pPr>
              <w:pStyle w:val="code"/>
            </w:pPr>
            <w:r>
              <w:t xml:space="preserve"> digitalWrite (f, 1 );  </w:t>
            </w:r>
          </w:p>
          <w:p w:rsidR="00A92CCB" w:rsidRDefault="00A92CCB" w:rsidP="00A92CCB">
            <w:pPr>
              <w:pStyle w:val="code"/>
            </w:pPr>
            <w:r>
              <w:t xml:space="preserve"> digitalWrite (g, 1 );  </w:t>
            </w:r>
          </w:p>
          <w:p w:rsidR="00A92CCB" w:rsidRDefault="00A92CCB" w:rsidP="00A92CCB">
            <w:pPr>
              <w:pStyle w:val="code"/>
            </w:pPr>
            <w:r>
              <w:t xml:space="preserve">  delay (hoan);</w:t>
            </w:r>
          </w:p>
          <w:p w:rsidR="00A92CCB" w:rsidRDefault="00A92CCB" w:rsidP="00A92CCB">
            <w:pPr>
              <w:pStyle w:val="code"/>
            </w:pPr>
            <w:r>
              <w:t xml:space="preserve">  //2</w:t>
            </w:r>
          </w:p>
          <w:p w:rsidR="00A92CCB" w:rsidRDefault="00A92CCB" w:rsidP="00A92CCB">
            <w:pPr>
              <w:pStyle w:val="code"/>
            </w:pPr>
            <w:r>
              <w:t xml:space="preserve"> digitalWrite (a, 0 );</w:t>
            </w:r>
          </w:p>
          <w:p w:rsidR="00A92CCB" w:rsidRDefault="00A92CCB" w:rsidP="00A92CCB">
            <w:pPr>
              <w:pStyle w:val="code"/>
            </w:pPr>
            <w:r>
              <w:t xml:space="preserve"> digitalWrite (b, 0 );  </w:t>
            </w:r>
          </w:p>
          <w:p w:rsidR="00A92CCB" w:rsidRDefault="00A92CCB" w:rsidP="00A92CCB">
            <w:pPr>
              <w:pStyle w:val="code"/>
            </w:pPr>
            <w:r>
              <w:t xml:space="preserve"> digitalWrite (c, 1 );  </w:t>
            </w:r>
          </w:p>
          <w:p w:rsidR="00A92CCB" w:rsidRDefault="00A92CCB" w:rsidP="00A92CCB">
            <w:pPr>
              <w:pStyle w:val="code"/>
            </w:pPr>
            <w:r>
              <w:t xml:space="preserve"> digitalWrite (d, 0 );  </w:t>
            </w:r>
          </w:p>
          <w:p w:rsidR="00A92CCB" w:rsidRDefault="00A92CCB" w:rsidP="00A92CCB">
            <w:pPr>
              <w:pStyle w:val="code"/>
            </w:pPr>
            <w:r>
              <w:t xml:space="preserve"> digitalWrite (e, 0 );  </w:t>
            </w:r>
          </w:p>
          <w:p w:rsidR="00A92CCB" w:rsidRDefault="00A92CCB" w:rsidP="00A92CCB">
            <w:pPr>
              <w:pStyle w:val="code"/>
            </w:pPr>
            <w:r>
              <w:t xml:space="preserve"> digitalWrite (f, 0 );  </w:t>
            </w:r>
          </w:p>
          <w:p w:rsidR="00A92CCB" w:rsidRDefault="00A92CCB" w:rsidP="00A92CCB">
            <w:pPr>
              <w:pStyle w:val="code"/>
            </w:pPr>
            <w:r>
              <w:t xml:space="preserve"> digitalWrite (g, 1 );   </w:t>
            </w:r>
          </w:p>
          <w:p w:rsidR="00A92CCB" w:rsidRDefault="00A92CCB" w:rsidP="00A92CCB">
            <w:pPr>
              <w:pStyle w:val="code"/>
            </w:pPr>
            <w:r>
              <w:t xml:space="preserve"> delay (hoan);</w:t>
            </w:r>
          </w:p>
          <w:p w:rsidR="00A92CCB" w:rsidRDefault="00A92CCB" w:rsidP="00A92CCB">
            <w:pPr>
              <w:pStyle w:val="code"/>
            </w:pPr>
            <w:r>
              <w:t xml:space="preserve"> //3</w:t>
            </w:r>
          </w:p>
          <w:p w:rsidR="00A92CCB" w:rsidRDefault="00A92CCB" w:rsidP="00A92CCB">
            <w:pPr>
              <w:pStyle w:val="code"/>
            </w:pPr>
            <w:r>
              <w:t xml:space="preserve"> digitalWrite (a, 0 );</w:t>
            </w:r>
          </w:p>
          <w:p w:rsidR="00A92CCB" w:rsidRDefault="00A92CCB" w:rsidP="00A92CCB">
            <w:pPr>
              <w:pStyle w:val="code"/>
            </w:pPr>
            <w:r>
              <w:t xml:space="preserve"> digitalWrite (b, 0 );  </w:t>
            </w:r>
          </w:p>
          <w:p w:rsidR="00A92CCB" w:rsidRDefault="00A92CCB" w:rsidP="00A92CCB">
            <w:pPr>
              <w:pStyle w:val="code"/>
            </w:pPr>
            <w:r>
              <w:lastRenderedPageBreak/>
              <w:t xml:space="preserve"> digitalWrite (c, 0 );  </w:t>
            </w:r>
          </w:p>
          <w:p w:rsidR="00A92CCB" w:rsidRDefault="00A92CCB" w:rsidP="00A92CCB">
            <w:pPr>
              <w:pStyle w:val="code"/>
            </w:pPr>
            <w:r>
              <w:t xml:space="preserve"> digitalWrite (d, 0 );  </w:t>
            </w:r>
          </w:p>
          <w:p w:rsidR="00A92CCB" w:rsidRDefault="00A92CCB" w:rsidP="00A92CCB">
            <w:pPr>
              <w:pStyle w:val="code"/>
            </w:pPr>
            <w:r>
              <w:t xml:space="preserve"> digitalWrite (e, 1 );  </w:t>
            </w:r>
          </w:p>
          <w:p w:rsidR="00A92CCB" w:rsidRDefault="00A92CCB" w:rsidP="00A92CCB">
            <w:pPr>
              <w:pStyle w:val="code"/>
            </w:pPr>
            <w:r>
              <w:t xml:space="preserve"> digitalWrite (f, 0 );  </w:t>
            </w:r>
          </w:p>
          <w:p w:rsidR="00A92CCB" w:rsidRDefault="00A92CCB" w:rsidP="00A92CCB">
            <w:pPr>
              <w:pStyle w:val="code"/>
            </w:pPr>
            <w:r>
              <w:t xml:space="preserve"> digitalWrite (g, 1 );  </w:t>
            </w:r>
          </w:p>
          <w:p w:rsidR="00A92CCB" w:rsidRDefault="00A92CCB" w:rsidP="00A92CCB">
            <w:pPr>
              <w:pStyle w:val="code"/>
            </w:pPr>
            <w:r>
              <w:t xml:space="preserve">  delay (hoan);</w:t>
            </w:r>
          </w:p>
          <w:p w:rsidR="00A92CCB" w:rsidRDefault="00A92CCB" w:rsidP="00A92CCB">
            <w:pPr>
              <w:pStyle w:val="code"/>
            </w:pPr>
            <w:r>
              <w:t xml:space="preserve"> //4</w:t>
            </w:r>
          </w:p>
          <w:p w:rsidR="00A92CCB" w:rsidRDefault="00A92CCB" w:rsidP="00A92CCB">
            <w:pPr>
              <w:pStyle w:val="code"/>
            </w:pPr>
            <w:r>
              <w:t xml:space="preserve">  digitalWrite (a, 1 );</w:t>
            </w:r>
          </w:p>
          <w:p w:rsidR="00A92CCB" w:rsidRDefault="00A92CCB" w:rsidP="00A92CCB">
            <w:pPr>
              <w:pStyle w:val="code"/>
            </w:pPr>
            <w:r>
              <w:t xml:space="preserve"> digitalWrite (b, 0 );  </w:t>
            </w:r>
          </w:p>
          <w:p w:rsidR="00A92CCB" w:rsidRDefault="00A92CCB" w:rsidP="00A92CCB">
            <w:pPr>
              <w:pStyle w:val="code"/>
            </w:pPr>
            <w:r>
              <w:t xml:space="preserve"> digitalWrite (c, 0 );  </w:t>
            </w:r>
          </w:p>
          <w:p w:rsidR="00A92CCB" w:rsidRDefault="00A92CCB" w:rsidP="00A92CCB">
            <w:pPr>
              <w:pStyle w:val="code"/>
            </w:pPr>
            <w:r>
              <w:t xml:space="preserve"> digitalWrite (d, 1 );  </w:t>
            </w:r>
          </w:p>
          <w:p w:rsidR="00A92CCB" w:rsidRDefault="00A92CCB" w:rsidP="00A92CCB">
            <w:pPr>
              <w:pStyle w:val="code"/>
            </w:pPr>
            <w:r>
              <w:t xml:space="preserve"> digitalWrite (e, 1 );  </w:t>
            </w:r>
          </w:p>
          <w:p w:rsidR="00A92CCB" w:rsidRDefault="00A92CCB" w:rsidP="00A92CCB">
            <w:pPr>
              <w:pStyle w:val="code"/>
            </w:pPr>
            <w:r>
              <w:t xml:space="preserve"> digitalWrite (f, 0 );  </w:t>
            </w:r>
          </w:p>
          <w:p w:rsidR="00A92CCB" w:rsidRDefault="00A92CCB" w:rsidP="00A92CCB">
            <w:pPr>
              <w:pStyle w:val="code"/>
            </w:pPr>
            <w:r>
              <w:t xml:space="preserve"> digitalWrite (g, 0 );   </w:t>
            </w:r>
          </w:p>
          <w:p w:rsidR="00A92CCB" w:rsidRDefault="00A92CCB" w:rsidP="00A92CCB">
            <w:pPr>
              <w:pStyle w:val="code"/>
            </w:pPr>
            <w:r>
              <w:t xml:space="preserve">  delay (hoan);   </w:t>
            </w:r>
          </w:p>
          <w:p w:rsidR="00A92CCB" w:rsidRDefault="00A92CCB" w:rsidP="00A92CCB">
            <w:pPr>
              <w:pStyle w:val="code"/>
            </w:pPr>
            <w:r>
              <w:t>//5</w:t>
            </w:r>
          </w:p>
          <w:p w:rsidR="00A92CCB" w:rsidRDefault="00A92CCB" w:rsidP="00A92CCB">
            <w:pPr>
              <w:pStyle w:val="code"/>
            </w:pPr>
            <w:r>
              <w:t xml:space="preserve"> digitalWrite (a, 0 );</w:t>
            </w:r>
          </w:p>
          <w:p w:rsidR="00A92CCB" w:rsidRDefault="00A92CCB" w:rsidP="00A92CCB">
            <w:pPr>
              <w:pStyle w:val="code"/>
            </w:pPr>
            <w:r>
              <w:t xml:space="preserve"> digitalWrite (b, 1 );  </w:t>
            </w:r>
          </w:p>
          <w:p w:rsidR="00A92CCB" w:rsidRDefault="00A92CCB" w:rsidP="00A92CCB">
            <w:pPr>
              <w:pStyle w:val="code"/>
            </w:pPr>
            <w:r>
              <w:t xml:space="preserve"> digitalWrite (c, 0 );  </w:t>
            </w:r>
          </w:p>
          <w:p w:rsidR="00A92CCB" w:rsidRDefault="00A92CCB" w:rsidP="00A92CCB">
            <w:pPr>
              <w:pStyle w:val="code"/>
            </w:pPr>
            <w:r>
              <w:t xml:space="preserve"> digitalWrite (d, 0 );  </w:t>
            </w:r>
          </w:p>
          <w:p w:rsidR="00A92CCB" w:rsidRDefault="00A92CCB" w:rsidP="00A92CCB">
            <w:pPr>
              <w:pStyle w:val="code"/>
            </w:pPr>
            <w:r>
              <w:t xml:space="preserve"> digitalWrite (e, 1 );  </w:t>
            </w:r>
          </w:p>
          <w:p w:rsidR="00A92CCB" w:rsidRDefault="00A92CCB" w:rsidP="00A92CCB">
            <w:pPr>
              <w:pStyle w:val="code"/>
            </w:pPr>
            <w:r>
              <w:t xml:space="preserve"> digitalWrite (f, 0 );  </w:t>
            </w:r>
          </w:p>
          <w:p w:rsidR="00A92CCB" w:rsidRDefault="00A92CCB" w:rsidP="00A92CCB">
            <w:pPr>
              <w:pStyle w:val="code"/>
            </w:pPr>
            <w:r>
              <w:t xml:space="preserve"> digitalWrite (g, 0 );  </w:t>
            </w:r>
          </w:p>
          <w:p w:rsidR="00A92CCB" w:rsidRDefault="00A92CCB" w:rsidP="00A92CCB">
            <w:pPr>
              <w:pStyle w:val="code"/>
            </w:pPr>
            <w:r>
              <w:t xml:space="preserve">  delay (hoan);  </w:t>
            </w:r>
          </w:p>
          <w:p w:rsidR="00A92CCB" w:rsidRDefault="00A92CCB" w:rsidP="00A92CCB">
            <w:pPr>
              <w:pStyle w:val="code"/>
            </w:pPr>
            <w:r>
              <w:t xml:space="preserve">  //6</w:t>
            </w:r>
          </w:p>
          <w:p w:rsidR="00A92CCB" w:rsidRDefault="00A92CCB" w:rsidP="00A92CCB">
            <w:pPr>
              <w:pStyle w:val="code"/>
            </w:pPr>
            <w:r>
              <w:t xml:space="preserve">   digitalWrite (a, 0 );</w:t>
            </w:r>
          </w:p>
          <w:p w:rsidR="00A92CCB" w:rsidRDefault="00A92CCB" w:rsidP="00A92CCB">
            <w:pPr>
              <w:pStyle w:val="code"/>
            </w:pPr>
            <w:r>
              <w:t xml:space="preserve"> digitalWrite (b, 1 );  </w:t>
            </w:r>
          </w:p>
          <w:p w:rsidR="00A92CCB" w:rsidRDefault="00A92CCB" w:rsidP="00A92CCB">
            <w:pPr>
              <w:pStyle w:val="code"/>
            </w:pPr>
            <w:r>
              <w:t xml:space="preserve"> digitalWrite (c, 0 );  </w:t>
            </w:r>
          </w:p>
          <w:p w:rsidR="00A92CCB" w:rsidRDefault="00A92CCB" w:rsidP="00A92CCB">
            <w:pPr>
              <w:pStyle w:val="code"/>
            </w:pPr>
            <w:r>
              <w:t xml:space="preserve"> digitalWrite (d, 0 );  </w:t>
            </w:r>
          </w:p>
          <w:p w:rsidR="00A92CCB" w:rsidRDefault="00A92CCB" w:rsidP="00A92CCB">
            <w:pPr>
              <w:pStyle w:val="code"/>
            </w:pPr>
            <w:r>
              <w:t xml:space="preserve"> digitalWrite (e, 0 );  </w:t>
            </w:r>
          </w:p>
          <w:p w:rsidR="00A92CCB" w:rsidRDefault="00A92CCB" w:rsidP="00A92CCB">
            <w:pPr>
              <w:pStyle w:val="code"/>
            </w:pPr>
            <w:r>
              <w:t xml:space="preserve"> digitalWrite (f, 0 );  </w:t>
            </w:r>
          </w:p>
          <w:p w:rsidR="00A92CCB" w:rsidRDefault="00A92CCB" w:rsidP="00A92CCB">
            <w:pPr>
              <w:pStyle w:val="code"/>
            </w:pPr>
            <w:r>
              <w:t xml:space="preserve"> digitalWrite (g, 0 );   </w:t>
            </w:r>
          </w:p>
          <w:p w:rsidR="00A92CCB" w:rsidRDefault="00A92CCB" w:rsidP="00A92CCB">
            <w:pPr>
              <w:pStyle w:val="code"/>
            </w:pPr>
            <w:r>
              <w:t xml:space="preserve">  delay (hoan);</w:t>
            </w:r>
          </w:p>
          <w:p w:rsidR="00A92CCB" w:rsidRDefault="00A92CCB" w:rsidP="00A92CCB">
            <w:pPr>
              <w:pStyle w:val="code"/>
            </w:pPr>
            <w:r>
              <w:t xml:space="preserve"> //7</w:t>
            </w:r>
          </w:p>
          <w:p w:rsidR="00A92CCB" w:rsidRDefault="00A92CCB" w:rsidP="00A92CCB">
            <w:pPr>
              <w:pStyle w:val="code"/>
            </w:pPr>
            <w:r>
              <w:t xml:space="preserve">  digitalWrite (a, 0 );</w:t>
            </w:r>
          </w:p>
          <w:p w:rsidR="00A92CCB" w:rsidRDefault="00A92CCB" w:rsidP="00A92CCB">
            <w:pPr>
              <w:pStyle w:val="code"/>
            </w:pPr>
            <w:r>
              <w:t xml:space="preserve"> digitalWrite (b, 0 );  </w:t>
            </w:r>
          </w:p>
          <w:p w:rsidR="00A92CCB" w:rsidRDefault="00A92CCB" w:rsidP="00A92CCB">
            <w:pPr>
              <w:pStyle w:val="code"/>
            </w:pPr>
            <w:r>
              <w:t xml:space="preserve"> digitalWrite (c, 0 );  </w:t>
            </w:r>
          </w:p>
          <w:p w:rsidR="00A92CCB" w:rsidRDefault="00A92CCB" w:rsidP="00A92CCB">
            <w:pPr>
              <w:pStyle w:val="code"/>
            </w:pPr>
            <w:r>
              <w:t xml:space="preserve"> digitalWrite (d, 1 );  </w:t>
            </w:r>
          </w:p>
          <w:p w:rsidR="00A92CCB" w:rsidRDefault="00A92CCB" w:rsidP="00A92CCB">
            <w:pPr>
              <w:pStyle w:val="code"/>
            </w:pPr>
            <w:r>
              <w:t xml:space="preserve"> digitalWrite (e, 1 );  </w:t>
            </w:r>
          </w:p>
          <w:p w:rsidR="00A92CCB" w:rsidRDefault="00A92CCB" w:rsidP="00A92CCB">
            <w:pPr>
              <w:pStyle w:val="code"/>
            </w:pPr>
            <w:r>
              <w:t xml:space="preserve"> digitalWrite (f, 1 );  </w:t>
            </w:r>
          </w:p>
          <w:p w:rsidR="00A92CCB" w:rsidRDefault="00A92CCB" w:rsidP="00A92CCB">
            <w:pPr>
              <w:pStyle w:val="code"/>
            </w:pPr>
            <w:r>
              <w:t xml:space="preserve"> digitalWrite (g, 1 );   </w:t>
            </w:r>
          </w:p>
          <w:p w:rsidR="00A92CCB" w:rsidRDefault="00A92CCB" w:rsidP="00A92CCB">
            <w:pPr>
              <w:pStyle w:val="code"/>
            </w:pPr>
            <w:r>
              <w:t xml:space="preserve">  delay (hoan);  </w:t>
            </w:r>
          </w:p>
          <w:p w:rsidR="00A92CCB" w:rsidRDefault="00A92CCB" w:rsidP="00A92CCB">
            <w:pPr>
              <w:pStyle w:val="code"/>
            </w:pPr>
            <w:r>
              <w:t xml:space="preserve"> //8</w:t>
            </w:r>
          </w:p>
          <w:p w:rsidR="00A92CCB" w:rsidRDefault="00A92CCB" w:rsidP="00A92CCB">
            <w:pPr>
              <w:pStyle w:val="code"/>
            </w:pPr>
            <w:r>
              <w:t xml:space="preserve"> digitalWrite (a, 0 );</w:t>
            </w:r>
          </w:p>
          <w:p w:rsidR="00A92CCB" w:rsidRDefault="00A92CCB" w:rsidP="00A92CCB">
            <w:pPr>
              <w:pStyle w:val="code"/>
            </w:pPr>
            <w:r>
              <w:t xml:space="preserve"> digitalWrite (b, 0 );  </w:t>
            </w:r>
          </w:p>
          <w:p w:rsidR="00A92CCB" w:rsidRDefault="00A92CCB" w:rsidP="00A92CCB">
            <w:pPr>
              <w:pStyle w:val="code"/>
            </w:pPr>
            <w:r>
              <w:t xml:space="preserve"> digitalWrite (c, 0 );  </w:t>
            </w:r>
          </w:p>
          <w:p w:rsidR="00A92CCB" w:rsidRDefault="00A92CCB" w:rsidP="00A92CCB">
            <w:pPr>
              <w:pStyle w:val="code"/>
            </w:pPr>
            <w:r>
              <w:t xml:space="preserve"> digitalWrite (d, 0 );  </w:t>
            </w:r>
          </w:p>
          <w:p w:rsidR="00A92CCB" w:rsidRDefault="00A92CCB" w:rsidP="00A92CCB">
            <w:pPr>
              <w:pStyle w:val="code"/>
            </w:pPr>
            <w:r>
              <w:t xml:space="preserve"> digitalWrite (e, 0 );  </w:t>
            </w:r>
          </w:p>
          <w:p w:rsidR="00A92CCB" w:rsidRDefault="00A92CCB" w:rsidP="00A92CCB">
            <w:pPr>
              <w:pStyle w:val="code"/>
            </w:pPr>
            <w:r>
              <w:t xml:space="preserve"> digitalWrite (f, 0 );  </w:t>
            </w:r>
          </w:p>
          <w:p w:rsidR="00A92CCB" w:rsidRDefault="00A92CCB" w:rsidP="00A92CCB">
            <w:pPr>
              <w:pStyle w:val="code"/>
            </w:pPr>
            <w:r>
              <w:t xml:space="preserve"> digitalWrite (g, 0 );   </w:t>
            </w:r>
          </w:p>
          <w:p w:rsidR="00A92CCB" w:rsidRDefault="00A92CCB" w:rsidP="00A92CCB">
            <w:pPr>
              <w:pStyle w:val="code"/>
            </w:pPr>
            <w:r>
              <w:lastRenderedPageBreak/>
              <w:t xml:space="preserve">  delay (hoan);  </w:t>
            </w:r>
          </w:p>
          <w:p w:rsidR="00A92CCB" w:rsidRDefault="00A92CCB" w:rsidP="00A92CCB">
            <w:pPr>
              <w:pStyle w:val="code"/>
            </w:pPr>
            <w:r>
              <w:t xml:space="preserve"> //9</w:t>
            </w:r>
          </w:p>
          <w:p w:rsidR="00A92CCB" w:rsidRDefault="00A92CCB" w:rsidP="00A92CCB">
            <w:pPr>
              <w:pStyle w:val="code"/>
            </w:pPr>
            <w:r>
              <w:t xml:space="preserve">  digitalWrite (a, 0 );</w:t>
            </w:r>
          </w:p>
          <w:p w:rsidR="00A92CCB" w:rsidRDefault="00A92CCB" w:rsidP="00A92CCB">
            <w:pPr>
              <w:pStyle w:val="code"/>
            </w:pPr>
            <w:r>
              <w:t xml:space="preserve"> digitalWrite (b, 0 );  </w:t>
            </w:r>
          </w:p>
          <w:p w:rsidR="00A92CCB" w:rsidRDefault="00A92CCB" w:rsidP="00A92CCB">
            <w:pPr>
              <w:pStyle w:val="code"/>
            </w:pPr>
            <w:r>
              <w:t xml:space="preserve"> digitalWrite (c, 0 );  </w:t>
            </w:r>
          </w:p>
          <w:p w:rsidR="00A92CCB" w:rsidRDefault="00A92CCB" w:rsidP="00A92CCB">
            <w:pPr>
              <w:pStyle w:val="code"/>
            </w:pPr>
            <w:r>
              <w:t xml:space="preserve"> digitalWrite (d, 0 );  </w:t>
            </w:r>
          </w:p>
          <w:p w:rsidR="00A92CCB" w:rsidRDefault="00A92CCB" w:rsidP="00A92CCB">
            <w:pPr>
              <w:pStyle w:val="code"/>
            </w:pPr>
            <w:r>
              <w:t xml:space="preserve"> digitalWrite (e, 1 );  </w:t>
            </w:r>
          </w:p>
          <w:p w:rsidR="00A92CCB" w:rsidRDefault="00A92CCB" w:rsidP="00A92CCB">
            <w:pPr>
              <w:pStyle w:val="code"/>
            </w:pPr>
            <w:r>
              <w:t xml:space="preserve"> digitalWrite (f, 0 );  </w:t>
            </w:r>
          </w:p>
          <w:p w:rsidR="00A92CCB" w:rsidRDefault="00A92CCB" w:rsidP="00A92CCB">
            <w:pPr>
              <w:pStyle w:val="code"/>
            </w:pPr>
            <w:r>
              <w:t xml:space="preserve"> digitalWrite (g, 0 );  </w:t>
            </w:r>
          </w:p>
          <w:p w:rsidR="00A92CCB" w:rsidRDefault="00A92CCB" w:rsidP="00A92CCB">
            <w:pPr>
              <w:pStyle w:val="code"/>
            </w:pPr>
            <w:r>
              <w:t xml:space="preserve">  delay (hoan);                </w:t>
            </w:r>
          </w:p>
          <w:p w:rsidR="00A92CCB" w:rsidRDefault="00A92CCB" w:rsidP="00A92CCB">
            <w:pPr>
              <w:pStyle w:val="code"/>
            </w:pPr>
            <w:r>
              <w:t>}</w:t>
            </w:r>
            <w:r w:rsidR="004B5DA3">
              <w:t xml:space="preserve">  </w:t>
            </w:r>
          </w:p>
          <w:p w:rsidR="004B5DA3" w:rsidRDefault="004B5DA3" w:rsidP="0078362B">
            <w:pPr>
              <w:pStyle w:val="code"/>
            </w:pPr>
          </w:p>
        </w:tc>
      </w:tr>
    </w:tbl>
    <w:p w:rsidR="00A92CCB" w:rsidRDefault="00A92CCB" w:rsidP="00A92CCB">
      <w:pPr>
        <w:pStyle w:val="Heading2"/>
      </w:pPr>
      <w:bookmarkStart w:id="25" w:name="_Toc86880328"/>
      <w:r w:rsidRPr="004A64B5">
        <w:lastRenderedPageBreak/>
        <w:t>Kết quả chạy chương trình</w:t>
      </w:r>
      <w:bookmarkEnd w:id="25"/>
    </w:p>
    <w:p w:rsidR="002636B5" w:rsidRDefault="00A92CCB" w:rsidP="002636B5">
      <w:pPr>
        <w:keepNext/>
      </w:pPr>
      <w:r>
        <w:rPr>
          <w:noProof/>
        </w:rPr>
        <w:drawing>
          <wp:inline distT="0" distB="0" distL="0" distR="0" wp14:anchorId="46C92B47" wp14:editId="2E8E1F55">
            <wp:extent cx="5915025" cy="3219450"/>
            <wp:effectExtent l="0" t="0" r="9525" b="0"/>
            <wp:docPr id="9418" name="Picture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513" t="8262" r="14904" b="4559"/>
                    <a:stretch/>
                  </pic:blipFill>
                  <pic:spPr bwMode="auto">
                    <a:xfrm>
                      <a:off x="0" y="0"/>
                      <a:ext cx="5915025" cy="3219450"/>
                    </a:xfrm>
                    <a:prstGeom prst="rect">
                      <a:avLst/>
                    </a:prstGeom>
                    <a:ln>
                      <a:noFill/>
                    </a:ln>
                    <a:extLst>
                      <a:ext uri="{53640926-AAD7-44D8-BBD7-CCE9431645EC}">
                        <a14:shadowObscured xmlns:a14="http://schemas.microsoft.com/office/drawing/2010/main"/>
                      </a:ext>
                    </a:extLst>
                  </pic:spPr>
                </pic:pic>
              </a:graphicData>
            </a:graphic>
          </wp:inline>
        </w:drawing>
      </w:r>
    </w:p>
    <w:p w:rsidR="00A92CCB" w:rsidRPr="00A92CCB" w:rsidRDefault="002636B5" w:rsidP="002636B5">
      <w:pPr>
        <w:pStyle w:val="Style2"/>
      </w:pPr>
      <w:r>
        <w:t xml:space="preserve">Kết quả </w:t>
      </w:r>
      <w:fldSimple w:instr=" SEQ Kết_quả \* ARABIC ">
        <w:r w:rsidR="000A3588">
          <w:rPr>
            <w:noProof/>
          </w:rPr>
          <w:t>4</w:t>
        </w:r>
      </w:fldSimple>
    </w:p>
    <w:p w:rsidR="00E919E5" w:rsidRDefault="00E919E5" w:rsidP="0031508A">
      <w:pPr>
        <w:rPr>
          <w:b/>
          <w:lang w:val="vi-VN"/>
        </w:rPr>
      </w:pPr>
    </w:p>
    <w:p w:rsidR="00625029" w:rsidRPr="00625029" w:rsidRDefault="00625029" w:rsidP="00625029">
      <w:pPr>
        <w:pStyle w:val="Heading1"/>
      </w:pPr>
      <w:bookmarkStart w:id="26" w:name="_Toc86880329"/>
      <w:r w:rsidRPr="00625029">
        <w:t>Bài 5. Temperature Sensor</w:t>
      </w:r>
      <w:bookmarkEnd w:id="26"/>
    </w:p>
    <w:p w:rsidR="00625029" w:rsidRPr="00D878C4" w:rsidRDefault="00625029" w:rsidP="00D878C4">
      <w:pPr>
        <w:pStyle w:val="Heading2"/>
      </w:pPr>
      <w:bookmarkStart w:id="27" w:name="_Toc86880330"/>
      <w:r w:rsidRPr="00D878C4">
        <w:t>Mô tả</w:t>
      </w:r>
      <w:bookmarkEnd w:id="27"/>
      <w:r w:rsidRPr="00D878C4">
        <w:t xml:space="preserve"> </w:t>
      </w:r>
    </w:p>
    <w:p w:rsidR="00625029" w:rsidRDefault="00625029" w:rsidP="00626A3E">
      <w:pPr>
        <w:pStyle w:val="Style3"/>
      </w:pPr>
      <w:r>
        <w:t>Bài này thực hiện việc lập trình 1 hệ thống cảm biến nhiệt độ sử dụng nhiệt điện trở NCP15XH103</w:t>
      </w:r>
    </w:p>
    <w:p w:rsidR="00625029" w:rsidRDefault="00625029" w:rsidP="00626A3E">
      <w:pPr>
        <w:pStyle w:val="Style3"/>
        <w:numPr>
          <w:ilvl w:val="0"/>
          <w:numId w:val="0"/>
        </w:numPr>
        <w:ind w:left="1800"/>
      </w:pPr>
      <w:r>
        <w:t>và hiển thị nhiệt độ đo được qua màn hình LCD</w:t>
      </w:r>
    </w:p>
    <w:p w:rsidR="00625029" w:rsidRDefault="00625029" w:rsidP="00625029">
      <w:pPr>
        <w:pStyle w:val="Heading2"/>
      </w:pPr>
      <w:bookmarkStart w:id="28" w:name="_Toc86880331"/>
      <w:r>
        <w:t>Sơ đồ mạch</w:t>
      </w:r>
      <w:bookmarkEnd w:id="28"/>
    </w:p>
    <w:p w:rsidR="00625029" w:rsidRPr="002B1C34" w:rsidRDefault="00625029" w:rsidP="00625029"/>
    <w:p w:rsidR="00625029" w:rsidRDefault="00625029" w:rsidP="00625029">
      <w:pPr>
        <w:keepNext/>
      </w:pPr>
      <w:r>
        <w:rPr>
          <w:noProof/>
        </w:rPr>
        <w:drawing>
          <wp:inline distT="0" distB="0" distL="0" distR="0" wp14:anchorId="6245AA47" wp14:editId="3D3869DA">
            <wp:extent cx="6248400" cy="3287359"/>
            <wp:effectExtent l="0" t="0" r="0" b="8890"/>
            <wp:docPr id="9415" name="Picture 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506" t="13968" r="641" b="8495"/>
                    <a:stretch/>
                  </pic:blipFill>
                  <pic:spPr bwMode="auto">
                    <a:xfrm>
                      <a:off x="0" y="0"/>
                      <a:ext cx="6273745" cy="3300693"/>
                    </a:xfrm>
                    <a:prstGeom prst="rect">
                      <a:avLst/>
                    </a:prstGeom>
                    <a:ln>
                      <a:noFill/>
                    </a:ln>
                    <a:extLst>
                      <a:ext uri="{53640926-AAD7-44D8-BBD7-CCE9431645EC}">
                        <a14:shadowObscured xmlns:a14="http://schemas.microsoft.com/office/drawing/2010/main"/>
                      </a:ext>
                    </a:extLst>
                  </pic:spPr>
                </pic:pic>
              </a:graphicData>
            </a:graphic>
          </wp:inline>
        </w:drawing>
      </w:r>
    </w:p>
    <w:p w:rsidR="00625029" w:rsidRDefault="00625029" w:rsidP="00625029">
      <w:pPr>
        <w:pStyle w:val="Style2"/>
      </w:pPr>
      <w:r>
        <w:t xml:space="preserve">Sơ đồ kết nối của hệ thống </w:t>
      </w:r>
      <w:r w:rsidR="002636B5">
        <w:t>6</w:t>
      </w:r>
    </w:p>
    <w:p w:rsidR="00625029" w:rsidRDefault="00625029" w:rsidP="00625029">
      <w:pPr>
        <w:pStyle w:val="Heading2"/>
      </w:pPr>
      <w:bookmarkStart w:id="29" w:name="_Toc86880332"/>
      <w:r>
        <w:t>Linh kiện</w:t>
      </w:r>
      <w:bookmarkEnd w:id="29"/>
    </w:p>
    <w:p w:rsidR="00625029" w:rsidRPr="00523099" w:rsidRDefault="00625029" w:rsidP="00625029">
      <w:pPr>
        <w:pStyle w:val="Heading4"/>
      </w:pPr>
      <w:r w:rsidRPr="00523099">
        <w:t>1 mạch Arduino Uno</w:t>
      </w:r>
    </w:p>
    <w:p w:rsidR="00625029" w:rsidRDefault="00625029" w:rsidP="00625029">
      <w:pPr>
        <w:pStyle w:val="Heading4"/>
      </w:pPr>
      <w:r>
        <w:t xml:space="preserve">1 bảng dữ liệu </w:t>
      </w:r>
      <w:r w:rsidRPr="00625029">
        <w:t>LM016L LCD</w:t>
      </w:r>
    </w:p>
    <w:p w:rsidR="00031270" w:rsidRDefault="00031270" w:rsidP="00031270">
      <w:pPr>
        <w:pStyle w:val="Heading4"/>
      </w:pPr>
      <w:r>
        <w:t>1 nhiệt điện trở NCP15XH103</w:t>
      </w:r>
    </w:p>
    <w:p w:rsidR="00031270" w:rsidRPr="00031270" w:rsidRDefault="00031270" w:rsidP="00031270">
      <w:pPr>
        <w:pStyle w:val="Heading4"/>
      </w:pPr>
      <w:r>
        <w:t xml:space="preserve">1 </w:t>
      </w:r>
      <w:r w:rsidRPr="00031270">
        <w:t>điện trở</w:t>
      </w:r>
      <w:r>
        <w:t xml:space="preserve"> 3WATT10K</w:t>
      </w:r>
    </w:p>
    <w:p w:rsidR="00625029" w:rsidRPr="00D878C4" w:rsidRDefault="00625029" w:rsidP="00D878C4">
      <w:pPr>
        <w:pStyle w:val="Heading2"/>
      </w:pPr>
      <w:bookmarkStart w:id="30" w:name="_Toc86880333"/>
      <w:r w:rsidRPr="00D878C4">
        <w:t>Code chương trình</w:t>
      </w:r>
      <w:bookmarkEnd w:id="30"/>
    </w:p>
    <w:tbl>
      <w:tblPr>
        <w:tblW w:w="0" w:type="auto"/>
        <w:tblLook w:val="04A0" w:firstRow="1" w:lastRow="0" w:firstColumn="1" w:lastColumn="0" w:noHBand="0" w:noVBand="1"/>
      </w:tblPr>
      <w:tblGrid>
        <w:gridCol w:w="9350"/>
      </w:tblGrid>
      <w:tr w:rsidR="00031270" w:rsidTr="00031270">
        <w:tc>
          <w:tcPr>
            <w:tcW w:w="9350" w:type="dxa"/>
          </w:tcPr>
          <w:p w:rsidR="00D878C4" w:rsidRDefault="00D878C4" w:rsidP="00D878C4">
            <w:pPr>
              <w:pStyle w:val="code"/>
            </w:pPr>
            <w:r>
              <w:t>#include &lt;LiquidCrystal.h&gt;</w:t>
            </w:r>
          </w:p>
          <w:p w:rsidR="00D878C4" w:rsidRDefault="00D878C4" w:rsidP="00D878C4">
            <w:pPr>
              <w:pStyle w:val="code"/>
            </w:pPr>
            <w:r>
              <w:t>int THERMISTORPIN = 0,  BCOEFFICIENT = 3380 ;</w:t>
            </w:r>
          </w:p>
          <w:p w:rsidR="00D878C4" w:rsidRDefault="00D878C4" w:rsidP="00D878C4">
            <w:pPr>
              <w:pStyle w:val="code"/>
            </w:pPr>
            <w:r>
              <w:t>float THERMISTORNOMINAL = 10000 , TEMPERATURENOMINAL = 25 , SERIESRESISTOR = 10000    ;</w:t>
            </w:r>
          </w:p>
          <w:p w:rsidR="00D878C4" w:rsidRDefault="00D878C4" w:rsidP="00D878C4">
            <w:pPr>
              <w:pStyle w:val="code"/>
            </w:pPr>
          </w:p>
          <w:p w:rsidR="00D878C4" w:rsidRDefault="00D878C4" w:rsidP="00D878C4">
            <w:pPr>
              <w:pStyle w:val="code"/>
            </w:pPr>
            <w:r>
              <w:t>LiquidCrystal lcd(12, 11, 5, 4, 3, 2);</w:t>
            </w:r>
          </w:p>
          <w:p w:rsidR="00D878C4" w:rsidRDefault="00D878C4" w:rsidP="00D878C4">
            <w:pPr>
              <w:pStyle w:val="code"/>
            </w:pPr>
          </w:p>
          <w:p w:rsidR="00D878C4" w:rsidRDefault="00D878C4" w:rsidP="00D878C4">
            <w:pPr>
              <w:pStyle w:val="code"/>
            </w:pPr>
            <w:r>
              <w:t>int sample[5];</w:t>
            </w:r>
          </w:p>
          <w:p w:rsidR="00D878C4" w:rsidRDefault="00D878C4" w:rsidP="00D878C4">
            <w:pPr>
              <w:pStyle w:val="code"/>
            </w:pPr>
          </w:p>
          <w:p w:rsidR="00D878C4" w:rsidRDefault="00D878C4" w:rsidP="00D878C4">
            <w:pPr>
              <w:pStyle w:val="code"/>
            </w:pPr>
            <w:r>
              <w:t>void setup() {</w:t>
            </w:r>
          </w:p>
          <w:p w:rsidR="00D878C4" w:rsidRDefault="00D878C4" w:rsidP="00D878C4">
            <w:pPr>
              <w:pStyle w:val="code"/>
            </w:pPr>
            <w:r>
              <w:t xml:space="preserve"> Serial.begin(9600);</w:t>
            </w:r>
          </w:p>
          <w:p w:rsidR="00D878C4" w:rsidRDefault="00D878C4" w:rsidP="00D878C4">
            <w:pPr>
              <w:pStyle w:val="code"/>
            </w:pPr>
            <w:r>
              <w:t xml:space="preserve"> lcd.begin(16, 2);</w:t>
            </w:r>
          </w:p>
          <w:p w:rsidR="00D878C4" w:rsidRDefault="00D878C4" w:rsidP="00D878C4">
            <w:pPr>
              <w:pStyle w:val="code"/>
            </w:pPr>
          </w:p>
          <w:p w:rsidR="00D878C4" w:rsidRDefault="00D878C4" w:rsidP="00D878C4">
            <w:pPr>
              <w:pStyle w:val="code"/>
            </w:pPr>
            <w:r>
              <w:t>}</w:t>
            </w:r>
          </w:p>
          <w:p w:rsidR="00D878C4" w:rsidRDefault="00D878C4" w:rsidP="00D878C4">
            <w:pPr>
              <w:pStyle w:val="code"/>
            </w:pPr>
            <w:r>
              <w:lastRenderedPageBreak/>
              <w:t>void loop() {</w:t>
            </w:r>
          </w:p>
          <w:p w:rsidR="00D878C4" w:rsidRDefault="00D878C4" w:rsidP="00D878C4">
            <w:pPr>
              <w:pStyle w:val="code"/>
            </w:pPr>
            <w:r>
              <w:t xml:space="preserve">  int i;</w:t>
            </w:r>
          </w:p>
          <w:p w:rsidR="00D878C4" w:rsidRDefault="00D878C4" w:rsidP="00D878C4">
            <w:pPr>
              <w:pStyle w:val="code"/>
            </w:pPr>
            <w:r>
              <w:t xml:space="preserve">  float average;</w:t>
            </w:r>
          </w:p>
          <w:p w:rsidR="00D878C4" w:rsidRDefault="00D878C4" w:rsidP="00D878C4">
            <w:pPr>
              <w:pStyle w:val="code"/>
            </w:pPr>
            <w:r>
              <w:t xml:space="preserve"> </w:t>
            </w:r>
          </w:p>
          <w:p w:rsidR="00D878C4" w:rsidRDefault="00D878C4" w:rsidP="00D878C4">
            <w:pPr>
              <w:pStyle w:val="code"/>
            </w:pPr>
            <w:r>
              <w:t xml:space="preserve">  // l</w:t>
            </w:r>
            <w:r>
              <w:rPr>
                <w:rFonts w:ascii="Calibri" w:hAnsi="Calibri" w:cs="Calibri"/>
              </w:rPr>
              <w:t>ấ</w:t>
            </w:r>
            <w:r>
              <w:t>y N m</w:t>
            </w:r>
            <w:r>
              <w:rPr>
                <w:rFonts w:ascii="Calibri" w:hAnsi="Calibri" w:cs="Calibri"/>
              </w:rPr>
              <w:t>ẫ</w:t>
            </w:r>
            <w:r>
              <w:t>u liên ti</w:t>
            </w:r>
            <w:r>
              <w:rPr>
                <w:rFonts w:ascii="Calibri" w:hAnsi="Calibri" w:cs="Calibri"/>
              </w:rPr>
              <w:t>ế</w:t>
            </w:r>
            <w:r>
              <w:t>p</w:t>
            </w:r>
          </w:p>
          <w:p w:rsidR="00D878C4" w:rsidRDefault="00D878C4" w:rsidP="00D878C4">
            <w:pPr>
              <w:pStyle w:val="code"/>
            </w:pPr>
            <w:r>
              <w:t xml:space="preserve">  for (i=0; i&lt; 5; i++) {</w:t>
            </w:r>
          </w:p>
          <w:p w:rsidR="00D878C4" w:rsidRDefault="00D878C4" w:rsidP="00D878C4">
            <w:pPr>
              <w:pStyle w:val="code"/>
            </w:pPr>
            <w:r>
              <w:t xml:space="preserve">   sample[i] = analogRead(THERMISTORPIN);</w:t>
            </w:r>
          </w:p>
          <w:p w:rsidR="00D878C4" w:rsidRDefault="00D878C4" w:rsidP="00D878C4">
            <w:pPr>
              <w:pStyle w:val="code"/>
            </w:pPr>
            <w:r>
              <w:t xml:space="preserve">   delay(10);</w:t>
            </w:r>
          </w:p>
          <w:p w:rsidR="00D878C4" w:rsidRDefault="00D878C4" w:rsidP="00D878C4">
            <w:pPr>
              <w:pStyle w:val="code"/>
            </w:pPr>
            <w:r>
              <w:t xml:space="preserve">  }</w:t>
            </w:r>
          </w:p>
          <w:p w:rsidR="00D878C4" w:rsidRDefault="00D878C4" w:rsidP="00D878C4">
            <w:pPr>
              <w:pStyle w:val="code"/>
            </w:pPr>
            <w:r>
              <w:t xml:space="preserve">  average = 0;</w:t>
            </w:r>
          </w:p>
          <w:p w:rsidR="00D878C4" w:rsidRDefault="00D878C4" w:rsidP="00D878C4">
            <w:pPr>
              <w:pStyle w:val="code"/>
            </w:pPr>
            <w:r>
              <w:t xml:space="preserve">  </w:t>
            </w:r>
          </w:p>
          <w:p w:rsidR="00D878C4" w:rsidRDefault="00D878C4" w:rsidP="00D878C4">
            <w:pPr>
              <w:pStyle w:val="code"/>
            </w:pPr>
            <w:r>
              <w:t xml:space="preserve">  for (i=0; i&lt; 5; i++) {</w:t>
            </w:r>
          </w:p>
          <w:p w:rsidR="00D878C4" w:rsidRDefault="00D878C4" w:rsidP="00D878C4">
            <w:pPr>
              <w:pStyle w:val="code"/>
            </w:pPr>
            <w:r>
              <w:t xml:space="preserve">     average += sample[i];</w:t>
            </w:r>
          </w:p>
          <w:p w:rsidR="00D878C4" w:rsidRDefault="00D878C4" w:rsidP="00D878C4">
            <w:pPr>
              <w:pStyle w:val="code"/>
            </w:pPr>
            <w:r>
              <w:t xml:space="preserve">     </w:t>
            </w:r>
          </w:p>
          <w:p w:rsidR="00D878C4" w:rsidRDefault="00D878C4" w:rsidP="00D878C4">
            <w:pPr>
              <w:pStyle w:val="code"/>
            </w:pPr>
            <w:r>
              <w:t xml:space="preserve">  }</w:t>
            </w:r>
          </w:p>
          <w:p w:rsidR="00D878C4" w:rsidRDefault="00D878C4" w:rsidP="00D878C4">
            <w:pPr>
              <w:pStyle w:val="code"/>
            </w:pPr>
            <w:r>
              <w:t xml:space="preserve">  average /= 5;</w:t>
            </w:r>
          </w:p>
          <w:p w:rsidR="00D878C4" w:rsidRDefault="00D878C4" w:rsidP="00D878C4">
            <w:pPr>
              <w:pStyle w:val="code"/>
            </w:pPr>
            <w:r>
              <w:t xml:space="preserve">   // chuy</w:t>
            </w:r>
            <w:r>
              <w:rPr>
                <w:rFonts w:ascii="Calibri" w:hAnsi="Calibri" w:cs="Calibri"/>
              </w:rPr>
              <w:t>ể</w:t>
            </w:r>
            <w:r>
              <w:t xml:space="preserve">n </w:t>
            </w:r>
            <w:r>
              <w:rPr>
                <w:rFonts w:ascii="Calibri" w:hAnsi="Calibri" w:cs="Calibri"/>
              </w:rPr>
              <w:t>đổ</w:t>
            </w:r>
            <w:r>
              <w:t>i giá tr</w:t>
            </w:r>
            <w:r>
              <w:rPr>
                <w:rFonts w:ascii="Calibri" w:hAnsi="Calibri" w:cs="Calibri"/>
              </w:rPr>
              <w:t>ị</w:t>
            </w:r>
            <w:r>
              <w:t xml:space="preserve"> qua </w:t>
            </w:r>
            <w:r>
              <w:rPr>
                <w:rFonts w:ascii="Calibri" w:hAnsi="Calibri" w:cs="Calibri"/>
              </w:rPr>
              <w:t>đ</w:t>
            </w:r>
            <w:r>
              <w:t>i</w:t>
            </w:r>
            <w:r>
              <w:rPr>
                <w:rFonts w:ascii="Calibri" w:hAnsi="Calibri" w:cs="Calibri"/>
              </w:rPr>
              <w:t>ệ</w:t>
            </w:r>
            <w:r>
              <w:t>n tr</w:t>
            </w:r>
            <w:r>
              <w:rPr>
                <w:rFonts w:ascii="Calibri" w:hAnsi="Calibri" w:cs="Calibri"/>
              </w:rPr>
              <w:t>ở</w:t>
            </w:r>
          </w:p>
          <w:p w:rsidR="00D878C4" w:rsidRDefault="00D878C4" w:rsidP="00D878C4">
            <w:pPr>
              <w:pStyle w:val="code"/>
            </w:pPr>
            <w:r>
              <w:t xml:space="preserve">  average = 1023 / average - 1;</w:t>
            </w:r>
          </w:p>
          <w:p w:rsidR="00D878C4" w:rsidRDefault="00D878C4" w:rsidP="00D878C4">
            <w:pPr>
              <w:pStyle w:val="code"/>
            </w:pPr>
            <w:r>
              <w:t xml:space="preserve">  average = SERIESRESISTOR / average;</w:t>
            </w:r>
          </w:p>
          <w:p w:rsidR="00D878C4" w:rsidRDefault="00D878C4" w:rsidP="00D878C4">
            <w:pPr>
              <w:pStyle w:val="code"/>
            </w:pPr>
            <w:r>
              <w:t xml:space="preserve"> </w:t>
            </w:r>
          </w:p>
          <w:p w:rsidR="00D878C4" w:rsidRDefault="00D878C4" w:rsidP="00D878C4">
            <w:pPr>
              <w:pStyle w:val="code"/>
            </w:pPr>
            <w:r>
              <w:t xml:space="preserve"> </w:t>
            </w:r>
          </w:p>
          <w:p w:rsidR="00D878C4" w:rsidRDefault="00D878C4" w:rsidP="00D878C4">
            <w:pPr>
              <w:pStyle w:val="code"/>
            </w:pPr>
            <w:r>
              <w:t xml:space="preserve">  float steinhart;</w:t>
            </w:r>
          </w:p>
          <w:p w:rsidR="00D878C4" w:rsidRDefault="00D878C4" w:rsidP="00D878C4">
            <w:pPr>
              <w:pStyle w:val="code"/>
            </w:pPr>
            <w:r>
              <w:t xml:space="preserve">  steinhart = average / THERMISTORNOMINAL;     </w:t>
            </w:r>
          </w:p>
          <w:p w:rsidR="00D878C4" w:rsidRDefault="00D878C4" w:rsidP="00D878C4">
            <w:pPr>
              <w:pStyle w:val="code"/>
            </w:pPr>
            <w:r>
              <w:t xml:space="preserve">  steinhart = log(steinhart);                  </w:t>
            </w:r>
          </w:p>
          <w:p w:rsidR="00D878C4" w:rsidRDefault="00D878C4" w:rsidP="00D878C4">
            <w:pPr>
              <w:pStyle w:val="code"/>
            </w:pPr>
            <w:r>
              <w:t xml:space="preserve">  steinhart /= BCOEFFICIENT;                   </w:t>
            </w:r>
          </w:p>
          <w:p w:rsidR="00D878C4" w:rsidRDefault="00D878C4" w:rsidP="00D878C4">
            <w:pPr>
              <w:pStyle w:val="code"/>
            </w:pPr>
            <w:r>
              <w:t xml:space="preserve">  steinhart += 1.0 / (TEMPERATURENOMINAL + 273.15); </w:t>
            </w:r>
          </w:p>
          <w:p w:rsidR="00D878C4" w:rsidRDefault="00D878C4" w:rsidP="00D878C4">
            <w:pPr>
              <w:pStyle w:val="code"/>
            </w:pPr>
            <w:r>
              <w:t xml:space="preserve">  steinhart = 1.0 / steinhart;                 </w:t>
            </w:r>
          </w:p>
          <w:p w:rsidR="00D878C4" w:rsidRDefault="00D878C4" w:rsidP="00D878C4">
            <w:pPr>
              <w:pStyle w:val="code"/>
            </w:pPr>
            <w:r>
              <w:t xml:space="preserve">  steinhart -= 273.15;                         // chuy</w:t>
            </w:r>
            <w:r>
              <w:rPr>
                <w:rFonts w:ascii="Calibri" w:hAnsi="Calibri" w:cs="Calibri"/>
              </w:rPr>
              <w:t>ể</w:t>
            </w:r>
            <w:r>
              <w:t xml:space="preserve">n </w:t>
            </w:r>
            <w:r>
              <w:rPr>
                <w:rFonts w:ascii="Calibri" w:hAnsi="Calibri" w:cs="Calibri"/>
              </w:rPr>
              <w:t>đổ</w:t>
            </w:r>
            <w:r>
              <w:t xml:space="preserve">i sang </w:t>
            </w:r>
            <w:r>
              <w:rPr>
                <w:rFonts w:ascii="Calibri" w:hAnsi="Calibri" w:cs="Calibri"/>
              </w:rPr>
              <w:t>độ</w:t>
            </w:r>
            <w:r>
              <w:t xml:space="preserve"> C</w:t>
            </w:r>
          </w:p>
          <w:p w:rsidR="00D878C4" w:rsidRDefault="00D878C4" w:rsidP="00D878C4">
            <w:pPr>
              <w:pStyle w:val="code"/>
            </w:pPr>
          </w:p>
          <w:p w:rsidR="00D878C4" w:rsidRDefault="00D878C4" w:rsidP="00D878C4">
            <w:pPr>
              <w:pStyle w:val="code"/>
            </w:pPr>
            <w:r>
              <w:t xml:space="preserve">  lcd.print("Temp  = ");</w:t>
            </w:r>
          </w:p>
          <w:p w:rsidR="00D878C4" w:rsidRDefault="00D878C4" w:rsidP="00D878C4">
            <w:pPr>
              <w:pStyle w:val="code"/>
            </w:pPr>
            <w:r>
              <w:t xml:space="preserve">  lcd.print((int)steinhart);   </w:t>
            </w:r>
          </w:p>
          <w:p w:rsidR="00D878C4" w:rsidRDefault="00D878C4" w:rsidP="00D878C4">
            <w:pPr>
              <w:pStyle w:val="code"/>
            </w:pPr>
            <w:r>
              <w:t xml:space="preserve">  lcd.print(" C"); </w:t>
            </w:r>
          </w:p>
          <w:p w:rsidR="00D878C4" w:rsidRDefault="00D878C4" w:rsidP="00D878C4">
            <w:pPr>
              <w:pStyle w:val="code"/>
            </w:pPr>
          </w:p>
          <w:p w:rsidR="00D878C4" w:rsidRDefault="00D878C4" w:rsidP="00D878C4">
            <w:pPr>
              <w:pStyle w:val="code"/>
            </w:pPr>
            <w:r>
              <w:t xml:space="preserve">  delay(500);            </w:t>
            </w:r>
          </w:p>
          <w:p w:rsidR="00D878C4" w:rsidRDefault="00D878C4" w:rsidP="00D878C4">
            <w:pPr>
              <w:pStyle w:val="code"/>
            </w:pPr>
            <w:r>
              <w:t xml:space="preserve">  lcd.clear();</w:t>
            </w:r>
          </w:p>
          <w:p w:rsidR="00031270" w:rsidRDefault="00D878C4" w:rsidP="00D878C4">
            <w:pPr>
              <w:pStyle w:val="code"/>
            </w:pPr>
            <w:r>
              <w:t>}</w:t>
            </w:r>
          </w:p>
        </w:tc>
      </w:tr>
    </w:tbl>
    <w:p w:rsidR="002636B5" w:rsidRDefault="002636B5" w:rsidP="002636B5">
      <w:pPr>
        <w:pStyle w:val="Heading2"/>
      </w:pPr>
      <w:bookmarkStart w:id="31" w:name="_Toc86880334"/>
      <w:r w:rsidRPr="004A64B5">
        <w:lastRenderedPageBreak/>
        <w:t>Kết quả chạy chương trình</w:t>
      </w:r>
      <w:bookmarkEnd w:id="31"/>
    </w:p>
    <w:p w:rsidR="006B4C05" w:rsidRDefault="006B4C05" w:rsidP="006B4C05">
      <w:pPr>
        <w:keepNext/>
      </w:pPr>
      <w:r>
        <w:rPr>
          <w:noProof/>
        </w:rPr>
        <w:lastRenderedPageBreak/>
        <w:drawing>
          <wp:inline distT="0" distB="0" distL="0" distR="0" wp14:anchorId="3211B82B" wp14:editId="6CD326D4">
            <wp:extent cx="5915025" cy="3236317"/>
            <wp:effectExtent l="0" t="0" r="0" b="2540"/>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333" t="8262" r="4969" b="7407"/>
                    <a:stretch/>
                  </pic:blipFill>
                  <pic:spPr bwMode="auto">
                    <a:xfrm>
                      <a:off x="0" y="0"/>
                      <a:ext cx="5915025" cy="3236317"/>
                    </a:xfrm>
                    <a:prstGeom prst="rect">
                      <a:avLst/>
                    </a:prstGeom>
                    <a:ln>
                      <a:noFill/>
                    </a:ln>
                    <a:extLst>
                      <a:ext uri="{53640926-AAD7-44D8-BBD7-CCE9431645EC}">
                        <a14:shadowObscured xmlns:a14="http://schemas.microsoft.com/office/drawing/2010/main"/>
                      </a:ext>
                    </a:extLst>
                  </pic:spPr>
                </pic:pic>
              </a:graphicData>
            </a:graphic>
          </wp:inline>
        </w:drawing>
      </w:r>
    </w:p>
    <w:p w:rsidR="006B4C05" w:rsidRDefault="006B4C05" w:rsidP="006B4C05">
      <w:pPr>
        <w:pStyle w:val="Style2"/>
      </w:pPr>
      <w:r>
        <w:t xml:space="preserve">Kết quả </w:t>
      </w:r>
      <w:fldSimple w:instr=" SEQ Kết_quả \* ARABIC ">
        <w:r w:rsidR="000A3588">
          <w:rPr>
            <w:noProof/>
          </w:rPr>
          <w:t>5</w:t>
        </w:r>
      </w:fldSimple>
      <w:r>
        <w:t xml:space="preserve"> điều chỉnh nhiệt độ</w:t>
      </w:r>
    </w:p>
    <w:p w:rsidR="006B4C05" w:rsidRDefault="002636B5" w:rsidP="006B4C05">
      <w:pPr>
        <w:keepNext/>
      </w:pPr>
      <w:r>
        <w:rPr>
          <w:noProof/>
        </w:rPr>
        <w:drawing>
          <wp:inline distT="0" distB="0" distL="0" distR="0" wp14:anchorId="2E9509AD" wp14:editId="26A0F3A3">
            <wp:extent cx="5915025" cy="3118642"/>
            <wp:effectExtent l="0" t="0" r="0" b="5715"/>
            <wp:docPr id="9432" name="Picture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853" t="8547" r="961" b="5983"/>
                    <a:stretch/>
                  </pic:blipFill>
                  <pic:spPr bwMode="auto">
                    <a:xfrm>
                      <a:off x="0" y="0"/>
                      <a:ext cx="5915025" cy="3118642"/>
                    </a:xfrm>
                    <a:prstGeom prst="rect">
                      <a:avLst/>
                    </a:prstGeom>
                    <a:ln>
                      <a:noFill/>
                    </a:ln>
                    <a:extLst>
                      <a:ext uri="{53640926-AAD7-44D8-BBD7-CCE9431645EC}">
                        <a14:shadowObscured xmlns:a14="http://schemas.microsoft.com/office/drawing/2010/main"/>
                      </a:ext>
                    </a:extLst>
                  </pic:spPr>
                </pic:pic>
              </a:graphicData>
            </a:graphic>
          </wp:inline>
        </w:drawing>
      </w:r>
    </w:p>
    <w:p w:rsidR="00031270" w:rsidRDefault="006B4C05" w:rsidP="006B4C05">
      <w:pPr>
        <w:pStyle w:val="Style2"/>
      </w:pPr>
      <w:r>
        <w:t xml:space="preserve">Kết quả </w:t>
      </w:r>
      <w:fldSimple w:instr=" SEQ Kết_quả \* ARABIC ">
        <w:r w:rsidR="000A3588">
          <w:rPr>
            <w:noProof/>
          </w:rPr>
          <w:t>6</w:t>
        </w:r>
      </w:fldSimple>
    </w:p>
    <w:p w:rsidR="002636B5" w:rsidRDefault="002636B5" w:rsidP="00031270"/>
    <w:p w:rsidR="00951843" w:rsidRPr="00625029" w:rsidRDefault="00951843" w:rsidP="00951843">
      <w:pPr>
        <w:pStyle w:val="Heading1"/>
      </w:pPr>
      <w:bookmarkStart w:id="32" w:name="_Toc86880335"/>
      <w:r>
        <w:t>Bài 6</w:t>
      </w:r>
      <w:r w:rsidRPr="00625029">
        <w:t xml:space="preserve">. </w:t>
      </w:r>
      <w:r>
        <w:t>8 LED</w:t>
      </w:r>
      <w:bookmarkEnd w:id="32"/>
    </w:p>
    <w:p w:rsidR="00951843" w:rsidRPr="00951843" w:rsidRDefault="00951843" w:rsidP="00951843">
      <w:pPr>
        <w:pStyle w:val="Heading2"/>
      </w:pPr>
      <w:bookmarkStart w:id="33" w:name="_Toc86880336"/>
      <w:r w:rsidRPr="00951843">
        <w:t>Mô tả</w:t>
      </w:r>
      <w:bookmarkEnd w:id="33"/>
      <w:r w:rsidRPr="00951843">
        <w:t xml:space="preserve"> </w:t>
      </w:r>
    </w:p>
    <w:p w:rsidR="00951843" w:rsidRDefault="00951843" w:rsidP="00626A3E">
      <w:pPr>
        <w:pStyle w:val="Style3"/>
      </w:pPr>
      <w:r w:rsidRPr="00951843">
        <w:lastRenderedPageBreak/>
        <w:t>Bài này thực hiện bật sáng 8 đèn led theo một trình tự, sử dụng IC 74HC545</w:t>
      </w:r>
      <w:r>
        <w:t>.</w:t>
      </w:r>
    </w:p>
    <w:p w:rsidR="00951843" w:rsidRPr="00951843" w:rsidRDefault="00951843" w:rsidP="00951843">
      <w:pPr>
        <w:pStyle w:val="Heading2"/>
      </w:pPr>
      <w:bookmarkStart w:id="34" w:name="_Toc86880337"/>
      <w:r w:rsidRPr="00951843">
        <w:t>Sơ đồ mạch</w:t>
      </w:r>
      <w:bookmarkEnd w:id="34"/>
      <w:r w:rsidRPr="00951843">
        <w:t xml:space="preserve"> </w:t>
      </w:r>
    </w:p>
    <w:p w:rsidR="00951843" w:rsidRPr="002B1C34" w:rsidRDefault="00951843" w:rsidP="00951843"/>
    <w:p w:rsidR="00951843" w:rsidRDefault="00951843" w:rsidP="00951843">
      <w:pPr>
        <w:keepNext/>
      </w:pPr>
      <w:r>
        <w:rPr>
          <w:noProof/>
        </w:rPr>
        <w:drawing>
          <wp:inline distT="0" distB="0" distL="0" distR="0" wp14:anchorId="0D725BFD" wp14:editId="05B6C365">
            <wp:extent cx="6048375" cy="3069325"/>
            <wp:effectExtent l="0" t="0" r="0" b="0"/>
            <wp:docPr id="9417" name="Picture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22" t="13968" r="481" b="8495"/>
                    <a:stretch/>
                  </pic:blipFill>
                  <pic:spPr bwMode="auto">
                    <a:xfrm>
                      <a:off x="0" y="0"/>
                      <a:ext cx="6060858" cy="3075660"/>
                    </a:xfrm>
                    <a:prstGeom prst="rect">
                      <a:avLst/>
                    </a:prstGeom>
                    <a:ln>
                      <a:noFill/>
                    </a:ln>
                    <a:extLst>
                      <a:ext uri="{53640926-AAD7-44D8-BBD7-CCE9431645EC}">
                        <a14:shadowObscured xmlns:a14="http://schemas.microsoft.com/office/drawing/2010/main"/>
                      </a:ext>
                    </a:extLst>
                  </pic:spPr>
                </pic:pic>
              </a:graphicData>
            </a:graphic>
          </wp:inline>
        </w:drawing>
      </w:r>
    </w:p>
    <w:p w:rsidR="00951843" w:rsidRDefault="00951843" w:rsidP="00951843">
      <w:pPr>
        <w:pStyle w:val="Style2"/>
      </w:pPr>
      <w:r>
        <w:t xml:space="preserve">Sơ đồ kết nối của hệ thống </w:t>
      </w:r>
      <w:r w:rsidR="006B4C05">
        <w:t>7</w:t>
      </w:r>
    </w:p>
    <w:p w:rsidR="00951843" w:rsidRDefault="00951843" w:rsidP="00951843">
      <w:pPr>
        <w:pStyle w:val="Heading2"/>
      </w:pPr>
      <w:bookmarkStart w:id="35" w:name="_Toc86880338"/>
      <w:r>
        <w:t>Linh kiện</w:t>
      </w:r>
      <w:bookmarkEnd w:id="35"/>
    </w:p>
    <w:p w:rsidR="00951843" w:rsidRPr="00523099" w:rsidRDefault="00951843" w:rsidP="00951843">
      <w:pPr>
        <w:pStyle w:val="Heading4"/>
      </w:pPr>
      <w:r w:rsidRPr="00523099">
        <w:t>1 mạch Arduino Uno</w:t>
      </w:r>
    </w:p>
    <w:p w:rsidR="00951843" w:rsidRDefault="00951843" w:rsidP="00951843">
      <w:pPr>
        <w:pStyle w:val="Heading4"/>
      </w:pPr>
      <w:r>
        <w:t>8 đèn LED-YELLOW</w:t>
      </w:r>
    </w:p>
    <w:p w:rsidR="00951843" w:rsidRPr="00031270" w:rsidRDefault="00951843" w:rsidP="00951843">
      <w:pPr>
        <w:pStyle w:val="Heading4"/>
      </w:pPr>
      <w:r>
        <w:t xml:space="preserve">1 </w:t>
      </w:r>
      <w:r w:rsidRPr="00951843">
        <w:t>IC 74HC545</w:t>
      </w:r>
    </w:p>
    <w:p w:rsidR="00951843" w:rsidRDefault="00951843" w:rsidP="00951843">
      <w:pPr>
        <w:pStyle w:val="Heading2"/>
      </w:pPr>
      <w:bookmarkStart w:id="36" w:name="_Toc86880339"/>
      <w:r w:rsidRPr="00D878C4">
        <w:t>Code chương trình</w:t>
      </w:r>
      <w:bookmarkEnd w:id="36"/>
    </w:p>
    <w:tbl>
      <w:tblPr>
        <w:tblW w:w="0" w:type="auto"/>
        <w:tblLook w:val="04A0" w:firstRow="1" w:lastRow="0" w:firstColumn="1" w:lastColumn="0" w:noHBand="0" w:noVBand="1"/>
      </w:tblPr>
      <w:tblGrid>
        <w:gridCol w:w="9350"/>
      </w:tblGrid>
      <w:tr w:rsidR="001F0113" w:rsidTr="001F0113">
        <w:tc>
          <w:tcPr>
            <w:tcW w:w="9350" w:type="dxa"/>
          </w:tcPr>
          <w:p w:rsidR="00604488" w:rsidRDefault="00604488" w:rsidP="00604488">
            <w:pPr>
              <w:pStyle w:val="code"/>
            </w:pPr>
            <w:r>
              <w:t>#define _latch 6</w:t>
            </w:r>
          </w:p>
          <w:p w:rsidR="00604488" w:rsidRDefault="00604488" w:rsidP="00604488">
            <w:pPr>
              <w:pStyle w:val="code"/>
            </w:pPr>
            <w:r>
              <w:t>#define _clock 7</w:t>
            </w:r>
          </w:p>
          <w:p w:rsidR="00604488" w:rsidRDefault="00604488" w:rsidP="00604488">
            <w:pPr>
              <w:pStyle w:val="code"/>
            </w:pPr>
            <w:r>
              <w:t>#define _data 5</w:t>
            </w:r>
          </w:p>
          <w:p w:rsidR="00604488" w:rsidRDefault="00604488" w:rsidP="00604488">
            <w:pPr>
              <w:pStyle w:val="code"/>
            </w:pPr>
          </w:p>
          <w:p w:rsidR="00604488" w:rsidRDefault="00604488" w:rsidP="00604488">
            <w:pPr>
              <w:pStyle w:val="code"/>
            </w:pPr>
            <w:r>
              <w:t>void setup()</w:t>
            </w:r>
          </w:p>
          <w:p w:rsidR="00604488" w:rsidRDefault="00604488" w:rsidP="00604488">
            <w:pPr>
              <w:pStyle w:val="code"/>
            </w:pPr>
            <w:r>
              <w:t>{</w:t>
            </w:r>
          </w:p>
          <w:p w:rsidR="00604488" w:rsidRDefault="00604488" w:rsidP="00604488">
            <w:pPr>
              <w:pStyle w:val="code"/>
            </w:pPr>
            <w:r>
              <w:t xml:space="preserve">  pinMode(_latch, OUTPUT);</w:t>
            </w:r>
          </w:p>
          <w:p w:rsidR="00604488" w:rsidRDefault="00604488" w:rsidP="00604488">
            <w:pPr>
              <w:pStyle w:val="code"/>
            </w:pPr>
            <w:r>
              <w:t>pinMode(_clock, OUTPUT);</w:t>
            </w:r>
          </w:p>
          <w:p w:rsidR="00604488" w:rsidRDefault="00604488" w:rsidP="00604488">
            <w:pPr>
              <w:pStyle w:val="code"/>
            </w:pPr>
            <w:r>
              <w:t>pinMode(_data, OUTPUT);</w:t>
            </w:r>
          </w:p>
          <w:p w:rsidR="00604488" w:rsidRDefault="00604488" w:rsidP="00604488">
            <w:pPr>
              <w:pStyle w:val="code"/>
            </w:pPr>
            <w:r>
              <w:t>}</w:t>
            </w:r>
          </w:p>
          <w:p w:rsidR="00604488" w:rsidRDefault="00604488" w:rsidP="00604488">
            <w:pPr>
              <w:pStyle w:val="code"/>
            </w:pPr>
          </w:p>
          <w:p w:rsidR="00604488" w:rsidRDefault="00604488" w:rsidP="00604488">
            <w:pPr>
              <w:pStyle w:val="code"/>
            </w:pPr>
            <w:r>
              <w:lastRenderedPageBreak/>
              <w:t>void loop()</w:t>
            </w:r>
          </w:p>
          <w:p w:rsidR="00604488" w:rsidRDefault="00604488" w:rsidP="00604488">
            <w:pPr>
              <w:pStyle w:val="code"/>
            </w:pPr>
            <w:r>
              <w:t>{</w:t>
            </w:r>
          </w:p>
          <w:p w:rsidR="00604488" w:rsidRDefault="00604488" w:rsidP="00604488">
            <w:pPr>
              <w:pStyle w:val="code"/>
            </w:pPr>
            <w:r>
              <w:t>for (int i =0;i&lt; 256; i++)</w:t>
            </w:r>
          </w:p>
          <w:p w:rsidR="00604488" w:rsidRDefault="00604488" w:rsidP="00604488">
            <w:pPr>
              <w:pStyle w:val="code"/>
            </w:pPr>
            <w:r>
              <w:t>//chot IC</w:t>
            </w:r>
          </w:p>
          <w:p w:rsidR="00604488" w:rsidRDefault="00604488" w:rsidP="00604488">
            <w:pPr>
              <w:pStyle w:val="code"/>
            </w:pPr>
            <w:r>
              <w:t>{</w:t>
            </w:r>
          </w:p>
          <w:p w:rsidR="00604488" w:rsidRDefault="00604488" w:rsidP="00604488">
            <w:pPr>
              <w:pStyle w:val="code"/>
            </w:pPr>
            <w:r>
              <w:t xml:space="preserve">  digitalWrite(_latch,LOW);</w:t>
            </w:r>
          </w:p>
          <w:p w:rsidR="00604488" w:rsidRDefault="00604488" w:rsidP="00604488">
            <w:pPr>
              <w:pStyle w:val="code"/>
            </w:pPr>
            <w:r>
              <w:t>//day dl ra IC</w:t>
            </w:r>
          </w:p>
          <w:p w:rsidR="00604488" w:rsidRDefault="00604488" w:rsidP="00604488">
            <w:pPr>
              <w:pStyle w:val="code"/>
            </w:pPr>
            <w:r>
              <w:t>int soLieu=255; //B11111111, hoac 0xff</w:t>
            </w:r>
          </w:p>
          <w:p w:rsidR="00604488" w:rsidRDefault="00604488" w:rsidP="00604488">
            <w:pPr>
              <w:pStyle w:val="code"/>
            </w:pPr>
            <w:r>
              <w:t>shiftOut(_data, _clock, LSBFIRST,soLieu);</w:t>
            </w:r>
          </w:p>
          <w:p w:rsidR="00604488" w:rsidRDefault="00604488" w:rsidP="00604488">
            <w:pPr>
              <w:pStyle w:val="code"/>
            </w:pPr>
            <w:r>
              <w:t>//mo chot, de IC out dl ra</w:t>
            </w:r>
          </w:p>
          <w:p w:rsidR="00604488" w:rsidRDefault="00604488" w:rsidP="00604488">
            <w:pPr>
              <w:pStyle w:val="code"/>
            </w:pPr>
            <w:r>
              <w:t xml:space="preserve">  digitalWrite(_latch,HIGH);</w:t>
            </w:r>
          </w:p>
          <w:p w:rsidR="00604488" w:rsidRDefault="00604488" w:rsidP="00604488">
            <w:pPr>
              <w:pStyle w:val="code"/>
            </w:pPr>
            <w:r>
              <w:t>delay(500);</w:t>
            </w:r>
          </w:p>
          <w:p w:rsidR="00604488" w:rsidRDefault="00604488" w:rsidP="00604488">
            <w:pPr>
              <w:pStyle w:val="code"/>
            </w:pPr>
            <w:r>
              <w:t>}</w:t>
            </w:r>
          </w:p>
          <w:p w:rsidR="001F0113" w:rsidRDefault="00604488" w:rsidP="00604488">
            <w:pPr>
              <w:pStyle w:val="code"/>
            </w:pPr>
            <w:r>
              <w:t>}</w:t>
            </w:r>
          </w:p>
        </w:tc>
      </w:tr>
    </w:tbl>
    <w:p w:rsidR="001F0113" w:rsidRDefault="006B4C05" w:rsidP="006B4C05">
      <w:pPr>
        <w:pStyle w:val="Heading2"/>
      </w:pPr>
      <w:bookmarkStart w:id="37" w:name="_Toc86880340"/>
      <w:r>
        <w:lastRenderedPageBreak/>
        <w:t>Kết quả chạy chương trình</w:t>
      </w:r>
      <w:bookmarkEnd w:id="37"/>
    </w:p>
    <w:p w:rsidR="006B4C05" w:rsidRDefault="006B4C05" w:rsidP="006B4C05">
      <w:pPr>
        <w:keepNext/>
      </w:pPr>
      <w:r>
        <w:rPr>
          <w:noProof/>
        </w:rPr>
        <w:drawing>
          <wp:inline distT="0" distB="0" distL="0" distR="0" wp14:anchorId="6711B1C7" wp14:editId="2CDE0652">
            <wp:extent cx="5943600" cy="3015792"/>
            <wp:effectExtent l="0" t="0" r="0" b="0"/>
            <wp:docPr id="9434" name="Picture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22" t="13968" r="481" b="8495"/>
                    <a:stretch/>
                  </pic:blipFill>
                  <pic:spPr bwMode="auto">
                    <a:xfrm>
                      <a:off x="0" y="0"/>
                      <a:ext cx="5943600" cy="3015792"/>
                    </a:xfrm>
                    <a:prstGeom prst="rect">
                      <a:avLst/>
                    </a:prstGeom>
                    <a:ln>
                      <a:noFill/>
                    </a:ln>
                    <a:extLst>
                      <a:ext uri="{53640926-AAD7-44D8-BBD7-CCE9431645EC}">
                        <a14:shadowObscured xmlns:a14="http://schemas.microsoft.com/office/drawing/2010/main"/>
                      </a:ext>
                    </a:extLst>
                  </pic:spPr>
                </pic:pic>
              </a:graphicData>
            </a:graphic>
          </wp:inline>
        </w:drawing>
      </w:r>
    </w:p>
    <w:p w:rsidR="006B4C05" w:rsidRPr="006B4C05" w:rsidRDefault="006B4C05" w:rsidP="006B4C05">
      <w:pPr>
        <w:pStyle w:val="Style2"/>
      </w:pPr>
      <w:r>
        <w:t xml:space="preserve">Kết quả </w:t>
      </w:r>
      <w:fldSimple w:instr=" SEQ Kết_quả \* ARABIC ">
        <w:r w:rsidR="000A3588">
          <w:rPr>
            <w:noProof/>
          </w:rPr>
          <w:t>7</w:t>
        </w:r>
      </w:fldSimple>
    </w:p>
    <w:p w:rsidR="007A366D" w:rsidRPr="00625029" w:rsidRDefault="007A366D" w:rsidP="007A366D">
      <w:pPr>
        <w:pStyle w:val="Heading1"/>
      </w:pPr>
      <w:bookmarkStart w:id="38" w:name="_Toc86880341"/>
      <w:r>
        <w:t>Bài 7</w:t>
      </w:r>
      <w:r w:rsidRPr="00625029">
        <w:t xml:space="preserve">. </w:t>
      </w:r>
      <w:r>
        <w:t>Keypad</w:t>
      </w:r>
      <w:bookmarkEnd w:id="38"/>
    </w:p>
    <w:p w:rsidR="007A366D" w:rsidRPr="00951843" w:rsidRDefault="007A366D" w:rsidP="007A366D">
      <w:pPr>
        <w:pStyle w:val="Heading2"/>
      </w:pPr>
      <w:bookmarkStart w:id="39" w:name="_Toc86880342"/>
      <w:r w:rsidRPr="00951843">
        <w:t>Mô tả</w:t>
      </w:r>
      <w:bookmarkEnd w:id="39"/>
      <w:r w:rsidRPr="00951843">
        <w:t xml:space="preserve"> </w:t>
      </w:r>
    </w:p>
    <w:p w:rsidR="007A366D" w:rsidRDefault="007A366D" w:rsidP="00626A3E">
      <w:pPr>
        <w:pStyle w:val="Style3"/>
      </w:pPr>
      <w:r w:rsidRPr="007A366D">
        <w:t>Bài này thực hiện hiển thị nút được nhấn ở Keypad</w:t>
      </w:r>
      <w:r w:rsidR="00626A3E">
        <w:t xml:space="preserve"> 4x4</w:t>
      </w:r>
      <w:r w:rsidRPr="007A366D">
        <w:t xml:space="preserve"> lên màn hình LCD </w:t>
      </w:r>
    </w:p>
    <w:p w:rsidR="007A366D" w:rsidRPr="007A366D" w:rsidRDefault="007A366D" w:rsidP="007A366D">
      <w:pPr>
        <w:pStyle w:val="Heading2"/>
      </w:pPr>
      <w:bookmarkStart w:id="40" w:name="_Toc86880343"/>
      <w:r w:rsidRPr="007A366D">
        <w:t>Sơ đồ mạch</w:t>
      </w:r>
      <w:bookmarkEnd w:id="40"/>
    </w:p>
    <w:p w:rsidR="007A366D" w:rsidRPr="002B1C34" w:rsidRDefault="007A366D" w:rsidP="007A366D"/>
    <w:p w:rsidR="007A366D" w:rsidRDefault="007A366D" w:rsidP="007A366D">
      <w:pPr>
        <w:keepNext/>
      </w:pPr>
      <w:r>
        <w:rPr>
          <w:noProof/>
        </w:rPr>
        <w:lastRenderedPageBreak/>
        <w:drawing>
          <wp:inline distT="0" distB="0" distL="0" distR="0" wp14:anchorId="20671E3A" wp14:editId="3B93F30F">
            <wp:extent cx="6067425" cy="3447111"/>
            <wp:effectExtent l="0" t="0" r="0" b="1270"/>
            <wp:docPr id="9422" name="Picture 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056" t="12699" r="8885" b="9425"/>
                    <a:stretch/>
                  </pic:blipFill>
                  <pic:spPr bwMode="auto">
                    <a:xfrm>
                      <a:off x="0" y="0"/>
                      <a:ext cx="6081339" cy="3455016"/>
                    </a:xfrm>
                    <a:prstGeom prst="rect">
                      <a:avLst/>
                    </a:prstGeom>
                    <a:ln>
                      <a:noFill/>
                    </a:ln>
                    <a:extLst>
                      <a:ext uri="{53640926-AAD7-44D8-BBD7-CCE9431645EC}">
                        <a14:shadowObscured xmlns:a14="http://schemas.microsoft.com/office/drawing/2010/main"/>
                      </a:ext>
                    </a:extLst>
                  </pic:spPr>
                </pic:pic>
              </a:graphicData>
            </a:graphic>
          </wp:inline>
        </w:drawing>
      </w:r>
    </w:p>
    <w:p w:rsidR="007A366D" w:rsidRDefault="007A366D" w:rsidP="007A366D">
      <w:pPr>
        <w:pStyle w:val="Style2"/>
      </w:pPr>
      <w:r>
        <w:t>Sơ đồ kết nối của hệ thống 8</w:t>
      </w:r>
    </w:p>
    <w:p w:rsidR="007A366D" w:rsidRDefault="007A366D" w:rsidP="007A366D">
      <w:pPr>
        <w:pStyle w:val="Heading2"/>
      </w:pPr>
      <w:bookmarkStart w:id="41" w:name="_Toc86880344"/>
      <w:r>
        <w:t>Linh kiện</w:t>
      </w:r>
      <w:bookmarkEnd w:id="41"/>
    </w:p>
    <w:p w:rsidR="007A366D" w:rsidRPr="00523099" w:rsidRDefault="007A366D" w:rsidP="007A366D">
      <w:pPr>
        <w:pStyle w:val="Heading4"/>
      </w:pPr>
      <w:r w:rsidRPr="00523099">
        <w:t>1 mạch Arduino Uno</w:t>
      </w:r>
    </w:p>
    <w:p w:rsidR="007A366D" w:rsidRDefault="007A366D" w:rsidP="007A366D">
      <w:pPr>
        <w:pStyle w:val="Heading4"/>
      </w:pPr>
      <w:r>
        <w:t>1 LCD LM044L</w:t>
      </w:r>
    </w:p>
    <w:p w:rsidR="007A366D" w:rsidRPr="00031270" w:rsidRDefault="007A366D" w:rsidP="007A366D">
      <w:pPr>
        <w:pStyle w:val="Heading4"/>
      </w:pPr>
      <w:r>
        <w:t>1 Keypad 4x4</w:t>
      </w:r>
    </w:p>
    <w:p w:rsidR="007A366D" w:rsidRDefault="007A366D" w:rsidP="007A366D">
      <w:pPr>
        <w:pStyle w:val="Heading2"/>
      </w:pPr>
      <w:bookmarkStart w:id="42" w:name="_Toc86880345"/>
      <w:r w:rsidRPr="00D878C4">
        <w:t>Code chương trình</w:t>
      </w:r>
      <w:bookmarkEnd w:id="42"/>
    </w:p>
    <w:tbl>
      <w:tblPr>
        <w:tblW w:w="0" w:type="auto"/>
        <w:tblLook w:val="04A0" w:firstRow="1" w:lastRow="0" w:firstColumn="1" w:lastColumn="0" w:noHBand="0" w:noVBand="1"/>
      </w:tblPr>
      <w:tblGrid>
        <w:gridCol w:w="9350"/>
      </w:tblGrid>
      <w:tr w:rsidR="007A366D" w:rsidTr="007A366D">
        <w:tc>
          <w:tcPr>
            <w:tcW w:w="9350" w:type="dxa"/>
          </w:tcPr>
          <w:p w:rsidR="007A366D" w:rsidRDefault="007A366D" w:rsidP="007A366D">
            <w:pPr>
              <w:pStyle w:val="code"/>
            </w:pPr>
            <w:r>
              <w:t>#include &lt;LiquidCrystal.h&gt;</w:t>
            </w:r>
          </w:p>
          <w:p w:rsidR="007A366D" w:rsidRDefault="007A366D" w:rsidP="007A366D">
            <w:pPr>
              <w:pStyle w:val="code"/>
            </w:pPr>
            <w:r>
              <w:t>#include "Keypad.h"</w:t>
            </w:r>
          </w:p>
          <w:p w:rsidR="007A366D" w:rsidRDefault="007A366D" w:rsidP="007A366D">
            <w:pPr>
              <w:pStyle w:val="code"/>
            </w:pPr>
            <w:r>
              <w:t>// LCD Setup</w:t>
            </w:r>
          </w:p>
          <w:p w:rsidR="007A366D" w:rsidRPr="00A92CCB" w:rsidRDefault="007A366D" w:rsidP="007A366D">
            <w:pPr>
              <w:pStyle w:val="code"/>
              <w:rPr>
                <w:lang w:val="fr-FR"/>
              </w:rPr>
            </w:pPr>
            <w:r w:rsidRPr="00A92CCB">
              <w:rPr>
                <w:lang w:val="fr-FR"/>
              </w:rPr>
              <w:t>const int rs=13, en=12,d4=11,d5=10, d6=A5, d7=A4;</w:t>
            </w:r>
          </w:p>
          <w:p w:rsidR="007A366D" w:rsidRPr="00A92CCB" w:rsidRDefault="007A366D" w:rsidP="007A366D">
            <w:pPr>
              <w:pStyle w:val="code"/>
              <w:rPr>
                <w:lang w:val="fr-FR"/>
              </w:rPr>
            </w:pPr>
            <w:r w:rsidRPr="00A92CCB">
              <w:rPr>
                <w:lang w:val="fr-FR"/>
              </w:rPr>
              <w:t>LiquidCrystal lcd(rs, en, d4, d5, d6, d7);</w:t>
            </w:r>
          </w:p>
          <w:p w:rsidR="007A366D" w:rsidRPr="00A92CCB" w:rsidRDefault="007A366D" w:rsidP="007A366D">
            <w:pPr>
              <w:pStyle w:val="code"/>
              <w:rPr>
                <w:lang w:val="fr-FR"/>
              </w:rPr>
            </w:pPr>
          </w:p>
          <w:p w:rsidR="007A366D" w:rsidRDefault="007A366D" w:rsidP="007A366D">
            <w:pPr>
              <w:pStyle w:val="code"/>
            </w:pPr>
            <w:r>
              <w:t>// Keypad Setup</w:t>
            </w:r>
          </w:p>
          <w:p w:rsidR="007A366D" w:rsidRDefault="007A366D" w:rsidP="007A366D">
            <w:pPr>
              <w:pStyle w:val="code"/>
            </w:pPr>
            <w:r>
              <w:t>const byte ROWS = 4; // Four Rows</w:t>
            </w:r>
          </w:p>
          <w:p w:rsidR="007A366D" w:rsidRDefault="007A366D" w:rsidP="007A366D">
            <w:pPr>
              <w:pStyle w:val="code"/>
            </w:pPr>
            <w:r>
              <w:t>const byte COLS = 4; // Four Columns</w:t>
            </w:r>
          </w:p>
          <w:p w:rsidR="007A366D" w:rsidRDefault="007A366D" w:rsidP="007A366D">
            <w:pPr>
              <w:pStyle w:val="code"/>
            </w:pPr>
            <w:r>
              <w:t>char keys[ROWS][COLS] = {</w:t>
            </w:r>
          </w:p>
          <w:p w:rsidR="007A366D" w:rsidRDefault="007A366D" w:rsidP="007A366D">
            <w:pPr>
              <w:pStyle w:val="code"/>
            </w:pPr>
            <w:r>
              <w:t xml:space="preserve">  {'7','8','9','A'},</w:t>
            </w:r>
          </w:p>
          <w:p w:rsidR="007A366D" w:rsidRDefault="007A366D" w:rsidP="007A366D">
            <w:pPr>
              <w:pStyle w:val="code"/>
            </w:pPr>
            <w:r>
              <w:t xml:space="preserve">  {'4','5','6','B'},</w:t>
            </w:r>
          </w:p>
          <w:p w:rsidR="007A366D" w:rsidRDefault="007A366D" w:rsidP="007A366D">
            <w:pPr>
              <w:pStyle w:val="code"/>
            </w:pPr>
            <w:r>
              <w:t xml:space="preserve">  {'1','2','3','C'},</w:t>
            </w:r>
          </w:p>
          <w:p w:rsidR="007A366D" w:rsidRDefault="007A366D" w:rsidP="007A366D">
            <w:pPr>
              <w:pStyle w:val="code"/>
            </w:pPr>
            <w:r>
              <w:t xml:space="preserve">  {'*','0','#','D'}</w:t>
            </w:r>
          </w:p>
          <w:p w:rsidR="007A366D" w:rsidRDefault="007A366D" w:rsidP="007A366D">
            <w:pPr>
              <w:pStyle w:val="code"/>
            </w:pPr>
            <w:r>
              <w:t>};</w:t>
            </w:r>
          </w:p>
          <w:p w:rsidR="007A366D" w:rsidRDefault="007A366D" w:rsidP="007A366D">
            <w:pPr>
              <w:pStyle w:val="code"/>
            </w:pPr>
            <w:r>
              <w:t>byte rowPins[ROWS] = {2,3,4,5 }; // Arduino pins connected to the row pins of the keypad</w:t>
            </w:r>
          </w:p>
          <w:p w:rsidR="007A366D" w:rsidRDefault="007A366D" w:rsidP="007A366D">
            <w:pPr>
              <w:pStyle w:val="code"/>
            </w:pPr>
            <w:r>
              <w:t>byte colPins[COLS] = {6,7,8,9}; // Arduino pins connected to the column pins of the keypad</w:t>
            </w:r>
          </w:p>
          <w:p w:rsidR="007A366D" w:rsidRDefault="007A366D" w:rsidP="007A366D">
            <w:pPr>
              <w:pStyle w:val="code"/>
            </w:pPr>
            <w:r>
              <w:lastRenderedPageBreak/>
              <w:t>Keypad keypad_key = Keypad( makeKeymap(keys), rowPins, colPins, ROWS, COLS );  // Keypad Library definition</w:t>
            </w:r>
          </w:p>
          <w:p w:rsidR="007A366D" w:rsidRDefault="007A366D" w:rsidP="007A366D">
            <w:pPr>
              <w:pStyle w:val="code"/>
            </w:pPr>
          </w:p>
          <w:p w:rsidR="007A366D" w:rsidRDefault="007A366D" w:rsidP="007A366D">
            <w:pPr>
              <w:pStyle w:val="code"/>
            </w:pPr>
            <w:r>
              <w:t xml:space="preserve">void setup(void) {  </w:t>
            </w:r>
          </w:p>
          <w:p w:rsidR="007A366D" w:rsidRDefault="007A366D" w:rsidP="007A366D">
            <w:pPr>
              <w:pStyle w:val="code"/>
            </w:pPr>
            <w:r>
              <w:t xml:space="preserve">  // Hi</w:t>
            </w:r>
            <w:r>
              <w:rPr>
                <w:rFonts w:ascii="Calibri" w:hAnsi="Calibri" w:cs="Calibri"/>
              </w:rPr>
              <w:t>ể</w:t>
            </w:r>
            <w:r>
              <w:t>n th</w:t>
            </w:r>
            <w:r>
              <w:rPr>
                <w:rFonts w:ascii="Calibri" w:hAnsi="Calibri" w:cs="Calibri"/>
              </w:rPr>
              <w:t>ị</w:t>
            </w:r>
            <w:r>
              <w:t xml:space="preserve"> trên LCD</w:t>
            </w:r>
          </w:p>
          <w:p w:rsidR="007A366D" w:rsidRDefault="007A366D" w:rsidP="007A366D">
            <w:pPr>
              <w:pStyle w:val="code"/>
            </w:pPr>
            <w:r>
              <w:t xml:space="preserve">  lcd.begin(16, 4); //LCD columns and rows</w:t>
            </w:r>
          </w:p>
          <w:p w:rsidR="007A366D" w:rsidRPr="00A92CCB" w:rsidRDefault="007A366D" w:rsidP="007A366D">
            <w:pPr>
              <w:pStyle w:val="code"/>
              <w:rPr>
                <w:lang w:val="fr-FR"/>
              </w:rPr>
            </w:pPr>
            <w:r>
              <w:t xml:space="preserve">  </w:t>
            </w:r>
            <w:r w:rsidRPr="00A92CCB">
              <w:rPr>
                <w:lang w:val="fr-FR"/>
              </w:rPr>
              <w:t>lcd.setCursor(0,1);</w:t>
            </w:r>
          </w:p>
          <w:p w:rsidR="007A366D" w:rsidRPr="00A92CCB" w:rsidRDefault="007A366D" w:rsidP="007A366D">
            <w:pPr>
              <w:pStyle w:val="code"/>
              <w:rPr>
                <w:lang w:val="fr-FR"/>
              </w:rPr>
            </w:pPr>
            <w:r w:rsidRPr="00A92CCB">
              <w:rPr>
                <w:lang w:val="fr-FR"/>
              </w:rPr>
              <w:t xml:space="preserve">  lcd.print(" Xin chao, ");</w:t>
            </w:r>
          </w:p>
          <w:p w:rsidR="007A366D" w:rsidRDefault="007A366D" w:rsidP="007A366D">
            <w:pPr>
              <w:pStyle w:val="code"/>
            </w:pPr>
            <w:r w:rsidRPr="00A92CCB">
              <w:rPr>
                <w:lang w:val="fr-FR"/>
              </w:rPr>
              <w:t xml:space="preserve">  </w:t>
            </w:r>
            <w:r>
              <w:t>lcd.print("Hay nhap vao");</w:t>
            </w:r>
          </w:p>
          <w:p w:rsidR="007A366D" w:rsidRDefault="007A366D" w:rsidP="007A366D">
            <w:pPr>
              <w:pStyle w:val="code"/>
            </w:pPr>
            <w:r>
              <w:t xml:space="preserve">  delay(2000);</w:t>
            </w:r>
          </w:p>
          <w:p w:rsidR="007A366D" w:rsidRDefault="007A366D" w:rsidP="007A366D">
            <w:pPr>
              <w:pStyle w:val="code"/>
            </w:pPr>
          </w:p>
          <w:p w:rsidR="007A366D" w:rsidRDefault="007A366D" w:rsidP="007A366D">
            <w:pPr>
              <w:pStyle w:val="code"/>
            </w:pPr>
            <w:r>
              <w:t>}</w:t>
            </w:r>
          </w:p>
          <w:p w:rsidR="007A366D" w:rsidRDefault="007A366D" w:rsidP="007A366D">
            <w:pPr>
              <w:pStyle w:val="code"/>
            </w:pPr>
            <w:r>
              <w:t>void loop(){</w:t>
            </w:r>
          </w:p>
          <w:p w:rsidR="007A366D" w:rsidRDefault="007A366D" w:rsidP="007A366D">
            <w:pPr>
              <w:pStyle w:val="code"/>
            </w:pPr>
            <w:r>
              <w:t>char keypressed = keypad_key.getKey();  // nh</w:t>
            </w:r>
            <w:r>
              <w:rPr>
                <w:rFonts w:ascii="Calibri" w:hAnsi="Calibri" w:cs="Calibri"/>
              </w:rPr>
              <w:t>ậ</w:t>
            </w:r>
            <w:r>
              <w:t xml:space="preserve">n gt </w:t>
            </w:r>
            <w:r>
              <w:rPr>
                <w:rFonts w:ascii="Calibri" w:hAnsi="Calibri" w:cs="Calibri"/>
              </w:rPr>
              <w:t>đượ</w:t>
            </w:r>
            <w:r>
              <w:t>c nh</w:t>
            </w:r>
            <w:r>
              <w:rPr>
                <w:rFonts w:ascii="Calibri" w:hAnsi="Calibri" w:cs="Calibri"/>
              </w:rPr>
              <w:t>ấ</w:t>
            </w:r>
            <w:r>
              <w:t>n trên keypad</w:t>
            </w:r>
          </w:p>
          <w:p w:rsidR="007A366D" w:rsidRDefault="007A366D" w:rsidP="007A366D">
            <w:pPr>
              <w:pStyle w:val="code"/>
            </w:pPr>
            <w:r>
              <w:t xml:space="preserve">  if (keypressed != NO_KEY){  // check</w:t>
            </w:r>
          </w:p>
          <w:p w:rsidR="007A366D" w:rsidRDefault="007A366D" w:rsidP="007A366D">
            <w:pPr>
              <w:pStyle w:val="code"/>
            </w:pPr>
          </w:p>
          <w:p w:rsidR="007A366D" w:rsidRDefault="007A366D" w:rsidP="007A366D">
            <w:pPr>
              <w:pStyle w:val="code"/>
            </w:pPr>
            <w:r>
              <w:t xml:space="preserve">  lcd.clear();</w:t>
            </w:r>
          </w:p>
          <w:p w:rsidR="007A366D" w:rsidRPr="00E441B3" w:rsidRDefault="007A366D" w:rsidP="007A366D">
            <w:pPr>
              <w:pStyle w:val="code"/>
            </w:pPr>
            <w:r>
              <w:t xml:space="preserve">  </w:t>
            </w:r>
            <w:r w:rsidRPr="00E441B3">
              <w:t>lcd.setCursor(1, 1);</w:t>
            </w:r>
          </w:p>
          <w:p w:rsidR="007A366D" w:rsidRPr="00E441B3" w:rsidRDefault="007A366D" w:rsidP="007A366D">
            <w:pPr>
              <w:pStyle w:val="code"/>
            </w:pPr>
            <w:r w:rsidRPr="00E441B3">
              <w:t xml:space="preserve">  lcd.print(" nut duoc nhan la : ");</w:t>
            </w:r>
          </w:p>
          <w:p w:rsidR="007A366D" w:rsidRDefault="007A366D" w:rsidP="007A366D">
            <w:pPr>
              <w:pStyle w:val="code"/>
            </w:pPr>
            <w:r w:rsidRPr="00E441B3">
              <w:t xml:space="preserve">  </w:t>
            </w:r>
            <w:r>
              <w:t>lcd.print(keypressed);</w:t>
            </w:r>
          </w:p>
          <w:p w:rsidR="007A366D" w:rsidRDefault="007A366D" w:rsidP="007A366D">
            <w:pPr>
              <w:pStyle w:val="code"/>
            </w:pPr>
            <w:r>
              <w:t xml:space="preserve">   }</w:t>
            </w:r>
          </w:p>
          <w:p w:rsidR="007A366D" w:rsidRDefault="007A366D" w:rsidP="007A366D">
            <w:pPr>
              <w:pStyle w:val="code"/>
            </w:pPr>
            <w:r>
              <w:t>}</w:t>
            </w:r>
          </w:p>
        </w:tc>
      </w:tr>
    </w:tbl>
    <w:p w:rsidR="00E919E5" w:rsidRDefault="006B4C05" w:rsidP="006B4C05">
      <w:pPr>
        <w:pStyle w:val="Heading2"/>
      </w:pPr>
      <w:bookmarkStart w:id="43" w:name="_Toc86880346"/>
      <w:r>
        <w:lastRenderedPageBreak/>
        <w:t>K</w:t>
      </w:r>
      <w:r w:rsidRPr="007A366D">
        <w:t>ết quả chạy chương trình</w:t>
      </w:r>
      <w:bookmarkEnd w:id="43"/>
    </w:p>
    <w:p w:rsidR="006B4C05" w:rsidRDefault="006B4C05" w:rsidP="006B4C05">
      <w:pPr>
        <w:keepNext/>
      </w:pPr>
      <w:r>
        <w:rPr>
          <w:noProof/>
        </w:rPr>
        <w:drawing>
          <wp:inline distT="0" distB="0" distL="0" distR="0" wp14:anchorId="6AF88DA8" wp14:editId="5C5F57B2">
            <wp:extent cx="5943600" cy="3376438"/>
            <wp:effectExtent l="0" t="0" r="0" b="0"/>
            <wp:docPr id="9435" name="Picture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056" t="12699" r="8885" b="9425"/>
                    <a:stretch/>
                  </pic:blipFill>
                  <pic:spPr bwMode="auto">
                    <a:xfrm>
                      <a:off x="0" y="0"/>
                      <a:ext cx="5943600" cy="3376438"/>
                    </a:xfrm>
                    <a:prstGeom prst="rect">
                      <a:avLst/>
                    </a:prstGeom>
                    <a:ln>
                      <a:noFill/>
                    </a:ln>
                    <a:extLst>
                      <a:ext uri="{53640926-AAD7-44D8-BBD7-CCE9431645EC}">
                        <a14:shadowObscured xmlns:a14="http://schemas.microsoft.com/office/drawing/2010/main"/>
                      </a:ext>
                    </a:extLst>
                  </pic:spPr>
                </pic:pic>
              </a:graphicData>
            </a:graphic>
          </wp:inline>
        </w:drawing>
      </w:r>
    </w:p>
    <w:p w:rsidR="006B4C05" w:rsidRPr="006B4C05" w:rsidRDefault="006B4C05" w:rsidP="006B4C05">
      <w:pPr>
        <w:pStyle w:val="Style2"/>
      </w:pPr>
      <w:r>
        <w:t xml:space="preserve">Kết quả </w:t>
      </w:r>
      <w:fldSimple w:instr=" SEQ Kết_quả \* ARABIC ">
        <w:r w:rsidR="000A3588">
          <w:rPr>
            <w:noProof/>
          </w:rPr>
          <w:t>8</w:t>
        </w:r>
      </w:fldSimple>
    </w:p>
    <w:p w:rsidR="00E919E5" w:rsidRDefault="00E919E5" w:rsidP="0031508A">
      <w:pPr>
        <w:rPr>
          <w:b/>
          <w:lang w:val="vi-VN"/>
        </w:rPr>
      </w:pPr>
    </w:p>
    <w:p w:rsidR="0031508A" w:rsidRPr="00CB777D" w:rsidRDefault="0031508A" w:rsidP="00614406">
      <w:pPr>
        <w:pStyle w:val="Heading1"/>
        <w:rPr>
          <w:lang w:val="vi-VN"/>
        </w:rPr>
      </w:pPr>
      <w:bookmarkStart w:id="44" w:name="_Toc86880347"/>
      <w:r w:rsidRPr="00CB777D">
        <w:rPr>
          <w:lang w:val="vi-VN"/>
        </w:rPr>
        <w:lastRenderedPageBreak/>
        <w:t>Bài 8</w:t>
      </w:r>
      <w:r>
        <w:rPr>
          <w:lang w:val="vi-VN"/>
        </w:rPr>
        <w:t>. LED MATRIX 8x8</w:t>
      </w:r>
      <w:bookmarkEnd w:id="44"/>
    </w:p>
    <w:p w:rsidR="0031508A" w:rsidRDefault="0031508A" w:rsidP="00E919E5">
      <w:pPr>
        <w:pStyle w:val="Heading2"/>
        <w:rPr>
          <w:lang w:val="vi-VN"/>
        </w:rPr>
      </w:pPr>
      <w:bookmarkStart w:id="45" w:name="_Toc86880348"/>
      <w:r>
        <w:rPr>
          <w:lang w:val="vi-VN"/>
        </w:rPr>
        <w:t>Mô tả</w:t>
      </w:r>
      <w:bookmarkEnd w:id="45"/>
    </w:p>
    <w:p w:rsidR="0031508A" w:rsidRPr="00B27996" w:rsidRDefault="0031508A" w:rsidP="0031508A">
      <w:pPr>
        <w:rPr>
          <w:lang w:val="vi-VN"/>
        </w:rPr>
      </w:pPr>
      <w:r w:rsidRPr="00B27996">
        <w:rPr>
          <w:lang w:val="vi-VN"/>
        </w:rPr>
        <w:t xml:space="preserve">Bài này thực hiện việc lập trình 1 dãy đèn LED ma trận 8x8 màu xanh dương kèm </w:t>
      </w:r>
      <w:r w:rsidR="00392F97">
        <w:rPr>
          <w:lang w:val="vi-VN"/>
        </w:rPr>
        <w:t xml:space="preserve">2 </w:t>
      </w:r>
      <w:r w:rsidRPr="00B27996">
        <w:rPr>
          <w:lang w:val="vi-VN"/>
        </w:rPr>
        <w:t>IC 78HC595 hiển thị các số và chữ theo lập trình ở các file</w:t>
      </w:r>
    </w:p>
    <w:p w:rsidR="0031508A" w:rsidRPr="00B27996" w:rsidRDefault="0031508A" w:rsidP="0031508A">
      <w:pPr>
        <w:rPr>
          <w:lang w:val="vi-VN"/>
        </w:rPr>
      </w:pPr>
      <w:r w:rsidRPr="00B27996">
        <w:rPr>
          <w:lang w:val="vi-VN"/>
        </w:rPr>
        <w:t xml:space="preserve"> file code_test_1 : Tất cả ô đèn trong dãy đèn đều sáng</w:t>
      </w:r>
    </w:p>
    <w:p w:rsidR="0031508A" w:rsidRPr="00B27996" w:rsidRDefault="0031508A" w:rsidP="0031508A">
      <w:pPr>
        <w:rPr>
          <w:lang w:val="vi-VN"/>
        </w:rPr>
      </w:pPr>
      <w:r w:rsidRPr="00B27996">
        <w:rPr>
          <w:lang w:val="vi-VN"/>
        </w:rPr>
        <w:t xml:space="preserve"> file code_test_2 : Các đèn trong dãy đèn sẽ sáng từng bit theo hàng dọc từ trái sáng phải</w:t>
      </w:r>
    </w:p>
    <w:p w:rsidR="0031508A" w:rsidRPr="00B27996" w:rsidRDefault="0031508A" w:rsidP="0031508A">
      <w:pPr>
        <w:rPr>
          <w:lang w:val="vi-VN"/>
        </w:rPr>
      </w:pPr>
      <w:r w:rsidRPr="00B27996">
        <w:rPr>
          <w:lang w:val="vi-VN"/>
        </w:rPr>
        <w:t xml:space="preserve"> file code_test_3 : sáng từng bit giống câu 2 nhưng chậm hơn để dễ quan sát ( delay sẽ chỉnh từ 100 thành 1000)</w:t>
      </w:r>
    </w:p>
    <w:p w:rsidR="0031508A" w:rsidRPr="00B27996" w:rsidRDefault="0031508A" w:rsidP="0031508A">
      <w:pPr>
        <w:rPr>
          <w:lang w:val="vi-VN"/>
        </w:rPr>
      </w:pPr>
      <w:r w:rsidRPr="00B27996">
        <w:rPr>
          <w:lang w:val="vi-VN"/>
        </w:rPr>
        <w:t xml:space="preserve"> file code_test_4 : Hiển thị chữ A trong dãy đèn</w:t>
      </w:r>
    </w:p>
    <w:p w:rsidR="0031508A" w:rsidRPr="00B27996" w:rsidRDefault="0031508A" w:rsidP="0031508A">
      <w:pPr>
        <w:rPr>
          <w:lang w:val="vi-VN"/>
        </w:rPr>
      </w:pPr>
      <w:r w:rsidRPr="00B27996">
        <w:rPr>
          <w:lang w:val="vi-VN"/>
        </w:rPr>
        <w:t xml:space="preserve"> file code_test_5 : Chạy tất cả chữ từ a đến z và từ 0 đến 9 trong dãy đèn</w:t>
      </w:r>
    </w:p>
    <w:p w:rsidR="0031508A" w:rsidRPr="00B27996" w:rsidRDefault="0031508A" w:rsidP="0031508A">
      <w:pPr>
        <w:rPr>
          <w:lang w:val="vi-VN"/>
        </w:rPr>
      </w:pPr>
      <w:r w:rsidRPr="00B27996">
        <w:rPr>
          <w:lang w:val="vi-VN"/>
        </w:rPr>
        <w:t xml:space="preserve"> file code_test_6 : Hiển thị dòng chữ chứa từ happy new year , dòng chữ chạy từ trái sáng phải</w:t>
      </w:r>
    </w:p>
    <w:p w:rsidR="0031508A" w:rsidRPr="00B27996" w:rsidRDefault="0031508A" w:rsidP="0031508A">
      <w:pPr>
        <w:rPr>
          <w:lang w:val="vi-VN"/>
        </w:rPr>
      </w:pPr>
      <w:r w:rsidRPr="00B27996">
        <w:rPr>
          <w:lang w:val="vi-VN"/>
        </w:rPr>
        <w:t xml:space="preserve"> file code_test_7 : Hiển thị dòng chữ chứa tên sinh viên kèm mã số sinh viên, dòng chữ chạy từ trái sáng phải</w:t>
      </w:r>
    </w:p>
    <w:p w:rsidR="0031508A" w:rsidRPr="00614406" w:rsidRDefault="0031508A" w:rsidP="00614406">
      <w:pPr>
        <w:pStyle w:val="Heading2"/>
      </w:pPr>
      <w:bookmarkStart w:id="46" w:name="_Toc86880349"/>
      <w:r w:rsidRPr="00614406">
        <w:t>Sơ đồ</w:t>
      </w:r>
      <w:r w:rsidR="00E919E5" w:rsidRPr="00614406">
        <w:t xml:space="preserve"> mạch</w:t>
      </w:r>
      <w:bookmarkEnd w:id="46"/>
    </w:p>
    <w:p w:rsidR="00351510" w:rsidRDefault="0031508A" w:rsidP="00351510">
      <w:pPr>
        <w:keepNext/>
      </w:pPr>
      <w:r>
        <w:rPr>
          <w:noProof/>
        </w:rPr>
        <w:lastRenderedPageBreak/>
        <w:drawing>
          <wp:inline distT="0" distB="0" distL="0" distR="0" wp14:anchorId="156264F4" wp14:editId="7AC7B3D6">
            <wp:extent cx="5029200" cy="2867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175" t="9402" r="7212" b="4843"/>
                    <a:stretch/>
                  </pic:blipFill>
                  <pic:spPr bwMode="auto">
                    <a:xfrm>
                      <a:off x="0" y="0"/>
                      <a:ext cx="5029200" cy="2867025"/>
                    </a:xfrm>
                    <a:prstGeom prst="rect">
                      <a:avLst/>
                    </a:prstGeom>
                    <a:ln>
                      <a:noFill/>
                    </a:ln>
                    <a:extLst>
                      <a:ext uri="{53640926-AAD7-44D8-BBD7-CCE9431645EC}">
                        <a14:shadowObscured xmlns:a14="http://schemas.microsoft.com/office/drawing/2010/main"/>
                      </a:ext>
                    </a:extLst>
                  </pic:spPr>
                </pic:pic>
              </a:graphicData>
            </a:graphic>
          </wp:inline>
        </w:drawing>
      </w:r>
    </w:p>
    <w:p w:rsidR="0031508A" w:rsidRDefault="00351510" w:rsidP="00351510">
      <w:pPr>
        <w:pStyle w:val="Style2"/>
        <w:rPr>
          <w:lang w:val="vi-VN"/>
        </w:rPr>
      </w:pPr>
      <w:r>
        <w:t>Sơ đồ kết nối của hệ thố</w:t>
      </w:r>
      <w:r w:rsidR="006B4C05">
        <w:t>ng 9</w:t>
      </w:r>
    </w:p>
    <w:p w:rsidR="0031508A" w:rsidRPr="00FA2173" w:rsidRDefault="0031508A" w:rsidP="0031508A">
      <w:pPr>
        <w:rPr>
          <w:lang w:val="vi-VN"/>
        </w:rPr>
      </w:pPr>
    </w:p>
    <w:p w:rsidR="0031508A" w:rsidRDefault="0031508A" w:rsidP="00E919E5">
      <w:pPr>
        <w:pStyle w:val="Heading2"/>
      </w:pPr>
      <w:bookmarkStart w:id="47" w:name="_Toc86880350"/>
      <w:r>
        <w:t>Linh kiệ</w:t>
      </w:r>
      <w:r w:rsidR="00E919E5">
        <w:t>n</w:t>
      </w:r>
      <w:bookmarkEnd w:id="47"/>
    </w:p>
    <w:p w:rsidR="0031508A" w:rsidRDefault="0031508A" w:rsidP="00E919E5">
      <w:pPr>
        <w:pStyle w:val="ListParagraph"/>
        <w:numPr>
          <w:ilvl w:val="0"/>
          <w:numId w:val="8"/>
        </w:numPr>
      </w:pPr>
      <w:r>
        <w:t xml:space="preserve">2 </w:t>
      </w:r>
      <w:r w:rsidRPr="00E919E5">
        <w:rPr>
          <w:lang w:val="vi-VN"/>
        </w:rPr>
        <w:t xml:space="preserve">IC </w:t>
      </w:r>
      <w:r>
        <w:t>78HC595</w:t>
      </w:r>
    </w:p>
    <w:p w:rsidR="0031508A" w:rsidRDefault="0031508A" w:rsidP="00E919E5">
      <w:pPr>
        <w:pStyle w:val="ListParagraph"/>
        <w:numPr>
          <w:ilvl w:val="0"/>
          <w:numId w:val="8"/>
        </w:numPr>
      </w:pPr>
      <w:r>
        <w:t>1 bảng đèn LED  ma trận 8x8 màu xanh dương</w:t>
      </w:r>
    </w:p>
    <w:p w:rsidR="0031508A" w:rsidRDefault="0031508A" w:rsidP="00E919E5">
      <w:pPr>
        <w:pStyle w:val="ListParagraph"/>
        <w:numPr>
          <w:ilvl w:val="0"/>
          <w:numId w:val="8"/>
        </w:numPr>
      </w:pPr>
      <w:r>
        <w:t>Mạch Arduino</w:t>
      </w:r>
    </w:p>
    <w:p w:rsidR="0031508A" w:rsidRDefault="0031508A" w:rsidP="0031508A"/>
    <w:p w:rsidR="0031508A" w:rsidRPr="00E919E5" w:rsidRDefault="00E919E5" w:rsidP="00E919E5">
      <w:pPr>
        <w:pStyle w:val="Heading2"/>
        <w:rPr>
          <w:lang w:val="vi-VN"/>
        </w:rPr>
      </w:pPr>
      <w:bookmarkStart w:id="48" w:name="_Toc86880351"/>
      <w:r>
        <w:rPr>
          <w:lang w:val="vi-VN"/>
        </w:rPr>
        <w:t>Code chương trình</w:t>
      </w:r>
      <w:bookmarkEnd w:id="48"/>
    </w:p>
    <w:p w:rsidR="0031508A" w:rsidRPr="00E419D6" w:rsidRDefault="0031508A" w:rsidP="00E919E5">
      <w:pPr>
        <w:pStyle w:val="Style1"/>
        <w:rPr>
          <w:lang w:val="vi-VN"/>
        </w:rPr>
      </w:pPr>
      <w:r>
        <w:rPr>
          <w:lang w:val="vi-VN"/>
        </w:rPr>
        <w:t xml:space="preserve">Code </w:t>
      </w:r>
      <w:r w:rsidRPr="00B27996">
        <w:rPr>
          <w:lang w:val="vi-VN"/>
        </w:rPr>
        <w:t>file code_test_1</w:t>
      </w:r>
    </w:p>
    <w:tbl>
      <w:tblPr>
        <w:tblW w:w="0" w:type="auto"/>
        <w:tblLook w:val="04A0" w:firstRow="1" w:lastRow="0" w:firstColumn="1" w:lastColumn="0" w:noHBand="0" w:noVBand="1"/>
      </w:tblPr>
      <w:tblGrid>
        <w:gridCol w:w="9576"/>
      </w:tblGrid>
      <w:tr w:rsidR="0031508A" w:rsidTr="00392F97">
        <w:tc>
          <w:tcPr>
            <w:tcW w:w="9576" w:type="dxa"/>
          </w:tcPr>
          <w:p w:rsidR="0031508A" w:rsidRDefault="0031508A" w:rsidP="00E919E5">
            <w:pPr>
              <w:pStyle w:val="code"/>
            </w:pPr>
            <w:r>
              <w:t>#define DS_cot 2</w:t>
            </w:r>
          </w:p>
          <w:p w:rsidR="0031508A" w:rsidRDefault="0031508A" w:rsidP="00E919E5">
            <w:pPr>
              <w:pStyle w:val="code"/>
            </w:pPr>
            <w:r>
              <w:t>#define DS_hang 3</w:t>
            </w:r>
          </w:p>
          <w:p w:rsidR="0031508A" w:rsidRDefault="0031508A" w:rsidP="00E919E5">
            <w:pPr>
              <w:pStyle w:val="code"/>
            </w:pPr>
            <w:r>
              <w:t>#define SH_CP_hang 5</w:t>
            </w:r>
          </w:p>
          <w:p w:rsidR="0031508A" w:rsidRDefault="0031508A" w:rsidP="00E919E5">
            <w:pPr>
              <w:pStyle w:val="code"/>
            </w:pPr>
            <w:r>
              <w:t>#define SH_CP_cot 6</w:t>
            </w:r>
          </w:p>
          <w:p w:rsidR="0031508A" w:rsidRDefault="0031508A" w:rsidP="00E919E5">
            <w:pPr>
              <w:pStyle w:val="code"/>
            </w:pPr>
          </w:p>
          <w:p w:rsidR="0031508A" w:rsidRDefault="0031508A" w:rsidP="00E919E5">
            <w:pPr>
              <w:pStyle w:val="code"/>
            </w:pPr>
            <w:r>
              <w:t>#define ST_CP 4</w:t>
            </w:r>
          </w:p>
          <w:p w:rsidR="0031508A" w:rsidRDefault="0031508A" w:rsidP="00E919E5">
            <w:pPr>
              <w:pStyle w:val="code"/>
            </w:pPr>
          </w:p>
          <w:p w:rsidR="0031508A" w:rsidRDefault="0031508A" w:rsidP="00E919E5">
            <w:pPr>
              <w:pStyle w:val="code"/>
            </w:pPr>
            <w:r>
              <w:t>byte cot = 0b10000000;</w:t>
            </w:r>
          </w:p>
          <w:p w:rsidR="0031508A" w:rsidRDefault="0031508A" w:rsidP="00E919E5">
            <w:pPr>
              <w:pStyle w:val="code"/>
            </w:pPr>
            <w:r>
              <w:t>void setup() {</w:t>
            </w:r>
          </w:p>
          <w:p w:rsidR="0031508A" w:rsidRDefault="0031508A" w:rsidP="00E919E5">
            <w:pPr>
              <w:pStyle w:val="code"/>
            </w:pPr>
            <w:r>
              <w:t xml:space="preserve">  pinMode(ST_CP,OUTPUT);//RCLK</w:t>
            </w:r>
          </w:p>
          <w:p w:rsidR="0031508A" w:rsidRDefault="0031508A" w:rsidP="00E919E5">
            <w:pPr>
              <w:pStyle w:val="code"/>
            </w:pPr>
            <w:r>
              <w:t xml:space="preserve">  </w:t>
            </w:r>
          </w:p>
          <w:p w:rsidR="0031508A" w:rsidRDefault="0031508A" w:rsidP="00E919E5">
            <w:pPr>
              <w:pStyle w:val="code"/>
            </w:pPr>
            <w:r>
              <w:t xml:space="preserve">  pinMode(DS_hang,OUTPUT);//SER hang</w:t>
            </w:r>
          </w:p>
          <w:p w:rsidR="0031508A" w:rsidRDefault="0031508A" w:rsidP="00E919E5">
            <w:pPr>
              <w:pStyle w:val="code"/>
            </w:pPr>
            <w:r>
              <w:t xml:space="preserve">  pinMode(SH_CP_hang,OUTPUT);//SRCLK hang</w:t>
            </w:r>
          </w:p>
          <w:p w:rsidR="0031508A" w:rsidRDefault="0031508A" w:rsidP="00E919E5">
            <w:pPr>
              <w:pStyle w:val="code"/>
            </w:pPr>
          </w:p>
          <w:p w:rsidR="0031508A" w:rsidRDefault="0031508A" w:rsidP="00E919E5">
            <w:pPr>
              <w:pStyle w:val="code"/>
            </w:pPr>
            <w:r>
              <w:lastRenderedPageBreak/>
              <w:t xml:space="preserve">  pinMode(SH_CP_cot,OUTPUT);//SRCLK cot</w:t>
            </w:r>
          </w:p>
          <w:p w:rsidR="0031508A" w:rsidRDefault="0031508A" w:rsidP="00E919E5">
            <w:pPr>
              <w:pStyle w:val="code"/>
            </w:pPr>
            <w:r>
              <w:t xml:space="preserve">  pinMode(DS_cot,OUTPUT);//SER cot</w:t>
            </w:r>
          </w:p>
          <w:p w:rsidR="0031508A" w:rsidRDefault="0031508A" w:rsidP="00E919E5">
            <w:pPr>
              <w:pStyle w:val="code"/>
            </w:pPr>
            <w:r>
              <w:t xml:space="preserve">  digitalWrite(ST_CP,LOW);</w:t>
            </w:r>
          </w:p>
          <w:p w:rsidR="0031508A" w:rsidRDefault="0031508A" w:rsidP="00E919E5">
            <w:pPr>
              <w:pStyle w:val="code"/>
            </w:pPr>
            <w:r>
              <w:t xml:space="preserve">  shiftOut(DS_hang,SH_CP_hang,LSBFIRST,0b00000000);// hang 8 - hang 1</w:t>
            </w:r>
          </w:p>
          <w:p w:rsidR="0031508A" w:rsidRDefault="0031508A" w:rsidP="00E919E5">
            <w:pPr>
              <w:pStyle w:val="code"/>
            </w:pPr>
            <w:r>
              <w:t xml:space="preserve">  digitalWrite(ST_CP,HIGH);</w:t>
            </w:r>
          </w:p>
          <w:p w:rsidR="0031508A" w:rsidRDefault="0031508A" w:rsidP="00E919E5">
            <w:pPr>
              <w:pStyle w:val="code"/>
            </w:pPr>
            <w:r>
              <w:t>}</w:t>
            </w:r>
          </w:p>
          <w:p w:rsidR="0031508A" w:rsidRDefault="0031508A" w:rsidP="00E919E5">
            <w:pPr>
              <w:pStyle w:val="code"/>
            </w:pPr>
          </w:p>
          <w:p w:rsidR="0031508A" w:rsidRDefault="0031508A" w:rsidP="00E919E5">
            <w:pPr>
              <w:pStyle w:val="code"/>
            </w:pPr>
            <w:r>
              <w:t>void loop() {</w:t>
            </w:r>
          </w:p>
          <w:p w:rsidR="0031508A" w:rsidRDefault="0031508A" w:rsidP="00E919E5">
            <w:pPr>
              <w:pStyle w:val="code"/>
            </w:pPr>
          </w:p>
          <w:p w:rsidR="0031508A" w:rsidRDefault="0031508A" w:rsidP="00E919E5">
            <w:pPr>
              <w:pStyle w:val="code"/>
            </w:pPr>
            <w:r>
              <w:t xml:space="preserve">  for(int i = 0; i &lt; 8;i++){</w:t>
            </w:r>
          </w:p>
          <w:p w:rsidR="0031508A" w:rsidRDefault="0031508A" w:rsidP="00E919E5">
            <w:pPr>
              <w:pStyle w:val="code"/>
            </w:pPr>
            <w:r>
              <w:t xml:space="preserve">    digitalWrite(ST_CP,LOW);</w:t>
            </w:r>
          </w:p>
          <w:p w:rsidR="0031508A" w:rsidRDefault="0031508A" w:rsidP="00E919E5">
            <w:pPr>
              <w:pStyle w:val="code"/>
            </w:pPr>
            <w:r>
              <w:t xml:space="preserve">    shiftOut(DS_cot,SH_CP_cot,LSBFIRST,cot &gt;&gt; i); // cot 8 - cot 1</w:t>
            </w:r>
          </w:p>
          <w:p w:rsidR="0031508A" w:rsidRDefault="0031508A" w:rsidP="00E919E5">
            <w:pPr>
              <w:pStyle w:val="code"/>
            </w:pPr>
            <w:r>
              <w:t xml:space="preserve">    digitalWrite(ST_CP,HIGH);</w:t>
            </w:r>
          </w:p>
          <w:p w:rsidR="0031508A" w:rsidRDefault="0031508A" w:rsidP="00E919E5">
            <w:pPr>
              <w:pStyle w:val="code"/>
            </w:pPr>
            <w:r>
              <w:t xml:space="preserve">    delay(1);</w:t>
            </w:r>
          </w:p>
          <w:p w:rsidR="0031508A" w:rsidRDefault="0031508A" w:rsidP="00E919E5">
            <w:pPr>
              <w:pStyle w:val="code"/>
            </w:pPr>
            <w:r>
              <w:t xml:space="preserve">  }</w:t>
            </w:r>
          </w:p>
          <w:p w:rsidR="0031508A" w:rsidRDefault="0031508A" w:rsidP="00E919E5">
            <w:pPr>
              <w:pStyle w:val="code"/>
            </w:pPr>
            <w:r>
              <w:t>}</w:t>
            </w:r>
          </w:p>
        </w:tc>
      </w:tr>
    </w:tbl>
    <w:p w:rsidR="0031508A" w:rsidRDefault="0031508A" w:rsidP="0031508A"/>
    <w:p w:rsidR="0031508A" w:rsidRDefault="0031508A" w:rsidP="00E919E5">
      <w:pPr>
        <w:pStyle w:val="Style1"/>
      </w:pPr>
      <w:r>
        <w:t xml:space="preserve">Code </w:t>
      </w:r>
      <w:r>
        <w:rPr>
          <w:lang w:val="vi-VN"/>
        </w:rPr>
        <w:t>file code_test_2</w:t>
      </w:r>
    </w:p>
    <w:tbl>
      <w:tblPr>
        <w:tblW w:w="0" w:type="auto"/>
        <w:tblLook w:val="04A0" w:firstRow="1" w:lastRow="0" w:firstColumn="1" w:lastColumn="0" w:noHBand="0" w:noVBand="1"/>
      </w:tblPr>
      <w:tblGrid>
        <w:gridCol w:w="9576"/>
      </w:tblGrid>
      <w:tr w:rsidR="0031508A" w:rsidTr="00392F97">
        <w:tc>
          <w:tcPr>
            <w:tcW w:w="9576" w:type="dxa"/>
          </w:tcPr>
          <w:p w:rsidR="0031508A" w:rsidRDefault="0031508A" w:rsidP="00E919E5">
            <w:pPr>
              <w:pStyle w:val="code"/>
            </w:pPr>
            <w:r>
              <w:t>#define DS_cot 2</w:t>
            </w:r>
          </w:p>
          <w:p w:rsidR="0031508A" w:rsidRDefault="0031508A" w:rsidP="00E919E5">
            <w:pPr>
              <w:pStyle w:val="code"/>
            </w:pPr>
            <w:r>
              <w:t>#define DS_hang 3</w:t>
            </w:r>
          </w:p>
          <w:p w:rsidR="0031508A" w:rsidRDefault="0031508A" w:rsidP="00E919E5">
            <w:pPr>
              <w:pStyle w:val="code"/>
            </w:pPr>
            <w:r>
              <w:t>#define SH_CP_hang 5</w:t>
            </w:r>
          </w:p>
          <w:p w:rsidR="0031508A" w:rsidRDefault="0031508A" w:rsidP="00E919E5">
            <w:pPr>
              <w:pStyle w:val="code"/>
            </w:pPr>
            <w:r>
              <w:t>#define SH_CP_cot 6</w:t>
            </w:r>
          </w:p>
          <w:p w:rsidR="0031508A" w:rsidRDefault="0031508A" w:rsidP="00E919E5">
            <w:pPr>
              <w:pStyle w:val="code"/>
            </w:pPr>
            <w:r>
              <w:t>#define ST_CP 4</w:t>
            </w:r>
          </w:p>
          <w:p w:rsidR="0031508A" w:rsidRDefault="0031508A" w:rsidP="00E919E5">
            <w:pPr>
              <w:pStyle w:val="code"/>
            </w:pPr>
          </w:p>
          <w:p w:rsidR="0031508A" w:rsidRDefault="0031508A" w:rsidP="00E919E5">
            <w:pPr>
              <w:pStyle w:val="code"/>
            </w:pPr>
            <w:r>
              <w:t>byte cot = 0b10000000;</w:t>
            </w:r>
          </w:p>
          <w:p w:rsidR="0031508A" w:rsidRDefault="0031508A" w:rsidP="00E919E5">
            <w:pPr>
              <w:pStyle w:val="code"/>
            </w:pPr>
            <w:r>
              <w:t>void setup() {</w:t>
            </w:r>
          </w:p>
          <w:p w:rsidR="0031508A" w:rsidRDefault="0031508A" w:rsidP="00E919E5">
            <w:pPr>
              <w:pStyle w:val="code"/>
            </w:pPr>
            <w:r>
              <w:t xml:space="preserve">  pinMode(ST_CP,OUTPUT);//RCLK</w:t>
            </w:r>
          </w:p>
          <w:p w:rsidR="0031508A" w:rsidRDefault="0031508A" w:rsidP="00E919E5">
            <w:pPr>
              <w:pStyle w:val="code"/>
            </w:pPr>
            <w:r>
              <w:t xml:space="preserve">  </w:t>
            </w:r>
          </w:p>
          <w:p w:rsidR="0031508A" w:rsidRDefault="0031508A" w:rsidP="00E919E5">
            <w:pPr>
              <w:pStyle w:val="code"/>
            </w:pPr>
            <w:r>
              <w:t xml:space="preserve">  pinMode(DS_hang,OUTPUT);//SER hang</w:t>
            </w:r>
          </w:p>
          <w:p w:rsidR="0031508A" w:rsidRDefault="0031508A" w:rsidP="00E919E5">
            <w:pPr>
              <w:pStyle w:val="code"/>
            </w:pPr>
            <w:r>
              <w:t xml:space="preserve">  pinMode(SH_CP_hang,OUTPUT);//SRCLK hang</w:t>
            </w:r>
          </w:p>
          <w:p w:rsidR="0031508A" w:rsidRDefault="0031508A" w:rsidP="00E919E5">
            <w:pPr>
              <w:pStyle w:val="code"/>
            </w:pPr>
          </w:p>
          <w:p w:rsidR="0031508A" w:rsidRDefault="0031508A" w:rsidP="00E919E5">
            <w:pPr>
              <w:pStyle w:val="code"/>
            </w:pPr>
            <w:r>
              <w:t xml:space="preserve">  pinMode(SH_CP_cot,OUTPUT);//SRCLK cot</w:t>
            </w:r>
          </w:p>
          <w:p w:rsidR="0031508A" w:rsidRDefault="0031508A" w:rsidP="00E919E5">
            <w:pPr>
              <w:pStyle w:val="code"/>
            </w:pPr>
            <w:r>
              <w:t xml:space="preserve">  pinMode(DS_cot,OUTPUT);//SER cot</w:t>
            </w:r>
          </w:p>
          <w:p w:rsidR="0031508A" w:rsidRDefault="0031508A" w:rsidP="00E919E5">
            <w:pPr>
              <w:pStyle w:val="code"/>
            </w:pPr>
            <w:r>
              <w:t xml:space="preserve">  digitalWrite(ST_CP,LOW);</w:t>
            </w:r>
          </w:p>
          <w:p w:rsidR="0031508A" w:rsidRDefault="0031508A" w:rsidP="00E919E5">
            <w:pPr>
              <w:pStyle w:val="code"/>
            </w:pPr>
            <w:r>
              <w:t xml:space="preserve">  shiftOut(DS_hang,SH_CP_hang,LSBFIRST,0b00000000);// hang 8 - hang 1</w:t>
            </w:r>
          </w:p>
          <w:p w:rsidR="0031508A" w:rsidRDefault="0031508A" w:rsidP="00E919E5">
            <w:pPr>
              <w:pStyle w:val="code"/>
            </w:pPr>
            <w:r>
              <w:t xml:space="preserve">  digitalWrite(ST_CP,HIGH);</w:t>
            </w:r>
          </w:p>
          <w:p w:rsidR="0031508A" w:rsidRDefault="0031508A" w:rsidP="00E919E5">
            <w:pPr>
              <w:pStyle w:val="code"/>
            </w:pPr>
            <w:r>
              <w:t>}</w:t>
            </w:r>
          </w:p>
          <w:p w:rsidR="0031508A" w:rsidRDefault="0031508A" w:rsidP="00E919E5">
            <w:pPr>
              <w:pStyle w:val="code"/>
            </w:pPr>
            <w:r>
              <w:t>void loop() {</w:t>
            </w:r>
          </w:p>
          <w:p w:rsidR="0031508A" w:rsidRDefault="0031508A" w:rsidP="00E919E5">
            <w:pPr>
              <w:pStyle w:val="code"/>
            </w:pPr>
            <w:r>
              <w:t xml:space="preserve">  for(int i = 0; i &lt; 8;i++){</w:t>
            </w:r>
          </w:p>
          <w:p w:rsidR="0031508A" w:rsidRDefault="0031508A" w:rsidP="00E919E5">
            <w:pPr>
              <w:pStyle w:val="code"/>
            </w:pPr>
            <w:r>
              <w:t xml:space="preserve">    digitalWrite(ST_CP,LOW);</w:t>
            </w:r>
          </w:p>
          <w:p w:rsidR="0031508A" w:rsidRDefault="0031508A" w:rsidP="00E919E5">
            <w:pPr>
              <w:pStyle w:val="code"/>
            </w:pPr>
            <w:r>
              <w:t xml:space="preserve">    shiftOut(DS_cot,SH_CP_cot,LSBFIRST,cot &gt;&gt; i); // cot 8 - cot 1</w:t>
            </w:r>
          </w:p>
          <w:p w:rsidR="0031508A" w:rsidRDefault="0031508A" w:rsidP="00E919E5">
            <w:pPr>
              <w:pStyle w:val="code"/>
            </w:pPr>
            <w:r>
              <w:t xml:space="preserve">    digitalWrite(ST_CP,HIGH);</w:t>
            </w:r>
          </w:p>
          <w:p w:rsidR="0031508A" w:rsidRDefault="0031508A" w:rsidP="00E919E5">
            <w:pPr>
              <w:pStyle w:val="code"/>
            </w:pPr>
            <w:r>
              <w:t xml:space="preserve">    delay(100);</w:t>
            </w:r>
          </w:p>
          <w:p w:rsidR="0031508A" w:rsidRPr="00E419D6" w:rsidRDefault="0031508A" w:rsidP="00E919E5">
            <w:pPr>
              <w:pStyle w:val="code"/>
              <w:rPr>
                <w:lang w:val="vi-VN"/>
              </w:rPr>
            </w:pPr>
            <w:r>
              <w:t xml:space="preserve">  </w:t>
            </w:r>
            <w:r>
              <w:rPr>
                <w:lang w:val="vi-VN"/>
              </w:rPr>
              <w:t>}</w:t>
            </w:r>
          </w:p>
          <w:p w:rsidR="0031508A" w:rsidRDefault="0031508A" w:rsidP="00E919E5">
            <w:pPr>
              <w:pStyle w:val="code"/>
            </w:pPr>
            <w:r>
              <w:t>}</w:t>
            </w:r>
          </w:p>
        </w:tc>
      </w:tr>
    </w:tbl>
    <w:p w:rsidR="0031508A" w:rsidRDefault="0031508A" w:rsidP="0031508A"/>
    <w:p w:rsidR="0031508A" w:rsidRDefault="0031508A" w:rsidP="00E919E5">
      <w:pPr>
        <w:pStyle w:val="Style1"/>
        <w:rPr>
          <w:lang w:val="vi-VN"/>
        </w:rPr>
      </w:pPr>
      <w:r>
        <w:lastRenderedPageBreak/>
        <w:t xml:space="preserve">Code </w:t>
      </w:r>
      <w:r>
        <w:rPr>
          <w:lang w:val="vi-VN"/>
        </w:rPr>
        <w:t>file code_test_3</w:t>
      </w:r>
    </w:p>
    <w:tbl>
      <w:tblPr>
        <w:tblW w:w="0" w:type="auto"/>
        <w:tblLook w:val="04A0" w:firstRow="1" w:lastRow="0" w:firstColumn="1" w:lastColumn="0" w:noHBand="0" w:noVBand="1"/>
      </w:tblPr>
      <w:tblGrid>
        <w:gridCol w:w="9576"/>
      </w:tblGrid>
      <w:tr w:rsidR="0031508A" w:rsidTr="00392F97">
        <w:tc>
          <w:tcPr>
            <w:tcW w:w="9576" w:type="dxa"/>
          </w:tcPr>
          <w:p w:rsidR="0031508A" w:rsidRDefault="0031508A" w:rsidP="00E919E5">
            <w:pPr>
              <w:pStyle w:val="code"/>
              <w:rPr>
                <w:lang w:val="vi-VN"/>
              </w:rPr>
            </w:pPr>
            <w:r>
              <w:rPr>
                <w:lang w:val="vi-VN"/>
              </w:rPr>
              <w:t>// code gi</w:t>
            </w:r>
            <w:r>
              <w:rPr>
                <w:rFonts w:ascii="Calibri" w:hAnsi="Calibri" w:cs="Calibri"/>
                <w:lang w:val="vi-VN"/>
              </w:rPr>
              <w:t>ố</w:t>
            </w:r>
            <w:r>
              <w:rPr>
                <w:lang w:val="vi-VN"/>
              </w:rPr>
              <w:t>ng câu 2 nh</w:t>
            </w:r>
            <w:r>
              <w:rPr>
                <w:rFonts w:ascii="Calibri" w:hAnsi="Calibri" w:cs="Calibri"/>
                <w:lang w:val="vi-VN"/>
              </w:rPr>
              <w:t>ư</w:t>
            </w:r>
            <w:r>
              <w:rPr>
                <w:lang w:val="vi-VN"/>
              </w:rPr>
              <w:t>ng s</w:t>
            </w:r>
            <w:r>
              <w:rPr>
                <w:rFonts w:ascii="Calibri" w:hAnsi="Calibri" w:cs="Calibri"/>
                <w:lang w:val="vi-VN"/>
              </w:rPr>
              <w:t>ử</w:t>
            </w:r>
            <w:r>
              <w:rPr>
                <w:lang w:val="vi-VN"/>
              </w:rPr>
              <w:t xml:space="preserve">a delay </w:t>
            </w:r>
            <w:r>
              <w:rPr>
                <w:rFonts w:ascii="Calibri" w:hAnsi="Calibri" w:cs="Calibri"/>
                <w:lang w:val="vi-VN"/>
              </w:rPr>
              <w:t>ở</w:t>
            </w:r>
            <w:r>
              <w:rPr>
                <w:lang w:val="vi-VN"/>
              </w:rPr>
              <w:t xml:space="preserve"> câu 2 thành 1000</w:t>
            </w:r>
          </w:p>
          <w:p w:rsidR="0031508A" w:rsidRPr="00FA2173" w:rsidRDefault="0031508A" w:rsidP="00E919E5">
            <w:pPr>
              <w:pStyle w:val="code"/>
              <w:rPr>
                <w:lang w:val="vi-VN"/>
              </w:rPr>
            </w:pPr>
            <w:r>
              <w:t>delay(100</w:t>
            </w:r>
            <w:r>
              <w:rPr>
                <w:lang w:val="vi-VN"/>
              </w:rPr>
              <w:t>0</w:t>
            </w:r>
            <w:r>
              <w:t>);</w:t>
            </w:r>
          </w:p>
        </w:tc>
      </w:tr>
    </w:tbl>
    <w:p w:rsidR="0031508A" w:rsidRDefault="0031508A" w:rsidP="0031508A"/>
    <w:p w:rsidR="0031508A" w:rsidRDefault="0031508A" w:rsidP="0031508A"/>
    <w:p w:rsidR="0031508A" w:rsidRPr="00E419D6" w:rsidRDefault="0031508A" w:rsidP="00E919E5">
      <w:pPr>
        <w:pStyle w:val="Style1"/>
      </w:pPr>
      <w:r>
        <w:t xml:space="preserve">Code </w:t>
      </w:r>
      <w:r>
        <w:rPr>
          <w:lang w:val="vi-VN"/>
        </w:rPr>
        <w:t>file code_test_4</w:t>
      </w:r>
    </w:p>
    <w:tbl>
      <w:tblPr>
        <w:tblW w:w="0" w:type="auto"/>
        <w:tblLook w:val="04A0" w:firstRow="1" w:lastRow="0" w:firstColumn="1" w:lastColumn="0" w:noHBand="0" w:noVBand="1"/>
      </w:tblPr>
      <w:tblGrid>
        <w:gridCol w:w="9576"/>
      </w:tblGrid>
      <w:tr w:rsidR="0031508A" w:rsidTr="00392F97">
        <w:tc>
          <w:tcPr>
            <w:tcW w:w="9576" w:type="dxa"/>
          </w:tcPr>
          <w:p w:rsidR="0031508A" w:rsidRDefault="0031508A" w:rsidP="00E919E5">
            <w:pPr>
              <w:pStyle w:val="code"/>
              <w:rPr>
                <w:noProof/>
              </w:rPr>
            </w:pPr>
            <w:r>
              <w:rPr>
                <w:noProof/>
              </w:rPr>
              <w:t>#define DS_cot 2</w:t>
            </w:r>
          </w:p>
          <w:p w:rsidR="0031508A" w:rsidRDefault="0031508A" w:rsidP="00E919E5">
            <w:pPr>
              <w:pStyle w:val="code"/>
              <w:rPr>
                <w:noProof/>
              </w:rPr>
            </w:pPr>
            <w:r>
              <w:rPr>
                <w:noProof/>
              </w:rPr>
              <w:t>#define DS_hang 3</w:t>
            </w:r>
          </w:p>
          <w:p w:rsidR="0031508A" w:rsidRDefault="0031508A" w:rsidP="00E919E5">
            <w:pPr>
              <w:pStyle w:val="code"/>
              <w:rPr>
                <w:noProof/>
              </w:rPr>
            </w:pPr>
          </w:p>
          <w:p w:rsidR="0031508A" w:rsidRDefault="0031508A" w:rsidP="00E919E5">
            <w:pPr>
              <w:pStyle w:val="code"/>
              <w:rPr>
                <w:noProof/>
              </w:rPr>
            </w:pPr>
            <w:r>
              <w:rPr>
                <w:noProof/>
              </w:rPr>
              <w:t>#define SH_CP_hang 5</w:t>
            </w:r>
          </w:p>
          <w:p w:rsidR="0031508A" w:rsidRDefault="0031508A" w:rsidP="00E919E5">
            <w:pPr>
              <w:pStyle w:val="code"/>
              <w:rPr>
                <w:noProof/>
              </w:rPr>
            </w:pPr>
            <w:r>
              <w:rPr>
                <w:noProof/>
              </w:rPr>
              <w:t>#define SH_CP_cot 6</w:t>
            </w:r>
          </w:p>
          <w:p w:rsidR="0031508A" w:rsidRDefault="0031508A" w:rsidP="00E919E5">
            <w:pPr>
              <w:pStyle w:val="code"/>
              <w:rPr>
                <w:noProof/>
              </w:rPr>
            </w:pPr>
          </w:p>
          <w:p w:rsidR="0031508A" w:rsidRDefault="0031508A" w:rsidP="00E919E5">
            <w:pPr>
              <w:pStyle w:val="code"/>
              <w:rPr>
                <w:noProof/>
              </w:rPr>
            </w:pPr>
            <w:r>
              <w:rPr>
                <w:noProof/>
              </w:rPr>
              <w:t>#define ST_CP 4</w:t>
            </w:r>
          </w:p>
          <w:p w:rsidR="0031508A" w:rsidRDefault="0031508A" w:rsidP="00E919E5">
            <w:pPr>
              <w:pStyle w:val="code"/>
              <w:rPr>
                <w:noProof/>
              </w:rPr>
            </w:pPr>
            <w:r>
              <w:rPr>
                <w:noProof/>
              </w:rPr>
              <w:t>byte chu[][8] = {</w:t>
            </w:r>
          </w:p>
          <w:p w:rsidR="0031508A" w:rsidRDefault="0031508A" w:rsidP="00E919E5">
            <w:pPr>
              <w:pStyle w:val="code"/>
              <w:rPr>
                <w:noProof/>
              </w:rPr>
            </w:pPr>
            <w:r>
              <w:rPr>
                <w:noProof/>
              </w:rPr>
              <w:t xml:space="preserve">  {0xFF,0xC0,0x80,0xB7,0xB7,0x80,0xC0,0xFF} //A</w:t>
            </w:r>
          </w:p>
          <w:p w:rsidR="0031508A" w:rsidRDefault="0031508A" w:rsidP="00E919E5">
            <w:pPr>
              <w:pStyle w:val="code"/>
              <w:rPr>
                <w:noProof/>
              </w:rPr>
            </w:pPr>
            <w:r>
              <w:rPr>
                <w:noProof/>
              </w:rPr>
              <w:t xml:space="preserve">  };</w:t>
            </w:r>
          </w:p>
          <w:p w:rsidR="0031508A" w:rsidRDefault="0031508A" w:rsidP="00E919E5">
            <w:pPr>
              <w:pStyle w:val="code"/>
              <w:rPr>
                <w:noProof/>
              </w:rPr>
            </w:pPr>
            <w:r>
              <w:rPr>
                <w:noProof/>
              </w:rPr>
              <w:t>byte cot = 0b10000000;</w:t>
            </w:r>
          </w:p>
          <w:p w:rsidR="0031508A" w:rsidRDefault="0031508A" w:rsidP="00E919E5">
            <w:pPr>
              <w:pStyle w:val="code"/>
              <w:rPr>
                <w:noProof/>
              </w:rPr>
            </w:pPr>
            <w:r>
              <w:rPr>
                <w:noProof/>
              </w:rPr>
              <w:t>void setup() {</w:t>
            </w:r>
          </w:p>
          <w:p w:rsidR="0031508A" w:rsidRDefault="0031508A" w:rsidP="00E919E5">
            <w:pPr>
              <w:pStyle w:val="code"/>
              <w:rPr>
                <w:noProof/>
              </w:rPr>
            </w:pPr>
            <w:r>
              <w:rPr>
                <w:noProof/>
              </w:rPr>
              <w:t xml:space="preserve">  Serial.begin(9600);</w:t>
            </w:r>
          </w:p>
          <w:p w:rsidR="0031508A" w:rsidRDefault="0031508A" w:rsidP="00E919E5">
            <w:pPr>
              <w:pStyle w:val="code"/>
              <w:rPr>
                <w:noProof/>
              </w:rPr>
            </w:pPr>
            <w:r>
              <w:rPr>
                <w:noProof/>
              </w:rPr>
              <w:t xml:space="preserve">  pinMode(ST_CP,OUTPUT);//RCLK</w:t>
            </w:r>
          </w:p>
          <w:p w:rsidR="0031508A" w:rsidRDefault="0031508A" w:rsidP="00E919E5">
            <w:pPr>
              <w:pStyle w:val="code"/>
              <w:rPr>
                <w:noProof/>
              </w:rPr>
            </w:pPr>
            <w:r>
              <w:rPr>
                <w:noProof/>
              </w:rPr>
              <w:t xml:space="preserve">  </w:t>
            </w:r>
          </w:p>
          <w:p w:rsidR="0031508A" w:rsidRDefault="0031508A" w:rsidP="00E919E5">
            <w:pPr>
              <w:pStyle w:val="code"/>
              <w:rPr>
                <w:noProof/>
              </w:rPr>
            </w:pPr>
            <w:r>
              <w:rPr>
                <w:noProof/>
              </w:rPr>
              <w:t xml:space="preserve">  pinMode(DS_hang,OUTPUT);//SER hang</w:t>
            </w:r>
          </w:p>
          <w:p w:rsidR="0031508A" w:rsidRDefault="0031508A" w:rsidP="00E919E5">
            <w:pPr>
              <w:pStyle w:val="code"/>
              <w:rPr>
                <w:noProof/>
              </w:rPr>
            </w:pPr>
            <w:r>
              <w:rPr>
                <w:noProof/>
              </w:rPr>
              <w:t xml:space="preserve">  pinMode(SH_CP_hang,OUTPUT);//SRCLK hang</w:t>
            </w:r>
          </w:p>
          <w:p w:rsidR="0031508A" w:rsidRDefault="0031508A" w:rsidP="00E919E5">
            <w:pPr>
              <w:pStyle w:val="code"/>
              <w:rPr>
                <w:noProof/>
              </w:rPr>
            </w:pPr>
          </w:p>
          <w:p w:rsidR="0031508A" w:rsidRDefault="0031508A" w:rsidP="00E919E5">
            <w:pPr>
              <w:pStyle w:val="code"/>
              <w:rPr>
                <w:noProof/>
              </w:rPr>
            </w:pPr>
            <w:r>
              <w:rPr>
                <w:noProof/>
              </w:rPr>
              <w:t xml:space="preserve">  pinMode(SH_CP_cot,OUTPUT);//SRCLK cot</w:t>
            </w:r>
          </w:p>
          <w:p w:rsidR="0031508A" w:rsidRDefault="0031508A" w:rsidP="00E919E5">
            <w:pPr>
              <w:pStyle w:val="code"/>
              <w:rPr>
                <w:noProof/>
              </w:rPr>
            </w:pPr>
            <w:r>
              <w:rPr>
                <w:noProof/>
              </w:rPr>
              <w:t xml:space="preserve">  pinMode(DS_cot,OUTPUT);//SER cot</w:t>
            </w:r>
          </w:p>
          <w:p w:rsidR="0031508A" w:rsidRDefault="0031508A" w:rsidP="00E919E5">
            <w:pPr>
              <w:pStyle w:val="code"/>
              <w:rPr>
                <w:noProof/>
              </w:rPr>
            </w:pPr>
            <w:r>
              <w:rPr>
                <w:noProof/>
              </w:rPr>
              <w:t>}</w:t>
            </w:r>
          </w:p>
          <w:p w:rsidR="0031508A" w:rsidRDefault="0031508A" w:rsidP="00E919E5">
            <w:pPr>
              <w:pStyle w:val="code"/>
              <w:rPr>
                <w:noProof/>
              </w:rPr>
            </w:pPr>
          </w:p>
          <w:p w:rsidR="0031508A" w:rsidRDefault="0031508A" w:rsidP="00E919E5">
            <w:pPr>
              <w:pStyle w:val="code"/>
              <w:rPr>
                <w:noProof/>
              </w:rPr>
            </w:pPr>
            <w:r>
              <w:rPr>
                <w:noProof/>
              </w:rPr>
              <w:t>void loop() {</w:t>
            </w:r>
          </w:p>
          <w:p w:rsidR="0031508A" w:rsidRDefault="0031508A" w:rsidP="00E919E5">
            <w:pPr>
              <w:pStyle w:val="code"/>
              <w:rPr>
                <w:noProof/>
              </w:rPr>
            </w:pPr>
          </w:p>
          <w:p w:rsidR="0031508A" w:rsidRDefault="0031508A" w:rsidP="00E919E5">
            <w:pPr>
              <w:pStyle w:val="code"/>
              <w:rPr>
                <w:noProof/>
              </w:rPr>
            </w:pPr>
            <w:r>
              <w:rPr>
                <w:noProof/>
              </w:rPr>
              <w:t xml:space="preserve">  for(int i = 0; i &lt; 8;i++){</w:t>
            </w:r>
          </w:p>
          <w:p w:rsidR="0031508A" w:rsidRDefault="0031508A" w:rsidP="00E919E5">
            <w:pPr>
              <w:pStyle w:val="code"/>
              <w:rPr>
                <w:noProof/>
              </w:rPr>
            </w:pPr>
            <w:r>
              <w:rPr>
                <w:noProof/>
              </w:rPr>
              <w:t xml:space="preserve">    digitalWrite(ST_CP,LOW);</w:t>
            </w:r>
          </w:p>
          <w:p w:rsidR="0031508A" w:rsidRDefault="0031508A" w:rsidP="00E919E5">
            <w:pPr>
              <w:pStyle w:val="code"/>
              <w:rPr>
                <w:noProof/>
              </w:rPr>
            </w:pPr>
            <w:r>
              <w:rPr>
                <w:noProof/>
              </w:rPr>
              <w:t xml:space="preserve">    shiftOut(DS_hang,SH_CP_hang,LSBFIRST,chu[0][i]);// hang 8 - hang 1</w:t>
            </w:r>
          </w:p>
          <w:p w:rsidR="0031508A" w:rsidRDefault="0031508A" w:rsidP="00E919E5">
            <w:pPr>
              <w:pStyle w:val="code"/>
              <w:rPr>
                <w:noProof/>
              </w:rPr>
            </w:pPr>
            <w:r>
              <w:rPr>
                <w:noProof/>
              </w:rPr>
              <w:t xml:space="preserve">    shiftOut(DS_cot,SH_CP_cot,LSBFIRST,cot &gt;&gt; i); // cot 8 - cot 1</w:t>
            </w:r>
          </w:p>
          <w:p w:rsidR="0031508A" w:rsidRDefault="0031508A" w:rsidP="00E919E5">
            <w:pPr>
              <w:pStyle w:val="code"/>
              <w:rPr>
                <w:noProof/>
              </w:rPr>
            </w:pPr>
            <w:r>
              <w:rPr>
                <w:noProof/>
              </w:rPr>
              <w:t xml:space="preserve">    digitalWrite(ST_CP,HIGH);</w:t>
            </w:r>
          </w:p>
          <w:p w:rsidR="0031508A" w:rsidRDefault="0031508A" w:rsidP="00E919E5">
            <w:pPr>
              <w:pStyle w:val="code"/>
              <w:rPr>
                <w:noProof/>
              </w:rPr>
            </w:pPr>
            <w:r>
              <w:rPr>
                <w:noProof/>
              </w:rPr>
              <w:t xml:space="preserve">    delay(1);</w:t>
            </w:r>
          </w:p>
          <w:p w:rsidR="0031508A" w:rsidRDefault="0031508A" w:rsidP="00E919E5">
            <w:pPr>
              <w:pStyle w:val="code"/>
              <w:rPr>
                <w:noProof/>
              </w:rPr>
            </w:pPr>
            <w:r>
              <w:rPr>
                <w:noProof/>
              </w:rPr>
              <w:t xml:space="preserve">  }</w:t>
            </w:r>
          </w:p>
          <w:p w:rsidR="0031508A" w:rsidRDefault="0031508A" w:rsidP="00E919E5">
            <w:pPr>
              <w:pStyle w:val="code"/>
              <w:rPr>
                <w:noProof/>
              </w:rPr>
            </w:pPr>
            <w:r>
              <w:rPr>
                <w:noProof/>
              </w:rPr>
              <w:t>}</w:t>
            </w:r>
          </w:p>
        </w:tc>
      </w:tr>
    </w:tbl>
    <w:p w:rsidR="0031508A" w:rsidRDefault="0031508A" w:rsidP="0031508A">
      <w:pPr>
        <w:rPr>
          <w:noProof/>
        </w:rPr>
      </w:pPr>
    </w:p>
    <w:p w:rsidR="0031508A" w:rsidRDefault="0031508A" w:rsidP="0031508A"/>
    <w:p w:rsidR="0031508A" w:rsidRPr="00E419D6" w:rsidRDefault="0031508A" w:rsidP="00E919E5">
      <w:pPr>
        <w:pStyle w:val="Style1"/>
      </w:pPr>
      <w:r>
        <w:t xml:space="preserve">Code </w:t>
      </w:r>
      <w:r>
        <w:rPr>
          <w:lang w:val="vi-VN"/>
        </w:rPr>
        <w:t>file code_test_5</w:t>
      </w:r>
    </w:p>
    <w:tbl>
      <w:tblPr>
        <w:tblW w:w="0" w:type="auto"/>
        <w:tblLook w:val="04A0" w:firstRow="1" w:lastRow="0" w:firstColumn="1" w:lastColumn="0" w:noHBand="0" w:noVBand="1"/>
      </w:tblPr>
      <w:tblGrid>
        <w:gridCol w:w="9576"/>
      </w:tblGrid>
      <w:tr w:rsidR="0031508A" w:rsidTr="00392F97">
        <w:tc>
          <w:tcPr>
            <w:tcW w:w="9576" w:type="dxa"/>
          </w:tcPr>
          <w:p w:rsidR="0031508A" w:rsidRDefault="0031508A" w:rsidP="00E919E5">
            <w:pPr>
              <w:pStyle w:val="code"/>
            </w:pPr>
            <w:r>
              <w:t>#define DS_cot 2</w:t>
            </w:r>
          </w:p>
          <w:p w:rsidR="0031508A" w:rsidRDefault="0031508A" w:rsidP="00E919E5">
            <w:pPr>
              <w:pStyle w:val="code"/>
            </w:pPr>
            <w:r>
              <w:lastRenderedPageBreak/>
              <w:t>#define DS_hang 3</w:t>
            </w:r>
          </w:p>
          <w:p w:rsidR="0031508A" w:rsidRDefault="0031508A" w:rsidP="00E919E5">
            <w:pPr>
              <w:pStyle w:val="code"/>
            </w:pPr>
          </w:p>
          <w:p w:rsidR="0031508A" w:rsidRDefault="0031508A" w:rsidP="00E919E5">
            <w:pPr>
              <w:pStyle w:val="code"/>
            </w:pPr>
            <w:r>
              <w:t>#define SH_CP_hang 5</w:t>
            </w:r>
          </w:p>
          <w:p w:rsidR="0031508A" w:rsidRDefault="0031508A" w:rsidP="00E919E5">
            <w:pPr>
              <w:pStyle w:val="code"/>
            </w:pPr>
            <w:r>
              <w:t>#define SH_CP_cot 6</w:t>
            </w:r>
          </w:p>
          <w:p w:rsidR="0031508A" w:rsidRDefault="0031508A" w:rsidP="00E919E5">
            <w:pPr>
              <w:pStyle w:val="code"/>
            </w:pPr>
          </w:p>
          <w:p w:rsidR="0031508A" w:rsidRDefault="0031508A" w:rsidP="00E919E5">
            <w:pPr>
              <w:pStyle w:val="code"/>
            </w:pPr>
            <w:r>
              <w:t>#define ST_CP 4</w:t>
            </w:r>
          </w:p>
          <w:p w:rsidR="0031508A" w:rsidRDefault="0031508A" w:rsidP="00E919E5">
            <w:pPr>
              <w:pStyle w:val="code"/>
            </w:pPr>
            <w:r>
              <w:t>byte chu[][8] = {</w:t>
            </w:r>
          </w:p>
          <w:p w:rsidR="0031508A" w:rsidRDefault="0031508A" w:rsidP="00E919E5">
            <w:pPr>
              <w:pStyle w:val="code"/>
            </w:pPr>
            <w:r>
              <w:t xml:space="preserve">  {0xFF,0xC0,0x80,0xB7,0xB7,0x80,0xC0,0xFF}, //A</w:t>
            </w:r>
          </w:p>
          <w:p w:rsidR="0031508A" w:rsidRDefault="0031508A" w:rsidP="00E919E5">
            <w:pPr>
              <w:pStyle w:val="code"/>
            </w:pPr>
            <w:r>
              <w:t xml:space="preserve">  {0xFF,0x80,0x80,0xB6,0xB6,0x80,0xC9,0xFF}, //B</w:t>
            </w:r>
          </w:p>
          <w:p w:rsidR="0031508A" w:rsidRDefault="0031508A" w:rsidP="00E919E5">
            <w:pPr>
              <w:pStyle w:val="code"/>
            </w:pPr>
            <w:r>
              <w:t xml:space="preserve">  {0xFF,0xC1,0x80,0xBE,0xBE,0x9C,0xDD,0xFF}, //C</w:t>
            </w:r>
          </w:p>
          <w:p w:rsidR="0031508A" w:rsidRDefault="0031508A" w:rsidP="00E919E5">
            <w:pPr>
              <w:pStyle w:val="code"/>
            </w:pPr>
            <w:r>
              <w:t xml:space="preserve">  {0xFF,0x80,0x80,0xBE,0xBE,0x80,0xC1,0xFF}, //D</w:t>
            </w:r>
          </w:p>
          <w:p w:rsidR="0031508A" w:rsidRDefault="0031508A" w:rsidP="00E919E5">
            <w:pPr>
              <w:pStyle w:val="code"/>
            </w:pPr>
            <w:r>
              <w:t xml:space="preserve">  {0xFF,0x80,0x80,0xB6,0xB6,0xBE,0xBE,0xFF},//E</w:t>
            </w:r>
          </w:p>
          <w:p w:rsidR="0031508A" w:rsidRDefault="0031508A" w:rsidP="00E919E5">
            <w:pPr>
              <w:pStyle w:val="code"/>
            </w:pPr>
            <w:r>
              <w:t xml:space="preserve">  {0xFF,0x80,0x80,0xB7,0xB7,0xBF,0xBF,0xFF},//F</w:t>
            </w:r>
          </w:p>
          <w:p w:rsidR="0031508A" w:rsidRDefault="0031508A" w:rsidP="00E919E5">
            <w:pPr>
              <w:pStyle w:val="code"/>
            </w:pPr>
            <w:r>
              <w:t xml:space="preserve">  {0xFF,0xC1,0x80,0xBE,0xBA,0x98,0xD9,0xFF},//G</w:t>
            </w:r>
          </w:p>
          <w:p w:rsidR="0031508A" w:rsidRDefault="0031508A" w:rsidP="00E919E5">
            <w:pPr>
              <w:pStyle w:val="code"/>
            </w:pPr>
            <w:r>
              <w:t xml:space="preserve">  {0xFF,0x80,0x80,0xF7,0xF7,0x80,0x80,0xFF},//H</w:t>
            </w:r>
          </w:p>
          <w:p w:rsidR="0031508A" w:rsidRDefault="0031508A" w:rsidP="00E919E5">
            <w:pPr>
              <w:pStyle w:val="code"/>
            </w:pPr>
            <w:r>
              <w:t xml:space="preserve">  {0xFF,0xFF,0xBE,0x80,0x80,0xBE,0xFF,0xFF},//I</w:t>
            </w:r>
          </w:p>
          <w:p w:rsidR="0031508A" w:rsidRDefault="0031508A" w:rsidP="00E919E5">
            <w:pPr>
              <w:pStyle w:val="code"/>
            </w:pPr>
            <w:r>
              <w:t xml:space="preserve">  {0xFF,0xF9,0xF8,0xBE,0x80,0x81,0xBF,0xFF},//J</w:t>
            </w:r>
          </w:p>
          <w:p w:rsidR="0031508A" w:rsidRDefault="0031508A" w:rsidP="00E919E5">
            <w:pPr>
              <w:pStyle w:val="code"/>
            </w:pPr>
            <w:r>
              <w:t xml:space="preserve">  {0xFF,0x80,0x80,0xE3,0xC9,0x9C,0xBE,0xFF},//K</w:t>
            </w:r>
          </w:p>
          <w:p w:rsidR="0031508A" w:rsidRDefault="0031508A" w:rsidP="00E919E5">
            <w:pPr>
              <w:pStyle w:val="code"/>
            </w:pPr>
            <w:r>
              <w:t xml:space="preserve">  {0xFF,0x80,0x80,0xFE,0xFE,0xFE,0xFE,0xFF},//L</w:t>
            </w:r>
          </w:p>
          <w:p w:rsidR="0031508A" w:rsidRDefault="0031508A" w:rsidP="00E919E5">
            <w:pPr>
              <w:pStyle w:val="code"/>
            </w:pPr>
            <w:r>
              <w:t xml:space="preserve">  {0xFF,0x80,0x80,0xCF,0xE7,0xCF,0x80,0x80},//M</w:t>
            </w:r>
          </w:p>
          <w:p w:rsidR="0031508A" w:rsidRDefault="0031508A" w:rsidP="00E919E5">
            <w:pPr>
              <w:pStyle w:val="code"/>
            </w:pPr>
            <w:r>
              <w:t xml:space="preserve">  {0xFF,0x80,0x80,0xCF,0xE7,0xF3,0x80,0x80},//N</w:t>
            </w:r>
          </w:p>
          <w:p w:rsidR="0031508A" w:rsidRDefault="0031508A" w:rsidP="00E919E5">
            <w:pPr>
              <w:pStyle w:val="code"/>
            </w:pPr>
            <w:r>
              <w:t xml:space="preserve">  {0xFF,0xC1,0x80,0xBE,0xBE,0x80,0xC1,0xFF},//O</w:t>
            </w:r>
          </w:p>
          <w:p w:rsidR="0031508A" w:rsidRDefault="0031508A" w:rsidP="00E919E5">
            <w:pPr>
              <w:pStyle w:val="code"/>
            </w:pPr>
            <w:r>
              <w:t xml:space="preserve">  {0xFF,0x80,0x80,0xBB,0xBB,0x83,0xC7,0xFF},//P</w:t>
            </w:r>
          </w:p>
          <w:p w:rsidR="0031508A" w:rsidRDefault="0031508A" w:rsidP="00E919E5">
            <w:pPr>
              <w:pStyle w:val="code"/>
            </w:pPr>
            <w:r>
              <w:t xml:space="preserve">  {0xFF,0xC3,0x81,0xBD,0xBD,0x80,0xC2,0xFF},//Q</w:t>
            </w:r>
          </w:p>
          <w:p w:rsidR="0031508A" w:rsidRDefault="0031508A" w:rsidP="00E919E5">
            <w:pPr>
              <w:pStyle w:val="code"/>
            </w:pPr>
            <w:r>
              <w:t xml:space="preserve">  {0xFF,0x80,0x80,0xB3,0xB1,0x84,0xCE,0xFF},//R</w:t>
            </w:r>
          </w:p>
          <w:p w:rsidR="0031508A" w:rsidRDefault="0031508A" w:rsidP="00E919E5">
            <w:pPr>
              <w:pStyle w:val="code"/>
            </w:pPr>
            <w:r>
              <w:t xml:space="preserve">  {0xFF,0xCD,0x84,0xB6,0xB6,0x90,0xD9,0xFF},//S</w:t>
            </w:r>
          </w:p>
          <w:p w:rsidR="0031508A" w:rsidRDefault="0031508A" w:rsidP="00E919E5">
            <w:pPr>
              <w:pStyle w:val="code"/>
            </w:pPr>
            <w:r>
              <w:t xml:space="preserve">  {0xFF,0x9F,0xBF,0x80,0x80,0xBF,0x9F,0xFF},//T</w:t>
            </w:r>
          </w:p>
          <w:p w:rsidR="0031508A" w:rsidRDefault="0031508A" w:rsidP="00E919E5">
            <w:pPr>
              <w:pStyle w:val="code"/>
            </w:pPr>
            <w:r>
              <w:t xml:space="preserve">  {0xFF,0x81,0x80,0xFE,0xFE,0x80,0x80,0xFF},//U</w:t>
            </w:r>
          </w:p>
          <w:p w:rsidR="0031508A" w:rsidRDefault="0031508A" w:rsidP="00E919E5">
            <w:pPr>
              <w:pStyle w:val="code"/>
            </w:pPr>
            <w:r>
              <w:t xml:space="preserve">  {0xFF,0x83,0x81,0xFC,0xFC,0x81,0x83,0xFF},//V</w:t>
            </w:r>
          </w:p>
          <w:p w:rsidR="0031508A" w:rsidRDefault="0031508A" w:rsidP="00E919E5">
            <w:pPr>
              <w:pStyle w:val="code"/>
            </w:pPr>
            <w:r>
              <w:t xml:space="preserve">  {0xFF,0x80,0x80,0xF9,0xF3,0xF9,0x80,0x80},//W</w:t>
            </w:r>
          </w:p>
          <w:p w:rsidR="0031508A" w:rsidRDefault="0031508A" w:rsidP="00E919E5">
            <w:pPr>
              <w:pStyle w:val="code"/>
            </w:pPr>
            <w:r>
              <w:t xml:space="preserve">  {0xFF,0x9C,0x88,0xE3,0xF7,0xE3,0x88,0x9C},//X</w:t>
            </w:r>
          </w:p>
          <w:p w:rsidR="0031508A" w:rsidRDefault="0031508A" w:rsidP="00E919E5">
            <w:pPr>
              <w:pStyle w:val="code"/>
            </w:pPr>
            <w:r>
              <w:t xml:space="preserve">  {0xFF,0x8F,0x87,0xF0,0xF0,0x87,0x8F,0xFF},//Y</w:t>
            </w:r>
          </w:p>
          <w:p w:rsidR="0031508A" w:rsidRDefault="0031508A" w:rsidP="00E919E5">
            <w:pPr>
              <w:pStyle w:val="code"/>
            </w:pPr>
            <w:r>
              <w:t xml:space="preserve">  {0xFF,0xBC,0xB8,0xB2,0xA6,0x8E,0x9E,0xFF},//Z</w:t>
            </w:r>
          </w:p>
          <w:p w:rsidR="0031508A" w:rsidRDefault="0031508A" w:rsidP="00E919E5">
            <w:pPr>
              <w:pStyle w:val="code"/>
            </w:pPr>
            <w:r>
              <w:t xml:space="preserve">  {0xFF,0xFE,0xEE,0x80,0x80,0xFE,0xFE,0xFF},//1</w:t>
            </w:r>
          </w:p>
          <w:p w:rsidR="0031508A" w:rsidRDefault="0031508A" w:rsidP="00E919E5">
            <w:pPr>
              <w:pStyle w:val="code"/>
            </w:pPr>
            <w:r>
              <w:t xml:space="preserve">  {0xFF,0xDC,0x98,0xBA,0xB6,0x86,0xCE,0xFF},//2</w:t>
            </w:r>
          </w:p>
          <w:p w:rsidR="0031508A" w:rsidRDefault="0031508A" w:rsidP="00E919E5">
            <w:pPr>
              <w:pStyle w:val="code"/>
            </w:pPr>
            <w:r>
              <w:t xml:space="preserve">  {0xFF,0xDD,0x9C,0xB6,0xB6,0x80,0xC9,0xFF},//3</w:t>
            </w:r>
          </w:p>
          <w:p w:rsidR="0031508A" w:rsidRDefault="0031508A" w:rsidP="00E919E5">
            <w:pPr>
              <w:pStyle w:val="code"/>
            </w:pPr>
            <w:r>
              <w:t xml:space="preserve">  {0xFF,0xF3,0xEB,0xDB,0x80,0x80,0xFB,0xFF},//4</w:t>
            </w:r>
          </w:p>
          <w:p w:rsidR="0031508A" w:rsidRDefault="0031508A" w:rsidP="00E919E5">
            <w:pPr>
              <w:pStyle w:val="code"/>
            </w:pPr>
            <w:r>
              <w:t xml:space="preserve">  {0xFF,0x8D,0x8C,0xAE,0xAE,0xA0,0xB1,0xFF},//5</w:t>
            </w:r>
          </w:p>
          <w:p w:rsidR="0031508A" w:rsidRDefault="0031508A" w:rsidP="00E919E5">
            <w:pPr>
              <w:pStyle w:val="code"/>
            </w:pPr>
            <w:r>
              <w:t xml:space="preserve">  {0xFF,0xC1,0x80,0xB6,0xB6,0x90,0xD9,0xFF},//6</w:t>
            </w:r>
          </w:p>
          <w:p w:rsidR="0031508A" w:rsidRDefault="0031508A" w:rsidP="00E919E5">
            <w:pPr>
              <w:pStyle w:val="code"/>
            </w:pPr>
            <w:r>
              <w:t xml:space="preserve">  {0xFF,0x9F,0x9F,0xB8,0xA0,0x87,0x9F,0xFF},//7</w:t>
            </w:r>
          </w:p>
          <w:p w:rsidR="0031508A" w:rsidRDefault="0031508A" w:rsidP="00E919E5">
            <w:pPr>
              <w:pStyle w:val="code"/>
            </w:pPr>
            <w:r>
              <w:t xml:space="preserve">  {0xFF,0xC9,0x80,0xB6,0xB6,0x80,0xC9,0xFF},//8</w:t>
            </w:r>
          </w:p>
          <w:p w:rsidR="0031508A" w:rsidRDefault="0031508A" w:rsidP="00E919E5">
            <w:pPr>
              <w:pStyle w:val="code"/>
            </w:pPr>
            <w:r>
              <w:t xml:space="preserve">  {0xFF,0xCD,0x84,0xB6,0xB6,0x80,0xC1,0xFF},//9</w:t>
            </w:r>
          </w:p>
          <w:p w:rsidR="0031508A" w:rsidRDefault="0031508A" w:rsidP="00E919E5">
            <w:pPr>
              <w:pStyle w:val="code"/>
            </w:pPr>
            <w:r>
              <w:t xml:space="preserve">  {0xFF,0xC1,0x80,0xAE,0xB6,0x80,0xC1,0xFF},//0</w:t>
            </w:r>
          </w:p>
          <w:p w:rsidR="0031508A" w:rsidRDefault="0031508A" w:rsidP="00E919E5">
            <w:pPr>
              <w:pStyle w:val="code"/>
            </w:pPr>
            <w:r>
              <w:t xml:space="preserve">  {0xFF,0xFF,0xFF,0xFF,0xFF,0xFF,0xFF,0xFF},//space</w:t>
            </w:r>
          </w:p>
          <w:p w:rsidR="0031508A" w:rsidRDefault="0031508A" w:rsidP="00E919E5">
            <w:pPr>
              <w:pStyle w:val="code"/>
            </w:pPr>
            <w:r>
              <w:t xml:space="preserve">  </w:t>
            </w:r>
          </w:p>
          <w:p w:rsidR="0031508A" w:rsidRDefault="0031508A" w:rsidP="00E919E5">
            <w:pPr>
              <w:pStyle w:val="code"/>
            </w:pPr>
            <w:r>
              <w:t xml:space="preserve">  };</w:t>
            </w:r>
          </w:p>
          <w:p w:rsidR="0031508A" w:rsidRDefault="0031508A" w:rsidP="00E919E5">
            <w:pPr>
              <w:pStyle w:val="code"/>
            </w:pPr>
            <w:r>
              <w:t>byte cot = 0b10000000;</w:t>
            </w:r>
          </w:p>
          <w:p w:rsidR="0031508A" w:rsidRDefault="0031508A" w:rsidP="00E919E5">
            <w:pPr>
              <w:pStyle w:val="code"/>
            </w:pPr>
            <w:r>
              <w:t>void setup() {</w:t>
            </w:r>
          </w:p>
          <w:p w:rsidR="0031508A" w:rsidRDefault="0031508A" w:rsidP="00E919E5">
            <w:pPr>
              <w:pStyle w:val="code"/>
            </w:pPr>
            <w:r>
              <w:t xml:space="preserve">  Serial.begin(9600);</w:t>
            </w:r>
          </w:p>
          <w:p w:rsidR="0031508A" w:rsidRDefault="0031508A" w:rsidP="00E919E5">
            <w:pPr>
              <w:pStyle w:val="code"/>
            </w:pPr>
            <w:r>
              <w:t xml:space="preserve">  pinMode(ST_CP,OUTPUT);//RCLK</w:t>
            </w:r>
          </w:p>
          <w:p w:rsidR="0031508A" w:rsidRDefault="0031508A" w:rsidP="00E919E5">
            <w:pPr>
              <w:pStyle w:val="code"/>
            </w:pPr>
            <w:r>
              <w:lastRenderedPageBreak/>
              <w:t xml:space="preserve">  </w:t>
            </w:r>
          </w:p>
          <w:p w:rsidR="0031508A" w:rsidRDefault="0031508A" w:rsidP="00E919E5">
            <w:pPr>
              <w:pStyle w:val="code"/>
            </w:pPr>
            <w:r>
              <w:t xml:space="preserve">  pinMode(DS_hang,OUTPUT);//SER hang</w:t>
            </w:r>
          </w:p>
          <w:p w:rsidR="0031508A" w:rsidRDefault="0031508A" w:rsidP="00E919E5">
            <w:pPr>
              <w:pStyle w:val="code"/>
            </w:pPr>
            <w:r>
              <w:t xml:space="preserve">  pinMode(SH_CP_hang,OUTPUT);//SRCLK hang</w:t>
            </w:r>
          </w:p>
          <w:p w:rsidR="0031508A" w:rsidRDefault="0031508A" w:rsidP="00E919E5">
            <w:pPr>
              <w:pStyle w:val="code"/>
            </w:pPr>
          </w:p>
          <w:p w:rsidR="0031508A" w:rsidRDefault="0031508A" w:rsidP="00E919E5">
            <w:pPr>
              <w:pStyle w:val="code"/>
            </w:pPr>
            <w:r>
              <w:t xml:space="preserve">  pinMode(SH_CP_cot,OUTPUT);//SRCLK cot</w:t>
            </w:r>
          </w:p>
          <w:p w:rsidR="0031508A" w:rsidRDefault="0031508A" w:rsidP="00E919E5">
            <w:pPr>
              <w:pStyle w:val="code"/>
            </w:pPr>
            <w:r>
              <w:t xml:space="preserve">  pinMode(DS_cot,OUTPUT);//SER cot</w:t>
            </w:r>
          </w:p>
          <w:p w:rsidR="0031508A" w:rsidRDefault="0031508A" w:rsidP="00E919E5">
            <w:pPr>
              <w:pStyle w:val="code"/>
            </w:pPr>
            <w:r>
              <w:t>}</w:t>
            </w:r>
          </w:p>
          <w:p w:rsidR="0031508A" w:rsidRDefault="0031508A" w:rsidP="00E919E5">
            <w:pPr>
              <w:pStyle w:val="code"/>
            </w:pPr>
          </w:p>
          <w:p w:rsidR="0031508A" w:rsidRDefault="0031508A" w:rsidP="00E919E5">
            <w:pPr>
              <w:pStyle w:val="code"/>
            </w:pPr>
            <w:r>
              <w:t>void loop() {</w:t>
            </w:r>
          </w:p>
          <w:p w:rsidR="0031508A" w:rsidRDefault="0031508A" w:rsidP="00E919E5">
            <w:pPr>
              <w:pStyle w:val="code"/>
            </w:pPr>
            <w:r>
              <w:t>for(int j = 0; j&lt;37;j++){</w:t>
            </w:r>
          </w:p>
          <w:p w:rsidR="0031508A" w:rsidRDefault="0031508A" w:rsidP="00E919E5">
            <w:pPr>
              <w:pStyle w:val="code"/>
            </w:pPr>
            <w:r>
              <w:t xml:space="preserve">  for(int z = 0;z&lt;50;z++){</w:t>
            </w:r>
          </w:p>
          <w:p w:rsidR="0031508A" w:rsidRDefault="0031508A" w:rsidP="00E919E5">
            <w:pPr>
              <w:pStyle w:val="code"/>
            </w:pPr>
            <w:r>
              <w:t xml:space="preserve">    for(int i = 0; i &lt; 8;i++){</w:t>
            </w:r>
          </w:p>
          <w:p w:rsidR="0031508A" w:rsidRDefault="0031508A" w:rsidP="00E919E5">
            <w:pPr>
              <w:pStyle w:val="code"/>
            </w:pPr>
            <w:r>
              <w:t xml:space="preserve">    digitalWrite(ST_CP,LOW);</w:t>
            </w:r>
          </w:p>
          <w:p w:rsidR="0031508A" w:rsidRDefault="0031508A" w:rsidP="00E919E5">
            <w:pPr>
              <w:pStyle w:val="code"/>
            </w:pPr>
            <w:r>
              <w:t xml:space="preserve">    shiftOut(DS_hang,SH_CP_hang,LSBFIRST,chu[j][i]);// hang 8 - hang 1</w:t>
            </w:r>
          </w:p>
          <w:p w:rsidR="0031508A" w:rsidRDefault="0031508A" w:rsidP="00E919E5">
            <w:pPr>
              <w:pStyle w:val="code"/>
            </w:pPr>
            <w:r>
              <w:t xml:space="preserve">    shiftOut(DS_cot,SH_CP_cot,LSBFIRST,cot &gt;&gt; i); // cot 8 - cot 1</w:t>
            </w:r>
          </w:p>
          <w:p w:rsidR="0031508A" w:rsidRDefault="0031508A" w:rsidP="00E919E5">
            <w:pPr>
              <w:pStyle w:val="code"/>
            </w:pPr>
            <w:r>
              <w:t xml:space="preserve">    digitalWrite(ST_CP,HIGH);</w:t>
            </w:r>
          </w:p>
          <w:p w:rsidR="0031508A" w:rsidRDefault="0031508A" w:rsidP="00E919E5">
            <w:pPr>
              <w:pStyle w:val="code"/>
            </w:pPr>
            <w:r>
              <w:t xml:space="preserve">    delay(1);</w:t>
            </w:r>
          </w:p>
          <w:p w:rsidR="0031508A" w:rsidRDefault="0031508A" w:rsidP="00E919E5">
            <w:pPr>
              <w:pStyle w:val="code"/>
            </w:pPr>
            <w:r>
              <w:t xml:space="preserve">    }</w:t>
            </w:r>
          </w:p>
          <w:p w:rsidR="0031508A" w:rsidRDefault="0031508A" w:rsidP="00E919E5">
            <w:pPr>
              <w:pStyle w:val="code"/>
            </w:pPr>
            <w:r>
              <w:t xml:space="preserve">  } </w:t>
            </w:r>
          </w:p>
          <w:p w:rsidR="0031508A" w:rsidRDefault="0031508A" w:rsidP="00E919E5">
            <w:pPr>
              <w:pStyle w:val="code"/>
            </w:pPr>
            <w:r>
              <w:t>}</w:t>
            </w:r>
          </w:p>
          <w:p w:rsidR="0031508A" w:rsidRDefault="0031508A" w:rsidP="00E919E5">
            <w:pPr>
              <w:pStyle w:val="code"/>
            </w:pPr>
            <w:r>
              <w:t>}</w:t>
            </w:r>
          </w:p>
        </w:tc>
      </w:tr>
    </w:tbl>
    <w:p w:rsidR="0031508A" w:rsidRDefault="0031508A" w:rsidP="0031508A"/>
    <w:p w:rsidR="0031508A" w:rsidRDefault="0031508A" w:rsidP="0031508A"/>
    <w:p w:rsidR="0031508A" w:rsidRDefault="0031508A" w:rsidP="00E919E5">
      <w:pPr>
        <w:pStyle w:val="Style1"/>
      </w:pPr>
      <w:r>
        <w:t xml:space="preserve">Code </w:t>
      </w:r>
      <w:r>
        <w:rPr>
          <w:lang w:val="vi-VN"/>
        </w:rPr>
        <w:t>file code_test_6</w:t>
      </w:r>
    </w:p>
    <w:tbl>
      <w:tblPr>
        <w:tblW w:w="0" w:type="auto"/>
        <w:tblLook w:val="04A0" w:firstRow="1" w:lastRow="0" w:firstColumn="1" w:lastColumn="0" w:noHBand="0" w:noVBand="1"/>
      </w:tblPr>
      <w:tblGrid>
        <w:gridCol w:w="9576"/>
      </w:tblGrid>
      <w:tr w:rsidR="0031508A" w:rsidTr="00392F97">
        <w:tc>
          <w:tcPr>
            <w:tcW w:w="9576" w:type="dxa"/>
          </w:tcPr>
          <w:p w:rsidR="0031508A" w:rsidRDefault="0031508A" w:rsidP="00E919E5">
            <w:pPr>
              <w:pStyle w:val="code"/>
            </w:pPr>
            <w:r>
              <w:t>#define DS_cot 2</w:t>
            </w:r>
          </w:p>
          <w:p w:rsidR="0031508A" w:rsidRDefault="0031508A" w:rsidP="00E919E5">
            <w:pPr>
              <w:pStyle w:val="code"/>
            </w:pPr>
            <w:r>
              <w:t>#define DS_hang 3</w:t>
            </w:r>
          </w:p>
          <w:p w:rsidR="0031508A" w:rsidRDefault="0031508A" w:rsidP="00E919E5">
            <w:pPr>
              <w:pStyle w:val="code"/>
            </w:pPr>
          </w:p>
          <w:p w:rsidR="0031508A" w:rsidRDefault="0031508A" w:rsidP="00E919E5">
            <w:pPr>
              <w:pStyle w:val="code"/>
            </w:pPr>
            <w:r>
              <w:t>#define SH_CP_hang 5</w:t>
            </w:r>
          </w:p>
          <w:p w:rsidR="0031508A" w:rsidRDefault="0031508A" w:rsidP="00E919E5">
            <w:pPr>
              <w:pStyle w:val="code"/>
            </w:pPr>
            <w:r>
              <w:t>#define SH_CP_cot 6</w:t>
            </w:r>
          </w:p>
          <w:p w:rsidR="0031508A" w:rsidRDefault="0031508A" w:rsidP="00E919E5">
            <w:pPr>
              <w:pStyle w:val="code"/>
            </w:pPr>
          </w:p>
          <w:p w:rsidR="0031508A" w:rsidRDefault="0031508A" w:rsidP="00E919E5">
            <w:pPr>
              <w:pStyle w:val="code"/>
            </w:pPr>
            <w:r>
              <w:t>#define ST_CP 4</w:t>
            </w:r>
          </w:p>
          <w:p w:rsidR="0031508A" w:rsidRDefault="0031508A" w:rsidP="00E919E5">
            <w:pPr>
              <w:pStyle w:val="code"/>
            </w:pPr>
            <w:r>
              <w:t>byte chu[][8] = {</w:t>
            </w:r>
          </w:p>
          <w:p w:rsidR="0031508A" w:rsidRDefault="0031508A" w:rsidP="00E919E5">
            <w:pPr>
              <w:pStyle w:val="code"/>
            </w:pPr>
            <w:r>
              <w:t xml:space="preserve">  {0xFF,0xC0,0x80,0xB7,0xB7,0x80,0xC0,0xFF}, //A</w:t>
            </w:r>
          </w:p>
          <w:p w:rsidR="0031508A" w:rsidRDefault="0031508A" w:rsidP="00E919E5">
            <w:pPr>
              <w:pStyle w:val="code"/>
            </w:pPr>
            <w:r>
              <w:t xml:space="preserve">  {0xFF,0x80,0x80,0xB6,0xB6,0x80,0xC9,0xFF}, //B</w:t>
            </w:r>
          </w:p>
          <w:p w:rsidR="0031508A" w:rsidRDefault="0031508A" w:rsidP="00E919E5">
            <w:pPr>
              <w:pStyle w:val="code"/>
            </w:pPr>
            <w:r>
              <w:t xml:space="preserve">  {0xFF,0xC1,0x80,0xBE,0xBE,0x9C,0xDD,0xFF}, //C</w:t>
            </w:r>
          </w:p>
          <w:p w:rsidR="0031508A" w:rsidRDefault="0031508A" w:rsidP="00E919E5">
            <w:pPr>
              <w:pStyle w:val="code"/>
            </w:pPr>
            <w:r>
              <w:t xml:space="preserve">  {0xFF,0x80,0x80,0xBE,0xBE,0x80,0xC1,0xFF}, //D</w:t>
            </w:r>
          </w:p>
          <w:p w:rsidR="0031508A" w:rsidRDefault="0031508A" w:rsidP="00E919E5">
            <w:pPr>
              <w:pStyle w:val="code"/>
            </w:pPr>
            <w:r>
              <w:t xml:space="preserve">  {0xFF,0x80,0x80,0xB6,0xB6,0xBE,0xBE,0xFF},//E</w:t>
            </w:r>
          </w:p>
          <w:p w:rsidR="0031508A" w:rsidRDefault="0031508A" w:rsidP="00E919E5">
            <w:pPr>
              <w:pStyle w:val="code"/>
            </w:pPr>
            <w:r>
              <w:t xml:space="preserve">  {0xFF,0x80,0x80,0xB7,0xB7,0xBF,0xBF,0xFF},//F</w:t>
            </w:r>
          </w:p>
          <w:p w:rsidR="0031508A" w:rsidRDefault="0031508A" w:rsidP="00E919E5">
            <w:pPr>
              <w:pStyle w:val="code"/>
            </w:pPr>
            <w:r>
              <w:t xml:space="preserve">  {0xFF,0xC1,0x80,0xBE,0xBA,0x98,0xD9,0xFF},//G</w:t>
            </w:r>
          </w:p>
          <w:p w:rsidR="0031508A" w:rsidRDefault="0031508A" w:rsidP="00E919E5">
            <w:pPr>
              <w:pStyle w:val="code"/>
            </w:pPr>
            <w:r>
              <w:t xml:space="preserve">  {0xFF,0x80,0x80,0xF7,0xF7,0x80,0x80,0xFF},//H</w:t>
            </w:r>
          </w:p>
          <w:p w:rsidR="0031508A" w:rsidRDefault="0031508A" w:rsidP="00E919E5">
            <w:pPr>
              <w:pStyle w:val="code"/>
            </w:pPr>
            <w:r>
              <w:t xml:space="preserve">  {0xFF,0xFF,0xBE,0x80,0x80,0xBE,0xFF,0xFF},//I</w:t>
            </w:r>
          </w:p>
          <w:p w:rsidR="0031508A" w:rsidRDefault="0031508A" w:rsidP="00E919E5">
            <w:pPr>
              <w:pStyle w:val="code"/>
            </w:pPr>
            <w:r>
              <w:t xml:space="preserve">  {0xFF,0xF9,0xF8,0xBE,0x80,0x81,0xBF,0xFF},//J</w:t>
            </w:r>
          </w:p>
          <w:p w:rsidR="0031508A" w:rsidRDefault="0031508A" w:rsidP="00E919E5">
            <w:pPr>
              <w:pStyle w:val="code"/>
            </w:pPr>
            <w:r>
              <w:t xml:space="preserve">  {0xFF,0x80,0x80,0xE3,0xC9,0x9C,0xBE,0xFF},//K</w:t>
            </w:r>
          </w:p>
          <w:p w:rsidR="0031508A" w:rsidRDefault="0031508A" w:rsidP="00E919E5">
            <w:pPr>
              <w:pStyle w:val="code"/>
            </w:pPr>
            <w:r>
              <w:t xml:space="preserve">  {0xFF,0x80,0x80,0xFE,0xFE,0xFE,0xFE,0xFF},//L</w:t>
            </w:r>
          </w:p>
          <w:p w:rsidR="0031508A" w:rsidRDefault="0031508A" w:rsidP="00E919E5">
            <w:pPr>
              <w:pStyle w:val="code"/>
            </w:pPr>
            <w:r>
              <w:t xml:space="preserve">  {0xFF,0x80,0x80,0xCF,0xE7,0xCF,0x80,0x80},//M</w:t>
            </w:r>
          </w:p>
          <w:p w:rsidR="0031508A" w:rsidRDefault="0031508A" w:rsidP="00E919E5">
            <w:pPr>
              <w:pStyle w:val="code"/>
            </w:pPr>
            <w:r>
              <w:t xml:space="preserve">  {0xFF,0x80,0x80,0xCF,0xE7,0xF3,0x80,0x80},//N</w:t>
            </w:r>
          </w:p>
          <w:p w:rsidR="0031508A" w:rsidRDefault="0031508A" w:rsidP="00E919E5">
            <w:pPr>
              <w:pStyle w:val="code"/>
            </w:pPr>
            <w:r>
              <w:lastRenderedPageBreak/>
              <w:t xml:space="preserve">  {0xFF,0xC1,0x80,0xBE,0xBE,0x80,0xC1,0xFF},//O</w:t>
            </w:r>
          </w:p>
          <w:p w:rsidR="0031508A" w:rsidRDefault="0031508A" w:rsidP="00E919E5">
            <w:pPr>
              <w:pStyle w:val="code"/>
            </w:pPr>
            <w:r>
              <w:t xml:space="preserve">  {0xFF,0x80,0x80,0xBB,0xBB,0x83,0xC7,0xFF},//P</w:t>
            </w:r>
          </w:p>
          <w:p w:rsidR="0031508A" w:rsidRDefault="0031508A" w:rsidP="00E919E5">
            <w:pPr>
              <w:pStyle w:val="code"/>
            </w:pPr>
            <w:r>
              <w:t xml:space="preserve">  {0xFF,0xC3,0x81,0xBD,0xBD,0x80,0xC2,0xFF},//Q</w:t>
            </w:r>
          </w:p>
          <w:p w:rsidR="0031508A" w:rsidRDefault="0031508A" w:rsidP="00E919E5">
            <w:pPr>
              <w:pStyle w:val="code"/>
            </w:pPr>
            <w:r>
              <w:t xml:space="preserve">  {0xFF,0x80,0x80,0xB3,0xB1,0x84,0xCE,0xFF},//R</w:t>
            </w:r>
          </w:p>
          <w:p w:rsidR="0031508A" w:rsidRDefault="0031508A" w:rsidP="00E919E5">
            <w:pPr>
              <w:pStyle w:val="code"/>
            </w:pPr>
            <w:r>
              <w:t xml:space="preserve">  {0xFF,0xCD,0x84,0xB6,0xB6,0x90,0xD9,0xFF},//S</w:t>
            </w:r>
          </w:p>
          <w:p w:rsidR="0031508A" w:rsidRDefault="0031508A" w:rsidP="00E919E5">
            <w:pPr>
              <w:pStyle w:val="code"/>
            </w:pPr>
            <w:r>
              <w:t xml:space="preserve">  {0xFF,0x9F,0xBF,0x80,0x80,0xBF,0x9F,0xFF},//T</w:t>
            </w:r>
          </w:p>
          <w:p w:rsidR="0031508A" w:rsidRDefault="0031508A" w:rsidP="00E919E5">
            <w:pPr>
              <w:pStyle w:val="code"/>
            </w:pPr>
            <w:r>
              <w:t xml:space="preserve">  {0xFF,0x81,0x80,0xFE,0xFE,0x80,0x80,0xFF},//U</w:t>
            </w:r>
          </w:p>
          <w:p w:rsidR="0031508A" w:rsidRDefault="0031508A" w:rsidP="00E919E5">
            <w:pPr>
              <w:pStyle w:val="code"/>
            </w:pPr>
            <w:r>
              <w:t xml:space="preserve">  {0xFF,0x83,0x81,0xFC,0xFC,0x81,0x83,0xFF},//V</w:t>
            </w:r>
          </w:p>
          <w:p w:rsidR="0031508A" w:rsidRDefault="0031508A" w:rsidP="00E919E5">
            <w:pPr>
              <w:pStyle w:val="code"/>
            </w:pPr>
            <w:r>
              <w:t xml:space="preserve">  {0xFF,0x80,0x80,0xF9,0xF3,0xF9,0x80,0x80},//W</w:t>
            </w:r>
          </w:p>
          <w:p w:rsidR="0031508A" w:rsidRDefault="0031508A" w:rsidP="00E919E5">
            <w:pPr>
              <w:pStyle w:val="code"/>
            </w:pPr>
            <w:r>
              <w:t xml:space="preserve">  {0xFF,0x9C,0x88,0xE3,0xF7,0xE3,0x88,0x9C},//X</w:t>
            </w:r>
          </w:p>
          <w:p w:rsidR="0031508A" w:rsidRDefault="0031508A" w:rsidP="00E919E5">
            <w:pPr>
              <w:pStyle w:val="code"/>
            </w:pPr>
            <w:r>
              <w:t xml:space="preserve">  {0xFF,0x8F,0x87,0xF0,0xF0,0x87,0x8F,0xFF},//Y</w:t>
            </w:r>
          </w:p>
          <w:p w:rsidR="0031508A" w:rsidRDefault="0031508A" w:rsidP="00E919E5">
            <w:pPr>
              <w:pStyle w:val="code"/>
            </w:pPr>
            <w:r>
              <w:t xml:space="preserve">  {0xFF,0xBC,0xB8,0xB2,0xA6,0x8E,0x9E,0xFF},//Z</w:t>
            </w:r>
          </w:p>
          <w:p w:rsidR="0031508A" w:rsidRDefault="0031508A" w:rsidP="00E919E5">
            <w:pPr>
              <w:pStyle w:val="code"/>
            </w:pPr>
            <w:r>
              <w:t xml:space="preserve">  {0xFF,0xFE,0xEE,0x80,0x80,0xFE,0xFE,0xFF},//1</w:t>
            </w:r>
          </w:p>
          <w:p w:rsidR="0031508A" w:rsidRDefault="0031508A" w:rsidP="00E919E5">
            <w:pPr>
              <w:pStyle w:val="code"/>
            </w:pPr>
            <w:r>
              <w:t xml:space="preserve">  {0xFF,0xDC,0x98,0xBA,0xB6,0x86,0xCE,0xFF},//2</w:t>
            </w:r>
          </w:p>
          <w:p w:rsidR="0031508A" w:rsidRDefault="0031508A" w:rsidP="00E919E5">
            <w:pPr>
              <w:pStyle w:val="code"/>
            </w:pPr>
            <w:r>
              <w:t xml:space="preserve">  {0xFF,0xDD,0x9C,0xB6,0xB6,0x80,0xC9,0xFF},//3</w:t>
            </w:r>
          </w:p>
          <w:p w:rsidR="0031508A" w:rsidRDefault="0031508A" w:rsidP="00E919E5">
            <w:pPr>
              <w:pStyle w:val="code"/>
            </w:pPr>
            <w:r>
              <w:t xml:space="preserve">  {0xFF,0xF3,0xEB,0xDB,0x80,0x80,0xFB,0xFF},//4</w:t>
            </w:r>
          </w:p>
          <w:p w:rsidR="0031508A" w:rsidRDefault="0031508A" w:rsidP="00E919E5">
            <w:pPr>
              <w:pStyle w:val="code"/>
            </w:pPr>
            <w:r>
              <w:t xml:space="preserve">  {0xFF,0x8D,0x8C,0xAE,0xAE,0xA0,0xB1,0xFF},//5</w:t>
            </w:r>
          </w:p>
          <w:p w:rsidR="0031508A" w:rsidRDefault="0031508A" w:rsidP="00E919E5">
            <w:pPr>
              <w:pStyle w:val="code"/>
            </w:pPr>
            <w:r>
              <w:t xml:space="preserve">  {0xFF,0xC1,0x80,0xB6,0xB6,0x90,0xD9,0xFF},//6</w:t>
            </w:r>
          </w:p>
          <w:p w:rsidR="0031508A" w:rsidRDefault="0031508A" w:rsidP="00E919E5">
            <w:pPr>
              <w:pStyle w:val="code"/>
            </w:pPr>
            <w:r>
              <w:t xml:space="preserve">  {0xFF,0x9F,0x9F,0xB8,0xA0,0x87,0x9F,0xFF},//7</w:t>
            </w:r>
          </w:p>
          <w:p w:rsidR="0031508A" w:rsidRDefault="0031508A" w:rsidP="00E919E5">
            <w:pPr>
              <w:pStyle w:val="code"/>
            </w:pPr>
            <w:r>
              <w:t xml:space="preserve">  {0xFF,0xC9,0x80,0xB6,0xB6,0x80,0xC9,0xFF},//8</w:t>
            </w:r>
          </w:p>
          <w:p w:rsidR="0031508A" w:rsidRDefault="0031508A" w:rsidP="00E919E5">
            <w:pPr>
              <w:pStyle w:val="code"/>
            </w:pPr>
            <w:r>
              <w:t xml:space="preserve">  {0xFF,0xCD,0x84,0xB6,0xB6,0x80,0xC1,0xFF},//9</w:t>
            </w:r>
          </w:p>
          <w:p w:rsidR="0031508A" w:rsidRDefault="0031508A" w:rsidP="00E919E5">
            <w:pPr>
              <w:pStyle w:val="code"/>
            </w:pPr>
            <w:r>
              <w:t xml:space="preserve">  {0xFF,0xC1,0x80,0xAE,0xB6,0x80,0xC1,0xFF},//0</w:t>
            </w:r>
          </w:p>
          <w:p w:rsidR="0031508A" w:rsidRDefault="0031508A" w:rsidP="00E919E5">
            <w:pPr>
              <w:pStyle w:val="code"/>
            </w:pPr>
            <w:r>
              <w:t xml:space="preserve">  {0xFF,0xFF,0xFF,0xFF,0xFF,0xFF,0xFF,0xFF},//space</w:t>
            </w:r>
          </w:p>
          <w:p w:rsidR="0031508A" w:rsidRDefault="0031508A" w:rsidP="00E919E5">
            <w:pPr>
              <w:pStyle w:val="code"/>
            </w:pPr>
            <w:r>
              <w:t xml:space="preserve">  </w:t>
            </w:r>
          </w:p>
          <w:p w:rsidR="0031508A" w:rsidRDefault="0031508A" w:rsidP="00E919E5">
            <w:pPr>
              <w:pStyle w:val="code"/>
            </w:pPr>
            <w:r>
              <w:t xml:space="preserve">  };</w:t>
            </w:r>
          </w:p>
          <w:p w:rsidR="0031508A" w:rsidRDefault="0031508A" w:rsidP="00E919E5">
            <w:pPr>
              <w:pStyle w:val="code"/>
            </w:pPr>
            <w:r>
              <w:t>byte cot[8]={0b10000000,0b01000000,0b00100000,0b00010000,0b00001000,0b00000100,0b00000010,0b00000001};</w:t>
            </w:r>
          </w:p>
          <w:p w:rsidR="0031508A" w:rsidRDefault="0031508A" w:rsidP="00E919E5">
            <w:pPr>
              <w:pStyle w:val="code"/>
            </w:pPr>
            <w:r>
              <w:t>char character[]={'A','B','C','D','E','F','G','H','I','J','K','L','M','N','O','P','Q','R','S','T','U','V','W','X','Y','Z','1','2','3','4','5','6','7','8','9','0',' '};</w:t>
            </w:r>
          </w:p>
          <w:p w:rsidR="0031508A" w:rsidRDefault="0031508A" w:rsidP="00E919E5">
            <w:pPr>
              <w:pStyle w:val="code"/>
            </w:pPr>
            <w:r>
              <w:t>//String hienthi = "HAPPY NEW YEAR";</w:t>
            </w:r>
          </w:p>
          <w:p w:rsidR="0031508A" w:rsidRDefault="0031508A" w:rsidP="00E919E5">
            <w:pPr>
              <w:pStyle w:val="code"/>
            </w:pPr>
            <w:r>
              <w:t>byte led[][8] = {</w:t>
            </w:r>
          </w:p>
          <w:p w:rsidR="0031508A" w:rsidRDefault="0031508A" w:rsidP="00E919E5">
            <w:pPr>
              <w:pStyle w:val="code"/>
            </w:pPr>
            <w:r>
              <w:t xml:space="preserve">  {0xFF,0xFF,0xFF,0xFF,0xFF,0xFF,0xFF,0xFF},</w:t>
            </w:r>
          </w:p>
          <w:p w:rsidR="0031508A" w:rsidRDefault="0031508A" w:rsidP="00E919E5">
            <w:pPr>
              <w:pStyle w:val="code"/>
            </w:pPr>
            <w:r>
              <w:t xml:space="preserve">  {0xFF,0xFF,0xFF,0xFF,0xFF,0xFF,0xFF,0xFF},</w:t>
            </w:r>
          </w:p>
          <w:p w:rsidR="0031508A" w:rsidRDefault="0031508A" w:rsidP="00E919E5">
            <w:pPr>
              <w:pStyle w:val="code"/>
            </w:pPr>
            <w:r>
              <w:t xml:space="preserve">  {0xFF,0xFF,0xFF,0xFF,0xFF,0xFF,0xFF,0xFF},</w:t>
            </w:r>
          </w:p>
          <w:p w:rsidR="0031508A" w:rsidRDefault="0031508A" w:rsidP="00E919E5">
            <w:pPr>
              <w:pStyle w:val="code"/>
            </w:pPr>
            <w:r>
              <w:t xml:space="preserve">  };</w:t>
            </w:r>
          </w:p>
          <w:p w:rsidR="0031508A" w:rsidRDefault="0031508A" w:rsidP="00E919E5">
            <w:pPr>
              <w:pStyle w:val="code"/>
            </w:pPr>
            <w:r>
              <w:t>byte nho;</w:t>
            </w:r>
          </w:p>
          <w:p w:rsidR="0031508A" w:rsidRDefault="0031508A" w:rsidP="00E919E5">
            <w:pPr>
              <w:pStyle w:val="code"/>
            </w:pPr>
            <w:r>
              <w:t>void setup() {</w:t>
            </w:r>
          </w:p>
          <w:p w:rsidR="0031508A" w:rsidRDefault="0031508A" w:rsidP="00E919E5">
            <w:pPr>
              <w:pStyle w:val="code"/>
            </w:pPr>
            <w:r>
              <w:t xml:space="preserve">  Serial.begin(9600);</w:t>
            </w:r>
          </w:p>
          <w:p w:rsidR="0031508A" w:rsidRDefault="0031508A" w:rsidP="00E919E5">
            <w:pPr>
              <w:pStyle w:val="code"/>
            </w:pPr>
            <w:r>
              <w:t xml:space="preserve">  pinMode(ST_CP,OUTPUT);//RCLK</w:t>
            </w:r>
          </w:p>
          <w:p w:rsidR="0031508A" w:rsidRDefault="0031508A" w:rsidP="00E919E5">
            <w:pPr>
              <w:pStyle w:val="code"/>
            </w:pPr>
            <w:r>
              <w:t xml:space="preserve">  </w:t>
            </w:r>
          </w:p>
          <w:p w:rsidR="0031508A" w:rsidRDefault="0031508A" w:rsidP="00E919E5">
            <w:pPr>
              <w:pStyle w:val="code"/>
            </w:pPr>
            <w:r>
              <w:t xml:space="preserve">  pinMode(DS_hang,OUTPUT);//SER hang</w:t>
            </w:r>
          </w:p>
          <w:p w:rsidR="0031508A" w:rsidRDefault="0031508A" w:rsidP="00E919E5">
            <w:pPr>
              <w:pStyle w:val="code"/>
            </w:pPr>
            <w:r>
              <w:t xml:space="preserve">  pinMode(SH_CP_hang,OUTPUT);//SRCLK hang</w:t>
            </w:r>
          </w:p>
          <w:p w:rsidR="0031508A" w:rsidRDefault="0031508A" w:rsidP="00E919E5">
            <w:pPr>
              <w:pStyle w:val="code"/>
            </w:pPr>
          </w:p>
          <w:p w:rsidR="0031508A" w:rsidRDefault="0031508A" w:rsidP="00E919E5">
            <w:pPr>
              <w:pStyle w:val="code"/>
            </w:pPr>
            <w:r>
              <w:t xml:space="preserve">  pinMode(SH_CP_cot,OUTPUT);//SRCLK cot</w:t>
            </w:r>
          </w:p>
          <w:p w:rsidR="0031508A" w:rsidRDefault="0031508A" w:rsidP="00E919E5">
            <w:pPr>
              <w:pStyle w:val="code"/>
            </w:pPr>
            <w:r>
              <w:t xml:space="preserve">  pinMode(DS_cot,OUTPUT);//SER cot</w:t>
            </w:r>
          </w:p>
          <w:p w:rsidR="0031508A" w:rsidRDefault="0031508A" w:rsidP="00E919E5">
            <w:pPr>
              <w:pStyle w:val="code"/>
            </w:pPr>
          </w:p>
          <w:p w:rsidR="0031508A" w:rsidRDefault="0031508A" w:rsidP="00E919E5">
            <w:pPr>
              <w:pStyle w:val="code"/>
            </w:pPr>
            <w:r>
              <w:t>}</w:t>
            </w:r>
          </w:p>
          <w:p w:rsidR="0031508A" w:rsidRDefault="0031508A" w:rsidP="00E919E5">
            <w:pPr>
              <w:pStyle w:val="code"/>
            </w:pPr>
            <w:r>
              <w:t>void loop() {</w:t>
            </w:r>
          </w:p>
          <w:p w:rsidR="0031508A" w:rsidRDefault="0031508A" w:rsidP="00E919E5">
            <w:pPr>
              <w:pStyle w:val="code"/>
            </w:pPr>
            <w:r>
              <w:lastRenderedPageBreak/>
              <w:t xml:space="preserve">  hienthi("HAPPY NEW YEAR",20);</w:t>
            </w:r>
          </w:p>
          <w:p w:rsidR="0031508A" w:rsidRDefault="0031508A" w:rsidP="00E919E5">
            <w:pPr>
              <w:pStyle w:val="code"/>
            </w:pPr>
            <w:r>
              <w:t>}</w:t>
            </w:r>
          </w:p>
          <w:p w:rsidR="0031508A" w:rsidRDefault="0031508A" w:rsidP="00E919E5">
            <w:pPr>
              <w:pStyle w:val="code"/>
            </w:pPr>
          </w:p>
          <w:p w:rsidR="0031508A" w:rsidRDefault="0031508A" w:rsidP="00E919E5">
            <w:pPr>
              <w:pStyle w:val="code"/>
            </w:pPr>
            <w:r>
              <w:t>void hienthi(String tukhoa, unsigned int tocdo){</w:t>
            </w:r>
          </w:p>
          <w:p w:rsidR="0031508A" w:rsidRDefault="0031508A" w:rsidP="00E919E5">
            <w:pPr>
              <w:pStyle w:val="code"/>
            </w:pPr>
            <w:r>
              <w:t xml:space="preserve">   for(int q=0;q&lt;tukhoa.length();q++){</w:t>
            </w:r>
          </w:p>
          <w:p w:rsidR="0031508A" w:rsidRDefault="0031508A" w:rsidP="00E919E5">
            <w:pPr>
              <w:pStyle w:val="code"/>
            </w:pPr>
            <w:r>
              <w:t xml:space="preserve">    for(int e=0;e&lt;sizeof(character);e++){</w:t>
            </w:r>
          </w:p>
          <w:p w:rsidR="0031508A" w:rsidRDefault="0031508A" w:rsidP="00E919E5">
            <w:pPr>
              <w:pStyle w:val="code"/>
            </w:pPr>
            <w:r>
              <w:t xml:space="preserve">      if(tukhoa.charAt(q)==character[e]){</w:t>
            </w:r>
          </w:p>
          <w:p w:rsidR="0031508A" w:rsidRDefault="0031508A" w:rsidP="00E919E5">
            <w:pPr>
              <w:pStyle w:val="code"/>
            </w:pPr>
            <w:r>
              <w:t xml:space="preserve">        for(byte h=0;h&lt;8;h++){</w:t>
            </w:r>
          </w:p>
          <w:p w:rsidR="0031508A" w:rsidRDefault="0031508A" w:rsidP="00E919E5">
            <w:pPr>
              <w:pStyle w:val="code"/>
            </w:pPr>
            <w:r>
              <w:t xml:space="preserve">          </w:t>
            </w:r>
          </w:p>
          <w:p w:rsidR="0031508A" w:rsidRDefault="0031508A" w:rsidP="00E919E5">
            <w:pPr>
              <w:pStyle w:val="code"/>
            </w:pPr>
            <w:r>
              <w:t xml:space="preserve">          for(byte j=0;j&lt;7;j++){</w:t>
            </w:r>
          </w:p>
          <w:p w:rsidR="0031508A" w:rsidRDefault="0031508A" w:rsidP="00E919E5">
            <w:pPr>
              <w:pStyle w:val="code"/>
            </w:pPr>
            <w:r>
              <w:t xml:space="preserve">            led[0][j] = led[0][j+1];</w:t>
            </w:r>
          </w:p>
          <w:p w:rsidR="0031508A" w:rsidRDefault="0031508A" w:rsidP="00E919E5">
            <w:pPr>
              <w:pStyle w:val="code"/>
            </w:pPr>
            <w:r>
              <w:t xml:space="preserve">          }</w:t>
            </w:r>
          </w:p>
          <w:p w:rsidR="0031508A" w:rsidRDefault="0031508A" w:rsidP="00E919E5">
            <w:pPr>
              <w:pStyle w:val="code"/>
            </w:pPr>
            <w:r>
              <w:t xml:space="preserve">          led[0][7]=chu[e][h];</w:t>
            </w:r>
          </w:p>
          <w:p w:rsidR="0031508A" w:rsidRDefault="0031508A" w:rsidP="00E919E5">
            <w:pPr>
              <w:pStyle w:val="code"/>
            </w:pPr>
            <w:r>
              <w:t xml:space="preserve">          for(byte w = 0; w&lt;tocdo;w++){</w:t>
            </w:r>
          </w:p>
          <w:p w:rsidR="0031508A" w:rsidRDefault="0031508A" w:rsidP="00E919E5">
            <w:pPr>
              <w:pStyle w:val="code"/>
            </w:pPr>
            <w:r>
              <w:t xml:space="preserve">            for(byte i=0;i&lt;8;i++){</w:t>
            </w:r>
          </w:p>
          <w:p w:rsidR="0031508A" w:rsidRDefault="0031508A" w:rsidP="00E919E5">
            <w:pPr>
              <w:pStyle w:val="code"/>
            </w:pPr>
            <w:r>
              <w:t xml:space="preserve">            digitalWrite(ST_CP,LOW);</w:t>
            </w:r>
          </w:p>
          <w:p w:rsidR="0031508A" w:rsidRDefault="0031508A" w:rsidP="00E919E5">
            <w:pPr>
              <w:pStyle w:val="code"/>
            </w:pPr>
            <w:r>
              <w:t xml:space="preserve">            shiftOut(DS_hang,SH_CP_hang,LSBFIRST,led[0][i]);// hang 8 - hang 1</w:t>
            </w:r>
          </w:p>
          <w:p w:rsidR="0031508A" w:rsidRDefault="0031508A" w:rsidP="00E919E5">
            <w:pPr>
              <w:pStyle w:val="code"/>
            </w:pPr>
            <w:r>
              <w:t xml:space="preserve">            shiftOut(DS_hang,SH_CP_hang,LSBFIRST,led[1][i]);// hang 8 - hang 1</w:t>
            </w:r>
          </w:p>
          <w:p w:rsidR="0031508A" w:rsidRDefault="0031508A" w:rsidP="00E919E5">
            <w:pPr>
              <w:pStyle w:val="code"/>
            </w:pPr>
            <w:r>
              <w:t xml:space="preserve">            shiftOut(DS_hang,SH_CP_hang,LSBFIRST,led[2][i]);// hang 8 - hang 1</w:t>
            </w:r>
          </w:p>
          <w:p w:rsidR="0031508A" w:rsidRDefault="0031508A" w:rsidP="00E919E5">
            <w:pPr>
              <w:pStyle w:val="code"/>
            </w:pPr>
            <w:r>
              <w:t xml:space="preserve">            shiftOut(DS_cot,SH_CP_cot,LSBFIRST,cot[i]); // cot 8 - cot 1</w:t>
            </w:r>
          </w:p>
          <w:p w:rsidR="0031508A" w:rsidRDefault="0031508A" w:rsidP="00E919E5">
            <w:pPr>
              <w:pStyle w:val="code"/>
            </w:pPr>
            <w:r>
              <w:t xml:space="preserve">            digitalWrite(ST_CP,HIGH);</w:t>
            </w:r>
          </w:p>
          <w:p w:rsidR="0031508A" w:rsidRDefault="0031508A" w:rsidP="00E919E5">
            <w:pPr>
              <w:pStyle w:val="code"/>
            </w:pPr>
            <w:r>
              <w:t xml:space="preserve">            }</w:t>
            </w:r>
          </w:p>
          <w:p w:rsidR="0031508A" w:rsidRDefault="0031508A" w:rsidP="00E919E5">
            <w:pPr>
              <w:pStyle w:val="code"/>
            </w:pPr>
            <w:r>
              <w:t xml:space="preserve">          }</w:t>
            </w:r>
          </w:p>
          <w:p w:rsidR="0031508A" w:rsidRDefault="0031508A" w:rsidP="00E919E5">
            <w:pPr>
              <w:pStyle w:val="code"/>
            </w:pPr>
            <w:r>
              <w:t xml:space="preserve">          for(byte j=0;j&lt;7;j++){</w:t>
            </w:r>
          </w:p>
          <w:p w:rsidR="0031508A" w:rsidRDefault="0031508A" w:rsidP="00E919E5">
            <w:pPr>
              <w:pStyle w:val="code"/>
            </w:pPr>
            <w:r>
              <w:t xml:space="preserve">            led[2][j] = led[2][j+1];</w:t>
            </w:r>
          </w:p>
          <w:p w:rsidR="0031508A" w:rsidRDefault="0031508A" w:rsidP="00E919E5">
            <w:pPr>
              <w:pStyle w:val="code"/>
            </w:pPr>
            <w:r>
              <w:t xml:space="preserve">          }</w:t>
            </w:r>
          </w:p>
          <w:p w:rsidR="0031508A" w:rsidRDefault="0031508A" w:rsidP="00E919E5">
            <w:pPr>
              <w:pStyle w:val="code"/>
            </w:pPr>
            <w:r>
              <w:t xml:space="preserve">          led[2][7]=led[1][0];</w:t>
            </w:r>
          </w:p>
          <w:p w:rsidR="0031508A" w:rsidRDefault="0031508A" w:rsidP="00E919E5">
            <w:pPr>
              <w:pStyle w:val="code"/>
            </w:pPr>
            <w:r>
              <w:t xml:space="preserve">          for(byte j=0;j&lt;7;j++){</w:t>
            </w:r>
          </w:p>
          <w:p w:rsidR="0031508A" w:rsidRDefault="0031508A" w:rsidP="00E919E5">
            <w:pPr>
              <w:pStyle w:val="code"/>
            </w:pPr>
            <w:r>
              <w:t xml:space="preserve">            led[1][j] = led[1][j+1];</w:t>
            </w:r>
          </w:p>
          <w:p w:rsidR="0031508A" w:rsidRDefault="0031508A" w:rsidP="00E919E5">
            <w:pPr>
              <w:pStyle w:val="code"/>
            </w:pPr>
            <w:r>
              <w:t xml:space="preserve">          }</w:t>
            </w:r>
          </w:p>
          <w:p w:rsidR="0031508A" w:rsidRDefault="0031508A" w:rsidP="00E919E5">
            <w:pPr>
              <w:pStyle w:val="code"/>
            </w:pPr>
            <w:r>
              <w:t xml:space="preserve">          led[1][7]=led[0][0];</w:t>
            </w:r>
          </w:p>
          <w:p w:rsidR="0031508A" w:rsidRDefault="0031508A" w:rsidP="00E919E5">
            <w:pPr>
              <w:pStyle w:val="code"/>
            </w:pPr>
          </w:p>
          <w:p w:rsidR="0031508A" w:rsidRDefault="0031508A" w:rsidP="00E919E5">
            <w:pPr>
              <w:pStyle w:val="code"/>
            </w:pPr>
            <w:r>
              <w:t xml:space="preserve">          </w:t>
            </w:r>
          </w:p>
          <w:p w:rsidR="0031508A" w:rsidRDefault="0031508A" w:rsidP="00E919E5">
            <w:pPr>
              <w:pStyle w:val="code"/>
            </w:pPr>
            <w:r>
              <w:t xml:space="preserve">        }</w:t>
            </w:r>
          </w:p>
          <w:p w:rsidR="0031508A" w:rsidRDefault="0031508A" w:rsidP="00E919E5">
            <w:pPr>
              <w:pStyle w:val="code"/>
            </w:pPr>
            <w:r>
              <w:t xml:space="preserve">        if(q==tukhoa.length()-1){ ///// tao khoang trong</w:t>
            </w:r>
          </w:p>
          <w:p w:rsidR="0031508A" w:rsidRDefault="0031508A" w:rsidP="00E919E5">
            <w:pPr>
              <w:pStyle w:val="code"/>
            </w:pPr>
            <w:r>
              <w:t xml:space="preserve">          for(byte h=0;h&lt;24;h++){</w:t>
            </w:r>
          </w:p>
          <w:p w:rsidR="0031508A" w:rsidRDefault="0031508A" w:rsidP="00E919E5">
            <w:pPr>
              <w:pStyle w:val="code"/>
            </w:pPr>
            <w:r>
              <w:t xml:space="preserve">            for(byte j=0;j&lt;7;j++){</w:t>
            </w:r>
          </w:p>
          <w:p w:rsidR="0031508A" w:rsidRDefault="0031508A" w:rsidP="00E919E5">
            <w:pPr>
              <w:pStyle w:val="code"/>
            </w:pPr>
            <w:r>
              <w:t xml:space="preserve">              led[0][j] = led[0][j+1];</w:t>
            </w:r>
          </w:p>
          <w:p w:rsidR="0031508A" w:rsidRDefault="0031508A" w:rsidP="00E919E5">
            <w:pPr>
              <w:pStyle w:val="code"/>
            </w:pPr>
            <w:r>
              <w:t xml:space="preserve">            }</w:t>
            </w:r>
          </w:p>
          <w:p w:rsidR="0031508A" w:rsidRDefault="0031508A" w:rsidP="00E919E5">
            <w:pPr>
              <w:pStyle w:val="code"/>
            </w:pPr>
            <w:r>
              <w:t xml:space="preserve">            led[0][7]=0xFF;</w:t>
            </w:r>
          </w:p>
          <w:p w:rsidR="0031508A" w:rsidRDefault="0031508A" w:rsidP="00E919E5">
            <w:pPr>
              <w:pStyle w:val="code"/>
            </w:pPr>
            <w:r>
              <w:t xml:space="preserve">            for(byte w = 0; w&lt;tocdo;w++){</w:t>
            </w:r>
          </w:p>
          <w:p w:rsidR="0031508A" w:rsidRDefault="0031508A" w:rsidP="00E919E5">
            <w:pPr>
              <w:pStyle w:val="code"/>
            </w:pPr>
            <w:r>
              <w:t xml:space="preserve">              for(byte i=0;i&lt;8;i++){</w:t>
            </w:r>
          </w:p>
          <w:p w:rsidR="0031508A" w:rsidRDefault="0031508A" w:rsidP="00E919E5">
            <w:pPr>
              <w:pStyle w:val="code"/>
            </w:pPr>
            <w:r>
              <w:t xml:space="preserve">                digitalWrite(ST_CP,LOW);</w:t>
            </w:r>
          </w:p>
          <w:p w:rsidR="0031508A" w:rsidRDefault="0031508A" w:rsidP="00E919E5">
            <w:pPr>
              <w:pStyle w:val="code"/>
            </w:pPr>
            <w:r>
              <w:t xml:space="preserve">                shiftOut(DS_hang,SH_CP_hang,LSBFIRST,led[0][i]);// hang 8 - hang 1</w:t>
            </w:r>
          </w:p>
          <w:p w:rsidR="0031508A" w:rsidRDefault="0031508A" w:rsidP="00E919E5">
            <w:pPr>
              <w:pStyle w:val="code"/>
            </w:pPr>
            <w:r>
              <w:t xml:space="preserve">                shiftOut(DS_hang,SH_CP_hang,LSBFIRST,led[1][i]);// hang 8 - hang 1</w:t>
            </w:r>
          </w:p>
          <w:p w:rsidR="0031508A" w:rsidRDefault="0031508A" w:rsidP="00E919E5">
            <w:pPr>
              <w:pStyle w:val="code"/>
            </w:pPr>
            <w:r>
              <w:t xml:space="preserve">                shiftOut(DS_hang,SH_CP_hang,LSBFIRST,led[2][i]);// hang 8 - hang 1</w:t>
            </w:r>
          </w:p>
          <w:p w:rsidR="0031508A" w:rsidRDefault="0031508A" w:rsidP="00E919E5">
            <w:pPr>
              <w:pStyle w:val="code"/>
            </w:pPr>
            <w:r>
              <w:t xml:space="preserve">                shiftOut(DS_cot,SH_CP_cot,LSBFIRST,cot[i]); // cot 8 - cot 1</w:t>
            </w:r>
          </w:p>
          <w:p w:rsidR="0031508A" w:rsidRDefault="0031508A" w:rsidP="00E919E5">
            <w:pPr>
              <w:pStyle w:val="code"/>
            </w:pPr>
            <w:r>
              <w:t xml:space="preserve">                digitalWrite(ST_CP,HIGH);</w:t>
            </w:r>
          </w:p>
          <w:p w:rsidR="0031508A" w:rsidRDefault="0031508A" w:rsidP="00E919E5">
            <w:pPr>
              <w:pStyle w:val="code"/>
            </w:pPr>
            <w:r>
              <w:t xml:space="preserve">              }</w:t>
            </w:r>
          </w:p>
          <w:p w:rsidR="0031508A" w:rsidRDefault="0031508A" w:rsidP="00E919E5">
            <w:pPr>
              <w:pStyle w:val="code"/>
            </w:pPr>
            <w:r>
              <w:t xml:space="preserve">            }</w:t>
            </w:r>
          </w:p>
          <w:p w:rsidR="0031508A" w:rsidRDefault="0031508A" w:rsidP="00E919E5">
            <w:pPr>
              <w:pStyle w:val="code"/>
            </w:pPr>
            <w:r>
              <w:lastRenderedPageBreak/>
              <w:t xml:space="preserve">            for(byte j=0;j&lt;7;j++){</w:t>
            </w:r>
          </w:p>
          <w:p w:rsidR="0031508A" w:rsidRDefault="0031508A" w:rsidP="00E919E5">
            <w:pPr>
              <w:pStyle w:val="code"/>
            </w:pPr>
            <w:r>
              <w:t xml:space="preserve">              led[2][j] = led[2][j+1];</w:t>
            </w:r>
          </w:p>
          <w:p w:rsidR="0031508A" w:rsidRDefault="0031508A" w:rsidP="00E919E5">
            <w:pPr>
              <w:pStyle w:val="code"/>
            </w:pPr>
            <w:r>
              <w:t xml:space="preserve">            }</w:t>
            </w:r>
          </w:p>
          <w:p w:rsidR="0031508A" w:rsidRDefault="0031508A" w:rsidP="00E919E5">
            <w:pPr>
              <w:pStyle w:val="code"/>
            </w:pPr>
            <w:r>
              <w:t xml:space="preserve">            led[2][7]=led[1][0];</w:t>
            </w:r>
          </w:p>
          <w:p w:rsidR="0031508A" w:rsidRDefault="0031508A" w:rsidP="00E919E5">
            <w:pPr>
              <w:pStyle w:val="code"/>
            </w:pPr>
            <w:r>
              <w:t xml:space="preserve">            for(byte j=0;j&lt;7;j++){</w:t>
            </w:r>
          </w:p>
          <w:p w:rsidR="0031508A" w:rsidRDefault="0031508A" w:rsidP="00E919E5">
            <w:pPr>
              <w:pStyle w:val="code"/>
            </w:pPr>
            <w:r>
              <w:t xml:space="preserve">              led[1][j] = led[1][j+1];</w:t>
            </w:r>
          </w:p>
          <w:p w:rsidR="0031508A" w:rsidRDefault="0031508A" w:rsidP="00E919E5">
            <w:pPr>
              <w:pStyle w:val="code"/>
            </w:pPr>
            <w:r>
              <w:t xml:space="preserve">            }</w:t>
            </w:r>
          </w:p>
          <w:p w:rsidR="0031508A" w:rsidRDefault="0031508A" w:rsidP="00E919E5">
            <w:pPr>
              <w:pStyle w:val="code"/>
            </w:pPr>
            <w:r>
              <w:t xml:space="preserve">            led[1][7]=led[0][0];</w:t>
            </w:r>
          </w:p>
          <w:p w:rsidR="0031508A" w:rsidRDefault="0031508A" w:rsidP="00E919E5">
            <w:pPr>
              <w:pStyle w:val="code"/>
            </w:pPr>
            <w:r>
              <w:t xml:space="preserve">          }</w:t>
            </w:r>
          </w:p>
          <w:p w:rsidR="0031508A" w:rsidRDefault="0031508A" w:rsidP="00E919E5">
            <w:pPr>
              <w:pStyle w:val="code"/>
            </w:pPr>
            <w:r>
              <w:t xml:space="preserve">        }</w:t>
            </w:r>
          </w:p>
          <w:p w:rsidR="0031508A" w:rsidRDefault="0031508A" w:rsidP="00E919E5">
            <w:pPr>
              <w:pStyle w:val="code"/>
            </w:pPr>
            <w:r>
              <w:t xml:space="preserve">      }</w:t>
            </w:r>
          </w:p>
          <w:p w:rsidR="0031508A" w:rsidRDefault="0031508A" w:rsidP="00E919E5">
            <w:pPr>
              <w:pStyle w:val="code"/>
            </w:pPr>
            <w:r>
              <w:t xml:space="preserve">    }</w:t>
            </w:r>
          </w:p>
          <w:p w:rsidR="0031508A" w:rsidRDefault="0031508A" w:rsidP="00E919E5">
            <w:pPr>
              <w:pStyle w:val="code"/>
            </w:pPr>
            <w:r>
              <w:t xml:space="preserve">  }</w:t>
            </w:r>
          </w:p>
          <w:p w:rsidR="0031508A" w:rsidRDefault="0031508A" w:rsidP="00E919E5">
            <w:pPr>
              <w:pStyle w:val="code"/>
            </w:pPr>
            <w:r>
              <w:t>}</w:t>
            </w:r>
          </w:p>
        </w:tc>
      </w:tr>
    </w:tbl>
    <w:p w:rsidR="0031508A" w:rsidRDefault="0031508A" w:rsidP="0031508A"/>
    <w:p w:rsidR="0031508A" w:rsidRDefault="0031508A" w:rsidP="00E919E5">
      <w:pPr>
        <w:pStyle w:val="Style1"/>
      </w:pPr>
      <w:r>
        <w:t xml:space="preserve">Code </w:t>
      </w:r>
      <w:r w:rsidRPr="00E919E5">
        <w:rPr>
          <w:lang w:val="vi-VN"/>
        </w:rPr>
        <w:t>file code_test_7</w:t>
      </w:r>
    </w:p>
    <w:tbl>
      <w:tblPr>
        <w:tblW w:w="0" w:type="auto"/>
        <w:tblLook w:val="04A0" w:firstRow="1" w:lastRow="0" w:firstColumn="1" w:lastColumn="0" w:noHBand="0" w:noVBand="1"/>
      </w:tblPr>
      <w:tblGrid>
        <w:gridCol w:w="9576"/>
      </w:tblGrid>
      <w:tr w:rsidR="0031508A" w:rsidTr="00392F97">
        <w:tc>
          <w:tcPr>
            <w:tcW w:w="9576" w:type="dxa"/>
          </w:tcPr>
          <w:p w:rsidR="0031508A" w:rsidRDefault="0031508A" w:rsidP="00E919E5">
            <w:pPr>
              <w:pStyle w:val="code"/>
            </w:pPr>
            <w:r>
              <w:t>#define DS_cot 2</w:t>
            </w:r>
          </w:p>
          <w:p w:rsidR="0031508A" w:rsidRDefault="0031508A" w:rsidP="00E919E5">
            <w:pPr>
              <w:pStyle w:val="code"/>
            </w:pPr>
            <w:r>
              <w:t>#define DS_hang 3</w:t>
            </w:r>
          </w:p>
          <w:p w:rsidR="0031508A" w:rsidRDefault="0031508A" w:rsidP="00E919E5">
            <w:pPr>
              <w:pStyle w:val="code"/>
            </w:pPr>
          </w:p>
          <w:p w:rsidR="0031508A" w:rsidRDefault="0031508A" w:rsidP="00E919E5">
            <w:pPr>
              <w:pStyle w:val="code"/>
            </w:pPr>
            <w:r>
              <w:t>#define SH_CP_hang 5</w:t>
            </w:r>
          </w:p>
          <w:p w:rsidR="0031508A" w:rsidRDefault="0031508A" w:rsidP="00E919E5">
            <w:pPr>
              <w:pStyle w:val="code"/>
            </w:pPr>
            <w:r>
              <w:t>#define SH_CP_cot 6</w:t>
            </w:r>
          </w:p>
          <w:p w:rsidR="0031508A" w:rsidRDefault="0031508A" w:rsidP="00E919E5">
            <w:pPr>
              <w:pStyle w:val="code"/>
            </w:pPr>
          </w:p>
          <w:p w:rsidR="0031508A" w:rsidRDefault="0031508A" w:rsidP="00E919E5">
            <w:pPr>
              <w:pStyle w:val="code"/>
            </w:pPr>
            <w:r>
              <w:t>#define ST_CP 4</w:t>
            </w:r>
          </w:p>
          <w:p w:rsidR="0031508A" w:rsidRDefault="0031508A" w:rsidP="00E919E5">
            <w:pPr>
              <w:pStyle w:val="code"/>
            </w:pPr>
            <w:r>
              <w:t xml:space="preserve"> byte chu[][8] = {</w:t>
            </w:r>
          </w:p>
          <w:p w:rsidR="0031508A" w:rsidRDefault="0031508A" w:rsidP="00E919E5">
            <w:pPr>
              <w:pStyle w:val="code"/>
            </w:pPr>
            <w:r>
              <w:t xml:space="preserve">  {0xFF,0xC0,0x80,0xB7,0xB7,0x80,0xC0,0xFF}, //A</w:t>
            </w:r>
          </w:p>
          <w:p w:rsidR="0031508A" w:rsidRDefault="0031508A" w:rsidP="00E919E5">
            <w:pPr>
              <w:pStyle w:val="code"/>
            </w:pPr>
            <w:r>
              <w:t xml:space="preserve">  {0xFF,0x80,0x80,0xB6,0xB6,0x80,0xC9,0xFF}, //B</w:t>
            </w:r>
          </w:p>
          <w:p w:rsidR="0031508A" w:rsidRDefault="0031508A" w:rsidP="00E919E5">
            <w:pPr>
              <w:pStyle w:val="code"/>
            </w:pPr>
            <w:r>
              <w:t xml:space="preserve">  {0xFF,0xC1,0x80,0xBE,0xBE,0x9C,0xDD,0xFF}, //C</w:t>
            </w:r>
          </w:p>
          <w:p w:rsidR="0031508A" w:rsidRDefault="0031508A" w:rsidP="00E919E5">
            <w:pPr>
              <w:pStyle w:val="code"/>
            </w:pPr>
            <w:r>
              <w:t xml:space="preserve">  {0xFF,0x80,0x80,0xBE,0xBE,0x80,0xC1,0xFF}, //D</w:t>
            </w:r>
          </w:p>
          <w:p w:rsidR="0031508A" w:rsidRDefault="0031508A" w:rsidP="00E919E5">
            <w:pPr>
              <w:pStyle w:val="code"/>
            </w:pPr>
            <w:r>
              <w:t xml:space="preserve">  {0xFF,0x80,0x80,0xB6,0xB6,0xBE,0xBE,0xFF},//E</w:t>
            </w:r>
          </w:p>
          <w:p w:rsidR="0031508A" w:rsidRDefault="0031508A" w:rsidP="00E919E5">
            <w:pPr>
              <w:pStyle w:val="code"/>
            </w:pPr>
            <w:r>
              <w:t xml:space="preserve">  {0xFF,0x80,0x80,0xB7,0xB7,0xBF,0xBF,0xFF},//F</w:t>
            </w:r>
          </w:p>
          <w:p w:rsidR="0031508A" w:rsidRDefault="0031508A" w:rsidP="00E919E5">
            <w:pPr>
              <w:pStyle w:val="code"/>
            </w:pPr>
            <w:r>
              <w:t xml:space="preserve">  {0xFF,0xC1,0x80,0xBE,0xBA,0x98,0xD9,0xFF},//G</w:t>
            </w:r>
          </w:p>
          <w:p w:rsidR="0031508A" w:rsidRDefault="0031508A" w:rsidP="00E919E5">
            <w:pPr>
              <w:pStyle w:val="code"/>
            </w:pPr>
            <w:r>
              <w:t xml:space="preserve">  {0xFF,0x80,0x80,0xF7,0xF7,0x80,0x80,0xFF},//H</w:t>
            </w:r>
          </w:p>
          <w:p w:rsidR="0031508A" w:rsidRDefault="0031508A" w:rsidP="00E919E5">
            <w:pPr>
              <w:pStyle w:val="code"/>
            </w:pPr>
            <w:r>
              <w:t xml:space="preserve">  {0xFF,0xFF,0xBE,0x80,0x80,0xBE,0xFF,0xFF},//I</w:t>
            </w:r>
          </w:p>
          <w:p w:rsidR="0031508A" w:rsidRDefault="0031508A" w:rsidP="00E919E5">
            <w:pPr>
              <w:pStyle w:val="code"/>
            </w:pPr>
            <w:r>
              <w:t xml:space="preserve">  {0xFF,0xF9,0xF8,0xBE,0x80,0x81,0xBF,0xFF},//J</w:t>
            </w:r>
          </w:p>
          <w:p w:rsidR="0031508A" w:rsidRDefault="0031508A" w:rsidP="00E919E5">
            <w:pPr>
              <w:pStyle w:val="code"/>
            </w:pPr>
            <w:r>
              <w:t xml:space="preserve">  {0xFF,0x80,0x80,0xE3,0xC9,0x9C,0xBE,0xFF},//K</w:t>
            </w:r>
          </w:p>
          <w:p w:rsidR="0031508A" w:rsidRDefault="0031508A" w:rsidP="00E919E5">
            <w:pPr>
              <w:pStyle w:val="code"/>
            </w:pPr>
            <w:r>
              <w:t xml:space="preserve">  {0xFF,0x80,0x80,0xFE,0xFE,0xFE,0xFE,0xFF},//L</w:t>
            </w:r>
          </w:p>
          <w:p w:rsidR="0031508A" w:rsidRDefault="0031508A" w:rsidP="00E919E5">
            <w:pPr>
              <w:pStyle w:val="code"/>
            </w:pPr>
            <w:r>
              <w:t xml:space="preserve">  {0xFF,0x80,0x80,0xCF,0xE7,0xCF,0x80,0x80},//M</w:t>
            </w:r>
          </w:p>
          <w:p w:rsidR="0031508A" w:rsidRDefault="0031508A" w:rsidP="00E919E5">
            <w:pPr>
              <w:pStyle w:val="code"/>
            </w:pPr>
            <w:r>
              <w:t xml:space="preserve">  {0xFF,0x80,0x80,0xCF,0xE7,0xF3,0x80,0x80},//N</w:t>
            </w:r>
          </w:p>
          <w:p w:rsidR="0031508A" w:rsidRDefault="0031508A" w:rsidP="00E919E5">
            <w:pPr>
              <w:pStyle w:val="code"/>
            </w:pPr>
            <w:r>
              <w:t xml:space="preserve">  {0xFF,0xC1,0x80,0xBE,0xBE,0x80,0xC1,0xFF},//O</w:t>
            </w:r>
          </w:p>
          <w:p w:rsidR="0031508A" w:rsidRDefault="0031508A" w:rsidP="00E919E5">
            <w:pPr>
              <w:pStyle w:val="code"/>
            </w:pPr>
            <w:r>
              <w:t xml:space="preserve">  {0xFF,0x80,0x80,0xBB,0xBB,0x83,0xC7,0xFF},//P</w:t>
            </w:r>
          </w:p>
          <w:p w:rsidR="0031508A" w:rsidRDefault="0031508A" w:rsidP="00E919E5">
            <w:pPr>
              <w:pStyle w:val="code"/>
            </w:pPr>
            <w:r>
              <w:t xml:space="preserve">  {0xFF,0xC3,0x81,0xBD,0xBD,0x80,0xC2,0xFF},//Q</w:t>
            </w:r>
          </w:p>
          <w:p w:rsidR="0031508A" w:rsidRDefault="0031508A" w:rsidP="00E919E5">
            <w:pPr>
              <w:pStyle w:val="code"/>
            </w:pPr>
            <w:r>
              <w:t xml:space="preserve">  {0xFF,0x80,0x80,0xB3,0xB1,0x84,0xCE,0xFF},//R</w:t>
            </w:r>
          </w:p>
          <w:p w:rsidR="0031508A" w:rsidRDefault="0031508A" w:rsidP="00E919E5">
            <w:pPr>
              <w:pStyle w:val="code"/>
            </w:pPr>
            <w:r>
              <w:t xml:space="preserve">  {0xFF,0xCD,0x84,0xB6,0xB6,0x90,0xD9,0xFF},//S</w:t>
            </w:r>
          </w:p>
          <w:p w:rsidR="0031508A" w:rsidRDefault="0031508A" w:rsidP="00E919E5">
            <w:pPr>
              <w:pStyle w:val="code"/>
            </w:pPr>
            <w:r>
              <w:t xml:space="preserve">  {0xFF,0x9F,0xBF,0x80,0x80,0xBF,0x9F,0xFF},//T</w:t>
            </w:r>
          </w:p>
          <w:p w:rsidR="0031508A" w:rsidRDefault="0031508A" w:rsidP="00E919E5">
            <w:pPr>
              <w:pStyle w:val="code"/>
            </w:pPr>
            <w:r>
              <w:t xml:space="preserve">  {0xFF,0x81,0x80,0xFE,0xFE,0x80,0x80,0xFF},//U</w:t>
            </w:r>
          </w:p>
          <w:p w:rsidR="0031508A" w:rsidRDefault="0031508A" w:rsidP="00E919E5">
            <w:pPr>
              <w:pStyle w:val="code"/>
            </w:pPr>
            <w:r>
              <w:t xml:space="preserve">  {0xFF,0x83,0x81,0xFC,0xFC,0x81,0x83,0xFF},//V</w:t>
            </w:r>
          </w:p>
          <w:p w:rsidR="0031508A" w:rsidRDefault="0031508A" w:rsidP="00E919E5">
            <w:pPr>
              <w:pStyle w:val="code"/>
            </w:pPr>
            <w:r>
              <w:t xml:space="preserve">  {0xFF,0x80,0x80,0xF9,0xF3,0xF9,0x80,0x80},//W</w:t>
            </w:r>
          </w:p>
          <w:p w:rsidR="0031508A" w:rsidRDefault="0031508A" w:rsidP="00E919E5">
            <w:pPr>
              <w:pStyle w:val="code"/>
            </w:pPr>
            <w:r>
              <w:lastRenderedPageBreak/>
              <w:t xml:space="preserve">  {0xFF,0x9C,0x88,0xE3,0xF7,0xE3,0x88,0x9C},//X</w:t>
            </w:r>
          </w:p>
          <w:p w:rsidR="0031508A" w:rsidRDefault="0031508A" w:rsidP="00E919E5">
            <w:pPr>
              <w:pStyle w:val="code"/>
            </w:pPr>
            <w:r>
              <w:t xml:space="preserve">  {0xFF,0x8F,0x87,0xF0,0xF0,0x87,0x8F,0xFF},//Y</w:t>
            </w:r>
          </w:p>
          <w:p w:rsidR="0031508A" w:rsidRDefault="0031508A" w:rsidP="00E919E5">
            <w:pPr>
              <w:pStyle w:val="code"/>
            </w:pPr>
            <w:r>
              <w:t xml:space="preserve">  {0xFF,0xBC,0xB8,0xB2,0xA6,0x8E,0x9E,0xFF},//Z</w:t>
            </w:r>
          </w:p>
          <w:p w:rsidR="0031508A" w:rsidRDefault="0031508A" w:rsidP="00E919E5">
            <w:pPr>
              <w:pStyle w:val="code"/>
            </w:pPr>
            <w:r>
              <w:t xml:space="preserve">  {0xFF,0xFE,0xEE,0x80,0x80,0xFE,0xFE,0xFF},//1</w:t>
            </w:r>
          </w:p>
          <w:p w:rsidR="0031508A" w:rsidRDefault="0031508A" w:rsidP="00E919E5">
            <w:pPr>
              <w:pStyle w:val="code"/>
            </w:pPr>
            <w:r>
              <w:t xml:space="preserve">  {0xFF,0xDC,0x98,0xBA,0xB6,0x86,0xCE,0xFF},//2</w:t>
            </w:r>
          </w:p>
          <w:p w:rsidR="0031508A" w:rsidRDefault="0031508A" w:rsidP="00E919E5">
            <w:pPr>
              <w:pStyle w:val="code"/>
            </w:pPr>
            <w:r>
              <w:t xml:space="preserve">  {0xFF,0xDD,0x9C,0xB6,0xB6,0x80,0xC9,0xFF},//3</w:t>
            </w:r>
          </w:p>
          <w:p w:rsidR="0031508A" w:rsidRDefault="0031508A" w:rsidP="00E919E5">
            <w:pPr>
              <w:pStyle w:val="code"/>
            </w:pPr>
            <w:r>
              <w:t xml:space="preserve">  {0xFF,0xF3,0xEB,0xDB,0x80,0x80,0xFB,0xFF},//4</w:t>
            </w:r>
          </w:p>
          <w:p w:rsidR="0031508A" w:rsidRDefault="0031508A" w:rsidP="00E919E5">
            <w:pPr>
              <w:pStyle w:val="code"/>
            </w:pPr>
            <w:r>
              <w:t xml:space="preserve">  {0xFF,0x8D,0x8C,0xAE,0xAE,0xA0,0xB1,0xFF},//5</w:t>
            </w:r>
          </w:p>
          <w:p w:rsidR="0031508A" w:rsidRDefault="0031508A" w:rsidP="00E919E5">
            <w:pPr>
              <w:pStyle w:val="code"/>
            </w:pPr>
            <w:r>
              <w:t xml:space="preserve">  {0xFF,0xC1,0x80,0xB6,0xB6,0x90,0xD9,0xFF},//6</w:t>
            </w:r>
          </w:p>
          <w:p w:rsidR="0031508A" w:rsidRDefault="0031508A" w:rsidP="00E919E5">
            <w:pPr>
              <w:pStyle w:val="code"/>
            </w:pPr>
            <w:r>
              <w:t xml:space="preserve">  {0xFF,0x9F,0x9F,0xB8,0xA0,0x87,0x9F,0xFF},//7</w:t>
            </w:r>
          </w:p>
          <w:p w:rsidR="0031508A" w:rsidRDefault="0031508A" w:rsidP="00E919E5">
            <w:pPr>
              <w:pStyle w:val="code"/>
            </w:pPr>
            <w:r>
              <w:t xml:space="preserve">  {0xFF,0xC9,0x80,0xB6,0xB6,0x80,0xC9,0xFF},//8</w:t>
            </w:r>
          </w:p>
          <w:p w:rsidR="0031508A" w:rsidRDefault="0031508A" w:rsidP="00E919E5">
            <w:pPr>
              <w:pStyle w:val="code"/>
            </w:pPr>
            <w:r>
              <w:t xml:space="preserve">  {0xFF,0xCD,0x84,0xB6,0xB6,0x80,0xC1,0xFF},//9</w:t>
            </w:r>
          </w:p>
          <w:p w:rsidR="0031508A" w:rsidRDefault="0031508A" w:rsidP="00E919E5">
            <w:pPr>
              <w:pStyle w:val="code"/>
            </w:pPr>
            <w:r>
              <w:t xml:space="preserve">  {0xFF,0xC1,0x80,0xAE,0xB6,0x80,0xC1,0xFF},//0</w:t>
            </w:r>
          </w:p>
          <w:p w:rsidR="0031508A" w:rsidRDefault="0031508A" w:rsidP="00E919E5">
            <w:pPr>
              <w:pStyle w:val="code"/>
            </w:pPr>
            <w:r>
              <w:t xml:space="preserve">  {0xFF,0xFF,0xFF,0xFF,0xFF,0xFF,0xFF,0xFF},//space</w:t>
            </w:r>
          </w:p>
          <w:p w:rsidR="0031508A" w:rsidRDefault="0031508A" w:rsidP="00E919E5">
            <w:pPr>
              <w:pStyle w:val="code"/>
            </w:pPr>
            <w:r>
              <w:t xml:space="preserve">  }; </w:t>
            </w:r>
          </w:p>
          <w:p w:rsidR="0031508A" w:rsidRDefault="0031508A" w:rsidP="00E919E5">
            <w:pPr>
              <w:pStyle w:val="code"/>
            </w:pPr>
            <w:r>
              <w:t>byte cot[8]={0b10000000,0b01000000,0b00100000,0b00010000,0b00001000,0b00000100,0b00000010,0b00000001};</w:t>
            </w:r>
          </w:p>
          <w:p w:rsidR="0031508A" w:rsidRDefault="0031508A" w:rsidP="00E919E5">
            <w:pPr>
              <w:pStyle w:val="code"/>
            </w:pPr>
            <w:r>
              <w:t>char character[]={'A','B','C','D','E','F','G','H','I','J','K','L','M','N','O','P','Q','R','S','T','U','V','W','X','Y','Z','1','2','3','4','5','6','7','8','9','0',' '};</w:t>
            </w:r>
          </w:p>
          <w:p w:rsidR="0031508A" w:rsidRDefault="0031508A" w:rsidP="00E919E5">
            <w:pPr>
              <w:pStyle w:val="code"/>
            </w:pPr>
            <w:r>
              <w:t>//String hienthi = "HAPPY NEW YEAR";</w:t>
            </w:r>
          </w:p>
          <w:p w:rsidR="0031508A" w:rsidRDefault="0031508A" w:rsidP="00E919E5">
            <w:pPr>
              <w:pStyle w:val="code"/>
            </w:pPr>
            <w:r>
              <w:t>byte led[][8] = {</w:t>
            </w:r>
          </w:p>
          <w:p w:rsidR="0031508A" w:rsidRDefault="0031508A" w:rsidP="00E919E5">
            <w:pPr>
              <w:pStyle w:val="code"/>
            </w:pPr>
            <w:r>
              <w:t xml:space="preserve">  {0xFF,0xFF,0xFF,0xFF,0xFF,0xFF,0xFF,0xFF},</w:t>
            </w:r>
          </w:p>
          <w:p w:rsidR="0031508A" w:rsidRDefault="0031508A" w:rsidP="00E919E5">
            <w:pPr>
              <w:pStyle w:val="code"/>
            </w:pPr>
            <w:r>
              <w:t xml:space="preserve">  {0xFF,0xFF,0xFF,0xFF,0xFF,0xFF,0xFF,0xFF},</w:t>
            </w:r>
          </w:p>
          <w:p w:rsidR="0031508A" w:rsidRDefault="0031508A" w:rsidP="00E919E5">
            <w:pPr>
              <w:pStyle w:val="code"/>
            </w:pPr>
            <w:r>
              <w:t xml:space="preserve">  {0xFF,0xFF,0xFF,0xFF,0xFF,0xFF,0xFF,0xFF},</w:t>
            </w:r>
          </w:p>
          <w:p w:rsidR="0031508A" w:rsidRDefault="0031508A" w:rsidP="00E919E5">
            <w:pPr>
              <w:pStyle w:val="code"/>
            </w:pPr>
            <w:r>
              <w:t xml:space="preserve">  };</w:t>
            </w:r>
          </w:p>
          <w:p w:rsidR="0031508A" w:rsidRDefault="0031508A" w:rsidP="00E919E5">
            <w:pPr>
              <w:pStyle w:val="code"/>
            </w:pPr>
            <w:r>
              <w:t>byte nho;</w:t>
            </w:r>
          </w:p>
          <w:p w:rsidR="0031508A" w:rsidRDefault="0031508A" w:rsidP="00E919E5">
            <w:pPr>
              <w:pStyle w:val="code"/>
            </w:pPr>
            <w:r>
              <w:t>void setup() {</w:t>
            </w:r>
          </w:p>
          <w:p w:rsidR="0031508A" w:rsidRDefault="0031508A" w:rsidP="00E919E5">
            <w:pPr>
              <w:pStyle w:val="code"/>
            </w:pPr>
            <w:r>
              <w:t xml:space="preserve">  Serial.begin(9600);</w:t>
            </w:r>
          </w:p>
          <w:p w:rsidR="0031508A" w:rsidRDefault="0031508A" w:rsidP="00E919E5">
            <w:pPr>
              <w:pStyle w:val="code"/>
            </w:pPr>
            <w:r>
              <w:t xml:space="preserve">  pinMode(ST_CP,OUTPUT);//RCLK</w:t>
            </w:r>
          </w:p>
          <w:p w:rsidR="0031508A" w:rsidRDefault="0031508A" w:rsidP="00E919E5">
            <w:pPr>
              <w:pStyle w:val="code"/>
            </w:pPr>
            <w:r>
              <w:t xml:space="preserve">  </w:t>
            </w:r>
          </w:p>
          <w:p w:rsidR="0031508A" w:rsidRDefault="0031508A" w:rsidP="00E919E5">
            <w:pPr>
              <w:pStyle w:val="code"/>
            </w:pPr>
            <w:r>
              <w:t xml:space="preserve">  pinMode(DS_hang,OUTPUT);//SER hang</w:t>
            </w:r>
          </w:p>
          <w:p w:rsidR="0031508A" w:rsidRDefault="0031508A" w:rsidP="00E919E5">
            <w:pPr>
              <w:pStyle w:val="code"/>
            </w:pPr>
            <w:r>
              <w:t xml:space="preserve">  pinMode(SH_CP_hang,OUTPUT);//SRCLK hang</w:t>
            </w:r>
          </w:p>
          <w:p w:rsidR="0031508A" w:rsidRDefault="0031508A" w:rsidP="00E919E5">
            <w:pPr>
              <w:pStyle w:val="code"/>
            </w:pPr>
          </w:p>
          <w:p w:rsidR="0031508A" w:rsidRDefault="0031508A" w:rsidP="00E919E5">
            <w:pPr>
              <w:pStyle w:val="code"/>
            </w:pPr>
            <w:r>
              <w:t xml:space="preserve">  pinMode(SH_CP_cot,OUTPUT);//SRCLK cot</w:t>
            </w:r>
          </w:p>
          <w:p w:rsidR="0031508A" w:rsidRDefault="0031508A" w:rsidP="00E919E5">
            <w:pPr>
              <w:pStyle w:val="code"/>
            </w:pPr>
            <w:r>
              <w:t xml:space="preserve">  pinMode(DS_cot,OUTPUT);//SER cot</w:t>
            </w:r>
          </w:p>
          <w:p w:rsidR="0031508A" w:rsidRDefault="0031508A" w:rsidP="00E919E5">
            <w:pPr>
              <w:pStyle w:val="code"/>
            </w:pPr>
          </w:p>
          <w:p w:rsidR="0031508A" w:rsidRDefault="0031508A" w:rsidP="00E919E5">
            <w:pPr>
              <w:pStyle w:val="code"/>
            </w:pPr>
            <w:r>
              <w:t>}</w:t>
            </w:r>
          </w:p>
          <w:p w:rsidR="0031508A" w:rsidRDefault="0031508A" w:rsidP="00E919E5">
            <w:pPr>
              <w:pStyle w:val="code"/>
            </w:pPr>
            <w:r>
              <w:t>void loop() {</w:t>
            </w:r>
          </w:p>
          <w:p w:rsidR="0031508A" w:rsidRDefault="0031508A" w:rsidP="00E919E5">
            <w:pPr>
              <w:pStyle w:val="code"/>
            </w:pPr>
            <w:r>
              <w:t xml:space="preserve">  hienthi("CAO THAI TOAN PHONG MSSV 60136530 ",20);</w:t>
            </w:r>
          </w:p>
          <w:p w:rsidR="0031508A" w:rsidRDefault="0031508A" w:rsidP="00E919E5">
            <w:pPr>
              <w:pStyle w:val="code"/>
            </w:pPr>
            <w:r>
              <w:t>}</w:t>
            </w:r>
          </w:p>
          <w:p w:rsidR="0031508A" w:rsidRDefault="0031508A" w:rsidP="00E919E5">
            <w:pPr>
              <w:pStyle w:val="code"/>
            </w:pPr>
          </w:p>
          <w:p w:rsidR="0031508A" w:rsidRDefault="0031508A" w:rsidP="00E919E5">
            <w:pPr>
              <w:pStyle w:val="code"/>
            </w:pPr>
            <w:r>
              <w:t>void hienthi(String tukhoa, unsigned int tocdo){</w:t>
            </w:r>
          </w:p>
          <w:p w:rsidR="0031508A" w:rsidRDefault="0031508A" w:rsidP="00E919E5">
            <w:pPr>
              <w:pStyle w:val="code"/>
            </w:pPr>
            <w:r>
              <w:t xml:space="preserve">   for(int q=0;q&lt;tukhoa.length();q++){</w:t>
            </w:r>
          </w:p>
          <w:p w:rsidR="0031508A" w:rsidRDefault="0031508A" w:rsidP="00E919E5">
            <w:pPr>
              <w:pStyle w:val="code"/>
            </w:pPr>
            <w:r>
              <w:t xml:space="preserve">    for(int e=0;e&lt;sizeof(character);e++){</w:t>
            </w:r>
          </w:p>
          <w:p w:rsidR="0031508A" w:rsidRDefault="0031508A" w:rsidP="00E919E5">
            <w:pPr>
              <w:pStyle w:val="code"/>
            </w:pPr>
            <w:r>
              <w:t xml:space="preserve">      if(tukhoa.charAt(q)==character[e]){</w:t>
            </w:r>
          </w:p>
          <w:p w:rsidR="0031508A" w:rsidRDefault="0031508A" w:rsidP="00E919E5">
            <w:pPr>
              <w:pStyle w:val="code"/>
            </w:pPr>
            <w:r>
              <w:t xml:space="preserve">        for(byte h=0;h&lt;8;h++){</w:t>
            </w:r>
          </w:p>
          <w:p w:rsidR="0031508A" w:rsidRDefault="0031508A" w:rsidP="00E919E5">
            <w:pPr>
              <w:pStyle w:val="code"/>
            </w:pPr>
            <w:r>
              <w:t xml:space="preserve">          </w:t>
            </w:r>
          </w:p>
          <w:p w:rsidR="0031508A" w:rsidRDefault="0031508A" w:rsidP="00E919E5">
            <w:pPr>
              <w:pStyle w:val="code"/>
            </w:pPr>
            <w:r>
              <w:t xml:space="preserve">          for(byte j=0;j&lt;7;j++){</w:t>
            </w:r>
          </w:p>
          <w:p w:rsidR="0031508A" w:rsidRDefault="0031508A" w:rsidP="00E919E5">
            <w:pPr>
              <w:pStyle w:val="code"/>
            </w:pPr>
            <w:r>
              <w:lastRenderedPageBreak/>
              <w:t xml:space="preserve">            led[0][j] = led[0][j+1];</w:t>
            </w:r>
          </w:p>
          <w:p w:rsidR="0031508A" w:rsidRDefault="0031508A" w:rsidP="00E919E5">
            <w:pPr>
              <w:pStyle w:val="code"/>
            </w:pPr>
            <w:r>
              <w:t xml:space="preserve">          }</w:t>
            </w:r>
          </w:p>
          <w:p w:rsidR="0031508A" w:rsidRDefault="0031508A" w:rsidP="00E919E5">
            <w:pPr>
              <w:pStyle w:val="code"/>
            </w:pPr>
            <w:r>
              <w:t xml:space="preserve">          led[0][7]=chu[e][h];</w:t>
            </w:r>
          </w:p>
          <w:p w:rsidR="0031508A" w:rsidRDefault="0031508A" w:rsidP="00E919E5">
            <w:pPr>
              <w:pStyle w:val="code"/>
            </w:pPr>
            <w:r>
              <w:t xml:space="preserve">          for(byte w = 0; w&lt;tocdo;w++){</w:t>
            </w:r>
          </w:p>
          <w:p w:rsidR="0031508A" w:rsidRDefault="0031508A" w:rsidP="00E919E5">
            <w:pPr>
              <w:pStyle w:val="code"/>
            </w:pPr>
            <w:r>
              <w:t xml:space="preserve">            for(byte i=0;i&lt;8;i++){</w:t>
            </w:r>
          </w:p>
          <w:p w:rsidR="0031508A" w:rsidRDefault="0031508A" w:rsidP="00E919E5">
            <w:pPr>
              <w:pStyle w:val="code"/>
            </w:pPr>
            <w:r>
              <w:t xml:space="preserve">            digitalWrite(ST_CP,LOW);</w:t>
            </w:r>
          </w:p>
          <w:p w:rsidR="0031508A" w:rsidRDefault="0031508A" w:rsidP="00E919E5">
            <w:pPr>
              <w:pStyle w:val="code"/>
            </w:pPr>
            <w:r>
              <w:t xml:space="preserve">            shiftOut(DS_hang,SH_CP_hang,LSBFIRST,led[0][i]);// hang 8 - hang 1</w:t>
            </w:r>
          </w:p>
          <w:p w:rsidR="0031508A" w:rsidRDefault="0031508A" w:rsidP="00E919E5">
            <w:pPr>
              <w:pStyle w:val="code"/>
            </w:pPr>
            <w:r>
              <w:t xml:space="preserve">            shiftOut(DS_hang,SH_CP_hang,LSBFIRST,led[1][i]);// hang 8 - hang 1</w:t>
            </w:r>
          </w:p>
          <w:p w:rsidR="0031508A" w:rsidRDefault="0031508A" w:rsidP="00E919E5">
            <w:pPr>
              <w:pStyle w:val="code"/>
            </w:pPr>
            <w:r>
              <w:t xml:space="preserve">            shiftOut(DS_hang,SH_CP_hang,LSBFIRST,led[2][i]);// hang 8 - hang 1</w:t>
            </w:r>
          </w:p>
          <w:p w:rsidR="0031508A" w:rsidRDefault="0031508A" w:rsidP="00E919E5">
            <w:pPr>
              <w:pStyle w:val="code"/>
            </w:pPr>
            <w:r>
              <w:t xml:space="preserve">            shiftOut(DS_cot,SH_CP_cot,LSBFIRST,cot[i]); // cot 8 - cot 1</w:t>
            </w:r>
          </w:p>
          <w:p w:rsidR="0031508A" w:rsidRDefault="0031508A" w:rsidP="00E919E5">
            <w:pPr>
              <w:pStyle w:val="code"/>
            </w:pPr>
            <w:r>
              <w:t xml:space="preserve">            digitalWrite(ST_CP,HIGH);</w:t>
            </w:r>
          </w:p>
          <w:p w:rsidR="0031508A" w:rsidRDefault="0031508A" w:rsidP="00E919E5">
            <w:pPr>
              <w:pStyle w:val="code"/>
            </w:pPr>
            <w:r>
              <w:t xml:space="preserve">            }</w:t>
            </w:r>
          </w:p>
          <w:p w:rsidR="0031508A" w:rsidRDefault="0031508A" w:rsidP="00E919E5">
            <w:pPr>
              <w:pStyle w:val="code"/>
            </w:pPr>
            <w:r>
              <w:t xml:space="preserve">          }</w:t>
            </w:r>
          </w:p>
          <w:p w:rsidR="0031508A" w:rsidRDefault="0031508A" w:rsidP="00E919E5">
            <w:pPr>
              <w:pStyle w:val="code"/>
            </w:pPr>
            <w:r>
              <w:t xml:space="preserve">          for(byte j=0;j&lt;7;j++){</w:t>
            </w:r>
          </w:p>
          <w:p w:rsidR="0031508A" w:rsidRDefault="0031508A" w:rsidP="00E919E5">
            <w:pPr>
              <w:pStyle w:val="code"/>
            </w:pPr>
            <w:r>
              <w:t xml:space="preserve">            led[2][j] = led[2][j+1];</w:t>
            </w:r>
          </w:p>
          <w:p w:rsidR="0031508A" w:rsidRDefault="0031508A" w:rsidP="00E919E5">
            <w:pPr>
              <w:pStyle w:val="code"/>
            </w:pPr>
            <w:r>
              <w:t xml:space="preserve">          }</w:t>
            </w:r>
          </w:p>
          <w:p w:rsidR="0031508A" w:rsidRDefault="0031508A" w:rsidP="00E919E5">
            <w:pPr>
              <w:pStyle w:val="code"/>
            </w:pPr>
            <w:r>
              <w:t xml:space="preserve">          led[2][7]=led[1][0];</w:t>
            </w:r>
          </w:p>
          <w:p w:rsidR="0031508A" w:rsidRDefault="0031508A" w:rsidP="00E919E5">
            <w:pPr>
              <w:pStyle w:val="code"/>
            </w:pPr>
            <w:r>
              <w:t xml:space="preserve">          for(byte j=0;j&lt;7;j++){</w:t>
            </w:r>
          </w:p>
          <w:p w:rsidR="0031508A" w:rsidRDefault="0031508A" w:rsidP="00E919E5">
            <w:pPr>
              <w:pStyle w:val="code"/>
            </w:pPr>
            <w:r>
              <w:t xml:space="preserve">            led[1][j] = led[1][j+1];</w:t>
            </w:r>
          </w:p>
          <w:p w:rsidR="0031508A" w:rsidRDefault="0031508A" w:rsidP="00E919E5">
            <w:pPr>
              <w:pStyle w:val="code"/>
            </w:pPr>
            <w:r>
              <w:t xml:space="preserve">          }</w:t>
            </w:r>
          </w:p>
          <w:p w:rsidR="0031508A" w:rsidRDefault="0031508A" w:rsidP="00E919E5">
            <w:pPr>
              <w:pStyle w:val="code"/>
            </w:pPr>
            <w:r>
              <w:t xml:space="preserve">          led[1][7]=led[0][0];     </w:t>
            </w:r>
          </w:p>
          <w:p w:rsidR="0031508A" w:rsidRDefault="0031508A" w:rsidP="00E919E5">
            <w:pPr>
              <w:pStyle w:val="code"/>
            </w:pPr>
            <w:r>
              <w:t xml:space="preserve">        }</w:t>
            </w:r>
          </w:p>
          <w:p w:rsidR="0031508A" w:rsidRDefault="0031508A" w:rsidP="00E919E5">
            <w:pPr>
              <w:pStyle w:val="code"/>
            </w:pPr>
            <w:r>
              <w:t xml:space="preserve">        if(q==tukhoa.length()-1){ ///// tao khoang trong</w:t>
            </w:r>
          </w:p>
          <w:p w:rsidR="0031508A" w:rsidRDefault="0031508A" w:rsidP="00E919E5">
            <w:pPr>
              <w:pStyle w:val="code"/>
            </w:pPr>
            <w:r>
              <w:t xml:space="preserve">          for(byte h=0;h&lt;24;h++){</w:t>
            </w:r>
          </w:p>
          <w:p w:rsidR="0031508A" w:rsidRDefault="0031508A" w:rsidP="00E919E5">
            <w:pPr>
              <w:pStyle w:val="code"/>
            </w:pPr>
            <w:r>
              <w:t xml:space="preserve">            for(byte j=0;j&lt;7;j++){</w:t>
            </w:r>
          </w:p>
          <w:p w:rsidR="0031508A" w:rsidRDefault="0031508A" w:rsidP="00E919E5">
            <w:pPr>
              <w:pStyle w:val="code"/>
            </w:pPr>
            <w:r>
              <w:t xml:space="preserve">              led[0][j] = led[0][j+1];</w:t>
            </w:r>
          </w:p>
          <w:p w:rsidR="0031508A" w:rsidRDefault="0031508A" w:rsidP="00E919E5">
            <w:pPr>
              <w:pStyle w:val="code"/>
            </w:pPr>
            <w:r>
              <w:t xml:space="preserve">            }</w:t>
            </w:r>
          </w:p>
          <w:p w:rsidR="0031508A" w:rsidRDefault="0031508A" w:rsidP="00E919E5">
            <w:pPr>
              <w:pStyle w:val="code"/>
            </w:pPr>
            <w:r>
              <w:t xml:space="preserve">            led[0][7]=0xFF;</w:t>
            </w:r>
          </w:p>
          <w:p w:rsidR="0031508A" w:rsidRDefault="0031508A" w:rsidP="00E919E5">
            <w:pPr>
              <w:pStyle w:val="code"/>
            </w:pPr>
            <w:r>
              <w:t xml:space="preserve">            for(byte w = 0; w&lt;tocdo;w++){</w:t>
            </w:r>
          </w:p>
          <w:p w:rsidR="0031508A" w:rsidRDefault="0031508A" w:rsidP="00E919E5">
            <w:pPr>
              <w:pStyle w:val="code"/>
            </w:pPr>
            <w:r>
              <w:t xml:space="preserve">              for(byte i=0;i&lt;8;i++){</w:t>
            </w:r>
          </w:p>
          <w:p w:rsidR="0031508A" w:rsidRDefault="0031508A" w:rsidP="00E919E5">
            <w:pPr>
              <w:pStyle w:val="code"/>
            </w:pPr>
            <w:r>
              <w:t xml:space="preserve">                digitalWrite(ST_CP,LOW);</w:t>
            </w:r>
          </w:p>
          <w:p w:rsidR="0031508A" w:rsidRDefault="0031508A" w:rsidP="00E919E5">
            <w:pPr>
              <w:pStyle w:val="code"/>
            </w:pPr>
            <w:r>
              <w:t xml:space="preserve">                shiftOut(DS_hang,SH_CP_hang,LSBFIRST,led[0][i]);// hang 8 - hang 1</w:t>
            </w:r>
          </w:p>
          <w:p w:rsidR="0031508A" w:rsidRDefault="0031508A" w:rsidP="00E919E5">
            <w:pPr>
              <w:pStyle w:val="code"/>
            </w:pPr>
            <w:r>
              <w:t xml:space="preserve">                shiftOut(DS_hang,SH_CP_hang,LSBFIRST,led[1][i]);// hang 8 - hang 1</w:t>
            </w:r>
          </w:p>
          <w:p w:rsidR="0031508A" w:rsidRDefault="0031508A" w:rsidP="00E919E5">
            <w:pPr>
              <w:pStyle w:val="code"/>
            </w:pPr>
            <w:r>
              <w:t xml:space="preserve">                shiftOut(DS_hang,SH_CP_hang,LSBFIRST,led[2][i]);// hang 8 - hang 1</w:t>
            </w:r>
          </w:p>
          <w:p w:rsidR="0031508A" w:rsidRDefault="0031508A" w:rsidP="00E919E5">
            <w:pPr>
              <w:pStyle w:val="code"/>
            </w:pPr>
            <w:r>
              <w:t xml:space="preserve">                shiftOut(DS_cot,SH_CP_cot,LSBFIRST,cot[i]); // cot 8 - cot 1</w:t>
            </w:r>
          </w:p>
          <w:p w:rsidR="0031508A" w:rsidRDefault="0031508A" w:rsidP="00E919E5">
            <w:pPr>
              <w:pStyle w:val="code"/>
            </w:pPr>
            <w:r>
              <w:t xml:space="preserve">                digitalWrite(ST_CP,HIGH);</w:t>
            </w:r>
          </w:p>
          <w:p w:rsidR="0031508A" w:rsidRDefault="0031508A" w:rsidP="00E919E5">
            <w:pPr>
              <w:pStyle w:val="code"/>
            </w:pPr>
            <w:r>
              <w:t xml:space="preserve">              }</w:t>
            </w:r>
          </w:p>
          <w:p w:rsidR="0031508A" w:rsidRDefault="0031508A" w:rsidP="00E919E5">
            <w:pPr>
              <w:pStyle w:val="code"/>
            </w:pPr>
            <w:r>
              <w:t xml:space="preserve">            }</w:t>
            </w:r>
          </w:p>
          <w:p w:rsidR="0031508A" w:rsidRDefault="0031508A" w:rsidP="00E919E5">
            <w:pPr>
              <w:pStyle w:val="code"/>
            </w:pPr>
            <w:r>
              <w:t xml:space="preserve">            for(byte j=0;j&lt;7;j++){</w:t>
            </w:r>
          </w:p>
          <w:p w:rsidR="0031508A" w:rsidRDefault="0031508A" w:rsidP="00E919E5">
            <w:pPr>
              <w:pStyle w:val="code"/>
            </w:pPr>
            <w:r>
              <w:t xml:space="preserve">              led[2][j] = led[2][j+1];</w:t>
            </w:r>
          </w:p>
          <w:p w:rsidR="0031508A" w:rsidRDefault="0031508A" w:rsidP="00E919E5">
            <w:pPr>
              <w:pStyle w:val="code"/>
            </w:pPr>
            <w:r>
              <w:t xml:space="preserve">            }</w:t>
            </w:r>
          </w:p>
          <w:p w:rsidR="0031508A" w:rsidRDefault="0031508A" w:rsidP="00E919E5">
            <w:pPr>
              <w:pStyle w:val="code"/>
            </w:pPr>
            <w:r>
              <w:t xml:space="preserve">            led[2][7]=led[1][0];</w:t>
            </w:r>
          </w:p>
          <w:p w:rsidR="0031508A" w:rsidRDefault="0031508A" w:rsidP="00E919E5">
            <w:pPr>
              <w:pStyle w:val="code"/>
            </w:pPr>
            <w:r>
              <w:t xml:space="preserve">            for(byte j=0;j&lt;7;j++){</w:t>
            </w:r>
          </w:p>
          <w:p w:rsidR="0031508A" w:rsidRDefault="0031508A" w:rsidP="00E919E5">
            <w:pPr>
              <w:pStyle w:val="code"/>
            </w:pPr>
            <w:r>
              <w:t xml:space="preserve">              led[1][j] = led[1][j+1];</w:t>
            </w:r>
          </w:p>
          <w:p w:rsidR="0031508A" w:rsidRDefault="0031508A" w:rsidP="00E919E5">
            <w:pPr>
              <w:pStyle w:val="code"/>
            </w:pPr>
            <w:r>
              <w:t xml:space="preserve">            }</w:t>
            </w:r>
          </w:p>
          <w:p w:rsidR="0031508A" w:rsidRDefault="0031508A" w:rsidP="00E919E5">
            <w:pPr>
              <w:pStyle w:val="code"/>
            </w:pPr>
            <w:r>
              <w:t xml:space="preserve">            led[1][7]=led[0][0];</w:t>
            </w:r>
          </w:p>
          <w:p w:rsidR="0031508A" w:rsidRDefault="0031508A" w:rsidP="00E919E5">
            <w:pPr>
              <w:pStyle w:val="code"/>
            </w:pPr>
            <w:r>
              <w:t xml:space="preserve">          }</w:t>
            </w:r>
          </w:p>
          <w:p w:rsidR="0031508A" w:rsidRDefault="0031508A" w:rsidP="00E919E5">
            <w:pPr>
              <w:pStyle w:val="code"/>
            </w:pPr>
            <w:r>
              <w:t xml:space="preserve">        }</w:t>
            </w:r>
          </w:p>
          <w:p w:rsidR="0031508A" w:rsidRDefault="0031508A" w:rsidP="00E919E5">
            <w:pPr>
              <w:pStyle w:val="code"/>
            </w:pPr>
            <w:r>
              <w:t xml:space="preserve">      }</w:t>
            </w:r>
          </w:p>
          <w:p w:rsidR="0031508A" w:rsidRDefault="0031508A" w:rsidP="00E919E5">
            <w:pPr>
              <w:pStyle w:val="code"/>
            </w:pPr>
            <w:r>
              <w:t xml:space="preserve">    }</w:t>
            </w:r>
          </w:p>
          <w:p w:rsidR="0031508A" w:rsidRDefault="0031508A" w:rsidP="00E919E5">
            <w:pPr>
              <w:pStyle w:val="code"/>
            </w:pPr>
            <w:r>
              <w:lastRenderedPageBreak/>
              <w:t xml:space="preserve">  }</w:t>
            </w:r>
          </w:p>
          <w:p w:rsidR="0031508A" w:rsidRDefault="0031508A" w:rsidP="00E919E5">
            <w:pPr>
              <w:pStyle w:val="code"/>
            </w:pPr>
            <w:r>
              <w:t>}</w:t>
            </w:r>
          </w:p>
        </w:tc>
      </w:tr>
    </w:tbl>
    <w:p w:rsidR="0031508A" w:rsidRDefault="0031508A" w:rsidP="00E919E5">
      <w:pPr>
        <w:pStyle w:val="Heading2"/>
      </w:pPr>
      <w:bookmarkStart w:id="49" w:name="_Toc86880352"/>
      <w:r>
        <w:lastRenderedPageBreak/>
        <w:t>Kết quả chạy chương trình</w:t>
      </w:r>
      <w:bookmarkEnd w:id="49"/>
    </w:p>
    <w:p w:rsidR="00E919E5" w:rsidRDefault="00E919E5" w:rsidP="00686838">
      <w:pPr>
        <w:pStyle w:val="Style1"/>
      </w:pPr>
      <w:r>
        <w:rPr>
          <w:lang w:val="vi-VN"/>
        </w:rPr>
        <w:t xml:space="preserve">Kết quả file </w:t>
      </w:r>
      <w:r>
        <w:t>Test 1</w:t>
      </w:r>
    </w:p>
    <w:p w:rsidR="006B4C05" w:rsidRDefault="0031508A" w:rsidP="006B4C05">
      <w:pPr>
        <w:keepNext/>
      </w:pPr>
      <w:r>
        <w:rPr>
          <w:noProof/>
        </w:rPr>
        <w:drawing>
          <wp:inline distT="0" distB="0" distL="0" distR="0" wp14:anchorId="3EC1019F" wp14:editId="0D67F972">
            <wp:extent cx="5800725" cy="34191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493" t="11966" r="12661" b="5413"/>
                    <a:stretch/>
                  </pic:blipFill>
                  <pic:spPr bwMode="auto">
                    <a:xfrm>
                      <a:off x="0" y="0"/>
                      <a:ext cx="5808431" cy="3423669"/>
                    </a:xfrm>
                    <a:prstGeom prst="rect">
                      <a:avLst/>
                    </a:prstGeom>
                    <a:ln>
                      <a:noFill/>
                    </a:ln>
                    <a:extLst>
                      <a:ext uri="{53640926-AAD7-44D8-BBD7-CCE9431645EC}">
                        <a14:shadowObscured xmlns:a14="http://schemas.microsoft.com/office/drawing/2010/main"/>
                      </a:ext>
                    </a:extLst>
                  </pic:spPr>
                </pic:pic>
              </a:graphicData>
            </a:graphic>
          </wp:inline>
        </w:drawing>
      </w:r>
    </w:p>
    <w:p w:rsidR="0031508A" w:rsidRDefault="006B4C05" w:rsidP="006B4C05">
      <w:pPr>
        <w:pStyle w:val="Style2"/>
      </w:pPr>
      <w:r>
        <w:t xml:space="preserve">Kết quả </w:t>
      </w:r>
      <w:fldSimple w:instr=" SEQ Kết_quả \* ARABIC ">
        <w:r w:rsidR="000A3588">
          <w:rPr>
            <w:noProof/>
          </w:rPr>
          <w:t>9</w:t>
        </w:r>
      </w:fldSimple>
      <w:r>
        <w:t xml:space="preserve"> KQ test 1</w:t>
      </w:r>
    </w:p>
    <w:p w:rsidR="00E919E5" w:rsidRPr="00E919E5" w:rsidRDefault="00E919E5" w:rsidP="00686838">
      <w:pPr>
        <w:pStyle w:val="Style1"/>
      </w:pPr>
      <w:r>
        <w:rPr>
          <w:lang w:val="vi-VN"/>
        </w:rPr>
        <w:t xml:space="preserve">Kết quả file </w:t>
      </w:r>
      <w:r>
        <w:t>Test 2</w:t>
      </w:r>
    </w:p>
    <w:p w:rsidR="006B4C05" w:rsidRDefault="0031508A" w:rsidP="006B4C05">
      <w:pPr>
        <w:keepNext/>
      </w:pPr>
      <w:r>
        <w:rPr>
          <w:noProof/>
        </w:rPr>
        <w:lastRenderedPageBreak/>
        <w:drawing>
          <wp:inline distT="0" distB="0" distL="0" distR="0" wp14:anchorId="69F5F3BF" wp14:editId="1B94D8E1">
            <wp:extent cx="5791200" cy="33960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533" t="8833" r="9936" b="5128"/>
                    <a:stretch/>
                  </pic:blipFill>
                  <pic:spPr bwMode="auto">
                    <a:xfrm>
                      <a:off x="0" y="0"/>
                      <a:ext cx="5800970" cy="3401734"/>
                    </a:xfrm>
                    <a:prstGeom prst="rect">
                      <a:avLst/>
                    </a:prstGeom>
                    <a:ln>
                      <a:noFill/>
                    </a:ln>
                    <a:extLst>
                      <a:ext uri="{53640926-AAD7-44D8-BBD7-CCE9431645EC}">
                        <a14:shadowObscured xmlns:a14="http://schemas.microsoft.com/office/drawing/2010/main"/>
                      </a:ext>
                    </a:extLst>
                  </pic:spPr>
                </pic:pic>
              </a:graphicData>
            </a:graphic>
          </wp:inline>
        </w:drawing>
      </w:r>
    </w:p>
    <w:p w:rsidR="0031508A" w:rsidRDefault="006B4C05" w:rsidP="006B4C05">
      <w:pPr>
        <w:pStyle w:val="Style2"/>
      </w:pPr>
      <w:r>
        <w:t xml:space="preserve">Kết quả </w:t>
      </w:r>
      <w:fldSimple w:instr=" SEQ Kết_quả \* ARABIC ">
        <w:r w:rsidR="000A3588">
          <w:rPr>
            <w:noProof/>
          </w:rPr>
          <w:t>10</w:t>
        </w:r>
      </w:fldSimple>
    </w:p>
    <w:p w:rsidR="00E919E5" w:rsidRPr="00E919E5" w:rsidRDefault="00E919E5" w:rsidP="00686838">
      <w:pPr>
        <w:pStyle w:val="Style1"/>
      </w:pPr>
      <w:r>
        <w:rPr>
          <w:lang w:val="vi-VN"/>
        </w:rPr>
        <w:t xml:space="preserve">Kết quả file </w:t>
      </w:r>
      <w:r>
        <w:t>Test 3</w:t>
      </w:r>
    </w:p>
    <w:p w:rsidR="006B4C05" w:rsidRDefault="0031508A" w:rsidP="006B4C05">
      <w:pPr>
        <w:keepNext/>
      </w:pPr>
      <w:r>
        <w:rPr>
          <w:noProof/>
        </w:rPr>
        <w:drawing>
          <wp:inline distT="0" distB="0" distL="0" distR="0" wp14:anchorId="46D0FD89" wp14:editId="5A9B5B51">
            <wp:extent cx="5772150" cy="330966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852" t="10257" r="10256" b="6267"/>
                    <a:stretch/>
                  </pic:blipFill>
                  <pic:spPr bwMode="auto">
                    <a:xfrm>
                      <a:off x="0" y="0"/>
                      <a:ext cx="5779086" cy="3313644"/>
                    </a:xfrm>
                    <a:prstGeom prst="rect">
                      <a:avLst/>
                    </a:prstGeom>
                    <a:ln>
                      <a:noFill/>
                    </a:ln>
                    <a:extLst>
                      <a:ext uri="{53640926-AAD7-44D8-BBD7-CCE9431645EC}">
                        <a14:shadowObscured xmlns:a14="http://schemas.microsoft.com/office/drawing/2010/main"/>
                      </a:ext>
                    </a:extLst>
                  </pic:spPr>
                </pic:pic>
              </a:graphicData>
            </a:graphic>
          </wp:inline>
        </w:drawing>
      </w:r>
    </w:p>
    <w:p w:rsidR="0031508A" w:rsidRDefault="006B4C05" w:rsidP="006B4C05">
      <w:pPr>
        <w:pStyle w:val="Style2"/>
      </w:pPr>
      <w:r>
        <w:t xml:space="preserve">Kết quả </w:t>
      </w:r>
      <w:fldSimple w:instr=" SEQ Kết_quả \* ARABIC ">
        <w:r w:rsidR="000A3588">
          <w:rPr>
            <w:noProof/>
          </w:rPr>
          <w:t>11</w:t>
        </w:r>
      </w:fldSimple>
    </w:p>
    <w:p w:rsidR="00E919E5" w:rsidRPr="00E919E5" w:rsidRDefault="00E919E5" w:rsidP="00686838">
      <w:pPr>
        <w:pStyle w:val="Style1"/>
      </w:pPr>
      <w:r>
        <w:rPr>
          <w:lang w:val="vi-VN"/>
        </w:rPr>
        <w:t xml:space="preserve">Kết quả file </w:t>
      </w:r>
      <w:r>
        <w:t>Test 4</w:t>
      </w:r>
    </w:p>
    <w:p w:rsidR="006B4C05" w:rsidRDefault="0031508A" w:rsidP="006B4C05">
      <w:pPr>
        <w:keepNext/>
      </w:pPr>
      <w:r>
        <w:rPr>
          <w:noProof/>
        </w:rPr>
        <w:lastRenderedPageBreak/>
        <w:drawing>
          <wp:inline distT="0" distB="0" distL="0" distR="0" wp14:anchorId="5A9255DA" wp14:editId="3AF46224">
            <wp:extent cx="5762625" cy="336340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8173" t="8547" r="9455" b="5983"/>
                    <a:stretch/>
                  </pic:blipFill>
                  <pic:spPr bwMode="auto">
                    <a:xfrm>
                      <a:off x="0" y="0"/>
                      <a:ext cx="5773575" cy="3369791"/>
                    </a:xfrm>
                    <a:prstGeom prst="rect">
                      <a:avLst/>
                    </a:prstGeom>
                    <a:ln>
                      <a:noFill/>
                    </a:ln>
                    <a:extLst>
                      <a:ext uri="{53640926-AAD7-44D8-BBD7-CCE9431645EC}">
                        <a14:shadowObscured xmlns:a14="http://schemas.microsoft.com/office/drawing/2010/main"/>
                      </a:ext>
                    </a:extLst>
                  </pic:spPr>
                </pic:pic>
              </a:graphicData>
            </a:graphic>
          </wp:inline>
        </w:drawing>
      </w:r>
    </w:p>
    <w:p w:rsidR="0031508A" w:rsidRDefault="006B4C05" w:rsidP="006B4C05">
      <w:pPr>
        <w:pStyle w:val="Style2"/>
      </w:pPr>
      <w:r>
        <w:t xml:space="preserve">Kết quả </w:t>
      </w:r>
      <w:fldSimple w:instr=" SEQ Kết_quả \* ARABIC ">
        <w:r w:rsidR="000A3588">
          <w:rPr>
            <w:noProof/>
          </w:rPr>
          <w:t>12</w:t>
        </w:r>
      </w:fldSimple>
    </w:p>
    <w:p w:rsidR="00E919E5" w:rsidRPr="00E919E5" w:rsidRDefault="00E919E5" w:rsidP="00686838">
      <w:pPr>
        <w:pStyle w:val="Style1"/>
      </w:pPr>
      <w:r>
        <w:rPr>
          <w:lang w:val="vi-VN"/>
        </w:rPr>
        <w:t xml:space="preserve">Kết quả file </w:t>
      </w:r>
      <w:r>
        <w:t>Test 5</w:t>
      </w:r>
    </w:p>
    <w:p w:rsidR="006B4C05" w:rsidRDefault="0031508A" w:rsidP="006B4C05">
      <w:pPr>
        <w:keepNext/>
      </w:pPr>
      <w:r>
        <w:rPr>
          <w:noProof/>
        </w:rPr>
        <w:drawing>
          <wp:inline distT="0" distB="0" distL="0" distR="0" wp14:anchorId="7177A265" wp14:editId="159DE5BE">
            <wp:extent cx="5772150" cy="33032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334" t="8831" r="9615" b="7693"/>
                    <a:stretch/>
                  </pic:blipFill>
                  <pic:spPr bwMode="auto">
                    <a:xfrm>
                      <a:off x="0" y="0"/>
                      <a:ext cx="5780345" cy="3307893"/>
                    </a:xfrm>
                    <a:prstGeom prst="rect">
                      <a:avLst/>
                    </a:prstGeom>
                    <a:ln>
                      <a:noFill/>
                    </a:ln>
                    <a:extLst>
                      <a:ext uri="{53640926-AAD7-44D8-BBD7-CCE9431645EC}">
                        <a14:shadowObscured xmlns:a14="http://schemas.microsoft.com/office/drawing/2010/main"/>
                      </a:ext>
                    </a:extLst>
                  </pic:spPr>
                </pic:pic>
              </a:graphicData>
            </a:graphic>
          </wp:inline>
        </w:drawing>
      </w:r>
    </w:p>
    <w:p w:rsidR="0031508A" w:rsidRDefault="006B4C05" w:rsidP="006B4C05">
      <w:pPr>
        <w:pStyle w:val="Style2"/>
      </w:pPr>
      <w:r>
        <w:t xml:space="preserve">Kết quả </w:t>
      </w:r>
      <w:fldSimple w:instr=" SEQ Kết_quả \* ARABIC ">
        <w:r w:rsidR="000A3588">
          <w:rPr>
            <w:noProof/>
          </w:rPr>
          <w:t>13</w:t>
        </w:r>
      </w:fldSimple>
    </w:p>
    <w:p w:rsidR="00E919E5" w:rsidRDefault="00E919E5" w:rsidP="00686838">
      <w:pPr>
        <w:pStyle w:val="Style1"/>
      </w:pPr>
      <w:r>
        <w:rPr>
          <w:lang w:val="vi-VN"/>
        </w:rPr>
        <w:t xml:space="preserve">Kết quả file </w:t>
      </w:r>
      <w:r>
        <w:t>Test 6</w:t>
      </w:r>
    </w:p>
    <w:p w:rsidR="00E919E5" w:rsidRPr="00E919E5" w:rsidRDefault="00E919E5" w:rsidP="00E919E5"/>
    <w:p w:rsidR="006B4C05" w:rsidRDefault="0031508A" w:rsidP="006B4C05">
      <w:pPr>
        <w:keepNext/>
      </w:pPr>
      <w:r>
        <w:rPr>
          <w:noProof/>
        </w:rPr>
        <w:drawing>
          <wp:inline distT="0" distB="0" distL="0" distR="0" wp14:anchorId="42205556" wp14:editId="6D7699E2">
            <wp:extent cx="5742802" cy="3352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852" t="8832" r="10898" b="6838"/>
                    <a:stretch/>
                  </pic:blipFill>
                  <pic:spPr bwMode="auto">
                    <a:xfrm>
                      <a:off x="0" y="0"/>
                      <a:ext cx="5751040" cy="3357609"/>
                    </a:xfrm>
                    <a:prstGeom prst="rect">
                      <a:avLst/>
                    </a:prstGeom>
                    <a:ln>
                      <a:noFill/>
                    </a:ln>
                    <a:extLst>
                      <a:ext uri="{53640926-AAD7-44D8-BBD7-CCE9431645EC}">
                        <a14:shadowObscured xmlns:a14="http://schemas.microsoft.com/office/drawing/2010/main"/>
                      </a:ext>
                    </a:extLst>
                  </pic:spPr>
                </pic:pic>
              </a:graphicData>
            </a:graphic>
          </wp:inline>
        </w:drawing>
      </w:r>
    </w:p>
    <w:p w:rsidR="0031508A" w:rsidRPr="002D13EF" w:rsidRDefault="006B4C05" w:rsidP="006B4C05">
      <w:pPr>
        <w:pStyle w:val="Style2"/>
      </w:pPr>
      <w:r>
        <w:t xml:space="preserve">Kết quả </w:t>
      </w:r>
      <w:fldSimple w:instr=" SEQ Kết_quả \* ARABIC ">
        <w:r w:rsidR="000A3588">
          <w:rPr>
            <w:noProof/>
          </w:rPr>
          <w:t>14</w:t>
        </w:r>
      </w:fldSimple>
    </w:p>
    <w:p w:rsidR="0031508A" w:rsidRPr="00FA2173" w:rsidRDefault="00E919E5" w:rsidP="00686838">
      <w:pPr>
        <w:pStyle w:val="Style1"/>
      </w:pPr>
      <w:r>
        <w:rPr>
          <w:lang w:val="vi-VN"/>
        </w:rPr>
        <w:t xml:space="preserve">Kết quả file </w:t>
      </w:r>
      <w:r>
        <w:t>Test 7</w:t>
      </w:r>
    </w:p>
    <w:p w:rsidR="0031508A" w:rsidRDefault="0031508A" w:rsidP="0031508A"/>
    <w:p w:rsidR="006B4C05" w:rsidRDefault="0031508A" w:rsidP="006B4C05">
      <w:pPr>
        <w:keepNext/>
      </w:pPr>
      <w:r>
        <w:rPr>
          <w:noProof/>
        </w:rPr>
        <w:lastRenderedPageBreak/>
        <w:drawing>
          <wp:inline distT="0" distB="0" distL="0" distR="0" wp14:anchorId="398D0276" wp14:editId="71A44507">
            <wp:extent cx="5895975" cy="3518940"/>
            <wp:effectExtent l="0" t="0" r="0" b="5715"/>
            <wp:docPr id="9408" name="Picture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333" t="8832" r="10577" b="5127"/>
                    <a:stretch/>
                  </pic:blipFill>
                  <pic:spPr bwMode="auto">
                    <a:xfrm>
                      <a:off x="0" y="0"/>
                      <a:ext cx="5904978" cy="3524314"/>
                    </a:xfrm>
                    <a:prstGeom prst="rect">
                      <a:avLst/>
                    </a:prstGeom>
                    <a:ln>
                      <a:noFill/>
                    </a:ln>
                    <a:extLst>
                      <a:ext uri="{53640926-AAD7-44D8-BBD7-CCE9431645EC}">
                        <a14:shadowObscured xmlns:a14="http://schemas.microsoft.com/office/drawing/2010/main"/>
                      </a:ext>
                    </a:extLst>
                  </pic:spPr>
                </pic:pic>
              </a:graphicData>
            </a:graphic>
          </wp:inline>
        </w:drawing>
      </w:r>
    </w:p>
    <w:p w:rsidR="004B5DA3" w:rsidRDefault="006B4C05" w:rsidP="006B4C05">
      <w:pPr>
        <w:pStyle w:val="Style2"/>
      </w:pPr>
      <w:r>
        <w:t xml:space="preserve">Kết quả </w:t>
      </w:r>
      <w:fldSimple w:instr=" SEQ Kết_quả \* ARABIC ">
        <w:r w:rsidR="000A3588">
          <w:rPr>
            <w:noProof/>
          </w:rPr>
          <w:t>15</w:t>
        </w:r>
      </w:fldSimple>
    </w:p>
    <w:p w:rsidR="00392F97" w:rsidRDefault="00392F97" w:rsidP="00392F97"/>
    <w:p w:rsidR="00392F97" w:rsidRPr="00FA2173" w:rsidRDefault="00392F97" w:rsidP="00E919E5">
      <w:pPr>
        <w:pStyle w:val="Heading1"/>
        <w:rPr>
          <w:lang w:val="vi-VN"/>
        </w:rPr>
      </w:pPr>
      <w:bookmarkStart w:id="50" w:name="_Toc86880353"/>
      <w:r>
        <w:rPr>
          <w:lang w:val="vi-VN"/>
        </w:rPr>
        <w:t>Bài 9 : LED MATRIX 24x8</w:t>
      </w:r>
      <w:bookmarkEnd w:id="50"/>
    </w:p>
    <w:p w:rsidR="00392F97" w:rsidRPr="00FA2173" w:rsidRDefault="00392F97" w:rsidP="00E919E5">
      <w:pPr>
        <w:pStyle w:val="Heading2"/>
      </w:pPr>
      <w:bookmarkStart w:id="51" w:name="_Toc86880354"/>
      <w:r>
        <w:rPr>
          <w:lang w:val="vi-VN"/>
        </w:rPr>
        <w:t>Mô tả</w:t>
      </w:r>
      <w:bookmarkEnd w:id="51"/>
    </w:p>
    <w:p w:rsidR="00392F97" w:rsidRPr="00B27996" w:rsidRDefault="00392F97" w:rsidP="00392F97">
      <w:pPr>
        <w:rPr>
          <w:lang w:val="vi-VN"/>
        </w:rPr>
      </w:pPr>
      <w:r w:rsidRPr="00B27996">
        <w:rPr>
          <w:lang w:val="vi-VN"/>
        </w:rPr>
        <w:t>Bài này thực hiện việc lập trình 1 dãy đèn LED ma trậ</w:t>
      </w:r>
      <w:r>
        <w:rPr>
          <w:lang w:val="vi-VN"/>
        </w:rPr>
        <w:t>n 24x8 màu xanh dương kèm 4</w:t>
      </w:r>
      <w:r w:rsidRPr="00B27996">
        <w:rPr>
          <w:lang w:val="vi-VN"/>
        </w:rPr>
        <w:t xml:space="preserve"> IC 78HC595 hiển thị các số và chữ theo lập trình ở các file</w:t>
      </w:r>
    </w:p>
    <w:p w:rsidR="00392F97" w:rsidRPr="00B27996" w:rsidRDefault="00392F97" w:rsidP="00392F97">
      <w:pPr>
        <w:rPr>
          <w:lang w:val="vi-VN"/>
        </w:rPr>
      </w:pPr>
      <w:r w:rsidRPr="00B27996">
        <w:rPr>
          <w:lang w:val="vi-VN"/>
        </w:rPr>
        <w:t xml:space="preserve"> file test_1 : Hiển thị chữ A trong dãy đèn</w:t>
      </w:r>
      <w:r>
        <w:rPr>
          <w:lang w:val="vi-VN"/>
        </w:rPr>
        <w:t xml:space="preserve"> chạy từ trái sang phải và đổi chiều</w:t>
      </w:r>
    </w:p>
    <w:p w:rsidR="00392F97" w:rsidRDefault="00392F97" w:rsidP="00392F97">
      <w:pPr>
        <w:rPr>
          <w:lang w:val="vi-VN"/>
        </w:rPr>
      </w:pPr>
      <w:r w:rsidRPr="00B27996">
        <w:rPr>
          <w:lang w:val="vi-VN"/>
        </w:rPr>
        <w:t xml:space="preserve">file test_2 : Hiển thị dòng chữ chứa từ happy new year , dòng chữ chạy từ trái sáng phải </w:t>
      </w:r>
    </w:p>
    <w:p w:rsidR="00392F97" w:rsidRDefault="00392F97" w:rsidP="00392F97">
      <w:pPr>
        <w:rPr>
          <w:lang w:val="vi-VN"/>
        </w:rPr>
      </w:pPr>
      <w:r w:rsidRPr="00B27996">
        <w:rPr>
          <w:lang w:val="vi-VN"/>
        </w:rPr>
        <w:t>file test_3 : Chạy tất cả chữ từ a đến z và từ 0 đến 9 trong dãy đèn</w:t>
      </w:r>
    </w:p>
    <w:p w:rsidR="00392F97" w:rsidRDefault="00392F97" w:rsidP="00392F97">
      <w:pPr>
        <w:rPr>
          <w:lang w:val="vi-VN"/>
        </w:rPr>
      </w:pPr>
      <w:r w:rsidRPr="00B27996">
        <w:rPr>
          <w:lang w:val="vi-VN"/>
        </w:rPr>
        <w:t>file test_4 : Hiển thị dòng chữ chứa tên sinh viên kèm mã số sinh viên, dòng chữ chạy từ trái sáng phải</w:t>
      </w:r>
    </w:p>
    <w:p w:rsidR="00392F97" w:rsidRDefault="00392F97" w:rsidP="00E919E5">
      <w:pPr>
        <w:pStyle w:val="Heading2"/>
        <w:rPr>
          <w:lang w:val="vi-VN"/>
        </w:rPr>
      </w:pPr>
      <w:bookmarkStart w:id="52" w:name="_Toc86880355"/>
      <w:r>
        <w:rPr>
          <w:lang w:val="vi-VN"/>
        </w:rPr>
        <w:t>Linh kiệ</w:t>
      </w:r>
      <w:r w:rsidR="00686838">
        <w:rPr>
          <w:lang w:val="vi-VN"/>
        </w:rPr>
        <w:t>n</w:t>
      </w:r>
      <w:bookmarkEnd w:id="52"/>
    </w:p>
    <w:p w:rsidR="00392F97" w:rsidRDefault="00392F97" w:rsidP="00E919E5">
      <w:pPr>
        <w:pStyle w:val="Heading4"/>
      </w:pPr>
      <w:r>
        <w:lastRenderedPageBreak/>
        <w:t xml:space="preserve">4 </w:t>
      </w:r>
      <w:r>
        <w:rPr>
          <w:lang w:val="vi-VN"/>
        </w:rPr>
        <w:t xml:space="preserve">IC </w:t>
      </w:r>
      <w:r>
        <w:t>78HC595</w:t>
      </w:r>
    </w:p>
    <w:p w:rsidR="00392F97" w:rsidRDefault="00392F97" w:rsidP="00E919E5">
      <w:pPr>
        <w:pStyle w:val="Heading4"/>
      </w:pPr>
      <w:r>
        <w:t>1 bảng đèn LED  ma trận 8x8 màu xanh dương</w:t>
      </w:r>
    </w:p>
    <w:p w:rsidR="00392F97" w:rsidRDefault="00392F97" w:rsidP="00E919E5">
      <w:pPr>
        <w:pStyle w:val="Heading4"/>
      </w:pPr>
      <w:r>
        <w:t>Mạch Arduino</w:t>
      </w:r>
    </w:p>
    <w:p w:rsidR="006B4C05" w:rsidRPr="00951843" w:rsidRDefault="006B4C05" w:rsidP="006B4C05">
      <w:pPr>
        <w:pStyle w:val="Heading2"/>
      </w:pPr>
      <w:bookmarkStart w:id="53" w:name="_Toc86880356"/>
      <w:r w:rsidRPr="00951843">
        <w:t>Sơ đồ mạch</w:t>
      </w:r>
      <w:bookmarkEnd w:id="53"/>
      <w:r w:rsidRPr="00951843">
        <w:t xml:space="preserve"> </w:t>
      </w:r>
    </w:p>
    <w:p w:rsidR="006B4C05" w:rsidRDefault="006B4C05" w:rsidP="006B4C05">
      <w:pPr>
        <w:keepNext/>
      </w:pPr>
      <w:r>
        <w:rPr>
          <w:noProof/>
        </w:rPr>
        <w:drawing>
          <wp:inline distT="0" distB="0" distL="0" distR="0" wp14:anchorId="7BE9BF53" wp14:editId="515DDC0C">
            <wp:extent cx="5657850" cy="3323833"/>
            <wp:effectExtent l="0" t="0" r="0" b="0"/>
            <wp:docPr id="9436" name="Picture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000" t="13683" r="801" b="8779"/>
                    <a:stretch/>
                  </pic:blipFill>
                  <pic:spPr bwMode="auto">
                    <a:xfrm>
                      <a:off x="0" y="0"/>
                      <a:ext cx="5664338" cy="3327644"/>
                    </a:xfrm>
                    <a:prstGeom prst="rect">
                      <a:avLst/>
                    </a:prstGeom>
                    <a:ln>
                      <a:noFill/>
                    </a:ln>
                    <a:extLst>
                      <a:ext uri="{53640926-AAD7-44D8-BBD7-CCE9431645EC}">
                        <a14:shadowObscured xmlns:a14="http://schemas.microsoft.com/office/drawing/2010/main"/>
                      </a:ext>
                    </a:extLst>
                  </pic:spPr>
                </pic:pic>
              </a:graphicData>
            </a:graphic>
          </wp:inline>
        </w:drawing>
      </w:r>
    </w:p>
    <w:p w:rsidR="006B4C05" w:rsidRPr="006B4C05" w:rsidRDefault="006B4C05" w:rsidP="006B4C05">
      <w:pPr>
        <w:pStyle w:val="Style2"/>
      </w:pPr>
      <w:r>
        <w:t>Sơ đồ kết nối của hệ thống 9</w:t>
      </w:r>
    </w:p>
    <w:p w:rsidR="00392F97" w:rsidRDefault="00686838" w:rsidP="00E919E5">
      <w:pPr>
        <w:pStyle w:val="Heading2"/>
        <w:rPr>
          <w:lang w:val="vi-VN"/>
        </w:rPr>
      </w:pPr>
      <w:bookmarkStart w:id="54" w:name="_Toc86880357"/>
      <w:r>
        <w:rPr>
          <w:lang w:val="vi-VN"/>
        </w:rPr>
        <w:t>Code chương trình</w:t>
      </w:r>
      <w:bookmarkEnd w:id="54"/>
    </w:p>
    <w:p w:rsidR="00392F97" w:rsidRDefault="00392F97" w:rsidP="00686838">
      <w:pPr>
        <w:pStyle w:val="Style1"/>
        <w:rPr>
          <w:lang w:val="vi-VN"/>
        </w:rPr>
      </w:pPr>
      <w:r>
        <w:rPr>
          <w:lang w:val="vi-VN"/>
        </w:rPr>
        <w:t xml:space="preserve">Code file </w:t>
      </w:r>
      <w:r w:rsidRPr="00B27996">
        <w:rPr>
          <w:lang w:val="vi-VN"/>
        </w:rPr>
        <w:t>test_1</w:t>
      </w:r>
      <w:r>
        <w:rPr>
          <w:lang w:val="vi-VN"/>
        </w:rPr>
        <w:t>:</w:t>
      </w:r>
    </w:p>
    <w:tbl>
      <w:tblPr>
        <w:tblW w:w="0" w:type="auto"/>
        <w:tblLook w:val="04A0" w:firstRow="1" w:lastRow="0" w:firstColumn="1" w:lastColumn="0" w:noHBand="0" w:noVBand="1"/>
      </w:tblPr>
      <w:tblGrid>
        <w:gridCol w:w="9576"/>
      </w:tblGrid>
      <w:tr w:rsidR="00392F97" w:rsidTr="00392F97">
        <w:tc>
          <w:tcPr>
            <w:tcW w:w="9576" w:type="dxa"/>
          </w:tcPr>
          <w:p w:rsidR="00392F97" w:rsidRPr="007A6BC1" w:rsidRDefault="00392F97" w:rsidP="003E2DBD">
            <w:pPr>
              <w:pStyle w:val="code"/>
              <w:rPr>
                <w:lang w:val="vi-VN"/>
              </w:rPr>
            </w:pPr>
            <w:r w:rsidRPr="007A6BC1">
              <w:rPr>
                <w:lang w:val="vi-VN"/>
              </w:rPr>
              <w:t>#define DS_cot 2</w:t>
            </w:r>
          </w:p>
          <w:p w:rsidR="00392F97" w:rsidRPr="007A6BC1" w:rsidRDefault="00392F97" w:rsidP="003E2DBD">
            <w:pPr>
              <w:pStyle w:val="code"/>
              <w:rPr>
                <w:lang w:val="vi-VN"/>
              </w:rPr>
            </w:pPr>
            <w:r w:rsidRPr="007A6BC1">
              <w:rPr>
                <w:lang w:val="vi-VN"/>
              </w:rPr>
              <w:t>#define DS_hang 3</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define SH_CP_hang 5</w:t>
            </w:r>
          </w:p>
          <w:p w:rsidR="00392F97" w:rsidRPr="007A6BC1" w:rsidRDefault="00392F97" w:rsidP="003E2DBD">
            <w:pPr>
              <w:pStyle w:val="code"/>
              <w:rPr>
                <w:lang w:val="vi-VN"/>
              </w:rPr>
            </w:pPr>
            <w:r w:rsidRPr="007A6BC1">
              <w:rPr>
                <w:lang w:val="vi-VN"/>
              </w:rPr>
              <w:t>#define SH_CP_cot 6</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define ST_CP 4</w:t>
            </w:r>
          </w:p>
          <w:p w:rsidR="00392F97" w:rsidRPr="007A6BC1" w:rsidRDefault="00392F97" w:rsidP="003E2DBD">
            <w:pPr>
              <w:pStyle w:val="code"/>
              <w:rPr>
                <w:lang w:val="vi-VN"/>
              </w:rPr>
            </w:pPr>
            <w:r w:rsidRPr="007A6BC1">
              <w:rPr>
                <w:lang w:val="vi-VN"/>
              </w:rPr>
              <w:t>byte chu[][8] = {</w:t>
            </w:r>
          </w:p>
          <w:p w:rsidR="00392F97" w:rsidRPr="007A6BC1" w:rsidRDefault="00392F97" w:rsidP="003E2DBD">
            <w:pPr>
              <w:pStyle w:val="code"/>
              <w:rPr>
                <w:lang w:val="vi-VN"/>
              </w:rPr>
            </w:pPr>
            <w:r w:rsidRPr="007A6BC1">
              <w:rPr>
                <w:lang w:val="vi-VN"/>
              </w:rPr>
              <w:t xml:space="preserve">  {0xFF,0xC0,0x80,0xB7,0xB7,0x80,0xC0,0xFF}, //A</w:t>
            </w:r>
          </w:p>
          <w:p w:rsidR="00392F97" w:rsidRPr="007A6BC1" w:rsidRDefault="00392F97" w:rsidP="003E2DBD">
            <w:pPr>
              <w:pStyle w:val="code"/>
              <w:rPr>
                <w:lang w:val="vi-VN"/>
              </w:rPr>
            </w:pPr>
            <w:r w:rsidRPr="007A6BC1">
              <w:rPr>
                <w:lang w:val="vi-VN"/>
              </w:rPr>
              <w:t xml:space="preserve">  {0xFF,0x80,0x80,0xB6,0xB6,0x80,0xC9,0xFF}, //B</w:t>
            </w:r>
          </w:p>
          <w:p w:rsidR="00392F97" w:rsidRPr="007A6BC1" w:rsidRDefault="00392F97" w:rsidP="003E2DBD">
            <w:pPr>
              <w:pStyle w:val="code"/>
              <w:rPr>
                <w:lang w:val="vi-VN"/>
              </w:rPr>
            </w:pPr>
            <w:r w:rsidRPr="007A6BC1">
              <w:rPr>
                <w:lang w:val="vi-VN"/>
              </w:rPr>
              <w:t xml:space="preserve">  {0xFF,0xC1,0x80,0xBE,0xBE,0x9C,0xDD,0xFF}, //C</w:t>
            </w:r>
          </w:p>
          <w:p w:rsidR="00392F97" w:rsidRPr="007A6BC1" w:rsidRDefault="00392F97" w:rsidP="003E2DBD">
            <w:pPr>
              <w:pStyle w:val="code"/>
              <w:rPr>
                <w:lang w:val="vi-VN"/>
              </w:rPr>
            </w:pPr>
            <w:r w:rsidRPr="007A6BC1">
              <w:rPr>
                <w:lang w:val="vi-VN"/>
              </w:rPr>
              <w:t xml:space="preserve">  {0xFF,0x80,0x80,0xBE,0xBE,0x80,0xC1,0xFF}, //D</w:t>
            </w:r>
          </w:p>
          <w:p w:rsidR="00392F97" w:rsidRPr="007A6BC1" w:rsidRDefault="00392F97" w:rsidP="003E2DBD">
            <w:pPr>
              <w:pStyle w:val="code"/>
              <w:rPr>
                <w:lang w:val="vi-VN"/>
              </w:rPr>
            </w:pPr>
            <w:r w:rsidRPr="007A6BC1">
              <w:rPr>
                <w:lang w:val="vi-VN"/>
              </w:rPr>
              <w:t xml:space="preserve">  {0xFF,0x80,0x80,0xB6,0xB6,0xBE,0xBE,0xFF},//E</w:t>
            </w:r>
          </w:p>
          <w:p w:rsidR="00392F97" w:rsidRPr="007A6BC1" w:rsidRDefault="00392F97" w:rsidP="003E2DBD">
            <w:pPr>
              <w:pStyle w:val="code"/>
              <w:rPr>
                <w:lang w:val="vi-VN"/>
              </w:rPr>
            </w:pPr>
            <w:r w:rsidRPr="007A6BC1">
              <w:rPr>
                <w:lang w:val="vi-VN"/>
              </w:rPr>
              <w:t xml:space="preserve">  {0xFF,0x80,0x80,0xB7,0xB7,0xBF,0xBF,0xFF},//F</w:t>
            </w:r>
          </w:p>
          <w:p w:rsidR="00392F97" w:rsidRPr="007A6BC1" w:rsidRDefault="00392F97" w:rsidP="003E2DBD">
            <w:pPr>
              <w:pStyle w:val="code"/>
              <w:rPr>
                <w:lang w:val="vi-VN"/>
              </w:rPr>
            </w:pPr>
            <w:r w:rsidRPr="007A6BC1">
              <w:rPr>
                <w:lang w:val="vi-VN"/>
              </w:rPr>
              <w:t xml:space="preserve">  {0xFF,0xC1,0x80,0xBE,0xBA,0x98,0xD9,0xFF},//G</w:t>
            </w:r>
          </w:p>
          <w:p w:rsidR="00392F97" w:rsidRPr="007A6BC1" w:rsidRDefault="00392F97" w:rsidP="003E2DBD">
            <w:pPr>
              <w:pStyle w:val="code"/>
              <w:rPr>
                <w:lang w:val="vi-VN"/>
              </w:rPr>
            </w:pPr>
            <w:r w:rsidRPr="007A6BC1">
              <w:rPr>
                <w:lang w:val="vi-VN"/>
              </w:rPr>
              <w:lastRenderedPageBreak/>
              <w:t xml:space="preserve">  {0xFF,0x80,0x80,0xF7,0xF7,0x80,0x80,0xFF},//H</w:t>
            </w:r>
          </w:p>
          <w:p w:rsidR="00392F97" w:rsidRPr="007A6BC1" w:rsidRDefault="00392F97" w:rsidP="003E2DBD">
            <w:pPr>
              <w:pStyle w:val="code"/>
              <w:rPr>
                <w:lang w:val="vi-VN"/>
              </w:rPr>
            </w:pPr>
            <w:r w:rsidRPr="007A6BC1">
              <w:rPr>
                <w:lang w:val="vi-VN"/>
              </w:rPr>
              <w:t xml:space="preserve">  {0xFF,0xFF,0xBE,0x80,0x80,0xBE,0xFF,0xFF},//I</w:t>
            </w:r>
          </w:p>
          <w:p w:rsidR="00392F97" w:rsidRPr="007A6BC1" w:rsidRDefault="00392F97" w:rsidP="003E2DBD">
            <w:pPr>
              <w:pStyle w:val="code"/>
              <w:rPr>
                <w:lang w:val="vi-VN"/>
              </w:rPr>
            </w:pPr>
            <w:r w:rsidRPr="007A6BC1">
              <w:rPr>
                <w:lang w:val="vi-VN"/>
              </w:rPr>
              <w:t xml:space="preserve">  {0xFF,0xF9,0xF8,0xBE,0x80,0x81,0xBF,0xFF},//J</w:t>
            </w:r>
          </w:p>
          <w:p w:rsidR="00392F97" w:rsidRPr="007A6BC1" w:rsidRDefault="00392F97" w:rsidP="003E2DBD">
            <w:pPr>
              <w:pStyle w:val="code"/>
              <w:rPr>
                <w:lang w:val="vi-VN"/>
              </w:rPr>
            </w:pPr>
            <w:r w:rsidRPr="007A6BC1">
              <w:rPr>
                <w:lang w:val="vi-VN"/>
              </w:rPr>
              <w:t xml:space="preserve">  {0xFF,0x80,0x80,0xE3,0xC9,0x9C,0xBE,0xFF},//K</w:t>
            </w:r>
          </w:p>
          <w:p w:rsidR="00392F97" w:rsidRPr="007A6BC1" w:rsidRDefault="00392F97" w:rsidP="003E2DBD">
            <w:pPr>
              <w:pStyle w:val="code"/>
              <w:rPr>
                <w:lang w:val="vi-VN"/>
              </w:rPr>
            </w:pPr>
            <w:r w:rsidRPr="007A6BC1">
              <w:rPr>
                <w:lang w:val="vi-VN"/>
              </w:rPr>
              <w:t xml:space="preserve">  {0xFF,0x80,0x80,0xFE,0xFE,0xFE,0xFE,0xFF},//L</w:t>
            </w:r>
          </w:p>
          <w:p w:rsidR="00392F97" w:rsidRPr="007A6BC1" w:rsidRDefault="00392F97" w:rsidP="003E2DBD">
            <w:pPr>
              <w:pStyle w:val="code"/>
              <w:rPr>
                <w:lang w:val="vi-VN"/>
              </w:rPr>
            </w:pPr>
            <w:r w:rsidRPr="007A6BC1">
              <w:rPr>
                <w:lang w:val="vi-VN"/>
              </w:rPr>
              <w:t xml:space="preserve">  {0xFF,0x80,0x80,0xCF,0xE7,0xCF,0x80,0x80},//M</w:t>
            </w:r>
          </w:p>
          <w:p w:rsidR="00392F97" w:rsidRPr="007A6BC1" w:rsidRDefault="00392F97" w:rsidP="003E2DBD">
            <w:pPr>
              <w:pStyle w:val="code"/>
              <w:rPr>
                <w:lang w:val="vi-VN"/>
              </w:rPr>
            </w:pPr>
            <w:r w:rsidRPr="007A6BC1">
              <w:rPr>
                <w:lang w:val="vi-VN"/>
              </w:rPr>
              <w:t xml:space="preserve">  {0xFF,0x80,0x80,0xCF,0xE7,0xF3,0x80,0x80},//N</w:t>
            </w:r>
          </w:p>
          <w:p w:rsidR="00392F97" w:rsidRPr="007A6BC1" w:rsidRDefault="00392F97" w:rsidP="003E2DBD">
            <w:pPr>
              <w:pStyle w:val="code"/>
              <w:rPr>
                <w:lang w:val="vi-VN"/>
              </w:rPr>
            </w:pPr>
            <w:r w:rsidRPr="007A6BC1">
              <w:rPr>
                <w:lang w:val="vi-VN"/>
              </w:rPr>
              <w:t xml:space="preserve">  {0xFF,0xC1,0x80,0xBE,0xBE,0x80,0xC1,0xFF},//O</w:t>
            </w:r>
          </w:p>
          <w:p w:rsidR="00392F97" w:rsidRPr="007A6BC1" w:rsidRDefault="00392F97" w:rsidP="003E2DBD">
            <w:pPr>
              <w:pStyle w:val="code"/>
              <w:rPr>
                <w:lang w:val="vi-VN"/>
              </w:rPr>
            </w:pPr>
            <w:r w:rsidRPr="007A6BC1">
              <w:rPr>
                <w:lang w:val="vi-VN"/>
              </w:rPr>
              <w:t xml:space="preserve">  {0xFF,0x80,0x80,0xBB,0xBB,0x83,0xC7,0xFF},//P</w:t>
            </w:r>
          </w:p>
          <w:p w:rsidR="00392F97" w:rsidRPr="007A6BC1" w:rsidRDefault="00392F97" w:rsidP="003E2DBD">
            <w:pPr>
              <w:pStyle w:val="code"/>
              <w:rPr>
                <w:lang w:val="vi-VN"/>
              </w:rPr>
            </w:pPr>
            <w:r w:rsidRPr="007A6BC1">
              <w:rPr>
                <w:lang w:val="vi-VN"/>
              </w:rPr>
              <w:t xml:space="preserve">  {0xFF,0xC3,0x81,0xBD,0xBD,0x80,0xC2,0xFF},//Q</w:t>
            </w:r>
          </w:p>
          <w:p w:rsidR="00392F97" w:rsidRPr="007A6BC1" w:rsidRDefault="00392F97" w:rsidP="003E2DBD">
            <w:pPr>
              <w:pStyle w:val="code"/>
              <w:rPr>
                <w:lang w:val="vi-VN"/>
              </w:rPr>
            </w:pPr>
            <w:r w:rsidRPr="007A6BC1">
              <w:rPr>
                <w:lang w:val="vi-VN"/>
              </w:rPr>
              <w:t xml:space="preserve">  {0xFF,0x80,0x80,0xB3,0xB1,0x84,0xCE,0xFF},//R</w:t>
            </w:r>
          </w:p>
          <w:p w:rsidR="00392F97" w:rsidRPr="007A6BC1" w:rsidRDefault="00392F97" w:rsidP="003E2DBD">
            <w:pPr>
              <w:pStyle w:val="code"/>
              <w:rPr>
                <w:lang w:val="vi-VN"/>
              </w:rPr>
            </w:pPr>
            <w:r w:rsidRPr="007A6BC1">
              <w:rPr>
                <w:lang w:val="vi-VN"/>
              </w:rPr>
              <w:t xml:space="preserve">  {0xFF,0xCD,0x84,0xB6,0xB6,0x90,0xD9,0xFF},//S</w:t>
            </w:r>
          </w:p>
          <w:p w:rsidR="00392F97" w:rsidRPr="007A6BC1" w:rsidRDefault="00392F97" w:rsidP="003E2DBD">
            <w:pPr>
              <w:pStyle w:val="code"/>
              <w:rPr>
                <w:lang w:val="vi-VN"/>
              </w:rPr>
            </w:pPr>
            <w:r w:rsidRPr="007A6BC1">
              <w:rPr>
                <w:lang w:val="vi-VN"/>
              </w:rPr>
              <w:t xml:space="preserve">  {0xFF,0x9F,0xBF,0x80,0x80,0xBF,0x9F,0xFF},//T</w:t>
            </w:r>
          </w:p>
          <w:p w:rsidR="00392F97" w:rsidRPr="007A6BC1" w:rsidRDefault="00392F97" w:rsidP="003E2DBD">
            <w:pPr>
              <w:pStyle w:val="code"/>
              <w:rPr>
                <w:lang w:val="vi-VN"/>
              </w:rPr>
            </w:pPr>
            <w:r w:rsidRPr="007A6BC1">
              <w:rPr>
                <w:lang w:val="vi-VN"/>
              </w:rPr>
              <w:t xml:space="preserve">  {0xFF,0x81,0x80,0xFE,0xFE,0x80,0x80,0xFF},//U</w:t>
            </w:r>
          </w:p>
          <w:p w:rsidR="00392F97" w:rsidRPr="007A6BC1" w:rsidRDefault="00392F97" w:rsidP="003E2DBD">
            <w:pPr>
              <w:pStyle w:val="code"/>
              <w:rPr>
                <w:lang w:val="vi-VN"/>
              </w:rPr>
            </w:pPr>
            <w:r w:rsidRPr="007A6BC1">
              <w:rPr>
                <w:lang w:val="vi-VN"/>
              </w:rPr>
              <w:t xml:space="preserve">  {0xFF,0x83,0x81,0xFC,0xFC,0x81,0x83,0xFF},//V</w:t>
            </w:r>
          </w:p>
          <w:p w:rsidR="00392F97" w:rsidRPr="007A6BC1" w:rsidRDefault="00392F97" w:rsidP="003E2DBD">
            <w:pPr>
              <w:pStyle w:val="code"/>
              <w:rPr>
                <w:lang w:val="vi-VN"/>
              </w:rPr>
            </w:pPr>
            <w:r w:rsidRPr="007A6BC1">
              <w:rPr>
                <w:lang w:val="vi-VN"/>
              </w:rPr>
              <w:t xml:space="preserve">  {0xFF,0x80,0x80,0xF9,0xF3,0xF9,0x80,0x80},//W</w:t>
            </w:r>
          </w:p>
          <w:p w:rsidR="00392F97" w:rsidRPr="007A6BC1" w:rsidRDefault="00392F97" w:rsidP="003E2DBD">
            <w:pPr>
              <w:pStyle w:val="code"/>
              <w:rPr>
                <w:lang w:val="vi-VN"/>
              </w:rPr>
            </w:pPr>
            <w:r w:rsidRPr="007A6BC1">
              <w:rPr>
                <w:lang w:val="vi-VN"/>
              </w:rPr>
              <w:t xml:space="preserve">  {0xFF,0x9C,0x88,0xE3,0xF7,0xE3,0x88,0x9C},//X</w:t>
            </w:r>
          </w:p>
          <w:p w:rsidR="00392F97" w:rsidRPr="007A6BC1" w:rsidRDefault="00392F97" w:rsidP="003E2DBD">
            <w:pPr>
              <w:pStyle w:val="code"/>
              <w:rPr>
                <w:lang w:val="vi-VN"/>
              </w:rPr>
            </w:pPr>
            <w:r w:rsidRPr="007A6BC1">
              <w:rPr>
                <w:lang w:val="vi-VN"/>
              </w:rPr>
              <w:t xml:space="preserve">  {0xFF,0x8F,0x87,0xF0,0xF0,0x87,0x8F,0xFF},//Y</w:t>
            </w:r>
          </w:p>
          <w:p w:rsidR="00392F97" w:rsidRPr="007A6BC1" w:rsidRDefault="00392F97" w:rsidP="003E2DBD">
            <w:pPr>
              <w:pStyle w:val="code"/>
              <w:rPr>
                <w:lang w:val="vi-VN"/>
              </w:rPr>
            </w:pPr>
            <w:r w:rsidRPr="007A6BC1">
              <w:rPr>
                <w:lang w:val="vi-VN"/>
              </w:rPr>
              <w:t xml:space="preserve">  {0xFF,0xBC,0xB8,0xB2,0xA6,0x8E,0x9E,0xFF},//Z</w:t>
            </w:r>
          </w:p>
          <w:p w:rsidR="00392F97" w:rsidRPr="007A6BC1" w:rsidRDefault="00392F97" w:rsidP="003E2DBD">
            <w:pPr>
              <w:pStyle w:val="code"/>
              <w:rPr>
                <w:lang w:val="vi-VN"/>
              </w:rPr>
            </w:pPr>
            <w:r w:rsidRPr="007A6BC1">
              <w:rPr>
                <w:lang w:val="vi-VN"/>
              </w:rPr>
              <w:t xml:space="preserve">  {0xFF,0xFE,0xEE,0x80,0x80,0xFE,0xFE,0xFF},//1</w:t>
            </w:r>
          </w:p>
          <w:p w:rsidR="00392F97" w:rsidRPr="007A6BC1" w:rsidRDefault="00392F97" w:rsidP="003E2DBD">
            <w:pPr>
              <w:pStyle w:val="code"/>
              <w:rPr>
                <w:lang w:val="vi-VN"/>
              </w:rPr>
            </w:pPr>
            <w:r w:rsidRPr="007A6BC1">
              <w:rPr>
                <w:lang w:val="vi-VN"/>
              </w:rPr>
              <w:t xml:space="preserve">  {0xFF,0xDC,0x98,0xBA,0xB6,0x86,0xCE,0xFF},//2</w:t>
            </w:r>
          </w:p>
          <w:p w:rsidR="00392F97" w:rsidRPr="007A6BC1" w:rsidRDefault="00392F97" w:rsidP="003E2DBD">
            <w:pPr>
              <w:pStyle w:val="code"/>
              <w:rPr>
                <w:lang w:val="vi-VN"/>
              </w:rPr>
            </w:pPr>
            <w:r w:rsidRPr="007A6BC1">
              <w:rPr>
                <w:lang w:val="vi-VN"/>
              </w:rPr>
              <w:t xml:space="preserve">  {0xFF,0xDD,0x9C,0xB6,0xB6,0x80,0xC9,0xFF},//3</w:t>
            </w:r>
          </w:p>
          <w:p w:rsidR="00392F97" w:rsidRPr="007A6BC1" w:rsidRDefault="00392F97" w:rsidP="003E2DBD">
            <w:pPr>
              <w:pStyle w:val="code"/>
              <w:rPr>
                <w:lang w:val="vi-VN"/>
              </w:rPr>
            </w:pPr>
            <w:r w:rsidRPr="007A6BC1">
              <w:rPr>
                <w:lang w:val="vi-VN"/>
              </w:rPr>
              <w:t xml:space="preserve">  {0xFF,0xF3,0xEB,0xDB,0x80,0x80,0xFB,0xFF},//4</w:t>
            </w:r>
          </w:p>
          <w:p w:rsidR="00392F97" w:rsidRPr="007A6BC1" w:rsidRDefault="00392F97" w:rsidP="003E2DBD">
            <w:pPr>
              <w:pStyle w:val="code"/>
              <w:rPr>
                <w:lang w:val="vi-VN"/>
              </w:rPr>
            </w:pPr>
            <w:r w:rsidRPr="007A6BC1">
              <w:rPr>
                <w:lang w:val="vi-VN"/>
              </w:rPr>
              <w:t xml:space="preserve">  {0xFF,0x8D,0x8C,0xAE,0xAE,0xA0,0xB1,0xFF},//5</w:t>
            </w:r>
          </w:p>
          <w:p w:rsidR="00392F97" w:rsidRPr="007A6BC1" w:rsidRDefault="00392F97" w:rsidP="003E2DBD">
            <w:pPr>
              <w:pStyle w:val="code"/>
              <w:rPr>
                <w:lang w:val="vi-VN"/>
              </w:rPr>
            </w:pPr>
            <w:r w:rsidRPr="007A6BC1">
              <w:rPr>
                <w:lang w:val="vi-VN"/>
              </w:rPr>
              <w:t xml:space="preserve">  {0xFF,0xC1,0x80,0xB6,0xB6,0x90,0xD9,0xFF},//6</w:t>
            </w:r>
          </w:p>
          <w:p w:rsidR="00392F97" w:rsidRPr="007A6BC1" w:rsidRDefault="00392F97" w:rsidP="003E2DBD">
            <w:pPr>
              <w:pStyle w:val="code"/>
              <w:rPr>
                <w:lang w:val="vi-VN"/>
              </w:rPr>
            </w:pPr>
            <w:r w:rsidRPr="007A6BC1">
              <w:rPr>
                <w:lang w:val="vi-VN"/>
              </w:rPr>
              <w:t xml:space="preserve">  {0xFF,0x9F,0x9F,0xB8,0xA0,0x87,0x9F,0xFF},//7</w:t>
            </w:r>
          </w:p>
          <w:p w:rsidR="00392F97" w:rsidRPr="007A6BC1" w:rsidRDefault="00392F97" w:rsidP="003E2DBD">
            <w:pPr>
              <w:pStyle w:val="code"/>
              <w:rPr>
                <w:lang w:val="vi-VN"/>
              </w:rPr>
            </w:pPr>
            <w:r w:rsidRPr="007A6BC1">
              <w:rPr>
                <w:lang w:val="vi-VN"/>
              </w:rPr>
              <w:t xml:space="preserve">  {0xFF,0xC9,0x80,0xB6,0xB6,0x80,0xC9,0xFF},//8</w:t>
            </w:r>
          </w:p>
          <w:p w:rsidR="00392F97" w:rsidRPr="007A6BC1" w:rsidRDefault="00392F97" w:rsidP="003E2DBD">
            <w:pPr>
              <w:pStyle w:val="code"/>
              <w:rPr>
                <w:lang w:val="vi-VN"/>
              </w:rPr>
            </w:pPr>
            <w:r w:rsidRPr="007A6BC1">
              <w:rPr>
                <w:lang w:val="vi-VN"/>
              </w:rPr>
              <w:t xml:space="preserve">  {0xFF,0xCD,0x84,0xB6,0xB6,0x80,0xC1,0xFF},//9</w:t>
            </w:r>
          </w:p>
          <w:p w:rsidR="00392F97" w:rsidRPr="007A6BC1" w:rsidRDefault="00392F97" w:rsidP="003E2DBD">
            <w:pPr>
              <w:pStyle w:val="code"/>
              <w:rPr>
                <w:lang w:val="vi-VN"/>
              </w:rPr>
            </w:pPr>
            <w:r w:rsidRPr="007A6BC1">
              <w:rPr>
                <w:lang w:val="vi-VN"/>
              </w:rPr>
              <w:t xml:space="preserve">  {0xFF,0xC1,0x80,0xAE,0xB6,0x80,0xC1,0xFF},//0</w:t>
            </w:r>
          </w:p>
          <w:p w:rsidR="00392F97" w:rsidRPr="007A6BC1" w:rsidRDefault="00392F97" w:rsidP="003E2DBD">
            <w:pPr>
              <w:pStyle w:val="code"/>
              <w:rPr>
                <w:lang w:val="vi-VN"/>
              </w:rPr>
            </w:pPr>
            <w:r w:rsidRPr="007A6BC1">
              <w:rPr>
                <w:lang w:val="vi-VN"/>
              </w:rPr>
              <w:t xml:space="preserve">  {0xFF,0xFF,0xFF,0xFF,0xFF,0xFF,0xFF,0xFF},//space</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byte cot = 0b10000000;</w:t>
            </w:r>
          </w:p>
          <w:p w:rsidR="00392F97" w:rsidRPr="007A6BC1" w:rsidRDefault="00392F97" w:rsidP="003E2DBD">
            <w:pPr>
              <w:pStyle w:val="code"/>
              <w:rPr>
                <w:lang w:val="vi-VN"/>
              </w:rPr>
            </w:pPr>
            <w:r w:rsidRPr="007A6BC1">
              <w:rPr>
                <w:lang w:val="vi-VN"/>
              </w:rPr>
              <w:t>void setup() {</w:t>
            </w:r>
          </w:p>
          <w:p w:rsidR="00392F97" w:rsidRPr="007A6BC1" w:rsidRDefault="00392F97" w:rsidP="003E2DBD">
            <w:pPr>
              <w:pStyle w:val="code"/>
              <w:rPr>
                <w:lang w:val="vi-VN"/>
              </w:rPr>
            </w:pPr>
            <w:r w:rsidRPr="007A6BC1">
              <w:rPr>
                <w:lang w:val="vi-VN"/>
              </w:rPr>
              <w:t xml:space="preserve">  Serial.begin(9600);</w:t>
            </w:r>
          </w:p>
          <w:p w:rsidR="00392F97" w:rsidRPr="007A6BC1" w:rsidRDefault="00392F97" w:rsidP="003E2DBD">
            <w:pPr>
              <w:pStyle w:val="code"/>
              <w:rPr>
                <w:lang w:val="vi-VN"/>
              </w:rPr>
            </w:pPr>
            <w:r w:rsidRPr="007A6BC1">
              <w:rPr>
                <w:lang w:val="vi-VN"/>
              </w:rPr>
              <w:t xml:space="preserve">  pinMode(ST_CP,OUTPUT);//RCLK</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pinMode(DS_hang,OUTPUT);//SER hang</w:t>
            </w:r>
          </w:p>
          <w:p w:rsidR="00392F97" w:rsidRPr="007A6BC1" w:rsidRDefault="00392F97" w:rsidP="003E2DBD">
            <w:pPr>
              <w:pStyle w:val="code"/>
              <w:rPr>
                <w:lang w:val="vi-VN"/>
              </w:rPr>
            </w:pPr>
            <w:r w:rsidRPr="007A6BC1">
              <w:rPr>
                <w:lang w:val="vi-VN"/>
              </w:rPr>
              <w:t xml:space="preserve">  pinMode(SH_CP_hang,OUTPUT);//SRCLK hang</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pinMode(SH_CP_cot,OUTPUT);//SRCLK cot</w:t>
            </w:r>
          </w:p>
          <w:p w:rsidR="00392F97" w:rsidRPr="007A6BC1" w:rsidRDefault="00392F97" w:rsidP="003E2DBD">
            <w:pPr>
              <w:pStyle w:val="code"/>
              <w:rPr>
                <w:lang w:val="vi-VN"/>
              </w:rPr>
            </w:pPr>
            <w:r w:rsidRPr="007A6BC1">
              <w:rPr>
                <w:lang w:val="vi-VN"/>
              </w:rPr>
              <w:t xml:space="preserve">  pinMode(DS_cot,OUTPUT);//SER cot</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w:t>
            </w:r>
          </w:p>
          <w:p w:rsidR="00392F97" w:rsidRPr="007A6BC1" w:rsidRDefault="00392F97" w:rsidP="003E2DBD">
            <w:pPr>
              <w:pStyle w:val="code"/>
              <w:rPr>
                <w:lang w:val="vi-VN"/>
              </w:rPr>
            </w:pPr>
            <w:r w:rsidRPr="007A6BC1">
              <w:rPr>
                <w:lang w:val="vi-VN"/>
              </w:rPr>
              <w:t>void loop()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lastRenderedPageBreak/>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lastRenderedPageBreak/>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lastRenderedPageBreak/>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lastRenderedPageBreak/>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92F97">
            <w:pPr>
              <w:rPr>
                <w:lang w:val="vi-VN"/>
              </w:rPr>
            </w:pPr>
          </w:p>
          <w:p w:rsidR="00392F97" w:rsidRPr="007A6BC1" w:rsidRDefault="00392F97" w:rsidP="003E2DBD">
            <w:pPr>
              <w:pStyle w:val="code"/>
              <w:rPr>
                <w:lang w:val="vi-VN"/>
              </w:rPr>
            </w:pPr>
            <w:r w:rsidRPr="007A6BC1">
              <w:rPr>
                <w:lang w:val="vi-VN"/>
              </w:rPr>
              <w:lastRenderedPageBreak/>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lastRenderedPageBreak/>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lastRenderedPageBreak/>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lastRenderedPageBreak/>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lastRenderedPageBreak/>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lastRenderedPageBreak/>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lastRenderedPageBreak/>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lastRenderedPageBreak/>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lastRenderedPageBreak/>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lastRenderedPageBreak/>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lastRenderedPageBreak/>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lastRenderedPageBreak/>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lastRenderedPageBreak/>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lastRenderedPageBreak/>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lastRenderedPageBreak/>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lastRenderedPageBreak/>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lastRenderedPageBreak/>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lastRenderedPageBreak/>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lastRenderedPageBreak/>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lastRenderedPageBreak/>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lastRenderedPageBreak/>
              <w:t xml:space="preserve">  digitalWrite(ST_CP,LOW);</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lastRenderedPageBreak/>
              <w:t xml:space="preserve">  digitalWrite(ST_CP,LOW);</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lastRenderedPageBreak/>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lastRenderedPageBreak/>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lastRenderedPageBreak/>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lastRenderedPageBreak/>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lastRenderedPageBreak/>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b11111111);//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lastRenderedPageBreak/>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lastRenderedPageBreak/>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lastRenderedPageBreak/>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lastRenderedPageBreak/>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lastRenderedPageBreak/>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B7);//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lastRenderedPageBreak/>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92F97">
            <w:pPr>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8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lastRenderedPageBreak/>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C0);//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for(int j = 0;j&lt;10;j++){</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10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10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10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10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10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lastRenderedPageBreak/>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10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10);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hang,SH_CP_hang,LSBFIRST,0xFF);// hang 8 - hang 1</w:t>
            </w:r>
          </w:p>
          <w:p w:rsidR="00392F97" w:rsidRPr="007A6BC1" w:rsidRDefault="00392F97" w:rsidP="003E2DBD">
            <w:pPr>
              <w:pStyle w:val="code"/>
              <w:rPr>
                <w:lang w:val="vi-VN"/>
              </w:rPr>
            </w:pPr>
            <w:r w:rsidRPr="007A6BC1">
              <w:rPr>
                <w:lang w:val="vi-VN"/>
              </w:rPr>
              <w:t xml:space="preserve">  shiftOut(DS_cot,SH_CP_cot,LSBFIRST,0b00000001);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Default="00392F97" w:rsidP="003E2DBD">
            <w:pPr>
              <w:pStyle w:val="code"/>
              <w:rPr>
                <w:lang w:val="vi-VN"/>
              </w:rPr>
            </w:pPr>
            <w:r w:rsidRPr="007A6BC1">
              <w:rPr>
                <w:lang w:val="vi-VN"/>
              </w:rPr>
              <w:t>}</w:t>
            </w:r>
          </w:p>
        </w:tc>
      </w:tr>
    </w:tbl>
    <w:p w:rsidR="00392F97" w:rsidRDefault="00392F97" w:rsidP="00392F97">
      <w:pPr>
        <w:rPr>
          <w:lang w:val="vi-VN"/>
        </w:rPr>
      </w:pPr>
    </w:p>
    <w:p w:rsidR="00392F97" w:rsidRDefault="00392F97" w:rsidP="003E2DBD">
      <w:pPr>
        <w:pStyle w:val="Style1"/>
        <w:rPr>
          <w:lang w:val="vi-VN"/>
        </w:rPr>
      </w:pPr>
      <w:r>
        <w:rPr>
          <w:lang w:val="vi-VN"/>
        </w:rPr>
        <w:t>Code file test_2</w:t>
      </w:r>
    </w:p>
    <w:tbl>
      <w:tblPr>
        <w:tblW w:w="0" w:type="auto"/>
        <w:tblLook w:val="04A0" w:firstRow="1" w:lastRow="0" w:firstColumn="1" w:lastColumn="0" w:noHBand="0" w:noVBand="1"/>
      </w:tblPr>
      <w:tblGrid>
        <w:gridCol w:w="9576"/>
      </w:tblGrid>
      <w:tr w:rsidR="00392F97" w:rsidTr="00392F97">
        <w:tc>
          <w:tcPr>
            <w:tcW w:w="9576" w:type="dxa"/>
          </w:tcPr>
          <w:p w:rsidR="00392F97" w:rsidRPr="007A6BC1" w:rsidRDefault="00392F97" w:rsidP="003E2DBD">
            <w:pPr>
              <w:pStyle w:val="code"/>
              <w:rPr>
                <w:lang w:val="vi-VN"/>
              </w:rPr>
            </w:pPr>
            <w:r w:rsidRPr="007A6BC1">
              <w:rPr>
                <w:lang w:val="vi-VN"/>
              </w:rPr>
              <w:t>#define DS_cot 2</w:t>
            </w:r>
          </w:p>
          <w:p w:rsidR="00392F97" w:rsidRPr="007A6BC1" w:rsidRDefault="00392F97" w:rsidP="003E2DBD">
            <w:pPr>
              <w:pStyle w:val="code"/>
              <w:rPr>
                <w:lang w:val="vi-VN"/>
              </w:rPr>
            </w:pPr>
            <w:r w:rsidRPr="007A6BC1">
              <w:rPr>
                <w:lang w:val="vi-VN"/>
              </w:rPr>
              <w:t>#define DS_hang 3</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define SH_CP_hang 5</w:t>
            </w:r>
          </w:p>
          <w:p w:rsidR="00392F97" w:rsidRPr="007A6BC1" w:rsidRDefault="00392F97" w:rsidP="003E2DBD">
            <w:pPr>
              <w:pStyle w:val="code"/>
              <w:rPr>
                <w:lang w:val="vi-VN"/>
              </w:rPr>
            </w:pPr>
            <w:r w:rsidRPr="007A6BC1">
              <w:rPr>
                <w:lang w:val="vi-VN"/>
              </w:rPr>
              <w:t>#define SH_CP_cot 6</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define ST_CP 4</w:t>
            </w:r>
          </w:p>
          <w:p w:rsidR="00392F97" w:rsidRPr="007A6BC1" w:rsidRDefault="00392F97" w:rsidP="003E2DBD">
            <w:pPr>
              <w:pStyle w:val="code"/>
              <w:rPr>
                <w:lang w:val="vi-VN"/>
              </w:rPr>
            </w:pPr>
            <w:r w:rsidRPr="007A6BC1">
              <w:rPr>
                <w:lang w:val="vi-VN"/>
              </w:rPr>
              <w:t>byte chu[][8] = {</w:t>
            </w:r>
          </w:p>
          <w:p w:rsidR="00392F97" w:rsidRPr="007A6BC1" w:rsidRDefault="00392F97" w:rsidP="003E2DBD">
            <w:pPr>
              <w:pStyle w:val="code"/>
              <w:rPr>
                <w:lang w:val="vi-VN"/>
              </w:rPr>
            </w:pPr>
            <w:r w:rsidRPr="007A6BC1">
              <w:rPr>
                <w:lang w:val="vi-VN"/>
              </w:rPr>
              <w:t xml:space="preserve">  {0xFF,0xC0,0x80,0xB7,0xB7,0x80,0xC0,0xFF}, //A</w:t>
            </w:r>
          </w:p>
          <w:p w:rsidR="00392F97" w:rsidRPr="007A6BC1" w:rsidRDefault="00392F97" w:rsidP="003E2DBD">
            <w:pPr>
              <w:pStyle w:val="code"/>
              <w:rPr>
                <w:lang w:val="vi-VN"/>
              </w:rPr>
            </w:pPr>
            <w:r w:rsidRPr="007A6BC1">
              <w:rPr>
                <w:lang w:val="vi-VN"/>
              </w:rPr>
              <w:t xml:space="preserve">  {0xFF,0x80,0x80,0xB6,0xB6,0x80,0xC9,0xFF}, //B</w:t>
            </w:r>
          </w:p>
          <w:p w:rsidR="00392F97" w:rsidRPr="007A6BC1" w:rsidRDefault="00392F97" w:rsidP="003E2DBD">
            <w:pPr>
              <w:pStyle w:val="code"/>
              <w:rPr>
                <w:lang w:val="vi-VN"/>
              </w:rPr>
            </w:pPr>
            <w:r w:rsidRPr="007A6BC1">
              <w:rPr>
                <w:lang w:val="vi-VN"/>
              </w:rPr>
              <w:t xml:space="preserve">  {0xFF,0xC1,0x80,0xBE,0xBE,0x9C,0xDD,0xFF}, //C</w:t>
            </w:r>
          </w:p>
          <w:p w:rsidR="00392F97" w:rsidRPr="007A6BC1" w:rsidRDefault="00392F97" w:rsidP="003E2DBD">
            <w:pPr>
              <w:pStyle w:val="code"/>
              <w:rPr>
                <w:lang w:val="vi-VN"/>
              </w:rPr>
            </w:pPr>
            <w:r w:rsidRPr="007A6BC1">
              <w:rPr>
                <w:lang w:val="vi-VN"/>
              </w:rPr>
              <w:t xml:space="preserve">  {0xFF,0x80,0x80,0xBE,0xBE,0x80,0xC1,0xFF}, //D</w:t>
            </w:r>
          </w:p>
          <w:p w:rsidR="00392F97" w:rsidRPr="007A6BC1" w:rsidRDefault="00392F97" w:rsidP="003E2DBD">
            <w:pPr>
              <w:pStyle w:val="code"/>
              <w:rPr>
                <w:lang w:val="vi-VN"/>
              </w:rPr>
            </w:pPr>
            <w:r w:rsidRPr="007A6BC1">
              <w:rPr>
                <w:lang w:val="vi-VN"/>
              </w:rPr>
              <w:t xml:space="preserve">  {0xFF,0x80,0x80,0xB6,0xB6,0xBE,0xBE,0xFF},//E</w:t>
            </w:r>
          </w:p>
          <w:p w:rsidR="00392F97" w:rsidRPr="007A6BC1" w:rsidRDefault="00392F97" w:rsidP="003E2DBD">
            <w:pPr>
              <w:pStyle w:val="code"/>
              <w:rPr>
                <w:lang w:val="vi-VN"/>
              </w:rPr>
            </w:pPr>
            <w:r w:rsidRPr="007A6BC1">
              <w:rPr>
                <w:lang w:val="vi-VN"/>
              </w:rPr>
              <w:t xml:space="preserve">  {0xFF,0x80,0x80,0xB7,0xB7,0xBF,0xBF,0xFF},//F</w:t>
            </w:r>
          </w:p>
          <w:p w:rsidR="00392F97" w:rsidRPr="007A6BC1" w:rsidRDefault="00392F97" w:rsidP="003E2DBD">
            <w:pPr>
              <w:pStyle w:val="code"/>
              <w:rPr>
                <w:lang w:val="vi-VN"/>
              </w:rPr>
            </w:pPr>
            <w:r w:rsidRPr="007A6BC1">
              <w:rPr>
                <w:lang w:val="vi-VN"/>
              </w:rPr>
              <w:t xml:space="preserve">  {0xFF,0xC1,0x80,0xBE,0xBA,0x98,0xD9,0xFF},//G</w:t>
            </w:r>
          </w:p>
          <w:p w:rsidR="00392F97" w:rsidRPr="007A6BC1" w:rsidRDefault="00392F97" w:rsidP="003E2DBD">
            <w:pPr>
              <w:pStyle w:val="code"/>
              <w:rPr>
                <w:lang w:val="vi-VN"/>
              </w:rPr>
            </w:pPr>
            <w:r w:rsidRPr="007A6BC1">
              <w:rPr>
                <w:lang w:val="vi-VN"/>
              </w:rPr>
              <w:t xml:space="preserve">  {0xFF,0x80,0x80,0xF7,0xF7,0x80,0x80,0xFF},//H</w:t>
            </w:r>
          </w:p>
          <w:p w:rsidR="00392F97" w:rsidRPr="007A6BC1" w:rsidRDefault="00392F97" w:rsidP="003E2DBD">
            <w:pPr>
              <w:pStyle w:val="code"/>
              <w:rPr>
                <w:lang w:val="vi-VN"/>
              </w:rPr>
            </w:pPr>
            <w:r w:rsidRPr="007A6BC1">
              <w:rPr>
                <w:lang w:val="vi-VN"/>
              </w:rPr>
              <w:t xml:space="preserve">  {0xFF,0xFF,0xBE,0x80,0x80,0xBE,0xFF,0xFF},//I</w:t>
            </w:r>
          </w:p>
          <w:p w:rsidR="00392F97" w:rsidRPr="007A6BC1" w:rsidRDefault="00392F97" w:rsidP="003E2DBD">
            <w:pPr>
              <w:pStyle w:val="code"/>
              <w:rPr>
                <w:lang w:val="vi-VN"/>
              </w:rPr>
            </w:pPr>
            <w:r w:rsidRPr="007A6BC1">
              <w:rPr>
                <w:lang w:val="vi-VN"/>
              </w:rPr>
              <w:t xml:space="preserve">  {0xFF,0xF9,0xF8,0xBE,0x80,0x81,0xBF,0xFF},//J</w:t>
            </w:r>
          </w:p>
          <w:p w:rsidR="00392F97" w:rsidRPr="007A6BC1" w:rsidRDefault="00392F97" w:rsidP="003E2DBD">
            <w:pPr>
              <w:pStyle w:val="code"/>
              <w:rPr>
                <w:lang w:val="vi-VN"/>
              </w:rPr>
            </w:pPr>
            <w:r w:rsidRPr="007A6BC1">
              <w:rPr>
                <w:lang w:val="vi-VN"/>
              </w:rPr>
              <w:lastRenderedPageBreak/>
              <w:t xml:space="preserve">  {0xFF,0x80,0x80,0xE3,0xC9,0x9C,0xBE,0xFF},//K</w:t>
            </w:r>
          </w:p>
          <w:p w:rsidR="00392F97" w:rsidRPr="007A6BC1" w:rsidRDefault="00392F97" w:rsidP="003E2DBD">
            <w:pPr>
              <w:pStyle w:val="code"/>
              <w:rPr>
                <w:lang w:val="vi-VN"/>
              </w:rPr>
            </w:pPr>
            <w:r w:rsidRPr="007A6BC1">
              <w:rPr>
                <w:lang w:val="vi-VN"/>
              </w:rPr>
              <w:t xml:space="preserve">  {0xFF,0x80,0x80,0xFE,0xFE,0xFE,0xFE,0xFF},//L</w:t>
            </w:r>
          </w:p>
          <w:p w:rsidR="00392F97" w:rsidRPr="007A6BC1" w:rsidRDefault="00392F97" w:rsidP="003E2DBD">
            <w:pPr>
              <w:pStyle w:val="code"/>
              <w:rPr>
                <w:lang w:val="vi-VN"/>
              </w:rPr>
            </w:pPr>
            <w:r w:rsidRPr="007A6BC1">
              <w:rPr>
                <w:lang w:val="vi-VN"/>
              </w:rPr>
              <w:t xml:space="preserve">  {0xFF,0x80,0x80,0xCF,0xE7,0xCF,0x80,0x80},//M</w:t>
            </w:r>
          </w:p>
          <w:p w:rsidR="00392F97" w:rsidRPr="007A6BC1" w:rsidRDefault="00392F97" w:rsidP="003E2DBD">
            <w:pPr>
              <w:pStyle w:val="code"/>
              <w:rPr>
                <w:lang w:val="vi-VN"/>
              </w:rPr>
            </w:pPr>
            <w:r w:rsidRPr="007A6BC1">
              <w:rPr>
                <w:lang w:val="vi-VN"/>
              </w:rPr>
              <w:t xml:space="preserve">  {0xFF,0x80,0x80,0xCF,0xE7,0xF3,0x80,0x80},//N</w:t>
            </w:r>
          </w:p>
          <w:p w:rsidR="00392F97" w:rsidRPr="007A6BC1" w:rsidRDefault="00392F97" w:rsidP="003E2DBD">
            <w:pPr>
              <w:pStyle w:val="code"/>
              <w:rPr>
                <w:lang w:val="vi-VN"/>
              </w:rPr>
            </w:pPr>
            <w:r w:rsidRPr="007A6BC1">
              <w:rPr>
                <w:lang w:val="vi-VN"/>
              </w:rPr>
              <w:t xml:space="preserve">  {0xFF,0xC1,0x80,0xBE,0xBE,0x80,0xC1,0xFF},//O</w:t>
            </w:r>
          </w:p>
          <w:p w:rsidR="00392F97" w:rsidRPr="007A6BC1" w:rsidRDefault="00392F97" w:rsidP="003E2DBD">
            <w:pPr>
              <w:pStyle w:val="code"/>
              <w:rPr>
                <w:lang w:val="vi-VN"/>
              </w:rPr>
            </w:pPr>
            <w:r w:rsidRPr="007A6BC1">
              <w:rPr>
                <w:lang w:val="vi-VN"/>
              </w:rPr>
              <w:t xml:space="preserve">  {0xFF,0x80,0x80,0xBB,0xBB,0x83,0xC7,0xFF},//P</w:t>
            </w:r>
          </w:p>
          <w:p w:rsidR="00392F97" w:rsidRPr="007A6BC1" w:rsidRDefault="00392F97" w:rsidP="003E2DBD">
            <w:pPr>
              <w:pStyle w:val="code"/>
              <w:rPr>
                <w:lang w:val="vi-VN"/>
              </w:rPr>
            </w:pPr>
            <w:r w:rsidRPr="007A6BC1">
              <w:rPr>
                <w:lang w:val="vi-VN"/>
              </w:rPr>
              <w:t xml:space="preserve">  {0xFF,0xC3,0x81,0xBD,0xBD,0x80,0xC2,0xFF},//Q</w:t>
            </w:r>
          </w:p>
          <w:p w:rsidR="00392F97" w:rsidRPr="007A6BC1" w:rsidRDefault="00392F97" w:rsidP="003E2DBD">
            <w:pPr>
              <w:pStyle w:val="code"/>
              <w:rPr>
                <w:lang w:val="vi-VN"/>
              </w:rPr>
            </w:pPr>
            <w:r w:rsidRPr="007A6BC1">
              <w:rPr>
                <w:lang w:val="vi-VN"/>
              </w:rPr>
              <w:t xml:space="preserve">  {0xFF,0x80,0x80,0xB3,0xB1,0x84,0xCE,0xFF},//R</w:t>
            </w:r>
          </w:p>
          <w:p w:rsidR="00392F97" w:rsidRPr="007A6BC1" w:rsidRDefault="00392F97" w:rsidP="003E2DBD">
            <w:pPr>
              <w:pStyle w:val="code"/>
              <w:rPr>
                <w:lang w:val="vi-VN"/>
              </w:rPr>
            </w:pPr>
            <w:r w:rsidRPr="007A6BC1">
              <w:rPr>
                <w:lang w:val="vi-VN"/>
              </w:rPr>
              <w:t xml:space="preserve">  {0xFF,0xCD,0x84,0xB6,0xB6,0x90,0xD9,0xFF},//S</w:t>
            </w:r>
          </w:p>
          <w:p w:rsidR="00392F97" w:rsidRPr="007A6BC1" w:rsidRDefault="00392F97" w:rsidP="003E2DBD">
            <w:pPr>
              <w:pStyle w:val="code"/>
              <w:rPr>
                <w:lang w:val="vi-VN"/>
              </w:rPr>
            </w:pPr>
            <w:r w:rsidRPr="007A6BC1">
              <w:rPr>
                <w:lang w:val="vi-VN"/>
              </w:rPr>
              <w:t xml:space="preserve">  {0xFF,0x9F,0xBF,0x80,0x80,0xBF,0x9F,0xFF},//T</w:t>
            </w:r>
          </w:p>
          <w:p w:rsidR="00392F97" w:rsidRPr="007A6BC1" w:rsidRDefault="00392F97" w:rsidP="003E2DBD">
            <w:pPr>
              <w:pStyle w:val="code"/>
              <w:rPr>
                <w:lang w:val="vi-VN"/>
              </w:rPr>
            </w:pPr>
            <w:r w:rsidRPr="007A6BC1">
              <w:rPr>
                <w:lang w:val="vi-VN"/>
              </w:rPr>
              <w:t xml:space="preserve">  {0xFF,0x81,0x80,0xFE,0xFE,0x80,0x80,0xFF},//U</w:t>
            </w:r>
          </w:p>
          <w:p w:rsidR="00392F97" w:rsidRPr="007A6BC1" w:rsidRDefault="00392F97" w:rsidP="003E2DBD">
            <w:pPr>
              <w:pStyle w:val="code"/>
              <w:rPr>
                <w:lang w:val="vi-VN"/>
              </w:rPr>
            </w:pPr>
            <w:r w:rsidRPr="007A6BC1">
              <w:rPr>
                <w:lang w:val="vi-VN"/>
              </w:rPr>
              <w:t xml:space="preserve">  {0xFF,0x83,0x81,0xFC,0xFC,0x81,0x83,0xFF},//V</w:t>
            </w:r>
          </w:p>
          <w:p w:rsidR="00392F97" w:rsidRPr="007A6BC1" w:rsidRDefault="00392F97" w:rsidP="003E2DBD">
            <w:pPr>
              <w:pStyle w:val="code"/>
              <w:rPr>
                <w:lang w:val="vi-VN"/>
              </w:rPr>
            </w:pPr>
            <w:r w:rsidRPr="007A6BC1">
              <w:rPr>
                <w:lang w:val="vi-VN"/>
              </w:rPr>
              <w:t xml:space="preserve">  {0xFF,0x80,0x80,0xF9,0xF3,0xF9,0x80,0x80},//W</w:t>
            </w:r>
          </w:p>
          <w:p w:rsidR="00392F97" w:rsidRPr="007A6BC1" w:rsidRDefault="00392F97" w:rsidP="003E2DBD">
            <w:pPr>
              <w:pStyle w:val="code"/>
              <w:rPr>
                <w:lang w:val="vi-VN"/>
              </w:rPr>
            </w:pPr>
            <w:r w:rsidRPr="007A6BC1">
              <w:rPr>
                <w:lang w:val="vi-VN"/>
              </w:rPr>
              <w:t xml:space="preserve">  {0xFF,0x9C,0x88,0xE3,0xF7,0xE3,0x88,0x9C},//X</w:t>
            </w:r>
          </w:p>
          <w:p w:rsidR="00392F97" w:rsidRPr="007A6BC1" w:rsidRDefault="00392F97" w:rsidP="003E2DBD">
            <w:pPr>
              <w:pStyle w:val="code"/>
              <w:rPr>
                <w:lang w:val="vi-VN"/>
              </w:rPr>
            </w:pPr>
            <w:r w:rsidRPr="007A6BC1">
              <w:rPr>
                <w:lang w:val="vi-VN"/>
              </w:rPr>
              <w:t xml:space="preserve">  {0xFF,0x8F,0x87,0xF0,0xF0,0x87,0x8F,0xFF},//Y</w:t>
            </w:r>
          </w:p>
          <w:p w:rsidR="00392F97" w:rsidRPr="007A6BC1" w:rsidRDefault="00392F97" w:rsidP="003E2DBD">
            <w:pPr>
              <w:pStyle w:val="code"/>
              <w:rPr>
                <w:lang w:val="vi-VN"/>
              </w:rPr>
            </w:pPr>
            <w:r w:rsidRPr="007A6BC1">
              <w:rPr>
                <w:lang w:val="vi-VN"/>
              </w:rPr>
              <w:t xml:space="preserve">  {0xFF,0xBC,0xB8,0xB2,0xA6,0x8E,0x9E,0xFF},//Z</w:t>
            </w:r>
          </w:p>
          <w:p w:rsidR="00392F97" w:rsidRPr="007A6BC1" w:rsidRDefault="00392F97" w:rsidP="003E2DBD">
            <w:pPr>
              <w:pStyle w:val="code"/>
              <w:rPr>
                <w:lang w:val="vi-VN"/>
              </w:rPr>
            </w:pPr>
            <w:r w:rsidRPr="007A6BC1">
              <w:rPr>
                <w:lang w:val="vi-VN"/>
              </w:rPr>
              <w:t xml:space="preserve">  {0xFF,0xFE,0xEE,0x80,0x80,0xFE,0xFE,0xFF},//1</w:t>
            </w:r>
          </w:p>
          <w:p w:rsidR="00392F97" w:rsidRPr="007A6BC1" w:rsidRDefault="00392F97" w:rsidP="003E2DBD">
            <w:pPr>
              <w:pStyle w:val="code"/>
              <w:rPr>
                <w:lang w:val="vi-VN"/>
              </w:rPr>
            </w:pPr>
            <w:r w:rsidRPr="007A6BC1">
              <w:rPr>
                <w:lang w:val="vi-VN"/>
              </w:rPr>
              <w:t xml:space="preserve">  {0xFF,0xDC,0x98,0xBA,0xB6,0x86,0xCE,0xFF},//2</w:t>
            </w:r>
          </w:p>
          <w:p w:rsidR="00392F97" w:rsidRPr="007A6BC1" w:rsidRDefault="00392F97" w:rsidP="003E2DBD">
            <w:pPr>
              <w:pStyle w:val="code"/>
              <w:rPr>
                <w:lang w:val="vi-VN"/>
              </w:rPr>
            </w:pPr>
            <w:r w:rsidRPr="007A6BC1">
              <w:rPr>
                <w:lang w:val="vi-VN"/>
              </w:rPr>
              <w:t xml:space="preserve">  {0xFF,0xDD,0x9C,0xB6,0xB6,0x80,0xC9,0xFF},//3</w:t>
            </w:r>
          </w:p>
          <w:p w:rsidR="00392F97" w:rsidRPr="007A6BC1" w:rsidRDefault="00392F97" w:rsidP="003E2DBD">
            <w:pPr>
              <w:pStyle w:val="code"/>
              <w:rPr>
                <w:lang w:val="vi-VN"/>
              </w:rPr>
            </w:pPr>
            <w:r w:rsidRPr="007A6BC1">
              <w:rPr>
                <w:lang w:val="vi-VN"/>
              </w:rPr>
              <w:t xml:space="preserve">  {0xFF,0xF3,0xEB,0xDB,0x80,0x80,0xFB,0xFF},//4</w:t>
            </w:r>
          </w:p>
          <w:p w:rsidR="00392F97" w:rsidRPr="007A6BC1" w:rsidRDefault="00392F97" w:rsidP="003E2DBD">
            <w:pPr>
              <w:pStyle w:val="code"/>
              <w:rPr>
                <w:lang w:val="vi-VN"/>
              </w:rPr>
            </w:pPr>
            <w:r w:rsidRPr="007A6BC1">
              <w:rPr>
                <w:lang w:val="vi-VN"/>
              </w:rPr>
              <w:t xml:space="preserve">  {0xFF,0x8D,0x8C,0xAE,0xAE,0xA0,0xB1,0xFF},//5</w:t>
            </w:r>
          </w:p>
          <w:p w:rsidR="00392F97" w:rsidRPr="007A6BC1" w:rsidRDefault="00392F97" w:rsidP="003E2DBD">
            <w:pPr>
              <w:pStyle w:val="code"/>
              <w:rPr>
                <w:lang w:val="vi-VN"/>
              </w:rPr>
            </w:pPr>
            <w:r w:rsidRPr="007A6BC1">
              <w:rPr>
                <w:lang w:val="vi-VN"/>
              </w:rPr>
              <w:t xml:space="preserve">  {0xFF,0xC1,0x80,0xB6,0xB6,0x90,0xD9,0xFF},//6</w:t>
            </w:r>
          </w:p>
          <w:p w:rsidR="00392F97" w:rsidRPr="007A6BC1" w:rsidRDefault="00392F97" w:rsidP="003E2DBD">
            <w:pPr>
              <w:pStyle w:val="code"/>
              <w:rPr>
                <w:lang w:val="vi-VN"/>
              </w:rPr>
            </w:pPr>
            <w:r w:rsidRPr="007A6BC1">
              <w:rPr>
                <w:lang w:val="vi-VN"/>
              </w:rPr>
              <w:t xml:space="preserve">  {0xFF,0x9F,0x9F,0xB8,0xA0,0x87,0x9F,0xFF},//7</w:t>
            </w:r>
          </w:p>
          <w:p w:rsidR="00392F97" w:rsidRPr="007A6BC1" w:rsidRDefault="00392F97" w:rsidP="003E2DBD">
            <w:pPr>
              <w:pStyle w:val="code"/>
              <w:rPr>
                <w:lang w:val="vi-VN"/>
              </w:rPr>
            </w:pPr>
            <w:r w:rsidRPr="007A6BC1">
              <w:rPr>
                <w:lang w:val="vi-VN"/>
              </w:rPr>
              <w:t xml:space="preserve">  {0xFF,0xC9,0x80,0xB6,0xB6,0x80,0xC9,0xFF},//8</w:t>
            </w:r>
          </w:p>
          <w:p w:rsidR="00392F97" w:rsidRPr="007A6BC1" w:rsidRDefault="00392F97" w:rsidP="003E2DBD">
            <w:pPr>
              <w:pStyle w:val="code"/>
              <w:rPr>
                <w:lang w:val="vi-VN"/>
              </w:rPr>
            </w:pPr>
            <w:r w:rsidRPr="007A6BC1">
              <w:rPr>
                <w:lang w:val="vi-VN"/>
              </w:rPr>
              <w:t xml:space="preserve">  {0xFF,0xCD,0x84,0xB6,0xB6,0x80,0xC1,0xFF},//9</w:t>
            </w:r>
          </w:p>
          <w:p w:rsidR="00392F97" w:rsidRPr="007A6BC1" w:rsidRDefault="00392F97" w:rsidP="003E2DBD">
            <w:pPr>
              <w:pStyle w:val="code"/>
              <w:rPr>
                <w:lang w:val="vi-VN"/>
              </w:rPr>
            </w:pPr>
            <w:r w:rsidRPr="007A6BC1">
              <w:rPr>
                <w:lang w:val="vi-VN"/>
              </w:rPr>
              <w:t xml:space="preserve">  {0xFF,0xC1,0x80,0xAE,0xB6,0x80,0xC1,0xFF},//0</w:t>
            </w:r>
          </w:p>
          <w:p w:rsidR="00392F97" w:rsidRPr="007A6BC1" w:rsidRDefault="00392F97" w:rsidP="003E2DBD">
            <w:pPr>
              <w:pStyle w:val="code"/>
              <w:rPr>
                <w:lang w:val="vi-VN"/>
              </w:rPr>
            </w:pPr>
            <w:r w:rsidRPr="007A6BC1">
              <w:rPr>
                <w:lang w:val="vi-VN"/>
              </w:rPr>
              <w:t xml:space="preserve">  {0xFF,0xFF,0xFF,0xFF,0xFF,0xFF,0xFF,0xFF},//space</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byte cot[8]={0b10000000,0b01000000,0b00100000,0b00010000,0b00001000,0b00000100,0b00000010,0b00000001};</w:t>
            </w:r>
          </w:p>
          <w:p w:rsidR="00392F97" w:rsidRPr="007A6BC1" w:rsidRDefault="00392F97" w:rsidP="003E2DBD">
            <w:pPr>
              <w:pStyle w:val="code"/>
              <w:rPr>
                <w:lang w:val="vi-VN"/>
              </w:rPr>
            </w:pPr>
            <w:r w:rsidRPr="007A6BC1">
              <w:rPr>
                <w:lang w:val="vi-VN"/>
              </w:rPr>
              <w:t>char character[]={'A','B','C','D','E','F','G','H','I','J','K','L','M','N','O','P','Q','R','S','T','U','V','W','X','Y','Z','1','2','3','4','5','6','7','8','9','0',' '};</w:t>
            </w:r>
          </w:p>
          <w:p w:rsidR="00392F97" w:rsidRPr="007A6BC1" w:rsidRDefault="00392F97" w:rsidP="003E2DBD">
            <w:pPr>
              <w:pStyle w:val="code"/>
              <w:rPr>
                <w:lang w:val="vi-VN"/>
              </w:rPr>
            </w:pPr>
            <w:r w:rsidRPr="007A6BC1">
              <w:rPr>
                <w:lang w:val="vi-VN"/>
              </w:rPr>
              <w:t>//String hienthi = "HAPPY NEW YEAR";</w:t>
            </w:r>
          </w:p>
          <w:p w:rsidR="00392F97" w:rsidRPr="007A6BC1" w:rsidRDefault="00392F97" w:rsidP="003E2DBD">
            <w:pPr>
              <w:pStyle w:val="code"/>
              <w:rPr>
                <w:lang w:val="vi-VN"/>
              </w:rPr>
            </w:pPr>
            <w:r w:rsidRPr="007A6BC1">
              <w:rPr>
                <w:lang w:val="vi-VN"/>
              </w:rPr>
              <w:t>byte led[][8] = {</w:t>
            </w:r>
          </w:p>
          <w:p w:rsidR="00392F97" w:rsidRPr="007A6BC1" w:rsidRDefault="00392F97" w:rsidP="003E2DBD">
            <w:pPr>
              <w:pStyle w:val="code"/>
              <w:rPr>
                <w:lang w:val="vi-VN"/>
              </w:rPr>
            </w:pPr>
            <w:r w:rsidRPr="007A6BC1">
              <w:rPr>
                <w:lang w:val="vi-VN"/>
              </w:rPr>
              <w:t xml:space="preserve">  {0xFF,0xFF,0xFF,0xFF,0xFF,0xFF,0xFF,0xFF},</w:t>
            </w:r>
          </w:p>
          <w:p w:rsidR="00392F97" w:rsidRPr="007A6BC1" w:rsidRDefault="00392F97" w:rsidP="003E2DBD">
            <w:pPr>
              <w:pStyle w:val="code"/>
              <w:rPr>
                <w:lang w:val="vi-VN"/>
              </w:rPr>
            </w:pPr>
            <w:r w:rsidRPr="007A6BC1">
              <w:rPr>
                <w:lang w:val="vi-VN"/>
              </w:rPr>
              <w:t xml:space="preserve">  {0xFF,0xFF,0xFF,0xFF,0xFF,0xFF,0xFF,0xFF},</w:t>
            </w:r>
          </w:p>
          <w:p w:rsidR="00392F97" w:rsidRPr="007A6BC1" w:rsidRDefault="00392F97" w:rsidP="003E2DBD">
            <w:pPr>
              <w:pStyle w:val="code"/>
              <w:rPr>
                <w:lang w:val="vi-VN"/>
              </w:rPr>
            </w:pPr>
            <w:r w:rsidRPr="007A6BC1">
              <w:rPr>
                <w:lang w:val="vi-VN"/>
              </w:rPr>
              <w:t xml:space="preserve">  {0xFF,0xFF,0xFF,0xFF,0xFF,0xFF,0xFF,0xFF},</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byte nho;</w:t>
            </w:r>
          </w:p>
          <w:p w:rsidR="00392F97" w:rsidRPr="007A6BC1" w:rsidRDefault="00392F97" w:rsidP="003E2DBD">
            <w:pPr>
              <w:pStyle w:val="code"/>
              <w:rPr>
                <w:lang w:val="vi-VN"/>
              </w:rPr>
            </w:pPr>
            <w:r w:rsidRPr="007A6BC1">
              <w:rPr>
                <w:lang w:val="vi-VN"/>
              </w:rPr>
              <w:t>void setup() {</w:t>
            </w:r>
          </w:p>
          <w:p w:rsidR="00392F97" w:rsidRPr="007A6BC1" w:rsidRDefault="00392F97" w:rsidP="003E2DBD">
            <w:pPr>
              <w:pStyle w:val="code"/>
              <w:rPr>
                <w:lang w:val="vi-VN"/>
              </w:rPr>
            </w:pPr>
            <w:r w:rsidRPr="007A6BC1">
              <w:rPr>
                <w:lang w:val="vi-VN"/>
              </w:rPr>
              <w:t xml:space="preserve">  Serial.begin(9600);</w:t>
            </w:r>
          </w:p>
          <w:p w:rsidR="00392F97" w:rsidRPr="007A6BC1" w:rsidRDefault="00392F97" w:rsidP="003E2DBD">
            <w:pPr>
              <w:pStyle w:val="code"/>
              <w:rPr>
                <w:lang w:val="vi-VN"/>
              </w:rPr>
            </w:pPr>
            <w:r w:rsidRPr="007A6BC1">
              <w:rPr>
                <w:lang w:val="vi-VN"/>
              </w:rPr>
              <w:t xml:space="preserve">  pinMode(ST_CP,OUTPUT);//RCLK</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pinMode(DS_hang,OUTPUT);//SER hang</w:t>
            </w:r>
          </w:p>
          <w:p w:rsidR="00392F97" w:rsidRPr="007A6BC1" w:rsidRDefault="00392F97" w:rsidP="003E2DBD">
            <w:pPr>
              <w:pStyle w:val="code"/>
              <w:rPr>
                <w:lang w:val="vi-VN"/>
              </w:rPr>
            </w:pPr>
            <w:r w:rsidRPr="007A6BC1">
              <w:rPr>
                <w:lang w:val="vi-VN"/>
              </w:rPr>
              <w:t xml:space="preserve">  pinMode(SH_CP_hang,OUTPUT);//SRCLK hang</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pinMode(SH_CP_cot,OUTPUT);//SRCLK cot</w:t>
            </w:r>
          </w:p>
          <w:p w:rsidR="00392F97" w:rsidRPr="007A6BC1" w:rsidRDefault="00392F97" w:rsidP="003E2DBD">
            <w:pPr>
              <w:pStyle w:val="code"/>
              <w:rPr>
                <w:lang w:val="vi-VN"/>
              </w:rPr>
            </w:pPr>
            <w:r w:rsidRPr="007A6BC1">
              <w:rPr>
                <w:lang w:val="vi-VN"/>
              </w:rPr>
              <w:lastRenderedPageBreak/>
              <w:t xml:space="preserve">  pinMode(DS_cot,OUTPUT);//SER cot</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w:t>
            </w:r>
          </w:p>
          <w:p w:rsidR="00392F97" w:rsidRPr="007A6BC1" w:rsidRDefault="00392F97" w:rsidP="003E2DBD">
            <w:pPr>
              <w:pStyle w:val="code"/>
              <w:rPr>
                <w:lang w:val="vi-VN"/>
              </w:rPr>
            </w:pPr>
            <w:r w:rsidRPr="007A6BC1">
              <w:rPr>
                <w:lang w:val="vi-VN"/>
              </w:rPr>
              <w:t>void loop() {</w:t>
            </w:r>
          </w:p>
          <w:p w:rsidR="00392F97" w:rsidRPr="007A6BC1" w:rsidRDefault="00392F97" w:rsidP="003E2DBD">
            <w:pPr>
              <w:pStyle w:val="code"/>
              <w:rPr>
                <w:lang w:val="vi-VN"/>
              </w:rPr>
            </w:pPr>
            <w:r w:rsidRPr="007A6BC1">
              <w:rPr>
                <w:lang w:val="vi-VN"/>
              </w:rPr>
              <w:t xml:space="preserve">  hienthi("HAPPY NEW YEAR",20);</w:t>
            </w:r>
          </w:p>
          <w:p w:rsidR="00392F97" w:rsidRPr="007A6BC1" w:rsidRDefault="00392F97" w:rsidP="003E2DBD">
            <w:pPr>
              <w:pStyle w:val="code"/>
              <w:rPr>
                <w:lang w:val="vi-VN"/>
              </w:rPr>
            </w:pPr>
            <w:r w:rsidRPr="007A6BC1">
              <w:rPr>
                <w:lang w:val="vi-VN"/>
              </w:rPr>
              <w:t>}</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void hienthi(String tukhoa, unsigned int tocdo){</w:t>
            </w:r>
          </w:p>
          <w:p w:rsidR="00392F97" w:rsidRPr="007A6BC1" w:rsidRDefault="00392F97" w:rsidP="003E2DBD">
            <w:pPr>
              <w:pStyle w:val="code"/>
              <w:rPr>
                <w:lang w:val="vi-VN"/>
              </w:rPr>
            </w:pPr>
            <w:r w:rsidRPr="007A6BC1">
              <w:rPr>
                <w:lang w:val="vi-VN"/>
              </w:rPr>
              <w:t xml:space="preserve">   for(int q=0;q&lt;tukhoa.length();q++){</w:t>
            </w:r>
          </w:p>
          <w:p w:rsidR="00392F97" w:rsidRPr="007A6BC1" w:rsidRDefault="00392F97" w:rsidP="003E2DBD">
            <w:pPr>
              <w:pStyle w:val="code"/>
              <w:rPr>
                <w:lang w:val="vi-VN"/>
              </w:rPr>
            </w:pPr>
            <w:r w:rsidRPr="007A6BC1">
              <w:rPr>
                <w:lang w:val="vi-VN"/>
              </w:rPr>
              <w:t xml:space="preserve">    for(int e=0;e&lt;sizeof(character);e++){</w:t>
            </w:r>
          </w:p>
          <w:p w:rsidR="00392F97" w:rsidRPr="007A6BC1" w:rsidRDefault="00392F97" w:rsidP="003E2DBD">
            <w:pPr>
              <w:pStyle w:val="code"/>
              <w:rPr>
                <w:lang w:val="vi-VN"/>
              </w:rPr>
            </w:pPr>
            <w:r w:rsidRPr="007A6BC1">
              <w:rPr>
                <w:lang w:val="vi-VN"/>
              </w:rPr>
              <w:t xml:space="preserve">      if(tukhoa.charAt(q)==character[e]){</w:t>
            </w:r>
          </w:p>
          <w:p w:rsidR="00392F97" w:rsidRPr="007A6BC1" w:rsidRDefault="00392F97" w:rsidP="003E2DBD">
            <w:pPr>
              <w:pStyle w:val="code"/>
              <w:rPr>
                <w:lang w:val="vi-VN"/>
              </w:rPr>
            </w:pPr>
            <w:r w:rsidRPr="007A6BC1">
              <w:rPr>
                <w:lang w:val="vi-VN"/>
              </w:rPr>
              <w:t xml:space="preserve">        for(byte h=0;h&lt;8;h++){</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byte j=0;j&lt;7;j++){</w:t>
            </w:r>
          </w:p>
          <w:p w:rsidR="00392F97" w:rsidRPr="007A6BC1" w:rsidRDefault="00392F97" w:rsidP="003E2DBD">
            <w:pPr>
              <w:pStyle w:val="code"/>
              <w:rPr>
                <w:lang w:val="vi-VN"/>
              </w:rPr>
            </w:pPr>
            <w:r w:rsidRPr="007A6BC1">
              <w:rPr>
                <w:lang w:val="vi-VN"/>
              </w:rPr>
              <w:t xml:space="preserve">            led[0][j] = led[0][j+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led[0][7]=chu[e][h];</w:t>
            </w:r>
          </w:p>
          <w:p w:rsidR="00392F97" w:rsidRPr="007A6BC1" w:rsidRDefault="00392F97" w:rsidP="003E2DBD">
            <w:pPr>
              <w:pStyle w:val="code"/>
              <w:rPr>
                <w:lang w:val="vi-VN"/>
              </w:rPr>
            </w:pPr>
            <w:r w:rsidRPr="007A6BC1">
              <w:rPr>
                <w:lang w:val="vi-VN"/>
              </w:rPr>
              <w:t xml:space="preserve">          for(byte w = 0; w&lt;tocdo;w++){</w:t>
            </w:r>
          </w:p>
          <w:p w:rsidR="00392F97" w:rsidRPr="007A6BC1" w:rsidRDefault="00392F97" w:rsidP="003E2DBD">
            <w:pPr>
              <w:pStyle w:val="code"/>
              <w:rPr>
                <w:lang w:val="vi-VN"/>
              </w:rPr>
            </w:pPr>
            <w:r w:rsidRPr="007A6BC1">
              <w:rPr>
                <w:lang w:val="vi-VN"/>
              </w:rPr>
              <w:t xml:space="preserve">            for(byte i=0;i&lt;8;i++){</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led[0][i]);// hang 8 - hang 1</w:t>
            </w:r>
          </w:p>
          <w:p w:rsidR="00392F97" w:rsidRPr="007A6BC1" w:rsidRDefault="00392F97" w:rsidP="003E2DBD">
            <w:pPr>
              <w:pStyle w:val="code"/>
              <w:rPr>
                <w:lang w:val="vi-VN"/>
              </w:rPr>
            </w:pPr>
            <w:r w:rsidRPr="007A6BC1">
              <w:rPr>
                <w:lang w:val="vi-VN"/>
              </w:rPr>
              <w:t xml:space="preserve">            shiftOut(DS_hang,SH_CP_hang,LSBFIRST,led[1][i]);// hang 8 - hang 1</w:t>
            </w:r>
          </w:p>
          <w:p w:rsidR="00392F97" w:rsidRPr="007A6BC1" w:rsidRDefault="00392F97" w:rsidP="003E2DBD">
            <w:pPr>
              <w:pStyle w:val="code"/>
              <w:rPr>
                <w:lang w:val="vi-VN"/>
              </w:rPr>
            </w:pPr>
            <w:r w:rsidRPr="007A6BC1">
              <w:rPr>
                <w:lang w:val="vi-VN"/>
              </w:rPr>
              <w:t xml:space="preserve">            shiftOut(DS_hang,SH_CP_hang,LSBFIRST,led[2][i]);// hang 8 - hang 1</w:t>
            </w:r>
          </w:p>
          <w:p w:rsidR="00392F97" w:rsidRPr="007A6BC1" w:rsidRDefault="00392F97" w:rsidP="003E2DBD">
            <w:pPr>
              <w:pStyle w:val="code"/>
              <w:rPr>
                <w:lang w:val="vi-VN"/>
              </w:rPr>
            </w:pPr>
            <w:r w:rsidRPr="007A6BC1">
              <w:rPr>
                <w:lang w:val="vi-VN"/>
              </w:rPr>
              <w:t xml:space="preserve">            shiftOut(DS_cot,SH_CP_cot,LSBFIRST,cot[i]);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byte j=0;j&lt;7;j++){</w:t>
            </w:r>
          </w:p>
          <w:p w:rsidR="00392F97" w:rsidRPr="007A6BC1" w:rsidRDefault="00392F97" w:rsidP="003E2DBD">
            <w:pPr>
              <w:pStyle w:val="code"/>
              <w:rPr>
                <w:lang w:val="vi-VN"/>
              </w:rPr>
            </w:pPr>
            <w:r w:rsidRPr="007A6BC1">
              <w:rPr>
                <w:lang w:val="vi-VN"/>
              </w:rPr>
              <w:t xml:space="preserve">            led[2][j] = led[2][j+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led[2][7]=led[1][0];</w:t>
            </w:r>
          </w:p>
          <w:p w:rsidR="00392F97" w:rsidRPr="007A6BC1" w:rsidRDefault="00392F97" w:rsidP="003E2DBD">
            <w:pPr>
              <w:pStyle w:val="code"/>
              <w:rPr>
                <w:lang w:val="vi-VN"/>
              </w:rPr>
            </w:pPr>
            <w:r w:rsidRPr="007A6BC1">
              <w:rPr>
                <w:lang w:val="vi-VN"/>
              </w:rPr>
              <w:t xml:space="preserve">          for(byte j=0;j&lt;7;j++){</w:t>
            </w:r>
          </w:p>
          <w:p w:rsidR="00392F97" w:rsidRPr="007A6BC1" w:rsidRDefault="00392F97" w:rsidP="003E2DBD">
            <w:pPr>
              <w:pStyle w:val="code"/>
              <w:rPr>
                <w:lang w:val="vi-VN"/>
              </w:rPr>
            </w:pPr>
            <w:r w:rsidRPr="007A6BC1">
              <w:rPr>
                <w:lang w:val="vi-VN"/>
              </w:rPr>
              <w:t xml:space="preserve">            led[1][j] = led[1][j+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led[1][7]=led[0][0];</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if(q==tukhoa.length()-1){ ///// tao khoang trong</w:t>
            </w:r>
          </w:p>
          <w:p w:rsidR="00392F97" w:rsidRPr="007A6BC1" w:rsidRDefault="00392F97" w:rsidP="003E2DBD">
            <w:pPr>
              <w:pStyle w:val="code"/>
              <w:rPr>
                <w:lang w:val="vi-VN"/>
              </w:rPr>
            </w:pPr>
            <w:r w:rsidRPr="007A6BC1">
              <w:rPr>
                <w:lang w:val="vi-VN"/>
              </w:rPr>
              <w:t xml:space="preserve">          for(byte h=0;h&lt;24;h++){</w:t>
            </w:r>
          </w:p>
          <w:p w:rsidR="00392F97" w:rsidRPr="007A6BC1" w:rsidRDefault="00392F97" w:rsidP="003E2DBD">
            <w:pPr>
              <w:pStyle w:val="code"/>
              <w:rPr>
                <w:lang w:val="vi-VN"/>
              </w:rPr>
            </w:pPr>
            <w:r w:rsidRPr="007A6BC1">
              <w:rPr>
                <w:lang w:val="vi-VN"/>
              </w:rPr>
              <w:t xml:space="preserve">            for(byte j=0;j&lt;7;j++){</w:t>
            </w:r>
          </w:p>
          <w:p w:rsidR="00392F97" w:rsidRPr="007A6BC1" w:rsidRDefault="00392F97" w:rsidP="003E2DBD">
            <w:pPr>
              <w:pStyle w:val="code"/>
              <w:rPr>
                <w:lang w:val="vi-VN"/>
              </w:rPr>
            </w:pPr>
            <w:r w:rsidRPr="007A6BC1">
              <w:rPr>
                <w:lang w:val="vi-VN"/>
              </w:rPr>
              <w:t xml:space="preserve">              led[0][j] = led[0][j+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led[0][7]=0xFF;</w:t>
            </w:r>
          </w:p>
          <w:p w:rsidR="00392F97" w:rsidRPr="007A6BC1" w:rsidRDefault="00392F97" w:rsidP="003E2DBD">
            <w:pPr>
              <w:pStyle w:val="code"/>
              <w:rPr>
                <w:lang w:val="vi-VN"/>
              </w:rPr>
            </w:pPr>
            <w:r w:rsidRPr="007A6BC1">
              <w:rPr>
                <w:lang w:val="vi-VN"/>
              </w:rPr>
              <w:t xml:space="preserve">            for(byte w = 0; w&lt;tocdo;w++){</w:t>
            </w:r>
          </w:p>
          <w:p w:rsidR="00392F97" w:rsidRPr="007A6BC1" w:rsidRDefault="00392F97" w:rsidP="003E2DBD">
            <w:pPr>
              <w:pStyle w:val="code"/>
              <w:rPr>
                <w:lang w:val="vi-VN"/>
              </w:rPr>
            </w:pPr>
            <w:r w:rsidRPr="007A6BC1">
              <w:rPr>
                <w:lang w:val="vi-VN"/>
              </w:rPr>
              <w:t xml:space="preserve">              for(byte i=0;i&lt;8;i++){</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led[0][i]);// hang 8 - hang 1</w:t>
            </w:r>
          </w:p>
          <w:p w:rsidR="00392F97" w:rsidRPr="007A6BC1" w:rsidRDefault="00392F97" w:rsidP="003E2DBD">
            <w:pPr>
              <w:pStyle w:val="code"/>
              <w:rPr>
                <w:lang w:val="vi-VN"/>
              </w:rPr>
            </w:pPr>
            <w:r w:rsidRPr="007A6BC1">
              <w:rPr>
                <w:lang w:val="vi-VN"/>
              </w:rPr>
              <w:t xml:space="preserve">                shiftOut(DS_hang,SH_CP_hang,LSBFIRST,led[1][i]);// hang 8 - hang 1</w:t>
            </w:r>
          </w:p>
          <w:p w:rsidR="00392F97" w:rsidRPr="007A6BC1" w:rsidRDefault="00392F97" w:rsidP="003E2DBD">
            <w:pPr>
              <w:pStyle w:val="code"/>
              <w:rPr>
                <w:lang w:val="vi-VN"/>
              </w:rPr>
            </w:pPr>
            <w:r w:rsidRPr="007A6BC1">
              <w:rPr>
                <w:lang w:val="vi-VN"/>
              </w:rPr>
              <w:t xml:space="preserve">                shiftOut(DS_hang,SH_CP_hang,LSBFIRST,led[2][i]);// hang 8 - hang 1</w:t>
            </w:r>
          </w:p>
          <w:p w:rsidR="00392F97" w:rsidRPr="007A6BC1" w:rsidRDefault="00392F97" w:rsidP="003E2DBD">
            <w:pPr>
              <w:pStyle w:val="code"/>
              <w:rPr>
                <w:lang w:val="vi-VN"/>
              </w:rPr>
            </w:pPr>
            <w:r w:rsidRPr="007A6BC1">
              <w:rPr>
                <w:lang w:val="vi-VN"/>
              </w:rPr>
              <w:lastRenderedPageBreak/>
              <w:t xml:space="preserve">                shiftOut(DS_cot,SH_CP_cot,LSBFIRST,cot[i]);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for(byte j=0;j&lt;7;j++){</w:t>
            </w:r>
          </w:p>
          <w:p w:rsidR="00392F97" w:rsidRPr="007A6BC1" w:rsidRDefault="00392F97" w:rsidP="003E2DBD">
            <w:pPr>
              <w:pStyle w:val="code"/>
              <w:rPr>
                <w:lang w:val="vi-VN"/>
              </w:rPr>
            </w:pPr>
            <w:r w:rsidRPr="007A6BC1">
              <w:rPr>
                <w:lang w:val="vi-VN"/>
              </w:rPr>
              <w:t xml:space="preserve">              led[2][j] = led[2][j+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led[2][7]=led[1][0];</w:t>
            </w:r>
          </w:p>
          <w:p w:rsidR="00392F97" w:rsidRPr="007A6BC1" w:rsidRDefault="00392F97" w:rsidP="003E2DBD">
            <w:pPr>
              <w:pStyle w:val="code"/>
              <w:rPr>
                <w:lang w:val="vi-VN"/>
              </w:rPr>
            </w:pPr>
            <w:r w:rsidRPr="007A6BC1">
              <w:rPr>
                <w:lang w:val="vi-VN"/>
              </w:rPr>
              <w:t xml:space="preserve">            for(byte j=0;j&lt;7;j++){</w:t>
            </w:r>
          </w:p>
          <w:p w:rsidR="00392F97" w:rsidRPr="007A6BC1" w:rsidRDefault="00392F97" w:rsidP="003E2DBD">
            <w:pPr>
              <w:pStyle w:val="code"/>
              <w:rPr>
                <w:lang w:val="vi-VN"/>
              </w:rPr>
            </w:pPr>
            <w:r w:rsidRPr="007A6BC1">
              <w:rPr>
                <w:lang w:val="vi-VN"/>
              </w:rPr>
              <w:t xml:space="preserve">              led[1][j] = led[1][j+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led[1][7]=led[0][0];</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Default="00392F97" w:rsidP="003E2DBD">
            <w:pPr>
              <w:pStyle w:val="code"/>
              <w:rPr>
                <w:lang w:val="vi-VN"/>
              </w:rPr>
            </w:pPr>
            <w:r w:rsidRPr="007A6BC1">
              <w:rPr>
                <w:lang w:val="vi-VN"/>
              </w:rPr>
              <w:t>}</w:t>
            </w:r>
          </w:p>
        </w:tc>
      </w:tr>
    </w:tbl>
    <w:p w:rsidR="003E2DBD" w:rsidRDefault="003E2DBD" w:rsidP="003E2DBD">
      <w:pPr>
        <w:pStyle w:val="Style1"/>
        <w:numPr>
          <w:ilvl w:val="0"/>
          <w:numId w:val="0"/>
        </w:numPr>
        <w:ind w:left="720"/>
        <w:rPr>
          <w:lang w:val="vi-VN"/>
        </w:rPr>
      </w:pPr>
    </w:p>
    <w:p w:rsidR="00392F97" w:rsidRDefault="00392F97" w:rsidP="003E2DBD">
      <w:pPr>
        <w:pStyle w:val="Style1"/>
        <w:rPr>
          <w:lang w:val="vi-VN"/>
        </w:rPr>
      </w:pPr>
      <w:r>
        <w:rPr>
          <w:lang w:val="vi-VN"/>
        </w:rPr>
        <w:t>Code file test_3</w:t>
      </w:r>
    </w:p>
    <w:tbl>
      <w:tblPr>
        <w:tblW w:w="0" w:type="auto"/>
        <w:tblLook w:val="04A0" w:firstRow="1" w:lastRow="0" w:firstColumn="1" w:lastColumn="0" w:noHBand="0" w:noVBand="1"/>
      </w:tblPr>
      <w:tblGrid>
        <w:gridCol w:w="9576"/>
      </w:tblGrid>
      <w:tr w:rsidR="00392F97" w:rsidTr="00392F97">
        <w:tc>
          <w:tcPr>
            <w:tcW w:w="9576" w:type="dxa"/>
          </w:tcPr>
          <w:p w:rsidR="00392F97" w:rsidRPr="007A6BC1" w:rsidRDefault="00392F97" w:rsidP="003E2DBD">
            <w:pPr>
              <w:pStyle w:val="code"/>
              <w:rPr>
                <w:lang w:val="vi-VN"/>
              </w:rPr>
            </w:pPr>
            <w:r w:rsidRPr="007A6BC1">
              <w:rPr>
                <w:lang w:val="vi-VN"/>
              </w:rPr>
              <w:t>#define DS_cot 2</w:t>
            </w:r>
            <w:r w:rsidR="003E2DBD">
              <w:rPr>
                <w:lang w:val="vi-VN"/>
              </w:rPr>
              <w:tab/>
            </w:r>
          </w:p>
          <w:p w:rsidR="00392F97" w:rsidRPr="007A6BC1" w:rsidRDefault="00392F97" w:rsidP="003E2DBD">
            <w:pPr>
              <w:pStyle w:val="code"/>
              <w:rPr>
                <w:lang w:val="vi-VN"/>
              </w:rPr>
            </w:pPr>
            <w:r w:rsidRPr="007A6BC1">
              <w:rPr>
                <w:lang w:val="vi-VN"/>
              </w:rPr>
              <w:t>#define DS_hang 3</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define SH_CP_hang 5</w:t>
            </w:r>
          </w:p>
          <w:p w:rsidR="00392F97" w:rsidRPr="007A6BC1" w:rsidRDefault="00392F97" w:rsidP="003E2DBD">
            <w:pPr>
              <w:pStyle w:val="code"/>
              <w:rPr>
                <w:lang w:val="vi-VN"/>
              </w:rPr>
            </w:pPr>
            <w:r w:rsidRPr="007A6BC1">
              <w:rPr>
                <w:lang w:val="vi-VN"/>
              </w:rPr>
              <w:t>#define SH_CP_cot 6</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define ST_CP 4</w:t>
            </w:r>
          </w:p>
          <w:p w:rsidR="00392F97" w:rsidRPr="007A6BC1" w:rsidRDefault="00392F97" w:rsidP="003E2DBD">
            <w:pPr>
              <w:pStyle w:val="code"/>
              <w:rPr>
                <w:lang w:val="vi-VN"/>
              </w:rPr>
            </w:pPr>
            <w:r w:rsidRPr="007A6BC1">
              <w:rPr>
                <w:lang w:val="vi-VN"/>
              </w:rPr>
              <w:t>byte chu[][8] = {</w:t>
            </w:r>
          </w:p>
          <w:p w:rsidR="00392F97" w:rsidRPr="007A6BC1" w:rsidRDefault="00392F97" w:rsidP="003E2DBD">
            <w:pPr>
              <w:pStyle w:val="code"/>
              <w:rPr>
                <w:lang w:val="vi-VN"/>
              </w:rPr>
            </w:pPr>
            <w:r w:rsidRPr="007A6BC1">
              <w:rPr>
                <w:lang w:val="vi-VN"/>
              </w:rPr>
              <w:t xml:space="preserve">  {0xFF,0xC0,0x80,0xB7,0xB7,0x80,0xC0,0xFF}, //A</w:t>
            </w:r>
          </w:p>
          <w:p w:rsidR="00392F97" w:rsidRPr="007A6BC1" w:rsidRDefault="00392F97" w:rsidP="003E2DBD">
            <w:pPr>
              <w:pStyle w:val="code"/>
              <w:rPr>
                <w:lang w:val="vi-VN"/>
              </w:rPr>
            </w:pPr>
            <w:r w:rsidRPr="007A6BC1">
              <w:rPr>
                <w:lang w:val="vi-VN"/>
              </w:rPr>
              <w:t xml:space="preserve">  {0xFF,0x80,0x80,0xB6,0xB6,0x80,0xC9,0xFF}, //B</w:t>
            </w:r>
          </w:p>
          <w:p w:rsidR="00392F97" w:rsidRPr="007A6BC1" w:rsidRDefault="00392F97" w:rsidP="003E2DBD">
            <w:pPr>
              <w:pStyle w:val="code"/>
              <w:rPr>
                <w:lang w:val="vi-VN"/>
              </w:rPr>
            </w:pPr>
            <w:r w:rsidRPr="007A6BC1">
              <w:rPr>
                <w:lang w:val="vi-VN"/>
              </w:rPr>
              <w:t xml:space="preserve">  {0xFF,0xC1,0x80,0xBE,0xBE,0x9C,0xDD,0xFF}, //C</w:t>
            </w:r>
          </w:p>
          <w:p w:rsidR="00392F97" w:rsidRPr="007A6BC1" w:rsidRDefault="00392F97" w:rsidP="003E2DBD">
            <w:pPr>
              <w:pStyle w:val="code"/>
              <w:rPr>
                <w:lang w:val="vi-VN"/>
              </w:rPr>
            </w:pPr>
            <w:r w:rsidRPr="007A6BC1">
              <w:rPr>
                <w:lang w:val="vi-VN"/>
              </w:rPr>
              <w:t xml:space="preserve">  {0xFF,0x80,0x80,0xBE,0xBE,0x80,0xC1,0xFF}, //D</w:t>
            </w:r>
          </w:p>
          <w:p w:rsidR="00392F97" w:rsidRPr="007A6BC1" w:rsidRDefault="00392F97" w:rsidP="003E2DBD">
            <w:pPr>
              <w:pStyle w:val="code"/>
              <w:rPr>
                <w:lang w:val="vi-VN"/>
              </w:rPr>
            </w:pPr>
            <w:r w:rsidRPr="007A6BC1">
              <w:rPr>
                <w:lang w:val="vi-VN"/>
              </w:rPr>
              <w:t xml:space="preserve">  {0xFF,0x80,0x80,0xB6,0xB6,0xBE,0xBE,0xFF},//E</w:t>
            </w:r>
          </w:p>
          <w:p w:rsidR="00392F97" w:rsidRPr="007A6BC1" w:rsidRDefault="00392F97" w:rsidP="003E2DBD">
            <w:pPr>
              <w:pStyle w:val="code"/>
              <w:rPr>
                <w:lang w:val="vi-VN"/>
              </w:rPr>
            </w:pPr>
            <w:r w:rsidRPr="007A6BC1">
              <w:rPr>
                <w:lang w:val="vi-VN"/>
              </w:rPr>
              <w:t xml:space="preserve">  {0xFF,0x80,0x80,0xB7,0xB7,0xBF,0xBF,0xFF},//F</w:t>
            </w:r>
          </w:p>
          <w:p w:rsidR="00392F97" w:rsidRPr="007A6BC1" w:rsidRDefault="00392F97" w:rsidP="003E2DBD">
            <w:pPr>
              <w:pStyle w:val="code"/>
              <w:rPr>
                <w:lang w:val="vi-VN"/>
              </w:rPr>
            </w:pPr>
            <w:r w:rsidRPr="007A6BC1">
              <w:rPr>
                <w:lang w:val="vi-VN"/>
              </w:rPr>
              <w:t xml:space="preserve">  {0xFF,0xC1,0x80,0xBE,0xBA,0x98,0xD9,0xFF},//G</w:t>
            </w:r>
          </w:p>
          <w:p w:rsidR="00392F97" w:rsidRPr="007A6BC1" w:rsidRDefault="00392F97" w:rsidP="003E2DBD">
            <w:pPr>
              <w:pStyle w:val="code"/>
              <w:rPr>
                <w:lang w:val="vi-VN"/>
              </w:rPr>
            </w:pPr>
            <w:r w:rsidRPr="007A6BC1">
              <w:rPr>
                <w:lang w:val="vi-VN"/>
              </w:rPr>
              <w:t xml:space="preserve">  {0xFF,0x80,0x80,0xF7,0xF7,0x80,0x80,0xFF},//H</w:t>
            </w:r>
          </w:p>
          <w:p w:rsidR="00392F97" w:rsidRPr="007A6BC1" w:rsidRDefault="00392F97" w:rsidP="003E2DBD">
            <w:pPr>
              <w:pStyle w:val="code"/>
              <w:rPr>
                <w:lang w:val="vi-VN"/>
              </w:rPr>
            </w:pPr>
            <w:r w:rsidRPr="007A6BC1">
              <w:rPr>
                <w:lang w:val="vi-VN"/>
              </w:rPr>
              <w:t xml:space="preserve">  {0xFF,0xFF,0xBE,0x80,0x80,0xBE,0xFF,0xFF},//I</w:t>
            </w:r>
          </w:p>
          <w:p w:rsidR="00392F97" w:rsidRPr="007A6BC1" w:rsidRDefault="00392F97" w:rsidP="003E2DBD">
            <w:pPr>
              <w:pStyle w:val="code"/>
              <w:rPr>
                <w:lang w:val="vi-VN"/>
              </w:rPr>
            </w:pPr>
            <w:r w:rsidRPr="007A6BC1">
              <w:rPr>
                <w:lang w:val="vi-VN"/>
              </w:rPr>
              <w:t xml:space="preserve">  {0xFF,0xF9,0xF8,0xBE,0x80,0x81,0xBF,0xFF},//J</w:t>
            </w:r>
          </w:p>
          <w:p w:rsidR="00392F97" w:rsidRPr="007A6BC1" w:rsidRDefault="00392F97" w:rsidP="003E2DBD">
            <w:pPr>
              <w:pStyle w:val="code"/>
              <w:rPr>
                <w:lang w:val="vi-VN"/>
              </w:rPr>
            </w:pPr>
            <w:r w:rsidRPr="007A6BC1">
              <w:rPr>
                <w:lang w:val="vi-VN"/>
              </w:rPr>
              <w:t xml:space="preserve">  {0xFF,0x80,0x80,0xE3,0xC9,0x9C,0xBE,0xFF},//K</w:t>
            </w:r>
          </w:p>
          <w:p w:rsidR="00392F97" w:rsidRPr="007A6BC1" w:rsidRDefault="00392F97" w:rsidP="003E2DBD">
            <w:pPr>
              <w:pStyle w:val="code"/>
              <w:rPr>
                <w:lang w:val="vi-VN"/>
              </w:rPr>
            </w:pPr>
            <w:r w:rsidRPr="007A6BC1">
              <w:rPr>
                <w:lang w:val="vi-VN"/>
              </w:rPr>
              <w:t xml:space="preserve">  {0xFF,0x80,0x80,0xFE,0xFE,0xFE,0xFE,0xFF},//L</w:t>
            </w:r>
          </w:p>
          <w:p w:rsidR="00392F97" w:rsidRPr="007A6BC1" w:rsidRDefault="00392F97" w:rsidP="003E2DBD">
            <w:pPr>
              <w:pStyle w:val="code"/>
              <w:rPr>
                <w:lang w:val="vi-VN"/>
              </w:rPr>
            </w:pPr>
            <w:r w:rsidRPr="007A6BC1">
              <w:rPr>
                <w:lang w:val="vi-VN"/>
              </w:rPr>
              <w:t xml:space="preserve">  {0xFF,0x80,0x80,0xCF,0xE7,0xCF,0x80,0x80},//M</w:t>
            </w:r>
          </w:p>
          <w:p w:rsidR="00392F97" w:rsidRPr="007A6BC1" w:rsidRDefault="00392F97" w:rsidP="003E2DBD">
            <w:pPr>
              <w:pStyle w:val="code"/>
              <w:rPr>
                <w:lang w:val="vi-VN"/>
              </w:rPr>
            </w:pPr>
            <w:r w:rsidRPr="007A6BC1">
              <w:rPr>
                <w:lang w:val="vi-VN"/>
              </w:rPr>
              <w:t xml:space="preserve">  {0xFF,0x80,0x80,0xCF,0xE7,0xF3,0x80,0x80},//N</w:t>
            </w:r>
          </w:p>
          <w:p w:rsidR="00392F97" w:rsidRPr="007A6BC1" w:rsidRDefault="00392F97" w:rsidP="003E2DBD">
            <w:pPr>
              <w:pStyle w:val="code"/>
              <w:rPr>
                <w:lang w:val="vi-VN"/>
              </w:rPr>
            </w:pPr>
            <w:r w:rsidRPr="007A6BC1">
              <w:rPr>
                <w:lang w:val="vi-VN"/>
              </w:rPr>
              <w:t xml:space="preserve">  {0xFF,0xC1,0x80,0xBE,0xBE,0x80,0xC1,0xFF},//O</w:t>
            </w:r>
          </w:p>
          <w:p w:rsidR="00392F97" w:rsidRPr="007A6BC1" w:rsidRDefault="00392F97" w:rsidP="003E2DBD">
            <w:pPr>
              <w:pStyle w:val="code"/>
              <w:rPr>
                <w:lang w:val="vi-VN"/>
              </w:rPr>
            </w:pPr>
            <w:r w:rsidRPr="007A6BC1">
              <w:rPr>
                <w:lang w:val="vi-VN"/>
              </w:rPr>
              <w:t xml:space="preserve">  {0xFF,0x80,0x80,0xBB,0xBB,0x83,0xC7,0xFF},//P</w:t>
            </w:r>
          </w:p>
          <w:p w:rsidR="00392F97" w:rsidRPr="007A6BC1" w:rsidRDefault="00392F97" w:rsidP="003E2DBD">
            <w:pPr>
              <w:pStyle w:val="code"/>
              <w:rPr>
                <w:lang w:val="vi-VN"/>
              </w:rPr>
            </w:pPr>
            <w:r w:rsidRPr="007A6BC1">
              <w:rPr>
                <w:lang w:val="vi-VN"/>
              </w:rPr>
              <w:t xml:space="preserve">  {0xFF,0xC3,0x81,0xBD,0xBD,0x80,0xC2,0xFF},//Q</w:t>
            </w:r>
          </w:p>
          <w:p w:rsidR="00392F97" w:rsidRPr="007A6BC1" w:rsidRDefault="00392F97" w:rsidP="003E2DBD">
            <w:pPr>
              <w:pStyle w:val="code"/>
              <w:rPr>
                <w:lang w:val="vi-VN"/>
              </w:rPr>
            </w:pPr>
            <w:r w:rsidRPr="007A6BC1">
              <w:rPr>
                <w:lang w:val="vi-VN"/>
              </w:rPr>
              <w:t xml:space="preserve">  {0xFF,0x80,0x80,0xB3,0xB1,0x84,0xCE,0xFF},//R</w:t>
            </w:r>
          </w:p>
          <w:p w:rsidR="00392F97" w:rsidRPr="007A6BC1" w:rsidRDefault="00392F97" w:rsidP="003E2DBD">
            <w:pPr>
              <w:pStyle w:val="code"/>
              <w:rPr>
                <w:lang w:val="vi-VN"/>
              </w:rPr>
            </w:pPr>
            <w:r w:rsidRPr="007A6BC1">
              <w:rPr>
                <w:lang w:val="vi-VN"/>
              </w:rPr>
              <w:t xml:space="preserve">  {0xFF,0xCD,0x84,0xB6,0xB6,0x90,0xD9,0xFF},//S</w:t>
            </w:r>
          </w:p>
          <w:p w:rsidR="00392F97" w:rsidRPr="007A6BC1" w:rsidRDefault="00392F97" w:rsidP="003E2DBD">
            <w:pPr>
              <w:pStyle w:val="code"/>
              <w:rPr>
                <w:lang w:val="vi-VN"/>
              </w:rPr>
            </w:pPr>
            <w:r w:rsidRPr="007A6BC1">
              <w:rPr>
                <w:lang w:val="vi-VN"/>
              </w:rPr>
              <w:t xml:space="preserve">  {0xFF,0x9F,0xBF,0x80,0x80,0xBF,0x9F,0xFF},//T</w:t>
            </w:r>
          </w:p>
          <w:p w:rsidR="00392F97" w:rsidRPr="007A6BC1" w:rsidRDefault="00392F97" w:rsidP="003E2DBD">
            <w:pPr>
              <w:pStyle w:val="code"/>
              <w:rPr>
                <w:lang w:val="vi-VN"/>
              </w:rPr>
            </w:pPr>
            <w:r w:rsidRPr="007A6BC1">
              <w:rPr>
                <w:lang w:val="vi-VN"/>
              </w:rPr>
              <w:lastRenderedPageBreak/>
              <w:t xml:space="preserve">  {0xFF,0x81,0x80,0xFE,0xFE,0x80,0x80,0xFF},//U</w:t>
            </w:r>
          </w:p>
          <w:p w:rsidR="00392F97" w:rsidRPr="007A6BC1" w:rsidRDefault="00392F97" w:rsidP="003E2DBD">
            <w:pPr>
              <w:pStyle w:val="code"/>
              <w:rPr>
                <w:lang w:val="vi-VN"/>
              </w:rPr>
            </w:pPr>
            <w:r w:rsidRPr="007A6BC1">
              <w:rPr>
                <w:lang w:val="vi-VN"/>
              </w:rPr>
              <w:t xml:space="preserve">  {0xFF,0x83,0x81,0xFC,0xFC,0x81,0x83,0xFF},//V</w:t>
            </w:r>
          </w:p>
          <w:p w:rsidR="00392F97" w:rsidRPr="007A6BC1" w:rsidRDefault="00392F97" w:rsidP="003E2DBD">
            <w:pPr>
              <w:pStyle w:val="code"/>
              <w:rPr>
                <w:lang w:val="vi-VN"/>
              </w:rPr>
            </w:pPr>
            <w:r w:rsidRPr="007A6BC1">
              <w:rPr>
                <w:lang w:val="vi-VN"/>
              </w:rPr>
              <w:t xml:space="preserve">  {0xFF,0x80,0x80,0xF9,0xF3,0xF9,0x80,0x80},//W</w:t>
            </w:r>
          </w:p>
          <w:p w:rsidR="00392F97" w:rsidRPr="007A6BC1" w:rsidRDefault="00392F97" w:rsidP="003E2DBD">
            <w:pPr>
              <w:pStyle w:val="code"/>
              <w:rPr>
                <w:lang w:val="vi-VN"/>
              </w:rPr>
            </w:pPr>
            <w:r w:rsidRPr="007A6BC1">
              <w:rPr>
                <w:lang w:val="vi-VN"/>
              </w:rPr>
              <w:t xml:space="preserve">  {0xFF,0x9C,0x88,0xE3,0xF7,0xE3,0x88,0x9C},//X</w:t>
            </w:r>
          </w:p>
          <w:p w:rsidR="00392F97" w:rsidRPr="007A6BC1" w:rsidRDefault="00392F97" w:rsidP="003E2DBD">
            <w:pPr>
              <w:pStyle w:val="code"/>
              <w:rPr>
                <w:lang w:val="vi-VN"/>
              </w:rPr>
            </w:pPr>
            <w:r w:rsidRPr="007A6BC1">
              <w:rPr>
                <w:lang w:val="vi-VN"/>
              </w:rPr>
              <w:t xml:space="preserve">  {0xFF,0x8F,0x87,0xF0,0xF0,0x87,0x8F,0xFF},//Y</w:t>
            </w:r>
          </w:p>
          <w:p w:rsidR="00392F97" w:rsidRPr="007A6BC1" w:rsidRDefault="00392F97" w:rsidP="003E2DBD">
            <w:pPr>
              <w:pStyle w:val="code"/>
              <w:rPr>
                <w:lang w:val="vi-VN"/>
              </w:rPr>
            </w:pPr>
            <w:r w:rsidRPr="007A6BC1">
              <w:rPr>
                <w:lang w:val="vi-VN"/>
              </w:rPr>
              <w:t xml:space="preserve">  {0xFF,0xBC,0xB8,0xB2,0xA6,0x8E,0x9E,0xFF},//Z</w:t>
            </w:r>
          </w:p>
          <w:p w:rsidR="00392F97" w:rsidRPr="007A6BC1" w:rsidRDefault="00392F97" w:rsidP="003E2DBD">
            <w:pPr>
              <w:pStyle w:val="code"/>
              <w:rPr>
                <w:lang w:val="vi-VN"/>
              </w:rPr>
            </w:pPr>
            <w:r w:rsidRPr="007A6BC1">
              <w:rPr>
                <w:lang w:val="vi-VN"/>
              </w:rPr>
              <w:t xml:space="preserve">  {0xFF,0xFE,0xEE,0x80,0x80,0xFE,0xFE,0xFF},//1</w:t>
            </w:r>
          </w:p>
          <w:p w:rsidR="00392F97" w:rsidRPr="007A6BC1" w:rsidRDefault="00392F97" w:rsidP="003E2DBD">
            <w:pPr>
              <w:pStyle w:val="code"/>
              <w:rPr>
                <w:lang w:val="vi-VN"/>
              </w:rPr>
            </w:pPr>
            <w:r w:rsidRPr="007A6BC1">
              <w:rPr>
                <w:lang w:val="vi-VN"/>
              </w:rPr>
              <w:t xml:space="preserve">  {0xFF,0xDC,0x98,0xBA,0xB6,0x86,0xCE,0xFF},//2</w:t>
            </w:r>
          </w:p>
          <w:p w:rsidR="00392F97" w:rsidRPr="007A6BC1" w:rsidRDefault="00392F97" w:rsidP="003E2DBD">
            <w:pPr>
              <w:pStyle w:val="code"/>
              <w:rPr>
                <w:lang w:val="vi-VN"/>
              </w:rPr>
            </w:pPr>
            <w:r w:rsidRPr="007A6BC1">
              <w:rPr>
                <w:lang w:val="vi-VN"/>
              </w:rPr>
              <w:t xml:space="preserve">  {0xFF,0xDD,0x9C,0xB6,0xB6,0x80,0xC9,0xFF},//3</w:t>
            </w:r>
          </w:p>
          <w:p w:rsidR="00392F97" w:rsidRPr="007A6BC1" w:rsidRDefault="00392F97" w:rsidP="003E2DBD">
            <w:pPr>
              <w:pStyle w:val="code"/>
              <w:rPr>
                <w:lang w:val="vi-VN"/>
              </w:rPr>
            </w:pPr>
            <w:r w:rsidRPr="007A6BC1">
              <w:rPr>
                <w:lang w:val="vi-VN"/>
              </w:rPr>
              <w:t xml:space="preserve">  {0xFF,0xF3,0xEB,0xDB,0x80,0x80,0xFB,0xFF},//4</w:t>
            </w:r>
          </w:p>
          <w:p w:rsidR="00392F97" w:rsidRPr="007A6BC1" w:rsidRDefault="00392F97" w:rsidP="003E2DBD">
            <w:pPr>
              <w:pStyle w:val="code"/>
              <w:rPr>
                <w:lang w:val="vi-VN"/>
              </w:rPr>
            </w:pPr>
            <w:r w:rsidRPr="007A6BC1">
              <w:rPr>
                <w:lang w:val="vi-VN"/>
              </w:rPr>
              <w:t xml:space="preserve">  {0xFF,0x8D,0x8C,0xAE,0xAE,0xA0,0xB1,0xFF},//5</w:t>
            </w:r>
          </w:p>
          <w:p w:rsidR="00392F97" w:rsidRPr="007A6BC1" w:rsidRDefault="00392F97" w:rsidP="003E2DBD">
            <w:pPr>
              <w:pStyle w:val="code"/>
              <w:rPr>
                <w:lang w:val="vi-VN"/>
              </w:rPr>
            </w:pPr>
            <w:r w:rsidRPr="007A6BC1">
              <w:rPr>
                <w:lang w:val="vi-VN"/>
              </w:rPr>
              <w:t xml:space="preserve">  {0xFF,0xC1,0x80,0xB6,0xB6,0x90,0xD9,0xFF},//6</w:t>
            </w:r>
          </w:p>
          <w:p w:rsidR="00392F97" w:rsidRPr="007A6BC1" w:rsidRDefault="00392F97" w:rsidP="003E2DBD">
            <w:pPr>
              <w:pStyle w:val="code"/>
              <w:rPr>
                <w:lang w:val="vi-VN"/>
              </w:rPr>
            </w:pPr>
            <w:r w:rsidRPr="007A6BC1">
              <w:rPr>
                <w:lang w:val="vi-VN"/>
              </w:rPr>
              <w:t xml:space="preserve">  {0xFF,0x9F,0x9F,0xB8,0xA0,0x87,0x9F,0xFF},//7</w:t>
            </w:r>
          </w:p>
          <w:p w:rsidR="00392F97" w:rsidRPr="007A6BC1" w:rsidRDefault="00392F97" w:rsidP="003E2DBD">
            <w:pPr>
              <w:pStyle w:val="code"/>
              <w:rPr>
                <w:lang w:val="vi-VN"/>
              </w:rPr>
            </w:pPr>
            <w:r w:rsidRPr="007A6BC1">
              <w:rPr>
                <w:lang w:val="vi-VN"/>
              </w:rPr>
              <w:t xml:space="preserve">  {0xFF,0xC9,0x80,0xB6,0xB6,0x80,0xC9,0xFF},//8</w:t>
            </w:r>
          </w:p>
          <w:p w:rsidR="00392F97" w:rsidRPr="007A6BC1" w:rsidRDefault="00392F97" w:rsidP="003E2DBD">
            <w:pPr>
              <w:pStyle w:val="code"/>
              <w:rPr>
                <w:lang w:val="vi-VN"/>
              </w:rPr>
            </w:pPr>
            <w:r w:rsidRPr="007A6BC1">
              <w:rPr>
                <w:lang w:val="vi-VN"/>
              </w:rPr>
              <w:t xml:space="preserve">  {0xFF,0xCD,0x84,0xB6,0xB6,0x80,0xC1,0xFF},//9</w:t>
            </w:r>
          </w:p>
          <w:p w:rsidR="00392F97" w:rsidRPr="007A6BC1" w:rsidRDefault="00392F97" w:rsidP="003E2DBD">
            <w:pPr>
              <w:pStyle w:val="code"/>
              <w:rPr>
                <w:lang w:val="vi-VN"/>
              </w:rPr>
            </w:pPr>
            <w:r w:rsidRPr="007A6BC1">
              <w:rPr>
                <w:lang w:val="vi-VN"/>
              </w:rPr>
              <w:t xml:space="preserve">  {0xFF,0xC1,0x80,0xAE,0xB6,0x80,0xC1,0xFF},//0</w:t>
            </w:r>
          </w:p>
          <w:p w:rsidR="00392F97" w:rsidRPr="007A6BC1" w:rsidRDefault="00392F97" w:rsidP="003E2DBD">
            <w:pPr>
              <w:pStyle w:val="code"/>
              <w:rPr>
                <w:lang w:val="vi-VN"/>
              </w:rPr>
            </w:pPr>
            <w:r w:rsidRPr="007A6BC1">
              <w:rPr>
                <w:lang w:val="vi-VN"/>
              </w:rPr>
              <w:t xml:space="preserve">  {0xFF,0xFF,0xFF,0xFF,0xFF,0xFF,0xFF,0xFF},//space</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byte cot = 0b10000000;</w:t>
            </w:r>
          </w:p>
          <w:p w:rsidR="00392F97" w:rsidRPr="007A6BC1" w:rsidRDefault="00392F97" w:rsidP="003E2DBD">
            <w:pPr>
              <w:pStyle w:val="code"/>
              <w:rPr>
                <w:lang w:val="vi-VN"/>
              </w:rPr>
            </w:pPr>
            <w:r w:rsidRPr="007A6BC1">
              <w:rPr>
                <w:lang w:val="vi-VN"/>
              </w:rPr>
              <w:t>void setup() {</w:t>
            </w:r>
          </w:p>
          <w:p w:rsidR="00392F97" w:rsidRPr="007A6BC1" w:rsidRDefault="00392F97" w:rsidP="003E2DBD">
            <w:pPr>
              <w:pStyle w:val="code"/>
              <w:rPr>
                <w:lang w:val="vi-VN"/>
              </w:rPr>
            </w:pPr>
            <w:r w:rsidRPr="007A6BC1">
              <w:rPr>
                <w:lang w:val="vi-VN"/>
              </w:rPr>
              <w:t xml:space="preserve">  Serial.begin(9600);</w:t>
            </w:r>
          </w:p>
          <w:p w:rsidR="00392F97" w:rsidRPr="007A6BC1" w:rsidRDefault="00392F97" w:rsidP="003E2DBD">
            <w:pPr>
              <w:pStyle w:val="code"/>
              <w:rPr>
                <w:lang w:val="vi-VN"/>
              </w:rPr>
            </w:pPr>
            <w:r w:rsidRPr="007A6BC1">
              <w:rPr>
                <w:lang w:val="vi-VN"/>
              </w:rPr>
              <w:t xml:space="preserve">  pinMode(ST_CP,OUTPUT);//RCLK</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pinMode(DS_hang,OUTPUT);//SER hang</w:t>
            </w:r>
          </w:p>
          <w:p w:rsidR="00392F97" w:rsidRPr="007A6BC1" w:rsidRDefault="00392F97" w:rsidP="003E2DBD">
            <w:pPr>
              <w:pStyle w:val="code"/>
              <w:rPr>
                <w:lang w:val="vi-VN"/>
              </w:rPr>
            </w:pPr>
            <w:r w:rsidRPr="007A6BC1">
              <w:rPr>
                <w:lang w:val="vi-VN"/>
              </w:rPr>
              <w:t xml:space="preserve">  pinMode(SH_CP_hang,OUTPUT);//SRCLK hang</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 xml:space="preserve">  pinMode(SH_CP_cot,OUTPUT);//SRCLK cot</w:t>
            </w:r>
          </w:p>
          <w:p w:rsidR="00392F97" w:rsidRPr="007A6BC1" w:rsidRDefault="00392F97" w:rsidP="003E2DBD">
            <w:pPr>
              <w:pStyle w:val="code"/>
              <w:rPr>
                <w:lang w:val="vi-VN"/>
              </w:rPr>
            </w:pPr>
            <w:r w:rsidRPr="007A6BC1">
              <w:rPr>
                <w:lang w:val="vi-VN"/>
              </w:rPr>
              <w:t xml:space="preserve">  pinMode(DS_cot,OUTPUT);//SER cot</w:t>
            </w:r>
          </w:p>
          <w:p w:rsidR="00392F97" w:rsidRPr="007A6BC1" w:rsidRDefault="00392F97" w:rsidP="003E2DBD">
            <w:pPr>
              <w:pStyle w:val="code"/>
              <w:rPr>
                <w:lang w:val="vi-VN"/>
              </w:rPr>
            </w:pPr>
            <w:r w:rsidRPr="007A6BC1">
              <w:rPr>
                <w:lang w:val="vi-VN"/>
              </w:rPr>
              <w:t>}</w:t>
            </w:r>
          </w:p>
          <w:p w:rsidR="00392F97" w:rsidRPr="007A6BC1" w:rsidRDefault="00392F97" w:rsidP="003E2DBD">
            <w:pPr>
              <w:pStyle w:val="code"/>
              <w:rPr>
                <w:lang w:val="vi-VN"/>
              </w:rPr>
            </w:pPr>
          </w:p>
          <w:p w:rsidR="00392F97" w:rsidRPr="007A6BC1" w:rsidRDefault="00392F97" w:rsidP="003E2DBD">
            <w:pPr>
              <w:pStyle w:val="code"/>
              <w:rPr>
                <w:lang w:val="vi-VN"/>
              </w:rPr>
            </w:pPr>
            <w:r w:rsidRPr="007A6BC1">
              <w:rPr>
                <w:lang w:val="vi-VN"/>
              </w:rPr>
              <w:t>void loop() {</w:t>
            </w:r>
          </w:p>
          <w:p w:rsidR="00392F97" w:rsidRPr="007A6BC1" w:rsidRDefault="00392F97" w:rsidP="003E2DBD">
            <w:pPr>
              <w:pStyle w:val="code"/>
              <w:rPr>
                <w:lang w:val="vi-VN"/>
              </w:rPr>
            </w:pPr>
            <w:r w:rsidRPr="007A6BC1">
              <w:rPr>
                <w:lang w:val="vi-VN"/>
              </w:rPr>
              <w:t>for(int j = 0; j&lt;37;j++){</w:t>
            </w:r>
          </w:p>
          <w:p w:rsidR="00392F97" w:rsidRPr="007A6BC1" w:rsidRDefault="00392F97" w:rsidP="003E2DBD">
            <w:pPr>
              <w:pStyle w:val="code"/>
              <w:rPr>
                <w:lang w:val="vi-VN"/>
              </w:rPr>
            </w:pPr>
            <w:r w:rsidRPr="007A6BC1">
              <w:rPr>
                <w:lang w:val="vi-VN"/>
              </w:rPr>
              <w:t xml:space="preserve">  for(int z = 0;z&lt;50;z++){</w:t>
            </w:r>
          </w:p>
          <w:p w:rsidR="00392F97" w:rsidRPr="007A6BC1" w:rsidRDefault="00392F97" w:rsidP="003E2DBD">
            <w:pPr>
              <w:pStyle w:val="code"/>
              <w:rPr>
                <w:lang w:val="vi-VN"/>
              </w:rPr>
            </w:pPr>
            <w:r w:rsidRPr="007A6BC1">
              <w:rPr>
                <w:lang w:val="vi-VN"/>
              </w:rPr>
              <w:t xml:space="preserve">    for(int i = 0; i &lt; 8;i++){</w:t>
            </w:r>
          </w:p>
          <w:p w:rsidR="00392F97" w:rsidRPr="007A6BC1" w:rsidRDefault="00392F97" w:rsidP="003E2DBD">
            <w:pPr>
              <w:pStyle w:val="code"/>
              <w:rPr>
                <w:lang w:val="vi-VN"/>
              </w:rPr>
            </w:pPr>
            <w:r w:rsidRPr="007A6BC1">
              <w:rPr>
                <w:lang w:val="vi-VN"/>
              </w:rPr>
              <w:t xml:space="preserve">    digitalWrite(ST_CP,LOW);</w:t>
            </w:r>
          </w:p>
          <w:p w:rsidR="00392F97" w:rsidRPr="007A6BC1" w:rsidRDefault="00392F97" w:rsidP="003E2DBD">
            <w:pPr>
              <w:pStyle w:val="code"/>
              <w:rPr>
                <w:lang w:val="vi-VN"/>
              </w:rPr>
            </w:pPr>
            <w:r w:rsidRPr="007A6BC1">
              <w:rPr>
                <w:lang w:val="vi-VN"/>
              </w:rPr>
              <w:t xml:space="preserve">    shiftOut(DS_hang,SH_CP_hang,LSBFIRST,chu[j][i]);// hang 8 - hang 1</w:t>
            </w:r>
          </w:p>
          <w:p w:rsidR="00392F97" w:rsidRPr="007A6BC1" w:rsidRDefault="00392F97" w:rsidP="003E2DBD">
            <w:pPr>
              <w:pStyle w:val="code"/>
              <w:rPr>
                <w:lang w:val="vi-VN"/>
              </w:rPr>
            </w:pPr>
            <w:r w:rsidRPr="007A6BC1">
              <w:rPr>
                <w:lang w:val="vi-VN"/>
              </w:rPr>
              <w:t xml:space="preserve">    shiftOut(DS_cot,SH_CP_cot,LSBFIRST,cot &gt;&gt; i); // cot 8 - cot 1</w:t>
            </w:r>
          </w:p>
          <w:p w:rsidR="00392F97" w:rsidRPr="007A6BC1" w:rsidRDefault="00392F97" w:rsidP="003E2DBD">
            <w:pPr>
              <w:pStyle w:val="code"/>
              <w:rPr>
                <w:lang w:val="vi-VN"/>
              </w:rPr>
            </w:pPr>
            <w:r w:rsidRPr="007A6BC1">
              <w:rPr>
                <w:lang w:val="vi-VN"/>
              </w:rPr>
              <w:t xml:space="preserve">    digitalWrite(ST_CP,HIGH);</w:t>
            </w:r>
          </w:p>
          <w:p w:rsidR="00392F97" w:rsidRPr="007A6BC1" w:rsidRDefault="00392F97" w:rsidP="003E2DBD">
            <w:pPr>
              <w:pStyle w:val="code"/>
              <w:rPr>
                <w:lang w:val="vi-VN"/>
              </w:rPr>
            </w:pPr>
            <w:r w:rsidRPr="007A6BC1">
              <w:rPr>
                <w:lang w:val="vi-VN"/>
              </w:rPr>
              <w:t xml:space="preserve">    delay(1);</w:t>
            </w:r>
          </w:p>
          <w:p w:rsidR="00392F97" w:rsidRPr="007A6BC1" w:rsidRDefault="00392F97" w:rsidP="003E2DBD">
            <w:pPr>
              <w:pStyle w:val="code"/>
              <w:rPr>
                <w:lang w:val="vi-VN"/>
              </w:rPr>
            </w:pPr>
            <w:r w:rsidRPr="007A6BC1">
              <w:rPr>
                <w:lang w:val="vi-VN"/>
              </w:rPr>
              <w:t xml:space="preserve">    }</w:t>
            </w:r>
          </w:p>
          <w:p w:rsidR="00392F97" w:rsidRPr="007A6BC1" w:rsidRDefault="00392F97" w:rsidP="003E2DBD">
            <w:pPr>
              <w:pStyle w:val="code"/>
              <w:rPr>
                <w:lang w:val="vi-VN"/>
              </w:rPr>
            </w:pPr>
            <w:r w:rsidRPr="007A6BC1">
              <w:rPr>
                <w:lang w:val="vi-VN"/>
              </w:rPr>
              <w:t xml:space="preserve">  } </w:t>
            </w:r>
          </w:p>
          <w:p w:rsidR="00392F97" w:rsidRPr="007A6BC1" w:rsidRDefault="00392F97" w:rsidP="003E2DBD">
            <w:pPr>
              <w:pStyle w:val="code"/>
              <w:rPr>
                <w:lang w:val="vi-VN"/>
              </w:rPr>
            </w:pPr>
            <w:r w:rsidRPr="007A6BC1">
              <w:rPr>
                <w:lang w:val="vi-VN"/>
              </w:rPr>
              <w:t>}</w:t>
            </w:r>
          </w:p>
          <w:p w:rsidR="00392F97" w:rsidRDefault="00392F97" w:rsidP="003E2DBD">
            <w:pPr>
              <w:pStyle w:val="code"/>
              <w:rPr>
                <w:lang w:val="vi-VN"/>
              </w:rPr>
            </w:pPr>
            <w:r w:rsidRPr="007A6BC1">
              <w:rPr>
                <w:lang w:val="vi-VN"/>
              </w:rPr>
              <w:t>}</w:t>
            </w:r>
          </w:p>
        </w:tc>
      </w:tr>
    </w:tbl>
    <w:p w:rsidR="00392F97" w:rsidRDefault="00392F97" w:rsidP="00392F97">
      <w:pPr>
        <w:rPr>
          <w:lang w:val="vi-VN"/>
        </w:rPr>
      </w:pPr>
    </w:p>
    <w:p w:rsidR="00392F97" w:rsidRDefault="00392F97" w:rsidP="00392F97">
      <w:pPr>
        <w:rPr>
          <w:lang w:val="vi-VN"/>
        </w:rPr>
      </w:pPr>
      <w:r>
        <w:rPr>
          <w:lang w:val="vi-VN"/>
        </w:rPr>
        <w:t>Code file test_4</w:t>
      </w:r>
    </w:p>
    <w:tbl>
      <w:tblPr>
        <w:tblW w:w="0" w:type="auto"/>
        <w:tblLook w:val="04A0" w:firstRow="1" w:lastRow="0" w:firstColumn="1" w:lastColumn="0" w:noHBand="0" w:noVBand="1"/>
      </w:tblPr>
      <w:tblGrid>
        <w:gridCol w:w="9576"/>
      </w:tblGrid>
      <w:tr w:rsidR="00392F97" w:rsidTr="00392F97">
        <w:tc>
          <w:tcPr>
            <w:tcW w:w="9576" w:type="dxa"/>
          </w:tcPr>
          <w:p w:rsidR="00392F97" w:rsidRPr="00C93C5C" w:rsidRDefault="00392F97" w:rsidP="003E2DBD">
            <w:pPr>
              <w:pStyle w:val="code"/>
              <w:rPr>
                <w:lang w:val="vi-VN"/>
              </w:rPr>
            </w:pPr>
            <w:r w:rsidRPr="00C93C5C">
              <w:rPr>
                <w:lang w:val="vi-VN"/>
              </w:rPr>
              <w:t>#define DS_cot 2</w:t>
            </w:r>
          </w:p>
          <w:p w:rsidR="00392F97" w:rsidRPr="00C93C5C" w:rsidRDefault="00392F97" w:rsidP="003E2DBD">
            <w:pPr>
              <w:pStyle w:val="code"/>
              <w:rPr>
                <w:lang w:val="vi-VN"/>
              </w:rPr>
            </w:pPr>
            <w:r w:rsidRPr="00C93C5C">
              <w:rPr>
                <w:lang w:val="vi-VN"/>
              </w:rPr>
              <w:lastRenderedPageBreak/>
              <w:t>#define DS_hang 3</w:t>
            </w:r>
          </w:p>
          <w:p w:rsidR="00392F97" w:rsidRPr="00C93C5C" w:rsidRDefault="00392F97" w:rsidP="003E2DBD">
            <w:pPr>
              <w:pStyle w:val="code"/>
              <w:rPr>
                <w:lang w:val="vi-VN"/>
              </w:rPr>
            </w:pPr>
          </w:p>
          <w:p w:rsidR="00392F97" w:rsidRPr="00C93C5C" w:rsidRDefault="00392F97" w:rsidP="003E2DBD">
            <w:pPr>
              <w:pStyle w:val="code"/>
              <w:rPr>
                <w:lang w:val="vi-VN"/>
              </w:rPr>
            </w:pPr>
            <w:r w:rsidRPr="00C93C5C">
              <w:rPr>
                <w:lang w:val="vi-VN"/>
              </w:rPr>
              <w:t>#define SH_CP_hang 5</w:t>
            </w:r>
          </w:p>
          <w:p w:rsidR="00392F97" w:rsidRPr="00C93C5C" w:rsidRDefault="00392F97" w:rsidP="003E2DBD">
            <w:pPr>
              <w:pStyle w:val="code"/>
              <w:rPr>
                <w:lang w:val="vi-VN"/>
              </w:rPr>
            </w:pPr>
            <w:r w:rsidRPr="00C93C5C">
              <w:rPr>
                <w:lang w:val="vi-VN"/>
              </w:rPr>
              <w:t>#define SH_CP_cot 6</w:t>
            </w:r>
          </w:p>
          <w:p w:rsidR="00392F97" w:rsidRPr="00C93C5C" w:rsidRDefault="00392F97" w:rsidP="003E2DBD">
            <w:pPr>
              <w:pStyle w:val="code"/>
              <w:rPr>
                <w:lang w:val="vi-VN"/>
              </w:rPr>
            </w:pPr>
          </w:p>
          <w:p w:rsidR="00392F97" w:rsidRPr="00C93C5C" w:rsidRDefault="00392F97" w:rsidP="003E2DBD">
            <w:pPr>
              <w:pStyle w:val="code"/>
              <w:rPr>
                <w:lang w:val="vi-VN"/>
              </w:rPr>
            </w:pPr>
            <w:r w:rsidRPr="00C93C5C">
              <w:rPr>
                <w:lang w:val="vi-VN"/>
              </w:rPr>
              <w:t>#define ST_CP 4</w:t>
            </w:r>
          </w:p>
          <w:p w:rsidR="00392F97" w:rsidRPr="00C93C5C" w:rsidRDefault="00392F97" w:rsidP="003E2DBD">
            <w:pPr>
              <w:pStyle w:val="code"/>
              <w:rPr>
                <w:lang w:val="vi-VN"/>
              </w:rPr>
            </w:pPr>
            <w:r w:rsidRPr="00C93C5C">
              <w:rPr>
                <w:lang w:val="vi-VN"/>
              </w:rPr>
              <w:t xml:space="preserve"> byte chu[][8] = {</w:t>
            </w:r>
          </w:p>
          <w:p w:rsidR="00392F97" w:rsidRPr="00C93C5C" w:rsidRDefault="00392F97" w:rsidP="003E2DBD">
            <w:pPr>
              <w:pStyle w:val="code"/>
              <w:rPr>
                <w:lang w:val="vi-VN"/>
              </w:rPr>
            </w:pPr>
            <w:r w:rsidRPr="00C93C5C">
              <w:rPr>
                <w:lang w:val="vi-VN"/>
              </w:rPr>
              <w:t xml:space="preserve">  {0xFF,0xC0,0x80,0xB7,0xB7,0x80,0xC0,0xFF}, //A</w:t>
            </w:r>
          </w:p>
          <w:p w:rsidR="00392F97" w:rsidRPr="00C93C5C" w:rsidRDefault="00392F97" w:rsidP="003E2DBD">
            <w:pPr>
              <w:pStyle w:val="code"/>
              <w:rPr>
                <w:lang w:val="vi-VN"/>
              </w:rPr>
            </w:pPr>
            <w:r w:rsidRPr="00C93C5C">
              <w:rPr>
                <w:lang w:val="vi-VN"/>
              </w:rPr>
              <w:t xml:space="preserve">  {0xFF,0x80,0x80,0xB6,0xB6,0x80,0xC9,0xFF}, //B</w:t>
            </w:r>
          </w:p>
          <w:p w:rsidR="00392F97" w:rsidRPr="00C93C5C" w:rsidRDefault="00392F97" w:rsidP="003E2DBD">
            <w:pPr>
              <w:pStyle w:val="code"/>
              <w:rPr>
                <w:lang w:val="vi-VN"/>
              </w:rPr>
            </w:pPr>
            <w:r w:rsidRPr="00C93C5C">
              <w:rPr>
                <w:lang w:val="vi-VN"/>
              </w:rPr>
              <w:t xml:space="preserve">  {0xFF,0xC1,0x80,0xBE,0xBE,0x9C,0xDD,0xFF}, //C</w:t>
            </w:r>
          </w:p>
          <w:p w:rsidR="00392F97" w:rsidRPr="00C93C5C" w:rsidRDefault="00392F97" w:rsidP="003E2DBD">
            <w:pPr>
              <w:pStyle w:val="code"/>
              <w:rPr>
                <w:lang w:val="vi-VN"/>
              </w:rPr>
            </w:pPr>
            <w:r w:rsidRPr="00C93C5C">
              <w:rPr>
                <w:lang w:val="vi-VN"/>
              </w:rPr>
              <w:t xml:space="preserve">  {0xFF,0x80,0x80,0xBE,0xBE,0x80,0xC1,0xFF}, //D</w:t>
            </w:r>
          </w:p>
          <w:p w:rsidR="00392F97" w:rsidRPr="00C93C5C" w:rsidRDefault="00392F97" w:rsidP="003E2DBD">
            <w:pPr>
              <w:pStyle w:val="code"/>
              <w:rPr>
                <w:lang w:val="vi-VN"/>
              </w:rPr>
            </w:pPr>
            <w:r w:rsidRPr="00C93C5C">
              <w:rPr>
                <w:lang w:val="vi-VN"/>
              </w:rPr>
              <w:t xml:space="preserve">  {0xFF,0x80,0x80,0xB6,0xB6,0xBE,0xBE,0xFF},//E</w:t>
            </w:r>
          </w:p>
          <w:p w:rsidR="00392F97" w:rsidRPr="00C93C5C" w:rsidRDefault="00392F97" w:rsidP="003E2DBD">
            <w:pPr>
              <w:pStyle w:val="code"/>
              <w:rPr>
                <w:lang w:val="vi-VN"/>
              </w:rPr>
            </w:pPr>
            <w:r w:rsidRPr="00C93C5C">
              <w:rPr>
                <w:lang w:val="vi-VN"/>
              </w:rPr>
              <w:t xml:space="preserve">  {0xFF,0x80,0x80,0xB7,0xB7,0xBF,0xBF,0xFF},//F</w:t>
            </w:r>
          </w:p>
          <w:p w:rsidR="00392F97" w:rsidRPr="00C93C5C" w:rsidRDefault="00392F97" w:rsidP="003E2DBD">
            <w:pPr>
              <w:pStyle w:val="code"/>
              <w:rPr>
                <w:lang w:val="vi-VN"/>
              </w:rPr>
            </w:pPr>
            <w:r w:rsidRPr="00C93C5C">
              <w:rPr>
                <w:lang w:val="vi-VN"/>
              </w:rPr>
              <w:t xml:space="preserve">  {0xFF,0xC1,0x80,0xBE,0xBA,0x98,0xD9,0xFF},//G</w:t>
            </w:r>
          </w:p>
          <w:p w:rsidR="00392F97" w:rsidRPr="00C93C5C" w:rsidRDefault="00392F97" w:rsidP="003E2DBD">
            <w:pPr>
              <w:pStyle w:val="code"/>
              <w:rPr>
                <w:lang w:val="vi-VN"/>
              </w:rPr>
            </w:pPr>
            <w:r w:rsidRPr="00C93C5C">
              <w:rPr>
                <w:lang w:val="vi-VN"/>
              </w:rPr>
              <w:t xml:space="preserve">  {0xFF,0x80,0x80,0xF7,0xF7,0x80,0x80,0xFF},//H</w:t>
            </w:r>
          </w:p>
          <w:p w:rsidR="00392F97" w:rsidRPr="00C93C5C" w:rsidRDefault="00392F97" w:rsidP="003E2DBD">
            <w:pPr>
              <w:pStyle w:val="code"/>
              <w:rPr>
                <w:lang w:val="vi-VN"/>
              </w:rPr>
            </w:pPr>
            <w:r w:rsidRPr="00C93C5C">
              <w:rPr>
                <w:lang w:val="vi-VN"/>
              </w:rPr>
              <w:t xml:space="preserve">  {0xFF,0xFF,0xBE,0x80,0x80,0xBE,0xFF,0xFF},//I</w:t>
            </w:r>
          </w:p>
          <w:p w:rsidR="00392F97" w:rsidRPr="00C93C5C" w:rsidRDefault="00392F97" w:rsidP="003E2DBD">
            <w:pPr>
              <w:pStyle w:val="code"/>
              <w:rPr>
                <w:lang w:val="vi-VN"/>
              </w:rPr>
            </w:pPr>
            <w:r w:rsidRPr="00C93C5C">
              <w:rPr>
                <w:lang w:val="vi-VN"/>
              </w:rPr>
              <w:t xml:space="preserve">  {0xFF,0xF9,0xF8,0xBE,0x80,0x81,0xBF,0xFF},//J</w:t>
            </w:r>
          </w:p>
          <w:p w:rsidR="00392F97" w:rsidRPr="00C93C5C" w:rsidRDefault="00392F97" w:rsidP="003E2DBD">
            <w:pPr>
              <w:pStyle w:val="code"/>
              <w:rPr>
                <w:lang w:val="vi-VN"/>
              </w:rPr>
            </w:pPr>
            <w:r w:rsidRPr="00C93C5C">
              <w:rPr>
                <w:lang w:val="vi-VN"/>
              </w:rPr>
              <w:t xml:space="preserve">  {0xFF,0x80,0x80,0xE3,0xC9,0x9C,0xBE,0xFF},//K</w:t>
            </w:r>
          </w:p>
          <w:p w:rsidR="00392F97" w:rsidRPr="00C93C5C" w:rsidRDefault="00392F97" w:rsidP="003E2DBD">
            <w:pPr>
              <w:pStyle w:val="code"/>
              <w:rPr>
                <w:lang w:val="vi-VN"/>
              </w:rPr>
            </w:pPr>
            <w:r w:rsidRPr="00C93C5C">
              <w:rPr>
                <w:lang w:val="vi-VN"/>
              </w:rPr>
              <w:t xml:space="preserve">  {0xFF,0x80,0x80,0xFE,0xFE,0xFE,0xFE,0xFF},//L</w:t>
            </w:r>
          </w:p>
          <w:p w:rsidR="00392F97" w:rsidRPr="00C93C5C" w:rsidRDefault="00392F97" w:rsidP="003E2DBD">
            <w:pPr>
              <w:pStyle w:val="code"/>
              <w:rPr>
                <w:lang w:val="vi-VN"/>
              </w:rPr>
            </w:pPr>
            <w:r w:rsidRPr="00C93C5C">
              <w:rPr>
                <w:lang w:val="vi-VN"/>
              </w:rPr>
              <w:t xml:space="preserve">  {0xFF,0x80,0x80,0xCF,0xE7,0xCF,0x80,0x80},//M</w:t>
            </w:r>
          </w:p>
          <w:p w:rsidR="00392F97" w:rsidRPr="00C93C5C" w:rsidRDefault="00392F97" w:rsidP="003E2DBD">
            <w:pPr>
              <w:pStyle w:val="code"/>
              <w:rPr>
                <w:lang w:val="vi-VN"/>
              </w:rPr>
            </w:pPr>
            <w:r w:rsidRPr="00C93C5C">
              <w:rPr>
                <w:lang w:val="vi-VN"/>
              </w:rPr>
              <w:t xml:space="preserve">  {0xFF,0x80,0x80,0xCF,0xE7,0xF3,0x80,0x80},//N</w:t>
            </w:r>
          </w:p>
          <w:p w:rsidR="00392F97" w:rsidRPr="00C93C5C" w:rsidRDefault="00392F97" w:rsidP="003E2DBD">
            <w:pPr>
              <w:pStyle w:val="code"/>
              <w:rPr>
                <w:lang w:val="vi-VN"/>
              </w:rPr>
            </w:pPr>
            <w:r w:rsidRPr="00C93C5C">
              <w:rPr>
                <w:lang w:val="vi-VN"/>
              </w:rPr>
              <w:t xml:space="preserve">  {0xFF,0xC1,0x80,0xBE,0xBE,0x80,0xC1,0xFF},//O</w:t>
            </w:r>
          </w:p>
          <w:p w:rsidR="00392F97" w:rsidRPr="00C93C5C" w:rsidRDefault="00392F97" w:rsidP="003E2DBD">
            <w:pPr>
              <w:pStyle w:val="code"/>
              <w:rPr>
                <w:lang w:val="vi-VN"/>
              </w:rPr>
            </w:pPr>
            <w:r w:rsidRPr="00C93C5C">
              <w:rPr>
                <w:lang w:val="vi-VN"/>
              </w:rPr>
              <w:t xml:space="preserve">  {0xFF,0x80,0x80,0xBB,0xBB,0x83,0xC7,0xFF},//P</w:t>
            </w:r>
          </w:p>
          <w:p w:rsidR="00392F97" w:rsidRPr="00C93C5C" w:rsidRDefault="00392F97" w:rsidP="003E2DBD">
            <w:pPr>
              <w:pStyle w:val="code"/>
              <w:rPr>
                <w:lang w:val="vi-VN"/>
              </w:rPr>
            </w:pPr>
            <w:r w:rsidRPr="00C93C5C">
              <w:rPr>
                <w:lang w:val="vi-VN"/>
              </w:rPr>
              <w:t xml:space="preserve">  {0xFF,0xC3,0x81,0xBD,0xBD,0x80,0xC2,0xFF},//Q</w:t>
            </w:r>
          </w:p>
          <w:p w:rsidR="00392F97" w:rsidRPr="00C93C5C" w:rsidRDefault="00392F97" w:rsidP="003E2DBD">
            <w:pPr>
              <w:pStyle w:val="code"/>
              <w:rPr>
                <w:lang w:val="vi-VN"/>
              </w:rPr>
            </w:pPr>
            <w:r w:rsidRPr="00C93C5C">
              <w:rPr>
                <w:lang w:val="vi-VN"/>
              </w:rPr>
              <w:t xml:space="preserve">  {0xFF,0x80,0x80,0xB3,0xB1,0x84,0xCE,0xFF},//R</w:t>
            </w:r>
          </w:p>
          <w:p w:rsidR="00392F97" w:rsidRPr="00C93C5C" w:rsidRDefault="00392F97" w:rsidP="003E2DBD">
            <w:pPr>
              <w:pStyle w:val="code"/>
              <w:rPr>
                <w:lang w:val="vi-VN"/>
              </w:rPr>
            </w:pPr>
            <w:r w:rsidRPr="00C93C5C">
              <w:rPr>
                <w:lang w:val="vi-VN"/>
              </w:rPr>
              <w:t xml:space="preserve">  {0xFF,0xCD,0x84,0xB6,0xB6,0x90,0xD9,0xFF},//S</w:t>
            </w:r>
          </w:p>
          <w:p w:rsidR="00392F97" w:rsidRPr="00C93C5C" w:rsidRDefault="00392F97" w:rsidP="003E2DBD">
            <w:pPr>
              <w:pStyle w:val="code"/>
              <w:rPr>
                <w:lang w:val="vi-VN"/>
              </w:rPr>
            </w:pPr>
            <w:r w:rsidRPr="00C93C5C">
              <w:rPr>
                <w:lang w:val="vi-VN"/>
              </w:rPr>
              <w:t xml:space="preserve">  {0xFF,0x9F,0xBF,0x80,0x80,0xBF,0x9F,0xFF},//T</w:t>
            </w:r>
          </w:p>
          <w:p w:rsidR="00392F97" w:rsidRPr="00C93C5C" w:rsidRDefault="00392F97" w:rsidP="003E2DBD">
            <w:pPr>
              <w:pStyle w:val="code"/>
              <w:rPr>
                <w:lang w:val="vi-VN"/>
              </w:rPr>
            </w:pPr>
            <w:r w:rsidRPr="00C93C5C">
              <w:rPr>
                <w:lang w:val="vi-VN"/>
              </w:rPr>
              <w:t xml:space="preserve">  {0xFF,0x81,0x80,0xFE,0xFE,0x80,0x80,0xFF},//U</w:t>
            </w:r>
          </w:p>
          <w:p w:rsidR="00392F97" w:rsidRPr="00C93C5C" w:rsidRDefault="00392F97" w:rsidP="003E2DBD">
            <w:pPr>
              <w:pStyle w:val="code"/>
              <w:rPr>
                <w:lang w:val="vi-VN"/>
              </w:rPr>
            </w:pPr>
            <w:r w:rsidRPr="00C93C5C">
              <w:rPr>
                <w:lang w:val="vi-VN"/>
              </w:rPr>
              <w:t xml:space="preserve">  {0xFF,0x83,0x81,0xFC,0xFC,0x81,0x83,0xFF},//V</w:t>
            </w:r>
          </w:p>
          <w:p w:rsidR="00392F97" w:rsidRPr="00C93C5C" w:rsidRDefault="00392F97" w:rsidP="003E2DBD">
            <w:pPr>
              <w:pStyle w:val="code"/>
              <w:rPr>
                <w:lang w:val="vi-VN"/>
              </w:rPr>
            </w:pPr>
            <w:r w:rsidRPr="00C93C5C">
              <w:rPr>
                <w:lang w:val="vi-VN"/>
              </w:rPr>
              <w:t xml:space="preserve">  {0xFF,0x80,0x80,0xF9,0xF3,0xF9,0x80,0x80},//W</w:t>
            </w:r>
          </w:p>
          <w:p w:rsidR="00392F97" w:rsidRPr="00C93C5C" w:rsidRDefault="00392F97" w:rsidP="003E2DBD">
            <w:pPr>
              <w:pStyle w:val="code"/>
              <w:rPr>
                <w:lang w:val="vi-VN"/>
              </w:rPr>
            </w:pPr>
            <w:r w:rsidRPr="00C93C5C">
              <w:rPr>
                <w:lang w:val="vi-VN"/>
              </w:rPr>
              <w:t xml:space="preserve">  {0xFF,0x9C,0x88,0xE3,0xF7,0xE3,0x88,0x9C},//X</w:t>
            </w:r>
          </w:p>
          <w:p w:rsidR="00392F97" w:rsidRPr="00C93C5C" w:rsidRDefault="00392F97" w:rsidP="003E2DBD">
            <w:pPr>
              <w:pStyle w:val="code"/>
              <w:rPr>
                <w:lang w:val="vi-VN"/>
              </w:rPr>
            </w:pPr>
            <w:r w:rsidRPr="00C93C5C">
              <w:rPr>
                <w:lang w:val="vi-VN"/>
              </w:rPr>
              <w:t xml:space="preserve">  {0xFF,0x8F,0x87,0xF0,0xF0,0x87,0x8F,0xFF},//Y</w:t>
            </w:r>
          </w:p>
          <w:p w:rsidR="00392F97" w:rsidRPr="00C93C5C" w:rsidRDefault="00392F97" w:rsidP="003E2DBD">
            <w:pPr>
              <w:pStyle w:val="code"/>
              <w:rPr>
                <w:lang w:val="vi-VN"/>
              </w:rPr>
            </w:pPr>
            <w:r w:rsidRPr="00C93C5C">
              <w:rPr>
                <w:lang w:val="vi-VN"/>
              </w:rPr>
              <w:t xml:space="preserve">  {0xFF,0xBC,0xB8,0xB2,0xA6,0x8E,0x9E,0xFF},//Z</w:t>
            </w:r>
          </w:p>
          <w:p w:rsidR="00392F97" w:rsidRPr="00C93C5C" w:rsidRDefault="00392F97" w:rsidP="003E2DBD">
            <w:pPr>
              <w:pStyle w:val="code"/>
              <w:rPr>
                <w:lang w:val="vi-VN"/>
              </w:rPr>
            </w:pPr>
            <w:r w:rsidRPr="00C93C5C">
              <w:rPr>
                <w:lang w:val="vi-VN"/>
              </w:rPr>
              <w:t xml:space="preserve">  {0xFF,0xFE,0xEE,0x80,0x80,0xFE,0xFE,0xFF},//1</w:t>
            </w:r>
          </w:p>
          <w:p w:rsidR="00392F97" w:rsidRPr="00C93C5C" w:rsidRDefault="00392F97" w:rsidP="003E2DBD">
            <w:pPr>
              <w:pStyle w:val="code"/>
              <w:rPr>
                <w:lang w:val="vi-VN"/>
              </w:rPr>
            </w:pPr>
            <w:r w:rsidRPr="00C93C5C">
              <w:rPr>
                <w:lang w:val="vi-VN"/>
              </w:rPr>
              <w:t xml:space="preserve">  {0xFF,0xDC,0x98,0xBA,0xB6,0x86,0xCE,0xFF},//2</w:t>
            </w:r>
          </w:p>
          <w:p w:rsidR="00392F97" w:rsidRPr="00C93C5C" w:rsidRDefault="00392F97" w:rsidP="003E2DBD">
            <w:pPr>
              <w:pStyle w:val="code"/>
              <w:rPr>
                <w:lang w:val="vi-VN"/>
              </w:rPr>
            </w:pPr>
            <w:r w:rsidRPr="00C93C5C">
              <w:rPr>
                <w:lang w:val="vi-VN"/>
              </w:rPr>
              <w:t xml:space="preserve">  {0xFF,0xDD,0x9C,0xB6,0xB6,0x80,0xC9,0xFF},//3</w:t>
            </w:r>
          </w:p>
          <w:p w:rsidR="00392F97" w:rsidRPr="00C93C5C" w:rsidRDefault="00392F97" w:rsidP="003E2DBD">
            <w:pPr>
              <w:pStyle w:val="code"/>
              <w:rPr>
                <w:lang w:val="vi-VN"/>
              </w:rPr>
            </w:pPr>
            <w:r w:rsidRPr="00C93C5C">
              <w:rPr>
                <w:lang w:val="vi-VN"/>
              </w:rPr>
              <w:t xml:space="preserve">  {0xFF,0xF3,0xEB,0xDB,0x80,0x80,0xFB,0xFF},//4</w:t>
            </w:r>
          </w:p>
          <w:p w:rsidR="00392F97" w:rsidRPr="00C93C5C" w:rsidRDefault="00392F97" w:rsidP="003E2DBD">
            <w:pPr>
              <w:pStyle w:val="code"/>
              <w:rPr>
                <w:lang w:val="vi-VN"/>
              </w:rPr>
            </w:pPr>
            <w:r w:rsidRPr="00C93C5C">
              <w:rPr>
                <w:lang w:val="vi-VN"/>
              </w:rPr>
              <w:t xml:space="preserve">  {0xFF,0x8D,0x8C,0xAE,0xAE,0xA0,0xB1,0xFF},//5</w:t>
            </w:r>
          </w:p>
          <w:p w:rsidR="00392F97" w:rsidRPr="00C93C5C" w:rsidRDefault="00392F97" w:rsidP="003E2DBD">
            <w:pPr>
              <w:pStyle w:val="code"/>
              <w:rPr>
                <w:lang w:val="vi-VN"/>
              </w:rPr>
            </w:pPr>
            <w:r w:rsidRPr="00C93C5C">
              <w:rPr>
                <w:lang w:val="vi-VN"/>
              </w:rPr>
              <w:t xml:space="preserve">  {0xFF,0xC1,0x80,0xB6,0xB6,0x90,0xD9,0xFF},//6</w:t>
            </w:r>
          </w:p>
          <w:p w:rsidR="00392F97" w:rsidRPr="00C93C5C" w:rsidRDefault="00392F97" w:rsidP="003E2DBD">
            <w:pPr>
              <w:pStyle w:val="code"/>
              <w:rPr>
                <w:lang w:val="vi-VN"/>
              </w:rPr>
            </w:pPr>
            <w:r w:rsidRPr="00C93C5C">
              <w:rPr>
                <w:lang w:val="vi-VN"/>
              </w:rPr>
              <w:t xml:space="preserve">  {0xFF,0x9F,0x9F,0xB8,0xA0,0x87,0x9F,0xFF},//7</w:t>
            </w:r>
          </w:p>
          <w:p w:rsidR="00392F97" w:rsidRPr="00C93C5C" w:rsidRDefault="00392F97" w:rsidP="003E2DBD">
            <w:pPr>
              <w:pStyle w:val="code"/>
              <w:rPr>
                <w:lang w:val="vi-VN"/>
              </w:rPr>
            </w:pPr>
            <w:r w:rsidRPr="00C93C5C">
              <w:rPr>
                <w:lang w:val="vi-VN"/>
              </w:rPr>
              <w:t xml:space="preserve">  {0xFF,0xC9,0x80,0xB6,0xB6,0x80,0xC9,0xFF},//8</w:t>
            </w:r>
          </w:p>
          <w:p w:rsidR="00392F97" w:rsidRPr="00C93C5C" w:rsidRDefault="00392F97" w:rsidP="003E2DBD">
            <w:pPr>
              <w:pStyle w:val="code"/>
              <w:rPr>
                <w:lang w:val="vi-VN"/>
              </w:rPr>
            </w:pPr>
            <w:r w:rsidRPr="00C93C5C">
              <w:rPr>
                <w:lang w:val="vi-VN"/>
              </w:rPr>
              <w:t xml:space="preserve">  {0xFF,0xCD,0x84,0xB6,0xB6,0x80,0xC1,0xFF},//9</w:t>
            </w:r>
          </w:p>
          <w:p w:rsidR="00392F97" w:rsidRPr="00C93C5C" w:rsidRDefault="00392F97" w:rsidP="003E2DBD">
            <w:pPr>
              <w:pStyle w:val="code"/>
              <w:rPr>
                <w:lang w:val="vi-VN"/>
              </w:rPr>
            </w:pPr>
            <w:r w:rsidRPr="00C93C5C">
              <w:rPr>
                <w:lang w:val="vi-VN"/>
              </w:rPr>
              <w:t xml:space="preserve">  {0xFF,0xC1,0x80,0xAE,0xB6,0x80,0xC1,0xFF},//0</w:t>
            </w:r>
          </w:p>
          <w:p w:rsidR="00392F97" w:rsidRPr="00C93C5C" w:rsidRDefault="00392F97" w:rsidP="003E2DBD">
            <w:pPr>
              <w:pStyle w:val="code"/>
              <w:rPr>
                <w:lang w:val="vi-VN"/>
              </w:rPr>
            </w:pPr>
            <w:r w:rsidRPr="00C93C5C">
              <w:rPr>
                <w:lang w:val="vi-VN"/>
              </w:rPr>
              <w:t xml:space="preserve">  {0xFF,0xFF,0xFF,0xFF,0xFF,0xFF,0xFF,0xFF},//space</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 </w:t>
            </w:r>
          </w:p>
          <w:p w:rsidR="00392F97" w:rsidRPr="00C93C5C" w:rsidRDefault="00392F97" w:rsidP="003E2DBD">
            <w:pPr>
              <w:pStyle w:val="code"/>
              <w:rPr>
                <w:lang w:val="vi-VN"/>
              </w:rPr>
            </w:pPr>
            <w:r w:rsidRPr="00C93C5C">
              <w:rPr>
                <w:lang w:val="vi-VN"/>
              </w:rPr>
              <w:t>byte cot[8]={0b10000000,0b01000000,0b00100000,0b00010000,0b00001000,0b00000100,0b00000010,0b00000001};</w:t>
            </w:r>
          </w:p>
          <w:p w:rsidR="00392F97" w:rsidRPr="00C93C5C" w:rsidRDefault="00392F97" w:rsidP="003E2DBD">
            <w:pPr>
              <w:pStyle w:val="code"/>
              <w:rPr>
                <w:lang w:val="vi-VN"/>
              </w:rPr>
            </w:pPr>
            <w:r w:rsidRPr="00C93C5C">
              <w:rPr>
                <w:lang w:val="vi-VN"/>
              </w:rPr>
              <w:t xml:space="preserve">char </w:t>
            </w:r>
            <w:r w:rsidRPr="00C93C5C">
              <w:rPr>
                <w:lang w:val="vi-VN"/>
              </w:rPr>
              <w:lastRenderedPageBreak/>
              <w:t>character[]={'A','B','C','D','E','F','G','H','I','J','K','L','M','N','O','P','Q','R','S','T','U','V','W','X','Y','Z','1','2','3','4','5','6','7','8','9','0',' '};</w:t>
            </w:r>
          </w:p>
          <w:p w:rsidR="00392F97" w:rsidRPr="00C93C5C" w:rsidRDefault="00392F97" w:rsidP="003E2DBD">
            <w:pPr>
              <w:pStyle w:val="code"/>
              <w:rPr>
                <w:lang w:val="vi-VN"/>
              </w:rPr>
            </w:pPr>
            <w:r w:rsidRPr="00C93C5C">
              <w:rPr>
                <w:lang w:val="vi-VN"/>
              </w:rPr>
              <w:t>//String hienthi = "HAPPY NEW YEAR";</w:t>
            </w:r>
          </w:p>
          <w:p w:rsidR="00392F97" w:rsidRPr="00C93C5C" w:rsidRDefault="00392F97" w:rsidP="003E2DBD">
            <w:pPr>
              <w:pStyle w:val="code"/>
              <w:rPr>
                <w:lang w:val="vi-VN"/>
              </w:rPr>
            </w:pPr>
            <w:r w:rsidRPr="00C93C5C">
              <w:rPr>
                <w:lang w:val="vi-VN"/>
              </w:rPr>
              <w:t>byte led[][8] = {</w:t>
            </w:r>
          </w:p>
          <w:p w:rsidR="00392F97" w:rsidRPr="00C93C5C" w:rsidRDefault="00392F97" w:rsidP="003E2DBD">
            <w:pPr>
              <w:pStyle w:val="code"/>
              <w:rPr>
                <w:lang w:val="vi-VN"/>
              </w:rPr>
            </w:pPr>
            <w:r w:rsidRPr="00C93C5C">
              <w:rPr>
                <w:lang w:val="vi-VN"/>
              </w:rPr>
              <w:t xml:space="preserve">  {0xFF,0xFF,0xFF,0xFF,0xFF,0xFF,0xFF,0xFF},</w:t>
            </w:r>
          </w:p>
          <w:p w:rsidR="00392F97" w:rsidRPr="00C93C5C" w:rsidRDefault="00392F97" w:rsidP="003E2DBD">
            <w:pPr>
              <w:pStyle w:val="code"/>
              <w:rPr>
                <w:lang w:val="vi-VN"/>
              </w:rPr>
            </w:pPr>
            <w:r w:rsidRPr="00C93C5C">
              <w:rPr>
                <w:lang w:val="vi-VN"/>
              </w:rPr>
              <w:t xml:space="preserve">  {0xFF,0xFF,0xFF,0xFF,0xFF,0xFF,0xFF,0xFF},</w:t>
            </w:r>
          </w:p>
          <w:p w:rsidR="00392F97" w:rsidRPr="00C93C5C" w:rsidRDefault="00392F97" w:rsidP="003E2DBD">
            <w:pPr>
              <w:pStyle w:val="code"/>
              <w:rPr>
                <w:lang w:val="vi-VN"/>
              </w:rPr>
            </w:pPr>
            <w:r w:rsidRPr="00C93C5C">
              <w:rPr>
                <w:lang w:val="vi-VN"/>
              </w:rPr>
              <w:t xml:space="preserve">  {0xFF,0xFF,0xFF,0xFF,0xFF,0xFF,0xFF,0xFF},</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byte nho;</w:t>
            </w:r>
          </w:p>
          <w:p w:rsidR="00392F97" w:rsidRPr="00C93C5C" w:rsidRDefault="00392F97" w:rsidP="003E2DBD">
            <w:pPr>
              <w:pStyle w:val="code"/>
              <w:rPr>
                <w:lang w:val="vi-VN"/>
              </w:rPr>
            </w:pPr>
            <w:r w:rsidRPr="00C93C5C">
              <w:rPr>
                <w:lang w:val="vi-VN"/>
              </w:rPr>
              <w:t>void setup() {</w:t>
            </w:r>
          </w:p>
          <w:p w:rsidR="00392F97" w:rsidRPr="00C93C5C" w:rsidRDefault="00392F97" w:rsidP="003E2DBD">
            <w:pPr>
              <w:pStyle w:val="code"/>
              <w:rPr>
                <w:lang w:val="vi-VN"/>
              </w:rPr>
            </w:pPr>
            <w:r w:rsidRPr="00C93C5C">
              <w:rPr>
                <w:lang w:val="vi-VN"/>
              </w:rPr>
              <w:t xml:space="preserve">  Serial.begin(9600);</w:t>
            </w:r>
          </w:p>
          <w:p w:rsidR="00392F97" w:rsidRPr="00C93C5C" w:rsidRDefault="00392F97" w:rsidP="003E2DBD">
            <w:pPr>
              <w:pStyle w:val="code"/>
              <w:rPr>
                <w:lang w:val="vi-VN"/>
              </w:rPr>
            </w:pPr>
            <w:r w:rsidRPr="00C93C5C">
              <w:rPr>
                <w:lang w:val="vi-VN"/>
              </w:rPr>
              <w:t xml:space="preserve">  pinMode(ST_CP,OUTPUT);//RCLK</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pinMode(DS_hang,OUTPUT);//SER hang</w:t>
            </w:r>
          </w:p>
          <w:p w:rsidR="00392F97" w:rsidRPr="00C93C5C" w:rsidRDefault="00392F97" w:rsidP="003E2DBD">
            <w:pPr>
              <w:pStyle w:val="code"/>
              <w:rPr>
                <w:lang w:val="vi-VN"/>
              </w:rPr>
            </w:pPr>
            <w:r w:rsidRPr="00C93C5C">
              <w:rPr>
                <w:lang w:val="vi-VN"/>
              </w:rPr>
              <w:t xml:space="preserve">  pinMode(SH_CP_hang,OUTPUT);//SRCLK hang</w:t>
            </w:r>
          </w:p>
          <w:p w:rsidR="00392F97" w:rsidRPr="00C93C5C" w:rsidRDefault="00392F97" w:rsidP="003E2DBD">
            <w:pPr>
              <w:pStyle w:val="code"/>
              <w:rPr>
                <w:lang w:val="vi-VN"/>
              </w:rPr>
            </w:pPr>
          </w:p>
          <w:p w:rsidR="00392F97" w:rsidRPr="00C93C5C" w:rsidRDefault="00392F97" w:rsidP="003E2DBD">
            <w:pPr>
              <w:pStyle w:val="code"/>
              <w:rPr>
                <w:lang w:val="vi-VN"/>
              </w:rPr>
            </w:pPr>
            <w:r w:rsidRPr="00C93C5C">
              <w:rPr>
                <w:lang w:val="vi-VN"/>
              </w:rPr>
              <w:t xml:space="preserve">  pinMode(SH_CP_cot,OUTPUT);//SRCLK cot</w:t>
            </w:r>
          </w:p>
          <w:p w:rsidR="00392F97" w:rsidRPr="00C93C5C" w:rsidRDefault="00392F97" w:rsidP="003E2DBD">
            <w:pPr>
              <w:pStyle w:val="code"/>
              <w:rPr>
                <w:lang w:val="vi-VN"/>
              </w:rPr>
            </w:pPr>
            <w:r w:rsidRPr="00C93C5C">
              <w:rPr>
                <w:lang w:val="vi-VN"/>
              </w:rPr>
              <w:t xml:space="preserve">  pinMode(DS_cot,OUTPUT);//SER cot</w:t>
            </w:r>
          </w:p>
          <w:p w:rsidR="00392F97" w:rsidRPr="00C93C5C" w:rsidRDefault="00392F97" w:rsidP="003E2DBD">
            <w:pPr>
              <w:pStyle w:val="code"/>
              <w:rPr>
                <w:lang w:val="vi-VN"/>
              </w:rPr>
            </w:pPr>
          </w:p>
          <w:p w:rsidR="00392F97" w:rsidRPr="00C93C5C" w:rsidRDefault="00392F97" w:rsidP="003E2DBD">
            <w:pPr>
              <w:pStyle w:val="code"/>
              <w:rPr>
                <w:lang w:val="vi-VN"/>
              </w:rPr>
            </w:pPr>
            <w:r w:rsidRPr="00C93C5C">
              <w:rPr>
                <w:lang w:val="vi-VN"/>
              </w:rPr>
              <w:t>}</w:t>
            </w:r>
          </w:p>
          <w:p w:rsidR="00392F97" w:rsidRPr="00C93C5C" w:rsidRDefault="00392F97" w:rsidP="003E2DBD">
            <w:pPr>
              <w:pStyle w:val="code"/>
              <w:rPr>
                <w:lang w:val="vi-VN"/>
              </w:rPr>
            </w:pPr>
            <w:r w:rsidRPr="00C93C5C">
              <w:rPr>
                <w:lang w:val="vi-VN"/>
              </w:rPr>
              <w:t>void loop() {</w:t>
            </w:r>
          </w:p>
          <w:p w:rsidR="00392F97" w:rsidRPr="00C93C5C" w:rsidRDefault="00392F97" w:rsidP="003E2DBD">
            <w:pPr>
              <w:pStyle w:val="code"/>
              <w:rPr>
                <w:lang w:val="vi-VN"/>
              </w:rPr>
            </w:pPr>
            <w:r w:rsidRPr="00C93C5C">
              <w:rPr>
                <w:lang w:val="vi-VN"/>
              </w:rPr>
              <w:t xml:space="preserve">  hienthi("CAO THAI TOAN PHONG MSSV 60136530 ",20);</w:t>
            </w:r>
          </w:p>
          <w:p w:rsidR="00392F97" w:rsidRPr="00C93C5C" w:rsidRDefault="00392F97" w:rsidP="003E2DBD">
            <w:pPr>
              <w:pStyle w:val="code"/>
              <w:rPr>
                <w:lang w:val="vi-VN"/>
              </w:rPr>
            </w:pPr>
            <w:r w:rsidRPr="00C93C5C">
              <w:rPr>
                <w:lang w:val="vi-VN"/>
              </w:rPr>
              <w:t>}</w:t>
            </w:r>
          </w:p>
          <w:p w:rsidR="00392F97" w:rsidRPr="00C93C5C" w:rsidRDefault="00392F97" w:rsidP="003E2DBD">
            <w:pPr>
              <w:pStyle w:val="code"/>
              <w:rPr>
                <w:lang w:val="vi-VN"/>
              </w:rPr>
            </w:pPr>
          </w:p>
          <w:p w:rsidR="00392F97" w:rsidRPr="00C93C5C" w:rsidRDefault="00392F97" w:rsidP="003E2DBD">
            <w:pPr>
              <w:pStyle w:val="code"/>
              <w:rPr>
                <w:lang w:val="vi-VN"/>
              </w:rPr>
            </w:pPr>
            <w:r w:rsidRPr="00C93C5C">
              <w:rPr>
                <w:lang w:val="vi-VN"/>
              </w:rPr>
              <w:t>void hienthi(String tukhoa, unsigned int tocdo){</w:t>
            </w:r>
          </w:p>
          <w:p w:rsidR="00392F97" w:rsidRPr="00C93C5C" w:rsidRDefault="00392F97" w:rsidP="003E2DBD">
            <w:pPr>
              <w:pStyle w:val="code"/>
              <w:rPr>
                <w:lang w:val="vi-VN"/>
              </w:rPr>
            </w:pPr>
            <w:r w:rsidRPr="00C93C5C">
              <w:rPr>
                <w:lang w:val="vi-VN"/>
              </w:rPr>
              <w:t xml:space="preserve">   for(int q=0;q&lt;tukhoa.length();q++){</w:t>
            </w:r>
          </w:p>
          <w:p w:rsidR="00392F97" w:rsidRPr="00C93C5C" w:rsidRDefault="00392F97" w:rsidP="003E2DBD">
            <w:pPr>
              <w:pStyle w:val="code"/>
              <w:rPr>
                <w:lang w:val="vi-VN"/>
              </w:rPr>
            </w:pPr>
            <w:r w:rsidRPr="00C93C5C">
              <w:rPr>
                <w:lang w:val="vi-VN"/>
              </w:rPr>
              <w:t xml:space="preserve">    for(int e=0;e&lt;sizeof(character);e++){</w:t>
            </w:r>
          </w:p>
          <w:p w:rsidR="00392F97" w:rsidRPr="00C93C5C" w:rsidRDefault="00392F97" w:rsidP="003E2DBD">
            <w:pPr>
              <w:pStyle w:val="code"/>
              <w:rPr>
                <w:lang w:val="vi-VN"/>
              </w:rPr>
            </w:pPr>
            <w:r w:rsidRPr="00C93C5C">
              <w:rPr>
                <w:lang w:val="vi-VN"/>
              </w:rPr>
              <w:t xml:space="preserve">      if(tukhoa.charAt(q)==character[e]){</w:t>
            </w:r>
          </w:p>
          <w:p w:rsidR="00392F97" w:rsidRPr="00C93C5C" w:rsidRDefault="00392F97" w:rsidP="003E2DBD">
            <w:pPr>
              <w:pStyle w:val="code"/>
              <w:rPr>
                <w:lang w:val="vi-VN"/>
              </w:rPr>
            </w:pPr>
            <w:r w:rsidRPr="00C93C5C">
              <w:rPr>
                <w:lang w:val="vi-VN"/>
              </w:rPr>
              <w:t xml:space="preserve">        for(byte h=0;h&lt;8;h++){</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for(byte j=0;j&lt;7;j++){</w:t>
            </w:r>
          </w:p>
          <w:p w:rsidR="00392F97" w:rsidRPr="00C93C5C" w:rsidRDefault="00392F97" w:rsidP="003E2DBD">
            <w:pPr>
              <w:pStyle w:val="code"/>
              <w:rPr>
                <w:lang w:val="vi-VN"/>
              </w:rPr>
            </w:pPr>
            <w:r w:rsidRPr="00C93C5C">
              <w:rPr>
                <w:lang w:val="vi-VN"/>
              </w:rPr>
              <w:t xml:space="preserve">            led[0][j] = led[0][j+1];</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led[0][7]=chu[e][h];</w:t>
            </w:r>
          </w:p>
          <w:p w:rsidR="00392F97" w:rsidRPr="00C93C5C" w:rsidRDefault="00392F97" w:rsidP="003E2DBD">
            <w:pPr>
              <w:pStyle w:val="code"/>
              <w:rPr>
                <w:lang w:val="vi-VN"/>
              </w:rPr>
            </w:pPr>
            <w:r w:rsidRPr="00C93C5C">
              <w:rPr>
                <w:lang w:val="vi-VN"/>
              </w:rPr>
              <w:t xml:space="preserve">          for(byte w = 0; w&lt;tocdo;w++){</w:t>
            </w:r>
          </w:p>
          <w:p w:rsidR="00392F97" w:rsidRPr="00C93C5C" w:rsidRDefault="00392F97" w:rsidP="003E2DBD">
            <w:pPr>
              <w:pStyle w:val="code"/>
              <w:rPr>
                <w:lang w:val="vi-VN"/>
              </w:rPr>
            </w:pPr>
            <w:r w:rsidRPr="00C93C5C">
              <w:rPr>
                <w:lang w:val="vi-VN"/>
              </w:rPr>
              <w:t xml:space="preserve">            for(byte i=0;i&lt;8;i++){</w:t>
            </w:r>
          </w:p>
          <w:p w:rsidR="00392F97" w:rsidRPr="00C93C5C" w:rsidRDefault="00392F97" w:rsidP="003E2DBD">
            <w:pPr>
              <w:pStyle w:val="code"/>
              <w:rPr>
                <w:lang w:val="vi-VN"/>
              </w:rPr>
            </w:pPr>
            <w:r w:rsidRPr="00C93C5C">
              <w:rPr>
                <w:lang w:val="vi-VN"/>
              </w:rPr>
              <w:t xml:space="preserve">            digitalWrite(ST_CP,LOW);</w:t>
            </w:r>
          </w:p>
          <w:p w:rsidR="00392F97" w:rsidRPr="00C93C5C" w:rsidRDefault="00392F97" w:rsidP="003E2DBD">
            <w:pPr>
              <w:pStyle w:val="code"/>
              <w:rPr>
                <w:lang w:val="vi-VN"/>
              </w:rPr>
            </w:pPr>
            <w:r w:rsidRPr="00C93C5C">
              <w:rPr>
                <w:lang w:val="vi-VN"/>
              </w:rPr>
              <w:t xml:space="preserve">            shiftOut(DS_hang,SH_CP_hang,LSBFIRST,led[0][i]);// hang 8 - hang 1</w:t>
            </w:r>
          </w:p>
          <w:p w:rsidR="00392F97" w:rsidRPr="00C93C5C" w:rsidRDefault="00392F97" w:rsidP="003E2DBD">
            <w:pPr>
              <w:pStyle w:val="code"/>
              <w:rPr>
                <w:lang w:val="vi-VN"/>
              </w:rPr>
            </w:pPr>
            <w:r w:rsidRPr="00C93C5C">
              <w:rPr>
                <w:lang w:val="vi-VN"/>
              </w:rPr>
              <w:t xml:space="preserve">            shiftOut(DS_hang,SH_CP_hang,LSBFIRST,led[1][i]);// hang 8 - hang 1</w:t>
            </w:r>
          </w:p>
          <w:p w:rsidR="00392F97" w:rsidRPr="00C93C5C" w:rsidRDefault="00392F97" w:rsidP="003E2DBD">
            <w:pPr>
              <w:pStyle w:val="code"/>
              <w:rPr>
                <w:lang w:val="vi-VN"/>
              </w:rPr>
            </w:pPr>
            <w:r w:rsidRPr="00C93C5C">
              <w:rPr>
                <w:lang w:val="vi-VN"/>
              </w:rPr>
              <w:t xml:space="preserve">            shiftOut(DS_hang,SH_CP_hang,LSBFIRST,led[2][i]);// hang 8 - hang 1</w:t>
            </w:r>
          </w:p>
          <w:p w:rsidR="00392F97" w:rsidRPr="00C93C5C" w:rsidRDefault="00392F97" w:rsidP="003E2DBD">
            <w:pPr>
              <w:pStyle w:val="code"/>
              <w:rPr>
                <w:lang w:val="vi-VN"/>
              </w:rPr>
            </w:pPr>
            <w:r w:rsidRPr="00C93C5C">
              <w:rPr>
                <w:lang w:val="vi-VN"/>
              </w:rPr>
              <w:t xml:space="preserve">            shiftOut(DS_cot,SH_CP_cot,LSBFIRST,cot[i]); // cot 8 - cot 1</w:t>
            </w:r>
          </w:p>
          <w:p w:rsidR="00392F97" w:rsidRPr="00C93C5C" w:rsidRDefault="00392F97" w:rsidP="003E2DBD">
            <w:pPr>
              <w:pStyle w:val="code"/>
              <w:rPr>
                <w:lang w:val="vi-VN"/>
              </w:rPr>
            </w:pPr>
            <w:r w:rsidRPr="00C93C5C">
              <w:rPr>
                <w:lang w:val="vi-VN"/>
              </w:rPr>
              <w:t xml:space="preserve">            digitalWrite(ST_CP,HIGH);</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for(byte j=0;j&lt;7;j++){</w:t>
            </w:r>
          </w:p>
          <w:p w:rsidR="00392F97" w:rsidRPr="00C93C5C" w:rsidRDefault="00392F97" w:rsidP="003E2DBD">
            <w:pPr>
              <w:pStyle w:val="code"/>
              <w:rPr>
                <w:lang w:val="vi-VN"/>
              </w:rPr>
            </w:pPr>
            <w:r w:rsidRPr="00C93C5C">
              <w:rPr>
                <w:lang w:val="vi-VN"/>
              </w:rPr>
              <w:t xml:space="preserve">            led[2][j] = led[2][j+1];</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led[2][7]=led[1][0];</w:t>
            </w:r>
          </w:p>
          <w:p w:rsidR="00392F97" w:rsidRPr="00C93C5C" w:rsidRDefault="00392F97" w:rsidP="003E2DBD">
            <w:pPr>
              <w:pStyle w:val="code"/>
              <w:rPr>
                <w:lang w:val="vi-VN"/>
              </w:rPr>
            </w:pPr>
            <w:r w:rsidRPr="00C93C5C">
              <w:rPr>
                <w:lang w:val="vi-VN"/>
              </w:rPr>
              <w:t xml:space="preserve">          for(byte j=0;j&lt;7;j++){</w:t>
            </w:r>
          </w:p>
          <w:p w:rsidR="00392F97" w:rsidRPr="00C93C5C" w:rsidRDefault="00392F97" w:rsidP="003E2DBD">
            <w:pPr>
              <w:pStyle w:val="code"/>
              <w:rPr>
                <w:lang w:val="vi-VN"/>
              </w:rPr>
            </w:pPr>
            <w:r w:rsidRPr="00C93C5C">
              <w:rPr>
                <w:lang w:val="vi-VN"/>
              </w:rPr>
              <w:t xml:space="preserve">            led[1][j] = led[1][j+1];</w:t>
            </w:r>
          </w:p>
          <w:p w:rsidR="00392F97" w:rsidRPr="00C93C5C" w:rsidRDefault="00392F97" w:rsidP="003E2DBD">
            <w:pPr>
              <w:pStyle w:val="code"/>
              <w:rPr>
                <w:lang w:val="vi-VN"/>
              </w:rPr>
            </w:pPr>
            <w:r w:rsidRPr="00C93C5C">
              <w:rPr>
                <w:lang w:val="vi-VN"/>
              </w:rPr>
              <w:lastRenderedPageBreak/>
              <w:t xml:space="preserve">          }</w:t>
            </w:r>
          </w:p>
          <w:p w:rsidR="00392F97" w:rsidRPr="00C93C5C" w:rsidRDefault="00392F97" w:rsidP="003E2DBD">
            <w:pPr>
              <w:pStyle w:val="code"/>
              <w:rPr>
                <w:lang w:val="vi-VN"/>
              </w:rPr>
            </w:pPr>
            <w:r w:rsidRPr="00C93C5C">
              <w:rPr>
                <w:lang w:val="vi-VN"/>
              </w:rPr>
              <w:t xml:space="preserve">          led[1][7]=led[0][0];</w:t>
            </w:r>
          </w:p>
          <w:p w:rsidR="00392F97" w:rsidRPr="00C93C5C" w:rsidRDefault="00392F97" w:rsidP="003E2DBD">
            <w:pPr>
              <w:pStyle w:val="code"/>
              <w:rPr>
                <w:lang w:val="vi-VN"/>
              </w:rPr>
            </w:pP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if(q==tukhoa.length()-1){ ///// tao khoang trong</w:t>
            </w:r>
          </w:p>
          <w:p w:rsidR="00392F97" w:rsidRPr="00C93C5C" w:rsidRDefault="00392F97" w:rsidP="003E2DBD">
            <w:pPr>
              <w:pStyle w:val="code"/>
              <w:rPr>
                <w:lang w:val="vi-VN"/>
              </w:rPr>
            </w:pPr>
            <w:r w:rsidRPr="00C93C5C">
              <w:rPr>
                <w:lang w:val="vi-VN"/>
              </w:rPr>
              <w:t xml:space="preserve">          for(byte h=0;h&lt;24;h++){</w:t>
            </w:r>
          </w:p>
          <w:p w:rsidR="00392F97" w:rsidRPr="00C93C5C" w:rsidRDefault="00392F97" w:rsidP="003E2DBD">
            <w:pPr>
              <w:pStyle w:val="code"/>
              <w:rPr>
                <w:lang w:val="vi-VN"/>
              </w:rPr>
            </w:pPr>
            <w:r w:rsidRPr="00C93C5C">
              <w:rPr>
                <w:lang w:val="vi-VN"/>
              </w:rPr>
              <w:t xml:space="preserve">            for(byte j=0;j&lt;7;j++){</w:t>
            </w:r>
          </w:p>
          <w:p w:rsidR="00392F97" w:rsidRPr="00C93C5C" w:rsidRDefault="00392F97" w:rsidP="003E2DBD">
            <w:pPr>
              <w:pStyle w:val="code"/>
              <w:rPr>
                <w:lang w:val="vi-VN"/>
              </w:rPr>
            </w:pPr>
            <w:r w:rsidRPr="00C93C5C">
              <w:rPr>
                <w:lang w:val="vi-VN"/>
              </w:rPr>
              <w:t xml:space="preserve">              led[0][j] = led[0][j+1];</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led[0][7]=0xFF;</w:t>
            </w:r>
          </w:p>
          <w:p w:rsidR="00392F97" w:rsidRPr="00C93C5C" w:rsidRDefault="00392F97" w:rsidP="003E2DBD">
            <w:pPr>
              <w:pStyle w:val="code"/>
              <w:rPr>
                <w:lang w:val="vi-VN"/>
              </w:rPr>
            </w:pPr>
            <w:r w:rsidRPr="00C93C5C">
              <w:rPr>
                <w:lang w:val="vi-VN"/>
              </w:rPr>
              <w:t xml:space="preserve">            for(byte w = 0; w&lt;tocdo;w++){</w:t>
            </w:r>
          </w:p>
          <w:p w:rsidR="00392F97" w:rsidRPr="00C93C5C" w:rsidRDefault="00392F97" w:rsidP="003E2DBD">
            <w:pPr>
              <w:pStyle w:val="code"/>
              <w:rPr>
                <w:lang w:val="vi-VN"/>
              </w:rPr>
            </w:pPr>
            <w:r w:rsidRPr="00C93C5C">
              <w:rPr>
                <w:lang w:val="vi-VN"/>
              </w:rPr>
              <w:t xml:space="preserve">              for(byte i=0;i&lt;8;i++){</w:t>
            </w:r>
          </w:p>
          <w:p w:rsidR="00392F97" w:rsidRPr="00C93C5C" w:rsidRDefault="00392F97" w:rsidP="003E2DBD">
            <w:pPr>
              <w:pStyle w:val="code"/>
              <w:rPr>
                <w:lang w:val="vi-VN"/>
              </w:rPr>
            </w:pPr>
            <w:r w:rsidRPr="00C93C5C">
              <w:rPr>
                <w:lang w:val="vi-VN"/>
              </w:rPr>
              <w:t xml:space="preserve">                digitalWrite(ST_CP,LOW);</w:t>
            </w:r>
          </w:p>
          <w:p w:rsidR="00392F97" w:rsidRPr="00C93C5C" w:rsidRDefault="00392F97" w:rsidP="003E2DBD">
            <w:pPr>
              <w:pStyle w:val="code"/>
              <w:rPr>
                <w:lang w:val="vi-VN"/>
              </w:rPr>
            </w:pPr>
            <w:r w:rsidRPr="00C93C5C">
              <w:rPr>
                <w:lang w:val="vi-VN"/>
              </w:rPr>
              <w:t xml:space="preserve">                shiftOut(DS_hang,SH_CP_hang,LSBFIRST,led[0][i]);// hang 8 - hang 1</w:t>
            </w:r>
          </w:p>
          <w:p w:rsidR="00392F97" w:rsidRPr="00C93C5C" w:rsidRDefault="00392F97" w:rsidP="003E2DBD">
            <w:pPr>
              <w:pStyle w:val="code"/>
              <w:rPr>
                <w:lang w:val="vi-VN"/>
              </w:rPr>
            </w:pPr>
            <w:r w:rsidRPr="00C93C5C">
              <w:rPr>
                <w:lang w:val="vi-VN"/>
              </w:rPr>
              <w:t xml:space="preserve">                shiftOut(DS_hang,SH_CP_hang,LSBFIRST,led[1][i]);// hang 8 - hang 1</w:t>
            </w:r>
          </w:p>
          <w:p w:rsidR="00392F97" w:rsidRPr="00C93C5C" w:rsidRDefault="00392F97" w:rsidP="003E2DBD">
            <w:pPr>
              <w:pStyle w:val="code"/>
              <w:rPr>
                <w:lang w:val="vi-VN"/>
              </w:rPr>
            </w:pPr>
            <w:r w:rsidRPr="00C93C5C">
              <w:rPr>
                <w:lang w:val="vi-VN"/>
              </w:rPr>
              <w:t xml:space="preserve">                shiftOut(DS_hang,SH_CP_hang,LSBFIRST,led[2][i]);// hang 8 - hang 1</w:t>
            </w:r>
          </w:p>
          <w:p w:rsidR="00392F97" w:rsidRPr="00C93C5C" w:rsidRDefault="00392F97" w:rsidP="003E2DBD">
            <w:pPr>
              <w:pStyle w:val="code"/>
              <w:rPr>
                <w:lang w:val="vi-VN"/>
              </w:rPr>
            </w:pPr>
            <w:r w:rsidRPr="00C93C5C">
              <w:rPr>
                <w:lang w:val="vi-VN"/>
              </w:rPr>
              <w:t xml:space="preserve">                shiftOut(DS_cot,SH_CP_cot,LSBFIRST,cot[i]); // cot 8 - cot 1</w:t>
            </w:r>
          </w:p>
          <w:p w:rsidR="00392F97" w:rsidRPr="00C93C5C" w:rsidRDefault="00392F97" w:rsidP="003E2DBD">
            <w:pPr>
              <w:pStyle w:val="code"/>
              <w:rPr>
                <w:lang w:val="vi-VN"/>
              </w:rPr>
            </w:pPr>
            <w:r w:rsidRPr="00C93C5C">
              <w:rPr>
                <w:lang w:val="vi-VN"/>
              </w:rPr>
              <w:t xml:space="preserve">                digitalWrite(ST_CP,HIGH);</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for(byte j=0;j&lt;7;j++){</w:t>
            </w:r>
          </w:p>
          <w:p w:rsidR="00392F97" w:rsidRPr="00C93C5C" w:rsidRDefault="00392F97" w:rsidP="003E2DBD">
            <w:pPr>
              <w:pStyle w:val="code"/>
              <w:rPr>
                <w:lang w:val="vi-VN"/>
              </w:rPr>
            </w:pPr>
            <w:r w:rsidRPr="00C93C5C">
              <w:rPr>
                <w:lang w:val="vi-VN"/>
              </w:rPr>
              <w:t xml:space="preserve">              led[2][j] = led[2][j+1];</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led[2][7]=led[1][0];</w:t>
            </w:r>
          </w:p>
          <w:p w:rsidR="00392F97" w:rsidRPr="00C93C5C" w:rsidRDefault="00392F97" w:rsidP="003E2DBD">
            <w:pPr>
              <w:pStyle w:val="code"/>
              <w:rPr>
                <w:lang w:val="vi-VN"/>
              </w:rPr>
            </w:pPr>
            <w:r w:rsidRPr="00C93C5C">
              <w:rPr>
                <w:lang w:val="vi-VN"/>
              </w:rPr>
              <w:t xml:space="preserve">            for(byte j=0;j&lt;7;j++){</w:t>
            </w:r>
          </w:p>
          <w:p w:rsidR="00392F97" w:rsidRPr="00C93C5C" w:rsidRDefault="00392F97" w:rsidP="003E2DBD">
            <w:pPr>
              <w:pStyle w:val="code"/>
              <w:rPr>
                <w:lang w:val="vi-VN"/>
              </w:rPr>
            </w:pPr>
            <w:r w:rsidRPr="00C93C5C">
              <w:rPr>
                <w:lang w:val="vi-VN"/>
              </w:rPr>
              <w:t xml:space="preserve">              led[1][j] = led[1][j+1];</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led[1][7]=led[0][0];</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w:t>
            </w:r>
          </w:p>
          <w:p w:rsidR="00392F97" w:rsidRPr="00C93C5C" w:rsidRDefault="00392F97" w:rsidP="003E2DBD">
            <w:pPr>
              <w:pStyle w:val="code"/>
              <w:rPr>
                <w:lang w:val="vi-VN"/>
              </w:rPr>
            </w:pPr>
            <w:r w:rsidRPr="00C93C5C">
              <w:rPr>
                <w:lang w:val="vi-VN"/>
              </w:rPr>
              <w:t xml:space="preserve">  }</w:t>
            </w:r>
          </w:p>
          <w:p w:rsidR="00392F97" w:rsidRDefault="00392F97" w:rsidP="003E2DBD">
            <w:pPr>
              <w:pStyle w:val="code"/>
              <w:rPr>
                <w:lang w:val="vi-VN"/>
              </w:rPr>
            </w:pPr>
            <w:r w:rsidRPr="00C93C5C">
              <w:rPr>
                <w:lang w:val="vi-VN"/>
              </w:rPr>
              <w:t>}</w:t>
            </w:r>
          </w:p>
        </w:tc>
      </w:tr>
    </w:tbl>
    <w:p w:rsidR="00392F97" w:rsidRDefault="00392F97" w:rsidP="00392F97">
      <w:pPr>
        <w:rPr>
          <w:lang w:val="vi-VN"/>
        </w:rPr>
      </w:pPr>
    </w:p>
    <w:p w:rsidR="00392F97" w:rsidRPr="00CB777D" w:rsidRDefault="00392F97" w:rsidP="00E919E5">
      <w:pPr>
        <w:pStyle w:val="Heading2"/>
        <w:rPr>
          <w:lang w:val="vi-VN"/>
        </w:rPr>
      </w:pPr>
      <w:bookmarkStart w:id="55" w:name="_Toc86880358"/>
      <w:r>
        <w:rPr>
          <w:lang w:val="vi-VN"/>
        </w:rPr>
        <w:t>Kết quả</w:t>
      </w:r>
      <w:r w:rsidR="00E919E5">
        <w:rPr>
          <w:lang w:val="vi-VN"/>
        </w:rPr>
        <w:t xml:space="preserve"> chạy chương trình</w:t>
      </w:r>
      <w:bookmarkEnd w:id="55"/>
    </w:p>
    <w:p w:rsidR="00392F97" w:rsidRDefault="00E919E5" w:rsidP="003E2DBD">
      <w:pPr>
        <w:pStyle w:val="Style1"/>
      </w:pPr>
      <w:r>
        <w:rPr>
          <w:lang w:val="vi-VN"/>
        </w:rPr>
        <w:t xml:space="preserve">Kết quả file </w:t>
      </w:r>
      <w:r w:rsidR="00392F97">
        <w:t>Test 1</w:t>
      </w:r>
    </w:p>
    <w:p w:rsidR="006B4C05" w:rsidRDefault="00392F97" w:rsidP="006B4C05">
      <w:pPr>
        <w:keepNext/>
      </w:pPr>
      <w:r>
        <w:rPr>
          <w:noProof/>
        </w:rPr>
        <w:lastRenderedPageBreak/>
        <w:drawing>
          <wp:inline distT="0" distB="0" distL="0" distR="0" wp14:anchorId="3F5B8F8F" wp14:editId="369F2B34">
            <wp:extent cx="5657850" cy="3323833"/>
            <wp:effectExtent l="0" t="0" r="0" b="0"/>
            <wp:docPr id="9409" name="Picture 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000" t="13683" r="801" b="8779"/>
                    <a:stretch/>
                  </pic:blipFill>
                  <pic:spPr bwMode="auto">
                    <a:xfrm>
                      <a:off x="0" y="0"/>
                      <a:ext cx="5664338" cy="3327644"/>
                    </a:xfrm>
                    <a:prstGeom prst="rect">
                      <a:avLst/>
                    </a:prstGeom>
                    <a:ln>
                      <a:noFill/>
                    </a:ln>
                    <a:extLst>
                      <a:ext uri="{53640926-AAD7-44D8-BBD7-CCE9431645EC}">
                        <a14:shadowObscured xmlns:a14="http://schemas.microsoft.com/office/drawing/2010/main"/>
                      </a:ext>
                    </a:extLst>
                  </pic:spPr>
                </pic:pic>
              </a:graphicData>
            </a:graphic>
          </wp:inline>
        </w:drawing>
      </w:r>
    </w:p>
    <w:p w:rsidR="00392F97" w:rsidRDefault="006B4C05" w:rsidP="006B4C05">
      <w:pPr>
        <w:pStyle w:val="Style2"/>
      </w:pPr>
      <w:r>
        <w:t xml:space="preserve">Kết quả </w:t>
      </w:r>
      <w:fldSimple w:instr=" SEQ Kết_quả \* ARABIC ">
        <w:r w:rsidR="000A3588">
          <w:rPr>
            <w:noProof/>
          </w:rPr>
          <w:t>16</w:t>
        </w:r>
      </w:fldSimple>
    </w:p>
    <w:p w:rsidR="00392F97" w:rsidRDefault="00E919E5" w:rsidP="003E2DBD">
      <w:pPr>
        <w:pStyle w:val="Style1"/>
      </w:pPr>
      <w:r>
        <w:rPr>
          <w:lang w:val="vi-VN"/>
        </w:rPr>
        <w:t xml:space="preserve">Kết quả file </w:t>
      </w:r>
      <w:r>
        <w:t>Test 2</w:t>
      </w:r>
    </w:p>
    <w:p w:rsidR="006B4C05" w:rsidRDefault="00392F97" w:rsidP="006B4C05">
      <w:pPr>
        <w:keepNext/>
      </w:pPr>
      <w:r>
        <w:rPr>
          <w:noProof/>
        </w:rPr>
        <w:drawing>
          <wp:inline distT="0" distB="0" distL="0" distR="0" wp14:anchorId="2A9C9E8E" wp14:editId="557B8254">
            <wp:extent cx="5676900" cy="3196597"/>
            <wp:effectExtent l="0" t="0" r="0" b="3810"/>
            <wp:docPr id="9410" name="Picture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7692" t="8833" r="7212" b="5983"/>
                    <a:stretch/>
                  </pic:blipFill>
                  <pic:spPr bwMode="auto">
                    <a:xfrm>
                      <a:off x="0" y="0"/>
                      <a:ext cx="5680992" cy="3198901"/>
                    </a:xfrm>
                    <a:prstGeom prst="rect">
                      <a:avLst/>
                    </a:prstGeom>
                    <a:ln>
                      <a:noFill/>
                    </a:ln>
                    <a:extLst>
                      <a:ext uri="{53640926-AAD7-44D8-BBD7-CCE9431645EC}">
                        <a14:shadowObscured xmlns:a14="http://schemas.microsoft.com/office/drawing/2010/main"/>
                      </a:ext>
                    </a:extLst>
                  </pic:spPr>
                </pic:pic>
              </a:graphicData>
            </a:graphic>
          </wp:inline>
        </w:drawing>
      </w:r>
    </w:p>
    <w:p w:rsidR="00392F97" w:rsidRDefault="006B4C05" w:rsidP="006B4C05">
      <w:pPr>
        <w:pStyle w:val="Style2"/>
      </w:pPr>
      <w:r>
        <w:t xml:space="preserve">Kết quả </w:t>
      </w:r>
      <w:fldSimple w:instr=" SEQ Kết_quả \* ARABIC ">
        <w:r w:rsidR="000A3588">
          <w:rPr>
            <w:noProof/>
          </w:rPr>
          <w:t>17</w:t>
        </w:r>
      </w:fldSimple>
    </w:p>
    <w:p w:rsidR="00E919E5" w:rsidRDefault="00E919E5" w:rsidP="003E2DBD">
      <w:pPr>
        <w:pStyle w:val="Style1"/>
      </w:pPr>
      <w:r>
        <w:rPr>
          <w:lang w:val="vi-VN"/>
        </w:rPr>
        <w:t xml:space="preserve">Kết quả file </w:t>
      </w:r>
      <w:r>
        <w:t>Test 3</w:t>
      </w:r>
    </w:p>
    <w:p w:rsidR="006B4C05" w:rsidRDefault="00392F97" w:rsidP="006B4C05">
      <w:pPr>
        <w:keepNext/>
      </w:pPr>
      <w:r>
        <w:rPr>
          <w:noProof/>
        </w:rPr>
        <w:lastRenderedPageBreak/>
        <w:drawing>
          <wp:inline distT="0" distB="0" distL="0" distR="0" wp14:anchorId="68A5446C" wp14:editId="273ED02F">
            <wp:extent cx="5905500" cy="3100661"/>
            <wp:effectExtent l="0" t="0" r="0" b="5080"/>
            <wp:docPr id="9411" name="Picture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22" t="10832" b="8496"/>
                    <a:stretch/>
                  </pic:blipFill>
                  <pic:spPr bwMode="auto">
                    <a:xfrm>
                      <a:off x="0" y="0"/>
                      <a:ext cx="5910533" cy="3103304"/>
                    </a:xfrm>
                    <a:prstGeom prst="rect">
                      <a:avLst/>
                    </a:prstGeom>
                    <a:ln>
                      <a:noFill/>
                    </a:ln>
                    <a:extLst>
                      <a:ext uri="{53640926-AAD7-44D8-BBD7-CCE9431645EC}">
                        <a14:shadowObscured xmlns:a14="http://schemas.microsoft.com/office/drawing/2010/main"/>
                      </a:ext>
                    </a:extLst>
                  </pic:spPr>
                </pic:pic>
              </a:graphicData>
            </a:graphic>
          </wp:inline>
        </w:drawing>
      </w:r>
    </w:p>
    <w:p w:rsidR="00392F97" w:rsidRDefault="006B4C05" w:rsidP="006B4C05">
      <w:pPr>
        <w:pStyle w:val="Style2"/>
      </w:pPr>
      <w:r>
        <w:t xml:space="preserve">Kết quả </w:t>
      </w:r>
      <w:fldSimple w:instr=" SEQ Kết_quả \* ARABIC ">
        <w:r w:rsidR="000A3588">
          <w:rPr>
            <w:noProof/>
          </w:rPr>
          <w:t>18</w:t>
        </w:r>
      </w:fldSimple>
    </w:p>
    <w:p w:rsidR="00392F97" w:rsidRPr="00E919E5" w:rsidRDefault="00E919E5" w:rsidP="003E2DBD">
      <w:pPr>
        <w:pStyle w:val="Style1"/>
      </w:pPr>
      <w:r>
        <w:rPr>
          <w:lang w:val="vi-VN"/>
        </w:rPr>
        <w:t xml:space="preserve">Kết quả file </w:t>
      </w:r>
      <w:r>
        <w:t>Test 4</w:t>
      </w:r>
    </w:p>
    <w:p w:rsidR="006B4C05" w:rsidRDefault="00392F97" w:rsidP="006B4C05">
      <w:pPr>
        <w:keepNext/>
      </w:pPr>
      <w:r>
        <w:rPr>
          <w:noProof/>
        </w:rPr>
        <w:drawing>
          <wp:inline distT="0" distB="0" distL="0" distR="0" wp14:anchorId="6DE66090" wp14:editId="3A1362FB">
            <wp:extent cx="5895975" cy="3575855"/>
            <wp:effectExtent l="0" t="0" r="0" b="5715"/>
            <wp:docPr id="9412" name="Picture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014" t="9117" r="12980" b="5698"/>
                    <a:stretch/>
                  </pic:blipFill>
                  <pic:spPr bwMode="auto">
                    <a:xfrm>
                      <a:off x="0" y="0"/>
                      <a:ext cx="5912637" cy="3585960"/>
                    </a:xfrm>
                    <a:prstGeom prst="rect">
                      <a:avLst/>
                    </a:prstGeom>
                    <a:ln>
                      <a:noFill/>
                    </a:ln>
                    <a:extLst>
                      <a:ext uri="{53640926-AAD7-44D8-BBD7-CCE9431645EC}">
                        <a14:shadowObscured xmlns:a14="http://schemas.microsoft.com/office/drawing/2010/main"/>
                      </a:ext>
                    </a:extLst>
                  </pic:spPr>
                </pic:pic>
              </a:graphicData>
            </a:graphic>
          </wp:inline>
        </w:drawing>
      </w:r>
    </w:p>
    <w:p w:rsidR="00261215" w:rsidRDefault="006B4C05" w:rsidP="00261215">
      <w:pPr>
        <w:pStyle w:val="Style2"/>
      </w:pPr>
      <w:r>
        <w:t xml:space="preserve">Kết quả </w:t>
      </w:r>
      <w:fldSimple w:instr=" SEQ Kết_quả \* ARABIC ">
        <w:r w:rsidR="000A3588">
          <w:rPr>
            <w:noProof/>
          </w:rPr>
          <w:t>19</w:t>
        </w:r>
      </w:fldSimple>
    </w:p>
    <w:p w:rsidR="00326E6D" w:rsidRPr="00625029" w:rsidRDefault="00326E6D" w:rsidP="00326E6D">
      <w:pPr>
        <w:pStyle w:val="Heading1"/>
      </w:pPr>
      <w:bookmarkStart w:id="56" w:name="_Toc86880359"/>
      <w:r>
        <w:t>Bài 10</w:t>
      </w:r>
      <w:r w:rsidRPr="00625029">
        <w:t xml:space="preserve">. </w:t>
      </w:r>
      <w:r>
        <w:t>8 LED</w:t>
      </w:r>
      <w:bookmarkEnd w:id="56"/>
    </w:p>
    <w:p w:rsidR="00326E6D" w:rsidRPr="00951843" w:rsidRDefault="00326E6D" w:rsidP="00326E6D">
      <w:pPr>
        <w:pStyle w:val="Heading2"/>
      </w:pPr>
      <w:bookmarkStart w:id="57" w:name="_Toc86880360"/>
      <w:r w:rsidRPr="00951843">
        <w:lastRenderedPageBreak/>
        <w:t>Mô tả</w:t>
      </w:r>
      <w:bookmarkEnd w:id="57"/>
      <w:r w:rsidRPr="00951843">
        <w:t xml:space="preserve"> </w:t>
      </w:r>
    </w:p>
    <w:p w:rsidR="00326E6D" w:rsidRDefault="00326E6D" w:rsidP="00626A3E">
      <w:pPr>
        <w:pStyle w:val="Style3"/>
      </w:pPr>
      <w:r w:rsidRPr="00951843">
        <w:t xml:space="preserve">Bài này thực hiện </w:t>
      </w:r>
      <w:r>
        <w:t>điều khiển 2 motor A và B quay từ trái sang phải rồi đổi chiều ngược lại</w:t>
      </w:r>
    </w:p>
    <w:p w:rsidR="00326E6D" w:rsidRDefault="00326E6D" w:rsidP="00626A3E">
      <w:pPr>
        <w:pStyle w:val="Style3"/>
        <w:numPr>
          <w:ilvl w:val="0"/>
          <w:numId w:val="0"/>
        </w:numPr>
        <w:ind w:left="1800"/>
      </w:pPr>
      <w:r>
        <w:t>điều chỉnh 2 motor chạy ở mức độ tối đa 255</w:t>
      </w:r>
    </w:p>
    <w:p w:rsidR="00326E6D" w:rsidRDefault="00326E6D" w:rsidP="00626A3E">
      <w:pPr>
        <w:pStyle w:val="Style3"/>
        <w:numPr>
          <w:ilvl w:val="0"/>
          <w:numId w:val="0"/>
        </w:numPr>
        <w:ind w:left="1800"/>
      </w:pPr>
      <w:r>
        <w:t>hoãn 1 giây, sau đó</w:t>
      </w:r>
    </w:p>
    <w:p w:rsidR="00326E6D" w:rsidRDefault="00326E6D" w:rsidP="00626A3E">
      <w:pPr>
        <w:pStyle w:val="Style3"/>
        <w:numPr>
          <w:ilvl w:val="0"/>
          <w:numId w:val="0"/>
        </w:numPr>
        <w:ind w:left="1800"/>
      </w:pPr>
      <w:r>
        <w:t>điều chỉnh motor A chạy tốc độ từ 0 đến maximum rồi châm dần lại về 0 hoãn 1 giây sau đó tiếp tục vòng lặp</w:t>
      </w:r>
    </w:p>
    <w:p w:rsidR="00326E6D" w:rsidRPr="00326E6D" w:rsidRDefault="00326E6D" w:rsidP="00326E6D"/>
    <w:p w:rsidR="00326E6D" w:rsidRDefault="00326E6D" w:rsidP="00326E6D">
      <w:pPr>
        <w:pStyle w:val="Heading2"/>
      </w:pPr>
      <w:bookmarkStart w:id="58" w:name="_Toc86880361"/>
      <w:r w:rsidRPr="00951843">
        <w:t>Sơ đồ mạch</w:t>
      </w:r>
      <w:bookmarkEnd w:id="58"/>
    </w:p>
    <w:p w:rsidR="00351510" w:rsidRDefault="00326E6D" w:rsidP="00351510">
      <w:pPr>
        <w:keepNext/>
      </w:pPr>
      <w:r>
        <w:rPr>
          <w:noProof/>
        </w:rPr>
        <w:drawing>
          <wp:inline distT="0" distB="0" distL="0" distR="0" wp14:anchorId="75E0F144" wp14:editId="371D64E5">
            <wp:extent cx="6019800" cy="3203519"/>
            <wp:effectExtent l="0" t="0" r="0" b="0"/>
            <wp:docPr id="9419" name="Picture 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141" t="13682" r="4647" b="8496"/>
                    <a:stretch/>
                  </pic:blipFill>
                  <pic:spPr bwMode="auto">
                    <a:xfrm>
                      <a:off x="0" y="0"/>
                      <a:ext cx="6030973" cy="3209465"/>
                    </a:xfrm>
                    <a:prstGeom prst="rect">
                      <a:avLst/>
                    </a:prstGeom>
                    <a:ln>
                      <a:noFill/>
                    </a:ln>
                    <a:extLst>
                      <a:ext uri="{53640926-AAD7-44D8-BBD7-CCE9431645EC}">
                        <a14:shadowObscured xmlns:a14="http://schemas.microsoft.com/office/drawing/2010/main"/>
                      </a:ext>
                    </a:extLst>
                  </pic:spPr>
                </pic:pic>
              </a:graphicData>
            </a:graphic>
          </wp:inline>
        </w:drawing>
      </w:r>
    </w:p>
    <w:p w:rsidR="00326E6D" w:rsidRDefault="00351510" w:rsidP="00351510">
      <w:pPr>
        <w:pStyle w:val="Style2"/>
      </w:pPr>
      <w:r>
        <w:t>Sơ đồ kết nối của hệ thố</w:t>
      </w:r>
      <w:r w:rsidR="00261215">
        <w:t>ng 10</w:t>
      </w:r>
    </w:p>
    <w:p w:rsidR="00351510" w:rsidRDefault="00351510" w:rsidP="00351510">
      <w:pPr>
        <w:keepNext/>
      </w:pPr>
    </w:p>
    <w:p w:rsidR="00326E6D" w:rsidRDefault="00326E6D" w:rsidP="00326E6D">
      <w:pPr>
        <w:pStyle w:val="Heading2"/>
      </w:pPr>
      <w:bookmarkStart w:id="59" w:name="_Toc86880362"/>
      <w:r>
        <w:t>Linh kiện</w:t>
      </w:r>
      <w:bookmarkEnd w:id="59"/>
    </w:p>
    <w:p w:rsidR="00326E6D" w:rsidRPr="00523099" w:rsidRDefault="00326E6D" w:rsidP="00326E6D">
      <w:pPr>
        <w:pStyle w:val="Heading4"/>
      </w:pPr>
      <w:r w:rsidRPr="00523099">
        <w:t>1 mạch Arduino Uno</w:t>
      </w:r>
    </w:p>
    <w:p w:rsidR="00273B1E" w:rsidRDefault="00273B1E" w:rsidP="00326E6D">
      <w:pPr>
        <w:pStyle w:val="Heading4"/>
      </w:pPr>
      <w:r>
        <w:t>2 Motor</w:t>
      </w:r>
    </w:p>
    <w:p w:rsidR="00326E6D" w:rsidRPr="00031270" w:rsidRDefault="00326E6D" w:rsidP="00326E6D">
      <w:pPr>
        <w:pStyle w:val="Heading4"/>
      </w:pPr>
      <w:r>
        <w:t xml:space="preserve">1 </w:t>
      </w:r>
      <w:r w:rsidRPr="00951843">
        <w:t xml:space="preserve">IC </w:t>
      </w:r>
      <w:r w:rsidR="00273B1E">
        <w:t>L293D</w:t>
      </w:r>
    </w:p>
    <w:p w:rsidR="00326E6D" w:rsidRDefault="00326E6D" w:rsidP="00326E6D">
      <w:pPr>
        <w:pStyle w:val="Heading2"/>
      </w:pPr>
      <w:bookmarkStart w:id="60" w:name="_Toc86880363"/>
      <w:r w:rsidRPr="00D878C4">
        <w:t>Code chương trình</w:t>
      </w:r>
      <w:bookmarkEnd w:id="60"/>
    </w:p>
    <w:tbl>
      <w:tblPr>
        <w:tblW w:w="0" w:type="auto"/>
        <w:tblLook w:val="04A0" w:firstRow="1" w:lastRow="0" w:firstColumn="1" w:lastColumn="0" w:noHBand="0" w:noVBand="1"/>
      </w:tblPr>
      <w:tblGrid>
        <w:gridCol w:w="9350"/>
      </w:tblGrid>
      <w:tr w:rsidR="0024617B" w:rsidTr="0024617B">
        <w:tc>
          <w:tcPr>
            <w:tcW w:w="9350" w:type="dxa"/>
          </w:tcPr>
          <w:p w:rsidR="0024617B" w:rsidRDefault="0024617B" w:rsidP="0024617B">
            <w:pPr>
              <w:pStyle w:val="code"/>
            </w:pPr>
            <w:r>
              <w:lastRenderedPageBreak/>
              <w:t>int A = 9;</w:t>
            </w:r>
          </w:p>
          <w:p w:rsidR="0024617B" w:rsidRDefault="0024617B" w:rsidP="0024617B">
            <w:pPr>
              <w:pStyle w:val="code"/>
            </w:pPr>
            <w:r>
              <w:t>int B = 3;</w:t>
            </w:r>
          </w:p>
          <w:p w:rsidR="0024617B" w:rsidRDefault="0024617B" w:rsidP="0024617B">
            <w:pPr>
              <w:pStyle w:val="code"/>
            </w:pPr>
          </w:p>
          <w:p w:rsidR="0024617B" w:rsidRDefault="0024617B" w:rsidP="0024617B">
            <w:pPr>
              <w:pStyle w:val="code"/>
            </w:pPr>
            <w:r>
              <w:t>void setup()</w:t>
            </w:r>
          </w:p>
          <w:p w:rsidR="0024617B" w:rsidRDefault="0024617B" w:rsidP="0024617B">
            <w:pPr>
              <w:pStyle w:val="code"/>
            </w:pPr>
            <w:r>
              <w:t>{</w:t>
            </w:r>
          </w:p>
          <w:p w:rsidR="0024617B" w:rsidRDefault="0024617B" w:rsidP="0024617B">
            <w:pPr>
              <w:pStyle w:val="code"/>
            </w:pPr>
            <w:r>
              <w:t xml:space="preserve">  pinMode(11, OUTPUT);</w:t>
            </w:r>
          </w:p>
          <w:p w:rsidR="0024617B" w:rsidRDefault="0024617B" w:rsidP="0024617B">
            <w:pPr>
              <w:pStyle w:val="code"/>
            </w:pPr>
            <w:r>
              <w:t xml:space="preserve">  pinMode(10, OUTPUT);</w:t>
            </w:r>
          </w:p>
          <w:p w:rsidR="0024617B" w:rsidRDefault="0024617B" w:rsidP="0024617B">
            <w:pPr>
              <w:pStyle w:val="code"/>
            </w:pPr>
            <w:r>
              <w:t xml:space="preserve">  pinMode(6, OUTPUT);</w:t>
            </w:r>
          </w:p>
          <w:p w:rsidR="0024617B" w:rsidRDefault="0024617B" w:rsidP="0024617B">
            <w:pPr>
              <w:pStyle w:val="code"/>
            </w:pPr>
            <w:r>
              <w:t xml:space="preserve">  pinMode(5, OUTPUT);</w:t>
            </w:r>
          </w:p>
          <w:p w:rsidR="0024617B" w:rsidRDefault="0024617B" w:rsidP="0024617B">
            <w:pPr>
              <w:pStyle w:val="code"/>
            </w:pPr>
            <w:r>
              <w:t xml:space="preserve">  pinMode(9, OUTPUT);</w:t>
            </w:r>
          </w:p>
          <w:p w:rsidR="0024617B" w:rsidRDefault="0024617B" w:rsidP="0024617B">
            <w:pPr>
              <w:pStyle w:val="code"/>
            </w:pPr>
            <w:r>
              <w:t xml:space="preserve">  pinMode(3, OUTPUT);</w:t>
            </w:r>
          </w:p>
          <w:p w:rsidR="0024617B" w:rsidRDefault="0024617B" w:rsidP="0024617B">
            <w:pPr>
              <w:pStyle w:val="code"/>
            </w:pPr>
            <w:r>
              <w:t xml:space="preserve">   digitalWrite(11, LOW);</w:t>
            </w:r>
          </w:p>
          <w:p w:rsidR="0024617B" w:rsidRDefault="0024617B" w:rsidP="0024617B">
            <w:pPr>
              <w:pStyle w:val="code"/>
            </w:pPr>
            <w:r>
              <w:t xml:space="preserve">  digitalWrite(6, LOW);</w:t>
            </w:r>
          </w:p>
          <w:p w:rsidR="0024617B" w:rsidRDefault="0024617B" w:rsidP="0024617B">
            <w:pPr>
              <w:pStyle w:val="code"/>
            </w:pPr>
            <w:r>
              <w:t xml:space="preserve">  digitalWrite(10, LOW);</w:t>
            </w:r>
          </w:p>
          <w:p w:rsidR="0024617B" w:rsidRDefault="0024617B" w:rsidP="0024617B">
            <w:pPr>
              <w:pStyle w:val="code"/>
            </w:pPr>
            <w:r>
              <w:t xml:space="preserve">  digitalWrite(5, LOW);</w:t>
            </w:r>
          </w:p>
          <w:p w:rsidR="0024617B" w:rsidRDefault="0024617B" w:rsidP="0024617B">
            <w:pPr>
              <w:pStyle w:val="code"/>
            </w:pPr>
            <w:r>
              <w:t>}</w:t>
            </w:r>
          </w:p>
          <w:p w:rsidR="0024617B" w:rsidRDefault="0024617B" w:rsidP="0024617B">
            <w:pPr>
              <w:pStyle w:val="code"/>
            </w:pPr>
          </w:p>
          <w:p w:rsidR="0024617B" w:rsidRDefault="0024617B" w:rsidP="0024617B">
            <w:pPr>
              <w:pStyle w:val="code"/>
            </w:pPr>
            <w:r>
              <w:t>void di()</w:t>
            </w:r>
          </w:p>
          <w:p w:rsidR="0024617B" w:rsidRDefault="0024617B" w:rsidP="0024617B">
            <w:pPr>
              <w:pStyle w:val="code"/>
            </w:pPr>
            <w:r>
              <w:t>{</w:t>
            </w:r>
          </w:p>
          <w:p w:rsidR="0024617B" w:rsidRDefault="0024617B" w:rsidP="0024617B">
            <w:pPr>
              <w:pStyle w:val="code"/>
            </w:pPr>
            <w:r>
              <w:t>analogWrite(A, 255);</w:t>
            </w:r>
          </w:p>
          <w:p w:rsidR="0024617B" w:rsidRDefault="0024617B" w:rsidP="0024617B">
            <w:pPr>
              <w:pStyle w:val="code"/>
            </w:pPr>
            <w:r>
              <w:t>analogWrite(B, 255);</w:t>
            </w:r>
          </w:p>
          <w:p w:rsidR="0024617B" w:rsidRDefault="0024617B" w:rsidP="0024617B">
            <w:pPr>
              <w:pStyle w:val="code"/>
            </w:pPr>
            <w:r>
              <w:t xml:space="preserve">  digitalWrite(11, HIGH);</w:t>
            </w:r>
          </w:p>
          <w:p w:rsidR="0024617B" w:rsidRDefault="0024617B" w:rsidP="0024617B">
            <w:pPr>
              <w:pStyle w:val="code"/>
            </w:pPr>
            <w:r>
              <w:t xml:space="preserve">  digitalWrite(6, HIGH);</w:t>
            </w:r>
          </w:p>
          <w:p w:rsidR="0024617B" w:rsidRDefault="0024617B" w:rsidP="0024617B">
            <w:pPr>
              <w:pStyle w:val="code"/>
            </w:pPr>
            <w:r>
              <w:t xml:space="preserve">   digitalWrite(10, LOW);</w:t>
            </w:r>
          </w:p>
          <w:p w:rsidR="0024617B" w:rsidRDefault="0024617B" w:rsidP="0024617B">
            <w:pPr>
              <w:pStyle w:val="code"/>
            </w:pPr>
            <w:r>
              <w:t xml:space="preserve">  digitalWrite(5, LOW);</w:t>
            </w:r>
          </w:p>
          <w:p w:rsidR="0024617B" w:rsidRDefault="0024617B" w:rsidP="0024617B">
            <w:pPr>
              <w:pStyle w:val="code"/>
            </w:pPr>
            <w:r>
              <w:t xml:space="preserve">  delay(2000); </w:t>
            </w:r>
          </w:p>
          <w:p w:rsidR="0024617B" w:rsidRDefault="0024617B" w:rsidP="0024617B">
            <w:pPr>
              <w:pStyle w:val="code"/>
            </w:pPr>
            <w:r>
              <w:t xml:space="preserve">  </w:t>
            </w:r>
          </w:p>
          <w:p w:rsidR="0024617B" w:rsidRDefault="0024617B" w:rsidP="0024617B">
            <w:pPr>
              <w:pStyle w:val="code"/>
            </w:pPr>
            <w:r>
              <w:t xml:space="preserve">  digitalWrite(11, LOW);</w:t>
            </w:r>
          </w:p>
          <w:p w:rsidR="0024617B" w:rsidRDefault="0024617B" w:rsidP="0024617B">
            <w:pPr>
              <w:pStyle w:val="code"/>
            </w:pPr>
            <w:r>
              <w:t xml:space="preserve">  digitalWrite(6, LOW);</w:t>
            </w:r>
          </w:p>
          <w:p w:rsidR="0024617B" w:rsidRDefault="0024617B" w:rsidP="0024617B">
            <w:pPr>
              <w:pStyle w:val="code"/>
            </w:pPr>
            <w:r>
              <w:t xml:space="preserve">  digitalWrite(10, HIGH);</w:t>
            </w:r>
          </w:p>
          <w:p w:rsidR="0024617B" w:rsidRDefault="0024617B" w:rsidP="0024617B">
            <w:pPr>
              <w:pStyle w:val="code"/>
            </w:pPr>
            <w:r>
              <w:t xml:space="preserve">  digitalWrite(5, HIGH);</w:t>
            </w:r>
          </w:p>
          <w:p w:rsidR="0024617B" w:rsidRDefault="0024617B" w:rsidP="0024617B">
            <w:pPr>
              <w:pStyle w:val="code"/>
            </w:pPr>
            <w:r>
              <w:t xml:space="preserve">  delay(2000); </w:t>
            </w:r>
          </w:p>
          <w:p w:rsidR="0024617B" w:rsidRDefault="0024617B" w:rsidP="0024617B">
            <w:pPr>
              <w:pStyle w:val="code"/>
            </w:pPr>
            <w:r>
              <w:t xml:space="preserve">   digitalWrite(11, LOW);</w:t>
            </w:r>
          </w:p>
          <w:p w:rsidR="0024617B" w:rsidRDefault="0024617B" w:rsidP="0024617B">
            <w:pPr>
              <w:pStyle w:val="code"/>
            </w:pPr>
            <w:r>
              <w:t xml:space="preserve">  digitalWrite(6, LOW);</w:t>
            </w:r>
          </w:p>
          <w:p w:rsidR="0024617B" w:rsidRDefault="0024617B" w:rsidP="0024617B">
            <w:pPr>
              <w:pStyle w:val="code"/>
            </w:pPr>
            <w:r>
              <w:t xml:space="preserve">  digitalWrite(10, LOW);</w:t>
            </w:r>
          </w:p>
          <w:p w:rsidR="0024617B" w:rsidRDefault="0024617B" w:rsidP="0024617B">
            <w:pPr>
              <w:pStyle w:val="code"/>
            </w:pPr>
            <w:r>
              <w:t xml:space="preserve">  digitalWrite(5, LOW);</w:t>
            </w:r>
          </w:p>
          <w:p w:rsidR="0024617B" w:rsidRDefault="0024617B" w:rsidP="0024617B">
            <w:pPr>
              <w:pStyle w:val="code"/>
            </w:pPr>
            <w:r>
              <w:t>}</w:t>
            </w:r>
          </w:p>
          <w:p w:rsidR="0024617B" w:rsidRDefault="0024617B" w:rsidP="0024617B">
            <w:pPr>
              <w:pStyle w:val="code"/>
            </w:pPr>
            <w:r>
              <w:t>// speed control motor A</w:t>
            </w:r>
          </w:p>
          <w:p w:rsidR="0024617B" w:rsidRDefault="0024617B" w:rsidP="0024617B">
            <w:pPr>
              <w:pStyle w:val="code"/>
            </w:pPr>
          </w:p>
          <w:p w:rsidR="0024617B" w:rsidRDefault="0024617B" w:rsidP="0024617B">
            <w:pPr>
              <w:pStyle w:val="code"/>
            </w:pPr>
            <w:r>
              <w:t>void sc()</w:t>
            </w:r>
          </w:p>
          <w:p w:rsidR="0024617B" w:rsidRDefault="0024617B" w:rsidP="0024617B">
            <w:pPr>
              <w:pStyle w:val="code"/>
            </w:pPr>
            <w:r>
              <w:t>{</w:t>
            </w:r>
          </w:p>
          <w:p w:rsidR="0024617B" w:rsidRDefault="0024617B" w:rsidP="0024617B">
            <w:pPr>
              <w:pStyle w:val="code"/>
            </w:pPr>
            <w:r>
              <w:t xml:space="preserve">  digitalWrite(11, LOW);</w:t>
            </w:r>
          </w:p>
          <w:p w:rsidR="0024617B" w:rsidRDefault="0024617B" w:rsidP="0024617B">
            <w:pPr>
              <w:pStyle w:val="code"/>
            </w:pPr>
            <w:r>
              <w:t xml:space="preserve">  digitalWrite(10, HIGH);</w:t>
            </w:r>
          </w:p>
          <w:p w:rsidR="0024617B" w:rsidRDefault="0024617B" w:rsidP="0024617B">
            <w:pPr>
              <w:pStyle w:val="code"/>
            </w:pPr>
            <w:r>
              <w:t xml:space="preserve">  for (int i=0;i&lt;256;i++)</w:t>
            </w:r>
          </w:p>
          <w:p w:rsidR="0024617B" w:rsidRDefault="0024617B" w:rsidP="0024617B">
            <w:pPr>
              <w:pStyle w:val="code"/>
            </w:pPr>
            <w:r>
              <w:t xml:space="preserve">  {</w:t>
            </w:r>
          </w:p>
          <w:p w:rsidR="0024617B" w:rsidRDefault="0024617B" w:rsidP="0024617B">
            <w:pPr>
              <w:pStyle w:val="code"/>
            </w:pPr>
            <w:r>
              <w:t xml:space="preserve">   analogWrite(A,i);</w:t>
            </w:r>
          </w:p>
          <w:p w:rsidR="0024617B" w:rsidRDefault="0024617B" w:rsidP="0024617B">
            <w:pPr>
              <w:pStyle w:val="code"/>
            </w:pPr>
            <w:r>
              <w:t xml:space="preserve">    delay(20);</w:t>
            </w:r>
          </w:p>
          <w:p w:rsidR="0024617B" w:rsidRDefault="0024617B" w:rsidP="0024617B">
            <w:pPr>
              <w:pStyle w:val="code"/>
            </w:pPr>
            <w:r>
              <w:t xml:space="preserve">  }</w:t>
            </w:r>
          </w:p>
          <w:p w:rsidR="0024617B" w:rsidRDefault="0024617B" w:rsidP="0024617B">
            <w:pPr>
              <w:pStyle w:val="code"/>
            </w:pPr>
            <w:r>
              <w:t xml:space="preserve">   for (int i=255;i&gt;=0;--i)</w:t>
            </w:r>
          </w:p>
          <w:p w:rsidR="0024617B" w:rsidRDefault="0024617B" w:rsidP="0024617B">
            <w:pPr>
              <w:pStyle w:val="code"/>
            </w:pPr>
            <w:r>
              <w:t xml:space="preserve">  {</w:t>
            </w:r>
          </w:p>
          <w:p w:rsidR="0024617B" w:rsidRDefault="0024617B" w:rsidP="0024617B">
            <w:pPr>
              <w:pStyle w:val="code"/>
            </w:pPr>
            <w:r>
              <w:lastRenderedPageBreak/>
              <w:t xml:space="preserve">   analogWrite(A,i);</w:t>
            </w:r>
          </w:p>
          <w:p w:rsidR="0024617B" w:rsidRDefault="0024617B" w:rsidP="0024617B">
            <w:pPr>
              <w:pStyle w:val="code"/>
            </w:pPr>
            <w:r>
              <w:t xml:space="preserve">    delay(20);</w:t>
            </w:r>
          </w:p>
          <w:p w:rsidR="0024617B" w:rsidRDefault="0024617B" w:rsidP="0024617B">
            <w:pPr>
              <w:pStyle w:val="code"/>
            </w:pPr>
            <w:r>
              <w:t xml:space="preserve">  }</w:t>
            </w:r>
          </w:p>
          <w:p w:rsidR="0024617B" w:rsidRDefault="0024617B" w:rsidP="0024617B">
            <w:pPr>
              <w:pStyle w:val="code"/>
            </w:pPr>
            <w:r>
              <w:t xml:space="preserve">    digitalWrite(11, LOW);</w:t>
            </w:r>
          </w:p>
          <w:p w:rsidR="0024617B" w:rsidRDefault="0024617B" w:rsidP="0024617B">
            <w:pPr>
              <w:pStyle w:val="code"/>
            </w:pPr>
            <w:r>
              <w:t xml:space="preserve">  digitalWrite(10, LOW);</w:t>
            </w:r>
          </w:p>
          <w:p w:rsidR="0024617B" w:rsidRDefault="0024617B" w:rsidP="0024617B">
            <w:pPr>
              <w:pStyle w:val="code"/>
            </w:pPr>
            <w:r>
              <w:t>}</w:t>
            </w:r>
          </w:p>
          <w:p w:rsidR="0024617B" w:rsidRDefault="0024617B" w:rsidP="0024617B">
            <w:pPr>
              <w:pStyle w:val="code"/>
            </w:pPr>
          </w:p>
          <w:p w:rsidR="0024617B" w:rsidRDefault="0024617B" w:rsidP="0024617B">
            <w:pPr>
              <w:pStyle w:val="code"/>
            </w:pPr>
            <w:r>
              <w:t>void loop()</w:t>
            </w:r>
          </w:p>
          <w:p w:rsidR="0024617B" w:rsidRDefault="0024617B" w:rsidP="0024617B">
            <w:pPr>
              <w:pStyle w:val="code"/>
            </w:pPr>
            <w:r>
              <w:t>{</w:t>
            </w:r>
          </w:p>
          <w:p w:rsidR="0024617B" w:rsidRDefault="0024617B" w:rsidP="0024617B">
            <w:pPr>
              <w:pStyle w:val="code"/>
            </w:pPr>
            <w:r>
              <w:t xml:space="preserve">  di();</w:t>
            </w:r>
          </w:p>
          <w:p w:rsidR="0024617B" w:rsidRDefault="0024617B" w:rsidP="0024617B">
            <w:pPr>
              <w:pStyle w:val="code"/>
            </w:pPr>
            <w:r>
              <w:t xml:space="preserve">  delay(1000);</w:t>
            </w:r>
          </w:p>
          <w:p w:rsidR="0024617B" w:rsidRDefault="0024617B" w:rsidP="0024617B">
            <w:pPr>
              <w:pStyle w:val="code"/>
            </w:pPr>
            <w:r>
              <w:t xml:space="preserve">  sc();</w:t>
            </w:r>
          </w:p>
          <w:p w:rsidR="0024617B" w:rsidRDefault="0024617B" w:rsidP="0024617B">
            <w:pPr>
              <w:pStyle w:val="code"/>
            </w:pPr>
            <w:r>
              <w:t xml:space="preserve">  delay(1000);</w:t>
            </w:r>
          </w:p>
          <w:p w:rsidR="0024617B" w:rsidRDefault="0024617B" w:rsidP="0024617B">
            <w:pPr>
              <w:pStyle w:val="code"/>
            </w:pPr>
            <w:r>
              <w:t>}</w:t>
            </w:r>
          </w:p>
        </w:tc>
      </w:tr>
    </w:tbl>
    <w:p w:rsidR="0024617B" w:rsidRPr="0024617B" w:rsidRDefault="0024617B" w:rsidP="0024617B"/>
    <w:p w:rsidR="00326E6D" w:rsidRPr="00326E6D" w:rsidRDefault="00E16E1E" w:rsidP="00E16E1E">
      <w:pPr>
        <w:pStyle w:val="Heading2"/>
      </w:pPr>
      <w:bookmarkStart w:id="61" w:name="_Toc86880364"/>
      <w:r>
        <w:t>Kết quả chạy chương trình</w:t>
      </w:r>
      <w:bookmarkEnd w:id="61"/>
    </w:p>
    <w:p w:rsidR="00261215" w:rsidRDefault="00E16E1E" w:rsidP="00261215">
      <w:pPr>
        <w:keepNext/>
      </w:pPr>
      <w:r>
        <w:rPr>
          <w:noProof/>
        </w:rPr>
        <w:drawing>
          <wp:inline distT="0" distB="0" distL="0" distR="0" wp14:anchorId="10C7E44F" wp14:editId="5F8E7540">
            <wp:extent cx="5943600" cy="3341370"/>
            <wp:effectExtent l="0" t="0" r="0" b="0"/>
            <wp:docPr id="9420" name="Picture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E441B3" w:rsidRPr="00E441B3" w:rsidRDefault="00261215" w:rsidP="007E5BB6">
      <w:pPr>
        <w:pStyle w:val="Style2"/>
      </w:pPr>
      <w:r>
        <w:t xml:space="preserve">Kết quả </w:t>
      </w:r>
      <w:fldSimple w:instr=" SEQ Kết_quả \* ARABIC ">
        <w:r w:rsidR="000A3588">
          <w:rPr>
            <w:noProof/>
          </w:rPr>
          <w:t>20</w:t>
        </w:r>
      </w:fldSimple>
    </w:p>
    <w:p w:rsidR="0033279E" w:rsidRDefault="00E441B3" w:rsidP="0033279E">
      <w:pPr>
        <w:pStyle w:val="Heading1"/>
      </w:pPr>
      <w:bookmarkStart w:id="62" w:name="_Toc86880365"/>
      <w:r w:rsidRPr="00E441B3">
        <w:t>Phần I</w:t>
      </w:r>
      <w:r>
        <w:t xml:space="preserve">I. </w:t>
      </w:r>
      <w:r w:rsidR="0033279E">
        <w:t>Các bài làm thêm</w:t>
      </w:r>
      <w:bookmarkEnd w:id="62"/>
    </w:p>
    <w:p w:rsidR="003530CF" w:rsidRDefault="003530CF" w:rsidP="003530CF">
      <w:pPr>
        <w:pStyle w:val="Heading1"/>
      </w:pPr>
      <w:bookmarkStart w:id="63" w:name="_Toc86880366"/>
      <w:r>
        <w:t>Bài</w:t>
      </w:r>
      <w:r w:rsidRPr="003530CF">
        <w:t xml:space="preserve"> 1T. Turn the LED on and off with 2 buttons</w:t>
      </w:r>
      <w:bookmarkEnd w:id="63"/>
    </w:p>
    <w:p w:rsidR="00E724C1" w:rsidRPr="00344B36" w:rsidRDefault="00E724C1" w:rsidP="003530CF">
      <w:pPr>
        <w:pStyle w:val="Heading2"/>
      </w:pPr>
      <w:bookmarkStart w:id="64" w:name="_Toc86880367"/>
      <w:r w:rsidRPr="00344B36">
        <w:t>Mô tả</w:t>
      </w:r>
      <w:bookmarkEnd w:id="64"/>
      <w:r w:rsidRPr="00344B36">
        <w:t xml:space="preserve"> </w:t>
      </w:r>
    </w:p>
    <w:p w:rsidR="00E724C1" w:rsidRDefault="00E724C1" w:rsidP="00626A3E">
      <w:pPr>
        <w:pStyle w:val="Style3"/>
      </w:pPr>
      <w:r>
        <w:lastRenderedPageBreak/>
        <w:t>Bài này thực hiện việc bật/tắt 1 đèn LED bằng</w:t>
      </w:r>
      <w:r w:rsidR="00786D9B">
        <w:t xml:space="preserve"> 2</w:t>
      </w:r>
      <w:r>
        <w:t xml:space="preserve"> button, đèn LED được kết nối vào chân số 13 của board mạch, button</w:t>
      </w:r>
      <w:r w:rsidR="00786D9B">
        <w:t xml:space="preserve"> thứ 1 trạng thái ON </w:t>
      </w:r>
      <w:r>
        <w:t>được kết nối vào chân số</w:t>
      </w:r>
      <w:r w:rsidR="00786D9B">
        <w:t xml:space="preserve"> 3</w:t>
      </w:r>
      <w:r>
        <w:t xml:space="preserve"> của board mạch, </w:t>
      </w:r>
      <w:r w:rsidR="00786D9B">
        <w:t>button thứ trạng thái OFF được kết nối vào chân số 2 của board mạch, khi không bật button nào thì đèn tắt</w:t>
      </w:r>
      <w:r>
        <w:t>.</w:t>
      </w:r>
    </w:p>
    <w:p w:rsidR="00786D9B" w:rsidRPr="006B7E65" w:rsidRDefault="00E724C1" w:rsidP="00D56E85">
      <w:pPr>
        <w:pStyle w:val="Heading2"/>
      </w:pPr>
      <w:bookmarkStart w:id="65" w:name="_Toc86880368"/>
      <w:r>
        <w:t>Sơ đồ mạch</w:t>
      </w:r>
      <w:r w:rsidR="00786D9B">
        <w:t xml:space="preserve"> và</w:t>
      </w:r>
      <w:r w:rsidR="00D56E85">
        <w:t xml:space="preserve"> kết quả</w:t>
      </w:r>
      <w:r w:rsidR="00786D9B">
        <w:t xml:space="preserve"> chạ</w:t>
      </w:r>
      <w:r w:rsidR="00D56E85">
        <w:t>y chương trình</w:t>
      </w:r>
      <w:bookmarkEnd w:id="65"/>
    </w:p>
    <w:p w:rsidR="00786D9B" w:rsidRDefault="00261215" w:rsidP="00626A3E">
      <w:pPr>
        <w:pStyle w:val="Heading2"/>
        <w:numPr>
          <w:ilvl w:val="0"/>
          <w:numId w:val="0"/>
        </w:numPr>
        <w:ind w:left="720" w:hanging="360"/>
      </w:pPr>
      <w:bookmarkStart w:id="66" w:name="_Toc86880369"/>
      <w:r>
        <w:rPr>
          <w:noProof/>
        </w:rPr>
        <mc:AlternateContent>
          <mc:Choice Requires="wps">
            <w:drawing>
              <wp:anchor distT="0" distB="0" distL="114300" distR="114300" simplePos="0" relativeHeight="251664896" behindDoc="0" locked="0" layoutInCell="1" allowOverlap="1" wp14:anchorId="6FA19794" wp14:editId="2541085F">
                <wp:simplePos x="0" y="0"/>
                <wp:positionH relativeFrom="column">
                  <wp:posOffset>0</wp:posOffset>
                </wp:positionH>
                <wp:positionV relativeFrom="paragraph">
                  <wp:posOffset>2957830</wp:posOffset>
                </wp:positionV>
                <wp:extent cx="5695950" cy="635"/>
                <wp:effectExtent l="0" t="0" r="0" b="0"/>
                <wp:wrapSquare wrapText="bothSides"/>
                <wp:docPr id="9437" name="Text Box 9437"/>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a:effectLst/>
                      </wps:spPr>
                      <wps:txbx>
                        <w:txbxContent>
                          <w:p w:rsidR="003530CF" w:rsidRPr="008F73DD" w:rsidRDefault="003530CF" w:rsidP="00261215">
                            <w:pPr>
                              <w:pStyle w:val="Style2"/>
                              <w:rPr>
                                <w:noProof/>
                                <w:color w:val="000000" w:themeColor="text1"/>
                                <w:sz w:val="32"/>
                                <w:szCs w:val="36"/>
                              </w:rPr>
                            </w:pPr>
                            <w:r>
                              <w:t>Sơ đồ kết nối của hệ thốn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19794" id="_x0000_t202" coordsize="21600,21600" o:spt="202" path="m,l,21600r21600,l21600,xe">
                <v:stroke joinstyle="miter"/>
                <v:path gradientshapeok="t" o:connecttype="rect"/>
              </v:shapetype>
              <v:shape id="Text Box 9437" o:spid="_x0000_s1026" type="#_x0000_t202" style="position:absolute;left:0;text-align:left;margin-left:0;margin-top:232.9pt;width:44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" stroked="f">
                <v:textbox style="mso-fit-shape-to-text:t" inset="0,0,0,0">
                  <w:txbxContent>
                    <w:p w:rsidR="003530CF" w:rsidRPr="008F73DD" w:rsidRDefault="003530CF" w:rsidP="00261215">
                      <w:pPr>
                        <w:pStyle w:val="Style2"/>
                        <w:rPr>
                          <w:noProof/>
                          <w:color w:val="000000" w:themeColor="text1"/>
                          <w:sz w:val="32"/>
                          <w:szCs w:val="36"/>
                        </w:rPr>
                      </w:pPr>
                      <w:r>
                        <w:t>Sơ đồ kết nối của hệ thống 11</w:t>
                      </w:r>
                    </w:p>
                  </w:txbxContent>
                </v:textbox>
                <w10:wrap type="square"/>
              </v:shape>
            </w:pict>
          </mc:Fallback>
        </mc:AlternateContent>
      </w:r>
      <w:r w:rsidR="0033279E">
        <w:rPr>
          <w:noProof/>
        </w:rPr>
        <w:drawing>
          <wp:anchor distT="0" distB="0" distL="114300" distR="114300" simplePos="0" relativeHeight="251659776" behindDoc="0" locked="0" layoutInCell="1" allowOverlap="1" wp14:anchorId="4AEAE4E0" wp14:editId="305B4057">
            <wp:simplePos x="0" y="0"/>
            <wp:positionH relativeFrom="margin">
              <wp:align>left</wp:align>
            </wp:positionH>
            <wp:positionV relativeFrom="paragraph">
              <wp:posOffset>0</wp:posOffset>
            </wp:positionV>
            <wp:extent cx="5695950" cy="29006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3141" t="13398" r="320" b="8210"/>
                    <a:stretch/>
                  </pic:blipFill>
                  <pic:spPr bwMode="auto">
                    <a:xfrm>
                      <a:off x="0" y="0"/>
                      <a:ext cx="5695950" cy="290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
    </w:p>
    <w:p w:rsidR="00786D9B" w:rsidRPr="00626A3E" w:rsidRDefault="00D56E85" w:rsidP="00626A3E">
      <w:pPr>
        <w:pStyle w:val="Heading2"/>
      </w:pPr>
      <w:bookmarkStart w:id="67" w:name="_Toc86880370"/>
      <w:r w:rsidRPr="00626A3E">
        <w:t>Linh kiện</w:t>
      </w:r>
      <w:bookmarkEnd w:id="67"/>
    </w:p>
    <w:p w:rsidR="00D56E85" w:rsidRPr="009D3D0A" w:rsidRDefault="00D56E85" w:rsidP="00D56E85">
      <w:pPr>
        <w:pStyle w:val="Heading4"/>
        <w:rPr>
          <w:szCs w:val="32"/>
        </w:rPr>
      </w:pPr>
      <w:r w:rsidRPr="009D3D0A">
        <w:rPr>
          <w:szCs w:val="32"/>
        </w:rPr>
        <w:t>1 mạch Arduino Uno</w:t>
      </w:r>
    </w:p>
    <w:p w:rsidR="00D56E85" w:rsidRPr="009D3D0A" w:rsidRDefault="00D56E85" w:rsidP="00D56E85">
      <w:pPr>
        <w:pStyle w:val="Heading4"/>
        <w:rPr>
          <w:szCs w:val="32"/>
        </w:rPr>
      </w:pPr>
      <w:r w:rsidRPr="009D3D0A">
        <w:rPr>
          <w:szCs w:val="32"/>
        </w:rPr>
        <w:t>1 đèn LED-RED</w:t>
      </w:r>
    </w:p>
    <w:p w:rsidR="00D56E85" w:rsidRPr="009D3D0A" w:rsidRDefault="00D56E85" w:rsidP="00D56E85">
      <w:pPr>
        <w:pStyle w:val="Heading4"/>
        <w:rPr>
          <w:szCs w:val="32"/>
        </w:rPr>
      </w:pPr>
      <w:r w:rsidRPr="009D3D0A">
        <w:rPr>
          <w:szCs w:val="32"/>
        </w:rPr>
        <w:t>1 điện trở 220V</w:t>
      </w:r>
    </w:p>
    <w:p w:rsidR="00D56E85" w:rsidRPr="009D3D0A" w:rsidRDefault="00D56E85" w:rsidP="00D56E85">
      <w:pPr>
        <w:pStyle w:val="Heading4"/>
        <w:rPr>
          <w:szCs w:val="32"/>
        </w:rPr>
      </w:pPr>
      <w:r w:rsidRPr="009D3D0A">
        <w:rPr>
          <w:szCs w:val="32"/>
        </w:rPr>
        <w:t>2 Button</w:t>
      </w:r>
    </w:p>
    <w:p w:rsidR="00D56E85" w:rsidRPr="004A64B5" w:rsidRDefault="00D56E85" w:rsidP="00D56E85">
      <w:pPr>
        <w:rPr>
          <w:sz w:val="28"/>
          <w:szCs w:val="28"/>
        </w:rPr>
      </w:pPr>
    </w:p>
    <w:p w:rsidR="0033279E" w:rsidRPr="009D3D0A" w:rsidRDefault="00E724C1" w:rsidP="009D3D0A">
      <w:pPr>
        <w:pStyle w:val="Heading2"/>
      </w:pPr>
      <w:bookmarkStart w:id="68" w:name="_Toc86880371"/>
      <w:r w:rsidRPr="009D3D0A">
        <w:t>Code chương trình</w:t>
      </w:r>
      <w:bookmarkEnd w:id="68"/>
    </w:p>
    <w:tbl>
      <w:tblPr>
        <w:tblW w:w="0" w:type="auto"/>
        <w:tblLook w:val="04A0" w:firstRow="1" w:lastRow="0" w:firstColumn="1" w:lastColumn="0" w:noHBand="0" w:noVBand="1"/>
      </w:tblPr>
      <w:tblGrid>
        <w:gridCol w:w="9350"/>
      </w:tblGrid>
      <w:tr w:rsidR="00E724C1" w:rsidTr="00E724C1">
        <w:tc>
          <w:tcPr>
            <w:tcW w:w="9350" w:type="dxa"/>
          </w:tcPr>
          <w:p w:rsidR="00E724C1" w:rsidRDefault="00E724C1" w:rsidP="00786D9B">
            <w:pPr>
              <w:pStyle w:val="code"/>
            </w:pPr>
            <w:r>
              <w:t>#define ON 3</w:t>
            </w:r>
          </w:p>
          <w:p w:rsidR="00E724C1" w:rsidRDefault="00E724C1" w:rsidP="00786D9B">
            <w:pPr>
              <w:pStyle w:val="code"/>
            </w:pPr>
            <w:r>
              <w:t>#define OFF 2</w:t>
            </w:r>
          </w:p>
          <w:p w:rsidR="00E724C1" w:rsidRDefault="00E724C1" w:rsidP="00786D9B">
            <w:pPr>
              <w:pStyle w:val="code"/>
            </w:pPr>
            <w:r>
              <w:t>#define led 13</w:t>
            </w:r>
          </w:p>
          <w:p w:rsidR="00E724C1" w:rsidRDefault="00786D9B" w:rsidP="00786D9B">
            <w:pPr>
              <w:pStyle w:val="code"/>
            </w:pPr>
            <w:r>
              <w:t>// setup</w:t>
            </w:r>
          </w:p>
          <w:p w:rsidR="00E724C1" w:rsidRDefault="00E724C1" w:rsidP="00786D9B">
            <w:pPr>
              <w:pStyle w:val="code"/>
            </w:pPr>
            <w:r>
              <w:lastRenderedPageBreak/>
              <w:t>void setup() {</w:t>
            </w:r>
          </w:p>
          <w:p w:rsidR="00E724C1" w:rsidRDefault="00E724C1" w:rsidP="00786D9B">
            <w:pPr>
              <w:pStyle w:val="code"/>
            </w:pPr>
            <w:r>
              <w:t xml:space="preserve">  pinMode(ON, INPUT_PULLUP);</w:t>
            </w:r>
          </w:p>
          <w:p w:rsidR="00E724C1" w:rsidRDefault="00E724C1" w:rsidP="00786D9B">
            <w:pPr>
              <w:pStyle w:val="code"/>
            </w:pPr>
            <w:r>
              <w:t xml:space="preserve">  pinMode(OFF, INPUT_PULLUP);</w:t>
            </w:r>
          </w:p>
          <w:p w:rsidR="00E724C1" w:rsidRDefault="00E724C1" w:rsidP="00786D9B">
            <w:pPr>
              <w:pStyle w:val="code"/>
            </w:pPr>
            <w:r>
              <w:t xml:space="preserve">  pinMode(led,OUTPUT);</w:t>
            </w:r>
          </w:p>
          <w:p w:rsidR="00E724C1" w:rsidRDefault="00E724C1" w:rsidP="00786D9B">
            <w:pPr>
              <w:pStyle w:val="code"/>
            </w:pPr>
            <w:r>
              <w:t>}</w:t>
            </w:r>
          </w:p>
          <w:p w:rsidR="00E724C1" w:rsidRDefault="00E724C1" w:rsidP="00786D9B">
            <w:pPr>
              <w:pStyle w:val="code"/>
            </w:pPr>
          </w:p>
          <w:p w:rsidR="00E724C1" w:rsidRDefault="00E724C1" w:rsidP="00786D9B">
            <w:pPr>
              <w:pStyle w:val="code"/>
            </w:pPr>
            <w:r>
              <w:t>void loop()</w:t>
            </w:r>
          </w:p>
          <w:p w:rsidR="00E724C1" w:rsidRDefault="00E724C1" w:rsidP="00786D9B">
            <w:pPr>
              <w:pStyle w:val="code"/>
            </w:pPr>
            <w:r>
              <w:t>{</w:t>
            </w:r>
          </w:p>
          <w:p w:rsidR="00E724C1" w:rsidRDefault="00E724C1" w:rsidP="00786D9B">
            <w:pPr>
              <w:pStyle w:val="code"/>
            </w:pPr>
            <w:r>
              <w:t xml:space="preserve">  if(digitalRead(ON)==0){digitalWrite(led,1);}</w:t>
            </w:r>
          </w:p>
          <w:p w:rsidR="00E724C1" w:rsidRDefault="00E724C1" w:rsidP="00786D9B">
            <w:pPr>
              <w:pStyle w:val="code"/>
            </w:pPr>
            <w:r>
              <w:t xml:space="preserve">  if(digitalRead(OFF)==0){digitalWrite(led,0);}</w:t>
            </w:r>
          </w:p>
          <w:p w:rsidR="00E724C1" w:rsidRDefault="00E724C1" w:rsidP="00786D9B">
            <w:pPr>
              <w:pStyle w:val="code"/>
            </w:pPr>
            <w:r>
              <w:t>}</w:t>
            </w:r>
          </w:p>
        </w:tc>
      </w:tr>
    </w:tbl>
    <w:p w:rsidR="00E724C1" w:rsidRPr="003462E2" w:rsidRDefault="00AD276B" w:rsidP="003462E2">
      <w:pPr>
        <w:pStyle w:val="Heading1"/>
        <w:rPr>
          <w:rStyle w:val="Heading1Char"/>
          <w:b/>
        </w:rPr>
      </w:pPr>
      <w:bookmarkStart w:id="69" w:name="_Toc86880372"/>
      <w:r w:rsidRPr="003462E2">
        <w:rPr>
          <w:rStyle w:val="Heading1Char"/>
          <w:b/>
        </w:rPr>
        <w:lastRenderedPageBreak/>
        <w:t xml:space="preserve">Bài 2T.  </w:t>
      </w:r>
      <w:r w:rsidR="003530CF" w:rsidRPr="003530CF">
        <w:rPr>
          <w:rStyle w:val="Heading1Char"/>
          <w:b/>
        </w:rPr>
        <w:t>Fire alarm system</w:t>
      </w:r>
      <w:bookmarkEnd w:id="69"/>
    </w:p>
    <w:p w:rsidR="009C0AA6" w:rsidRDefault="009C0AA6" w:rsidP="009C0AA6">
      <w:pPr>
        <w:pStyle w:val="Heading2"/>
      </w:pPr>
      <w:bookmarkStart w:id="70" w:name="_Toc86880373"/>
      <w:r w:rsidRPr="00344B36">
        <w:t>Mô tả</w:t>
      </w:r>
      <w:bookmarkEnd w:id="70"/>
      <w:r w:rsidRPr="00344B36">
        <w:t xml:space="preserve"> </w:t>
      </w:r>
    </w:p>
    <w:p w:rsidR="009C0AA6" w:rsidRDefault="009C0AA6" w:rsidP="00626A3E">
      <w:pPr>
        <w:pStyle w:val="Style3"/>
      </w:pPr>
      <w:r>
        <w:t>Bài này thực hiện việc báo động lên màn hình LCD chữ ‘Lua Chay’ khi có cháy xảy ra và hiển thị ‘An Toan’ khi lửa tắt,  mô phỏng xảy ra cháy bằng cách bật tắt logictoggle.</w:t>
      </w:r>
    </w:p>
    <w:p w:rsidR="009C0AA6" w:rsidRDefault="009C0AA6" w:rsidP="009C0AA6">
      <w:pPr>
        <w:pStyle w:val="Heading2"/>
      </w:pPr>
      <w:bookmarkStart w:id="71" w:name="_Toc86880374"/>
      <w:r w:rsidRPr="00951843">
        <w:t>Sơ đồ mạch</w:t>
      </w:r>
      <w:bookmarkEnd w:id="71"/>
    </w:p>
    <w:p w:rsidR="00261215" w:rsidRDefault="009C0AA6" w:rsidP="00261215">
      <w:pPr>
        <w:keepNext/>
      </w:pPr>
      <w:r>
        <w:rPr>
          <w:noProof/>
        </w:rPr>
        <w:drawing>
          <wp:inline distT="0" distB="0" distL="0" distR="0" wp14:anchorId="3AFC1D71" wp14:editId="75024A2B">
            <wp:extent cx="5927090" cy="3419475"/>
            <wp:effectExtent l="0" t="0" r="0" b="9525"/>
            <wp:docPr id="9421" name="Picture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064" t="8832" r="1602" b="5698"/>
                    <a:stretch/>
                  </pic:blipFill>
                  <pic:spPr bwMode="auto">
                    <a:xfrm>
                      <a:off x="0" y="0"/>
                      <a:ext cx="5927090" cy="3419475"/>
                    </a:xfrm>
                    <a:prstGeom prst="rect">
                      <a:avLst/>
                    </a:prstGeom>
                    <a:ln>
                      <a:noFill/>
                    </a:ln>
                    <a:extLst>
                      <a:ext uri="{53640926-AAD7-44D8-BBD7-CCE9431645EC}">
                        <a14:shadowObscured xmlns:a14="http://schemas.microsoft.com/office/drawing/2010/main"/>
                      </a:ext>
                    </a:extLst>
                  </pic:spPr>
                </pic:pic>
              </a:graphicData>
            </a:graphic>
          </wp:inline>
        </w:drawing>
      </w:r>
    </w:p>
    <w:p w:rsidR="009C0AA6" w:rsidRDefault="00261215" w:rsidP="00261215">
      <w:pPr>
        <w:pStyle w:val="Style2"/>
      </w:pPr>
      <w:r>
        <w:t>Sơ đồ kết nối của hệ thống 12</w:t>
      </w:r>
    </w:p>
    <w:p w:rsidR="009C0AA6" w:rsidRDefault="009C0AA6" w:rsidP="009C0AA6">
      <w:pPr>
        <w:pStyle w:val="Heading2"/>
        <w:rPr>
          <w:szCs w:val="32"/>
        </w:rPr>
      </w:pPr>
      <w:bookmarkStart w:id="72" w:name="_Toc86880375"/>
      <w:r w:rsidRPr="009D3D0A">
        <w:rPr>
          <w:szCs w:val="32"/>
        </w:rPr>
        <w:t>Linh kiện</w:t>
      </w:r>
      <w:bookmarkEnd w:id="72"/>
    </w:p>
    <w:p w:rsidR="009C0AA6" w:rsidRPr="009D3D0A" w:rsidRDefault="009C0AA6" w:rsidP="009C0AA6">
      <w:pPr>
        <w:pStyle w:val="Heading4"/>
        <w:rPr>
          <w:szCs w:val="32"/>
        </w:rPr>
      </w:pPr>
      <w:r w:rsidRPr="009D3D0A">
        <w:rPr>
          <w:szCs w:val="32"/>
        </w:rPr>
        <w:lastRenderedPageBreak/>
        <w:t>1 mạch Arduino Uno</w:t>
      </w:r>
    </w:p>
    <w:p w:rsidR="009C0AA6" w:rsidRPr="009D3D0A" w:rsidRDefault="009C0AA6" w:rsidP="009C0AA6">
      <w:pPr>
        <w:pStyle w:val="Heading4"/>
        <w:rPr>
          <w:szCs w:val="32"/>
        </w:rPr>
      </w:pPr>
      <w:r w:rsidRPr="009D3D0A">
        <w:rPr>
          <w:szCs w:val="32"/>
        </w:rPr>
        <w:t xml:space="preserve">1 </w:t>
      </w:r>
      <w:r w:rsidR="003462E2">
        <w:rPr>
          <w:szCs w:val="32"/>
        </w:rPr>
        <w:t>Màn hình LCD LM016L</w:t>
      </w:r>
    </w:p>
    <w:p w:rsidR="009C0AA6" w:rsidRDefault="009C0AA6" w:rsidP="009C0AA6">
      <w:pPr>
        <w:pStyle w:val="Style1"/>
      </w:pPr>
      <w:r>
        <w:t xml:space="preserve">1 </w:t>
      </w:r>
      <w:r w:rsidR="003462E2">
        <w:t>L</w:t>
      </w:r>
      <w:r>
        <w:t>ogictoggle switch</w:t>
      </w:r>
    </w:p>
    <w:p w:rsidR="003462E2" w:rsidRDefault="003462E2" w:rsidP="009C0AA6">
      <w:pPr>
        <w:pStyle w:val="Style1"/>
      </w:pPr>
      <w:r>
        <w:t>1 Flame Sensor</w:t>
      </w:r>
    </w:p>
    <w:p w:rsidR="003462E2" w:rsidRDefault="003462E2" w:rsidP="003462E2">
      <w:pPr>
        <w:pStyle w:val="Style1"/>
      </w:pPr>
      <w:r>
        <w:t xml:space="preserve">1 DC operated buzzer điện trở </w:t>
      </w:r>
      <w:r w:rsidRPr="003462E2">
        <w:t>5V</w:t>
      </w:r>
      <w:r>
        <w:t xml:space="preserve"> và tần số phát âm thanh 500Hz</w:t>
      </w:r>
    </w:p>
    <w:p w:rsidR="003462E2" w:rsidRPr="009D3D0A" w:rsidRDefault="003462E2" w:rsidP="003462E2">
      <w:pPr>
        <w:pStyle w:val="Heading2"/>
      </w:pPr>
      <w:bookmarkStart w:id="73" w:name="_Toc86880376"/>
      <w:r w:rsidRPr="009D3D0A">
        <w:t>Code chương trình</w:t>
      </w:r>
      <w:bookmarkEnd w:id="73"/>
    </w:p>
    <w:tbl>
      <w:tblPr>
        <w:tblW w:w="0" w:type="auto"/>
        <w:tblLook w:val="04A0" w:firstRow="1" w:lastRow="0" w:firstColumn="1" w:lastColumn="0" w:noHBand="0" w:noVBand="1"/>
      </w:tblPr>
      <w:tblGrid>
        <w:gridCol w:w="9576"/>
      </w:tblGrid>
      <w:tr w:rsidR="003462E2" w:rsidTr="003462E2">
        <w:tc>
          <w:tcPr>
            <w:tcW w:w="9576" w:type="dxa"/>
          </w:tcPr>
          <w:p w:rsidR="003462E2" w:rsidRDefault="003462E2" w:rsidP="003462E2">
            <w:pPr>
              <w:pStyle w:val="code"/>
            </w:pPr>
            <w:r>
              <w:t>#include &lt;LiquidCrystal.h&gt;</w:t>
            </w:r>
          </w:p>
          <w:p w:rsidR="003462E2" w:rsidRDefault="003462E2" w:rsidP="003462E2">
            <w:pPr>
              <w:pStyle w:val="code"/>
            </w:pPr>
          </w:p>
          <w:p w:rsidR="003462E2" w:rsidRDefault="003462E2" w:rsidP="003462E2">
            <w:pPr>
              <w:pStyle w:val="code"/>
            </w:pPr>
            <w:r>
              <w:t>LiquidCrystal lcd(7, 6, 5, 4, 3, 2);</w:t>
            </w:r>
          </w:p>
          <w:p w:rsidR="003462E2" w:rsidRDefault="003462E2" w:rsidP="003462E2">
            <w:pPr>
              <w:pStyle w:val="code"/>
            </w:pPr>
          </w:p>
          <w:p w:rsidR="003462E2" w:rsidRDefault="003462E2" w:rsidP="003462E2">
            <w:pPr>
              <w:pStyle w:val="code"/>
            </w:pPr>
            <w:r>
              <w:t>#define FlamePin A0</w:t>
            </w:r>
          </w:p>
          <w:p w:rsidR="003462E2" w:rsidRDefault="003462E2" w:rsidP="003462E2">
            <w:pPr>
              <w:pStyle w:val="code"/>
            </w:pPr>
            <w:r>
              <w:t>#define buzzer 1</w:t>
            </w:r>
          </w:p>
          <w:p w:rsidR="003462E2" w:rsidRDefault="003462E2" w:rsidP="003462E2">
            <w:pPr>
              <w:pStyle w:val="code"/>
            </w:pPr>
          </w:p>
          <w:p w:rsidR="003462E2" w:rsidRDefault="003462E2" w:rsidP="003462E2">
            <w:pPr>
              <w:pStyle w:val="code"/>
            </w:pPr>
            <w:r>
              <w:t>void setup() {</w:t>
            </w:r>
          </w:p>
          <w:p w:rsidR="003462E2" w:rsidRDefault="003462E2" w:rsidP="003462E2">
            <w:pPr>
              <w:pStyle w:val="code"/>
            </w:pPr>
            <w:r>
              <w:t xml:space="preserve">   lcd.begin(16, 2);</w:t>
            </w:r>
          </w:p>
          <w:p w:rsidR="003462E2" w:rsidRDefault="003462E2" w:rsidP="003462E2">
            <w:pPr>
              <w:pStyle w:val="code"/>
            </w:pPr>
            <w:r>
              <w:t xml:space="preserve">   pinMode(FlamePin, INPUT_PULLUP);</w:t>
            </w:r>
          </w:p>
          <w:p w:rsidR="003462E2" w:rsidRDefault="003462E2" w:rsidP="003462E2">
            <w:pPr>
              <w:pStyle w:val="code"/>
            </w:pPr>
            <w:r>
              <w:t xml:space="preserve">   pinMode(buzzer, OUTPUT);    </w:t>
            </w:r>
          </w:p>
          <w:p w:rsidR="003462E2" w:rsidRDefault="003462E2" w:rsidP="003462E2">
            <w:pPr>
              <w:pStyle w:val="code"/>
            </w:pPr>
            <w:r>
              <w:t>}</w:t>
            </w:r>
          </w:p>
          <w:p w:rsidR="003462E2" w:rsidRDefault="003462E2" w:rsidP="003462E2">
            <w:pPr>
              <w:pStyle w:val="code"/>
            </w:pPr>
          </w:p>
          <w:p w:rsidR="003462E2" w:rsidRDefault="003462E2" w:rsidP="003462E2">
            <w:pPr>
              <w:pStyle w:val="code"/>
            </w:pPr>
            <w:r>
              <w:t>void loop() {</w:t>
            </w:r>
          </w:p>
          <w:p w:rsidR="003462E2" w:rsidRDefault="003462E2" w:rsidP="003462E2">
            <w:pPr>
              <w:pStyle w:val="code"/>
            </w:pPr>
          </w:p>
          <w:p w:rsidR="003462E2" w:rsidRDefault="003462E2" w:rsidP="003462E2">
            <w:pPr>
              <w:pStyle w:val="code"/>
            </w:pPr>
            <w:r>
              <w:t>int Flame = digitalRead(FlamePin);</w:t>
            </w:r>
          </w:p>
          <w:p w:rsidR="003462E2" w:rsidRDefault="003462E2" w:rsidP="003462E2">
            <w:pPr>
              <w:pStyle w:val="code"/>
            </w:pPr>
          </w:p>
          <w:p w:rsidR="003462E2" w:rsidRDefault="003462E2" w:rsidP="003462E2">
            <w:pPr>
              <w:pStyle w:val="code"/>
            </w:pPr>
            <w:r>
              <w:t>if(Flame==HIGH)</w:t>
            </w:r>
          </w:p>
          <w:p w:rsidR="003462E2" w:rsidRDefault="003462E2" w:rsidP="003462E2">
            <w:pPr>
              <w:pStyle w:val="code"/>
            </w:pPr>
            <w:r>
              <w:t>{</w:t>
            </w:r>
          </w:p>
          <w:p w:rsidR="003462E2" w:rsidRDefault="003462E2" w:rsidP="003462E2">
            <w:pPr>
              <w:pStyle w:val="code"/>
            </w:pPr>
            <w:r>
              <w:t xml:space="preserve">  digitalWrite(buzzer, HIGH);</w:t>
            </w:r>
          </w:p>
          <w:p w:rsidR="003462E2" w:rsidRDefault="003462E2" w:rsidP="003462E2">
            <w:pPr>
              <w:pStyle w:val="code"/>
            </w:pPr>
            <w:r>
              <w:t xml:space="preserve">  lcd.setCursor(5, 0);</w:t>
            </w:r>
          </w:p>
          <w:p w:rsidR="003462E2" w:rsidRDefault="003462E2" w:rsidP="003462E2">
            <w:pPr>
              <w:pStyle w:val="code"/>
            </w:pPr>
            <w:r>
              <w:t xml:space="preserve">  lcd.print("Lua");</w:t>
            </w:r>
          </w:p>
          <w:p w:rsidR="003462E2" w:rsidRDefault="003462E2" w:rsidP="003462E2">
            <w:pPr>
              <w:pStyle w:val="code"/>
            </w:pPr>
            <w:r>
              <w:t xml:space="preserve">   lcd.setCursor(3, 1);</w:t>
            </w:r>
          </w:p>
          <w:p w:rsidR="003462E2" w:rsidRDefault="003462E2" w:rsidP="003462E2">
            <w:pPr>
              <w:pStyle w:val="code"/>
            </w:pPr>
            <w:r>
              <w:t xml:space="preserve">  lcd.print("Chay");</w:t>
            </w:r>
          </w:p>
          <w:p w:rsidR="003462E2" w:rsidRDefault="003462E2" w:rsidP="003462E2">
            <w:pPr>
              <w:pStyle w:val="code"/>
            </w:pPr>
            <w:r>
              <w:t xml:space="preserve">  delay(200);</w:t>
            </w:r>
          </w:p>
          <w:p w:rsidR="003462E2" w:rsidRDefault="003462E2" w:rsidP="003462E2">
            <w:pPr>
              <w:pStyle w:val="code"/>
            </w:pPr>
            <w:r>
              <w:t xml:space="preserve">  lcd.clear();</w:t>
            </w:r>
          </w:p>
          <w:p w:rsidR="003462E2" w:rsidRDefault="003462E2" w:rsidP="003462E2">
            <w:pPr>
              <w:pStyle w:val="code"/>
            </w:pPr>
            <w:r>
              <w:t xml:space="preserve">  delay(200);</w:t>
            </w:r>
          </w:p>
          <w:p w:rsidR="003462E2" w:rsidRDefault="003462E2" w:rsidP="003462E2">
            <w:pPr>
              <w:pStyle w:val="code"/>
            </w:pPr>
            <w:r>
              <w:t xml:space="preserve">  </w:t>
            </w:r>
          </w:p>
          <w:p w:rsidR="003462E2" w:rsidRDefault="003462E2" w:rsidP="003462E2">
            <w:pPr>
              <w:pStyle w:val="code"/>
            </w:pPr>
            <w:r>
              <w:t>}</w:t>
            </w:r>
          </w:p>
          <w:p w:rsidR="003462E2" w:rsidRDefault="003462E2" w:rsidP="003462E2">
            <w:pPr>
              <w:pStyle w:val="code"/>
            </w:pPr>
            <w:r>
              <w:t>else</w:t>
            </w:r>
          </w:p>
          <w:p w:rsidR="003462E2" w:rsidRDefault="003462E2" w:rsidP="003462E2">
            <w:pPr>
              <w:pStyle w:val="code"/>
            </w:pPr>
            <w:r>
              <w:t>{</w:t>
            </w:r>
          </w:p>
          <w:p w:rsidR="003462E2" w:rsidRDefault="003462E2" w:rsidP="003462E2">
            <w:pPr>
              <w:pStyle w:val="code"/>
            </w:pPr>
            <w:r>
              <w:t xml:space="preserve"> digitalWrite(buzzer, LOW); </w:t>
            </w:r>
          </w:p>
          <w:p w:rsidR="003462E2" w:rsidRDefault="003462E2" w:rsidP="003462E2">
            <w:pPr>
              <w:pStyle w:val="code"/>
            </w:pPr>
            <w:r>
              <w:t xml:space="preserve"> lcd.setCursor(5, 0);</w:t>
            </w:r>
          </w:p>
          <w:p w:rsidR="003462E2" w:rsidRDefault="003462E2" w:rsidP="003462E2">
            <w:pPr>
              <w:pStyle w:val="code"/>
            </w:pPr>
            <w:r>
              <w:t xml:space="preserve">    lcd.print("An");</w:t>
            </w:r>
          </w:p>
          <w:p w:rsidR="003462E2" w:rsidRDefault="003462E2" w:rsidP="003462E2">
            <w:pPr>
              <w:pStyle w:val="code"/>
            </w:pPr>
            <w:r>
              <w:t xml:space="preserve">    lcd.setCursor(3, 1);</w:t>
            </w:r>
          </w:p>
          <w:p w:rsidR="003462E2" w:rsidRDefault="003462E2" w:rsidP="003462E2">
            <w:pPr>
              <w:pStyle w:val="code"/>
            </w:pPr>
            <w:r>
              <w:t xml:space="preserve">    lcd.print("Toan");</w:t>
            </w:r>
          </w:p>
          <w:p w:rsidR="003462E2" w:rsidRDefault="003462E2" w:rsidP="003462E2">
            <w:pPr>
              <w:pStyle w:val="code"/>
            </w:pPr>
            <w:r>
              <w:t xml:space="preserve">    delay(1000);</w:t>
            </w:r>
          </w:p>
          <w:p w:rsidR="003462E2" w:rsidRDefault="003462E2" w:rsidP="003462E2">
            <w:pPr>
              <w:pStyle w:val="code"/>
            </w:pPr>
            <w:r>
              <w:t xml:space="preserve">    lcd.clear();</w:t>
            </w:r>
          </w:p>
          <w:p w:rsidR="003462E2" w:rsidRDefault="003462E2" w:rsidP="003462E2">
            <w:pPr>
              <w:pStyle w:val="code"/>
            </w:pPr>
            <w:r>
              <w:t>}</w:t>
            </w:r>
          </w:p>
          <w:p w:rsidR="003462E2" w:rsidRDefault="003462E2" w:rsidP="003462E2">
            <w:pPr>
              <w:pStyle w:val="code"/>
            </w:pPr>
            <w:r>
              <w:lastRenderedPageBreak/>
              <w:t>}</w:t>
            </w:r>
          </w:p>
        </w:tc>
      </w:tr>
    </w:tbl>
    <w:p w:rsidR="009C0AA6" w:rsidRDefault="003462E2" w:rsidP="003462E2">
      <w:pPr>
        <w:pStyle w:val="Heading2"/>
      </w:pPr>
      <w:bookmarkStart w:id="74" w:name="_Toc86880377"/>
      <w:r>
        <w:lastRenderedPageBreak/>
        <w:t>Kết quả chạy chương trình</w:t>
      </w:r>
      <w:bookmarkEnd w:id="74"/>
    </w:p>
    <w:p w:rsidR="00261215" w:rsidRDefault="003462E2" w:rsidP="00261215">
      <w:pPr>
        <w:keepNext/>
      </w:pPr>
      <w:r>
        <w:rPr>
          <w:noProof/>
        </w:rPr>
        <w:drawing>
          <wp:inline distT="0" distB="0" distL="0" distR="0" wp14:anchorId="7B19B39D" wp14:editId="240C7A3C">
            <wp:extent cx="5905500" cy="3285767"/>
            <wp:effectExtent l="0" t="0" r="0" b="0"/>
            <wp:docPr id="9423" name="Picture 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3462" t="9972" r="1282" b="5698"/>
                    <a:stretch/>
                  </pic:blipFill>
                  <pic:spPr bwMode="auto">
                    <a:xfrm>
                      <a:off x="0" y="0"/>
                      <a:ext cx="5910043" cy="3288294"/>
                    </a:xfrm>
                    <a:prstGeom prst="rect">
                      <a:avLst/>
                    </a:prstGeom>
                    <a:ln>
                      <a:noFill/>
                    </a:ln>
                    <a:extLst>
                      <a:ext uri="{53640926-AAD7-44D8-BBD7-CCE9431645EC}">
                        <a14:shadowObscured xmlns:a14="http://schemas.microsoft.com/office/drawing/2010/main"/>
                      </a:ext>
                    </a:extLst>
                  </pic:spPr>
                </pic:pic>
              </a:graphicData>
            </a:graphic>
          </wp:inline>
        </w:drawing>
      </w:r>
    </w:p>
    <w:p w:rsidR="003462E2" w:rsidRDefault="00261215" w:rsidP="00261215">
      <w:pPr>
        <w:pStyle w:val="Style2"/>
      </w:pPr>
      <w:r>
        <w:t xml:space="preserve">Kết quả </w:t>
      </w:r>
      <w:fldSimple w:instr=" SEQ Kết_quả \* ARABIC ">
        <w:r w:rsidR="000A3588">
          <w:rPr>
            <w:noProof/>
          </w:rPr>
          <w:t>21</w:t>
        </w:r>
      </w:fldSimple>
      <w:r>
        <w:t xml:space="preserve"> </w:t>
      </w:r>
      <w:r w:rsidRPr="00604775">
        <w:t>Khi có lử</w:t>
      </w:r>
      <w:r>
        <w:t xml:space="preserve">a cháy </w:t>
      </w:r>
    </w:p>
    <w:p w:rsidR="00261215" w:rsidRDefault="003462E2" w:rsidP="00261215">
      <w:pPr>
        <w:pStyle w:val="Style2"/>
        <w:keepNext/>
      </w:pPr>
      <w:r>
        <w:rPr>
          <w:noProof/>
        </w:rPr>
        <w:drawing>
          <wp:inline distT="0" distB="0" distL="0" distR="0" wp14:anchorId="0242A7B3" wp14:editId="522820B8">
            <wp:extent cx="5924550" cy="3171825"/>
            <wp:effectExtent l="0" t="0" r="0" b="9525"/>
            <wp:docPr id="9424" name="Picture 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660" t="9687" b="6837"/>
                    <a:stretch/>
                  </pic:blipFill>
                  <pic:spPr bwMode="auto">
                    <a:xfrm>
                      <a:off x="0" y="0"/>
                      <a:ext cx="5924550" cy="3171825"/>
                    </a:xfrm>
                    <a:prstGeom prst="rect">
                      <a:avLst/>
                    </a:prstGeom>
                    <a:ln>
                      <a:noFill/>
                    </a:ln>
                    <a:extLst>
                      <a:ext uri="{53640926-AAD7-44D8-BBD7-CCE9431645EC}">
                        <a14:shadowObscured xmlns:a14="http://schemas.microsoft.com/office/drawing/2010/main"/>
                      </a:ext>
                    </a:extLst>
                  </pic:spPr>
                </pic:pic>
              </a:graphicData>
            </a:graphic>
          </wp:inline>
        </w:drawing>
      </w:r>
    </w:p>
    <w:p w:rsidR="003462E2" w:rsidRDefault="00261215" w:rsidP="00261215">
      <w:pPr>
        <w:pStyle w:val="Caption"/>
        <w:jc w:val="center"/>
      </w:pPr>
      <w:r>
        <w:t xml:space="preserve">Kết quả </w:t>
      </w:r>
      <w:fldSimple w:instr=" SEQ Kết_quả \* ARABIC ">
        <w:r w:rsidR="000A3588">
          <w:rPr>
            <w:noProof/>
          </w:rPr>
          <w:t>22</w:t>
        </w:r>
      </w:fldSimple>
      <w:r>
        <w:t xml:space="preserve"> </w:t>
      </w:r>
      <w:r w:rsidRPr="00987966">
        <w:t>Khi lửa tắ</w:t>
      </w:r>
      <w:r>
        <w:t>t</w:t>
      </w:r>
    </w:p>
    <w:p w:rsidR="009C0AA6" w:rsidRDefault="00E67E20" w:rsidP="00E67E20">
      <w:pPr>
        <w:pStyle w:val="Heading1"/>
        <w:rPr>
          <w:rStyle w:val="Heading1Char"/>
          <w:b/>
          <w:color w:val="000000" w:themeColor="text1"/>
          <w:sz w:val="32"/>
          <w:szCs w:val="36"/>
        </w:rPr>
      </w:pPr>
      <w:bookmarkStart w:id="75" w:name="_Toc86880378"/>
      <w:r>
        <w:rPr>
          <w:rStyle w:val="Heading1Char"/>
          <w:b/>
          <w:color w:val="000000" w:themeColor="text1"/>
          <w:sz w:val="32"/>
          <w:szCs w:val="36"/>
        </w:rPr>
        <w:t>Bài 3</w:t>
      </w:r>
      <w:r w:rsidRPr="003462E2">
        <w:rPr>
          <w:rStyle w:val="Heading1Char"/>
          <w:b/>
        </w:rPr>
        <w:t xml:space="preserve">T.  </w:t>
      </w:r>
      <w:r w:rsidR="003530CF">
        <w:rPr>
          <w:rStyle w:val="Heading1Char"/>
          <w:b/>
        </w:rPr>
        <w:t>G</w:t>
      </w:r>
      <w:r w:rsidR="003530CF" w:rsidRPr="003530CF">
        <w:rPr>
          <w:rStyle w:val="Heading1Char"/>
          <w:b/>
        </w:rPr>
        <w:t>as leak alarm system</w:t>
      </w:r>
      <w:bookmarkEnd w:id="75"/>
    </w:p>
    <w:p w:rsidR="00E67E20" w:rsidRDefault="00E67E20" w:rsidP="00E67E20">
      <w:pPr>
        <w:pStyle w:val="Heading2"/>
      </w:pPr>
      <w:bookmarkStart w:id="76" w:name="_Toc86880379"/>
      <w:r w:rsidRPr="00344B36">
        <w:lastRenderedPageBreak/>
        <w:t>Mô tả</w:t>
      </w:r>
      <w:bookmarkEnd w:id="76"/>
      <w:r w:rsidRPr="00344B36">
        <w:t xml:space="preserve"> </w:t>
      </w:r>
    </w:p>
    <w:p w:rsidR="00E67E20" w:rsidRDefault="00E67E20" w:rsidP="00626A3E">
      <w:pPr>
        <w:pStyle w:val="Style3"/>
      </w:pPr>
      <w:r>
        <w:t>Bài này thực hiện việc báo động lên màn hình LCD chữ ‘</w:t>
      </w:r>
      <w:r w:rsidR="00EF3D69">
        <w:t xml:space="preserve">GAS RÒ RỈ’ </w:t>
      </w:r>
      <w:r>
        <w:t xml:space="preserve">khi </w:t>
      </w:r>
      <w:r w:rsidR="00EF3D69">
        <w:t xml:space="preserve">cảm biến có khí gas rò rỉ ra xung quanh </w:t>
      </w:r>
      <w:r>
        <w:t>và hiển thị ‘An Toan’ khi</w:t>
      </w:r>
      <w:r w:rsidR="00EF3D69" w:rsidRPr="00EF3D69">
        <w:t xml:space="preserve"> </w:t>
      </w:r>
      <w:r w:rsidR="00EF3D69">
        <w:t>cảm biến không còn phát hiện khí gas rò rỉ ra xung quanh</w:t>
      </w:r>
      <w:r>
        <w:t xml:space="preserve">,  mô phỏng xảy ra </w:t>
      </w:r>
      <w:r w:rsidR="00EF3D69">
        <w:t xml:space="preserve">rò rỉ gas </w:t>
      </w:r>
      <w:r>
        <w:t>bằng cách bật tắt logictoggle.</w:t>
      </w:r>
    </w:p>
    <w:p w:rsidR="00EF3D69" w:rsidRDefault="00EF3D69" w:rsidP="00E67E20">
      <w:pPr>
        <w:pStyle w:val="Heading2"/>
      </w:pPr>
      <w:bookmarkStart w:id="77" w:name="_Toc86880380"/>
      <w:r w:rsidRPr="00951843">
        <w:t>Sơ đồ mạch</w:t>
      </w:r>
      <w:bookmarkEnd w:id="77"/>
    </w:p>
    <w:p w:rsidR="00261215" w:rsidRDefault="00801397" w:rsidP="00261215">
      <w:pPr>
        <w:keepNext/>
      </w:pPr>
      <w:r>
        <w:rPr>
          <w:noProof/>
        </w:rPr>
        <w:drawing>
          <wp:inline distT="0" distB="0" distL="0" distR="0" wp14:anchorId="7D943A5C" wp14:editId="3A8FCEAA">
            <wp:extent cx="5915025" cy="3524250"/>
            <wp:effectExtent l="0" t="0" r="9525" b="0"/>
            <wp:docPr id="9425" name="Picture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7628" t="9402" r="16507" b="7692"/>
                    <a:stretch/>
                  </pic:blipFill>
                  <pic:spPr bwMode="auto">
                    <a:xfrm>
                      <a:off x="0" y="0"/>
                      <a:ext cx="5915025" cy="3524250"/>
                    </a:xfrm>
                    <a:prstGeom prst="rect">
                      <a:avLst/>
                    </a:prstGeom>
                    <a:ln>
                      <a:noFill/>
                    </a:ln>
                    <a:extLst>
                      <a:ext uri="{53640926-AAD7-44D8-BBD7-CCE9431645EC}">
                        <a14:shadowObscured xmlns:a14="http://schemas.microsoft.com/office/drawing/2010/main"/>
                      </a:ext>
                    </a:extLst>
                  </pic:spPr>
                </pic:pic>
              </a:graphicData>
            </a:graphic>
          </wp:inline>
        </w:drawing>
      </w:r>
    </w:p>
    <w:p w:rsidR="00801397" w:rsidRDefault="00261215" w:rsidP="00261215">
      <w:pPr>
        <w:pStyle w:val="Style2"/>
      </w:pPr>
      <w:r>
        <w:t>Sơ đồ kết nối của hệ thống 13</w:t>
      </w:r>
    </w:p>
    <w:p w:rsidR="00EF3D69" w:rsidRDefault="00EF3D69" w:rsidP="00EF3D69">
      <w:pPr>
        <w:pStyle w:val="Heading2"/>
        <w:rPr>
          <w:szCs w:val="32"/>
        </w:rPr>
      </w:pPr>
      <w:bookmarkStart w:id="78" w:name="_Toc86880381"/>
      <w:r w:rsidRPr="009D3D0A">
        <w:rPr>
          <w:szCs w:val="32"/>
        </w:rPr>
        <w:t>Linh kiện</w:t>
      </w:r>
      <w:bookmarkEnd w:id="78"/>
    </w:p>
    <w:p w:rsidR="00EF3D69" w:rsidRPr="009D3D0A" w:rsidRDefault="00EF3D69" w:rsidP="00EF3D69">
      <w:pPr>
        <w:pStyle w:val="Heading4"/>
        <w:rPr>
          <w:szCs w:val="32"/>
        </w:rPr>
      </w:pPr>
      <w:r w:rsidRPr="009D3D0A">
        <w:rPr>
          <w:szCs w:val="32"/>
        </w:rPr>
        <w:t>1 mạch Arduino Uno</w:t>
      </w:r>
    </w:p>
    <w:p w:rsidR="00EF3D69" w:rsidRPr="009D3D0A" w:rsidRDefault="00EF3D69" w:rsidP="00EF3D69">
      <w:pPr>
        <w:pStyle w:val="Heading4"/>
        <w:rPr>
          <w:szCs w:val="32"/>
        </w:rPr>
      </w:pPr>
      <w:r w:rsidRPr="009D3D0A">
        <w:rPr>
          <w:szCs w:val="32"/>
        </w:rPr>
        <w:t xml:space="preserve">1 </w:t>
      </w:r>
      <w:r>
        <w:rPr>
          <w:szCs w:val="32"/>
        </w:rPr>
        <w:t>Màn hình LCD LM016L</w:t>
      </w:r>
    </w:p>
    <w:p w:rsidR="00EF3D69" w:rsidRDefault="00EF3D69" w:rsidP="00EF3D69">
      <w:pPr>
        <w:pStyle w:val="Style1"/>
      </w:pPr>
      <w:r>
        <w:t>1 Logictoggle switch</w:t>
      </w:r>
    </w:p>
    <w:p w:rsidR="00EF3D69" w:rsidRDefault="00EF3D69" w:rsidP="00EF3D69">
      <w:pPr>
        <w:pStyle w:val="Style1"/>
      </w:pPr>
      <w:r>
        <w:t>1 MQ-2 GAS Sensor</w:t>
      </w:r>
    </w:p>
    <w:p w:rsidR="00EF3D69" w:rsidRDefault="00EF3D69" w:rsidP="00EF3D69">
      <w:pPr>
        <w:pStyle w:val="Style1"/>
      </w:pPr>
      <w:r>
        <w:t>2 đèn LED màu đỏ và vàng</w:t>
      </w:r>
    </w:p>
    <w:p w:rsidR="00EF3D69" w:rsidRPr="00EA19A4" w:rsidRDefault="00EF3D69" w:rsidP="00EF3D69">
      <w:pPr>
        <w:pStyle w:val="Style1"/>
      </w:pPr>
      <w:r>
        <w:t>2 điện trở 120</w:t>
      </w:r>
      <w:r>
        <w:rPr>
          <w:shd w:val="clear" w:color="auto" w:fill="FFFFFF"/>
        </w:rPr>
        <w:t>Ω</w:t>
      </w:r>
    </w:p>
    <w:p w:rsidR="00EA19A4" w:rsidRPr="009D3D0A" w:rsidRDefault="00EA19A4" w:rsidP="00EA19A4">
      <w:pPr>
        <w:pStyle w:val="Heading2"/>
      </w:pPr>
      <w:bookmarkStart w:id="79" w:name="_Toc86880382"/>
      <w:r w:rsidRPr="009D3D0A">
        <w:lastRenderedPageBreak/>
        <w:t>Code chương trình</w:t>
      </w:r>
      <w:bookmarkEnd w:id="79"/>
    </w:p>
    <w:tbl>
      <w:tblPr>
        <w:tblW w:w="0" w:type="auto"/>
        <w:tblInd w:w="720" w:type="dxa"/>
        <w:tblLook w:val="04A0" w:firstRow="1" w:lastRow="0" w:firstColumn="1" w:lastColumn="0" w:noHBand="0" w:noVBand="1"/>
      </w:tblPr>
      <w:tblGrid>
        <w:gridCol w:w="8856"/>
      </w:tblGrid>
      <w:tr w:rsidR="00EA19A4" w:rsidTr="00EA19A4">
        <w:tc>
          <w:tcPr>
            <w:tcW w:w="9576" w:type="dxa"/>
          </w:tcPr>
          <w:p w:rsidR="00EA19A4" w:rsidRDefault="00EA19A4" w:rsidP="0071050B">
            <w:pPr>
              <w:pStyle w:val="code"/>
            </w:pPr>
            <w:r>
              <w:t>#include&lt;LiquidCrystal.h&gt;</w:t>
            </w:r>
          </w:p>
          <w:p w:rsidR="00EA19A4" w:rsidRDefault="00EA19A4" w:rsidP="0071050B">
            <w:pPr>
              <w:pStyle w:val="code"/>
            </w:pPr>
          </w:p>
          <w:p w:rsidR="00EA19A4" w:rsidRDefault="00EA19A4" w:rsidP="0071050B">
            <w:pPr>
              <w:pStyle w:val="code"/>
            </w:pPr>
            <w:r>
              <w:t>LiquidCrystal lcd(12 , 11 , 5 ,4 ,3 ,2);</w:t>
            </w:r>
          </w:p>
          <w:p w:rsidR="00EA19A4" w:rsidRDefault="00EA19A4" w:rsidP="0071050B">
            <w:pPr>
              <w:pStyle w:val="code"/>
            </w:pPr>
            <w:r>
              <w:t>int Gas = 9;</w:t>
            </w:r>
          </w:p>
          <w:p w:rsidR="00EA19A4" w:rsidRDefault="00EA19A4" w:rsidP="0071050B">
            <w:pPr>
              <w:pStyle w:val="code"/>
            </w:pPr>
            <w:r>
              <w:t>int redLed = 10;</w:t>
            </w:r>
          </w:p>
          <w:p w:rsidR="00EA19A4" w:rsidRDefault="00EA19A4" w:rsidP="0071050B">
            <w:pPr>
              <w:pStyle w:val="code"/>
            </w:pPr>
            <w:r>
              <w:t>int YLed = 8;</w:t>
            </w:r>
          </w:p>
          <w:p w:rsidR="00EA19A4" w:rsidRDefault="00EA19A4" w:rsidP="0071050B">
            <w:pPr>
              <w:pStyle w:val="code"/>
            </w:pPr>
          </w:p>
          <w:p w:rsidR="00EA19A4" w:rsidRDefault="00EA19A4" w:rsidP="0071050B">
            <w:pPr>
              <w:pStyle w:val="code"/>
            </w:pPr>
            <w:r>
              <w:t>void setup() {</w:t>
            </w:r>
          </w:p>
          <w:p w:rsidR="00EA19A4" w:rsidRDefault="00EA19A4" w:rsidP="0071050B">
            <w:pPr>
              <w:pStyle w:val="code"/>
            </w:pPr>
          </w:p>
          <w:p w:rsidR="00EA19A4" w:rsidRDefault="00EA19A4" w:rsidP="0071050B">
            <w:pPr>
              <w:pStyle w:val="code"/>
            </w:pPr>
            <w:r>
              <w:t>pinMode(Gas , INPUT);</w:t>
            </w:r>
          </w:p>
          <w:p w:rsidR="00EA19A4" w:rsidRDefault="00EA19A4" w:rsidP="0071050B">
            <w:pPr>
              <w:pStyle w:val="code"/>
            </w:pPr>
            <w:r>
              <w:t xml:space="preserve">  </w:t>
            </w:r>
          </w:p>
          <w:p w:rsidR="00EA19A4" w:rsidRDefault="0071050B" w:rsidP="0071050B">
            <w:pPr>
              <w:pStyle w:val="code"/>
            </w:pPr>
            <w:r>
              <w:t>}</w:t>
            </w:r>
          </w:p>
          <w:p w:rsidR="00EA19A4" w:rsidRDefault="0071050B" w:rsidP="0071050B">
            <w:pPr>
              <w:pStyle w:val="code"/>
            </w:pPr>
            <w:r>
              <w:t>void loop() {</w:t>
            </w:r>
          </w:p>
          <w:p w:rsidR="00EA19A4" w:rsidRDefault="00EA19A4" w:rsidP="0071050B">
            <w:pPr>
              <w:pStyle w:val="code"/>
            </w:pPr>
            <w:r>
              <w:t xml:space="preserve">  if(digitalRead(Gas) == HIGH){</w:t>
            </w:r>
          </w:p>
          <w:p w:rsidR="00EA19A4" w:rsidRDefault="00EA19A4" w:rsidP="0071050B">
            <w:pPr>
              <w:pStyle w:val="code"/>
            </w:pPr>
            <w:r>
              <w:t xml:space="preserve">    lcd.setCursor(0,0);</w:t>
            </w:r>
          </w:p>
          <w:p w:rsidR="00EA19A4" w:rsidRDefault="00EA19A4" w:rsidP="0071050B">
            <w:pPr>
              <w:pStyle w:val="code"/>
            </w:pPr>
            <w:r>
              <w:t xml:space="preserve">    lcd.print(" GAS RO RI ");</w:t>
            </w:r>
          </w:p>
          <w:p w:rsidR="00EA19A4" w:rsidRDefault="00EA19A4" w:rsidP="0071050B">
            <w:pPr>
              <w:pStyle w:val="code"/>
            </w:pPr>
            <w:r>
              <w:t xml:space="preserve">    digitalWrite(10, HIGH);</w:t>
            </w:r>
          </w:p>
          <w:p w:rsidR="00EA19A4" w:rsidRDefault="00EA19A4" w:rsidP="0071050B">
            <w:pPr>
              <w:pStyle w:val="code"/>
            </w:pPr>
            <w:r>
              <w:t xml:space="preserve">    digitalWrite(8, LOW);</w:t>
            </w:r>
          </w:p>
          <w:p w:rsidR="00EA19A4" w:rsidRDefault="00EA19A4" w:rsidP="0071050B">
            <w:pPr>
              <w:pStyle w:val="code"/>
            </w:pPr>
            <w:r>
              <w:t xml:space="preserve">  }</w:t>
            </w:r>
          </w:p>
          <w:p w:rsidR="00EA19A4" w:rsidRDefault="00EA19A4" w:rsidP="0071050B">
            <w:pPr>
              <w:pStyle w:val="code"/>
            </w:pPr>
            <w:r>
              <w:t>else{</w:t>
            </w:r>
          </w:p>
          <w:p w:rsidR="00EA19A4" w:rsidRDefault="00EA19A4" w:rsidP="0071050B">
            <w:pPr>
              <w:pStyle w:val="code"/>
            </w:pPr>
            <w:r>
              <w:t xml:space="preserve">  lcd.setCursor(0,0);</w:t>
            </w:r>
          </w:p>
          <w:p w:rsidR="00EA19A4" w:rsidRDefault="00EA19A4" w:rsidP="0071050B">
            <w:pPr>
              <w:pStyle w:val="code"/>
            </w:pPr>
            <w:r>
              <w:t xml:space="preserve">  lcd.print(" AN TOAN ");</w:t>
            </w:r>
          </w:p>
          <w:p w:rsidR="00EA19A4" w:rsidRDefault="00EA19A4" w:rsidP="0071050B">
            <w:pPr>
              <w:pStyle w:val="code"/>
            </w:pPr>
            <w:r>
              <w:t xml:space="preserve">  digitalWrite(8, HIGH);</w:t>
            </w:r>
          </w:p>
          <w:p w:rsidR="00EA19A4" w:rsidRDefault="00EA19A4" w:rsidP="0071050B">
            <w:pPr>
              <w:pStyle w:val="code"/>
            </w:pPr>
            <w:r>
              <w:t xml:space="preserve">  digitalWrite(10 ,LOW);</w:t>
            </w:r>
          </w:p>
          <w:p w:rsidR="00EA19A4" w:rsidRDefault="00EA19A4" w:rsidP="0071050B">
            <w:pPr>
              <w:pStyle w:val="code"/>
            </w:pPr>
            <w:r>
              <w:t>}</w:t>
            </w:r>
          </w:p>
          <w:p w:rsidR="00EA19A4" w:rsidRDefault="00EA19A4" w:rsidP="0071050B">
            <w:pPr>
              <w:pStyle w:val="code"/>
            </w:pPr>
            <w:r>
              <w:t>delay(500);</w:t>
            </w:r>
          </w:p>
          <w:p w:rsidR="00EA19A4" w:rsidRDefault="00EA19A4" w:rsidP="0071050B">
            <w:pPr>
              <w:pStyle w:val="code"/>
            </w:pPr>
            <w:r>
              <w:t>lcd.clear();</w:t>
            </w:r>
          </w:p>
          <w:p w:rsidR="00EA19A4" w:rsidRDefault="00EA19A4" w:rsidP="0071050B">
            <w:pPr>
              <w:pStyle w:val="code"/>
            </w:pPr>
            <w:r>
              <w:t>}</w:t>
            </w:r>
          </w:p>
        </w:tc>
      </w:tr>
    </w:tbl>
    <w:p w:rsidR="0071050B" w:rsidRDefault="0071050B" w:rsidP="00EA19A4">
      <w:pPr>
        <w:pStyle w:val="Style1"/>
        <w:numPr>
          <w:ilvl w:val="0"/>
          <w:numId w:val="0"/>
        </w:numPr>
        <w:ind w:left="720"/>
      </w:pPr>
    </w:p>
    <w:p w:rsidR="00DA2D96" w:rsidRDefault="00DA2D96" w:rsidP="00DA2D96">
      <w:pPr>
        <w:pStyle w:val="Heading2"/>
      </w:pPr>
      <w:bookmarkStart w:id="80" w:name="_Toc86880383"/>
      <w:r>
        <w:t>Kết quả chạy chương trình</w:t>
      </w:r>
      <w:bookmarkEnd w:id="80"/>
    </w:p>
    <w:p w:rsidR="00EF3D69" w:rsidRDefault="00EF3D69" w:rsidP="00E67E20"/>
    <w:p w:rsidR="00261215" w:rsidRDefault="00801397" w:rsidP="00261215">
      <w:pPr>
        <w:keepNext/>
      </w:pPr>
      <w:r>
        <w:rPr>
          <w:noProof/>
        </w:rPr>
        <w:lastRenderedPageBreak/>
        <w:drawing>
          <wp:inline distT="0" distB="0" distL="0" distR="0" wp14:anchorId="337ED98E" wp14:editId="246CEA83">
            <wp:extent cx="5943600" cy="3600450"/>
            <wp:effectExtent l="0" t="0" r="0" b="0"/>
            <wp:docPr id="9426" name="Picture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8109" t="9972" r="16827" b="5698"/>
                    <a:stretch/>
                  </pic:blipFill>
                  <pic:spPr bwMode="auto">
                    <a:xfrm>
                      <a:off x="0" y="0"/>
                      <a:ext cx="5949642" cy="3604110"/>
                    </a:xfrm>
                    <a:prstGeom prst="rect">
                      <a:avLst/>
                    </a:prstGeom>
                    <a:ln>
                      <a:noFill/>
                    </a:ln>
                    <a:extLst>
                      <a:ext uri="{53640926-AAD7-44D8-BBD7-CCE9431645EC}">
                        <a14:shadowObscured xmlns:a14="http://schemas.microsoft.com/office/drawing/2010/main"/>
                      </a:ext>
                    </a:extLst>
                  </pic:spPr>
                </pic:pic>
              </a:graphicData>
            </a:graphic>
          </wp:inline>
        </w:drawing>
      </w:r>
    </w:p>
    <w:p w:rsidR="00801397" w:rsidRDefault="00261215" w:rsidP="00261215">
      <w:pPr>
        <w:pStyle w:val="Style2"/>
      </w:pPr>
      <w:r>
        <w:t xml:space="preserve">Kết quả </w:t>
      </w:r>
      <w:fldSimple w:instr=" SEQ Kết_quả \* ARABIC ">
        <w:r w:rsidR="000A3588">
          <w:rPr>
            <w:noProof/>
          </w:rPr>
          <w:t>23</w:t>
        </w:r>
      </w:fldSimple>
      <w:r>
        <w:t xml:space="preserve"> khi gas rò rỉ</w:t>
      </w:r>
    </w:p>
    <w:p w:rsidR="00261215" w:rsidRDefault="00801397" w:rsidP="00261215">
      <w:pPr>
        <w:keepNext/>
      </w:pPr>
      <w:r>
        <w:rPr>
          <w:noProof/>
        </w:rPr>
        <w:drawing>
          <wp:inline distT="0" distB="0" distL="0" distR="0" wp14:anchorId="6CF219A7" wp14:editId="1ECF102F">
            <wp:extent cx="5943600" cy="3667125"/>
            <wp:effectExtent l="0" t="0" r="0" b="9525"/>
            <wp:docPr id="9427" name="Picture 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7790" t="10827" r="17628" b="5698"/>
                    <a:stretch/>
                  </pic:blipFill>
                  <pic:spPr bwMode="auto">
                    <a:xfrm>
                      <a:off x="0" y="0"/>
                      <a:ext cx="5943600" cy="3667125"/>
                    </a:xfrm>
                    <a:prstGeom prst="rect">
                      <a:avLst/>
                    </a:prstGeom>
                    <a:ln>
                      <a:noFill/>
                    </a:ln>
                    <a:extLst>
                      <a:ext uri="{53640926-AAD7-44D8-BBD7-CCE9431645EC}">
                        <a14:shadowObscured xmlns:a14="http://schemas.microsoft.com/office/drawing/2010/main"/>
                      </a:ext>
                    </a:extLst>
                  </pic:spPr>
                </pic:pic>
              </a:graphicData>
            </a:graphic>
          </wp:inline>
        </w:drawing>
      </w:r>
    </w:p>
    <w:p w:rsidR="00801397" w:rsidRDefault="00261215" w:rsidP="00261215">
      <w:pPr>
        <w:pStyle w:val="Style2"/>
      </w:pPr>
      <w:r>
        <w:t xml:space="preserve">Kết quả </w:t>
      </w:r>
      <w:fldSimple w:instr=" SEQ Kết_quả \* ARABIC ">
        <w:r w:rsidR="000A3588">
          <w:rPr>
            <w:noProof/>
          </w:rPr>
          <w:t>24</w:t>
        </w:r>
      </w:fldSimple>
      <w:r>
        <w:t xml:space="preserve"> không có gas rò rỉ</w:t>
      </w:r>
    </w:p>
    <w:p w:rsidR="0071050B" w:rsidRDefault="0071050B" w:rsidP="00E67E20"/>
    <w:p w:rsidR="0071050B" w:rsidRDefault="0071050B" w:rsidP="00E67E20"/>
    <w:p w:rsidR="0071050B" w:rsidRDefault="0071050B" w:rsidP="0071050B">
      <w:pPr>
        <w:pStyle w:val="Heading1"/>
        <w:rPr>
          <w:rStyle w:val="Heading1Char"/>
          <w:b/>
        </w:rPr>
      </w:pPr>
      <w:bookmarkStart w:id="81" w:name="_Toc86880384"/>
      <w:r>
        <w:rPr>
          <w:rStyle w:val="Heading1Char"/>
          <w:b/>
          <w:color w:val="000000" w:themeColor="text1"/>
          <w:sz w:val="32"/>
          <w:szCs w:val="36"/>
        </w:rPr>
        <w:t>Bài 4</w:t>
      </w:r>
      <w:r w:rsidRPr="003462E2">
        <w:rPr>
          <w:rStyle w:val="Heading1Char"/>
          <w:b/>
        </w:rPr>
        <w:t xml:space="preserve">T.  </w:t>
      </w:r>
      <w:r>
        <w:rPr>
          <w:rStyle w:val="Heading1Char"/>
          <w:b/>
        </w:rPr>
        <w:t>LED 7 SEGMENT  x2 ( CATHODE )</w:t>
      </w:r>
      <w:bookmarkEnd w:id="81"/>
    </w:p>
    <w:p w:rsidR="0071050B" w:rsidRDefault="0071050B" w:rsidP="0071050B">
      <w:pPr>
        <w:pStyle w:val="Heading2"/>
      </w:pPr>
      <w:bookmarkStart w:id="82" w:name="_Toc86880385"/>
      <w:r w:rsidRPr="00344B36">
        <w:t>Mô tả</w:t>
      </w:r>
      <w:bookmarkEnd w:id="82"/>
      <w:r w:rsidRPr="00344B36">
        <w:t xml:space="preserve"> </w:t>
      </w:r>
    </w:p>
    <w:p w:rsidR="0071050B" w:rsidRDefault="0071050B" w:rsidP="00084884">
      <w:pPr>
        <w:pStyle w:val="Style3"/>
      </w:pPr>
      <w:r w:rsidRPr="0071050B">
        <w:t>Bài này thực hiện việc</w:t>
      </w:r>
    </w:p>
    <w:p w:rsidR="0071050B" w:rsidRDefault="0071050B" w:rsidP="00084884">
      <w:pPr>
        <w:pStyle w:val="Style3"/>
        <w:rPr>
          <w:rStyle w:val="Heading1Char"/>
          <w:b w:val="0"/>
          <w:color w:val="0D0D0D" w:themeColor="text1" w:themeTint="F2"/>
        </w:rPr>
      </w:pPr>
      <w:r>
        <w:t>File test 1:</w:t>
      </w:r>
      <w:r w:rsidRPr="0071050B">
        <w:t xml:space="preserve"> hiển thị từ 00 đến 99 tự động trên màn hình </w:t>
      </w:r>
      <w:r w:rsidRPr="0071050B">
        <w:rPr>
          <w:rStyle w:val="Heading1Char"/>
          <w:b w:val="0"/>
          <w:color w:val="0D0D0D" w:themeColor="text1" w:themeTint="F2"/>
        </w:rPr>
        <w:t>LED 7 SEGMENT  x2, việc hiển thị mỗi số cách nhau 0,1 giây</w:t>
      </w:r>
    </w:p>
    <w:p w:rsidR="0071050B" w:rsidRPr="00084884" w:rsidRDefault="0071050B" w:rsidP="00084884">
      <w:pPr>
        <w:pStyle w:val="Style3"/>
        <w:rPr>
          <w:rStyle w:val="Heading1Char"/>
          <w:b w:val="0"/>
          <w:color w:val="000000" w:themeColor="text1"/>
          <w:sz w:val="32"/>
          <w:szCs w:val="32"/>
        </w:rPr>
      </w:pPr>
      <w:bookmarkStart w:id="83" w:name="_Toc86880386"/>
      <w:r w:rsidRPr="00084884">
        <w:rPr>
          <w:rStyle w:val="Heading1Char"/>
          <w:b w:val="0"/>
          <w:color w:val="000000" w:themeColor="text1"/>
          <w:sz w:val="32"/>
          <w:szCs w:val="32"/>
        </w:rPr>
        <w:t>File test 2: Hiển thị lần lượt các kí tự của tên sinh viên ‘ P H O N G’  lên màn hình LED</w:t>
      </w:r>
      <w:bookmarkEnd w:id="83"/>
    </w:p>
    <w:p w:rsidR="0071050B" w:rsidRDefault="0071050B" w:rsidP="0071050B">
      <w:pPr>
        <w:pStyle w:val="Heading2"/>
      </w:pPr>
      <w:bookmarkStart w:id="84" w:name="_Toc86880387"/>
      <w:r w:rsidRPr="00951843">
        <w:t>Sơ đồ mạch</w:t>
      </w:r>
      <w:bookmarkEnd w:id="84"/>
    </w:p>
    <w:p w:rsidR="00261215" w:rsidRDefault="0071050B" w:rsidP="00261215">
      <w:pPr>
        <w:keepNext/>
        <w:ind w:firstLine="720"/>
      </w:pPr>
      <w:r>
        <w:rPr>
          <w:noProof/>
        </w:rPr>
        <w:drawing>
          <wp:inline distT="0" distB="0" distL="0" distR="0" wp14:anchorId="3B4A5FB6" wp14:editId="2F46934C">
            <wp:extent cx="5353050" cy="3759200"/>
            <wp:effectExtent l="0" t="0" r="0" b="0"/>
            <wp:docPr id="9428" name="Picture 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1314" t="8833" r="18109" b="6837"/>
                    <a:stretch/>
                  </pic:blipFill>
                  <pic:spPr bwMode="auto">
                    <a:xfrm>
                      <a:off x="0" y="0"/>
                      <a:ext cx="5353050" cy="3759200"/>
                    </a:xfrm>
                    <a:prstGeom prst="rect">
                      <a:avLst/>
                    </a:prstGeom>
                    <a:ln>
                      <a:noFill/>
                    </a:ln>
                    <a:extLst>
                      <a:ext uri="{53640926-AAD7-44D8-BBD7-CCE9431645EC}">
                        <a14:shadowObscured xmlns:a14="http://schemas.microsoft.com/office/drawing/2010/main"/>
                      </a:ext>
                    </a:extLst>
                  </pic:spPr>
                </pic:pic>
              </a:graphicData>
            </a:graphic>
          </wp:inline>
        </w:drawing>
      </w:r>
    </w:p>
    <w:p w:rsidR="0071050B" w:rsidRDefault="00261215" w:rsidP="00261215">
      <w:pPr>
        <w:pStyle w:val="Style2"/>
        <w:rPr>
          <w:color w:val="0D0D0D" w:themeColor="text1" w:themeTint="F2"/>
        </w:rPr>
      </w:pPr>
      <w:r>
        <w:t>Sơ đồ kết nối của hệ thống 14</w:t>
      </w:r>
    </w:p>
    <w:p w:rsidR="00261215" w:rsidRDefault="0071050B" w:rsidP="00261215">
      <w:pPr>
        <w:keepNext/>
        <w:ind w:firstLine="720"/>
      </w:pPr>
      <w:r>
        <w:rPr>
          <w:noProof/>
        </w:rPr>
        <w:lastRenderedPageBreak/>
        <w:drawing>
          <wp:inline distT="0" distB="0" distL="0" distR="0" wp14:anchorId="419B106B" wp14:editId="74D1B51B">
            <wp:extent cx="5495925" cy="3559649"/>
            <wp:effectExtent l="0" t="0" r="0" b="3175"/>
            <wp:docPr id="9429" name="Picture 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3173" t="42165" r="46634" b="32479"/>
                    <a:stretch/>
                  </pic:blipFill>
                  <pic:spPr bwMode="auto">
                    <a:xfrm>
                      <a:off x="0" y="0"/>
                      <a:ext cx="5506453" cy="3566468"/>
                    </a:xfrm>
                    <a:prstGeom prst="rect">
                      <a:avLst/>
                    </a:prstGeom>
                    <a:ln>
                      <a:noFill/>
                    </a:ln>
                    <a:extLst>
                      <a:ext uri="{53640926-AAD7-44D8-BBD7-CCE9431645EC}">
                        <a14:shadowObscured xmlns:a14="http://schemas.microsoft.com/office/drawing/2010/main"/>
                      </a:ext>
                    </a:extLst>
                  </pic:spPr>
                </pic:pic>
              </a:graphicData>
            </a:graphic>
          </wp:inline>
        </w:drawing>
      </w:r>
    </w:p>
    <w:p w:rsidR="0071050B" w:rsidRPr="0071050B" w:rsidRDefault="00261215" w:rsidP="00261215">
      <w:pPr>
        <w:pStyle w:val="Style2"/>
        <w:rPr>
          <w:color w:val="0D0D0D" w:themeColor="text1" w:themeTint="F2"/>
        </w:rPr>
      </w:pPr>
      <w:r>
        <w:t>Sơ đồ kết nối của hệ thống 15</w:t>
      </w:r>
    </w:p>
    <w:p w:rsidR="00375A32" w:rsidRDefault="00375A32" w:rsidP="00375A32">
      <w:pPr>
        <w:pStyle w:val="Heading2"/>
        <w:rPr>
          <w:szCs w:val="32"/>
        </w:rPr>
      </w:pPr>
      <w:bookmarkStart w:id="85" w:name="_Toc86880388"/>
      <w:r w:rsidRPr="009D3D0A">
        <w:rPr>
          <w:szCs w:val="32"/>
        </w:rPr>
        <w:t>Linh kiện</w:t>
      </w:r>
      <w:bookmarkEnd w:id="85"/>
    </w:p>
    <w:p w:rsidR="00375A32" w:rsidRPr="009D3D0A" w:rsidRDefault="00375A32" w:rsidP="00375A32">
      <w:pPr>
        <w:pStyle w:val="Heading4"/>
        <w:rPr>
          <w:szCs w:val="32"/>
        </w:rPr>
      </w:pPr>
      <w:r w:rsidRPr="009D3D0A">
        <w:rPr>
          <w:szCs w:val="32"/>
        </w:rPr>
        <w:t>1 mạch Arduino Uno</w:t>
      </w:r>
    </w:p>
    <w:p w:rsidR="00375A32" w:rsidRPr="009D3D0A" w:rsidRDefault="00375A32" w:rsidP="00375A32">
      <w:pPr>
        <w:pStyle w:val="Heading4"/>
        <w:rPr>
          <w:szCs w:val="32"/>
        </w:rPr>
      </w:pPr>
      <w:r w:rsidRPr="009D3D0A">
        <w:rPr>
          <w:szCs w:val="32"/>
        </w:rPr>
        <w:t xml:space="preserve">1 </w:t>
      </w:r>
      <w:r>
        <w:rPr>
          <w:szCs w:val="32"/>
        </w:rPr>
        <w:t>Bảng 7SEG-MPX2-CC-BLUE (Cathode)</w:t>
      </w:r>
    </w:p>
    <w:p w:rsidR="00375A32" w:rsidRPr="00EA19A4" w:rsidRDefault="00375A32" w:rsidP="00375A32">
      <w:pPr>
        <w:pStyle w:val="Style1"/>
      </w:pPr>
      <w:r>
        <w:t>2 điện trở 10</w:t>
      </w:r>
      <w:r>
        <w:rPr>
          <w:shd w:val="clear" w:color="auto" w:fill="FFFFFF"/>
        </w:rPr>
        <w:t>Ω</w:t>
      </w:r>
    </w:p>
    <w:p w:rsidR="009632DB" w:rsidRPr="009D3D0A" w:rsidRDefault="009632DB" w:rsidP="009632DB">
      <w:pPr>
        <w:pStyle w:val="Heading2"/>
      </w:pPr>
      <w:bookmarkStart w:id="86" w:name="_Toc86880389"/>
      <w:r w:rsidRPr="009D3D0A">
        <w:t>Code chương trình</w:t>
      </w:r>
      <w:bookmarkEnd w:id="86"/>
    </w:p>
    <w:tbl>
      <w:tblPr>
        <w:tblW w:w="0" w:type="auto"/>
        <w:tblLook w:val="04A0" w:firstRow="1" w:lastRow="0" w:firstColumn="1" w:lastColumn="0" w:noHBand="0" w:noVBand="1"/>
      </w:tblPr>
      <w:tblGrid>
        <w:gridCol w:w="9576"/>
      </w:tblGrid>
      <w:tr w:rsidR="009632DB" w:rsidTr="009632DB">
        <w:tc>
          <w:tcPr>
            <w:tcW w:w="9576" w:type="dxa"/>
          </w:tcPr>
          <w:p w:rsidR="009632DB" w:rsidRDefault="009632DB" w:rsidP="009632DB">
            <w:pPr>
              <w:pStyle w:val="code"/>
            </w:pPr>
            <w:r>
              <w:t>// File test 1:</w:t>
            </w:r>
          </w:p>
          <w:p w:rsidR="009632DB" w:rsidRDefault="009632DB" w:rsidP="009632DB">
            <w:pPr>
              <w:pStyle w:val="code"/>
            </w:pPr>
            <w:r>
              <w:t>int PIN_A = 2;</w:t>
            </w:r>
          </w:p>
          <w:p w:rsidR="009632DB" w:rsidRDefault="009632DB" w:rsidP="009632DB">
            <w:pPr>
              <w:pStyle w:val="code"/>
            </w:pPr>
            <w:r>
              <w:t>int PIN_B = 3;</w:t>
            </w:r>
          </w:p>
          <w:p w:rsidR="009632DB" w:rsidRDefault="009632DB" w:rsidP="009632DB">
            <w:pPr>
              <w:pStyle w:val="code"/>
            </w:pPr>
            <w:r>
              <w:t>int PIN_C = 4;</w:t>
            </w:r>
          </w:p>
          <w:p w:rsidR="009632DB" w:rsidRDefault="009632DB" w:rsidP="009632DB">
            <w:pPr>
              <w:pStyle w:val="code"/>
            </w:pPr>
            <w:r>
              <w:t>int PIN_D = 5;</w:t>
            </w:r>
          </w:p>
          <w:p w:rsidR="009632DB" w:rsidRDefault="009632DB" w:rsidP="009632DB">
            <w:pPr>
              <w:pStyle w:val="code"/>
            </w:pPr>
            <w:r>
              <w:t>int PIN_E = 6;</w:t>
            </w:r>
          </w:p>
          <w:p w:rsidR="009632DB" w:rsidRDefault="009632DB" w:rsidP="009632DB">
            <w:pPr>
              <w:pStyle w:val="code"/>
            </w:pPr>
            <w:r>
              <w:t>int PIN_F = 7;</w:t>
            </w:r>
          </w:p>
          <w:p w:rsidR="009632DB" w:rsidRDefault="009632DB" w:rsidP="009632DB">
            <w:pPr>
              <w:pStyle w:val="code"/>
            </w:pPr>
            <w:r>
              <w:t>int PIN_G = 8;</w:t>
            </w:r>
          </w:p>
          <w:p w:rsidR="009632DB" w:rsidRDefault="009632DB" w:rsidP="009632DB">
            <w:pPr>
              <w:pStyle w:val="code"/>
            </w:pPr>
            <w:r>
              <w:t>int POW_1 = 13;</w:t>
            </w:r>
          </w:p>
          <w:p w:rsidR="009632DB" w:rsidRDefault="009632DB" w:rsidP="009632DB">
            <w:pPr>
              <w:pStyle w:val="code"/>
            </w:pPr>
            <w:r>
              <w:t>int POW_2 = 12;</w:t>
            </w:r>
          </w:p>
          <w:p w:rsidR="009632DB" w:rsidRDefault="009632DB" w:rsidP="009632DB">
            <w:pPr>
              <w:pStyle w:val="code"/>
            </w:pPr>
            <w:r>
              <w:t>int i = 0;</w:t>
            </w:r>
          </w:p>
          <w:p w:rsidR="009632DB" w:rsidRDefault="009632DB" w:rsidP="009632DB">
            <w:pPr>
              <w:pStyle w:val="code"/>
            </w:pPr>
            <w:r>
              <w:t>int j = 0;</w:t>
            </w:r>
          </w:p>
          <w:p w:rsidR="009632DB" w:rsidRDefault="009632DB" w:rsidP="009632DB">
            <w:pPr>
              <w:pStyle w:val="code"/>
            </w:pPr>
            <w:r>
              <w:t>int n = 0;</w:t>
            </w:r>
          </w:p>
          <w:p w:rsidR="009632DB" w:rsidRDefault="009632DB" w:rsidP="009632DB">
            <w:pPr>
              <w:pStyle w:val="code"/>
            </w:pPr>
            <w:r>
              <w:t>int Arduino_Pins[7] = {PIN_A ,PIN_B, PIN_C, PIN_D, PIN_E, PIN_F, PIN_G};</w:t>
            </w:r>
          </w:p>
          <w:p w:rsidR="009632DB" w:rsidRDefault="009632DB" w:rsidP="009632DB">
            <w:pPr>
              <w:pStyle w:val="code"/>
            </w:pPr>
            <w:r>
              <w:t>int Segment_Pins[10][7] = {{0,1,1,1,1,1,1}, // s</w:t>
            </w:r>
            <w:r>
              <w:rPr>
                <w:rFonts w:ascii="Arial" w:hAnsi="Arial" w:cs="Arial"/>
              </w:rPr>
              <w:t>ố</w:t>
            </w:r>
            <w:r>
              <w:t xml:space="preserve"> 0</w:t>
            </w:r>
          </w:p>
          <w:p w:rsidR="009632DB" w:rsidRDefault="009632DB" w:rsidP="009632DB">
            <w:pPr>
              <w:pStyle w:val="code"/>
            </w:pPr>
            <w:r>
              <w:lastRenderedPageBreak/>
              <w:t xml:space="preserve">                            {0,0,0,0,1,1,0},</w:t>
            </w:r>
          </w:p>
          <w:p w:rsidR="009632DB" w:rsidRDefault="009632DB" w:rsidP="009632DB">
            <w:pPr>
              <w:pStyle w:val="code"/>
            </w:pPr>
            <w:r>
              <w:t xml:space="preserve">                            {1,0,1,1,0,1,1},</w:t>
            </w:r>
          </w:p>
          <w:p w:rsidR="009632DB" w:rsidRDefault="009632DB" w:rsidP="009632DB">
            <w:pPr>
              <w:pStyle w:val="code"/>
            </w:pPr>
            <w:r>
              <w:t xml:space="preserve">                            {1,0,0,1,1,1,1},</w:t>
            </w:r>
          </w:p>
          <w:p w:rsidR="009632DB" w:rsidRDefault="009632DB" w:rsidP="009632DB">
            <w:pPr>
              <w:pStyle w:val="code"/>
            </w:pPr>
            <w:r>
              <w:t xml:space="preserve">                            {1,1,0,0,1,1,0},</w:t>
            </w:r>
          </w:p>
          <w:p w:rsidR="009632DB" w:rsidRDefault="009632DB" w:rsidP="009632DB">
            <w:pPr>
              <w:pStyle w:val="code"/>
            </w:pPr>
            <w:r>
              <w:t xml:space="preserve">                            {1,1,0,1,1,0,1},</w:t>
            </w:r>
          </w:p>
          <w:p w:rsidR="009632DB" w:rsidRDefault="009632DB" w:rsidP="009632DB">
            <w:pPr>
              <w:pStyle w:val="code"/>
            </w:pPr>
            <w:r>
              <w:t xml:space="preserve">                            {1,1,1,1,1,0,1},</w:t>
            </w:r>
          </w:p>
          <w:p w:rsidR="009632DB" w:rsidRDefault="009632DB" w:rsidP="009632DB">
            <w:pPr>
              <w:pStyle w:val="code"/>
            </w:pPr>
            <w:r>
              <w:t xml:space="preserve">                            {0,0,0,0,1,1,1},</w:t>
            </w:r>
          </w:p>
          <w:p w:rsidR="009632DB" w:rsidRDefault="009632DB" w:rsidP="009632DB">
            <w:pPr>
              <w:pStyle w:val="code"/>
            </w:pPr>
            <w:r>
              <w:t xml:space="preserve">                            {1,1,1,1,1,1,1},</w:t>
            </w:r>
          </w:p>
          <w:p w:rsidR="009632DB" w:rsidRDefault="009632DB" w:rsidP="009632DB">
            <w:pPr>
              <w:pStyle w:val="code"/>
            </w:pPr>
            <w:r>
              <w:t xml:space="preserve">                            {1,1,0,1,1,1,1}, // s</w:t>
            </w:r>
            <w:r>
              <w:rPr>
                <w:rFonts w:ascii="Arial" w:hAnsi="Arial" w:cs="Arial"/>
              </w:rPr>
              <w:t>ố</w:t>
            </w:r>
            <w:r>
              <w:t xml:space="preserve"> 9</w:t>
            </w:r>
          </w:p>
          <w:p w:rsidR="009632DB" w:rsidRDefault="009632DB" w:rsidP="009632DB">
            <w:pPr>
              <w:pStyle w:val="code"/>
            </w:pPr>
            <w:r>
              <w:t>};</w:t>
            </w:r>
          </w:p>
          <w:p w:rsidR="009632DB" w:rsidRDefault="009632DB" w:rsidP="009632DB">
            <w:pPr>
              <w:pStyle w:val="code"/>
            </w:pPr>
          </w:p>
          <w:p w:rsidR="009632DB" w:rsidRDefault="009632DB" w:rsidP="009632DB">
            <w:pPr>
              <w:pStyle w:val="code"/>
            </w:pPr>
            <w:r>
              <w:t>void setup() {</w:t>
            </w:r>
          </w:p>
          <w:p w:rsidR="009632DB" w:rsidRDefault="009632DB" w:rsidP="009632DB">
            <w:pPr>
              <w:pStyle w:val="code"/>
            </w:pPr>
            <w:r>
              <w:t xml:space="preserve">  pinMode(PIN_A,OUTPUT);</w:t>
            </w:r>
          </w:p>
          <w:p w:rsidR="009632DB" w:rsidRDefault="009632DB" w:rsidP="009632DB">
            <w:pPr>
              <w:pStyle w:val="code"/>
            </w:pPr>
            <w:r>
              <w:t xml:space="preserve">  pinMode(PIN_B,OUTPUT);</w:t>
            </w:r>
          </w:p>
          <w:p w:rsidR="009632DB" w:rsidRDefault="009632DB" w:rsidP="009632DB">
            <w:pPr>
              <w:pStyle w:val="code"/>
            </w:pPr>
            <w:r>
              <w:t xml:space="preserve">  pinMode(PIN_C,OUTPUT);</w:t>
            </w:r>
          </w:p>
          <w:p w:rsidR="009632DB" w:rsidRDefault="009632DB" w:rsidP="009632DB">
            <w:pPr>
              <w:pStyle w:val="code"/>
            </w:pPr>
            <w:r>
              <w:t xml:space="preserve">  pinMode(PIN_D,OUTPUT);</w:t>
            </w:r>
          </w:p>
          <w:p w:rsidR="009632DB" w:rsidRDefault="009632DB" w:rsidP="009632DB">
            <w:pPr>
              <w:pStyle w:val="code"/>
            </w:pPr>
            <w:r>
              <w:t xml:space="preserve">  pinMode(PIN_E,OUTPUT);</w:t>
            </w:r>
          </w:p>
          <w:p w:rsidR="009632DB" w:rsidRDefault="009632DB" w:rsidP="009632DB">
            <w:pPr>
              <w:pStyle w:val="code"/>
            </w:pPr>
            <w:r>
              <w:t xml:space="preserve">  pinMode(PIN_F,OUTPUT);</w:t>
            </w:r>
          </w:p>
          <w:p w:rsidR="009632DB" w:rsidRDefault="009632DB" w:rsidP="009632DB">
            <w:pPr>
              <w:pStyle w:val="code"/>
            </w:pPr>
            <w:r>
              <w:t xml:space="preserve">  pinMode(PIN_G,OUTPUT);</w:t>
            </w:r>
          </w:p>
          <w:p w:rsidR="009632DB" w:rsidRDefault="009632DB" w:rsidP="009632DB">
            <w:pPr>
              <w:pStyle w:val="code"/>
            </w:pPr>
            <w:r>
              <w:t xml:space="preserve">  pinMode(POW_1,OUTPUT);</w:t>
            </w:r>
          </w:p>
          <w:p w:rsidR="009632DB" w:rsidRDefault="009632DB" w:rsidP="009632DB">
            <w:pPr>
              <w:pStyle w:val="code"/>
            </w:pPr>
            <w:r>
              <w:t xml:space="preserve">  pinMode(POW_2,OUTPUT);</w:t>
            </w:r>
          </w:p>
          <w:p w:rsidR="009632DB" w:rsidRDefault="009632DB" w:rsidP="009632DB">
            <w:pPr>
              <w:pStyle w:val="code"/>
            </w:pPr>
            <w:r>
              <w:t>}</w:t>
            </w:r>
          </w:p>
          <w:p w:rsidR="009632DB" w:rsidRDefault="009632DB" w:rsidP="009632DB">
            <w:pPr>
              <w:pStyle w:val="code"/>
            </w:pPr>
          </w:p>
          <w:p w:rsidR="009632DB" w:rsidRDefault="009632DB" w:rsidP="009632DB">
            <w:pPr>
              <w:pStyle w:val="code"/>
            </w:pPr>
            <w:r>
              <w:t>void loop() {</w:t>
            </w:r>
          </w:p>
          <w:p w:rsidR="009632DB" w:rsidRDefault="009632DB" w:rsidP="009632DB">
            <w:pPr>
              <w:pStyle w:val="code"/>
            </w:pPr>
            <w:r>
              <w:t xml:space="preserve"> for(i=0;i&lt;10;i++){</w:t>
            </w:r>
          </w:p>
          <w:p w:rsidR="009632DB" w:rsidRDefault="009632DB" w:rsidP="009632DB">
            <w:pPr>
              <w:pStyle w:val="code"/>
            </w:pPr>
            <w:r>
              <w:t xml:space="preserve">  digitalWrite(POW_1,0);</w:t>
            </w:r>
          </w:p>
          <w:p w:rsidR="009632DB" w:rsidRDefault="009632DB" w:rsidP="009632DB">
            <w:pPr>
              <w:pStyle w:val="code"/>
            </w:pPr>
            <w:r>
              <w:t xml:space="preserve">  digitalWrite(POW_2,1);</w:t>
            </w:r>
          </w:p>
          <w:p w:rsidR="009632DB" w:rsidRDefault="009632DB" w:rsidP="009632DB">
            <w:pPr>
              <w:pStyle w:val="code"/>
            </w:pPr>
            <w:r>
              <w:t xml:space="preserve">  for(j=0;j&lt;7;j++){</w:t>
            </w:r>
          </w:p>
          <w:p w:rsidR="009632DB" w:rsidRDefault="009632DB" w:rsidP="009632DB">
            <w:pPr>
              <w:pStyle w:val="code"/>
            </w:pPr>
            <w:r>
              <w:t xml:space="preserve">    digitalWrite(Arduino_Pins[j],Segment_Pins[n][j]);</w:t>
            </w:r>
          </w:p>
          <w:p w:rsidR="009632DB" w:rsidRDefault="009632DB" w:rsidP="009632DB">
            <w:pPr>
              <w:pStyle w:val="code"/>
            </w:pPr>
            <w:r>
              <w:t xml:space="preserve">  }</w:t>
            </w:r>
          </w:p>
          <w:p w:rsidR="009632DB" w:rsidRDefault="009632DB" w:rsidP="009632DB">
            <w:pPr>
              <w:pStyle w:val="code"/>
            </w:pPr>
            <w:r>
              <w:t xml:space="preserve">  delay(100);</w:t>
            </w:r>
          </w:p>
          <w:p w:rsidR="009632DB" w:rsidRDefault="009632DB" w:rsidP="009632DB">
            <w:pPr>
              <w:pStyle w:val="code"/>
            </w:pPr>
            <w:r>
              <w:t xml:space="preserve">  digitalWrite(POW_1,1);</w:t>
            </w:r>
          </w:p>
          <w:p w:rsidR="009632DB" w:rsidRDefault="009632DB" w:rsidP="009632DB">
            <w:pPr>
              <w:pStyle w:val="code"/>
            </w:pPr>
            <w:r>
              <w:t xml:space="preserve">  digitalWrite(POW_2,0);</w:t>
            </w:r>
          </w:p>
          <w:p w:rsidR="009632DB" w:rsidRDefault="009632DB" w:rsidP="009632DB">
            <w:pPr>
              <w:pStyle w:val="code"/>
            </w:pPr>
            <w:r>
              <w:t xml:space="preserve">  for(j=0;j&lt;7;j++){</w:t>
            </w:r>
          </w:p>
          <w:p w:rsidR="009632DB" w:rsidRDefault="009632DB" w:rsidP="009632DB">
            <w:pPr>
              <w:pStyle w:val="code"/>
            </w:pPr>
            <w:r>
              <w:t xml:space="preserve">    digitalWrite(Arduino_Pins[j],Segment_Pins[i][j]);</w:t>
            </w:r>
          </w:p>
          <w:p w:rsidR="009632DB" w:rsidRDefault="009632DB" w:rsidP="009632DB">
            <w:pPr>
              <w:pStyle w:val="code"/>
            </w:pPr>
            <w:r>
              <w:t xml:space="preserve">  }</w:t>
            </w:r>
          </w:p>
          <w:p w:rsidR="009632DB" w:rsidRDefault="009632DB" w:rsidP="009632DB">
            <w:pPr>
              <w:pStyle w:val="code"/>
            </w:pPr>
            <w:r>
              <w:t xml:space="preserve">  delay(100);</w:t>
            </w:r>
          </w:p>
          <w:p w:rsidR="009632DB" w:rsidRDefault="009632DB" w:rsidP="009632DB">
            <w:pPr>
              <w:pStyle w:val="code"/>
            </w:pPr>
            <w:r>
              <w:t xml:space="preserve">  if(i==9){</w:t>
            </w:r>
          </w:p>
          <w:p w:rsidR="009632DB" w:rsidRDefault="009632DB" w:rsidP="009632DB">
            <w:pPr>
              <w:pStyle w:val="code"/>
            </w:pPr>
            <w:r>
              <w:t xml:space="preserve">    n++;</w:t>
            </w:r>
          </w:p>
          <w:p w:rsidR="009632DB" w:rsidRDefault="009632DB" w:rsidP="009632DB">
            <w:pPr>
              <w:pStyle w:val="code"/>
            </w:pPr>
            <w:r>
              <w:t xml:space="preserve">    if(n&gt;9){</w:t>
            </w:r>
          </w:p>
          <w:p w:rsidR="009632DB" w:rsidRDefault="009632DB" w:rsidP="009632DB">
            <w:pPr>
              <w:pStyle w:val="code"/>
            </w:pPr>
            <w:r>
              <w:t xml:space="preserve">      n = 0;</w:t>
            </w:r>
          </w:p>
          <w:p w:rsidR="009632DB" w:rsidRDefault="009632DB" w:rsidP="009632DB">
            <w:pPr>
              <w:pStyle w:val="code"/>
            </w:pPr>
            <w:r>
              <w:t xml:space="preserve">    }</w:t>
            </w:r>
          </w:p>
          <w:p w:rsidR="009632DB" w:rsidRDefault="009632DB" w:rsidP="009632DB">
            <w:pPr>
              <w:pStyle w:val="code"/>
            </w:pPr>
            <w:r>
              <w:t xml:space="preserve">  }</w:t>
            </w:r>
          </w:p>
          <w:p w:rsidR="009632DB" w:rsidRDefault="009632DB" w:rsidP="009632DB">
            <w:pPr>
              <w:pStyle w:val="code"/>
            </w:pPr>
            <w:r>
              <w:t xml:space="preserve"> }</w:t>
            </w:r>
          </w:p>
          <w:p w:rsidR="009632DB" w:rsidRDefault="009632DB" w:rsidP="009632DB">
            <w:pPr>
              <w:pStyle w:val="code"/>
            </w:pPr>
            <w:r>
              <w:t xml:space="preserve"> }</w:t>
            </w:r>
          </w:p>
          <w:p w:rsidR="009632DB" w:rsidRDefault="009632DB" w:rsidP="009632DB">
            <w:pPr>
              <w:pStyle w:val="code"/>
            </w:pPr>
          </w:p>
          <w:p w:rsidR="009632DB" w:rsidRDefault="009632DB" w:rsidP="009632DB">
            <w:pPr>
              <w:pStyle w:val="code"/>
            </w:pPr>
          </w:p>
          <w:p w:rsidR="009632DB" w:rsidRDefault="009632DB" w:rsidP="009632DB">
            <w:pPr>
              <w:pStyle w:val="code"/>
            </w:pPr>
          </w:p>
          <w:p w:rsidR="009632DB" w:rsidRDefault="009632DB" w:rsidP="009632DB">
            <w:pPr>
              <w:pStyle w:val="code"/>
            </w:pPr>
            <w:r>
              <w:t>//File Test 2:</w:t>
            </w:r>
          </w:p>
          <w:p w:rsidR="009632DB" w:rsidRDefault="009632DB" w:rsidP="009632DB">
            <w:pPr>
              <w:pStyle w:val="code"/>
            </w:pPr>
            <w:r>
              <w:t>int PIN_A = 2;</w:t>
            </w:r>
          </w:p>
          <w:p w:rsidR="009632DB" w:rsidRDefault="009632DB" w:rsidP="009632DB">
            <w:pPr>
              <w:pStyle w:val="code"/>
            </w:pPr>
            <w:r>
              <w:lastRenderedPageBreak/>
              <w:t>int PIN_B = 3;</w:t>
            </w:r>
          </w:p>
          <w:p w:rsidR="009632DB" w:rsidRDefault="009632DB" w:rsidP="009632DB">
            <w:pPr>
              <w:pStyle w:val="code"/>
            </w:pPr>
            <w:r>
              <w:t>int PIN_C = 4;</w:t>
            </w:r>
          </w:p>
          <w:p w:rsidR="009632DB" w:rsidRDefault="009632DB" w:rsidP="009632DB">
            <w:pPr>
              <w:pStyle w:val="code"/>
            </w:pPr>
            <w:r>
              <w:t>int PIN_D = 5;</w:t>
            </w:r>
          </w:p>
          <w:p w:rsidR="009632DB" w:rsidRDefault="009632DB" w:rsidP="009632DB">
            <w:pPr>
              <w:pStyle w:val="code"/>
            </w:pPr>
            <w:r>
              <w:t>int PIN_E = 6;</w:t>
            </w:r>
          </w:p>
          <w:p w:rsidR="009632DB" w:rsidRDefault="009632DB" w:rsidP="009632DB">
            <w:pPr>
              <w:pStyle w:val="code"/>
            </w:pPr>
            <w:r>
              <w:t>int PIN_F = 7;</w:t>
            </w:r>
          </w:p>
          <w:p w:rsidR="009632DB" w:rsidRDefault="009632DB" w:rsidP="009632DB">
            <w:pPr>
              <w:pStyle w:val="code"/>
            </w:pPr>
            <w:r>
              <w:t>int PIN_G = 8;</w:t>
            </w:r>
          </w:p>
          <w:p w:rsidR="009632DB" w:rsidRDefault="009632DB" w:rsidP="009632DB">
            <w:pPr>
              <w:pStyle w:val="code"/>
            </w:pPr>
            <w:r>
              <w:t>int POW_1 = 13;</w:t>
            </w:r>
          </w:p>
          <w:p w:rsidR="009632DB" w:rsidRDefault="009632DB" w:rsidP="009632DB">
            <w:pPr>
              <w:pStyle w:val="code"/>
            </w:pPr>
            <w:r>
              <w:t>int POW_2 = 12;</w:t>
            </w:r>
          </w:p>
          <w:p w:rsidR="009632DB" w:rsidRDefault="009632DB" w:rsidP="009632DB">
            <w:pPr>
              <w:pStyle w:val="code"/>
            </w:pPr>
            <w:r>
              <w:t>int i = 0;</w:t>
            </w:r>
          </w:p>
          <w:p w:rsidR="009632DB" w:rsidRDefault="009632DB" w:rsidP="009632DB">
            <w:pPr>
              <w:pStyle w:val="code"/>
            </w:pPr>
            <w:r>
              <w:t>int j = 0;</w:t>
            </w:r>
          </w:p>
          <w:p w:rsidR="009632DB" w:rsidRDefault="009632DB" w:rsidP="009632DB">
            <w:pPr>
              <w:pStyle w:val="code"/>
            </w:pPr>
            <w:r>
              <w:t>int n = 0;</w:t>
            </w:r>
          </w:p>
          <w:p w:rsidR="009632DB" w:rsidRDefault="009632DB" w:rsidP="009632DB">
            <w:pPr>
              <w:pStyle w:val="code"/>
            </w:pPr>
            <w:r>
              <w:t>int Arduino_Pins[7] = {PIN_A ,PIN_B, PIN_C, PIN_D, PIN_E, PIN_F, PIN_G};</w:t>
            </w:r>
          </w:p>
          <w:p w:rsidR="009632DB" w:rsidRDefault="009632DB" w:rsidP="009632DB">
            <w:pPr>
              <w:pStyle w:val="code"/>
            </w:pPr>
            <w:r>
              <w:t>int Segment_Pins[5][7] = {{1,1,1,0,0,1,1}, // ch</w:t>
            </w:r>
            <w:r>
              <w:rPr>
                <w:rFonts w:ascii="Arial" w:hAnsi="Arial" w:cs="Arial"/>
              </w:rPr>
              <w:t>ữ</w:t>
            </w:r>
            <w:r>
              <w:t xml:space="preserve"> P                          </w:t>
            </w:r>
          </w:p>
          <w:p w:rsidR="009632DB" w:rsidRDefault="009632DB" w:rsidP="009632DB">
            <w:pPr>
              <w:pStyle w:val="code"/>
            </w:pPr>
            <w:r>
              <w:t xml:space="preserve">                           {1,1,1,0,1,1,0}, // CH</w:t>
            </w:r>
            <w:r>
              <w:rPr>
                <w:rFonts w:ascii="Arial" w:hAnsi="Arial" w:cs="Arial"/>
              </w:rPr>
              <w:t>Ữ</w:t>
            </w:r>
            <w:r>
              <w:t xml:space="preserve"> h</w:t>
            </w:r>
          </w:p>
          <w:p w:rsidR="009632DB" w:rsidRDefault="009632DB" w:rsidP="009632DB">
            <w:pPr>
              <w:pStyle w:val="code"/>
            </w:pPr>
            <w:r>
              <w:t xml:space="preserve">                            {0,1,1,1,1,1,1}, // ch</w:t>
            </w:r>
            <w:r>
              <w:rPr>
                <w:rFonts w:ascii="Arial" w:hAnsi="Arial" w:cs="Arial"/>
              </w:rPr>
              <w:t>ữ</w:t>
            </w:r>
            <w:r>
              <w:t xml:space="preserve"> o</w:t>
            </w:r>
          </w:p>
          <w:p w:rsidR="009632DB" w:rsidRDefault="009632DB" w:rsidP="009632DB">
            <w:pPr>
              <w:pStyle w:val="code"/>
            </w:pPr>
            <w:r>
              <w:t xml:space="preserve">              {0,1,1,0,1,1,1}, // ch</w:t>
            </w:r>
            <w:r>
              <w:rPr>
                <w:rFonts w:ascii="Arial" w:hAnsi="Arial" w:cs="Arial"/>
              </w:rPr>
              <w:t>ữ</w:t>
            </w:r>
            <w:r>
              <w:t xml:space="preserve"> n</w:t>
            </w:r>
          </w:p>
          <w:p w:rsidR="009632DB" w:rsidRDefault="009632DB" w:rsidP="009632DB">
            <w:pPr>
              <w:pStyle w:val="code"/>
            </w:pPr>
            <w:r>
              <w:t xml:space="preserve">              {0,1,1,1,1,0,1},// ch</w:t>
            </w:r>
            <w:r>
              <w:rPr>
                <w:rFonts w:ascii="Arial" w:hAnsi="Arial" w:cs="Arial"/>
              </w:rPr>
              <w:t>ữ</w:t>
            </w:r>
            <w:r>
              <w:t xml:space="preserve"> g              </w:t>
            </w:r>
          </w:p>
          <w:p w:rsidR="009632DB" w:rsidRDefault="009632DB" w:rsidP="009632DB">
            <w:pPr>
              <w:pStyle w:val="code"/>
            </w:pPr>
            <w:r>
              <w:t>};</w:t>
            </w:r>
          </w:p>
          <w:p w:rsidR="009632DB" w:rsidRDefault="009632DB" w:rsidP="009632DB">
            <w:pPr>
              <w:pStyle w:val="code"/>
            </w:pPr>
          </w:p>
          <w:p w:rsidR="009632DB" w:rsidRDefault="009632DB" w:rsidP="009632DB">
            <w:pPr>
              <w:pStyle w:val="code"/>
            </w:pPr>
            <w:r>
              <w:t>void setup() {</w:t>
            </w:r>
          </w:p>
          <w:p w:rsidR="009632DB" w:rsidRDefault="009632DB" w:rsidP="009632DB">
            <w:pPr>
              <w:pStyle w:val="code"/>
            </w:pPr>
            <w:r>
              <w:t xml:space="preserve">  pinMode(PIN_A,OUTPUT);</w:t>
            </w:r>
          </w:p>
          <w:p w:rsidR="009632DB" w:rsidRDefault="009632DB" w:rsidP="009632DB">
            <w:pPr>
              <w:pStyle w:val="code"/>
            </w:pPr>
            <w:r>
              <w:t xml:space="preserve">  pinMode(PIN_B,OUTPUT);</w:t>
            </w:r>
          </w:p>
          <w:p w:rsidR="009632DB" w:rsidRDefault="009632DB" w:rsidP="009632DB">
            <w:pPr>
              <w:pStyle w:val="code"/>
            </w:pPr>
            <w:r>
              <w:t xml:space="preserve">  pinMode(PIN_C,OUTPUT);</w:t>
            </w:r>
          </w:p>
          <w:p w:rsidR="009632DB" w:rsidRDefault="009632DB" w:rsidP="009632DB">
            <w:pPr>
              <w:pStyle w:val="code"/>
            </w:pPr>
            <w:r>
              <w:t xml:space="preserve">  pinMode(PIN_D,OUTPUT);</w:t>
            </w:r>
          </w:p>
          <w:p w:rsidR="009632DB" w:rsidRDefault="009632DB" w:rsidP="009632DB">
            <w:pPr>
              <w:pStyle w:val="code"/>
            </w:pPr>
            <w:r>
              <w:t xml:space="preserve">  pinMode(PIN_E,OUTPUT);</w:t>
            </w:r>
          </w:p>
          <w:p w:rsidR="009632DB" w:rsidRDefault="009632DB" w:rsidP="009632DB">
            <w:pPr>
              <w:pStyle w:val="code"/>
            </w:pPr>
            <w:r>
              <w:t xml:space="preserve">  pinMode(PIN_F,OUTPUT);</w:t>
            </w:r>
          </w:p>
          <w:p w:rsidR="009632DB" w:rsidRDefault="009632DB" w:rsidP="009632DB">
            <w:pPr>
              <w:pStyle w:val="code"/>
            </w:pPr>
            <w:r>
              <w:t xml:space="preserve">  pinMode(PIN_G,OUTPUT);</w:t>
            </w:r>
          </w:p>
          <w:p w:rsidR="009632DB" w:rsidRDefault="009632DB" w:rsidP="009632DB">
            <w:pPr>
              <w:pStyle w:val="code"/>
            </w:pPr>
            <w:r>
              <w:t xml:space="preserve">  pinMode(POW_1,OUTPUT);</w:t>
            </w:r>
          </w:p>
          <w:p w:rsidR="009632DB" w:rsidRDefault="009632DB" w:rsidP="009632DB">
            <w:pPr>
              <w:pStyle w:val="code"/>
            </w:pPr>
            <w:r>
              <w:t xml:space="preserve">  pinMode(POW_2,OUTPUT);</w:t>
            </w:r>
          </w:p>
          <w:p w:rsidR="009632DB" w:rsidRDefault="009632DB" w:rsidP="009632DB">
            <w:pPr>
              <w:pStyle w:val="code"/>
            </w:pPr>
            <w:r>
              <w:t>}</w:t>
            </w:r>
          </w:p>
          <w:p w:rsidR="009632DB" w:rsidRDefault="009632DB" w:rsidP="009632DB">
            <w:pPr>
              <w:pStyle w:val="code"/>
            </w:pPr>
          </w:p>
          <w:p w:rsidR="009632DB" w:rsidRDefault="009632DB" w:rsidP="009632DB">
            <w:pPr>
              <w:pStyle w:val="code"/>
            </w:pPr>
            <w:r>
              <w:t>void loop() {</w:t>
            </w:r>
          </w:p>
          <w:p w:rsidR="009632DB" w:rsidRDefault="009632DB" w:rsidP="009632DB">
            <w:pPr>
              <w:pStyle w:val="code"/>
            </w:pPr>
            <w:r>
              <w:t xml:space="preserve"> for(i=0;i&lt;5;i++){</w:t>
            </w:r>
          </w:p>
          <w:p w:rsidR="009632DB" w:rsidRDefault="009632DB" w:rsidP="009632DB">
            <w:pPr>
              <w:pStyle w:val="code"/>
            </w:pPr>
            <w:r>
              <w:t xml:space="preserve">  digitalWrite(POW_1,1);</w:t>
            </w:r>
          </w:p>
          <w:p w:rsidR="009632DB" w:rsidRDefault="009632DB" w:rsidP="009632DB">
            <w:pPr>
              <w:pStyle w:val="code"/>
            </w:pPr>
            <w:r>
              <w:t xml:space="preserve">  digitalWrite(POW_2,0);</w:t>
            </w:r>
          </w:p>
          <w:p w:rsidR="009632DB" w:rsidRDefault="009632DB" w:rsidP="009632DB">
            <w:pPr>
              <w:pStyle w:val="code"/>
            </w:pPr>
            <w:r>
              <w:t xml:space="preserve">  for(j=0;j&lt;7;j++){</w:t>
            </w:r>
          </w:p>
          <w:p w:rsidR="009632DB" w:rsidRDefault="009632DB" w:rsidP="009632DB">
            <w:pPr>
              <w:pStyle w:val="code"/>
            </w:pPr>
            <w:r>
              <w:t xml:space="preserve">    digitalWrite(Arduino_Pins[j],Segment_Pins[i][j]);</w:t>
            </w:r>
          </w:p>
          <w:p w:rsidR="009632DB" w:rsidRDefault="009632DB" w:rsidP="009632DB">
            <w:pPr>
              <w:pStyle w:val="code"/>
            </w:pPr>
            <w:r>
              <w:t xml:space="preserve">  }</w:t>
            </w:r>
          </w:p>
          <w:p w:rsidR="009632DB" w:rsidRDefault="009632DB" w:rsidP="009632DB">
            <w:pPr>
              <w:pStyle w:val="code"/>
            </w:pPr>
            <w:r>
              <w:t xml:space="preserve">  delay(500);   </w:t>
            </w:r>
          </w:p>
          <w:p w:rsidR="009632DB" w:rsidRDefault="009632DB" w:rsidP="009632DB">
            <w:pPr>
              <w:pStyle w:val="code"/>
            </w:pPr>
            <w:r>
              <w:t xml:space="preserve"> }</w:t>
            </w:r>
          </w:p>
          <w:p w:rsidR="009632DB" w:rsidRDefault="009632DB" w:rsidP="009632DB">
            <w:pPr>
              <w:pStyle w:val="code"/>
            </w:pPr>
            <w:r>
              <w:t>}</w:t>
            </w:r>
          </w:p>
        </w:tc>
      </w:tr>
    </w:tbl>
    <w:p w:rsidR="009632DB" w:rsidRDefault="009632DB" w:rsidP="009632DB">
      <w:pPr>
        <w:pStyle w:val="Heading2"/>
      </w:pPr>
      <w:bookmarkStart w:id="87" w:name="_Toc86880390"/>
      <w:r>
        <w:lastRenderedPageBreak/>
        <w:t>Kết quả chạy chương trình</w:t>
      </w:r>
      <w:bookmarkEnd w:id="87"/>
    </w:p>
    <w:p w:rsidR="00261215" w:rsidRDefault="009632DB" w:rsidP="00261215">
      <w:pPr>
        <w:keepNext/>
      </w:pPr>
      <w:r>
        <w:rPr>
          <w:noProof/>
        </w:rPr>
        <w:lastRenderedPageBreak/>
        <w:drawing>
          <wp:inline distT="0" distB="0" distL="0" distR="0" wp14:anchorId="6FC379AE" wp14:editId="391FF3E2">
            <wp:extent cx="5905500" cy="3810000"/>
            <wp:effectExtent l="0" t="0" r="0" b="0"/>
            <wp:docPr id="9430" name="Picture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8591" t="8262" r="18108" b="7977"/>
                    <a:stretch/>
                  </pic:blipFill>
                  <pic:spPr bwMode="auto">
                    <a:xfrm>
                      <a:off x="0" y="0"/>
                      <a:ext cx="5916812" cy="3817298"/>
                    </a:xfrm>
                    <a:prstGeom prst="rect">
                      <a:avLst/>
                    </a:prstGeom>
                    <a:ln>
                      <a:noFill/>
                    </a:ln>
                    <a:extLst>
                      <a:ext uri="{53640926-AAD7-44D8-BBD7-CCE9431645EC}">
                        <a14:shadowObscured xmlns:a14="http://schemas.microsoft.com/office/drawing/2010/main"/>
                      </a:ext>
                    </a:extLst>
                  </pic:spPr>
                </pic:pic>
              </a:graphicData>
            </a:graphic>
          </wp:inline>
        </w:drawing>
      </w:r>
    </w:p>
    <w:p w:rsidR="0071050B" w:rsidRDefault="00261215" w:rsidP="00261215">
      <w:pPr>
        <w:pStyle w:val="Style2"/>
      </w:pPr>
      <w:r>
        <w:t xml:space="preserve">Kết quả </w:t>
      </w:r>
      <w:fldSimple w:instr=" SEQ Kết_quả \* ARABIC ">
        <w:r w:rsidR="000A3588">
          <w:rPr>
            <w:noProof/>
          </w:rPr>
          <w:t>25</w:t>
        </w:r>
      </w:fldSimple>
      <w:r>
        <w:t>.chạy  file test 1</w:t>
      </w:r>
    </w:p>
    <w:p w:rsidR="00261215" w:rsidRDefault="009632DB" w:rsidP="00261215">
      <w:pPr>
        <w:keepNext/>
      </w:pPr>
      <w:r>
        <w:rPr>
          <w:noProof/>
        </w:rPr>
        <w:drawing>
          <wp:inline distT="0" distB="0" distL="0" distR="0" wp14:anchorId="2699E51C" wp14:editId="78F718BE">
            <wp:extent cx="5905500" cy="3437467"/>
            <wp:effectExtent l="0" t="0" r="0" b="0"/>
            <wp:docPr id="9431" name="Picture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1487" t="9972" r="13084" b="7407"/>
                    <a:stretch/>
                  </pic:blipFill>
                  <pic:spPr bwMode="auto">
                    <a:xfrm>
                      <a:off x="0" y="0"/>
                      <a:ext cx="5905500" cy="3437467"/>
                    </a:xfrm>
                    <a:prstGeom prst="rect">
                      <a:avLst/>
                    </a:prstGeom>
                    <a:ln>
                      <a:noFill/>
                    </a:ln>
                    <a:extLst>
                      <a:ext uri="{53640926-AAD7-44D8-BBD7-CCE9431645EC}">
                        <a14:shadowObscured xmlns:a14="http://schemas.microsoft.com/office/drawing/2010/main"/>
                      </a:ext>
                    </a:extLst>
                  </pic:spPr>
                </pic:pic>
              </a:graphicData>
            </a:graphic>
          </wp:inline>
        </w:drawing>
      </w:r>
    </w:p>
    <w:p w:rsidR="009632DB" w:rsidRDefault="00261215" w:rsidP="00261215">
      <w:pPr>
        <w:pStyle w:val="Style2"/>
      </w:pPr>
      <w:r>
        <w:t xml:space="preserve">Kết quả </w:t>
      </w:r>
      <w:fldSimple w:instr=" SEQ Kết_quả \* ARABIC ">
        <w:r w:rsidR="000A3588">
          <w:rPr>
            <w:noProof/>
          </w:rPr>
          <w:t>26</w:t>
        </w:r>
      </w:fldSimple>
      <w:r>
        <w:t xml:space="preserve"> chạy file test 2</w:t>
      </w:r>
    </w:p>
    <w:p w:rsidR="000D05C5" w:rsidRDefault="000D05C5" w:rsidP="00EF3D69">
      <w:pPr>
        <w:pStyle w:val="Style1"/>
        <w:numPr>
          <w:ilvl w:val="0"/>
          <w:numId w:val="0"/>
        </w:numPr>
        <w:ind w:left="720"/>
      </w:pPr>
    </w:p>
    <w:p w:rsidR="007E5BB6" w:rsidRDefault="007E5BB6" w:rsidP="007E5BB6">
      <w:pPr>
        <w:pStyle w:val="Heading1"/>
      </w:pPr>
      <w:bookmarkStart w:id="88" w:name="_Toc86880391"/>
      <w:r w:rsidRPr="00E441B3">
        <w:t>Phần I</w:t>
      </w:r>
      <w:r>
        <w:t xml:space="preserve">II. </w:t>
      </w:r>
      <w:r w:rsidRPr="00E441B3">
        <w:t>Lập trình</w:t>
      </w:r>
      <w:r>
        <w:t xml:space="preserve"> Nhúng nâng cao – giao tiếp GPIO</w:t>
      </w:r>
      <w:bookmarkEnd w:id="88"/>
      <w:r>
        <w:t xml:space="preserve"> </w:t>
      </w:r>
    </w:p>
    <w:p w:rsidR="007E5BB6" w:rsidRDefault="007E5BB6" w:rsidP="007E5BB6">
      <w:pPr>
        <w:pStyle w:val="Heading1"/>
      </w:pPr>
      <w:bookmarkStart w:id="89" w:name="_Toc86880392"/>
      <w:r>
        <w:t xml:space="preserve">Bài 1. </w:t>
      </w:r>
      <w:r w:rsidR="00543EF2">
        <w:t xml:space="preserve"> S</w:t>
      </w:r>
      <w:r w:rsidR="00543EF2" w:rsidRPr="00543EF2">
        <w:t>equential light up 4 LEDs</w:t>
      </w:r>
      <w:bookmarkEnd w:id="89"/>
    </w:p>
    <w:p w:rsidR="007E5BB6" w:rsidRDefault="007E5BB6" w:rsidP="007E5BB6">
      <w:pPr>
        <w:pStyle w:val="Heading2"/>
      </w:pPr>
      <w:bookmarkStart w:id="90" w:name="_Toc86880393"/>
      <w:r w:rsidRPr="00951843">
        <w:t>Mô tả</w:t>
      </w:r>
      <w:bookmarkEnd w:id="90"/>
      <w:r w:rsidRPr="00951843">
        <w:t xml:space="preserve"> </w:t>
      </w:r>
    </w:p>
    <w:p w:rsidR="00B34617" w:rsidRDefault="00B34617" w:rsidP="00B34617">
      <w:pPr>
        <w:pStyle w:val="Style3"/>
      </w:pPr>
      <w:r>
        <w:t>Lập trình giao tiếp GPIO Sử dụng kit STM32F407VE Nguồn sung :HSI - 16MHz</w:t>
      </w:r>
    </w:p>
    <w:p w:rsidR="00B34617" w:rsidRDefault="00B34617" w:rsidP="00B34617">
      <w:pPr>
        <w:pStyle w:val="Style3"/>
        <w:numPr>
          <w:ilvl w:val="0"/>
          <w:numId w:val="0"/>
        </w:numPr>
        <w:ind w:left="1800"/>
      </w:pPr>
      <w:r>
        <w:t>Chương trình thực hiện việc làm sáng mô hình LED từ trên xuống dưới, các đèn LED kết nối với các cổng POD12,POD13,POD14,POD15 , các đèn D5, D6 , D7 sáng trong 0,5 giây, đèn D8 sáng trong 1,5 giây và lặp lại.</w:t>
      </w:r>
    </w:p>
    <w:p w:rsidR="00B34617" w:rsidRPr="00B34617" w:rsidRDefault="00B34617" w:rsidP="00B34617"/>
    <w:p w:rsidR="007E5BB6" w:rsidRDefault="007E5BB6" w:rsidP="007E5BB6">
      <w:pPr>
        <w:pStyle w:val="Heading2"/>
        <w:rPr>
          <w:szCs w:val="32"/>
        </w:rPr>
      </w:pPr>
      <w:bookmarkStart w:id="91" w:name="_Toc86880394"/>
      <w:r w:rsidRPr="009D3D0A">
        <w:rPr>
          <w:szCs w:val="32"/>
        </w:rPr>
        <w:t>Linh kiện</w:t>
      </w:r>
      <w:bookmarkEnd w:id="91"/>
    </w:p>
    <w:p w:rsidR="007E5BB6" w:rsidRDefault="007E5BB6" w:rsidP="007E5BB6">
      <w:pPr>
        <w:pStyle w:val="Style1"/>
      </w:pPr>
      <w:r>
        <w:t>1 kit STM32F401VE</w:t>
      </w:r>
    </w:p>
    <w:p w:rsidR="007E5BB6" w:rsidRDefault="007E5BB6" w:rsidP="007E5BB6">
      <w:pPr>
        <w:pStyle w:val="Style1"/>
        <w:rPr>
          <w:shd w:val="clear" w:color="auto" w:fill="FFFFFF"/>
        </w:rPr>
      </w:pPr>
      <w:r>
        <w:t>4 Điện trở 150</w:t>
      </w:r>
      <w:r>
        <w:rPr>
          <w:shd w:val="clear" w:color="auto" w:fill="FFFFFF"/>
        </w:rPr>
        <w:t>Ω</w:t>
      </w:r>
    </w:p>
    <w:p w:rsidR="007E5BB6" w:rsidRPr="007E5BB6" w:rsidRDefault="007E5BB6" w:rsidP="007E5BB6">
      <w:pPr>
        <w:pStyle w:val="Style1"/>
      </w:pPr>
      <w:r>
        <w:rPr>
          <w:shd w:val="clear" w:color="auto" w:fill="FFFFFF"/>
        </w:rPr>
        <w:t>4 đèn LED khác màu</w:t>
      </w:r>
    </w:p>
    <w:p w:rsidR="007E5BB6" w:rsidRDefault="007E5BB6" w:rsidP="007E5BB6">
      <w:pPr>
        <w:pStyle w:val="Heading2"/>
      </w:pPr>
      <w:bookmarkStart w:id="92" w:name="_Toc86880395"/>
      <w:r w:rsidRPr="00951843">
        <w:t>Sơ đồ mạch</w:t>
      </w:r>
      <w:bookmarkEnd w:id="92"/>
    </w:p>
    <w:p w:rsidR="007E5BB6" w:rsidRDefault="007E5BB6" w:rsidP="007E5BB6">
      <w:pPr>
        <w:keepNext/>
      </w:pPr>
      <w:r>
        <w:rPr>
          <w:noProof/>
        </w:rPr>
        <w:lastRenderedPageBreak/>
        <w:drawing>
          <wp:inline distT="0" distB="0" distL="0" distR="0" wp14:anchorId="3CC19BF1" wp14:editId="6A883BAC">
            <wp:extent cx="5867400" cy="3454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4102" t="9972" r="5609" b="5983"/>
                    <a:stretch/>
                  </pic:blipFill>
                  <pic:spPr bwMode="auto">
                    <a:xfrm>
                      <a:off x="0" y="0"/>
                      <a:ext cx="5867400" cy="3454856"/>
                    </a:xfrm>
                    <a:prstGeom prst="rect">
                      <a:avLst/>
                    </a:prstGeom>
                    <a:ln>
                      <a:noFill/>
                    </a:ln>
                    <a:extLst>
                      <a:ext uri="{53640926-AAD7-44D8-BBD7-CCE9431645EC}">
                        <a14:shadowObscured xmlns:a14="http://schemas.microsoft.com/office/drawing/2010/main"/>
                      </a:ext>
                    </a:extLst>
                  </pic:spPr>
                </pic:pic>
              </a:graphicData>
            </a:graphic>
          </wp:inline>
        </w:drawing>
      </w:r>
    </w:p>
    <w:p w:rsidR="007E5BB6" w:rsidRPr="007E5BB6" w:rsidRDefault="007E5BB6" w:rsidP="007E5BB6">
      <w:pPr>
        <w:pStyle w:val="Style2"/>
      </w:pPr>
      <w:r>
        <w:t>Sơ đồ kết nối của hệ thống 16</w:t>
      </w:r>
    </w:p>
    <w:p w:rsidR="007E5BB6" w:rsidRPr="009D3D0A" w:rsidRDefault="007E5BB6" w:rsidP="007E5BB6">
      <w:pPr>
        <w:pStyle w:val="Heading2"/>
      </w:pPr>
      <w:bookmarkStart w:id="93" w:name="_Toc86880396"/>
      <w:r w:rsidRPr="009D3D0A">
        <w:t>Code chương trình</w:t>
      </w:r>
      <w:bookmarkEnd w:id="93"/>
    </w:p>
    <w:tbl>
      <w:tblPr>
        <w:tblStyle w:val="TableGrid"/>
        <w:tblW w:w="0" w:type="auto"/>
        <w:tblLook w:val="04A0" w:firstRow="1" w:lastRow="0" w:firstColumn="1" w:lastColumn="0" w:noHBand="0" w:noVBand="1"/>
      </w:tblPr>
      <w:tblGrid>
        <w:gridCol w:w="9576"/>
      </w:tblGrid>
      <w:tr w:rsidR="007E5BB6" w:rsidTr="007E5BB6">
        <w:tc>
          <w:tcPr>
            <w:tcW w:w="9576" w:type="dxa"/>
          </w:tcPr>
          <w:p w:rsidR="00B34617" w:rsidRDefault="00B34617" w:rsidP="00B34617">
            <w:pPr>
              <w:pStyle w:val="code"/>
            </w:pPr>
            <w:r>
              <w:t>#include "main.h"</w:t>
            </w:r>
          </w:p>
          <w:p w:rsidR="00B34617" w:rsidRDefault="00B34617" w:rsidP="00B34617">
            <w:pPr>
              <w:pStyle w:val="code"/>
            </w:pPr>
            <w:r>
              <w:t>WWDG_HandleTypeDef hwwdg;</w:t>
            </w:r>
          </w:p>
          <w:p w:rsidR="00B34617" w:rsidRDefault="00B34617" w:rsidP="00B34617">
            <w:pPr>
              <w:pStyle w:val="code"/>
            </w:pPr>
            <w:r>
              <w:t>void SystemClock_Config(void);</w:t>
            </w:r>
          </w:p>
          <w:p w:rsidR="00B34617" w:rsidRDefault="00B34617" w:rsidP="00B34617">
            <w:pPr>
              <w:pStyle w:val="code"/>
            </w:pPr>
            <w:r>
              <w:t>static void MX_GPIO_Init(void);</w:t>
            </w:r>
          </w:p>
          <w:p w:rsidR="00B34617" w:rsidRDefault="00B34617" w:rsidP="00B34617">
            <w:pPr>
              <w:pStyle w:val="code"/>
            </w:pPr>
            <w:r>
              <w:t>int main(void)</w:t>
            </w:r>
          </w:p>
          <w:p w:rsidR="00B34617" w:rsidRDefault="00B34617" w:rsidP="00B34617">
            <w:pPr>
              <w:pStyle w:val="code"/>
            </w:pPr>
            <w:r>
              <w:t>{</w:t>
            </w:r>
          </w:p>
          <w:p w:rsidR="00B34617" w:rsidRDefault="00B34617" w:rsidP="00B34617">
            <w:pPr>
              <w:pStyle w:val="code"/>
            </w:pPr>
            <w:r>
              <w:t xml:space="preserve">  HAL_Init();</w:t>
            </w:r>
          </w:p>
          <w:p w:rsidR="00B34617" w:rsidRDefault="00B34617" w:rsidP="00B34617">
            <w:pPr>
              <w:pStyle w:val="code"/>
            </w:pPr>
            <w:r>
              <w:t xml:space="preserve">  SystemClock_Config();</w:t>
            </w:r>
          </w:p>
          <w:p w:rsidR="00B34617" w:rsidRDefault="00B34617" w:rsidP="00B34617">
            <w:pPr>
              <w:pStyle w:val="code"/>
            </w:pPr>
            <w:r>
              <w:t xml:space="preserve">  MX_GPIO_Init();</w:t>
            </w:r>
          </w:p>
          <w:p w:rsidR="00B34617" w:rsidRDefault="00B34617" w:rsidP="00B34617">
            <w:pPr>
              <w:pStyle w:val="code"/>
            </w:pPr>
            <w:r>
              <w:t xml:space="preserve">  while (1)</w:t>
            </w:r>
          </w:p>
          <w:p w:rsidR="00B34617" w:rsidRDefault="00B34617" w:rsidP="00B34617">
            <w:pPr>
              <w:pStyle w:val="code"/>
            </w:pPr>
            <w:r>
              <w:t xml:space="preserve">  {</w:t>
            </w:r>
          </w:p>
          <w:p w:rsidR="00B34617" w:rsidRDefault="00B34617" w:rsidP="00B34617">
            <w:pPr>
              <w:pStyle w:val="code"/>
            </w:pPr>
            <w:r>
              <w:t>HAL_GPIO_TogglePin(GPIOD, GPIO_PIN_12);</w:t>
            </w:r>
          </w:p>
          <w:p w:rsidR="00B34617" w:rsidRDefault="00B34617" w:rsidP="00B34617">
            <w:pPr>
              <w:pStyle w:val="code"/>
            </w:pPr>
            <w:r>
              <w:t>HAL_Delay(500);</w:t>
            </w:r>
          </w:p>
          <w:p w:rsidR="00B34617" w:rsidRDefault="00B34617" w:rsidP="00B34617">
            <w:pPr>
              <w:pStyle w:val="code"/>
            </w:pPr>
            <w:r>
              <w:t>HAL_GPIO_TogglePin(GPIOD, GPIO_PIN_13);</w:t>
            </w:r>
          </w:p>
          <w:p w:rsidR="00B34617" w:rsidRDefault="00B34617" w:rsidP="00B34617">
            <w:pPr>
              <w:pStyle w:val="code"/>
            </w:pPr>
            <w:r>
              <w:t>HAL_Delay(500);</w:t>
            </w:r>
          </w:p>
          <w:p w:rsidR="00B34617" w:rsidRDefault="00B34617" w:rsidP="00B34617">
            <w:pPr>
              <w:pStyle w:val="code"/>
            </w:pPr>
            <w:r>
              <w:t>HAL_GPIO_TogglePin(GPIOD, GPIO_PIN_14);</w:t>
            </w:r>
          </w:p>
          <w:p w:rsidR="00B34617" w:rsidRDefault="00B34617" w:rsidP="00B34617">
            <w:pPr>
              <w:pStyle w:val="code"/>
            </w:pPr>
            <w:r>
              <w:t>HAL_Delay(500);</w:t>
            </w:r>
          </w:p>
          <w:p w:rsidR="00B34617" w:rsidRDefault="00B34617" w:rsidP="00B34617">
            <w:pPr>
              <w:pStyle w:val="code"/>
            </w:pPr>
            <w:r>
              <w:t>HAL_GPIO_TogglePin(GPIOD, GPIO_PIN_15);</w:t>
            </w:r>
          </w:p>
          <w:p w:rsidR="00B34617" w:rsidRDefault="00B34617" w:rsidP="00B34617">
            <w:pPr>
              <w:pStyle w:val="code"/>
            </w:pPr>
            <w:r>
              <w:t>HAL_Delay(1500);</w:t>
            </w:r>
          </w:p>
          <w:p w:rsidR="00B34617" w:rsidRDefault="00B34617" w:rsidP="00B34617">
            <w:pPr>
              <w:pStyle w:val="code"/>
            </w:pPr>
            <w:r>
              <w:t xml:space="preserve">  }</w:t>
            </w:r>
          </w:p>
          <w:p w:rsidR="00B34617" w:rsidRDefault="00B34617" w:rsidP="00B34617">
            <w:pPr>
              <w:pStyle w:val="code"/>
            </w:pPr>
            <w:r>
              <w:t xml:space="preserve">  /* USER CODE END 3 */</w:t>
            </w:r>
          </w:p>
          <w:p w:rsidR="00B34617" w:rsidRDefault="00B34617" w:rsidP="00B34617">
            <w:pPr>
              <w:pStyle w:val="code"/>
            </w:pPr>
            <w:r>
              <w:t>}</w:t>
            </w:r>
          </w:p>
          <w:p w:rsidR="00B34617" w:rsidRDefault="00B34617" w:rsidP="00B34617">
            <w:pPr>
              <w:pStyle w:val="code"/>
            </w:pPr>
          </w:p>
          <w:p w:rsidR="00B34617" w:rsidRDefault="00B34617" w:rsidP="00B34617">
            <w:pPr>
              <w:pStyle w:val="code"/>
            </w:pPr>
            <w:r>
              <w:t>/**</w:t>
            </w:r>
          </w:p>
          <w:p w:rsidR="00B34617" w:rsidRDefault="00B34617" w:rsidP="00B34617">
            <w:pPr>
              <w:pStyle w:val="code"/>
            </w:pPr>
            <w:r>
              <w:lastRenderedPageBreak/>
              <w:t xml:space="preserve">  * @brief System Clock Configuration</w:t>
            </w:r>
          </w:p>
          <w:p w:rsidR="00B34617" w:rsidRDefault="00B34617" w:rsidP="00B34617">
            <w:pPr>
              <w:pStyle w:val="code"/>
            </w:pPr>
            <w:r>
              <w:t xml:space="preserve">  * @retval None</w:t>
            </w:r>
          </w:p>
          <w:p w:rsidR="00B34617" w:rsidRDefault="00B34617" w:rsidP="00B34617">
            <w:pPr>
              <w:pStyle w:val="code"/>
            </w:pPr>
            <w:r>
              <w:t xml:space="preserve">  */</w:t>
            </w:r>
          </w:p>
          <w:p w:rsidR="00B34617" w:rsidRDefault="00B34617" w:rsidP="00B34617">
            <w:pPr>
              <w:pStyle w:val="code"/>
            </w:pPr>
            <w:r>
              <w:t>void SystemClock_Config(void)</w:t>
            </w:r>
          </w:p>
          <w:p w:rsidR="00B34617" w:rsidRDefault="00B34617" w:rsidP="00B34617">
            <w:pPr>
              <w:pStyle w:val="code"/>
            </w:pPr>
            <w:r>
              <w:t>{</w:t>
            </w:r>
          </w:p>
          <w:p w:rsidR="00B34617" w:rsidRDefault="00B34617" w:rsidP="00B34617">
            <w:pPr>
              <w:pStyle w:val="code"/>
            </w:pPr>
            <w:r>
              <w:t xml:space="preserve">  RCC_OscInitTypeDef RCC_OscInitStruct = {0};</w:t>
            </w:r>
          </w:p>
          <w:p w:rsidR="00B34617" w:rsidRDefault="00B34617" w:rsidP="00B34617">
            <w:pPr>
              <w:pStyle w:val="code"/>
            </w:pPr>
            <w:r>
              <w:t xml:space="preserve">  RCC_ClkInitTypeDef RCC_ClkInitStruct = {0};</w:t>
            </w:r>
          </w:p>
          <w:p w:rsidR="00B34617" w:rsidRDefault="00B34617" w:rsidP="00B34617">
            <w:pPr>
              <w:pStyle w:val="code"/>
            </w:pPr>
          </w:p>
          <w:p w:rsidR="00B34617" w:rsidRDefault="00B34617" w:rsidP="00B34617">
            <w:pPr>
              <w:pStyle w:val="code"/>
            </w:pPr>
            <w:r>
              <w:t xml:space="preserve">  /** Configure the main internal regulator output voltage</w:t>
            </w:r>
          </w:p>
          <w:p w:rsidR="00B34617" w:rsidRDefault="00B34617" w:rsidP="00B34617">
            <w:pPr>
              <w:pStyle w:val="code"/>
            </w:pPr>
            <w:r>
              <w:t xml:space="preserve">  */</w:t>
            </w:r>
          </w:p>
          <w:p w:rsidR="00B34617" w:rsidRDefault="00B34617" w:rsidP="00B34617">
            <w:pPr>
              <w:pStyle w:val="code"/>
            </w:pPr>
            <w:r>
              <w:t xml:space="preserve">  __HAL_RCC_PWR_CLK_ENABLE();</w:t>
            </w:r>
          </w:p>
          <w:p w:rsidR="00B34617" w:rsidRDefault="00B34617" w:rsidP="00B34617">
            <w:pPr>
              <w:pStyle w:val="code"/>
            </w:pPr>
            <w:r>
              <w:t xml:space="preserve">  __HAL_PWR_VOLTAGESCALING_CONFIG(PWR_REGULATOR_VOLTAGE_SCALE1);</w:t>
            </w:r>
          </w:p>
          <w:p w:rsidR="00B34617" w:rsidRDefault="00B34617" w:rsidP="00B34617">
            <w:pPr>
              <w:pStyle w:val="code"/>
            </w:pPr>
            <w:r>
              <w:t xml:space="preserve">  /** Initializes the RCC Oscillators according to the specified parameters</w:t>
            </w:r>
          </w:p>
          <w:p w:rsidR="00B34617" w:rsidRDefault="00B34617" w:rsidP="00B34617">
            <w:pPr>
              <w:pStyle w:val="code"/>
            </w:pPr>
            <w:r>
              <w:t xml:space="preserve">  * in the RCC_OscInitTypeDef structure.</w:t>
            </w:r>
          </w:p>
          <w:p w:rsidR="00B34617" w:rsidRDefault="00B34617" w:rsidP="00B34617">
            <w:pPr>
              <w:pStyle w:val="code"/>
            </w:pPr>
            <w:r>
              <w:t xml:space="preserve">  */</w:t>
            </w:r>
          </w:p>
          <w:p w:rsidR="00B34617" w:rsidRDefault="00B34617" w:rsidP="00B34617">
            <w:pPr>
              <w:pStyle w:val="code"/>
            </w:pPr>
            <w:r>
              <w:t xml:space="preserve">  RCC_OscInitStruct.OscillatorType = RCC_OSCILLATORTYPE_HSI;</w:t>
            </w:r>
          </w:p>
          <w:p w:rsidR="00B34617" w:rsidRDefault="00B34617" w:rsidP="00B34617">
            <w:pPr>
              <w:pStyle w:val="code"/>
            </w:pPr>
            <w:r>
              <w:t xml:space="preserve">  RCC_OscInitStruct.HSIState = RCC_HSI_ON;</w:t>
            </w:r>
          </w:p>
          <w:p w:rsidR="00B34617" w:rsidRDefault="00B34617" w:rsidP="00B34617">
            <w:pPr>
              <w:pStyle w:val="code"/>
            </w:pPr>
            <w:r>
              <w:t xml:space="preserve">  RCC_OscInitStruct.HSICalibrationValue = RCC_HSICALIBRATION_DEFAULT;</w:t>
            </w:r>
          </w:p>
          <w:p w:rsidR="00B34617" w:rsidRDefault="00B34617" w:rsidP="00B34617">
            <w:pPr>
              <w:pStyle w:val="code"/>
            </w:pPr>
            <w:r>
              <w:t xml:space="preserve">  RCC_OscInitStruct.PLL.PLLState = RCC_PLL_NONE;</w:t>
            </w:r>
          </w:p>
          <w:p w:rsidR="00B34617" w:rsidRDefault="00B34617" w:rsidP="00B34617">
            <w:pPr>
              <w:pStyle w:val="code"/>
            </w:pPr>
            <w:r>
              <w:t xml:space="preserve">  if (HAL_RCC_OscConfig(&amp;RCC_OscInitStruct) != HAL_OK)</w:t>
            </w:r>
          </w:p>
          <w:p w:rsidR="00B34617" w:rsidRDefault="00B34617" w:rsidP="00B34617">
            <w:pPr>
              <w:pStyle w:val="code"/>
            </w:pPr>
            <w:r>
              <w:t xml:space="preserve">  {</w:t>
            </w:r>
          </w:p>
          <w:p w:rsidR="00B34617" w:rsidRDefault="00B34617" w:rsidP="00B34617">
            <w:pPr>
              <w:pStyle w:val="code"/>
            </w:pPr>
            <w:r>
              <w:t xml:space="preserve">    Error_Handler();</w:t>
            </w:r>
          </w:p>
          <w:p w:rsidR="00B34617" w:rsidRDefault="00B34617" w:rsidP="00B34617">
            <w:pPr>
              <w:pStyle w:val="code"/>
            </w:pPr>
            <w:r>
              <w:t xml:space="preserve">  }</w:t>
            </w:r>
          </w:p>
          <w:p w:rsidR="00B34617" w:rsidRDefault="00B34617" w:rsidP="00B34617">
            <w:pPr>
              <w:pStyle w:val="code"/>
            </w:pPr>
            <w:r>
              <w:t xml:space="preserve">  /** Initializes the CPU, AHB and APB buses clocks</w:t>
            </w:r>
          </w:p>
          <w:p w:rsidR="00B34617" w:rsidRDefault="00B34617" w:rsidP="00B34617">
            <w:pPr>
              <w:pStyle w:val="code"/>
            </w:pPr>
            <w:r>
              <w:t xml:space="preserve">  */</w:t>
            </w:r>
          </w:p>
          <w:p w:rsidR="00B34617" w:rsidRDefault="00B34617" w:rsidP="00B34617">
            <w:pPr>
              <w:pStyle w:val="code"/>
            </w:pPr>
            <w:r>
              <w:t xml:space="preserve">  RCC_ClkInitStruct.ClockType = RCC_CLOCKTYPE_HCLK|RCC_CLOCKTYPE_SYSCLK</w:t>
            </w:r>
          </w:p>
          <w:p w:rsidR="00B34617" w:rsidRDefault="00B34617" w:rsidP="00B34617">
            <w:pPr>
              <w:pStyle w:val="code"/>
            </w:pPr>
            <w:r>
              <w:t xml:space="preserve">                              |RCC_CLOCKTYPE_PCLK1|RCC_CLOCKTYPE_PCLK2;</w:t>
            </w:r>
          </w:p>
          <w:p w:rsidR="00B34617" w:rsidRDefault="00B34617" w:rsidP="00B34617">
            <w:pPr>
              <w:pStyle w:val="code"/>
            </w:pPr>
            <w:r>
              <w:t xml:space="preserve">  RCC_ClkInitStruct.SYSCLKSource = RCC_SYSCLKSOURCE_HSI;</w:t>
            </w:r>
          </w:p>
          <w:p w:rsidR="00B34617" w:rsidRDefault="00B34617" w:rsidP="00B34617">
            <w:pPr>
              <w:pStyle w:val="code"/>
            </w:pPr>
            <w:r>
              <w:t xml:space="preserve">  RCC_ClkInitStruct.AHBCLKDivider = RCC_SYSCLK_DIV2;</w:t>
            </w:r>
          </w:p>
          <w:p w:rsidR="00B34617" w:rsidRDefault="00B34617" w:rsidP="00B34617">
            <w:pPr>
              <w:pStyle w:val="code"/>
            </w:pPr>
            <w:r>
              <w:t xml:space="preserve">  RCC_ClkInitStruct.APB1CLKDivider = RCC_HCLK_DIV1;</w:t>
            </w:r>
          </w:p>
          <w:p w:rsidR="00B34617" w:rsidRDefault="00B34617" w:rsidP="00B34617">
            <w:pPr>
              <w:pStyle w:val="code"/>
            </w:pPr>
            <w:r>
              <w:t xml:space="preserve">  RCC_ClkInitStruct.APB2CLKDivider = RCC_HCLK_DIV1;</w:t>
            </w:r>
          </w:p>
          <w:p w:rsidR="00B34617" w:rsidRDefault="00B34617" w:rsidP="00B34617">
            <w:pPr>
              <w:pStyle w:val="code"/>
            </w:pPr>
          </w:p>
          <w:p w:rsidR="00B34617" w:rsidRDefault="00B34617" w:rsidP="00B34617">
            <w:pPr>
              <w:pStyle w:val="code"/>
            </w:pPr>
            <w:r>
              <w:t xml:space="preserve">  if (HAL_RCC_ClockConfig(&amp;RCC_ClkInitStruct, FLASH_LATENCY_0) != HAL_OK)</w:t>
            </w:r>
          </w:p>
          <w:p w:rsidR="00B34617" w:rsidRDefault="00B34617" w:rsidP="00B34617">
            <w:pPr>
              <w:pStyle w:val="code"/>
            </w:pPr>
            <w:r>
              <w:t xml:space="preserve">  {</w:t>
            </w:r>
          </w:p>
          <w:p w:rsidR="00B34617" w:rsidRDefault="00B34617" w:rsidP="00B34617">
            <w:pPr>
              <w:pStyle w:val="code"/>
            </w:pPr>
            <w:r>
              <w:t xml:space="preserve">    Error_Handler();</w:t>
            </w:r>
          </w:p>
          <w:p w:rsidR="00B34617" w:rsidRDefault="00B34617" w:rsidP="00B34617">
            <w:pPr>
              <w:pStyle w:val="code"/>
            </w:pPr>
            <w:r>
              <w:t xml:space="preserve">  }</w:t>
            </w:r>
          </w:p>
          <w:p w:rsidR="00B34617" w:rsidRDefault="00B34617" w:rsidP="00B34617">
            <w:pPr>
              <w:pStyle w:val="code"/>
            </w:pPr>
            <w:r>
              <w:t>}</w:t>
            </w:r>
          </w:p>
          <w:p w:rsidR="00B34617" w:rsidRDefault="00B34617" w:rsidP="00B34617">
            <w:pPr>
              <w:pStyle w:val="code"/>
            </w:pPr>
            <w:r>
              <w:t>static void MX_GPIO_Init(void)</w:t>
            </w:r>
          </w:p>
          <w:p w:rsidR="00B34617" w:rsidRDefault="00B34617" w:rsidP="00B34617">
            <w:pPr>
              <w:pStyle w:val="code"/>
            </w:pPr>
            <w:r>
              <w:t>{</w:t>
            </w:r>
          </w:p>
          <w:p w:rsidR="00B34617" w:rsidRDefault="00B34617" w:rsidP="00B34617">
            <w:pPr>
              <w:pStyle w:val="code"/>
            </w:pPr>
            <w:r>
              <w:t xml:space="preserve">  GPIO_InitTypeDef GPIO_InitStruct = {0};</w:t>
            </w:r>
          </w:p>
          <w:p w:rsidR="00B34617" w:rsidRDefault="00B34617" w:rsidP="00B34617">
            <w:pPr>
              <w:pStyle w:val="code"/>
            </w:pPr>
          </w:p>
          <w:p w:rsidR="00B34617" w:rsidRDefault="00B34617" w:rsidP="00B34617">
            <w:pPr>
              <w:pStyle w:val="code"/>
            </w:pPr>
            <w:r>
              <w:t xml:space="preserve">  /* GPIO Ports Clock Enable */</w:t>
            </w:r>
          </w:p>
          <w:p w:rsidR="00B34617" w:rsidRDefault="00B34617" w:rsidP="00B34617">
            <w:pPr>
              <w:pStyle w:val="code"/>
            </w:pPr>
            <w:r>
              <w:t xml:space="preserve">  __HAL_RCC_GPIOH_CLK_ENABLE();</w:t>
            </w:r>
          </w:p>
          <w:p w:rsidR="00B34617" w:rsidRDefault="00B34617" w:rsidP="00B34617">
            <w:pPr>
              <w:pStyle w:val="code"/>
            </w:pPr>
            <w:r>
              <w:t xml:space="preserve">  __HAL_RCC_GPIOD_CLK_ENABLE();</w:t>
            </w:r>
          </w:p>
          <w:p w:rsidR="00B34617" w:rsidRDefault="00B34617" w:rsidP="00B34617">
            <w:pPr>
              <w:pStyle w:val="code"/>
            </w:pPr>
          </w:p>
          <w:p w:rsidR="00B34617" w:rsidRDefault="00B34617" w:rsidP="00B34617">
            <w:pPr>
              <w:pStyle w:val="code"/>
            </w:pPr>
            <w:r>
              <w:t xml:space="preserve">  /*Configure GPIO pin Output Level */</w:t>
            </w:r>
          </w:p>
          <w:p w:rsidR="00B34617" w:rsidRDefault="00B34617" w:rsidP="00B34617">
            <w:pPr>
              <w:pStyle w:val="code"/>
            </w:pPr>
            <w:r>
              <w:t xml:space="preserve">  HAL_GPIO_WritePin(GPIOD, GPIO_PIN_12|GPIO_PIN_13|GPIO_PIN_14|GPIO_PIN_15, GPIO_PIN_RESET);</w:t>
            </w:r>
          </w:p>
          <w:p w:rsidR="00B34617" w:rsidRDefault="00B34617" w:rsidP="00B34617">
            <w:pPr>
              <w:pStyle w:val="code"/>
            </w:pPr>
          </w:p>
          <w:p w:rsidR="00B34617" w:rsidRDefault="00B34617" w:rsidP="00B34617">
            <w:pPr>
              <w:pStyle w:val="code"/>
            </w:pPr>
            <w:r>
              <w:t xml:space="preserve">  /*Configure GPIO pins : PD12 PD13 PD14 PD15 */</w:t>
            </w:r>
          </w:p>
          <w:p w:rsidR="00B34617" w:rsidRDefault="00B34617" w:rsidP="00B34617">
            <w:pPr>
              <w:pStyle w:val="code"/>
            </w:pPr>
            <w:r>
              <w:lastRenderedPageBreak/>
              <w:t xml:space="preserve">  GPIO_InitStruct.Pin = GPIO_PIN_12|GPIO_PIN_13|GPIO_PIN_14|GPIO_PIN_15;</w:t>
            </w:r>
          </w:p>
          <w:p w:rsidR="00B34617" w:rsidRDefault="00B34617" w:rsidP="00B34617">
            <w:pPr>
              <w:pStyle w:val="code"/>
            </w:pPr>
            <w:r>
              <w:t xml:space="preserve">  GPIO_InitStruct.Mode = GPIO_MODE_OUTPUT_PP;</w:t>
            </w:r>
          </w:p>
          <w:p w:rsidR="00B34617" w:rsidRDefault="00B34617" w:rsidP="00B34617">
            <w:pPr>
              <w:pStyle w:val="code"/>
            </w:pPr>
            <w:r>
              <w:t xml:space="preserve">  GPIO_InitStruct.Pull = GPIO_NOPULL;</w:t>
            </w:r>
          </w:p>
          <w:p w:rsidR="00B34617" w:rsidRDefault="00B34617" w:rsidP="00B34617">
            <w:pPr>
              <w:pStyle w:val="code"/>
            </w:pPr>
            <w:r>
              <w:t xml:space="preserve">  GPIO_InitStruct.Speed = GPIO_SPEED_FREQ_HIGH;</w:t>
            </w:r>
          </w:p>
          <w:p w:rsidR="00B34617" w:rsidRDefault="00B34617" w:rsidP="00B34617">
            <w:pPr>
              <w:pStyle w:val="code"/>
            </w:pPr>
            <w:r>
              <w:t xml:space="preserve">  HAL_GPIO_Init(GPIOD, &amp;GPIO_InitStruct);</w:t>
            </w:r>
          </w:p>
          <w:p w:rsidR="00B34617" w:rsidRDefault="00B34617" w:rsidP="00B34617">
            <w:pPr>
              <w:pStyle w:val="code"/>
            </w:pPr>
          </w:p>
          <w:p w:rsidR="00B34617" w:rsidRDefault="00B34617" w:rsidP="00B34617">
            <w:pPr>
              <w:pStyle w:val="code"/>
            </w:pPr>
            <w:r>
              <w:t>}</w:t>
            </w:r>
          </w:p>
          <w:p w:rsidR="00B34617" w:rsidRDefault="00B34617" w:rsidP="00B34617">
            <w:pPr>
              <w:pStyle w:val="code"/>
            </w:pPr>
            <w:r>
              <w:t>void Error_Handler(void)</w:t>
            </w:r>
          </w:p>
          <w:p w:rsidR="00B34617" w:rsidRDefault="00B34617" w:rsidP="00B34617">
            <w:pPr>
              <w:pStyle w:val="code"/>
            </w:pPr>
            <w:r>
              <w:t>{</w:t>
            </w:r>
          </w:p>
          <w:p w:rsidR="00B34617" w:rsidRDefault="00B34617" w:rsidP="00B34617">
            <w:pPr>
              <w:pStyle w:val="code"/>
            </w:pPr>
            <w:r>
              <w:t>}</w:t>
            </w:r>
          </w:p>
          <w:p w:rsidR="00B34617" w:rsidRDefault="00B34617" w:rsidP="00B34617">
            <w:pPr>
              <w:pStyle w:val="code"/>
            </w:pPr>
          </w:p>
          <w:p w:rsidR="00B34617" w:rsidRDefault="00B34617" w:rsidP="00B34617">
            <w:pPr>
              <w:pStyle w:val="code"/>
            </w:pPr>
            <w:r>
              <w:t>#ifdef  USE_FULL_ASSERT</w:t>
            </w:r>
          </w:p>
          <w:p w:rsidR="00B34617" w:rsidRDefault="00B34617" w:rsidP="00B34617">
            <w:pPr>
              <w:pStyle w:val="code"/>
            </w:pPr>
            <w:r>
              <w:t>void assert_failed(uint8_t *file, uint32_t line)</w:t>
            </w:r>
          </w:p>
          <w:p w:rsidR="00B34617" w:rsidRDefault="00B34617" w:rsidP="00B34617">
            <w:pPr>
              <w:pStyle w:val="code"/>
            </w:pPr>
            <w:r>
              <w:t>{</w:t>
            </w:r>
          </w:p>
          <w:p w:rsidR="00B34617" w:rsidRDefault="00B34617" w:rsidP="00B34617">
            <w:pPr>
              <w:pStyle w:val="code"/>
            </w:pPr>
            <w:r>
              <w:t>}</w:t>
            </w:r>
          </w:p>
          <w:p w:rsidR="007E5BB6" w:rsidRDefault="00B34617" w:rsidP="00B34617">
            <w:pPr>
              <w:pStyle w:val="code"/>
            </w:pPr>
            <w:r>
              <w:t>#endif</w:t>
            </w:r>
          </w:p>
        </w:tc>
      </w:tr>
    </w:tbl>
    <w:p w:rsidR="000A3588" w:rsidRDefault="000A3588" w:rsidP="000A3588">
      <w:pPr>
        <w:pStyle w:val="Heading2"/>
      </w:pPr>
      <w:bookmarkStart w:id="94" w:name="_Toc86880397"/>
      <w:r>
        <w:lastRenderedPageBreak/>
        <w:t>Kết quả chạy chương trình</w:t>
      </w:r>
      <w:bookmarkEnd w:id="94"/>
    </w:p>
    <w:p w:rsidR="00B34617" w:rsidRPr="00B34617" w:rsidRDefault="00B34617" w:rsidP="00B34617"/>
    <w:p w:rsidR="000A3588" w:rsidRDefault="000A3588" w:rsidP="000A3588">
      <w:pPr>
        <w:pStyle w:val="Heading1"/>
      </w:pPr>
      <w:bookmarkStart w:id="95" w:name="_Toc86880398"/>
      <w:r>
        <w:t>Bài 2. LED HEART</w:t>
      </w:r>
      <w:bookmarkEnd w:id="95"/>
    </w:p>
    <w:p w:rsidR="000A3588" w:rsidRDefault="000A3588" w:rsidP="000A3588">
      <w:pPr>
        <w:pStyle w:val="Heading2"/>
      </w:pPr>
      <w:bookmarkStart w:id="96" w:name="_Toc86880399"/>
      <w:r w:rsidRPr="00951843">
        <w:t>Mô tả</w:t>
      </w:r>
      <w:bookmarkEnd w:id="96"/>
      <w:r w:rsidRPr="00951843">
        <w:t xml:space="preserve"> </w:t>
      </w:r>
    </w:p>
    <w:p w:rsidR="000A3588" w:rsidRDefault="000A3588" w:rsidP="000A3588">
      <w:pPr>
        <w:pStyle w:val="Style3"/>
      </w:pPr>
      <w:r>
        <w:t>Lập trình giao tiếp GPIO Sử dụng kit STM32F407VE Nguồn sung :HSI - 8MHz</w:t>
      </w:r>
    </w:p>
    <w:p w:rsidR="000A3588" w:rsidRDefault="000A3588" w:rsidP="000A3588">
      <w:pPr>
        <w:pStyle w:val="Style3"/>
        <w:numPr>
          <w:ilvl w:val="0"/>
          <w:numId w:val="0"/>
        </w:numPr>
        <w:ind w:left="1800"/>
      </w:pPr>
      <w:r>
        <w:t>Chương trình thực hiện việc làm sáng mô hình LED hình trái tim với các thứ tự:</w:t>
      </w:r>
    </w:p>
    <w:p w:rsidR="000A3588" w:rsidRDefault="000A3588" w:rsidP="000A3588">
      <w:pPr>
        <w:pStyle w:val="Style3"/>
        <w:numPr>
          <w:ilvl w:val="0"/>
          <w:numId w:val="0"/>
        </w:numPr>
        <w:ind w:left="1800"/>
      </w:pPr>
      <w:r>
        <w:t>Chớp nháy 2 lần, sáng lần lượt theo kim đồng hồ rồi tắt tất cả, chờ 1 giây thực</w:t>
      </w:r>
    </w:p>
    <w:p w:rsidR="000A3588" w:rsidRDefault="000A3588" w:rsidP="000A3588">
      <w:pPr>
        <w:pStyle w:val="Style3"/>
        <w:numPr>
          <w:ilvl w:val="0"/>
          <w:numId w:val="0"/>
        </w:numPr>
        <w:ind w:left="1800" w:hanging="360"/>
      </w:pPr>
      <w:r>
        <w:t xml:space="preserve">     hiện tiếp việc sáng tắt lần lượt ở các vị trí LED chẵn có khoảng cách nhau là 2,</w:t>
      </w:r>
    </w:p>
    <w:p w:rsidR="000A3588" w:rsidRDefault="000A3588" w:rsidP="000A3588">
      <w:pPr>
        <w:pStyle w:val="Style3"/>
        <w:numPr>
          <w:ilvl w:val="0"/>
          <w:numId w:val="0"/>
        </w:numPr>
        <w:ind w:left="1800"/>
      </w:pPr>
      <w:r>
        <w:t>chờ 2 giây, chớp nháy 2 lần rồi chờ 1,5 giây xong sáng theo vị trí chẵn theo chiều kim đồng hồ</w:t>
      </w:r>
    </w:p>
    <w:p w:rsidR="000A3588" w:rsidRDefault="000A3588" w:rsidP="000A3588">
      <w:pPr>
        <w:pStyle w:val="Style3"/>
        <w:numPr>
          <w:ilvl w:val="0"/>
          <w:numId w:val="0"/>
        </w:numPr>
        <w:ind w:left="1800"/>
      </w:pPr>
      <w:r>
        <w:t>và theo vị trí lẻ theo ngược chiều kim đồng hồ, chờ 1,5 giây rồi mô hình chớp nháy 1 lần</w:t>
      </w:r>
    </w:p>
    <w:p w:rsidR="000A3588" w:rsidRDefault="000A3588" w:rsidP="000A3588">
      <w:pPr>
        <w:pStyle w:val="Style3"/>
        <w:numPr>
          <w:ilvl w:val="0"/>
          <w:numId w:val="0"/>
        </w:numPr>
        <w:ind w:left="1800"/>
      </w:pPr>
      <w:r>
        <w:t>sau khi chờ 1 giây sẽ sáng theo đường chéo của mô hình rồi hoãn 1 giây, sau đó sáng lần lượt nửa</w:t>
      </w:r>
    </w:p>
    <w:p w:rsidR="000A3588" w:rsidRPr="000A3588" w:rsidRDefault="000A3588" w:rsidP="000A3588">
      <w:pPr>
        <w:pStyle w:val="Style3"/>
        <w:numPr>
          <w:ilvl w:val="0"/>
          <w:numId w:val="0"/>
        </w:numPr>
        <w:ind w:left="1800"/>
      </w:pPr>
      <w:r>
        <w:t>trên và nửa dưới trái tim kết hợp chớp nháy rồi thực hiện sáng chéo rồi tiếp tục vòng lặp</w:t>
      </w:r>
    </w:p>
    <w:p w:rsidR="000A3588" w:rsidRDefault="000A3588" w:rsidP="000A3588">
      <w:pPr>
        <w:pStyle w:val="Heading2"/>
      </w:pPr>
      <w:bookmarkStart w:id="97" w:name="_Toc86880400"/>
      <w:r w:rsidRPr="00951843">
        <w:lastRenderedPageBreak/>
        <w:t>Sơ đồ mạch</w:t>
      </w:r>
      <w:bookmarkEnd w:id="97"/>
    </w:p>
    <w:p w:rsidR="000A3588" w:rsidRDefault="000A3588" w:rsidP="00084884">
      <w:r>
        <w:rPr>
          <w:noProof/>
        </w:rPr>
        <w:drawing>
          <wp:inline distT="0" distB="0" distL="0" distR="0" wp14:anchorId="5166EBCA" wp14:editId="74708419">
            <wp:extent cx="5715000" cy="3133725"/>
            <wp:effectExtent l="0" t="0" r="0" b="9525"/>
            <wp:docPr id="9414" name="Picture 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2385" t="8547" r="1323" b="7337"/>
                    <a:stretch/>
                  </pic:blipFill>
                  <pic:spPr bwMode="auto">
                    <a:xfrm>
                      <a:off x="0" y="0"/>
                      <a:ext cx="5715000" cy="3133725"/>
                    </a:xfrm>
                    <a:prstGeom prst="rect">
                      <a:avLst/>
                    </a:prstGeom>
                    <a:ln>
                      <a:noFill/>
                    </a:ln>
                    <a:extLst>
                      <a:ext uri="{53640926-AAD7-44D8-BBD7-CCE9431645EC}">
                        <a14:shadowObscured xmlns:a14="http://schemas.microsoft.com/office/drawing/2010/main"/>
                      </a:ext>
                    </a:extLst>
                  </pic:spPr>
                </pic:pic>
              </a:graphicData>
            </a:graphic>
          </wp:inline>
        </w:drawing>
      </w:r>
    </w:p>
    <w:p w:rsidR="000A3588" w:rsidRDefault="000A3588" w:rsidP="000A3588">
      <w:pPr>
        <w:pStyle w:val="Style2"/>
      </w:pPr>
      <w:r>
        <w:t>Sơ đồ kết nối của hệ thống 17</w:t>
      </w:r>
    </w:p>
    <w:p w:rsidR="000A3588" w:rsidRPr="00B34617" w:rsidRDefault="000A3588" w:rsidP="00B34617">
      <w:pPr>
        <w:pStyle w:val="Heading2"/>
      </w:pPr>
      <w:bookmarkStart w:id="98" w:name="_Toc86880401"/>
      <w:r w:rsidRPr="00B34617">
        <w:t>Linh kiện</w:t>
      </w:r>
      <w:bookmarkEnd w:id="98"/>
    </w:p>
    <w:p w:rsidR="000A3588" w:rsidRDefault="000A3588" w:rsidP="000A3588">
      <w:pPr>
        <w:pStyle w:val="Style1"/>
      </w:pPr>
      <w:r>
        <w:t>1 kit STM32F401VE</w:t>
      </w:r>
    </w:p>
    <w:p w:rsidR="000A3588" w:rsidRDefault="000A3588" w:rsidP="000A3588">
      <w:pPr>
        <w:pStyle w:val="Style1"/>
        <w:rPr>
          <w:shd w:val="clear" w:color="auto" w:fill="FFFFFF"/>
        </w:rPr>
      </w:pPr>
      <w:r>
        <w:t>32 Điện trở 150</w:t>
      </w:r>
      <w:r>
        <w:rPr>
          <w:shd w:val="clear" w:color="auto" w:fill="FFFFFF"/>
        </w:rPr>
        <w:t>Ω</w:t>
      </w:r>
    </w:p>
    <w:p w:rsidR="000A3588" w:rsidRPr="007E5BB6" w:rsidRDefault="000A3588" w:rsidP="000A3588">
      <w:pPr>
        <w:pStyle w:val="Style1"/>
      </w:pPr>
      <w:r>
        <w:rPr>
          <w:shd w:val="clear" w:color="auto" w:fill="FFFFFF"/>
        </w:rPr>
        <w:t>32 đèn LED-RED</w:t>
      </w:r>
    </w:p>
    <w:p w:rsidR="000A3588" w:rsidRPr="009D3D0A" w:rsidRDefault="000A3588" w:rsidP="000A3588">
      <w:pPr>
        <w:pStyle w:val="Heading2"/>
      </w:pPr>
      <w:bookmarkStart w:id="99" w:name="_Toc86880402"/>
      <w:r w:rsidRPr="009D3D0A">
        <w:t>Code chương trình</w:t>
      </w:r>
      <w:bookmarkEnd w:id="99"/>
    </w:p>
    <w:tbl>
      <w:tblPr>
        <w:tblStyle w:val="TableGrid"/>
        <w:tblW w:w="0" w:type="auto"/>
        <w:tblLook w:val="04A0" w:firstRow="1" w:lastRow="0" w:firstColumn="1" w:lastColumn="0" w:noHBand="0" w:noVBand="1"/>
      </w:tblPr>
      <w:tblGrid>
        <w:gridCol w:w="9576"/>
      </w:tblGrid>
      <w:tr w:rsidR="000A3588" w:rsidTr="000A3588">
        <w:tc>
          <w:tcPr>
            <w:tcW w:w="9576" w:type="dxa"/>
          </w:tcPr>
          <w:p w:rsidR="000A3588" w:rsidRDefault="00B34617" w:rsidP="00B34617">
            <w:pPr>
              <w:pStyle w:val="code"/>
            </w:pPr>
            <w:r>
              <w:t>// Hàm main</w:t>
            </w:r>
          </w:p>
          <w:p w:rsidR="00B34617" w:rsidRDefault="00B34617" w:rsidP="00B34617">
            <w:pPr>
              <w:pStyle w:val="code"/>
            </w:pPr>
            <w:r>
              <w:t>#include "main.h"</w:t>
            </w:r>
          </w:p>
          <w:p w:rsidR="00B34617" w:rsidRDefault="00B34617" w:rsidP="00B34617">
            <w:pPr>
              <w:pStyle w:val="code"/>
            </w:pPr>
            <w:r>
              <w:t>void SystemClock_Config(void);</w:t>
            </w:r>
          </w:p>
          <w:p w:rsidR="00B34617" w:rsidRDefault="00B34617" w:rsidP="00B34617">
            <w:pPr>
              <w:pStyle w:val="code"/>
            </w:pPr>
            <w:r>
              <w:t>static void MX_GPIO_Init(void);</w:t>
            </w:r>
          </w:p>
          <w:p w:rsidR="00B34617" w:rsidRDefault="00B34617" w:rsidP="00B34617">
            <w:pPr>
              <w:pStyle w:val="code"/>
            </w:pPr>
            <w:r>
              <w:t>void sangall();</w:t>
            </w:r>
          </w:p>
          <w:p w:rsidR="00B34617" w:rsidRDefault="00B34617" w:rsidP="00B34617">
            <w:pPr>
              <w:pStyle w:val="code"/>
            </w:pPr>
            <w:r>
              <w:t>void tatall();</w:t>
            </w:r>
          </w:p>
          <w:p w:rsidR="00B34617" w:rsidRDefault="00B34617" w:rsidP="00B34617">
            <w:pPr>
              <w:pStyle w:val="code"/>
            </w:pPr>
            <w:r>
              <w:t>void sangll(); //sáng lan luot</w:t>
            </w:r>
          </w:p>
          <w:p w:rsidR="00B34617" w:rsidRDefault="00B34617" w:rsidP="00B34617">
            <w:pPr>
              <w:pStyle w:val="code"/>
            </w:pPr>
            <w:r>
              <w:t>void sangtatll(); //sáng tat lan luot</w:t>
            </w:r>
          </w:p>
          <w:p w:rsidR="00B34617" w:rsidRDefault="00B34617" w:rsidP="00B34617">
            <w:pPr>
              <w:pStyle w:val="code"/>
            </w:pPr>
            <w:r>
              <w:t>void chopnhay2lan();</w:t>
            </w:r>
          </w:p>
          <w:p w:rsidR="00B34617" w:rsidRDefault="00B34617" w:rsidP="00B34617">
            <w:pPr>
              <w:pStyle w:val="code"/>
            </w:pPr>
            <w:r>
              <w:t>void chopnhay();</w:t>
            </w:r>
          </w:p>
          <w:p w:rsidR="00B34617" w:rsidRDefault="00B34617" w:rsidP="00B34617">
            <w:pPr>
              <w:pStyle w:val="code"/>
            </w:pPr>
            <w:r>
              <w:t>void sang2ben();</w:t>
            </w:r>
          </w:p>
          <w:p w:rsidR="00B34617" w:rsidRDefault="00B34617" w:rsidP="00B34617">
            <w:pPr>
              <w:pStyle w:val="code"/>
            </w:pPr>
            <w:r>
              <w:t>void sangdacbiet();</w:t>
            </w:r>
          </w:p>
          <w:p w:rsidR="00B34617" w:rsidRPr="00B34617" w:rsidRDefault="00B34617" w:rsidP="00B34617">
            <w:pPr>
              <w:pStyle w:val="code"/>
              <w:rPr>
                <w:lang w:val="fr-FR"/>
              </w:rPr>
            </w:pPr>
            <w:r w:rsidRPr="00B34617">
              <w:rPr>
                <w:lang w:val="fr-FR"/>
              </w:rPr>
              <w:t>void sangmotnua();</w:t>
            </w:r>
          </w:p>
          <w:p w:rsidR="00B34617" w:rsidRPr="00B34617" w:rsidRDefault="00B34617" w:rsidP="00B34617">
            <w:pPr>
              <w:pStyle w:val="code"/>
              <w:rPr>
                <w:lang w:val="fr-FR"/>
              </w:rPr>
            </w:pPr>
            <w:r w:rsidRPr="00B34617">
              <w:rPr>
                <w:lang w:val="fr-FR"/>
              </w:rPr>
              <w:t>int main(void)</w:t>
            </w:r>
          </w:p>
          <w:p w:rsidR="00B34617" w:rsidRDefault="00B34617" w:rsidP="00B34617">
            <w:pPr>
              <w:pStyle w:val="code"/>
            </w:pPr>
            <w:r>
              <w:t>{</w:t>
            </w:r>
          </w:p>
          <w:p w:rsidR="00B34617" w:rsidRDefault="00B34617" w:rsidP="00B34617">
            <w:pPr>
              <w:pStyle w:val="code"/>
            </w:pPr>
            <w:r>
              <w:t xml:space="preserve">  HAL_Init();</w:t>
            </w:r>
          </w:p>
          <w:p w:rsidR="00B34617" w:rsidRDefault="00B34617" w:rsidP="00B34617">
            <w:pPr>
              <w:pStyle w:val="code"/>
            </w:pPr>
            <w:r>
              <w:lastRenderedPageBreak/>
              <w:t xml:space="preserve">  SystemClock_Config();</w:t>
            </w:r>
          </w:p>
          <w:p w:rsidR="00B34617" w:rsidRDefault="00B34617" w:rsidP="00B34617">
            <w:pPr>
              <w:pStyle w:val="code"/>
            </w:pPr>
          </w:p>
          <w:p w:rsidR="00B34617" w:rsidRDefault="00B34617" w:rsidP="00B34617">
            <w:pPr>
              <w:pStyle w:val="code"/>
            </w:pPr>
            <w:r>
              <w:t xml:space="preserve">  MX_GPIO_Init();</w:t>
            </w:r>
          </w:p>
          <w:p w:rsidR="00B34617" w:rsidRDefault="00B34617" w:rsidP="00B34617">
            <w:pPr>
              <w:pStyle w:val="code"/>
            </w:pPr>
            <w:r>
              <w:t xml:space="preserve"> </w:t>
            </w:r>
          </w:p>
          <w:p w:rsidR="00B34617" w:rsidRDefault="00B34617" w:rsidP="00B34617">
            <w:pPr>
              <w:pStyle w:val="code"/>
            </w:pPr>
            <w:r>
              <w:t xml:space="preserve">  while (1)</w:t>
            </w:r>
          </w:p>
          <w:p w:rsidR="00B34617" w:rsidRDefault="00B34617" w:rsidP="00B34617">
            <w:pPr>
              <w:pStyle w:val="code"/>
            </w:pPr>
            <w:r>
              <w:t xml:space="preserve">  {</w:t>
            </w:r>
          </w:p>
          <w:p w:rsidR="00B34617" w:rsidRDefault="00B34617" w:rsidP="00B34617">
            <w:pPr>
              <w:pStyle w:val="code"/>
            </w:pPr>
            <w:r>
              <w:t xml:space="preserve">    chopnhay2lan();</w:t>
            </w:r>
          </w:p>
          <w:p w:rsidR="00B34617" w:rsidRDefault="00B34617" w:rsidP="00B34617">
            <w:pPr>
              <w:pStyle w:val="code"/>
            </w:pPr>
            <w:r>
              <w:tab/>
            </w:r>
            <w:r>
              <w:tab/>
              <w:t>sangll();</w:t>
            </w:r>
          </w:p>
          <w:p w:rsidR="00B34617" w:rsidRDefault="00B34617" w:rsidP="00B34617">
            <w:pPr>
              <w:pStyle w:val="code"/>
            </w:pPr>
            <w:r>
              <w:tab/>
            </w:r>
            <w:r>
              <w:tab/>
              <w:t>tatall();</w:t>
            </w:r>
          </w:p>
          <w:p w:rsidR="00B34617" w:rsidRDefault="00B34617" w:rsidP="00B34617">
            <w:pPr>
              <w:pStyle w:val="code"/>
            </w:pPr>
            <w:r>
              <w:tab/>
            </w:r>
            <w:r>
              <w:tab/>
              <w:t>HAL_Delay(1000);</w:t>
            </w:r>
          </w:p>
          <w:p w:rsidR="00B34617" w:rsidRDefault="00B34617" w:rsidP="00B34617">
            <w:pPr>
              <w:pStyle w:val="code"/>
            </w:pPr>
            <w:r>
              <w:tab/>
            </w:r>
            <w:r>
              <w:tab/>
              <w:t>sangtatll();</w:t>
            </w:r>
          </w:p>
          <w:p w:rsidR="00B34617" w:rsidRDefault="00B34617" w:rsidP="00B34617">
            <w:pPr>
              <w:pStyle w:val="code"/>
            </w:pPr>
            <w:r>
              <w:tab/>
            </w:r>
            <w:r>
              <w:tab/>
              <w:t>HAL_Delay(2000);</w:t>
            </w:r>
          </w:p>
          <w:p w:rsidR="00B34617" w:rsidRDefault="00B34617" w:rsidP="00B34617">
            <w:pPr>
              <w:pStyle w:val="code"/>
            </w:pPr>
            <w:r>
              <w:tab/>
            </w:r>
            <w:r>
              <w:tab/>
              <w:t>chopnhay2lan();</w:t>
            </w:r>
          </w:p>
          <w:p w:rsidR="00B34617" w:rsidRDefault="00B34617" w:rsidP="00B34617">
            <w:pPr>
              <w:pStyle w:val="code"/>
            </w:pPr>
            <w:r>
              <w:tab/>
            </w:r>
            <w:r>
              <w:tab/>
              <w:t>HAL_Delay(1500);</w:t>
            </w:r>
          </w:p>
          <w:p w:rsidR="00B34617" w:rsidRDefault="00B34617" w:rsidP="00B34617">
            <w:pPr>
              <w:pStyle w:val="code"/>
            </w:pPr>
            <w:r>
              <w:tab/>
            </w:r>
            <w:r>
              <w:tab/>
              <w:t>sang2ben();</w:t>
            </w:r>
          </w:p>
          <w:p w:rsidR="00B34617" w:rsidRDefault="00B34617" w:rsidP="00B34617">
            <w:pPr>
              <w:pStyle w:val="code"/>
            </w:pPr>
            <w:r>
              <w:tab/>
            </w:r>
            <w:r>
              <w:tab/>
              <w:t>HAL_Delay(1500);</w:t>
            </w:r>
          </w:p>
          <w:p w:rsidR="00B34617" w:rsidRDefault="00B34617" w:rsidP="00B34617">
            <w:pPr>
              <w:pStyle w:val="code"/>
            </w:pPr>
            <w:r>
              <w:tab/>
            </w:r>
            <w:r>
              <w:tab/>
              <w:t>chopnhay();</w:t>
            </w:r>
          </w:p>
          <w:p w:rsidR="00B34617" w:rsidRDefault="00B34617" w:rsidP="00B34617">
            <w:pPr>
              <w:pStyle w:val="code"/>
            </w:pPr>
            <w:r>
              <w:tab/>
            </w:r>
            <w:r>
              <w:tab/>
              <w:t>HAL_Delay(1000);</w:t>
            </w:r>
          </w:p>
          <w:p w:rsidR="00B34617" w:rsidRDefault="00B34617" w:rsidP="00B34617">
            <w:pPr>
              <w:pStyle w:val="code"/>
            </w:pPr>
            <w:r>
              <w:tab/>
            </w:r>
            <w:r>
              <w:tab/>
              <w:t>sangdacbiet();</w:t>
            </w:r>
          </w:p>
          <w:p w:rsidR="00B34617" w:rsidRDefault="00B34617" w:rsidP="00B34617">
            <w:pPr>
              <w:pStyle w:val="code"/>
            </w:pPr>
            <w:r>
              <w:tab/>
            </w:r>
            <w:r>
              <w:tab/>
              <w:t>sangmotnua();</w:t>
            </w:r>
          </w:p>
          <w:p w:rsidR="00B34617" w:rsidRDefault="00B34617" w:rsidP="00B34617">
            <w:pPr>
              <w:pStyle w:val="code"/>
            </w:pPr>
            <w:r>
              <w:t xml:space="preserve">  }</w:t>
            </w:r>
          </w:p>
          <w:p w:rsidR="00B34617" w:rsidRDefault="00B34617" w:rsidP="00B34617">
            <w:pPr>
              <w:pStyle w:val="code"/>
            </w:pPr>
            <w:r>
              <w:t>}</w:t>
            </w:r>
          </w:p>
          <w:p w:rsidR="00B34617" w:rsidRDefault="00B34617" w:rsidP="00B34617">
            <w:pPr>
              <w:pStyle w:val="code"/>
            </w:pPr>
            <w:r>
              <w:t>void sangall(){</w:t>
            </w:r>
          </w:p>
          <w:p w:rsidR="00B34617" w:rsidRDefault="00B34617" w:rsidP="00B34617">
            <w:pPr>
              <w:pStyle w:val="code"/>
            </w:pPr>
            <w:r>
              <w:tab/>
              <w:t>HAL_GPIO_WritePin (GPIOD, GPIO_PIN_0, GPIO_PIN_SET); // Led D1</w:t>
            </w:r>
          </w:p>
          <w:p w:rsidR="00B34617" w:rsidRDefault="00B34617" w:rsidP="00B34617">
            <w:pPr>
              <w:pStyle w:val="code"/>
            </w:pPr>
            <w:r>
              <w:tab/>
              <w:t>HAL_GPIO_WritePin (GPIOD, GPIO_PIN_1, GPIO_PIN_SET);</w:t>
            </w:r>
          </w:p>
          <w:p w:rsidR="00B34617" w:rsidRDefault="00B34617" w:rsidP="00B34617">
            <w:pPr>
              <w:pStyle w:val="code"/>
            </w:pPr>
            <w:r>
              <w:tab/>
              <w:t>HAL_GPIO_WritePin (GPIOD, GPIO_PIN_2, GPIO_PIN_SET);</w:t>
            </w:r>
          </w:p>
          <w:p w:rsidR="00B34617" w:rsidRDefault="00B34617" w:rsidP="00B34617">
            <w:pPr>
              <w:pStyle w:val="code"/>
            </w:pPr>
            <w:r>
              <w:tab/>
              <w:t>HAL_GPIO_WritePin (GPIOD, GPIO_PIN_3, GPIO_PIN_SET);</w:t>
            </w:r>
          </w:p>
          <w:p w:rsidR="00B34617" w:rsidRDefault="00B34617" w:rsidP="00B34617">
            <w:pPr>
              <w:pStyle w:val="code"/>
            </w:pPr>
            <w:r>
              <w:tab/>
              <w:t>HAL_GPIO_WritePin (GPIOD, GPIO_PIN_4, GPIO_PIN_SET);</w:t>
            </w:r>
          </w:p>
          <w:p w:rsidR="00B34617" w:rsidRDefault="00B34617" w:rsidP="00B34617">
            <w:pPr>
              <w:pStyle w:val="code"/>
            </w:pPr>
            <w:r>
              <w:tab/>
              <w:t>HAL_GPIO_WritePin (GPIOD, GPIO_PIN_5, GPIO_PIN_SET);</w:t>
            </w:r>
          </w:p>
          <w:p w:rsidR="00B34617" w:rsidRDefault="00B34617" w:rsidP="00B34617">
            <w:pPr>
              <w:pStyle w:val="code"/>
            </w:pPr>
            <w:r>
              <w:tab/>
              <w:t>HAL_GPIO_WritePin (GPIOD, GPIO_PIN_6, GPIO_PIN_SET);</w:t>
            </w:r>
          </w:p>
          <w:p w:rsidR="00B34617" w:rsidRDefault="00B34617" w:rsidP="00B34617">
            <w:pPr>
              <w:pStyle w:val="code"/>
            </w:pPr>
            <w:r>
              <w:tab/>
              <w:t>HAL_GPIO_WritePin (GPIOD, GPIO_PIN_7, GPIO_PIN_SET);</w:t>
            </w:r>
          </w:p>
          <w:p w:rsidR="00B34617" w:rsidRDefault="00B34617" w:rsidP="00B34617">
            <w:pPr>
              <w:pStyle w:val="code"/>
            </w:pPr>
            <w:r>
              <w:tab/>
              <w:t>HAL_GPIO_WritePin (GPIOD, GPIO_PIN_8, GPIO_PIN_SET);</w:t>
            </w:r>
          </w:p>
          <w:p w:rsidR="00B34617" w:rsidRDefault="00B34617" w:rsidP="00B34617">
            <w:pPr>
              <w:pStyle w:val="code"/>
            </w:pPr>
            <w:r>
              <w:tab/>
              <w:t>HAL_GPIO_WritePin (GPIOD, GPIO_PIN_9, GPIO_PIN_SET);</w:t>
            </w:r>
          </w:p>
          <w:p w:rsidR="00B34617" w:rsidRDefault="00B34617" w:rsidP="00B34617">
            <w:pPr>
              <w:pStyle w:val="code"/>
            </w:pPr>
            <w:r>
              <w:tab/>
              <w:t>HAL_GPIO_WritePin (GPIOD, GPIO_PIN_10, GPIO_PIN_SET);</w:t>
            </w:r>
          </w:p>
          <w:p w:rsidR="00B34617" w:rsidRDefault="00B34617" w:rsidP="00B34617">
            <w:pPr>
              <w:pStyle w:val="code"/>
            </w:pPr>
            <w:r>
              <w:tab/>
              <w:t>HAL_GPIO_WritePin (GPIOD, GPIO_PIN_11, GPIO_PIN_SET);</w:t>
            </w:r>
          </w:p>
          <w:p w:rsidR="00B34617" w:rsidRDefault="00B34617" w:rsidP="00B34617">
            <w:pPr>
              <w:pStyle w:val="code"/>
            </w:pPr>
            <w:r>
              <w:tab/>
              <w:t>HAL_GPIO_WritePin (GPIOD, GPIO_PIN_12, GPIO_PIN_SET);</w:t>
            </w:r>
          </w:p>
          <w:p w:rsidR="00B34617" w:rsidRDefault="00B34617" w:rsidP="00B34617">
            <w:pPr>
              <w:pStyle w:val="code"/>
            </w:pPr>
            <w:r>
              <w:tab/>
              <w:t>HAL_GPIO_WritePin (GPIOD, GPIO_PIN_13, GPIO_PIN_SET);</w:t>
            </w:r>
          </w:p>
          <w:p w:rsidR="00B34617" w:rsidRDefault="00B34617" w:rsidP="00B34617">
            <w:pPr>
              <w:pStyle w:val="code"/>
            </w:pPr>
            <w:r>
              <w:tab/>
              <w:t>HAL_GPIO_WritePin (GPIOD, GPIO_PIN_14, GPIO_PIN_SET);</w:t>
            </w:r>
          </w:p>
          <w:p w:rsidR="00B34617" w:rsidRDefault="00B34617" w:rsidP="00B34617">
            <w:pPr>
              <w:pStyle w:val="code"/>
            </w:pPr>
            <w:r>
              <w:tab/>
              <w:t>HAL_GPIO_WritePin (GPIOD, GPIO_PIN_15, GPIO_PIN_SET);</w:t>
            </w:r>
          </w:p>
          <w:p w:rsidR="00B34617" w:rsidRDefault="00B34617" w:rsidP="00B34617">
            <w:pPr>
              <w:pStyle w:val="code"/>
            </w:pPr>
            <w:r>
              <w:tab/>
              <w:t>HAL_GPIO_WritePin (GPIOE, GPIO_PIN_0, GPIO_PIN_SET);</w:t>
            </w:r>
          </w:p>
          <w:p w:rsidR="00B34617" w:rsidRDefault="00B34617" w:rsidP="00B34617">
            <w:pPr>
              <w:pStyle w:val="code"/>
            </w:pPr>
            <w:r>
              <w:tab/>
              <w:t>HAL_GPIO_WritePin (GPIOE, GPIO_PIN_1, GPIO_PIN_SET);</w:t>
            </w:r>
          </w:p>
          <w:p w:rsidR="00B34617" w:rsidRDefault="00B34617" w:rsidP="00B34617">
            <w:pPr>
              <w:pStyle w:val="code"/>
            </w:pPr>
            <w:r>
              <w:tab/>
              <w:t>HAL_GPIO_WritePin (GPIOE, GPIO_PIN_2, GPIO_PIN_SET);</w:t>
            </w:r>
          </w:p>
          <w:p w:rsidR="00B34617" w:rsidRDefault="00B34617" w:rsidP="00B34617">
            <w:pPr>
              <w:pStyle w:val="code"/>
            </w:pPr>
            <w:r>
              <w:tab/>
              <w:t>HAL_GPIO_WritePin (GPIOE, GPIO_PIN_3, GPIO_PIN_SET);</w:t>
            </w:r>
          </w:p>
          <w:p w:rsidR="00B34617" w:rsidRDefault="00B34617" w:rsidP="00B34617">
            <w:pPr>
              <w:pStyle w:val="code"/>
            </w:pPr>
            <w:r>
              <w:tab/>
              <w:t>HAL_GPIO_WritePin (GPIOE, GPIO_PIN_4, GPIO_PIN_SET);</w:t>
            </w:r>
          </w:p>
          <w:p w:rsidR="00B34617" w:rsidRDefault="00B34617" w:rsidP="00B34617">
            <w:pPr>
              <w:pStyle w:val="code"/>
            </w:pPr>
            <w:r>
              <w:tab/>
              <w:t>HAL_GPIO_WritePin (GPIOE, GPIO_PIN_5, GPIO_PIN_SET);</w:t>
            </w:r>
          </w:p>
          <w:p w:rsidR="00B34617" w:rsidRDefault="00B34617" w:rsidP="00B34617">
            <w:pPr>
              <w:pStyle w:val="code"/>
            </w:pPr>
            <w:r>
              <w:tab/>
              <w:t>HAL_GPIO_WritePin (GPIOE, GPIO_PIN_6, GPIO_PIN_SET);</w:t>
            </w:r>
          </w:p>
          <w:p w:rsidR="00B34617" w:rsidRDefault="00B34617" w:rsidP="00B34617">
            <w:pPr>
              <w:pStyle w:val="code"/>
            </w:pPr>
            <w:r>
              <w:tab/>
              <w:t>HAL_GPIO_WritePin (GPIOE, GPIO_PIN_7, GPIO_PIN_SET);</w:t>
            </w:r>
          </w:p>
          <w:p w:rsidR="00B34617" w:rsidRDefault="00B34617" w:rsidP="00B34617">
            <w:pPr>
              <w:pStyle w:val="code"/>
            </w:pPr>
            <w:r>
              <w:tab/>
              <w:t>HAL_GPIO_WritePin (GPIOE, GPIO_PIN_8, GPIO_PIN_SET);</w:t>
            </w:r>
          </w:p>
          <w:p w:rsidR="00B34617" w:rsidRDefault="00B34617" w:rsidP="00B34617">
            <w:pPr>
              <w:pStyle w:val="code"/>
            </w:pPr>
            <w:r>
              <w:tab/>
              <w:t>HAL_GPIO_WritePin (GPIOE, GPIO_PIN_9, GPIO_PIN_SET);</w:t>
            </w:r>
          </w:p>
          <w:p w:rsidR="00B34617" w:rsidRDefault="00B34617" w:rsidP="00B34617">
            <w:pPr>
              <w:pStyle w:val="code"/>
            </w:pPr>
            <w:r>
              <w:tab/>
              <w:t>HAL_GPIO_WritePin (GPIOE, GPIO_PIN_10, GPIO_PIN_SET);</w:t>
            </w:r>
          </w:p>
          <w:p w:rsidR="00B34617" w:rsidRDefault="00B34617" w:rsidP="00B34617">
            <w:pPr>
              <w:pStyle w:val="code"/>
            </w:pPr>
            <w:r>
              <w:lastRenderedPageBreak/>
              <w:tab/>
              <w:t>HAL_GPIO_WritePin (GPIOE, GPIO_PIN_11, GPIO_PIN_SET);</w:t>
            </w:r>
          </w:p>
          <w:p w:rsidR="00B34617" w:rsidRDefault="00B34617" w:rsidP="00B34617">
            <w:pPr>
              <w:pStyle w:val="code"/>
            </w:pPr>
            <w:r>
              <w:tab/>
              <w:t>HAL_GPIO_WritePin (GPIOE, GPIO_PIN_12, GPIO_PIN_SET);</w:t>
            </w:r>
          </w:p>
          <w:p w:rsidR="00B34617" w:rsidRDefault="00B34617" w:rsidP="00B34617">
            <w:pPr>
              <w:pStyle w:val="code"/>
            </w:pPr>
            <w:r>
              <w:tab/>
              <w:t>HAL_GPIO_WritePin (GPIOE, GPIO_PIN_13, GPIO_PIN_SET);</w:t>
            </w:r>
          </w:p>
          <w:p w:rsidR="00B34617" w:rsidRDefault="00B34617" w:rsidP="00B34617">
            <w:pPr>
              <w:pStyle w:val="code"/>
            </w:pPr>
            <w:r>
              <w:tab/>
              <w:t>HAL_GPIO_WritePin (GPIOE, GPIO_PIN_14, GPIO_PIN_SET);</w:t>
            </w:r>
          </w:p>
          <w:p w:rsidR="00B34617" w:rsidRDefault="00B34617" w:rsidP="00B34617">
            <w:pPr>
              <w:pStyle w:val="code"/>
            </w:pPr>
            <w:r>
              <w:tab/>
              <w:t>HAL_GPIO_WritePin (GPIOE, GPIO_PIN_15, GPIO_PIN_SET);</w:t>
            </w:r>
          </w:p>
          <w:p w:rsidR="00B34617" w:rsidRDefault="00B34617" w:rsidP="00B34617">
            <w:pPr>
              <w:pStyle w:val="code"/>
            </w:pPr>
            <w:r>
              <w:tab/>
            </w:r>
          </w:p>
          <w:p w:rsidR="00B34617" w:rsidRDefault="00B34617" w:rsidP="00B34617">
            <w:pPr>
              <w:pStyle w:val="code"/>
            </w:pPr>
            <w:r>
              <w:tab/>
              <w:t>HAL_GPIO_WritePin (GPIOA, GPIO_PIN_0, GPIO_PIN_SET);</w:t>
            </w:r>
          </w:p>
          <w:p w:rsidR="00B34617" w:rsidRDefault="00B34617" w:rsidP="00B34617">
            <w:pPr>
              <w:pStyle w:val="code"/>
            </w:pPr>
            <w:r>
              <w:tab/>
              <w:t>}</w:t>
            </w:r>
          </w:p>
          <w:p w:rsidR="00B34617" w:rsidRDefault="00B34617" w:rsidP="00B34617">
            <w:pPr>
              <w:pStyle w:val="code"/>
            </w:pPr>
          </w:p>
          <w:p w:rsidR="00B34617" w:rsidRDefault="00B34617" w:rsidP="00B34617">
            <w:pPr>
              <w:pStyle w:val="code"/>
            </w:pPr>
            <w:r>
              <w:t>void tatall(){</w:t>
            </w:r>
          </w:p>
          <w:p w:rsidR="00B34617" w:rsidRDefault="00B34617" w:rsidP="00B34617">
            <w:pPr>
              <w:pStyle w:val="code"/>
            </w:pPr>
            <w:r>
              <w:tab/>
              <w:t xml:space="preserve">HAL_GPIO_WritePin (GPIOD, GPIO_PIN_0, GPIO_PIN_SET); </w:t>
            </w:r>
          </w:p>
          <w:p w:rsidR="00B34617" w:rsidRDefault="00B34617" w:rsidP="00B34617">
            <w:pPr>
              <w:pStyle w:val="code"/>
            </w:pPr>
            <w:r>
              <w:tab/>
              <w:t>HAL_GPIO_WritePin (GPIOD, GPIO_PIN_1, GPIO_PIN_RESET);</w:t>
            </w:r>
          </w:p>
          <w:p w:rsidR="00B34617" w:rsidRDefault="00B34617" w:rsidP="00B34617">
            <w:pPr>
              <w:pStyle w:val="code"/>
            </w:pPr>
            <w:r>
              <w:tab/>
              <w:t>HAL_GPIO_WritePin (GPIOD, GPIO_PIN_2, GPIO_PIN_RESET);</w:t>
            </w:r>
          </w:p>
          <w:p w:rsidR="00B34617" w:rsidRDefault="00B34617" w:rsidP="00B34617">
            <w:pPr>
              <w:pStyle w:val="code"/>
            </w:pPr>
            <w:r>
              <w:tab/>
              <w:t>HAL_GPIO_WritePin (GPIOD, GPIO_PIN_3, GPIO_PIN_RESET);</w:t>
            </w:r>
          </w:p>
          <w:p w:rsidR="00B34617" w:rsidRDefault="00B34617" w:rsidP="00B34617">
            <w:pPr>
              <w:pStyle w:val="code"/>
            </w:pPr>
            <w:r>
              <w:tab/>
              <w:t>HAL_GPIO_WritePin (GPIOD, GPIO_PIN_4, GPIO_PIN_RESET);</w:t>
            </w:r>
          </w:p>
          <w:p w:rsidR="00B34617" w:rsidRDefault="00B34617" w:rsidP="00B34617">
            <w:pPr>
              <w:pStyle w:val="code"/>
            </w:pPr>
            <w:r>
              <w:tab/>
              <w:t>HAL_GPIO_WritePin (GPIOD, GPIO_PIN_5, GPIO_PIN_RESET);</w:t>
            </w:r>
          </w:p>
          <w:p w:rsidR="00B34617" w:rsidRDefault="00B34617" w:rsidP="00B34617">
            <w:pPr>
              <w:pStyle w:val="code"/>
            </w:pPr>
            <w:r>
              <w:tab/>
              <w:t>HAL_GPIO_WritePin (GPIOD, GPIO_PIN_6, GPIO_PIN_RESET);</w:t>
            </w:r>
          </w:p>
          <w:p w:rsidR="00B34617" w:rsidRDefault="00B34617" w:rsidP="00B34617">
            <w:pPr>
              <w:pStyle w:val="code"/>
            </w:pPr>
            <w:r>
              <w:tab/>
              <w:t>HAL_GPIO_WritePin (GPIOD, GPIO_PIN_7, GPIO_PIN_RESET);</w:t>
            </w:r>
          </w:p>
          <w:p w:rsidR="00B34617" w:rsidRDefault="00B34617" w:rsidP="00B34617">
            <w:pPr>
              <w:pStyle w:val="code"/>
            </w:pPr>
            <w:r>
              <w:tab/>
              <w:t>HAL_GPIO_WritePin (GPIOD, GPIO_PIN_8, GPIO_PIN_RESET);</w:t>
            </w:r>
          </w:p>
          <w:p w:rsidR="00B34617" w:rsidRDefault="00B34617" w:rsidP="00B34617">
            <w:pPr>
              <w:pStyle w:val="code"/>
            </w:pPr>
            <w:r>
              <w:tab/>
              <w:t>HAL_GPIO_WritePin (GPIOD, GPIO_PIN_9, GPIO_PIN_RESET);</w:t>
            </w:r>
          </w:p>
          <w:p w:rsidR="00B34617" w:rsidRDefault="00B34617" w:rsidP="00B34617">
            <w:pPr>
              <w:pStyle w:val="code"/>
            </w:pPr>
            <w:r>
              <w:tab/>
              <w:t>HAL_GPIO_WritePin (GPIOD, GPIO_PIN_10, GPIO_PIN_RESET);</w:t>
            </w:r>
          </w:p>
          <w:p w:rsidR="00B34617" w:rsidRDefault="00B34617" w:rsidP="00B34617">
            <w:pPr>
              <w:pStyle w:val="code"/>
            </w:pPr>
            <w:r>
              <w:tab/>
              <w:t>HAL_GPIO_WritePin (GPIOD, GPIO_PIN_11, GPIO_PIN_RESET);</w:t>
            </w:r>
          </w:p>
          <w:p w:rsidR="00B34617" w:rsidRDefault="00B34617" w:rsidP="00B34617">
            <w:pPr>
              <w:pStyle w:val="code"/>
            </w:pPr>
            <w:r>
              <w:tab/>
              <w:t>HAL_GPIO_WritePin (GPIOD, GPIO_PIN_12, GPIO_PIN_RESET);</w:t>
            </w:r>
          </w:p>
          <w:p w:rsidR="00B34617" w:rsidRDefault="00B34617" w:rsidP="00B34617">
            <w:pPr>
              <w:pStyle w:val="code"/>
            </w:pPr>
            <w:r>
              <w:tab/>
              <w:t>HAL_GPIO_WritePin (GPIOD, GPIO_PIN_13, GPIO_PIN_RESET);</w:t>
            </w:r>
          </w:p>
          <w:p w:rsidR="00B34617" w:rsidRDefault="00B34617" w:rsidP="00B34617">
            <w:pPr>
              <w:pStyle w:val="code"/>
            </w:pPr>
            <w:r>
              <w:tab/>
              <w:t>HAL_GPIO_WritePin (GPIOD, GPIO_PIN_14, GPIO_PIN_RESET);</w:t>
            </w:r>
          </w:p>
          <w:p w:rsidR="00B34617" w:rsidRDefault="00B34617" w:rsidP="00B34617">
            <w:pPr>
              <w:pStyle w:val="code"/>
            </w:pPr>
            <w:r>
              <w:tab/>
              <w:t>HAL_GPIO_WritePin (GPIOD, GPIO_PIN_15, GPIO_PIN_RESET);</w:t>
            </w:r>
          </w:p>
          <w:p w:rsidR="00B34617" w:rsidRDefault="00B34617" w:rsidP="00B34617">
            <w:pPr>
              <w:pStyle w:val="code"/>
            </w:pPr>
            <w:r>
              <w:tab/>
            </w:r>
          </w:p>
          <w:p w:rsidR="00B34617" w:rsidRDefault="00B34617" w:rsidP="00B34617">
            <w:pPr>
              <w:pStyle w:val="code"/>
            </w:pPr>
            <w:r>
              <w:tab/>
              <w:t>HAL_GPIO_WritePin (GPIOE, GPIO_PIN_0, GPIO_PIN_RESET);</w:t>
            </w:r>
          </w:p>
          <w:p w:rsidR="00B34617" w:rsidRDefault="00B34617" w:rsidP="00B34617">
            <w:pPr>
              <w:pStyle w:val="code"/>
            </w:pPr>
            <w:r>
              <w:tab/>
              <w:t>HAL_GPIO_WritePin (GPIOE, GPIO_PIN_1, GPIO_PIN_RESET);</w:t>
            </w:r>
          </w:p>
          <w:p w:rsidR="00B34617" w:rsidRDefault="00B34617" w:rsidP="00B34617">
            <w:pPr>
              <w:pStyle w:val="code"/>
            </w:pPr>
            <w:r>
              <w:tab/>
              <w:t>HAL_GPIO_WritePin (GPIOE, GPIO_PIN_2, GPIO_PIN_RESET);</w:t>
            </w:r>
          </w:p>
          <w:p w:rsidR="00B34617" w:rsidRDefault="00B34617" w:rsidP="00B34617">
            <w:pPr>
              <w:pStyle w:val="code"/>
            </w:pPr>
            <w:r>
              <w:tab/>
              <w:t>HAL_GPIO_WritePin (GPIOE, GPIO_PIN_3, GPIO_PIN_RESET);</w:t>
            </w:r>
          </w:p>
          <w:p w:rsidR="00B34617" w:rsidRDefault="00B34617" w:rsidP="00B34617">
            <w:pPr>
              <w:pStyle w:val="code"/>
            </w:pPr>
            <w:r>
              <w:tab/>
              <w:t>HAL_GPIO_WritePin (GPIOE, GPIO_PIN_4, GPIO_PIN_RESET);</w:t>
            </w:r>
          </w:p>
          <w:p w:rsidR="00B34617" w:rsidRDefault="00B34617" w:rsidP="00B34617">
            <w:pPr>
              <w:pStyle w:val="code"/>
            </w:pPr>
            <w:r>
              <w:tab/>
              <w:t>HAL_GPIO_WritePin (GPIOE, GPIO_PIN_5, GPIO_PIN_RESET);</w:t>
            </w:r>
          </w:p>
          <w:p w:rsidR="00B34617" w:rsidRDefault="00B34617" w:rsidP="00B34617">
            <w:pPr>
              <w:pStyle w:val="code"/>
            </w:pPr>
            <w:r>
              <w:tab/>
              <w:t>HAL_GPIO_WritePin (GPIOE, GPIO_PIN_6, GPIO_PIN_RESET);</w:t>
            </w:r>
          </w:p>
          <w:p w:rsidR="00B34617" w:rsidRDefault="00B34617" w:rsidP="00B34617">
            <w:pPr>
              <w:pStyle w:val="code"/>
            </w:pPr>
            <w:r>
              <w:tab/>
              <w:t>HAL_GPIO_WritePin (GPIOE, GPIO_PIN_7, GPIO_PIN_RESET);</w:t>
            </w:r>
          </w:p>
          <w:p w:rsidR="00B34617" w:rsidRDefault="00B34617" w:rsidP="00B34617">
            <w:pPr>
              <w:pStyle w:val="code"/>
            </w:pPr>
            <w:r>
              <w:tab/>
              <w:t>HAL_GPIO_WritePin (GPIOE, GPIO_PIN_8, GPIO_PIN_RESET);</w:t>
            </w:r>
          </w:p>
          <w:p w:rsidR="00B34617" w:rsidRDefault="00B34617" w:rsidP="00B34617">
            <w:pPr>
              <w:pStyle w:val="code"/>
            </w:pPr>
            <w:r>
              <w:tab/>
              <w:t>HAL_GPIO_WritePin (GPIOE, GPIO_PIN_9, GPIO_PIN_RESET);</w:t>
            </w:r>
          </w:p>
          <w:p w:rsidR="00B34617" w:rsidRDefault="00B34617" w:rsidP="00B34617">
            <w:pPr>
              <w:pStyle w:val="code"/>
            </w:pPr>
            <w:r>
              <w:tab/>
              <w:t>HAL_GPIO_WritePin (GPIOE, GPIO_PIN_10, GPIO_PIN_RESET);</w:t>
            </w:r>
          </w:p>
          <w:p w:rsidR="00B34617" w:rsidRDefault="00B34617" w:rsidP="00B34617">
            <w:pPr>
              <w:pStyle w:val="code"/>
            </w:pPr>
            <w:r>
              <w:tab/>
              <w:t>HAL_GPIO_WritePin (GPIOE, GPIO_PIN_11, GPIO_PIN_RESET);</w:t>
            </w:r>
          </w:p>
          <w:p w:rsidR="00B34617" w:rsidRDefault="00B34617" w:rsidP="00B34617">
            <w:pPr>
              <w:pStyle w:val="code"/>
            </w:pPr>
            <w:r>
              <w:tab/>
              <w:t>HAL_GPIO_WritePin (GPIOE, GPIO_PIN_12, GPIO_PIN_RESET);</w:t>
            </w:r>
          </w:p>
          <w:p w:rsidR="00B34617" w:rsidRDefault="00B34617" w:rsidP="00B34617">
            <w:pPr>
              <w:pStyle w:val="code"/>
            </w:pPr>
            <w:r>
              <w:tab/>
              <w:t>HAL_GPIO_WritePin (GPIOE, GPIO_PIN_13, GPIO_PIN_RESET);</w:t>
            </w:r>
          </w:p>
          <w:p w:rsidR="00B34617" w:rsidRDefault="00B34617" w:rsidP="00B34617">
            <w:pPr>
              <w:pStyle w:val="code"/>
            </w:pPr>
            <w:r>
              <w:tab/>
              <w:t>HAL_GPIO_WritePin (GPIOE, GPIO_PIN_14, GPIO_PIN_RESET);</w:t>
            </w:r>
          </w:p>
          <w:p w:rsidR="00B34617" w:rsidRDefault="00B34617" w:rsidP="00B34617">
            <w:pPr>
              <w:pStyle w:val="code"/>
            </w:pPr>
            <w:r>
              <w:tab/>
              <w:t>HAL_GPIO_WritePin (GPIOE, GPIO_PIN_15, GPIO_PIN_RESET);</w:t>
            </w:r>
          </w:p>
          <w:p w:rsidR="00B34617" w:rsidRDefault="00B34617" w:rsidP="00B34617">
            <w:pPr>
              <w:pStyle w:val="code"/>
            </w:pPr>
            <w:r>
              <w:tab/>
            </w:r>
          </w:p>
          <w:p w:rsidR="00B34617" w:rsidRDefault="00B34617" w:rsidP="00B34617">
            <w:pPr>
              <w:pStyle w:val="code"/>
            </w:pPr>
            <w:r>
              <w:tab/>
              <w:t>HAL_GPIO_WritePin (GPIOA, GPIO_PIN_0, GPIO_PIN_RESET);</w:t>
            </w:r>
          </w:p>
          <w:p w:rsidR="00B34617" w:rsidRDefault="00B34617" w:rsidP="00B34617">
            <w:pPr>
              <w:pStyle w:val="code"/>
            </w:pPr>
            <w:r>
              <w:tab/>
            </w:r>
            <w:r>
              <w:tab/>
              <w:t>}</w:t>
            </w:r>
          </w:p>
          <w:p w:rsidR="00B34617" w:rsidRDefault="00B34617" w:rsidP="00B34617">
            <w:pPr>
              <w:pStyle w:val="code"/>
            </w:pPr>
            <w:r>
              <w:t>void sangll(){</w:t>
            </w:r>
            <w:r>
              <w:tab/>
            </w:r>
          </w:p>
          <w:p w:rsidR="00B34617" w:rsidRDefault="00B34617" w:rsidP="00B34617">
            <w:pPr>
              <w:pStyle w:val="code"/>
            </w:pPr>
            <w:r>
              <w:tab/>
              <w:t xml:space="preserve">HAL_GPIO_WritePin (GPIOD, GPIO_PIN_0, GPIO_PIN_SET); </w:t>
            </w:r>
          </w:p>
          <w:p w:rsidR="00B34617" w:rsidRDefault="00B34617" w:rsidP="00B34617">
            <w:pPr>
              <w:pStyle w:val="code"/>
            </w:pPr>
            <w:r>
              <w:tab/>
              <w:t>HAL_Delay(100);</w:t>
            </w:r>
          </w:p>
          <w:p w:rsidR="00B34617" w:rsidRDefault="00B34617" w:rsidP="00B34617">
            <w:pPr>
              <w:pStyle w:val="code"/>
            </w:pPr>
            <w:r>
              <w:tab/>
              <w:t>HAL_GPIO_WritePin (GPIOD, GPIO_PIN_1, GPIO_PIN_SET);</w:t>
            </w:r>
          </w:p>
          <w:p w:rsidR="00B34617" w:rsidRDefault="00B34617" w:rsidP="00B34617">
            <w:pPr>
              <w:pStyle w:val="code"/>
            </w:pPr>
            <w:r>
              <w:lastRenderedPageBreak/>
              <w:tab/>
              <w:t>HAL_Delay(100);</w:t>
            </w:r>
          </w:p>
          <w:p w:rsidR="00B34617" w:rsidRDefault="00B34617" w:rsidP="00B34617">
            <w:pPr>
              <w:pStyle w:val="code"/>
            </w:pPr>
            <w:r>
              <w:tab/>
              <w:t>HAL_GPIO_WritePin (GPIOD, GPIO_PIN_2, GPIO_PIN_SET);</w:t>
            </w:r>
          </w:p>
          <w:p w:rsidR="00B34617" w:rsidRDefault="00B34617" w:rsidP="00B34617">
            <w:pPr>
              <w:pStyle w:val="code"/>
            </w:pPr>
            <w:r>
              <w:tab/>
              <w:t>HAL_Delay(100);</w:t>
            </w:r>
          </w:p>
          <w:p w:rsidR="00B34617" w:rsidRDefault="00B34617" w:rsidP="00B34617">
            <w:pPr>
              <w:pStyle w:val="code"/>
            </w:pPr>
            <w:r>
              <w:tab/>
              <w:t>HAL_GPIO_WritePin (GPIOD, GPIO_PIN_3, GPIO_PIN_SET);</w:t>
            </w:r>
          </w:p>
          <w:p w:rsidR="00B34617" w:rsidRDefault="00B34617" w:rsidP="00B34617">
            <w:pPr>
              <w:pStyle w:val="code"/>
            </w:pPr>
            <w:r>
              <w:tab/>
              <w:t>HAL_Delay(100);</w:t>
            </w:r>
          </w:p>
          <w:p w:rsidR="00B34617" w:rsidRDefault="00B34617" w:rsidP="00B34617">
            <w:pPr>
              <w:pStyle w:val="code"/>
            </w:pPr>
            <w:r>
              <w:tab/>
              <w:t>HAL_GPIO_WritePin (GPIOD, GPIO_PIN_4, GPIO_PIN_SET);</w:t>
            </w:r>
          </w:p>
          <w:p w:rsidR="00B34617" w:rsidRDefault="00B34617" w:rsidP="00B34617">
            <w:pPr>
              <w:pStyle w:val="code"/>
            </w:pPr>
            <w:r>
              <w:tab/>
              <w:t>HAL_Delay(100);</w:t>
            </w:r>
          </w:p>
          <w:p w:rsidR="00B34617" w:rsidRDefault="00B34617" w:rsidP="00B34617">
            <w:pPr>
              <w:pStyle w:val="code"/>
            </w:pPr>
            <w:r>
              <w:tab/>
              <w:t>HAL_GPIO_WritePin (GPIOD, GPIO_PIN_5, GPIO_PIN_SET);</w:t>
            </w:r>
          </w:p>
          <w:p w:rsidR="00B34617" w:rsidRDefault="00B34617" w:rsidP="00B34617">
            <w:pPr>
              <w:pStyle w:val="code"/>
            </w:pPr>
            <w:r>
              <w:tab/>
              <w:t>HAL_Delay(100);</w:t>
            </w:r>
          </w:p>
          <w:p w:rsidR="00B34617" w:rsidRDefault="00B34617" w:rsidP="00B34617">
            <w:pPr>
              <w:pStyle w:val="code"/>
            </w:pPr>
            <w:r>
              <w:tab/>
              <w:t>HAL_GPIO_WritePin (GPIOD, GPIO_PIN_6, GPIO_PIN_SET);</w:t>
            </w:r>
          </w:p>
          <w:p w:rsidR="00B34617" w:rsidRDefault="00B34617" w:rsidP="00B34617">
            <w:pPr>
              <w:pStyle w:val="code"/>
            </w:pPr>
            <w:r>
              <w:tab/>
              <w:t>HAL_Delay(100);</w:t>
            </w:r>
          </w:p>
          <w:p w:rsidR="00B34617" w:rsidRDefault="00B34617" w:rsidP="00B34617">
            <w:pPr>
              <w:pStyle w:val="code"/>
            </w:pPr>
            <w:r>
              <w:tab/>
              <w:t>HAL_GPIO_WritePin (GPIOD, GPIO_PIN_7, GPIO_PIN_SET);</w:t>
            </w:r>
          </w:p>
          <w:p w:rsidR="00B34617" w:rsidRDefault="00B34617" w:rsidP="00B34617">
            <w:pPr>
              <w:pStyle w:val="code"/>
            </w:pPr>
            <w:r>
              <w:tab/>
              <w:t>HAL_Delay(100);</w:t>
            </w:r>
          </w:p>
          <w:p w:rsidR="00B34617" w:rsidRDefault="00B34617" w:rsidP="00B34617">
            <w:pPr>
              <w:pStyle w:val="code"/>
            </w:pPr>
            <w:r>
              <w:tab/>
              <w:t>HAL_GPIO_WritePin (GPIOD, GPIO_PIN_8, GPIO_PIN_SET);</w:t>
            </w:r>
          </w:p>
          <w:p w:rsidR="00B34617" w:rsidRDefault="00B34617" w:rsidP="00B34617">
            <w:pPr>
              <w:pStyle w:val="code"/>
            </w:pPr>
            <w:r>
              <w:tab/>
              <w:t>HAL_Delay(100);</w:t>
            </w:r>
          </w:p>
          <w:p w:rsidR="00B34617" w:rsidRDefault="00B34617" w:rsidP="00B34617">
            <w:pPr>
              <w:pStyle w:val="code"/>
            </w:pPr>
            <w:r>
              <w:tab/>
              <w:t>HAL_GPIO_WritePin (GPIOD, GPIO_PIN_9, GPIO_PIN_SET);</w:t>
            </w:r>
          </w:p>
          <w:p w:rsidR="00B34617" w:rsidRDefault="00B34617" w:rsidP="00B34617">
            <w:pPr>
              <w:pStyle w:val="code"/>
            </w:pPr>
            <w:r>
              <w:tab/>
              <w:t>HAL_Delay(100);</w:t>
            </w:r>
          </w:p>
          <w:p w:rsidR="00B34617" w:rsidRDefault="00B34617" w:rsidP="00B34617">
            <w:pPr>
              <w:pStyle w:val="code"/>
            </w:pPr>
            <w:r>
              <w:tab/>
              <w:t>HAL_GPIO_WritePin (GPIOD, GPIO_PIN_10, GPIO_PIN_SET);</w:t>
            </w:r>
          </w:p>
          <w:p w:rsidR="00B34617" w:rsidRDefault="00B34617" w:rsidP="00B34617">
            <w:pPr>
              <w:pStyle w:val="code"/>
            </w:pPr>
            <w:r>
              <w:tab/>
              <w:t>HAL_Delay(100);</w:t>
            </w:r>
          </w:p>
          <w:p w:rsidR="00B34617" w:rsidRDefault="00B34617" w:rsidP="00B34617">
            <w:pPr>
              <w:pStyle w:val="code"/>
            </w:pPr>
            <w:r>
              <w:tab/>
              <w:t>HAL_GPIO_WritePin (GPIOD, GPIO_PIN_11, GPIO_PIN_SET);</w:t>
            </w:r>
          </w:p>
          <w:p w:rsidR="00B34617" w:rsidRDefault="00B34617" w:rsidP="00B34617">
            <w:pPr>
              <w:pStyle w:val="code"/>
            </w:pPr>
            <w:r>
              <w:tab/>
              <w:t>HAL_Delay(100);</w:t>
            </w:r>
          </w:p>
          <w:p w:rsidR="00B34617" w:rsidRDefault="00B34617" w:rsidP="00B34617">
            <w:pPr>
              <w:pStyle w:val="code"/>
            </w:pPr>
            <w:r>
              <w:tab/>
              <w:t>HAL_GPIO_WritePin (GPIOD, GPIO_PIN_12, GPIO_PIN_SET);</w:t>
            </w:r>
          </w:p>
          <w:p w:rsidR="00B34617" w:rsidRDefault="00B34617" w:rsidP="00B34617">
            <w:pPr>
              <w:pStyle w:val="code"/>
            </w:pPr>
            <w:r>
              <w:tab/>
              <w:t>HAL_Delay(100);</w:t>
            </w:r>
          </w:p>
          <w:p w:rsidR="00B34617" w:rsidRDefault="00B34617" w:rsidP="00B34617">
            <w:pPr>
              <w:pStyle w:val="code"/>
            </w:pPr>
            <w:r>
              <w:tab/>
              <w:t>HAL_GPIO_WritePin (GPIOD, GPIO_PIN_13, GPIO_PIN_SET);</w:t>
            </w:r>
          </w:p>
          <w:p w:rsidR="00B34617" w:rsidRDefault="00B34617" w:rsidP="00B34617">
            <w:pPr>
              <w:pStyle w:val="code"/>
            </w:pPr>
            <w:r>
              <w:tab/>
              <w:t>HAL_Delay(100);</w:t>
            </w:r>
          </w:p>
          <w:p w:rsidR="00B34617" w:rsidRDefault="00B34617" w:rsidP="00B34617">
            <w:pPr>
              <w:pStyle w:val="code"/>
            </w:pPr>
            <w:r>
              <w:tab/>
              <w:t>HAL_GPIO_WritePin (GPIOD, GPIO_PIN_14, GPIO_PIN_SET);</w:t>
            </w:r>
          </w:p>
          <w:p w:rsidR="00B34617" w:rsidRDefault="00B34617" w:rsidP="00B34617">
            <w:pPr>
              <w:pStyle w:val="code"/>
            </w:pPr>
            <w:r>
              <w:tab/>
              <w:t>HAL_Delay(100);</w:t>
            </w:r>
          </w:p>
          <w:p w:rsidR="00B34617" w:rsidRDefault="00B34617" w:rsidP="00B34617">
            <w:pPr>
              <w:pStyle w:val="code"/>
            </w:pPr>
            <w:r>
              <w:tab/>
              <w:t>HAL_GPIO_WritePin (GPIOD, GPIO_PIN_15, GPIO_PIN_SET);</w:t>
            </w:r>
          </w:p>
          <w:p w:rsidR="00B34617" w:rsidRDefault="00B34617" w:rsidP="00B34617">
            <w:pPr>
              <w:pStyle w:val="code"/>
            </w:pPr>
            <w:r>
              <w:tab/>
              <w:t>HAL_Delay(100);</w:t>
            </w:r>
          </w:p>
          <w:p w:rsidR="00B34617" w:rsidRDefault="00B34617" w:rsidP="00B34617">
            <w:pPr>
              <w:pStyle w:val="code"/>
            </w:pPr>
            <w:r>
              <w:tab/>
            </w:r>
          </w:p>
          <w:p w:rsidR="00B34617" w:rsidRDefault="00B34617" w:rsidP="00B34617">
            <w:pPr>
              <w:pStyle w:val="code"/>
            </w:pPr>
            <w:r>
              <w:tab/>
              <w:t>HAL_GPIO_WritePin (GPIOE, GPIO_PIN_0, GPIO_PIN_SET);</w:t>
            </w:r>
          </w:p>
          <w:p w:rsidR="00B34617" w:rsidRDefault="00B34617" w:rsidP="00B34617">
            <w:pPr>
              <w:pStyle w:val="code"/>
            </w:pPr>
            <w:r>
              <w:tab/>
              <w:t>HAL_Delay(100);</w:t>
            </w:r>
          </w:p>
          <w:p w:rsidR="00B34617" w:rsidRDefault="00B34617" w:rsidP="00B34617">
            <w:pPr>
              <w:pStyle w:val="code"/>
            </w:pPr>
            <w:r>
              <w:tab/>
              <w:t>HAL_GPIO_WritePin (GPIOE, GPIO_PIN_1, GPIO_PIN_SET);</w:t>
            </w:r>
          </w:p>
          <w:p w:rsidR="00B34617" w:rsidRDefault="00B34617" w:rsidP="00B34617">
            <w:pPr>
              <w:pStyle w:val="code"/>
            </w:pPr>
            <w:r>
              <w:tab/>
              <w:t>HAL_Delay(100);</w:t>
            </w:r>
          </w:p>
          <w:p w:rsidR="00B34617" w:rsidRDefault="00B34617" w:rsidP="00B34617">
            <w:pPr>
              <w:pStyle w:val="code"/>
            </w:pPr>
            <w:r>
              <w:tab/>
              <w:t>HAL_GPIO_WritePin (GPIOE, GPIO_PIN_2, GPIO_PIN_SET);</w:t>
            </w:r>
          </w:p>
          <w:p w:rsidR="00B34617" w:rsidRDefault="00B34617" w:rsidP="00B34617">
            <w:pPr>
              <w:pStyle w:val="code"/>
            </w:pPr>
            <w:r>
              <w:tab/>
              <w:t>HAL_Delay(100);</w:t>
            </w:r>
          </w:p>
          <w:p w:rsidR="00B34617" w:rsidRDefault="00B34617" w:rsidP="00B34617">
            <w:pPr>
              <w:pStyle w:val="code"/>
            </w:pPr>
            <w:r>
              <w:tab/>
              <w:t>HAL_GPIO_WritePin (GPIOE, GPIO_PIN_3, GPIO_PIN_SET);</w:t>
            </w:r>
          </w:p>
          <w:p w:rsidR="00B34617" w:rsidRDefault="00B34617" w:rsidP="00B34617">
            <w:pPr>
              <w:pStyle w:val="code"/>
            </w:pPr>
            <w:r>
              <w:tab/>
              <w:t>HAL_Delay(100);</w:t>
            </w:r>
          </w:p>
          <w:p w:rsidR="00B34617" w:rsidRDefault="00B34617" w:rsidP="00B34617">
            <w:pPr>
              <w:pStyle w:val="code"/>
            </w:pPr>
            <w:r>
              <w:tab/>
              <w:t>HAL_GPIO_WritePin (GPIOE, GPIO_PIN_4, GPIO_PIN_SET);</w:t>
            </w:r>
          </w:p>
          <w:p w:rsidR="00B34617" w:rsidRDefault="00B34617" w:rsidP="00B34617">
            <w:pPr>
              <w:pStyle w:val="code"/>
            </w:pPr>
            <w:r>
              <w:tab/>
              <w:t>HAL_Delay(100);</w:t>
            </w:r>
          </w:p>
          <w:p w:rsidR="00B34617" w:rsidRDefault="00B34617" w:rsidP="00B34617">
            <w:pPr>
              <w:pStyle w:val="code"/>
            </w:pPr>
            <w:r>
              <w:tab/>
              <w:t>HAL_GPIO_WritePin (GPIOE, GPIO_PIN_5, GPIO_PIN_SET);</w:t>
            </w:r>
          </w:p>
          <w:p w:rsidR="00B34617" w:rsidRDefault="00B34617" w:rsidP="00B34617">
            <w:pPr>
              <w:pStyle w:val="code"/>
            </w:pPr>
            <w:r>
              <w:tab/>
              <w:t>HAL_Delay(100);</w:t>
            </w:r>
          </w:p>
          <w:p w:rsidR="00B34617" w:rsidRDefault="00B34617" w:rsidP="00B34617">
            <w:pPr>
              <w:pStyle w:val="code"/>
            </w:pPr>
            <w:r>
              <w:tab/>
              <w:t>HAL_GPIO_WritePin (GPIOE, GPIO_PIN_6, GPIO_PIN_SET);</w:t>
            </w:r>
          </w:p>
          <w:p w:rsidR="00B34617" w:rsidRDefault="00B34617" w:rsidP="00B34617">
            <w:pPr>
              <w:pStyle w:val="code"/>
            </w:pPr>
            <w:r>
              <w:tab/>
              <w:t>HAL_Delay(100);</w:t>
            </w:r>
          </w:p>
          <w:p w:rsidR="00B34617" w:rsidRDefault="00B34617" w:rsidP="00B34617">
            <w:pPr>
              <w:pStyle w:val="code"/>
            </w:pPr>
            <w:r>
              <w:tab/>
              <w:t>HAL_GPIO_WritePin (GPIOE, GPIO_PIN_7, GPIO_PIN_SET);</w:t>
            </w:r>
          </w:p>
          <w:p w:rsidR="00B34617" w:rsidRDefault="00B34617" w:rsidP="00B34617">
            <w:pPr>
              <w:pStyle w:val="code"/>
            </w:pPr>
            <w:r>
              <w:tab/>
              <w:t>HAL_Delay(100);</w:t>
            </w:r>
          </w:p>
          <w:p w:rsidR="00B34617" w:rsidRDefault="00B34617" w:rsidP="00B34617">
            <w:pPr>
              <w:pStyle w:val="code"/>
            </w:pPr>
            <w:r>
              <w:tab/>
              <w:t>HAL_GPIO_WritePin (GPIOE, GPIO_PIN_8, GPIO_PIN_SET);</w:t>
            </w:r>
          </w:p>
          <w:p w:rsidR="00B34617" w:rsidRDefault="00B34617" w:rsidP="00B34617">
            <w:pPr>
              <w:pStyle w:val="code"/>
            </w:pPr>
            <w:r>
              <w:tab/>
              <w:t>HAL_Delay(100);</w:t>
            </w:r>
          </w:p>
          <w:p w:rsidR="00B34617" w:rsidRDefault="00B34617" w:rsidP="00B34617">
            <w:pPr>
              <w:pStyle w:val="code"/>
            </w:pPr>
            <w:r>
              <w:tab/>
              <w:t>HAL_GPIO_WritePin (GPIOE, GPIO_PIN_9, GPIO_PIN_SET);</w:t>
            </w:r>
          </w:p>
          <w:p w:rsidR="00B34617" w:rsidRDefault="00B34617" w:rsidP="00B34617">
            <w:pPr>
              <w:pStyle w:val="code"/>
            </w:pPr>
            <w:r>
              <w:tab/>
              <w:t>HAL_Delay(100);</w:t>
            </w:r>
          </w:p>
          <w:p w:rsidR="00B34617" w:rsidRDefault="00B34617" w:rsidP="00B34617">
            <w:pPr>
              <w:pStyle w:val="code"/>
            </w:pPr>
            <w:r>
              <w:lastRenderedPageBreak/>
              <w:tab/>
              <w:t>HAL_GPIO_WritePin (GPIOE, GPIO_PIN_10, GPIO_PIN_SET);</w:t>
            </w:r>
          </w:p>
          <w:p w:rsidR="00B34617" w:rsidRDefault="00B34617" w:rsidP="00B34617">
            <w:pPr>
              <w:pStyle w:val="code"/>
            </w:pPr>
            <w:r>
              <w:tab/>
              <w:t>HAL_Delay(100);</w:t>
            </w:r>
          </w:p>
          <w:p w:rsidR="00B34617" w:rsidRDefault="00B34617" w:rsidP="00B34617">
            <w:pPr>
              <w:pStyle w:val="code"/>
            </w:pPr>
            <w:r>
              <w:tab/>
              <w:t>HAL_GPIO_WritePin (GPIOE, GPIO_PIN_11, GPIO_PIN_SET);</w:t>
            </w:r>
          </w:p>
          <w:p w:rsidR="00B34617" w:rsidRDefault="00B34617" w:rsidP="00B34617">
            <w:pPr>
              <w:pStyle w:val="code"/>
            </w:pPr>
            <w:r>
              <w:tab/>
              <w:t>HAL_Delay(100);</w:t>
            </w:r>
          </w:p>
          <w:p w:rsidR="00B34617" w:rsidRDefault="00B34617" w:rsidP="00B34617">
            <w:pPr>
              <w:pStyle w:val="code"/>
            </w:pPr>
            <w:r>
              <w:tab/>
              <w:t>HAL_GPIO_WritePin (GPIOE, GPIO_PIN_12, GPIO_PIN_SET);</w:t>
            </w:r>
          </w:p>
          <w:p w:rsidR="00B34617" w:rsidRDefault="00B34617" w:rsidP="00B34617">
            <w:pPr>
              <w:pStyle w:val="code"/>
            </w:pPr>
            <w:r>
              <w:tab/>
              <w:t>HAL_Delay(100);</w:t>
            </w:r>
          </w:p>
          <w:p w:rsidR="00B34617" w:rsidRDefault="00B34617" w:rsidP="00B34617">
            <w:pPr>
              <w:pStyle w:val="code"/>
            </w:pPr>
            <w:r>
              <w:tab/>
              <w:t>HAL_GPIO_WritePin (GPIOE, GPIO_PIN_13, GPIO_PIN_SET);</w:t>
            </w:r>
          </w:p>
          <w:p w:rsidR="00B34617" w:rsidRDefault="00B34617" w:rsidP="00B34617">
            <w:pPr>
              <w:pStyle w:val="code"/>
            </w:pPr>
            <w:r>
              <w:tab/>
              <w:t>HAL_Delay(100);</w:t>
            </w:r>
          </w:p>
          <w:p w:rsidR="00B34617" w:rsidRDefault="00B34617" w:rsidP="00B34617">
            <w:pPr>
              <w:pStyle w:val="code"/>
            </w:pPr>
            <w:r>
              <w:tab/>
              <w:t>HAL_GPIO_WritePin (GPIOE, GPIO_PIN_14, GPIO_PIN_SET);</w:t>
            </w:r>
          </w:p>
          <w:p w:rsidR="00B34617" w:rsidRDefault="00B34617" w:rsidP="00B34617">
            <w:pPr>
              <w:pStyle w:val="code"/>
            </w:pPr>
            <w:r>
              <w:tab/>
              <w:t>HAL_Delay(100);</w:t>
            </w:r>
          </w:p>
          <w:p w:rsidR="00B34617" w:rsidRDefault="00B34617" w:rsidP="00B34617">
            <w:pPr>
              <w:pStyle w:val="code"/>
            </w:pPr>
            <w:r>
              <w:tab/>
              <w:t>HAL_GPIO_WritePin (GPIOE, GPIO_PIN_15, GPIO_PIN_SET);</w:t>
            </w:r>
          </w:p>
          <w:p w:rsidR="00B34617" w:rsidRDefault="00B34617" w:rsidP="00B34617">
            <w:pPr>
              <w:pStyle w:val="code"/>
            </w:pPr>
            <w:r>
              <w:tab/>
              <w:t>HAL_Delay(100);</w:t>
            </w:r>
          </w:p>
          <w:p w:rsidR="00B34617" w:rsidRDefault="00B34617" w:rsidP="00B34617">
            <w:pPr>
              <w:pStyle w:val="code"/>
            </w:pPr>
            <w:r>
              <w:tab/>
              <w:t>HAL_GPIO_WritePin (GPIOA, GPIO_PIN_0, GPIO_PIN_SET);</w:t>
            </w:r>
          </w:p>
          <w:p w:rsidR="00B34617" w:rsidRDefault="00B34617" w:rsidP="00B34617">
            <w:pPr>
              <w:pStyle w:val="code"/>
            </w:pPr>
            <w:r>
              <w:tab/>
              <w:t>HAL_Delay(100);</w:t>
            </w:r>
          </w:p>
          <w:p w:rsidR="00B34617" w:rsidRDefault="00B34617" w:rsidP="00B34617">
            <w:pPr>
              <w:pStyle w:val="code"/>
            </w:pPr>
            <w:r>
              <w:tab/>
              <w:t>}</w:t>
            </w:r>
          </w:p>
          <w:p w:rsidR="00B34617" w:rsidRDefault="00B34617" w:rsidP="00B34617">
            <w:pPr>
              <w:pStyle w:val="code"/>
            </w:pPr>
          </w:p>
          <w:p w:rsidR="00B34617" w:rsidRDefault="00B34617" w:rsidP="00B34617">
            <w:pPr>
              <w:pStyle w:val="code"/>
            </w:pPr>
            <w:r>
              <w:t>void sangtatll(){</w:t>
            </w:r>
          </w:p>
          <w:p w:rsidR="00B34617" w:rsidRDefault="00B34617" w:rsidP="00B34617">
            <w:pPr>
              <w:pStyle w:val="code"/>
            </w:pPr>
            <w:r>
              <w:tab/>
              <w:t xml:space="preserve">HAL_GPIO_WritePin (GPIOD, GPIO_PIN_0, GPIO_PIN_SET); </w:t>
            </w:r>
          </w:p>
          <w:p w:rsidR="00B34617" w:rsidRDefault="00B34617" w:rsidP="00B34617">
            <w:pPr>
              <w:pStyle w:val="code"/>
            </w:pPr>
            <w:r>
              <w:tab/>
              <w:t>HAL_Delay(1000);</w:t>
            </w:r>
          </w:p>
          <w:p w:rsidR="00B34617" w:rsidRDefault="00B34617" w:rsidP="00B34617">
            <w:pPr>
              <w:pStyle w:val="code"/>
            </w:pPr>
            <w:r>
              <w:tab/>
              <w:t>HAL_GPIO_WritePin (GPIOD, GPIO_PIN_0, GPIO_PIN_RESET);</w:t>
            </w:r>
            <w:r>
              <w:tab/>
            </w:r>
          </w:p>
          <w:p w:rsidR="00B34617" w:rsidRDefault="00B34617" w:rsidP="00B34617">
            <w:pPr>
              <w:pStyle w:val="code"/>
            </w:pPr>
            <w:r>
              <w:tab/>
            </w:r>
          </w:p>
          <w:p w:rsidR="00B34617" w:rsidRDefault="00B34617" w:rsidP="00B34617">
            <w:pPr>
              <w:pStyle w:val="code"/>
            </w:pPr>
            <w:r>
              <w:tab/>
            </w:r>
          </w:p>
          <w:p w:rsidR="00B34617" w:rsidRDefault="00B34617" w:rsidP="00B34617">
            <w:pPr>
              <w:pStyle w:val="code"/>
            </w:pPr>
            <w:r>
              <w:tab/>
              <w:t xml:space="preserve">HAL_GPIO_WritePin (GPIOD, GPIO_PIN_2, GPIO_PIN_SET); </w:t>
            </w:r>
          </w:p>
          <w:p w:rsidR="00B34617" w:rsidRDefault="00B34617" w:rsidP="00B34617">
            <w:pPr>
              <w:pStyle w:val="code"/>
            </w:pPr>
            <w:r>
              <w:tab/>
              <w:t>HAL_Delay(1000);</w:t>
            </w:r>
          </w:p>
          <w:p w:rsidR="00B34617" w:rsidRDefault="00B34617" w:rsidP="00B34617">
            <w:pPr>
              <w:pStyle w:val="code"/>
            </w:pPr>
            <w:r>
              <w:tab/>
              <w:t>HAL_GPIO_WritePin (GPIOD, GPIO_PIN_2, GPIO_PIN_RESET);</w:t>
            </w:r>
          </w:p>
          <w:p w:rsidR="00B34617" w:rsidRDefault="00B34617" w:rsidP="00B34617">
            <w:pPr>
              <w:pStyle w:val="code"/>
            </w:pPr>
            <w:r>
              <w:tab/>
            </w:r>
            <w:r>
              <w:tab/>
              <w:t xml:space="preserve">HAL_GPIO_WritePin (GPIOD, GPIO_PIN_4, GPIO_PIN_SET); </w:t>
            </w:r>
          </w:p>
          <w:p w:rsidR="00B34617" w:rsidRDefault="00B34617" w:rsidP="00B34617">
            <w:pPr>
              <w:pStyle w:val="code"/>
            </w:pPr>
            <w:r>
              <w:tab/>
              <w:t>HAL_Delay(1000);</w:t>
            </w:r>
          </w:p>
          <w:p w:rsidR="00B34617" w:rsidRDefault="00B34617" w:rsidP="00B34617">
            <w:pPr>
              <w:pStyle w:val="code"/>
            </w:pPr>
            <w:r>
              <w:tab/>
              <w:t>HAL_GPIO_WritePin (GPIOD, GPIO_PIN_4, GPIO_PIN_RESET);</w:t>
            </w:r>
          </w:p>
          <w:p w:rsidR="00B34617" w:rsidRDefault="00B34617" w:rsidP="00B34617">
            <w:pPr>
              <w:pStyle w:val="code"/>
            </w:pPr>
            <w:r>
              <w:tab/>
            </w:r>
            <w:r>
              <w:tab/>
              <w:t xml:space="preserve">HAL_GPIO_WritePin (GPIOD, GPIO_PIN_6, GPIO_PIN_SET); </w:t>
            </w:r>
          </w:p>
          <w:p w:rsidR="00B34617" w:rsidRDefault="00B34617" w:rsidP="00B34617">
            <w:pPr>
              <w:pStyle w:val="code"/>
            </w:pPr>
            <w:r>
              <w:tab/>
              <w:t>HAL_Delay(1000);</w:t>
            </w:r>
          </w:p>
          <w:p w:rsidR="00B34617" w:rsidRDefault="00B34617" w:rsidP="00B34617">
            <w:pPr>
              <w:pStyle w:val="code"/>
            </w:pPr>
            <w:r>
              <w:tab/>
              <w:t>HAL_GPIO_WritePin (GPIOD, GPIO_PIN_6, GPIO_PIN_RESET);</w:t>
            </w:r>
          </w:p>
          <w:p w:rsidR="00B34617" w:rsidRDefault="00B34617" w:rsidP="00B34617">
            <w:pPr>
              <w:pStyle w:val="code"/>
            </w:pPr>
            <w:r>
              <w:tab/>
            </w:r>
            <w:r>
              <w:tab/>
              <w:t xml:space="preserve">HAL_GPIO_WritePin (GPIOD, GPIO_PIN_8, GPIO_PIN_SET); </w:t>
            </w:r>
          </w:p>
          <w:p w:rsidR="00B34617" w:rsidRDefault="00B34617" w:rsidP="00B34617">
            <w:pPr>
              <w:pStyle w:val="code"/>
            </w:pPr>
            <w:r>
              <w:tab/>
              <w:t>HAL_Delay(1000);</w:t>
            </w:r>
          </w:p>
          <w:p w:rsidR="00B34617" w:rsidRDefault="00B34617" w:rsidP="00B34617">
            <w:pPr>
              <w:pStyle w:val="code"/>
            </w:pPr>
            <w:r>
              <w:tab/>
              <w:t>HAL_GPIO_WritePin (GPIOD, GPIO_PIN_8, GPIO_PIN_RESET);</w:t>
            </w:r>
          </w:p>
          <w:p w:rsidR="00B34617" w:rsidRDefault="00B34617" w:rsidP="00B34617">
            <w:pPr>
              <w:pStyle w:val="code"/>
            </w:pPr>
            <w:r>
              <w:tab/>
            </w:r>
            <w:r>
              <w:tab/>
              <w:t xml:space="preserve">HAL_GPIO_WritePin (GPIOD, GPIO_PIN_10, GPIO_PIN_SET); </w:t>
            </w:r>
          </w:p>
          <w:p w:rsidR="00B34617" w:rsidRDefault="00B34617" w:rsidP="00B34617">
            <w:pPr>
              <w:pStyle w:val="code"/>
            </w:pPr>
            <w:r>
              <w:tab/>
              <w:t>HAL_Delay(1000);</w:t>
            </w:r>
          </w:p>
          <w:p w:rsidR="00B34617" w:rsidRDefault="00B34617" w:rsidP="00B34617">
            <w:pPr>
              <w:pStyle w:val="code"/>
            </w:pPr>
            <w:r>
              <w:tab/>
              <w:t>HAL_GPIO_WritePin (GPIOD, GPIO_PIN_10, GPIO_PIN_RESET);</w:t>
            </w:r>
          </w:p>
          <w:p w:rsidR="00B34617" w:rsidRDefault="00B34617" w:rsidP="00B34617">
            <w:pPr>
              <w:pStyle w:val="code"/>
            </w:pPr>
            <w:r>
              <w:tab/>
              <w:t xml:space="preserve">HAL_GPIO_WritePin (GPIOD, GPIO_PIN_12, GPIO_PIN_SET); </w:t>
            </w:r>
          </w:p>
          <w:p w:rsidR="00B34617" w:rsidRDefault="00B34617" w:rsidP="00B34617">
            <w:pPr>
              <w:pStyle w:val="code"/>
            </w:pPr>
            <w:r>
              <w:tab/>
              <w:t>HAL_Delay(1000);</w:t>
            </w:r>
          </w:p>
          <w:p w:rsidR="00B34617" w:rsidRDefault="00B34617" w:rsidP="00B34617">
            <w:pPr>
              <w:pStyle w:val="code"/>
            </w:pPr>
            <w:r>
              <w:tab/>
              <w:t>HAL_GPIO_WritePin (GPIOD, GPIO_PIN_12, GPIO_PIN_RESET);</w:t>
            </w:r>
          </w:p>
          <w:p w:rsidR="00B34617" w:rsidRDefault="00B34617" w:rsidP="00B34617">
            <w:pPr>
              <w:pStyle w:val="code"/>
            </w:pPr>
            <w:r>
              <w:tab/>
              <w:t xml:space="preserve">HAL_GPIO_WritePin (GPIOD, GPIO_PIN_14, GPIO_PIN_SET); </w:t>
            </w:r>
          </w:p>
          <w:p w:rsidR="00B34617" w:rsidRDefault="00B34617" w:rsidP="00B34617">
            <w:pPr>
              <w:pStyle w:val="code"/>
            </w:pPr>
            <w:r>
              <w:tab/>
              <w:t>HAL_Delay(1000);</w:t>
            </w:r>
          </w:p>
          <w:p w:rsidR="00B34617" w:rsidRDefault="00B34617" w:rsidP="00B34617">
            <w:pPr>
              <w:pStyle w:val="code"/>
            </w:pPr>
            <w:r>
              <w:tab/>
              <w:t>HAL_GPIO_WritePin (GPIOD, GPIO_PIN_14, GPIO_PIN_RESET);</w:t>
            </w:r>
          </w:p>
          <w:p w:rsidR="00B34617" w:rsidRDefault="00B34617" w:rsidP="00B34617">
            <w:pPr>
              <w:pStyle w:val="code"/>
            </w:pPr>
            <w:r>
              <w:tab/>
              <w:t xml:space="preserve">HAL_GPIO_WritePin (GPIOE, GPIO_PIN_0, GPIO_PIN_SET); </w:t>
            </w:r>
          </w:p>
          <w:p w:rsidR="00B34617" w:rsidRDefault="00B34617" w:rsidP="00B34617">
            <w:pPr>
              <w:pStyle w:val="code"/>
            </w:pPr>
            <w:r>
              <w:tab/>
              <w:t>HAL_Delay(1000);</w:t>
            </w:r>
          </w:p>
          <w:p w:rsidR="00B34617" w:rsidRDefault="00B34617" w:rsidP="00B34617">
            <w:pPr>
              <w:pStyle w:val="code"/>
            </w:pPr>
            <w:r>
              <w:tab/>
              <w:t>HAL_GPIO_WritePin (GPIOE, GPIO_PIN_0, GPIO_PIN_RESET);</w:t>
            </w:r>
          </w:p>
          <w:p w:rsidR="00B34617" w:rsidRDefault="00B34617" w:rsidP="00B34617">
            <w:pPr>
              <w:pStyle w:val="code"/>
            </w:pPr>
            <w:r>
              <w:tab/>
              <w:t xml:space="preserve">HAL_GPIO_WritePin (GPIOE, GPIO_PIN_2, GPIO_PIN_SET); </w:t>
            </w:r>
          </w:p>
          <w:p w:rsidR="00B34617" w:rsidRDefault="00B34617" w:rsidP="00B34617">
            <w:pPr>
              <w:pStyle w:val="code"/>
            </w:pPr>
            <w:r>
              <w:tab/>
              <w:t>HAL_Delay(1000);</w:t>
            </w:r>
          </w:p>
          <w:p w:rsidR="00B34617" w:rsidRDefault="00B34617" w:rsidP="00B34617">
            <w:pPr>
              <w:pStyle w:val="code"/>
            </w:pPr>
            <w:r>
              <w:tab/>
              <w:t>HAL_GPIO_WritePin (GPIOE, GPIO_PIN_2, GPIO_PIN_RESET);</w:t>
            </w:r>
          </w:p>
          <w:p w:rsidR="00B34617" w:rsidRDefault="00B34617" w:rsidP="00B34617">
            <w:pPr>
              <w:pStyle w:val="code"/>
            </w:pPr>
            <w:r>
              <w:tab/>
              <w:t xml:space="preserve">HAL_GPIO_WritePin (GPIOE, GPIO_PIN_4, GPIO_PIN_SET); </w:t>
            </w:r>
          </w:p>
          <w:p w:rsidR="00B34617" w:rsidRDefault="00B34617" w:rsidP="00B34617">
            <w:pPr>
              <w:pStyle w:val="code"/>
            </w:pPr>
            <w:r>
              <w:lastRenderedPageBreak/>
              <w:tab/>
              <w:t>HAL_Delay(1000);</w:t>
            </w:r>
          </w:p>
          <w:p w:rsidR="00B34617" w:rsidRDefault="00B34617" w:rsidP="00B34617">
            <w:pPr>
              <w:pStyle w:val="code"/>
            </w:pPr>
            <w:r>
              <w:tab/>
              <w:t>HAL_GPIO_WritePin (GPIOE, GPIO_PIN_4, GPIO_PIN_RESET);</w:t>
            </w:r>
          </w:p>
          <w:p w:rsidR="00B34617" w:rsidRDefault="00B34617" w:rsidP="00B34617">
            <w:pPr>
              <w:pStyle w:val="code"/>
            </w:pPr>
            <w:r>
              <w:tab/>
              <w:t xml:space="preserve">HAL_GPIO_WritePin (GPIOE, GPIO_PIN_6, GPIO_PIN_SET); </w:t>
            </w:r>
          </w:p>
          <w:p w:rsidR="00B34617" w:rsidRDefault="00B34617" w:rsidP="00B34617">
            <w:pPr>
              <w:pStyle w:val="code"/>
            </w:pPr>
            <w:r>
              <w:tab/>
              <w:t>HAL_Delay(1000);</w:t>
            </w:r>
          </w:p>
          <w:p w:rsidR="00B34617" w:rsidRDefault="00B34617" w:rsidP="00B34617">
            <w:pPr>
              <w:pStyle w:val="code"/>
            </w:pPr>
            <w:r>
              <w:tab/>
              <w:t>HAL_GPIO_WritePin (GPIOE, GPIO_PIN_6, GPIO_PIN_RESET);</w:t>
            </w:r>
          </w:p>
          <w:p w:rsidR="00B34617" w:rsidRDefault="00B34617" w:rsidP="00B34617">
            <w:pPr>
              <w:pStyle w:val="code"/>
            </w:pPr>
            <w:r>
              <w:tab/>
              <w:t xml:space="preserve">HAL_GPIO_WritePin (GPIOE, GPIO_PIN_8, GPIO_PIN_SET); </w:t>
            </w:r>
          </w:p>
          <w:p w:rsidR="00B34617" w:rsidRDefault="00B34617" w:rsidP="00B34617">
            <w:pPr>
              <w:pStyle w:val="code"/>
            </w:pPr>
            <w:r>
              <w:tab/>
              <w:t>HAL_Delay(1000);</w:t>
            </w:r>
          </w:p>
          <w:p w:rsidR="00B34617" w:rsidRDefault="00B34617" w:rsidP="00B34617">
            <w:pPr>
              <w:pStyle w:val="code"/>
            </w:pPr>
            <w:r>
              <w:tab/>
              <w:t>HAL_GPIO_WritePin (GPIOE, GPIO_PIN_8, GPIO_PIN_RESET);</w:t>
            </w:r>
          </w:p>
          <w:p w:rsidR="00B34617" w:rsidRDefault="00B34617" w:rsidP="00B34617">
            <w:pPr>
              <w:pStyle w:val="code"/>
            </w:pPr>
            <w:r>
              <w:tab/>
              <w:t xml:space="preserve">HAL_GPIO_WritePin (GPIOE, GPIO_PIN_10, GPIO_PIN_SET); </w:t>
            </w:r>
          </w:p>
          <w:p w:rsidR="00B34617" w:rsidRDefault="00B34617" w:rsidP="00B34617">
            <w:pPr>
              <w:pStyle w:val="code"/>
            </w:pPr>
            <w:r>
              <w:tab/>
              <w:t>HAL_Delay(1000);</w:t>
            </w:r>
          </w:p>
          <w:p w:rsidR="00B34617" w:rsidRDefault="00B34617" w:rsidP="00B34617">
            <w:pPr>
              <w:pStyle w:val="code"/>
            </w:pPr>
            <w:r>
              <w:tab/>
              <w:t>HAL_GPIO_WritePin (GPIOE, GPIO_PIN_10, GPIO_PIN_RESET);</w:t>
            </w:r>
          </w:p>
          <w:p w:rsidR="00B34617" w:rsidRDefault="00B34617" w:rsidP="00B34617">
            <w:pPr>
              <w:pStyle w:val="code"/>
            </w:pPr>
            <w:r>
              <w:tab/>
              <w:t xml:space="preserve">HAL_GPIO_WritePin (GPIOE, GPIO_PIN_12, GPIO_PIN_SET); </w:t>
            </w:r>
          </w:p>
          <w:p w:rsidR="00B34617" w:rsidRDefault="00B34617" w:rsidP="00B34617">
            <w:pPr>
              <w:pStyle w:val="code"/>
            </w:pPr>
            <w:r>
              <w:tab/>
              <w:t>HAL_Delay(1000);</w:t>
            </w:r>
          </w:p>
          <w:p w:rsidR="00B34617" w:rsidRDefault="00B34617" w:rsidP="00B34617">
            <w:pPr>
              <w:pStyle w:val="code"/>
            </w:pPr>
            <w:r>
              <w:tab/>
              <w:t>HAL_GPIO_WritePin (GPIOE, GPIO_PIN_12, GPIO_PIN_RESET);</w:t>
            </w:r>
          </w:p>
          <w:p w:rsidR="00B34617" w:rsidRDefault="00B34617" w:rsidP="00B34617">
            <w:pPr>
              <w:pStyle w:val="code"/>
            </w:pPr>
            <w:r>
              <w:tab/>
            </w:r>
          </w:p>
          <w:p w:rsidR="00B34617" w:rsidRDefault="00B34617" w:rsidP="00B34617">
            <w:pPr>
              <w:pStyle w:val="code"/>
            </w:pPr>
            <w:r>
              <w:tab/>
              <w:t xml:space="preserve">HAL_GPIO_WritePin (GPIOE, GPIO_PIN_14, GPIO_PIN_SET); </w:t>
            </w:r>
          </w:p>
          <w:p w:rsidR="00B34617" w:rsidRDefault="00B34617" w:rsidP="00B34617">
            <w:pPr>
              <w:pStyle w:val="code"/>
            </w:pPr>
            <w:r>
              <w:tab/>
              <w:t>HAL_Delay(1000);</w:t>
            </w:r>
          </w:p>
          <w:p w:rsidR="00B34617" w:rsidRDefault="00B34617" w:rsidP="00B34617">
            <w:pPr>
              <w:pStyle w:val="code"/>
            </w:pPr>
            <w:r>
              <w:tab/>
              <w:t>HAL_GPIO_WritePin (GPIOD, GPIO_PIN_14, GPIO_PIN_RESET);</w:t>
            </w:r>
          </w:p>
          <w:p w:rsidR="00B34617" w:rsidRDefault="00B34617" w:rsidP="00B34617">
            <w:pPr>
              <w:pStyle w:val="code"/>
            </w:pPr>
            <w:r>
              <w:tab/>
            </w:r>
          </w:p>
          <w:p w:rsidR="00B34617" w:rsidRDefault="00B34617" w:rsidP="00B34617">
            <w:pPr>
              <w:pStyle w:val="code"/>
            </w:pPr>
            <w:r>
              <w:tab/>
              <w:t xml:space="preserve">HAL_GPIO_WritePin (GPIOA, GPIO_PIN_0, GPIO_PIN_SET); </w:t>
            </w:r>
          </w:p>
          <w:p w:rsidR="00B34617" w:rsidRDefault="00B34617" w:rsidP="00B34617">
            <w:pPr>
              <w:pStyle w:val="code"/>
            </w:pPr>
            <w:r>
              <w:tab/>
              <w:t>HAL_Delay(1000);</w:t>
            </w:r>
          </w:p>
          <w:p w:rsidR="00B34617" w:rsidRDefault="00B34617" w:rsidP="00B34617">
            <w:pPr>
              <w:pStyle w:val="code"/>
            </w:pPr>
            <w:r>
              <w:tab/>
              <w:t>HAL_GPIO_WritePin (GPIOA, GPIO_PIN_0, GPIO_PIN_RESET);</w:t>
            </w:r>
          </w:p>
          <w:p w:rsidR="00B34617" w:rsidRDefault="00B34617" w:rsidP="00B34617">
            <w:pPr>
              <w:pStyle w:val="code"/>
            </w:pPr>
            <w:r>
              <w:tab/>
              <w:t>}</w:t>
            </w:r>
          </w:p>
          <w:p w:rsidR="00B34617" w:rsidRDefault="00B34617" w:rsidP="00B34617">
            <w:pPr>
              <w:pStyle w:val="code"/>
            </w:pPr>
            <w:r>
              <w:t>void sang2ben(){</w:t>
            </w:r>
          </w:p>
          <w:p w:rsidR="00B34617" w:rsidRDefault="00B34617" w:rsidP="00B34617">
            <w:pPr>
              <w:pStyle w:val="code"/>
            </w:pPr>
            <w:r>
              <w:tab/>
              <w:t xml:space="preserve">HAL_GPIO_WritePin (GPIOD, GPIO_PIN_0, GPIO_PIN_SET); </w:t>
            </w:r>
          </w:p>
          <w:p w:rsidR="00B34617" w:rsidRDefault="00B34617" w:rsidP="00B34617">
            <w:pPr>
              <w:pStyle w:val="code"/>
            </w:pPr>
            <w:r>
              <w:tab/>
              <w:t>HAL_GPIO_WritePin (GPIOE, GPIO_PIN_15, GPIO_PIN_SET);</w:t>
            </w:r>
          </w:p>
          <w:p w:rsidR="00B34617" w:rsidRDefault="00B34617" w:rsidP="00B34617">
            <w:pPr>
              <w:pStyle w:val="code"/>
            </w:pPr>
            <w:r>
              <w:tab/>
              <w:t>HAL_Delay(1000);</w:t>
            </w:r>
          </w:p>
          <w:p w:rsidR="00B34617" w:rsidRDefault="00B34617" w:rsidP="00B34617">
            <w:pPr>
              <w:pStyle w:val="code"/>
            </w:pPr>
            <w:r>
              <w:tab/>
              <w:t>HAL_GPIO_WritePin (GPIOE, GPIO_PIN_15, GPIO_PIN_RESET);</w:t>
            </w:r>
          </w:p>
          <w:p w:rsidR="00B34617" w:rsidRDefault="00B34617" w:rsidP="00B34617">
            <w:pPr>
              <w:pStyle w:val="code"/>
            </w:pPr>
            <w:r>
              <w:tab/>
              <w:t>HAL_GPIO_WritePin (GPIOD, GPIO_PIN_0, GPIO_PIN_RESET);</w:t>
            </w:r>
            <w:r>
              <w:tab/>
            </w:r>
          </w:p>
          <w:p w:rsidR="00B34617" w:rsidRDefault="00B34617" w:rsidP="00B34617">
            <w:pPr>
              <w:pStyle w:val="code"/>
            </w:pPr>
            <w:r>
              <w:tab/>
            </w:r>
          </w:p>
          <w:p w:rsidR="00B34617" w:rsidRDefault="00B34617" w:rsidP="00B34617">
            <w:pPr>
              <w:pStyle w:val="code"/>
            </w:pPr>
            <w:r>
              <w:tab/>
            </w:r>
          </w:p>
          <w:p w:rsidR="00B34617" w:rsidRDefault="00B34617" w:rsidP="00B34617">
            <w:pPr>
              <w:pStyle w:val="code"/>
            </w:pPr>
            <w:r>
              <w:tab/>
              <w:t xml:space="preserve">HAL_GPIO_WritePin (GPIOD, GPIO_PIN_2, GPIO_PIN_SET); </w:t>
            </w:r>
          </w:p>
          <w:p w:rsidR="00B34617" w:rsidRDefault="00B34617" w:rsidP="00B34617">
            <w:pPr>
              <w:pStyle w:val="code"/>
            </w:pPr>
            <w:r>
              <w:tab/>
              <w:t>HAL_GPIO_WritePin (GPIOE, GPIO_PIN_13, GPIO_PIN_SET);</w:t>
            </w:r>
          </w:p>
          <w:p w:rsidR="00B34617" w:rsidRDefault="00B34617" w:rsidP="00B34617">
            <w:pPr>
              <w:pStyle w:val="code"/>
            </w:pPr>
            <w:r>
              <w:tab/>
              <w:t>HAL_Delay(1000);</w:t>
            </w:r>
          </w:p>
          <w:p w:rsidR="00B34617" w:rsidRDefault="00B34617" w:rsidP="00B34617">
            <w:pPr>
              <w:pStyle w:val="code"/>
            </w:pPr>
            <w:r>
              <w:tab/>
              <w:t>HAL_GPIO_WritePin (GPIOE, GPIO_PIN_13, GPIO_PIN_RESET);</w:t>
            </w:r>
          </w:p>
          <w:p w:rsidR="00B34617" w:rsidRDefault="00B34617" w:rsidP="00B34617">
            <w:pPr>
              <w:pStyle w:val="code"/>
            </w:pPr>
            <w:r>
              <w:tab/>
              <w:t>HAL_GPIO_WritePin (GPIOD, GPIO_PIN_2, GPIO_PIN_RESET);</w:t>
            </w:r>
          </w:p>
          <w:p w:rsidR="00B34617" w:rsidRDefault="00B34617" w:rsidP="00B34617">
            <w:pPr>
              <w:pStyle w:val="code"/>
            </w:pPr>
            <w:r>
              <w:tab/>
            </w:r>
          </w:p>
          <w:p w:rsidR="00B34617" w:rsidRDefault="00B34617" w:rsidP="00B34617">
            <w:pPr>
              <w:pStyle w:val="code"/>
            </w:pPr>
            <w:r>
              <w:tab/>
            </w:r>
            <w:r>
              <w:tab/>
              <w:t xml:space="preserve">HAL_GPIO_WritePin (GPIOD, GPIO_PIN_4, GPIO_PIN_SET); </w:t>
            </w:r>
          </w:p>
          <w:p w:rsidR="00B34617" w:rsidRDefault="00B34617" w:rsidP="00B34617">
            <w:pPr>
              <w:pStyle w:val="code"/>
            </w:pPr>
            <w:r>
              <w:tab/>
              <w:t>HAL_GPIO_WritePin (GPIOE, GPIO_PIN_11, GPIO_PIN_SET);</w:t>
            </w:r>
          </w:p>
          <w:p w:rsidR="00B34617" w:rsidRDefault="00B34617" w:rsidP="00B34617">
            <w:pPr>
              <w:pStyle w:val="code"/>
            </w:pPr>
            <w:r>
              <w:tab/>
              <w:t>HAL_Delay(1000);</w:t>
            </w:r>
          </w:p>
          <w:p w:rsidR="00B34617" w:rsidRDefault="00B34617" w:rsidP="00B34617">
            <w:pPr>
              <w:pStyle w:val="code"/>
            </w:pPr>
            <w:r>
              <w:tab/>
              <w:t>HAL_GPIO_WritePin (GPIOE, GPIO_PIN_11, GPIO_PIN_RESET);</w:t>
            </w:r>
          </w:p>
          <w:p w:rsidR="00B34617" w:rsidRDefault="00B34617" w:rsidP="00B34617">
            <w:pPr>
              <w:pStyle w:val="code"/>
            </w:pPr>
            <w:r>
              <w:tab/>
              <w:t>HAL_GPIO_WritePin (GPIOD, GPIO_PIN_4, GPIO_PIN_RESET);</w:t>
            </w:r>
          </w:p>
          <w:p w:rsidR="00B34617" w:rsidRDefault="00B34617" w:rsidP="00B34617">
            <w:pPr>
              <w:pStyle w:val="code"/>
            </w:pPr>
            <w:r>
              <w:tab/>
            </w:r>
          </w:p>
          <w:p w:rsidR="00B34617" w:rsidRDefault="00B34617" w:rsidP="00B34617">
            <w:pPr>
              <w:pStyle w:val="code"/>
            </w:pPr>
            <w:r>
              <w:tab/>
            </w:r>
          </w:p>
          <w:p w:rsidR="00B34617" w:rsidRDefault="00B34617" w:rsidP="00B34617">
            <w:pPr>
              <w:pStyle w:val="code"/>
            </w:pPr>
            <w:r>
              <w:tab/>
            </w:r>
            <w:r>
              <w:tab/>
              <w:t xml:space="preserve">HAL_GPIO_WritePin (GPIOD, GPIO_PIN_6, GPIO_PIN_SET); </w:t>
            </w:r>
          </w:p>
          <w:p w:rsidR="00B34617" w:rsidRDefault="00B34617" w:rsidP="00B34617">
            <w:pPr>
              <w:pStyle w:val="code"/>
            </w:pPr>
            <w:r>
              <w:tab/>
              <w:t>HAL_GPIO_WritePin (GPIOE, GPIO_PIN_9, GPIO_PIN_SET);</w:t>
            </w:r>
          </w:p>
          <w:p w:rsidR="00B34617" w:rsidRDefault="00B34617" w:rsidP="00B34617">
            <w:pPr>
              <w:pStyle w:val="code"/>
            </w:pPr>
            <w:r>
              <w:tab/>
              <w:t>HAL_Delay(1000);</w:t>
            </w:r>
          </w:p>
          <w:p w:rsidR="00B34617" w:rsidRDefault="00B34617" w:rsidP="00B34617">
            <w:pPr>
              <w:pStyle w:val="code"/>
            </w:pPr>
            <w:r>
              <w:tab/>
              <w:t>HAL_GPIO_WritePin (GPIOE, GPIO_PIN_9, GPIO_PIN_RESET);</w:t>
            </w:r>
          </w:p>
          <w:p w:rsidR="00B34617" w:rsidRDefault="00B34617" w:rsidP="00B34617">
            <w:pPr>
              <w:pStyle w:val="code"/>
            </w:pPr>
            <w:r>
              <w:tab/>
              <w:t>HAL_GPIO_WritePin (GPIOD, GPIO_PIN_6, GPIO_PIN_RESET);</w:t>
            </w:r>
          </w:p>
          <w:p w:rsidR="00B34617" w:rsidRDefault="00B34617" w:rsidP="00B34617">
            <w:pPr>
              <w:pStyle w:val="code"/>
            </w:pPr>
            <w:r>
              <w:tab/>
            </w:r>
          </w:p>
          <w:p w:rsidR="00B34617" w:rsidRDefault="00B34617" w:rsidP="00B34617">
            <w:pPr>
              <w:pStyle w:val="code"/>
            </w:pPr>
            <w:r>
              <w:lastRenderedPageBreak/>
              <w:tab/>
            </w:r>
            <w:r>
              <w:tab/>
              <w:t xml:space="preserve">HAL_GPIO_WritePin (GPIOD, GPIO_PIN_8, GPIO_PIN_SET); </w:t>
            </w:r>
          </w:p>
          <w:p w:rsidR="00B34617" w:rsidRDefault="00B34617" w:rsidP="00B34617">
            <w:pPr>
              <w:pStyle w:val="code"/>
            </w:pPr>
            <w:r>
              <w:tab/>
              <w:t>HAL_GPIO_WritePin (GPIOE, GPIO_PIN_7, GPIO_PIN_SET);</w:t>
            </w:r>
          </w:p>
          <w:p w:rsidR="00B34617" w:rsidRDefault="00B34617" w:rsidP="00B34617">
            <w:pPr>
              <w:pStyle w:val="code"/>
            </w:pPr>
            <w:r>
              <w:tab/>
              <w:t>HAL_Delay(1000);</w:t>
            </w:r>
          </w:p>
          <w:p w:rsidR="00B34617" w:rsidRDefault="00B34617" w:rsidP="00B34617">
            <w:pPr>
              <w:pStyle w:val="code"/>
            </w:pPr>
            <w:r>
              <w:tab/>
              <w:t>HAL_GPIO_WritePin (GPIOE, GPIO_PIN_7, GPIO_PIN_RESET);</w:t>
            </w:r>
          </w:p>
          <w:p w:rsidR="00B34617" w:rsidRDefault="00B34617" w:rsidP="00B34617">
            <w:pPr>
              <w:pStyle w:val="code"/>
            </w:pPr>
            <w:r>
              <w:tab/>
              <w:t>HAL_GPIO_WritePin (GPIOD, GPIO_PIN_8, GPIO_PIN_RESET);</w:t>
            </w:r>
          </w:p>
          <w:p w:rsidR="00B34617" w:rsidRDefault="00B34617" w:rsidP="00B34617">
            <w:pPr>
              <w:pStyle w:val="code"/>
            </w:pPr>
            <w:r>
              <w:tab/>
            </w:r>
          </w:p>
          <w:p w:rsidR="00B34617" w:rsidRDefault="00B34617" w:rsidP="00B34617">
            <w:pPr>
              <w:pStyle w:val="code"/>
            </w:pPr>
            <w:r>
              <w:tab/>
            </w:r>
            <w:r>
              <w:tab/>
              <w:t xml:space="preserve">HAL_GPIO_WritePin (GPIOD, GPIO_PIN_10, GPIO_PIN_SET); </w:t>
            </w:r>
          </w:p>
          <w:p w:rsidR="00B34617" w:rsidRDefault="00B34617" w:rsidP="00B34617">
            <w:pPr>
              <w:pStyle w:val="code"/>
            </w:pPr>
            <w:r>
              <w:tab/>
              <w:t>HAL_GPIO_WritePin (GPIOE, GPIO_PIN_5, GPIO_PIN_SET);</w:t>
            </w:r>
          </w:p>
          <w:p w:rsidR="00B34617" w:rsidRDefault="00B34617" w:rsidP="00B34617">
            <w:pPr>
              <w:pStyle w:val="code"/>
            </w:pPr>
            <w:r>
              <w:tab/>
              <w:t>HAL_Delay(1000);</w:t>
            </w:r>
          </w:p>
          <w:p w:rsidR="00B34617" w:rsidRDefault="00B34617" w:rsidP="00B34617">
            <w:pPr>
              <w:pStyle w:val="code"/>
            </w:pPr>
            <w:r>
              <w:tab/>
              <w:t>HAL_GPIO_WritePin (GPIOE, GPIO_PIN_5, GPIO_PIN_RESET);</w:t>
            </w:r>
          </w:p>
          <w:p w:rsidR="00B34617" w:rsidRDefault="00B34617" w:rsidP="00B34617">
            <w:pPr>
              <w:pStyle w:val="code"/>
            </w:pPr>
            <w:r>
              <w:tab/>
              <w:t>HAL_GPIO_WritePin (GPIOD, GPIO_PIN_10, GPIO_PIN_RESET);</w:t>
            </w:r>
          </w:p>
          <w:p w:rsidR="00B34617" w:rsidRDefault="00B34617" w:rsidP="00B34617">
            <w:pPr>
              <w:pStyle w:val="code"/>
            </w:pPr>
            <w:r>
              <w:tab/>
            </w:r>
          </w:p>
          <w:p w:rsidR="00B34617" w:rsidRDefault="00B34617" w:rsidP="00B34617">
            <w:pPr>
              <w:pStyle w:val="code"/>
            </w:pPr>
            <w:r>
              <w:tab/>
              <w:t xml:space="preserve">HAL_GPIO_WritePin (GPIOD, GPIO_PIN_12, GPIO_PIN_SET); </w:t>
            </w:r>
          </w:p>
          <w:p w:rsidR="00B34617" w:rsidRDefault="00B34617" w:rsidP="00B34617">
            <w:pPr>
              <w:pStyle w:val="code"/>
            </w:pPr>
            <w:r>
              <w:tab/>
              <w:t>HAL_GPIO_WritePin (GPIOE, GPIO_PIN_3, GPIO_PIN_SET);</w:t>
            </w:r>
          </w:p>
          <w:p w:rsidR="00B34617" w:rsidRDefault="00B34617" w:rsidP="00B34617">
            <w:pPr>
              <w:pStyle w:val="code"/>
            </w:pPr>
            <w:r>
              <w:tab/>
              <w:t>HAL_Delay(1000);</w:t>
            </w:r>
          </w:p>
          <w:p w:rsidR="00B34617" w:rsidRDefault="00B34617" w:rsidP="00B34617">
            <w:pPr>
              <w:pStyle w:val="code"/>
            </w:pPr>
            <w:r>
              <w:tab/>
              <w:t>HAL_GPIO_WritePin (GPIOE, GPIO_PIN_3, GPIO_PIN_RESET);</w:t>
            </w:r>
          </w:p>
          <w:p w:rsidR="00B34617" w:rsidRDefault="00B34617" w:rsidP="00B34617">
            <w:pPr>
              <w:pStyle w:val="code"/>
            </w:pPr>
            <w:r>
              <w:tab/>
              <w:t>HAL_GPIO_WritePin (GPIOD, GPIO_PIN_12, GPIO_PIN_RESET);</w:t>
            </w:r>
          </w:p>
          <w:p w:rsidR="00B34617" w:rsidRDefault="00B34617" w:rsidP="00B34617">
            <w:pPr>
              <w:pStyle w:val="code"/>
            </w:pPr>
            <w:r>
              <w:tab/>
            </w:r>
          </w:p>
          <w:p w:rsidR="00B34617" w:rsidRDefault="00B34617" w:rsidP="00B34617">
            <w:pPr>
              <w:pStyle w:val="code"/>
            </w:pPr>
            <w:r>
              <w:tab/>
              <w:t xml:space="preserve">HAL_GPIO_WritePin (GPIOD, GPIO_PIN_14, GPIO_PIN_SET); </w:t>
            </w:r>
          </w:p>
          <w:p w:rsidR="00B34617" w:rsidRDefault="00B34617" w:rsidP="00B34617">
            <w:pPr>
              <w:pStyle w:val="code"/>
            </w:pPr>
            <w:r>
              <w:tab/>
              <w:t>HAL_GPIO_WritePin (GPIOE, GPIO_PIN_1, GPIO_PIN_SET);</w:t>
            </w:r>
          </w:p>
          <w:p w:rsidR="00B34617" w:rsidRDefault="00B34617" w:rsidP="00B34617">
            <w:pPr>
              <w:pStyle w:val="code"/>
            </w:pPr>
            <w:r>
              <w:tab/>
              <w:t>HAL_Delay(1000);</w:t>
            </w:r>
          </w:p>
          <w:p w:rsidR="00B34617" w:rsidRDefault="00B34617" w:rsidP="00B34617">
            <w:pPr>
              <w:pStyle w:val="code"/>
            </w:pPr>
            <w:r>
              <w:tab/>
              <w:t>HAL_GPIO_WritePin (GPIOE, GPIO_PIN_1, GPIO_PIN_RESET);</w:t>
            </w:r>
          </w:p>
          <w:p w:rsidR="00B34617" w:rsidRDefault="00B34617" w:rsidP="00B34617">
            <w:pPr>
              <w:pStyle w:val="code"/>
            </w:pPr>
            <w:r>
              <w:tab/>
              <w:t>HAL_GPIO_WritePin (GPIOD, GPIO_PIN_14, GPIO_PIN_RESET);</w:t>
            </w:r>
          </w:p>
          <w:p w:rsidR="00B34617" w:rsidRDefault="00B34617" w:rsidP="00B34617">
            <w:pPr>
              <w:pStyle w:val="code"/>
            </w:pPr>
            <w:r>
              <w:tab/>
            </w:r>
          </w:p>
          <w:p w:rsidR="00B34617" w:rsidRDefault="00B34617" w:rsidP="00B34617">
            <w:pPr>
              <w:pStyle w:val="code"/>
            </w:pPr>
            <w:r>
              <w:tab/>
              <w:t xml:space="preserve">HAL_GPIO_WritePin (GPIOE, GPIO_PIN_0, GPIO_PIN_SET); </w:t>
            </w:r>
          </w:p>
          <w:p w:rsidR="00B34617" w:rsidRDefault="00B34617" w:rsidP="00B34617">
            <w:pPr>
              <w:pStyle w:val="code"/>
            </w:pPr>
            <w:r>
              <w:tab/>
              <w:t>HAL_GPIO_WritePin (GPIOD, GPIO_PIN_15, GPIO_PIN_SET);</w:t>
            </w:r>
          </w:p>
          <w:p w:rsidR="00B34617" w:rsidRDefault="00B34617" w:rsidP="00B34617">
            <w:pPr>
              <w:pStyle w:val="code"/>
            </w:pPr>
            <w:r>
              <w:tab/>
              <w:t>HAL_Delay(1000);</w:t>
            </w:r>
          </w:p>
          <w:p w:rsidR="00B34617" w:rsidRDefault="00B34617" w:rsidP="00B34617">
            <w:pPr>
              <w:pStyle w:val="code"/>
            </w:pPr>
            <w:r>
              <w:tab/>
              <w:t>HAL_GPIO_WritePin (GPIOD, GPIO_PIN_15, GPIO_PIN_RESET);</w:t>
            </w:r>
          </w:p>
          <w:p w:rsidR="00B34617" w:rsidRDefault="00B34617" w:rsidP="00B34617">
            <w:pPr>
              <w:pStyle w:val="code"/>
            </w:pPr>
            <w:r>
              <w:tab/>
              <w:t>HAL_GPIO_WritePin (GPIOE, GPIO_PIN_0, GPIO_PIN_RESET);</w:t>
            </w:r>
          </w:p>
          <w:p w:rsidR="00B34617" w:rsidRDefault="00B34617" w:rsidP="00B34617">
            <w:pPr>
              <w:pStyle w:val="code"/>
            </w:pPr>
            <w:r>
              <w:tab/>
            </w:r>
          </w:p>
          <w:p w:rsidR="00B34617" w:rsidRDefault="00B34617" w:rsidP="00B34617">
            <w:pPr>
              <w:pStyle w:val="code"/>
            </w:pPr>
            <w:r>
              <w:tab/>
              <w:t xml:space="preserve">HAL_GPIO_WritePin (GPIOE, GPIO_PIN_2, GPIO_PIN_SET); </w:t>
            </w:r>
          </w:p>
          <w:p w:rsidR="00B34617" w:rsidRDefault="00B34617" w:rsidP="00B34617">
            <w:pPr>
              <w:pStyle w:val="code"/>
            </w:pPr>
            <w:r>
              <w:tab/>
              <w:t>HAL_GPIO_WritePin (GPIOD, GPIO_PIN_13, GPIO_PIN_SET);</w:t>
            </w:r>
          </w:p>
          <w:p w:rsidR="00B34617" w:rsidRDefault="00B34617" w:rsidP="00B34617">
            <w:pPr>
              <w:pStyle w:val="code"/>
            </w:pPr>
            <w:r>
              <w:tab/>
              <w:t>HAL_Delay(1000);</w:t>
            </w:r>
          </w:p>
          <w:p w:rsidR="00B34617" w:rsidRDefault="00B34617" w:rsidP="00B34617">
            <w:pPr>
              <w:pStyle w:val="code"/>
            </w:pPr>
            <w:r>
              <w:tab/>
              <w:t>HAL_GPIO_WritePin (GPIOD, GPIO_PIN_13, GPIO_PIN_RESET);</w:t>
            </w:r>
          </w:p>
          <w:p w:rsidR="00B34617" w:rsidRDefault="00B34617" w:rsidP="00B34617">
            <w:pPr>
              <w:pStyle w:val="code"/>
            </w:pPr>
            <w:r>
              <w:tab/>
              <w:t>HAL_GPIO_WritePin (GPIOE, GPIO_PIN_2, GPIO_PIN_RESET);</w:t>
            </w:r>
          </w:p>
          <w:p w:rsidR="00B34617" w:rsidRDefault="00B34617" w:rsidP="00B34617">
            <w:pPr>
              <w:pStyle w:val="code"/>
            </w:pPr>
            <w:r>
              <w:tab/>
            </w:r>
          </w:p>
          <w:p w:rsidR="00B34617" w:rsidRDefault="00B34617" w:rsidP="00B34617">
            <w:pPr>
              <w:pStyle w:val="code"/>
            </w:pPr>
            <w:r>
              <w:tab/>
              <w:t xml:space="preserve">HAL_GPIO_WritePin (GPIOE, GPIO_PIN_4, GPIO_PIN_SET); </w:t>
            </w:r>
          </w:p>
          <w:p w:rsidR="00B34617" w:rsidRDefault="00B34617" w:rsidP="00B34617">
            <w:pPr>
              <w:pStyle w:val="code"/>
            </w:pPr>
            <w:r>
              <w:tab/>
              <w:t>HAL_GPIO_WritePin (GPIOD, GPIO_PIN_11, GPIO_PIN_SET);</w:t>
            </w:r>
          </w:p>
          <w:p w:rsidR="00B34617" w:rsidRDefault="00B34617" w:rsidP="00B34617">
            <w:pPr>
              <w:pStyle w:val="code"/>
            </w:pPr>
            <w:r>
              <w:tab/>
              <w:t>HAL_Delay(1000);</w:t>
            </w:r>
          </w:p>
          <w:p w:rsidR="00B34617" w:rsidRDefault="00B34617" w:rsidP="00B34617">
            <w:pPr>
              <w:pStyle w:val="code"/>
            </w:pPr>
            <w:r>
              <w:tab/>
              <w:t>HAL_GPIO_WritePin (GPIOD, GPIO_PIN_11, GPIO_PIN_RESET);</w:t>
            </w:r>
          </w:p>
          <w:p w:rsidR="00B34617" w:rsidRDefault="00B34617" w:rsidP="00B34617">
            <w:pPr>
              <w:pStyle w:val="code"/>
            </w:pPr>
            <w:r>
              <w:tab/>
              <w:t>HAL_GPIO_WritePin (GPIOE, GPIO_PIN_4, GPIO_PIN_RESET);</w:t>
            </w:r>
          </w:p>
          <w:p w:rsidR="00B34617" w:rsidRDefault="00B34617" w:rsidP="00B34617">
            <w:pPr>
              <w:pStyle w:val="code"/>
            </w:pPr>
            <w:r>
              <w:tab/>
            </w:r>
          </w:p>
          <w:p w:rsidR="00B34617" w:rsidRDefault="00B34617" w:rsidP="00B34617">
            <w:pPr>
              <w:pStyle w:val="code"/>
            </w:pPr>
            <w:r>
              <w:tab/>
              <w:t xml:space="preserve">HAL_GPIO_WritePin (GPIOE, GPIO_PIN_6, GPIO_PIN_SET); </w:t>
            </w:r>
          </w:p>
          <w:p w:rsidR="00B34617" w:rsidRDefault="00B34617" w:rsidP="00B34617">
            <w:pPr>
              <w:pStyle w:val="code"/>
            </w:pPr>
            <w:r>
              <w:tab/>
              <w:t>HAL_GPIO_WritePin (GPIOD, GPIO_PIN_9, GPIO_PIN_SET);</w:t>
            </w:r>
          </w:p>
          <w:p w:rsidR="00B34617" w:rsidRDefault="00B34617" w:rsidP="00B34617">
            <w:pPr>
              <w:pStyle w:val="code"/>
            </w:pPr>
            <w:r>
              <w:tab/>
              <w:t>HAL_Delay(1000);</w:t>
            </w:r>
          </w:p>
          <w:p w:rsidR="00B34617" w:rsidRDefault="00B34617" w:rsidP="00B34617">
            <w:pPr>
              <w:pStyle w:val="code"/>
            </w:pPr>
            <w:r>
              <w:tab/>
              <w:t>HAL_GPIO_WritePin (GPIOD, GPIO_PIN_9, GPIO_PIN_RESET);</w:t>
            </w:r>
          </w:p>
          <w:p w:rsidR="00B34617" w:rsidRDefault="00B34617" w:rsidP="00B34617">
            <w:pPr>
              <w:pStyle w:val="code"/>
            </w:pPr>
            <w:r>
              <w:tab/>
              <w:t>HAL_GPIO_WritePin (GPIOE, GPIO_PIN_6, GPIO_PIN_RESET);</w:t>
            </w:r>
          </w:p>
          <w:p w:rsidR="00B34617" w:rsidRDefault="00B34617" w:rsidP="00B34617">
            <w:pPr>
              <w:pStyle w:val="code"/>
            </w:pPr>
            <w:r>
              <w:tab/>
            </w:r>
          </w:p>
          <w:p w:rsidR="00B34617" w:rsidRDefault="00B34617" w:rsidP="00B34617">
            <w:pPr>
              <w:pStyle w:val="code"/>
            </w:pPr>
            <w:r>
              <w:tab/>
              <w:t xml:space="preserve">HAL_GPIO_WritePin (GPIOE, GPIO_PIN_8, GPIO_PIN_SET); </w:t>
            </w:r>
          </w:p>
          <w:p w:rsidR="00B34617" w:rsidRDefault="00B34617" w:rsidP="00B34617">
            <w:pPr>
              <w:pStyle w:val="code"/>
            </w:pPr>
            <w:r>
              <w:tab/>
              <w:t>HAL_GPIO_WritePin (GPIOD, GPIO_PIN_7, GPIO_PIN_SET);</w:t>
            </w:r>
          </w:p>
          <w:p w:rsidR="00B34617" w:rsidRDefault="00B34617" w:rsidP="00B34617">
            <w:pPr>
              <w:pStyle w:val="code"/>
            </w:pPr>
            <w:r>
              <w:lastRenderedPageBreak/>
              <w:tab/>
              <w:t>HAL_Delay(1000);</w:t>
            </w:r>
          </w:p>
          <w:p w:rsidR="00B34617" w:rsidRDefault="00B34617" w:rsidP="00B34617">
            <w:pPr>
              <w:pStyle w:val="code"/>
            </w:pPr>
            <w:r>
              <w:tab/>
              <w:t>HAL_GPIO_WritePin (GPIOD, GPIO_PIN_7, GPIO_PIN_RESET);</w:t>
            </w:r>
          </w:p>
          <w:p w:rsidR="00B34617" w:rsidRDefault="00B34617" w:rsidP="00B34617">
            <w:pPr>
              <w:pStyle w:val="code"/>
            </w:pPr>
            <w:r>
              <w:tab/>
              <w:t>HAL_GPIO_WritePin (GPIOE, GPIO_PIN_8, GPIO_PIN_RESET);</w:t>
            </w:r>
          </w:p>
          <w:p w:rsidR="00B34617" w:rsidRDefault="00B34617" w:rsidP="00B34617">
            <w:pPr>
              <w:pStyle w:val="code"/>
            </w:pPr>
            <w:r>
              <w:tab/>
            </w:r>
          </w:p>
          <w:p w:rsidR="00B34617" w:rsidRDefault="00B34617" w:rsidP="00B34617">
            <w:pPr>
              <w:pStyle w:val="code"/>
            </w:pPr>
            <w:r>
              <w:tab/>
              <w:t xml:space="preserve">HAL_GPIO_WritePin (GPIOE, GPIO_PIN_10, GPIO_PIN_SET); </w:t>
            </w:r>
          </w:p>
          <w:p w:rsidR="00B34617" w:rsidRDefault="00B34617" w:rsidP="00B34617">
            <w:pPr>
              <w:pStyle w:val="code"/>
            </w:pPr>
            <w:r>
              <w:tab/>
              <w:t>HAL_GPIO_WritePin (GPIOD, GPIO_PIN_5, GPIO_PIN_SET);</w:t>
            </w:r>
          </w:p>
          <w:p w:rsidR="00B34617" w:rsidRDefault="00B34617" w:rsidP="00B34617">
            <w:pPr>
              <w:pStyle w:val="code"/>
            </w:pPr>
            <w:r>
              <w:tab/>
              <w:t>HAL_Delay(1000);</w:t>
            </w:r>
          </w:p>
          <w:p w:rsidR="00B34617" w:rsidRDefault="00B34617" w:rsidP="00B34617">
            <w:pPr>
              <w:pStyle w:val="code"/>
            </w:pPr>
            <w:r>
              <w:tab/>
              <w:t>HAL_GPIO_WritePin (GPIOD, GPIO_PIN_5, GPIO_PIN_RESET);</w:t>
            </w:r>
          </w:p>
          <w:p w:rsidR="00B34617" w:rsidRDefault="00B34617" w:rsidP="00B34617">
            <w:pPr>
              <w:pStyle w:val="code"/>
            </w:pPr>
            <w:r>
              <w:tab/>
              <w:t>HAL_GPIO_WritePin (GPIOE, GPIO_PIN_10, GPIO_PIN_RESET);</w:t>
            </w:r>
          </w:p>
          <w:p w:rsidR="00B34617" w:rsidRDefault="00B34617" w:rsidP="00B34617">
            <w:pPr>
              <w:pStyle w:val="code"/>
            </w:pPr>
            <w:r>
              <w:tab/>
            </w:r>
          </w:p>
          <w:p w:rsidR="00B34617" w:rsidRDefault="00B34617" w:rsidP="00B34617">
            <w:pPr>
              <w:pStyle w:val="code"/>
            </w:pPr>
            <w:r>
              <w:tab/>
              <w:t xml:space="preserve">HAL_GPIO_WritePin (GPIOE, GPIO_PIN_12, GPIO_PIN_SET); </w:t>
            </w:r>
          </w:p>
          <w:p w:rsidR="00B34617" w:rsidRDefault="00B34617" w:rsidP="00B34617">
            <w:pPr>
              <w:pStyle w:val="code"/>
            </w:pPr>
            <w:r>
              <w:tab/>
              <w:t>HAL_GPIO_WritePin (GPIOD, GPIO_PIN_3, GPIO_PIN_SET);</w:t>
            </w:r>
          </w:p>
          <w:p w:rsidR="00B34617" w:rsidRDefault="00B34617" w:rsidP="00B34617">
            <w:pPr>
              <w:pStyle w:val="code"/>
            </w:pPr>
            <w:r>
              <w:tab/>
              <w:t>HAL_Delay(1000);</w:t>
            </w:r>
          </w:p>
          <w:p w:rsidR="00B34617" w:rsidRDefault="00B34617" w:rsidP="00B34617">
            <w:pPr>
              <w:pStyle w:val="code"/>
            </w:pPr>
            <w:r>
              <w:tab/>
              <w:t>HAL_GPIO_WritePin (GPIOD, GPIO_PIN_3, GPIO_PIN_RESET);</w:t>
            </w:r>
          </w:p>
          <w:p w:rsidR="00B34617" w:rsidRDefault="00B34617" w:rsidP="00B34617">
            <w:pPr>
              <w:pStyle w:val="code"/>
            </w:pPr>
            <w:r>
              <w:tab/>
              <w:t>HAL_GPIO_WritePin (GPIOE, GPIO_PIN_12, GPIO_PIN_RESET);</w:t>
            </w:r>
          </w:p>
          <w:p w:rsidR="00B34617" w:rsidRDefault="00B34617" w:rsidP="00B34617">
            <w:pPr>
              <w:pStyle w:val="code"/>
            </w:pPr>
            <w:r>
              <w:tab/>
            </w:r>
          </w:p>
          <w:p w:rsidR="00B34617" w:rsidRDefault="00B34617" w:rsidP="00B34617">
            <w:pPr>
              <w:pStyle w:val="code"/>
            </w:pPr>
            <w:r>
              <w:tab/>
              <w:t xml:space="preserve">HAL_GPIO_WritePin (GPIOE, GPIO_PIN_14, GPIO_PIN_SET); </w:t>
            </w:r>
          </w:p>
          <w:p w:rsidR="00B34617" w:rsidRDefault="00B34617" w:rsidP="00B34617">
            <w:pPr>
              <w:pStyle w:val="code"/>
            </w:pPr>
            <w:r>
              <w:tab/>
              <w:t>HAL_GPIO_WritePin (GPIOD, GPIO_PIN_1, GPIO_PIN_SET);</w:t>
            </w:r>
          </w:p>
          <w:p w:rsidR="00B34617" w:rsidRDefault="00B34617" w:rsidP="00B34617">
            <w:pPr>
              <w:pStyle w:val="code"/>
            </w:pPr>
            <w:r>
              <w:tab/>
              <w:t>HAL_Delay(1000);</w:t>
            </w:r>
          </w:p>
          <w:p w:rsidR="00B34617" w:rsidRDefault="00B34617" w:rsidP="00B34617">
            <w:pPr>
              <w:pStyle w:val="code"/>
            </w:pPr>
            <w:r>
              <w:tab/>
              <w:t>HAL_GPIO_WritePin (GPIOD, GPIO_PIN_1, GPIO_PIN_RESET);</w:t>
            </w:r>
          </w:p>
          <w:p w:rsidR="00B34617" w:rsidRDefault="00B34617" w:rsidP="00B34617">
            <w:pPr>
              <w:pStyle w:val="code"/>
            </w:pPr>
            <w:r>
              <w:tab/>
              <w:t>HAL_GPIO_WritePin (GPIOE, GPIO_PIN_14, GPIO_PIN_RESET);</w:t>
            </w:r>
          </w:p>
          <w:p w:rsidR="00B34617" w:rsidRDefault="00B34617" w:rsidP="00B34617">
            <w:pPr>
              <w:pStyle w:val="code"/>
            </w:pPr>
            <w:r>
              <w:tab/>
            </w:r>
          </w:p>
          <w:p w:rsidR="00B34617" w:rsidRDefault="00B34617" w:rsidP="00B34617">
            <w:pPr>
              <w:pStyle w:val="code"/>
            </w:pPr>
            <w:r>
              <w:tab/>
              <w:t xml:space="preserve">HAL_GPIO_WritePin (GPIOA, GPIO_PIN_0, GPIO_PIN_SET); </w:t>
            </w:r>
          </w:p>
          <w:p w:rsidR="00B34617" w:rsidRDefault="00B34617" w:rsidP="00B34617">
            <w:pPr>
              <w:pStyle w:val="code"/>
            </w:pPr>
            <w:r>
              <w:tab/>
              <w:t>HAL_GPIO_WritePin (GPIOD, GPIO_PIN_0, GPIO_PIN_SET);</w:t>
            </w:r>
          </w:p>
          <w:p w:rsidR="00B34617" w:rsidRDefault="00B34617" w:rsidP="00B34617">
            <w:pPr>
              <w:pStyle w:val="code"/>
            </w:pPr>
            <w:r>
              <w:tab/>
              <w:t>HAL_Delay(1000);</w:t>
            </w:r>
          </w:p>
          <w:p w:rsidR="00B34617" w:rsidRDefault="00B34617" w:rsidP="00B34617">
            <w:pPr>
              <w:pStyle w:val="code"/>
            </w:pPr>
            <w:r>
              <w:tab/>
              <w:t>HAL_GPIO_WritePin (GPIOD, GPIO_PIN_0, GPIO_PIN_RESET);</w:t>
            </w:r>
          </w:p>
          <w:p w:rsidR="00B34617" w:rsidRDefault="00B34617" w:rsidP="00B34617">
            <w:pPr>
              <w:pStyle w:val="code"/>
            </w:pPr>
            <w:r>
              <w:tab/>
              <w:t>HAL_GPIO_WritePin (GPIOA, GPIO_PIN_0, GPIO_PIN_RESET);</w:t>
            </w:r>
          </w:p>
          <w:p w:rsidR="00B34617" w:rsidRDefault="00B34617" w:rsidP="00B34617">
            <w:pPr>
              <w:pStyle w:val="code"/>
            </w:pPr>
            <w:r>
              <w:tab/>
              <w:t>}</w:t>
            </w:r>
          </w:p>
          <w:p w:rsidR="00B34617" w:rsidRDefault="00B34617" w:rsidP="00B34617">
            <w:pPr>
              <w:pStyle w:val="code"/>
            </w:pPr>
          </w:p>
          <w:p w:rsidR="00B34617" w:rsidRDefault="00B34617" w:rsidP="00B34617">
            <w:pPr>
              <w:pStyle w:val="code"/>
            </w:pPr>
            <w:r>
              <w:t>void chopnhay2lan(){</w:t>
            </w:r>
          </w:p>
          <w:p w:rsidR="00B34617" w:rsidRDefault="00B34617" w:rsidP="00B34617">
            <w:pPr>
              <w:pStyle w:val="code"/>
            </w:pPr>
            <w:r>
              <w:tab/>
            </w:r>
            <w:r>
              <w:tab/>
              <w:t>sangall();</w:t>
            </w:r>
          </w:p>
          <w:p w:rsidR="00B34617" w:rsidRDefault="00B34617" w:rsidP="00B34617">
            <w:pPr>
              <w:pStyle w:val="code"/>
            </w:pPr>
            <w:r>
              <w:tab/>
            </w:r>
            <w:r>
              <w:tab/>
              <w:t>HAL_Delay(500);</w:t>
            </w:r>
          </w:p>
          <w:p w:rsidR="00B34617" w:rsidRDefault="00B34617" w:rsidP="00B34617">
            <w:pPr>
              <w:pStyle w:val="code"/>
            </w:pPr>
            <w:r>
              <w:tab/>
            </w:r>
            <w:r>
              <w:tab/>
              <w:t>tatall();</w:t>
            </w:r>
          </w:p>
          <w:p w:rsidR="00B34617" w:rsidRDefault="00B34617" w:rsidP="00B34617">
            <w:pPr>
              <w:pStyle w:val="code"/>
            </w:pPr>
            <w:r>
              <w:tab/>
            </w:r>
            <w:r>
              <w:tab/>
              <w:t>HAL_Delay(500);</w:t>
            </w:r>
          </w:p>
          <w:p w:rsidR="00B34617" w:rsidRDefault="00B34617" w:rsidP="00B34617">
            <w:pPr>
              <w:pStyle w:val="code"/>
            </w:pPr>
            <w:r>
              <w:tab/>
            </w:r>
            <w:r>
              <w:tab/>
              <w:t>sangall();</w:t>
            </w:r>
          </w:p>
          <w:p w:rsidR="00B34617" w:rsidRDefault="00B34617" w:rsidP="00B34617">
            <w:pPr>
              <w:pStyle w:val="code"/>
            </w:pPr>
            <w:r>
              <w:tab/>
            </w:r>
            <w:r>
              <w:tab/>
              <w:t>HAL_Delay(500);</w:t>
            </w:r>
          </w:p>
          <w:p w:rsidR="00B34617" w:rsidRDefault="00B34617" w:rsidP="00B34617">
            <w:pPr>
              <w:pStyle w:val="code"/>
            </w:pPr>
            <w:r>
              <w:tab/>
            </w:r>
            <w:r>
              <w:tab/>
              <w:t>tatall();</w:t>
            </w:r>
          </w:p>
          <w:p w:rsidR="00B34617" w:rsidRDefault="00B34617" w:rsidP="00B34617">
            <w:pPr>
              <w:pStyle w:val="code"/>
            </w:pPr>
            <w:r>
              <w:tab/>
            </w:r>
            <w:r>
              <w:tab/>
              <w:t>HAL_Delay(500);</w:t>
            </w:r>
          </w:p>
          <w:p w:rsidR="00B34617" w:rsidRDefault="00B34617" w:rsidP="00B34617">
            <w:pPr>
              <w:pStyle w:val="code"/>
            </w:pPr>
            <w:r>
              <w:t>}</w:t>
            </w:r>
          </w:p>
          <w:p w:rsidR="00B34617" w:rsidRDefault="00B34617" w:rsidP="00B34617">
            <w:pPr>
              <w:pStyle w:val="code"/>
            </w:pPr>
            <w:r>
              <w:t>void chopnhay(){</w:t>
            </w:r>
          </w:p>
          <w:p w:rsidR="00B34617" w:rsidRDefault="00B34617" w:rsidP="00B34617">
            <w:pPr>
              <w:pStyle w:val="code"/>
            </w:pPr>
            <w:r>
              <w:tab/>
              <w:t>sangall();</w:t>
            </w:r>
          </w:p>
          <w:p w:rsidR="00B34617" w:rsidRDefault="00B34617" w:rsidP="00B34617">
            <w:pPr>
              <w:pStyle w:val="code"/>
            </w:pPr>
            <w:r>
              <w:tab/>
            </w:r>
            <w:r>
              <w:tab/>
              <w:t>HAL_Delay(500);</w:t>
            </w:r>
          </w:p>
          <w:p w:rsidR="00B34617" w:rsidRDefault="00B34617" w:rsidP="00B34617">
            <w:pPr>
              <w:pStyle w:val="code"/>
            </w:pPr>
            <w:r>
              <w:tab/>
            </w:r>
            <w:r>
              <w:tab/>
              <w:t>tatall();</w:t>
            </w:r>
          </w:p>
          <w:p w:rsidR="00B34617" w:rsidRDefault="00B34617" w:rsidP="00B34617">
            <w:pPr>
              <w:pStyle w:val="code"/>
            </w:pPr>
            <w:r>
              <w:tab/>
            </w:r>
            <w:r>
              <w:tab/>
              <w:t>HAL_Delay(500);</w:t>
            </w:r>
          </w:p>
          <w:p w:rsidR="00B34617" w:rsidRDefault="00B34617" w:rsidP="00B34617">
            <w:pPr>
              <w:pStyle w:val="code"/>
            </w:pPr>
            <w:r>
              <w:tab/>
              <w:t>}</w:t>
            </w:r>
          </w:p>
          <w:p w:rsidR="00B34617" w:rsidRDefault="00B34617" w:rsidP="00B34617">
            <w:pPr>
              <w:pStyle w:val="code"/>
            </w:pPr>
            <w:r>
              <w:t>void sangdacbiet(){</w:t>
            </w:r>
          </w:p>
          <w:p w:rsidR="00B34617" w:rsidRDefault="00B34617" w:rsidP="00B34617">
            <w:pPr>
              <w:pStyle w:val="code"/>
            </w:pPr>
            <w:r>
              <w:tab/>
              <w:t>HAL_GPIO_WritePin (GPIOD, GPIO_PIN_0, GPIO_PIN_SET); // Led D1</w:t>
            </w:r>
          </w:p>
          <w:p w:rsidR="00B34617" w:rsidRDefault="00B34617" w:rsidP="00B34617">
            <w:pPr>
              <w:pStyle w:val="code"/>
            </w:pPr>
            <w:r>
              <w:tab/>
              <w:t>HAL_GPIO_WritePin (GPIOD, GPIO_PIN_1, GPIO_PIN_SET);</w:t>
            </w:r>
          </w:p>
          <w:p w:rsidR="00B34617" w:rsidRDefault="00B34617" w:rsidP="00B34617">
            <w:pPr>
              <w:pStyle w:val="code"/>
            </w:pPr>
            <w:r>
              <w:tab/>
              <w:t>HAL_GPIO_WritePin (GPIOD, GPIO_PIN_2, GPIO_PIN_SET);</w:t>
            </w:r>
          </w:p>
          <w:p w:rsidR="00B34617" w:rsidRDefault="00B34617" w:rsidP="00B34617">
            <w:pPr>
              <w:pStyle w:val="code"/>
            </w:pPr>
            <w:r>
              <w:tab/>
              <w:t>HAL_GPIO_WritePin (GPIOD, GPIO_PIN_3, GPIO_PIN_SET);</w:t>
            </w:r>
          </w:p>
          <w:p w:rsidR="00B34617" w:rsidRDefault="00B34617" w:rsidP="00B34617">
            <w:pPr>
              <w:pStyle w:val="code"/>
            </w:pPr>
            <w:r>
              <w:lastRenderedPageBreak/>
              <w:tab/>
              <w:t>HAL_GPIO_WritePin (GPIOD, GPIO_PIN_4, GPIO_PIN_SET);</w:t>
            </w:r>
          </w:p>
          <w:p w:rsidR="00B34617" w:rsidRDefault="00B34617" w:rsidP="00B34617">
            <w:pPr>
              <w:pStyle w:val="code"/>
            </w:pPr>
            <w:r>
              <w:tab/>
              <w:t>HAL_GPIO_WritePin (GPIOD, GPIO_PIN_5, GPIO_PIN_SET);</w:t>
            </w:r>
          </w:p>
          <w:p w:rsidR="00B34617" w:rsidRDefault="00B34617" w:rsidP="00B34617">
            <w:pPr>
              <w:pStyle w:val="code"/>
            </w:pPr>
            <w:r>
              <w:tab/>
              <w:t>HAL_GPIO_WritePin (GPIOD, GPIO_PIN_6, GPIO_PIN_SET);</w:t>
            </w:r>
          </w:p>
          <w:p w:rsidR="00B34617" w:rsidRDefault="00B34617" w:rsidP="00B34617">
            <w:pPr>
              <w:pStyle w:val="code"/>
            </w:pPr>
            <w:r>
              <w:tab/>
              <w:t>HAL_GPIO_WritePin (GPIOD, GPIO_PIN_7, GPIO_PIN_SET);</w:t>
            </w:r>
          </w:p>
          <w:p w:rsidR="00B34617" w:rsidRDefault="00B34617" w:rsidP="00B34617">
            <w:pPr>
              <w:pStyle w:val="code"/>
            </w:pPr>
            <w:r>
              <w:tab/>
              <w:t>HAL_GPIO_WritePin (GPIOE, GPIO_PIN_1, GPIO_PIN_SET);</w:t>
            </w:r>
          </w:p>
          <w:p w:rsidR="00B34617" w:rsidRDefault="00B34617" w:rsidP="00B34617">
            <w:pPr>
              <w:pStyle w:val="code"/>
            </w:pPr>
            <w:r>
              <w:tab/>
              <w:t>HAL_GPIO_WritePin (GPIOE, GPIO_PIN_2, GPIO_PIN_SET);</w:t>
            </w:r>
          </w:p>
          <w:p w:rsidR="00B34617" w:rsidRDefault="00B34617" w:rsidP="00B34617">
            <w:pPr>
              <w:pStyle w:val="code"/>
            </w:pPr>
            <w:r>
              <w:tab/>
              <w:t>HAL_GPIO_WritePin (GPIOE, GPIO_PIN_3, GPIO_PIN_SET);</w:t>
            </w:r>
          </w:p>
          <w:p w:rsidR="00B34617" w:rsidRDefault="00B34617" w:rsidP="00B34617">
            <w:pPr>
              <w:pStyle w:val="code"/>
            </w:pPr>
            <w:r>
              <w:tab/>
              <w:t>HAL_GPIO_WritePin (GPIOE, GPIO_PIN_4, GPIO_PIN_SET);</w:t>
            </w:r>
          </w:p>
          <w:p w:rsidR="00B34617" w:rsidRDefault="00B34617" w:rsidP="00B34617">
            <w:pPr>
              <w:pStyle w:val="code"/>
            </w:pPr>
            <w:r>
              <w:tab/>
              <w:t>HAL_GPIO_WritePin (GPIOE, GPIO_PIN_5, GPIO_PIN_SET);</w:t>
            </w:r>
          </w:p>
          <w:p w:rsidR="00B34617" w:rsidRDefault="00B34617" w:rsidP="00B34617">
            <w:pPr>
              <w:pStyle w:val="code"/>
            </w:pPr>
            <w:r>
              <w:tab/>
              <w:t>HAL_GPIO_WritePin (GPIOE, GPIO_PIN_6, GPIO_PIN_SET);</w:t>
            </w:r>
          </w:p>
          <w:p w:rsidR="00B34617" w:rsidRDefault="00B34617" w:rsidP="00B34617">
            <w:pPr>
              <w:pStyle w:val="code"/>
            </w:pPr>
            <w:r>
              <w:tab/>
              <w:t>HAL_GPIO_WritePin (GPIOE, GPIO_PIN_7, GPIO_PIN_SET);</w:t>
            </w:r>
          </w:p>
          <w:p w:rsidR="00B34617" w:rsidRDefault="00B34617" w:rsidP="00B34617">
            <w:pPr>
              <w:pStyle w:val="code"/>
            </w:pPr>
            <w:r>
              <w:tab/>
              <w:t>HAL_GPIO_WritePin (GPIOE, GPIO_PIN_8, GPIO_PIN_SET);</w:t>
            </w:r>
          </w:p>
          <w:p w:rsidR="00B34617" w:rsidRDefault="00B34617" w:rsidP="00B34617">
            <w:pPr>
              <w:pStyle w:val="code"/>
            </w:pPr>
            <w:r>
              <w:tab/>
              <w:t>HAL_GPIO_WritePin (GPIOE, GPIO_PIN_9, GPIO_PIN_SET);</w:t>
            </w:r>
          </w:p>
          <w:p w:rsidR="00B34617" w:rsidRDefault="00B34617" w:rsidP="00B34617">
            <w:pPr>
              <w:pStyle w:val="code"/>
            </w:pPr>
            <w:r>
              <w:tab/>
              <w:t>tatall();</w:t>
            </w:r>
          </w:p>
          <w:p w:rsidR="00B34617" w:rsidRDefault="00B34617" w:rsidP="00B34617">
            <w:pPr>
              <w:pStyle w:val="code"/>
            </w:pPr>
            <w:r>
              <w:tab/>
              <w:t>HAL_Delay(1000);</w:t>
            </w:r>
          </w:p>
          <w:p w:rsidR="00B34617" w:rsidRDefault="00B34617" w:rsidP="00B34617">
            <w:pPr>
              <w:pStyle w:val="code"/>
            </w:pPr>
            <w:r>
              <w:tab/>
              <w:t>HAL_GPIO_WritePin (GPIOD, GPIO_PIN_8, GPIO_PIN_SET);</w:t>
            </w:r>
          </w:p>
          <w:p w:rsidR="00B34617" w:rsidRDefault="00B34617" w:rsidP="00B34617">
            <w:pPr>
              <w:pStyle w:val="code"/>
            </w:pPr>
            <w:r>
              <w:tab/>
              <w:t>HAL_GPIO_WritePin (GPIOD, GPIO_PIN_9, GPIO_PIN_SET);</w:t>
            </w:r>
          </w:p>
          <w:p w:rsidR="00B34617" w:rsidRDefault="00B34617" w:rsidP="00B34617">
            <w:pPr>
              <w:pStyle w:val="code"/>
            </w:pPr>
            <w:r>
              <w:tab/>
              <w:t>HAL_GPIO_WritePin (GPIOD, GPIO_PIN_10, GPIO_PIN_SET);</w:t>
            </w:r>
          </w:p>
          <w:p w:rsidR="00B34617" w:rsidRDefault="00B34617" w:rsidP="00B34617">
            <w:pPr>
              <w:pStyle w:val="code"/>
            </w:pPr>
            <w:r>
              <w:tab/>
              <w:t>HAL_GPIO_WritePin (GPIOD, GPIO_PIN_11, GPIO_PIN_SET);</w:t>
            </w:r>
          </w:p>
          <w:p w:rsidR="00B34617" w:rsidRDefault="00B34617" w:rsidP="00B34617">
            <w:pPr>
              <w:pStyle w:val="code"/>
            </w:pPr>
            <w:r>
              <w:tab/>
              <w:t>HAL_GPIO_WritePin (GPIOD, GPIO_PIN_12, GPIO_PIN_SET);</w:t>
            </w:r>
          </w:p>
          <w:p w:rsidR="00B34617" w:rsidRDefault="00B34617" w:rsidP="00B34617">
            <w:pPr>
              <w:pStyle w:val="code"/>
            </w:pPr>
            <w:r>
              <w:tab/>
              <w:t>HAL_GPIO_WritePin (GPIOD, GPIO_PIN_13, GPIO_PIN_SET);</w:t>
            </w:r>
          </w:p>
          <w:p w:rsidR="00B34617" w:rsidRDefault="00B34617" w:rsidP="00B34617">
            <w:pPr>
              <w:pStyle w:val="code"/>
            </w:pPr>
            <w:r>
              <w:tab/>
              <w:t>HAL_GPIO_WritePin (GPIOD, GPIO_PIN_14, GPIO_PIN_SET);</w:t>
            </w:r>
          </w:p>
          <w:p w:rsidR="00B34617" w:rsidRDefault="00B34617" w:rsidP="00B34617">
            <w:pPr>
              <w:pStyle w:val="code"/>
            </w:pPr>
            <w:r>
              <w:tab/>
              <w:t>HAL_GPIO_WritePin (GPIOD, GPIO_PIN_15, GPIO_PIN_SET);</w:t>
            </w:r>
          </w:p>
          <w:p w:rsidR="00B34617" w:rsidRDefault="00B34617" w:rsidP="00B34617">
            <w:pPr>
              <w:pStyle w:val="code"/>
            </w:pPr>
            <w:r>
              <w:tab/>
              <w:t>HAL_GPIO_WritePin (GPIOE, GPIO_PIN_0, GPIO_PIN_SET);</w:t>
            </w:r>
          </w:p>
          <w:p w:rsidR="00B34617" w:rsidRDefault="00B34617" w:rsidP="00B34617">
            <w:pPr>
              <w:pStyle w:val="code"/>
            </w:pPr>
            <w:r>
              <w:tab/>
              <w:t>HAL_GPIO_WritePin (GPIOE, GPIO_PIN_10, GPIO_PIN_SET);</w:t>
            </w:r>
          </w:p>
          <w:p w:rsidR="00B34617" w:rsidRDefault="00B34617" w:rsidP="00B34617">
            <w:pPr>
              <w:pStyle w:val="code"/>
            </w:pPr>
            <w:r>
              <w:tab/>
              <w:t>HAL_GPIO_WritePin (GPIOE, GPIO_PIN_11, GPIO_PIN_SET);</w:t>
            </w:r>
          </w:p>
          <w:p w:rsidR="00B34617" w:rsidRDefault="00B34617" w:rsidP="00B34617">
            <w:pPr>
              <w:pStyle w:val="code"/>
            </w:pPr>
            <w:r>
              <w:tab/>
              <w:t>HAL_GPIO_WritePin (GPIOE, GPIO_PIN_12, GPIO_PIN_SET);</w:t>
            </w:r>
          </w:p>
          <w:p w:rsidR="00B34617" w:rsidRDefault="00B34617" w:rsidP="00B34617">
            <w:pPr>
              <w:pStyle w:val="code"/>
            </w:pPr>
            <w:r>
              <w:tab/>
              <w:t>HAL_GPIO_WritePin (GPIOE, GPIO_PIN_13, GPIO_PIN_SET);</w:t>
            </w:r>
          </w:p>
          <w:p w:rsidR="00B34617" w:rsidRDefault="00B34617" w:rsidP="00B34617">
            <w:pPr>
              <w:pStyle w:val="code"/>
            </w:pPr>
            <w:r>
              <w:tab/>
              <w:t>HAL_GPIO_WritePin (GPIOE, GPIO_PIN_14, GPIO_PIN_SET);</w:t>
            </w:r>
          </w:p>
          <w:p w:rsidR="00B34617" w:rsidRDefault="00B34617" w:rsidP="00B34617">
            <w:pPr>
              <w:pStyle w:val="code"/>
            </w:pPr>
            <w:r>
              <w:tab/>
              <w:t>HAL_GPIO_WritePin (GPIOE, GPIO_PIN_15, GPIO_PIN_SET);</w:t>
            </w:r>
          </w:p>
          <w:p w:rsidR="00B34617" w:rsidRDefault="00B34617" w:rsidP="00B34617">
            <w:pPr>
              <w:pStyle w:val="code"/>
            </w:pPr>
            <w:r>
              <w:tab/>
              <w:t>HAL_GPIO_WritePin (GPIOA, GPIO_PIN_0, GPIO_PIN_SET);</w:t>
            </w:r>
          </w:p>
          <w:p w:rsidR="00B34617" w:rsidRDefault="00B34617" w:rsidP="00B34617">
            <w:pPr>
              <w:pStyle w:val="code"/>
            </w:pPr>
            <w:r>
              <w:tab/>
              <w:t>tatall();</w:t>
            </w:r>
          </w:p>
          <w:p w:rsidR="00B34617" w:rsidRDefault="00B34617" w:rsidP="00B34617">
            <w:pPr>
              <w:pStyle w:val="code"/>
            </w:pPr>
            <w:r>
              <w:tab/>
              <w:t>HAL_Delay(1000);</w:t>
            </w:r>
            <w:r>
              <w:tab/>
            </w:r>
          </w:p>
          <w:p w:rsidR="00B34617" w:rsidRDefault="00B34617" w:rsidP="00B34617">
            <w:pPr>
              <w:pStyle w:val="code"/>
            </w:pPr>
            <w:r>
              <w:tab/>
              <w:t>}</w:t>
            </w:r>
          </w:p>
          <w:p w:rsidR="00B34617" w:rsidRDefault="00B34617" w:rsidP="00B34617">
            <w:pPr>
              <w:pStyle w:val="code"/>
            </w:pPr>
            <w:r>
              <w:t>void sangmotnua(){</w:t>
            </w:r>
          </w:p>
          <w:p w:rsidR="00B34617" w:rsidRDefault="00B34617" w:rsidP="00B34617">
            <w:pPr>
              <w:pStyle w:val="code"/>
            </w:pPr>
            <w:r>
              <w:tab/>
              <w:t>HAL_GPIO_WritePin (GPIOD, GPIO_PIN_0, GPIO_PIN_SET); // Led D0</w:t>
            </w:r>
          </w:p>
          <w:p w:rsidR="00B34617" w:rsidRDefault="00B34617" w:rsidP="00B34617">
            <w:pPr>
              <w:pStyle w:val="code"/>
            </w:pPr>
            <w:r>
              <w:tab/>
              <w:t>HAL_GPIO_WritePin (GPIOD, GPIO_PIN_1, GPIO_PIN_SET);</w:t>
            </w:r>
          </w:p>
          <w:p w:rsidR="00B34617" w:rsidRDefault="00B34617" w:rsidP="00B34617">
            <w:pPr>
              <w:pStyle w:val="code"/>
            </w:pPr>
            <w:r>
              <w:tab/>
              <w:t>HAL_GPIO_WritePin (GPIOD, GPIO_PIN_2, GPIO_PIN_SET);</w:t>
            </w:r>
          </w:p>
          <w:p w:rsidR="00B34617" w:rsidRDefault="00B34617" w:rsidP="00B34617">
            <w:pPr>
              <w:pStyle w:val="code"/>
            </w:pPr>
            <w:r>
              <w:tab/>
              <w:t>HAL_GPIO_WritePin (GPIOD, GPIO_PIN_3, GPIO_PIN_SET);</w:t>
            </w:r>
          </w:p>
          <w:p w:rsidR="00B34617" w:rsidRDefault="00B34617" w:rsidP="00B34617">
            <w:pPr>
              <w:pStyle w:val="code"/>
            </w:pPr>
            <w:r>
              <w:tab/>
              <w:t>HAL_GPIO_WritePin (GPIOD, GPIO_PIN_4, GPIO_PIN_SET);</w:t>
            </w:r>
          </w:p>
          <w:p w:rsidR="00B34617" w:rsidRDefault="00B34617" w:rsidP="00B34617">
            <w:pPr>
              <w:pStyle w:val="code"/>
            </w:pPr>
            <w:r>
              <w:tab/>
              <w:t>HAL_GPIO_WritePin (GPIOD, GPIO_PIN_5, GPIO_PIN_SET);</w:t>
            </w:r>
          </w:p>
          <w:p w:rsidR="00B34617" w:rsidRDefault="00B34617" w:rsidP="00B34617">
            <w:pPr>
              <w:pStyle w:val="code"/>
            </w:pPr>
            <w:r>
              <w:tab/>
              <w:t>HAL_GPIO_WritePin (GPIOD, GPIO_PIN_6, GPIO_PIN_SET);</w:t>
            </w:r>
          </w:p>
          <w:p w:rsidR="00B34617" w:rsidRDefault="00B34617" w:rsidP="00B34617">
            <w:pPr>
              <w:pStyle w:val="code"/>
            </w:pPr>
            <w:r>
              <w:tab/>
              <w:t>HAL_GPIO_WritePin (GPIOD, GPIO_PIN_7, GPIO_PIN_SET);</w:t>
            </w:r>
          </w:p>
          <w:p w:rsidR="00B34617" w:rsidRDefault="00B34617" w:rsidP="00B34617">
            <w:pPr>
              <w:pStyle w:val="code"/>
            </w:pPr>
            <w:r>
              <w:tab/>
              <w:t>HAL_GPIO_WritePin (GPIOD, GPIO_PIN_8, GPIO_PIN_SET);</w:t>
            </w:r>
          </w:p>
          <w:p w:rsidR="00B34617" w:rsidRDefault="00B34617" w:rsidP="00B34617">
            <w:pPr>
              <w:pStyle w:val="code"/>
            </w:pPr>
            <w:r>
              <w:tab/>
              <w:t>HAL_GPIO_WritePin (GPIOE, GPIO_PIN_10, GPIO_PIN_SET);</w:t>
            </w:r>
          </w:p>
          <w:p w:rsidR="00B34617" w:rsidRDefault="00B34617" w:rsidP="00B34617">
            <w:pPr>
              <w:pStyle w:val="code"/>
            </w:pPr>
            <w:r>
              <w:tab/>
              <w:t>HAL_GPIO_WritePin (GPIOE, GPIO_PIN_11, GPIO_PIN_SET);</w:t>
            </w:r>
          </w:p>
          <w:p w:rsidR="00B34617" w:rsidRDefault="00B34617" w:rsidP="00B34617">
            <w:pPr>
              <w:pStyle w:val="code"/>
            </w:pPr>
            <w:r>
              <w:tab/>
              <w:t>HAL_GPIO_WritePin (GPIOE, GPIO_PIN_12, GPIO_PIN_SET);</w:t>
            </w:r>
          </w:p>
          <w:p w:rsidR="00B34617" w:rsidRDefault="00B34617" w:rsidP="00B34617">
            <w:pPr>
              <w:pStyle w:val="code"/>
            </w:pPr>
            <w:r>
              <w:tab/>
              <w:t>HAL_GPIO_WritePin (GPIOE, GPIO_PIN_13, GPIO_PIN_SET);</w:t>
            </w:r>
          </w:p>
          <w:p w:rsidR="00B34617" w:rsidRDefault="00B34617" w:rsidP="00B34617">
            <w:pPr>
              <w:pStyle w:val="code"/>
            </w:pPr>
            <w:r>
              <w:tab/>
              <w:t>HAL_GPIO_WritePin (GPIOE, GPIO_PIN_14, GPIO_PIN_SET);</w:t>
            </w:r>
          </w:p>
          <w:p w:rsidR="00B34617" w:rsidRDefault="00B34617" w:rsidP="00B34617">
            <w:pPr>
              <w:pStyle w:val="code"/>
            </w:pPr>
            <w:r>
              <w:tab/>
              <w:t>HAL_GPIO_WritePin (GPIOE, GPIO_PIN_15, GPIO_PIN_SET);</w:t>
            </w:r>
            <w:r>
              <w:tab/>
            </w:r>
          </w:p>
          <w:p w:rsidR="00B34617" w:rsidRDefault="00B34617" w:rsidP="00B34617">
            <w:pPr>
              <w:pStyle w:val="code"/>
            </w:pPr>
            <w:r>
              <w:lastRenderedPageBreak/>
              <w:tab/>
              <w:t>HAL_GPIO_WritePin (GPIOA, GPIO_PIN_0, GPIO_PIN_SET);</w:t>
            </w:r>
          </w:p>
          <w:p w:rsidR="00B34617" w:rsidRDefault="00B34617" w:rsidP="00B34617">
            <w:pPr>
              <w:pStyle w:val="code"/>
            </w:pPr>
            <w:r>
              <w:tab/>
              <w:t>tatall();</w:t>
            </w:r>
          </w:p>
          <w:p w:rsidR="00B34617" w:rsidRDefault="00B34617" w:rsidP="00B34617">
            <w:pPr>
              <w:pStyle w:val="code"/>
            </w:pPr>
            <w:r>
              <w:tab/>
              <w:t>HAL_Delay(1000);</w:t>
            </w:r>
          </w:p>
          <w:p w:rsidR="00B34617" w:rsidRDefault="00B34617" w:rsidP="00B34617">
            <w:pPr>
              <w:pStyle w:val="code"/>
            </w:pPr>
            <w:r>
              <w:tab/>
              <w:t>HAL_GPIO_WritePin (GPIOD, GPIO_PIN_0, GPIO_PIN_SET);</w:t>
            </w:r>
          </w:p>
          <w:p w:rsidR="00B34617" w:rsidRDefault="00B34617" w:rsidP="00B34617">
            <w:pPr>
              <w:pStyle w:val="code"/>
            </w:pPr>
            <w:r>
              <w:tab/>
              <w:t>HAL_GPIO_WritePin (GPIOD, GPIO_PIN_9, GPIO_PIN_SET);</w:t>
            </w:r>
          </w:p>
          <w:p w:rsidR="00B34617" w:rsidRDefault="00B34617" w:rsidP="00B34617">
            <w:pPr>
              <w:pStyle w:val="code"/>
            </w:pPr>
            <w:r>
              <w:tab/>
              <w:t>HAL_GPIO_WritePin (GPIOD, GPIO_PIN_10, GPIO_PIN_SET);</w:t>
            </w:r>
          </w:p>
          <w:p w:rsidR="00B34617" w:rsidRDefault="00B34617" w:rsidP="00B34617">
            <w:pPr>
              <w:pStyle w:val="code"/>
            </w:pPr>
            <w:r>
              <w:tab/>
              <w:t>HAL_GPIO_WritePin (GPIOD, GPIO_PIN_11, GPIO_PIN_SET);</w:t>
            </w:r>
          </w:p>
          <w:p w:rsidR="00B34617" w:rsidRDefault="00B34617" w:rsidP="00B34617">
            <w:pPr>
              <w:pStyle w:val="code"/>
            </w:pPr>
            <w:r>
              <w:tab/>
              <w:t>HAL_GPIO_WritePin (GPIOD, GPIO_PIN_12, GPIO_PIN_SET);</w:t>
            </w:r>
          </w:p>
          <w:p w:rsidR="00B34617" w:rsidRDefault="00B34617" w:rsidP="00B34617">
            <w:pPr>
              <w:pStyle w:val="code"/>
            </w:pPr>
            <w:r>
              <w:tab/>
              <w:t>HAL_GPIO_WritePin (GPIOD, GPIO_PIN_13, GPIO_PIN_SET);</w:t>
            </w:r>
          </w:p>
          <w:p w:rsidR="00B34617" w:rsidRDefault="00B34617" w:rsidP="00B34617">
            <w:pPr>
              <w:pStyle w:val="code"/>
            </w:pPr>
            <w:r>
              <w:tab/>
              <w:t>HAL_GPIO_WritePin (GPIOD, GPIO_PIN_14, GPIO_PIN_SET);</w:t>
            </w:r>
          </w:p>
          <w:p w:rsidR="00B34617" w:rsidRDefault="00B34617" w:rsidP="00B34617">
            <w:pPr>
              <w:pStyle w:val="code"/>
            </w:pPr>
            <w:r>
              <w:tab/>
              <w:t>HAL_GPIO_WritePin (GPIOD, GPIO_PIN_15, GPIO_PIN_SET);</w:t>
            </w:r>
          </w:p>
          <w:p w:rsidR="00B34617" w:rsidRDefault="00B34617" w:rsidP="00B34617">
            <w:pPr>
              <w:pStyle w:val="code"/>
            </w:pPr>
            <w:r>
              <w:tab/>
              <w:t>HAL_GPIO_WritePin (GPIOE, GPIO_PIN_0, GPIO_PIN_SET);</w:t>
            </w:r>
          </w:p>
          <w:p w:rsidR="00B34617" w:rsidRDefault="00B34617" w:rsidP="00B34617">
            <w:pPr>
              <w:pStyle w:val="code"/>
            </w:pPr>
            <w:r>
              <w:tab/>
              <w:t>HAL_GPIO_WritePin (GPIOE, GPIO_PIN_1, GPIO_PIN_SET);</w:t>
            </w:r>
          </w:p>
          <w:p w:rsidR="00B34617" w:rsidRDefault="00B34617" w:rsidP="00B34617">
            <w:pPr>
              <w:pStyle w:val="code"/>
            </w:pPr>
            <w:r>
              <w:tab/>
              <w:t>HAL_GPIO_WritePin (GPIOE, GPIO_PIN_2, GPIO_PIN_SET);</w:t>
            </w:r>
          </w:p>
          <w:p w:rsidR="00B34617" w:rsidRDefault="00B34617" w:rsidP="00B34617">
            <w:pPr>
              <w:pStyle w:val="code"/>
            </w:pPr>
            <w:r>
              <w:tab/>
              <w:t>HAL_GPIO_WritePin (GPIOE, GPIO_PIN_3, GPIO_PIN_SET);</w:t>
            </w:r>
          </w:p>
          <w:p w:rsidR="00B34617" w:rsidRDefault="00B34617" w:rsidP="00B34617">
            <w:pPr>
              <w:pStyle w:val="code"/>
            </w:pPr>
            <w:r>
              <w:tab/>
              <w:t>HAL_GPIO_WritePin (GPIOE, GPIO_PIN_4, GPIO_PIN_SET);</w:t>
            </w:r>
          </w:p>
          <w:p w:rsidR="00B34617" w:rsidRDefault="00B34617" w:rsidP="00B34617">
            <w:pPr>
              <w:pStyle w:val="code"/>
            </w:pPr>
            <w:r>
              <w:tab/>
              <w:t>HAL_GPIO_WritePin (GPIOE, GPIO_PIN_5, GPIO_PIN_SET);</w:t>
            </w:r>
          </w:p>
          <w:p w:rsidR="00B34617" w:rsidRDefault="00B34617" w:rsidP="00B34617">
            <w:pPr>
              <w:pStyle w:val="code"/>
            </w:pPr>
            <w:r>
              <w:tab/>
              <w:t>HAL_GPIO_WritePin (GPIOE, GPIO_PIN_6, GPIO_PIN_SET);</w:t>
            </w:r>
          </w:p>
          <w:p w:rsidR="00B34617" w:rsidRDefault="00B34617" w:rsidP="00B34617">
            <w:pPr>
              <w:pStyle w:val="code"/>
            </w:pPr>
            <w:r>
              <w:tab/>
              <w:t>HAL_GPIO_WritePin (GPIOE, GPIO_PIN_7, GPIO_PIN_SET);</w:t>
            </w:r>
          </w:p>
          <w:p w:rsidR="00B34617" w:rsidRDefault="00B34617" w:rsidP="00B34617">
            <w:pPr>
              <w:pStyle w:val="code"/>
            </w:pPr>
            <w:r>
              <w:tab/>
              <w:t>HAL_GPIO_WritePin (GPIOE, GPIO_PIN_8, GPIO_PIN_SET);</w:t>
            </w:r>
          </w:p>
          <w:p w:rsidR="00B34617" w:rsidRDefault="00B34617" w:rsidP="00B34617">
            <w:pPr>
              <w:pStyle w:val="code"/>
            </w:pPr>
            <w:r>
              <w:tab/>
              <w:t>HAL_GPIO_WritePin (GPIOE, GPIO_PIN_9, GPIO_PIN_SET);</w:t>
            </w:r>
          </w:p>
          <w:p w:rsidR="00B34617" w:rsidRDefault="00B34617" w:rsidP="00B34617">
            <w:pPr>
              <w:pStyle w:val="code"/>
            </w:pPr>
            <w:r>
              <w:tab/>
              <w:t>tatall();</w:t>
            </w:r>
          </w:p>
          <w:p w:rsidR="00B34617" w:rsidRDefault="00B34617" w:rsidP="00B34617">
            <w:pPr>
              <w:pStyle w:val="code"/>
            </w:pPr>
            <w:r>
              <w:tab/>
              <w:t>HAL_Delay(200);</w:t>
            </w:r>
          </w:p>
          <w:p w:rsidR="00B34617" w:rsidRDefault="00B34617" w:rsidP="00B34617">
            <w:pPr>
              <w:pStyle w:val="code"/>
            </w:pPr>
            <w:r>
              <w:tab/>
              <w:t>chopnhay();</w:t>
            </w:r>
          </w:p>
          <w:p w:rsidR="00B34617" w:rsidRDefault="00B34617" w:rsidP="00B34617">
            <w:pPr>
              <w:pStyle w:val="code"/>
            </w:pPr>
            <w:r>
              <w:tab/>
              <w:t>HAL_Delay(1200);</w:t>
            </w:r>
          </w:p>
          <w:p w:rsidR="00B34617" w:rsidRDefault="00B34617" w:rsidP="00B34617">
            <w:pPr>
              <w:pStyle w:val="code"/>
            </w:pPr>
            <w:r>
              <w:tab/>
              <w:t>sangdacbiet();</w:t>
            </w:r>
          </w:p>
          <w:p w:rsidR="00B34617" w:rsidRDefault="00B34617" w:rsidP="00B34617">
            <w:pPr>
              <w:pStyle w:val="code"/>
            </w:pPr>
            <w:r>
              <w:tab/>
              <w:t>}</w:t>
            </w:r>
          </w:p>
          <w:p w:rsidR="00B34617" w:rsidRDefault="00B34617" w:rsidP="00B34617">
            <w:pPr>
              <w:pStyle w:val="code"/>
            </w:pPr>
          </w:p>
          <w:p w:rsidR="00B34617" w:rsidRDefault="00B34617" w:rsidP="00B34617">
            <w:pPr>
              <w:pStyle w:val="code"/>
            </w:pPr>
            <w:r>
              <w:t>void SystemClock_Config(void)</w:t>
            </w:r>
          </w:p>
          <w:p w:rsidR="00B34617" w:rsidRDefault="00B34617" w:rsidP="00B34617">
            <w:pPr>
              <w:pStyle w:val="code"/>
            </w:pPr>
            <w:r>
              <w:t>{</w:t>
            </w:r>
          </w:p>
          <w:p w:rsidR="00B34617" w:rsidRDefault="00B34617" w:rsidP="00B34617">
            <w:pPr>
              <w:pStyle w:val="code"/>
            </w:pPr>
            <w:r>
              <w:t xml:space="preserve">  RCC_OscInitTypeDef RCC_OscInitStruct = {0};</w:t>
            </w:r>
          </w:p>
          <w:p w:rsidR="00B34617" w:rsidRDefault="00B34617" w:rsidP="00B34617">
            <w:pPr>
              <w:pStyle w:val="code"/>
            </w:pPr>
            <w:r>
              <w:t xml:space="preserve">  RCC_ClkInitTypeDef RCC_ClkInitStruct = {0};</w:t>
            </w:r>
          </w:p>
          <w:p w:rsidR="00B34617" w:rsidRDefault="00B34617" w:rsidP="00B34617">
            <w:pPr>
              <w:pStyle w:val="code"/>
            </w:pPr>
          </w:p>
          <w:p w:rsidR="00B34617" w:rsidRDefault="00B34617" w:rsidP="00B34617">
            <w:pPr>
              <w:pStyle w:val="code"/>
            </w:pPr>
            <w:r>
              <w:t xml:space="preserve">  /** Configure the main internal regulator output voltage</w:t>
            </w:r>
          </w:p>
          <w:p w:rsidR="00B34617" w:rsidRDefault="00B34617" w:rsidP="00B34617">
            <w:pPr>
              <w:pStyle w:val="code"/>
            </w:pPr>
            <w:r>
              <w:t xml:space="preserve">  */</w:t>
            </w:r>
          </w:p>
          <w:p w:rsidR="00B34617" w:rsidRDefault="00B34617" w:rsidP="00B34617">
            <w:pPr>
              <w:pStyle w:val="code"/>
            </w:pPr>
            <w:r>
              <w:t xml:space="preserve">  __HAL_RCC_PWR_CLK_ENABLE();</w:t>
            </w:r>
          </w:p>
          <w:p w:rsidR="00B34617" w:rsidRDefault="00B34617" w:rsidP="00B34617">
            <w:pPr>
              <w:pStyle w:val="code"/>
            </w:pPr>
            <w:r>
              <w:t xml:space="preserve">  __HAL_PWR_VOLTAGESCALING_CONFIG(PWR_REGULATOR_VOLTAGE_SCALE1);</w:t>
            </w:r>
          </w:p>
          <w:p w:rsidR="00B34617" w:rsidRDefault="00B34617" w:rsidP="00B34617">
            <w:pPr>
              <w:pStyle w:val="code"/>
            </w:pPr>
            <w:r>
              <w:t xml:space="preserve">  /** Initializes the RCC Oscillators according to the specified parameters</w:t>
            </w:r>
          </w:p>
          <w:p w:rsidR="00B34617" w:rsidRDefault="00B34617" w:rsidP="00B34617">
            <w:pPr>
              <w:pStyle w:val="code"/>
            </w:pPr>
            <w:r>
              <w:t xml:space="preserve">  * in the RCC_OscInitTypeDef structure.</w:t>
            </w:r>
          </w:p>
          <w:p w:rsidR="00B34617" w:rsidRDefault="00B34617" w:rsidP="00B34617">
            <w:pPr>
              <w:pStyle w:val="code"/>
            </w:pPr>
            <w:r>
              <w:t xml:space="preserve">  */</w:t>
            </w:r>
          </w:p>
          <w:p w:rsidR="00B34617" w:rsidRDefault="00B34617" w:rsidP="00B34617">
            <w:pPr>
              <w:pStyle w:val="code"/>
            </w:pPr>
            <w:r>
              <w:t xml:space="preserve">  RCC_OscInitStruct.OscillatorType = RCC_OSCILLATORTYPE_HSI;</w:t>
            </w:r>
          </w:p>
          <w:p w:rsidR="00B34617" w:rsidRDefault="00B34617" w:rsidP="00B34617">
            <w:pPr>
              <w:pStyle w:val="code"/>
            </w:pPr>
            <w:r>
              <w:t xml:space="preserve">  RCC_OscInitStruct.HSIState = RCC_HSI_ON;</w:t>
            </w:r>
          </w:p>
          <w:p w:rsidR="00B34617" w:rsidRDefault="00B34617" w:rsidP="00B34617">
            <w:pPr>
              <w:pStyle w:val="code"/>
            </w:pPr>
            <w:r>
              <w:t xml:space="preserve">  RCC_OscInitStruct.HSICalibrationValue = RCC_HSICALIBRATION_DEFAULT;</w:t>
            </w:r>
          </w:p>
          <w:p w:rsidR="00B34617" w:rsidRDefault="00B34617" w:rsidP="00B34617">
            <w:pPr>
              <w:pStyle w:val="code"/>
            </w:pPr>
            <w:r>
              <w:t xml:space="preserve">  RCC_OscInitStruct.PLL.PLLState = RCC_PLL_NONE;</w:t>
            </w:r>
          </w:p>
          <w:p w:rsidR="00B34617" w:rsidRDefault="00B34617" w:rsidP="00B34617">
            <w:pPr>
              <w:pStyle w:val="code"/>
            </w:pPr>
            <w:r>
              <w:t xml:space="preserve">  if (HAL_RCC_OscConfig(&amp;RCC_OscInitStruct) != HAL_OK)</w:t>
            </w:r>
          </w:p>
          <w:p w:rsidR="00B34617" w:rsidRDefault="00B34617" w:rsidP="00B34617">
            <w:pPr>
              <w:pStyle w:val="code"/>
            </w:pPr>
            <w:r>
              <w:t xml:space="preserve">  {</w:t>
            </w:r>
          </w:p>
          <w:p w:rsidR="00B34617" w:rsidRDefault="00B34617" w:rsidP="00B34617">
            <w:pPr>
              <w:pStyle w:val="code"/>
            </w:pPr>
            <w:r>
              <w:t xml:space="preserve">    Error_Handler();</w:t>
            </w:r>
          </w:p>
          <w:p w:rsidR="00B34617" w:rsidRDefault="00B34617" w:rsidP="00B34617">
            <w:pPr>
              <w:pStyle w:val="code"/>
            </w:pPr>
            <w:r>
              <w:t xml:space="preserve">  }</w:t>
            </w:r>
          </w:p>
          <w:p w:rsidR="00B34617" w:rsidRDefault="00B34617" w:rsidP="00B34617">
            <w:pPr>
              <w:pStyle w:val="code"/>
            </w:pPr>
            <w:r>
              <w:t xml:space="preserve">  /** Initializes the CPU, AHB and APB buses clocks</w:t>
            </w:r>
          </w:p>
          <w:p w:rsidR="00B34617" w:rsidRDefault="00B34617" w:rsidP="00B34617">
            <w:pPr>
              <w:pStyle w:val="code"/>
            </w:pPr>
            <w:r>
              <w:t xml:space="preserve">  */</w:t>
            </w:r>
          </w:p>
          <w:p w:rsidR="00B34617" w:rsidRDefault="00B34617" w:rsidP="00B34617">
            <w:pPr>
              <w:pStyle w:val="code"/>
            </w:pPr>
            <w:r>
              <w:lastRenderedPageBreak/>
              <w:t xml:space="preserve">  RCC_ClkInitStruct.ClockType = RCC_CLOCKTYPE_HCLK|RCC_CLOCKTYPE_SYSCLK</w:t>
            </w:r>
          </w:p>
          <w:p w:rsidR="00B34617" w:rsidRDefault="00B34617" w:rsidP="00B34617">
            <w:pPr>
              <w:pStyle w:val="code"/>
            </w:pPr>
            <w:r>
              <w:t xml:space="preserve">                              |RCC_CLOCKTYPE_PCLK1|RCC_CLOCKTYPE_PCLK2;</w:t>
            </w:r>
          </w:p>
          <w:p w:rsidR="00B34617" w:rsidRDefault="00B34617" w:rsidP="00B34617">
            <w:pPr>
              <w:pStyle w:val="code"/>
            </w:pPr>
            <w:r>
              <w:t xml:space="preserve">  RCC_ClkInitStruct.SYSCLKSource = RCC_SYSCLKSOURCE_HSI;</w:t>
            </w:r>
          </w:p>
          <w:p w:rsidR="00B34617" w:rsidRDefault="00B34617" w:rsidP="00B34617">
            <w:pPr>
              <w:pStyle w:val="code"/>
            </w:pPr>
            <w:r>
              <w:t xml:space="preserve">  RCC_ClkInitStruct.AHBCLKDivider = RCC_SYSCLK_DIV2;</w:t>
            </w:r>
          </w:p>
          <w:p w:rsidR="00B34617" w:rsidRDefault="00B34617" w:rsidP="00B34617">
            <w:pPr>
              <w:pStyle w:val="code"/>
            </w:pPr>
            <w:r>
              <w:t xml:space="preserve">  RCC_ClkInitStruct.APB1CLKDivider = RCC_HCLK_DIV1;</w:t>
            </w:r>
          </w:p>
          <w:p w:rsidR="00B34617" w:rsidRDefault="00B34617" w:rsidP="00B34617">
            <w:pPr>
              <w:pStyle w:val="code"/>
            </w:pPr>
            <w:r>
              <w:t xml:space="preserve">  RCC_ClkInitStruct.APB2CLKDivider = RCC_HCLK_DIV1;</w:t>
            </w:r>
          </w:p>
          <w:p w:rsidR="00B34617" w:rsidRDefault="00B34617" w:rsidP="00B34617">
            <w:pPr>
              <w:pStyle w:val="code"/>
            </w:pPr>
          </w:p>
          <w:p w:rsidR="00B34617" w:rsidRDefault="00B34617" w:rsidP="00B34617">
            <w:pPr>
              <w:pStyle w:val="code"/>
            </w:pPr>
            <w:r>
              <w:t xml:space="preserve">  if (HAL_RCC_ClockConfig(&amp;RCC_ClkInitStruct, FLASH_LATENCY_0) != HAL_OK)</w:t>
            </w:r>
          </w:p>
          <w:p w:rsidR="00B34617" w:rsidRDefault="00B34617" w:rsidP="00B34617">
            <w:pPr>
              <w:pStyle w:val="code"/>
            </w:pPr>
            <w:r>
              <w:t xml:space="preserve">  {</w:t>
            </w:r>
          </w:p>
          <w:p w:rsidR="00B34617" w:rsidRDefault="00B34617" w:rsidP="00B34617">
            <w:pPr>
              <w:pStyle w:val="code"/>
            </w:pPr>
            <w:r>
              <w:t xml:space="preserve">    Error_Handler();</w:t>
            </w:r>
          </w:p>
          <w:p w:rsidR="00B34617" w:rsidRDefault="00B34617" w:rsidP="00B34617">
            <w:pPr>
              <w:pStyle w:val="code"/>
            </w:pPr>
            <w:r>
              <w:t xml:space="preserve">  }</w:t>
            </w:r>
          </w:p>
          <w:p w:rsidR="00B34617" w:rsidRDefault="00B34617" w:rsidP="00B34617">
            <w:pPr>
              <w:pStyle w:val="code"/>
            </w:pPr>
            <w:r>
              <w:t>}</w:t>
            </w:r>
          </w:p>
          <w:p w:rsidR="00B34617" w:rsidRDefault="00B34617" w:rsidP="00B34617">
            <w:pPr>
              <w:pStyle w:val="code"/>
            </w:pPr>
          </w:p>
          <w:p w:rsidR="00B34617" w:rsidRDefault="00B34617" w:rsidP="00B34617">
            <w:pPr>
              <w:pStyle w:val="code"/>
            </w:pPr>
            <w:r>
              <w:t>/**</w:t>
            </w:r>
          </w:p>
          <w:p w:rsidR="00B34617" w:rsidRDefault="00B34617" w:rsidP="00B34617">
            <w:pPr>
              <w:pStyle w:val="code"/>
            </w:pPr>
            <w:r>
              <w:t xml:space="preserve">  * @brief GPIO Initialization Function</w:t>
            </w:r>
          </w:p>
          <w:p w:rsidR="00B34617" w:rsidRDefault="00B34617" w:rsidP="00B34617">
            <w:pPr>
              <w:pStyle w:val="code"/>
            </w:pPr>
            <w:r>
              <w:t xml:space="preserve">  * @param None</w:t>
            </w:r>
          </w:p>
          <w:p w:rsidR="00B34617" w:rsidRDefault="00B34617" w:rsidP="00B34617">
            <w:pPr>
              <w:pStyle w:val="code"/>
            </w:pPr>
            <w:r>
              <w:t xml:space="preserve">  * @retval None</w:t>
            </w:r>
          </w:p>
          <w:p w:rsidR="00B34617" w:rsidRDefault="00B34617" w:rsidP="00B34617">
            <w:pPr>
              <w:pStyle w:val="code"/>
            </w:pPr>
            <w:r>
              <w:t xml:space="preserve">  */</w:t>
            </w:r>
          </w:p>
          <w:p w:rsidR="00B34617" w:rsidRDefault="00B34617" w:rsidP="00B34617">
            <w:pPr>
              <w:pStyle w:val="code"/>
            </w:pPr>
            <w:r>
              <w:t>static void MX_GPIO_Init(void)</w:t>
            </w:r>
          </w:p>
          <w:p w:rsidR="00B34617" w:rsidRDefault="00B34617" w:rsidP="00B34617">
            <w:pPr>
              <w:pStyle w:val="code"/>
            </w:pPr>
            <w:r>
              <w:t>{</w:t>
            </w:r>
          </w:p>
          <w:p w:rsidR="00B34617" w:rsidRDefault="00B34617" w:rsidP="00B34617">
            <w:pPr>
              <w:pStyle w:val="code"/>
            </w:pPr>
            <w:r>
              <w:t xml:space="preserve">  GPIO_InitTypeDef GPIO_InitStruct = {0};</w:t>
            </w:r>
          </w:p>
          <w:p w:rsidR="00B34617" w:rsidRDefault="00B34617" w:rsidP="00B34617">
            <w:pPr>
              <w:pStyle w:val="code"/>
            </w:pPr>
          </w:p>
          <w:p w:rsidR="00B34617" w:rsidRDefault="00B34617" w:rsidP="00B34617">
            <w:pPr>
              <w:pStyle w:val="code"/>
            </w:pPr>
            <w:r>
              <w:t xml:space="preserve">  /* GPIO Ports Clock Enable */</w:t>
            </w:r>
          </w:p>
          <w:p w:rsidR="00B34617" w:rsidRDefault="00B34617" w:rsidP="00B34617">
            <w:pPr>
              <w:pStyle w:val="code"/>
            </w:pPr>
            <w:r>
              <w:t xml:space="preserve">  __HAL_RCC_GPIOE_CLK_ENABLE();</w:t>
            </w:r>
          </w:p>
          <w:p w:rsidR="00B34617" w:rsidRDefault="00B34617" w:rsidP="00B34617">
            <w:pPr>
              <w:pStyle w:val="code"/>
            </w:pPr>
            <w:r>
              <w:t xml:space="preserve">  __HAL_RCC_GPIOA_CLK_ENABLE();</w:t>
            </w:r>
          </w:p>
          <w:p w:rsidR="00B34617" w:rsidRDefault="00B34617" w:rsidP="00B34617">
            <w:pPr>
              <w:pStyle w:val="code"/>
            </w:pPr>
            <w:r>
              <w:t xml:space="preserve">  __HAL_RCC_GPIOD_CLK_ENABLE();</w:t>
            </w:r>
          </w:p>
          <w:p w:rsidR="00B34617" w:rsidRDefault="00B34617" w:rsidP="00B34617">
            <w:pPr>
              <w:pStyle w:val="code"/>
            </w:pPr>
          </w:p>
          <w:p w:rsidR="00B34617" w:rsidRDefault="00B34617" w:rsidP="00B34617">
            <w:pPr>
              <w:pStyle w:val="code"/>
            </w:pPr>
            <w:r>
              <w:t xml:space="preserve">  /*Configure GPIO pin Output Level */</w:t>
            </w:r>
          </w:p>
          <w:p w:rsidR="00B34617" w:rsidRDefault="00B34617" w:rsidP="00B34617">
            <w:pPr>
              <w:pStyle w:val="code"/>
            </w:pPr>
            <w:r>
              <w:t xml:space="preserve">  HAL_GPIO_WritePin(GPIOE, GPIO_PIN_2|GPIO_PIN_3|GPIO_PIN_4|GPIO_PIN_5</w:t>
            </w:r>
          </w:p>
          <w:p w:rsidR="00B34617" w:rsidRDefault="00B34617" w:rsidP="00B34617">
            <w:pPr>
              <w:pStyle w:val="code"/>
            </w:pPr>
            <w:r>
              <w:t xml:space="preserve">                          |GPIO_PIN_6|GPIO_PIN_7|GPIO_PIN_8|GPIO_PIN_9</w:t>
            </w:r>
          </w:p>
          <w:p w:rsidR="00B34617" w:rsidRDefault="00B34617" w:rsidP="00B34617">
            <w:pPr>
              <w:pStyle w:val="code"/>
            </w:pPr>
            <w:r>
              <w:t xml:space="preserve">                          |GPIO_PIN_10|GPIO_PIN_11|GPIO_PIN_12|GPIO_PIN_13</w:t>
            </w:r>
          </w:p>
          <w:p w:rsidR="00B34617" w:rsidRDefault="00B34617" w:rsidP="00B34617">
            <w:pPr>
              <w:pStyle w:val="code"/>
            </w:pPr>
            <w:r>
              <w:t xml:space="preserve">                          |GPIO_PIN_14|GPIO_PIN_15|GPIO_PIN_0|GPIO_PIN_1, GPIO_PIN_RESET);</w:t>
            </w:r>
          </w:p>
          <w:p w:rsidR="00B34617" w:rsidRDefault="00B34617" w:rsidP="00B34617">
            <w:pPr>
              <w:pStyle w:val="code"/>
            </w:pPr>
          </w:p>
          <w:p w:rsidR="00B34617" w:rsidRDefault="00B34617" w:rsidP="00B34617">
            <w:pPr>
              <w:pStyle w:val="code"/>
            </w:pPr>
            <w:r>
              <w:t xml:space="preserve">  /*Configure GPIO pin Output Level */</w:t>
            </w:r>
          </w:p>
          <w:p w:rsidR="00B34617" w:rsidRDefault="00B34617" w:rsidP="00B34617">
            <w:pPr>
              <w:pStyle w:val="code"/>
            </w:pPr>
            <w:r>
              <w:t xml:space="preserve">  HAL_GPIO_WritePin(GPIOA, GPIO_PIN_0, GPIO_PIN_RESET);</w:t>
            </w:r>
          </w:p>
          <w:p w:rsidR="00B34617" w:rsidRDefault="00B34617" w:rsidP="00B34617">
            <w:pPr>
              <w:pStyle w:val="code"/>
            </w:pPr>
          </w:p>
          <w:p w:rsidR="00B34617" w:rsidRDefault="00B34617" w:rsidP="00B34617">
            <w:pPr>
              <w:pStyle w:val="code"/>
            </w:pPr>
            <w:r>
              <w:t xml:space="preserve">  /*Configure GPIO pin Output Level */</w:t>
            </w:r>
          </w:p>
          <w:p w:rsidR="00B34617" w:rsidRDefault="00B34617" w:rsidP="00B34617">
            <w:pPr>
              <w:pStyle w:val="code"/>
            </w:pPr>
            <w:r>
              <w:t xml:space="preserve">  HAL_GPIO_WritePin(GPIOD, GPIO_PIN_8|GPIO_PIN_9|GPIO_PIN_10|GPIO_PIN_11</w:t>
            </w:r>
          </w:p>
          <w:p w:rsidR="00B34617" w:rsidRDefault="00B34617" w:rsidP="00B34617">
            <w:pPr>
              <w:pStyle w:val="code"/>
            </w:pPr>
            <w:r>
              <w:t xml:space="preserve">                          |GPIO_PIN_12|GPIO_PIN_13|GPIO_PIN_14|GPIO_PIN_15</w:t>
            </w:r>
          </w:p>
          <w:p w:rsidR="00B34617" w:rsidRDefault="00B34617" w:rsidP="00B34617">
            <w:pPr>
              <w:pStyle w:val="code"/>
            </w:pPr>
            <w:r>
              <w:t xml:space="preserve">                          |GPIO_PIN_0|GPIO_PIN_1|GPIO_PIN_2|GPIO_PIN_3</w:t>
            </w:r>
          </w:p>
          <w:p w:rsidR="00B34617" w:rsidRDefault="00B34617" w:rsidP="00B34617">
            <w:pPr>
              <w:pStyle w:val="code"/>
            </w:pPr>
            <w:r>
              <w:t xml:space="preserve">                          |GPIO_PIN_4|GPIO_PIN_5|GPIO_PIN_6|GPIO_PIN_7, GPIO_PIN_RESET);</w:t>
            </w:r>
          </w:p>
          <w:p w:rsidR="00B34617" w:rsidRDefault="00B34617" w:rsidP="00B34617">
            <w:pPr>
              <w:pStyle w:val="code"/>
            </w:pPr>
          </w:p>
          <w:p w:rsidR="00B34617" w:rsidRPr="00B34617" w:rsidRDefault="00B34617" w:rsidP="00B34617">
            <w:pPr>
              <w:pStyle w:val="code"/>
              <w:rPr>
                <w:lang w:val="fr-FR"/>
              </w:rPr>
            </w:pPr>
            <w:r>
              <w:t xml:space="preserve">  </w:t>
            </w:r>
            <w:r w:rsidRPr="00B34617">
              <w:rPr>
                <w:lang w:val="fr-FR"/>
              </w:rPr>
              <w:t>/*Configure GPIO pins : PE2 PE3 PE4 PE5</w:t>
            </w:r>
          </w:p>
          <w:p w:rsidR="00B34617" w:rsidRPr="00B34617" w:rsidRDefault="00B34617" w:rsidP="00B34617">
            <w:pPr>
              <w:pStyle w:val="code"/>
              <w:rPr>
                <w:lang w:val="fr-FR"/>
              </w:rPr>
            </w:pPr>
            <w:r w:rsidRPr="00B34617">
              <w:rPr>
                <w:lang w:val="fr-FR"/>
              </w:rPr>
              <w:t xml:space="preserve">                           PE6 PE7 PE8 PE9</w:t>
            </w:r>
          </w:p>
          <w:p w:rsidR="00B34617" w:rsidRPr="00B34617" w:rsidRDefault="00B34617" w:rsidP="00B34617">
            <w:pPr>
              <w:pStyle w:val="code"/>
              <w:rPr>
                <w:lang w:val="fr-FR"/>
              </w:rPr>
            </w:pPr>
            <w:r w:rsidRPr="00B34617">
              <w:rPr>
                <w:lang w:val="fr-FR"/>
              </w:rPr>
              <w:t xml:space="preserve">                           PE10 PE11 PE12 PE13</w:t>
            </w:r>
          </w:p>
          <w:p w:rsidR="00B34617" w:rsidRPr="00B34617" w:rsidRDefault="00B34617" w:rsidP="00B34617">
            <w:pPr>
              <w:pStyle w:val="code"/>
              <w:rPr>
                <w:lang w:val="fr-FR"/>
              </w:rPr>
            </w:pPr>
            <w:r w:rsidRPr="00B34617">
              <w:rPr>
                <w:lang w:val="fr-FR"/>
              </w:rPr>
              <w:t xml:space="preserve">                           PE14 PE15 PE0 PE1 */</w:t>
            </w:r>
          </w:p>
          <w:p w:rsidR="00B34617" w:rsidRPr="00B34617" w:rsidRDefault="00B34617" w:rsidP="00B34617">
            <w:pPr>
              <w:pStyle w:val="code"/>
              <w:rPr>
                <w:lang w:val="fr-FR"/>
              </w:rPr>
            </w:pPr>
            <w:r w:rsidRPr="00B34617">
              <w:rPr>
                <w:lang w:val="fr-FR"/>
              </w:rPr>
              <w:t xml:space="preserve">  GPIO_InitStruct.Pin = GPIO_PIN_2|GPIO_PIN_3|GPIO_PIN_4|GPIO_PIN_5</w:t>
            </w:r>
          </w:p>
          <w:p w:rsidR="00B34617" w:rsidRDefault="00B34617" w:rsidP="00B34617">
            <w:pPr>
              <w:pStyle w:val="code"/>
            </w:pPr>
            <w:r w:rsidRPr="00B34617">
              <w:rPr>
                <w:lang w:val="fr-FR"/>
              </w:rPr>
              <w:t xml:space="preserve">                          </w:t>
            </w:r>
            <w:r>
              <w:t>|GPIO_PIN_6|GPIO_PIN_7|GPIO_PIN_8|GPIO_PIN_9</w:t>
            </w:r>
          </w:p>
          <w:p w:rsidR="00B34617" w:rsidRDefault="00B34617" w:rsidP="00B34617">
            <w:pPr>
              <w:pStyle w:val="code"/>
            </w:pPr>
            <w:r>
              <w:t xml:space="preserve">                          |GPIO_PIN_10|GPIO_PIN_11|GPIO_PIN_12|GPIO_PIN_13</w:t>
            </w:r>
          </w:p>
          <w:p w:rsidR="00B34617" w:rsidRDefault="00B34617" w:rsidP="00B34617">
            <w:pPr>
              <w:pStyle w:val="code"/>
            </w:pPr>
            <w:r>
              <w:t xml:space="preserve">                          |GPIO_PIN_14|GPIO_PIN_15|GPIO_PIN_0|GPIO_PIN_1;</w:t>
            </w:r>
          </w:p>
          <w:p w:rsidR="00B34617" w:rsidRDefault="00B34617" w:rsidP="00B34617">
            <w:pPr>
              <w:pStyle w:val="code"/>
            </w:pPr>
            <w:r>
              <w:lastRenderedPageBreak/>
              <w:t xml:space="preserve">  GPIO_InitStruct.Mode = GPIO_MODE_OUTPUT_PP;</w:t>
            </w:r>
          </w:p>
          <w:p w:rsidR="00B34617" w:rsidRDefault="00B34617" w:rsidP="00B34617">
            <w:pPr>
              <w:pStyle w:val="code"/>
            </w:pPr>
            <w:r>
              <w:t xml:space="preserve">  GPIO_InitStruct.Pull = GPIO_NOPULL;</w:t>
            </w:r>
          </w:p>
          <w:p w:rsidR="00B34617" w:rsidRDefault="00B34617" w:rsidP="00B34617">
            <w:pPr>
              <w:pStyle w:val="code"/>
            </w:pPr>
            <w:r>
              <w:t xml:space="preserve">  GPIO_InitStruct.Speed = GPIO_SPEED_FREQ_LOW;</w:t>
            </w:r>
          </w:p>
          <w:p w:rsidR="00B34617" w:rsidRDefault="00B34617" w:rsidP="00B34617">
            <w:pPr>
              <w:pStyle w:val="code"/>
            </w:pPr>
            <w:r>
              <w:t xml:space="preserve">  HAL_GPIO_Init(GPIOE, &amp;GPIO_InitStruct);</w:t>
            </w:r>
          </w:p>
          <w:p w:rsidR="00B34617" w:rsidRDefault="00B34617" w:rsidP="00B34617">
            <w:pPr>
              <w:pStyle w:val="code"/>
            </w:pPr>
          </w:p>
          <w:p w:rsidR="00B34617" w:rsidRDefault="00B34617" w:rsidP="00B34617">
            <w:pPr>
              <w:pStyle w:val="code"/>
            </w:pPr>
            <w:r>
              <w:t xml:space="preserve">  /*Configure GPIO pin : PA0 */</w:t>
            </w:r>
          </w:p>
          <w:p w:rsidR="00B34617" w:rsidRDefault="00B34617" w:rsidP="00B34617">
            <w:pPr>
              <w:pStyle w:val="code"/>
            </w:pPr>
            <w:r>
              <w:t xml:space="preserve">  GPIO_InitStruct.Pin = GPIO_PIN_0;</w:t>
            </w:r>
          </w:p>
          <w:p w:rsidR="00B34617" w:rsidRDefault="00B34617" w:rsidP="00B34617">
            <w:pPr>
              <w:pStyle w:val="code"/>
            </w:pPr>
            <w:r>
              <w:t xml:space="preserve">  GPIO_InitStruct.Mode = GPIO_MODE_OUTPUT_PP;</w:t>
            </w:r>
          </w:p>
          <w:p w:rsidR="00B34617" w:rsidRDefault="00B34617" w:rsidP="00B34617">
            <w:pPr>
              <w:pStyle w:val="code"/>
            </w:pPr>
            <w:r>
              <w:t xml:space="preserve">  GPIO_InitStruct.Pull = GPIO_NOPULL;</w:t>
            </w:r>
          </w:p>
          <w:p w:rsidR="00B34617" w:rsidRDefault="00B34617" w:rsidP="00B34617">
            <w:pPr>
              <w:pStyle w:val="code"/>
            </w:pPr>
            <w:r>
              <w:t xml:space="preserve">  GPIO_InitStruct.Speed = GPIO_SPEED_FREQ_LOW;</w:t>
            </w:r>
          </w:p>
          <w:p w:rsidR="00B34617" w:rsidRDefault="00B34617" w:rsidP="00B34617">
            <w:pPr>
              <w:pStyle w:val="code"/>
            </w:pPr>
            <w:r>
              <w:t xml:space="preserve">  HAL_GPIO_Init(GPIOA, &amp;GPIO_InitStruct);</w:t>
            </w:r>
          </w:p>
          <w:p w:rsidR="00B34617" w:rsidRDefault="00B34617" w:rsidP="00B34617">
            <w:pPr>
              <w:pStyle w:val="code"/>
            </w:pPr>
          </w:p>
          <w:p w:rsidR="00B34617" w:rsidRDefault="00B34617" w:rsidP="00B34617">
            <w:pPr>
              <w:pStyle w:val="code"/>
            </w:pPr>
            <w:r>
              <w:t xml:space="preserve">  </w:t>
            </w:r>
          </w:p>
          <w:p w:rsidR="00B34617" w:rsidRDefault="00B34617" w:rsidP="00B34617">
            <w:pPr>
              <w:pStyle w:val="code"/>
            </w:pPr>
            <w:r>
              <w:t xml:space="preserve">  GPIO_InitStruct.Pin = GPIO_PIN_8|GPIO_PIN_9|GPIO_PIN_10|GPIO_PIN_11</w:t>
            </w:r>
          </w:p>
          <w:p w:rsidR="00B34617" w:rsidRDefault="00B34617" w:rsidP="00B34617">
            <w:pPr>
              <w:pStyle w:val="code"/>
            </w:pPr>
            <w:r>
              <w:t xml:space="preserve">                          |GPIO_PIN_12|GPIO_PIN_13|GPIO_PIN_14|GPIO_PIN_15</w:t>
            </w:r>
          </w:p>
          <w:p w:rsidR="00B34617" w:rsidRDefault="00B34617" w:rsidP="00B34617">
            <w:pPr>
              <w:pStyle w:val="code"/>
            </w:pPr>
            <w:r>
              <w:t xml:space="preserve">                          |GPIO_PIN_0|GPIO_PIN_1|GPIO_PIN_2|GPIO_PIN_3</w:t>
            </w:r>
          </w:p>
          <w:p w:rsidR="00B34617" w:rsidRDefault="00B34617" w:rsidP="00B34617">
            <w:pPr>
              <w:pStyle w:val="code"/>
            </w:pPr>
            <w:r>
              <w:t xml:space="preserve">                          |GPIO_PIN_4|GPIO_PIN_5|GPIO_PIN_6|GPIO_PIN_7;</w:t>
            </w:r>
          </w:p>
          <w:p w:rsidR="00B34617" w:rsidRDefault="00B34617" w:rsidP="00B34617">
            <w:pPr>
              <w:pStyle w:val="code"/>
            </w:pPr>
            <w:r>
              <w:t xml:space="preserve">  GPIO_InitStruct.Mode = GPIO_MODE_OUTPUT_PP;</w:t>
            </w:r>
          </w:p>
          <w:p w:rsidR="00B34617" w:rsidRDefault="00B34617" w:rsidP="00B34617">
            <w:pPr>
              <w:pStyle w:val="code"/>
            </w:pPr>
            <w:r>
              <w:t xml:space="preserve">  GPIO_InitStruct.Pull = GPIO_NOPULL;</w:t>
            </w:r>
          </w:p>
          <w:p w:rsidR="00B34617" w:rsidRDefault="00B34617" w:rsidP="00B34617">
            <w:pPr>
              <w:pStyle w:val="code"/>
            </w:pPr>
            <w:r>
              <w:t xml:space="preserve">  GPIO_InitStruct.Speed = GPIO_SPEED_FREQ_LOW;</w:t>
            </w:r>
          </w:p>
          <w:p w:rsidR="00B34617" w:rsidRDefault="00B34617" w:rsidP="00B34617">
            <w:pPr>
              <w:pStyle w:val="code"/>
            </w:pPr>
            <w:r>
              <w:t xml:space="preserve">  HAL_GPIO_Init(GPIOD, &amp;GPIO_InitStruct);</w:t>
            </w:r>
          </w:p>
          <w:p w:rsidR="00B34617" w:rsidRDefault="00B34617" w:rsidP="00B34617">
            <w:pPr>
              <w:pStyle w:val="code"/>
            </w:pPr>
          </w:p>
          <w:p w:rsidR="00B34617" w:rsidRDefault="00B34617" w:rsidP="00B34617">
            <w:pPr>
              <w:pStyle w:val="code"/>
            </w:pPr>
            <w:r>
              <w:t>}</w:t>
            </w:r>
          </w:p>
          <w:p w:rsidR="00B34617" w:rsidRDefault="00B34617" w:rsidP="00B34617">
            <w:pPr>
              <w:pStyle w:val="code"/>
            </w:pPr>
          </w:p>
          <w:p w:rsidR="00B34617" w:rsidRDefault="00B34617" w:rsidP="00B34617">
            <w:pPr>
              <w:pStyle w:val="code"/>
            </w:pPr>
            <w:r>
              <w:t>void Error_Handler(void)</w:t>
            </w:r>
          </w:p>
          <w:p w:rsidR="00B34617" w:rsidRDefault="00B34617" w:rsidP="00B34617">
            <w:pPr>
              <w:pStyle w:val="code"/>
            </w:pPr>
            <w:r>
              <w:t>{</w:t>
            </w:r>
          </w:p>
          <w:p w:rsidR="00B34617" w:rsidRDefault="00B34617" w:rsidP="00B34617">
            <w:pPr>
              <w:pStyle w:val="code"/>
            </w:pPr>
            <w:r>
              <w:t>}</w:t>
            </w:r>
          </w:p>
          <w:p w:rsidR="00B34617" w:rsidRDefault="00B34617" w:rsidP="00B34617">
            <w:pPr>
              <w:pStyle w:val="code"/>
            </w:pPr>
          </w:p>
          <w:p w:rsidR="00B34617" w:rsidRDefault="00B34617" w:rsidP="00B34617">
            <w:pPr>
              <w:pStyle w:val="code"/>
            </w:pPr>
            <w:r>
              <w:t>#ifdef  USE_FULL_ASSERT</w:t>
            </w:r>
          </w:p>
          <w:p w:rsidR="00B34617" w:rsidRDefault="00B34617" w:rsidP="00B34617">
            <w:pPr>
              <w:pStyle w:val="code"/>
            </w:pPr>
            <w:r>
              <w:t>void assert_failed(uint8_t *file, uint32_t line)</w:t>
            </w:r>
          </w:p>
          <w:p w:rsidR="00B34617" w:rsidRDefault="00B34617" w:rsidP="00B34617">
            <w:pPr>
              <w:pStyle w:val="code"/>
            </w:pPr>
            <w:r>
              <w:t>{</w:t>
            </w:r>
          </w:p>
          <w:p w:rsidR="00B34617" w:rsidRDefault="00B34617" w:rsidP="00B34617">
            <w:pPr>
              <w:pStyle w:val="code"/>
            </w:pPr>
            <w:r>
              <w:t>}</w:t>
            </w:r>
          </w:p>
          <w:p w:rsidR="00B34617" w:rsidRDefault="00B34617" w:rsidP="00B34617">
            <w:pPr>
              <w:pStyle w:val="code"/>
            </w:pPr>
            <w:r>
              <w:t>#endif</w:t>
            </w:r>
          </w:p>
        </w:tc>
      </w:tr>
    </w:tbl>
    <w:p w:rsidR="000A3588" w:rsidRDefault="000A3588" w:rsidP="000A3588">
      <w:pPr>
        <w:pStyle w:val="Heading2"/>
      </w:pPr>
      <w:bookmarkStart w:id="100" w:name="_Toc86880403"/>
      <w:r>
        <w:lastRenderedPageBreak/>
        <w:t>Kết quả chạy chương trình</w:t>
      </w:r>
      <w:bookmarkEnd w:id="100"/>
    </w:p>
    <w:p w:rsidR="000A3588" w:rsidRDefault="000A3588" w:rsidP="000A3588">
      <w:pPr>
        <w:keepNext/>
      </w:pPr>
      <w:r>
        <w:rPr>
          <w:noProof/>
        </w:rPr>
        <w:lastRenderedPageBreak/>
        <w:drawing>
          <wp:inline distT="0" distB="0" distL="0" distR="0" wp14:anchorId="5A93BA74" wp14:editId="7064CD74">
            <wp:extent cx="5857875" cy="3304155"/>
            <wp:effectExtent l="0" t="0" r="0" b="0"/>
            <wp:docPr id="9438" name="Picture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6986" t="10541" r="-801" b="5413"/>
                    <a:stretch/>
                  </pic:blipFill>
                  <pic:spPr bwMode="auto">
                    <a:xfrm>
                      <a:off x="0" y="0"/>
                      <a:ext cx="5857875" cy="3304155"/>
                    </a:xfrm>
                    <a:prstGeom prst="rect">
                      <a:avLst/>
                    </a:prstGeom>
                    <a:ln>
                      <a:noFill/>
                    </a:ln>
                    <a:extLst>
                      <a:ext uri="{53640926-AAD7-44D8-BBD7-CCE9431645EC}">
                        <a14:shadowObscured xmlns:a14="http://schemas.microsoft.com/office/drawing/2010/main"/>
                      </a:ext>
                    </a:extLst>
                  </pic:spPr>
                </pic:pic>
              </a:graphicData>
            </a:graphic>
          </wp:inline>
        </w:drawing>
      </w:r>
    </w:p>
    <w:p w:rsidR="00E67E20" w:rsidRDefault="000A3588" w:rsidP="000A3588">
      <w:pPr>
        <w:pStyle w:val="Style2"/>
      </w:pPr>
      <w:r>
        <w:t xml:space="preserve">Kết quả </w:t>
      </w:r>
      <w:fldSimple w:instr=" SEQ Kết_quả \* ARABIC ">
        <w:r>
          <w:rPr>
            <w:noProof/>
          </w:rPr>
          <w:t>27</w:t>
        </w:r>
      </w:fldSimple>
    </w:p>
    <w:p w:rsidR="000A3588" w:rsidRDefault="000A3588" w:rsidP="000A3588">
      <w:pPr>
        <w:keepNext/>
      </w:pPr>
      <w:r>
        <w:rPr>
          <w:noProof/>
        </w:rPr>
        <w:drawing>
          <wp:inline distT="0" distB="0" distL="0" distR="0" wp14:anchorId="72BA05D4" wp14:editId="657E7E8A">
            <wp:extent cx="5915025" cy="3342319"/>
            <wp:effectExtent l="0" t="0" r="0" b="0"/>
            <wp:docPr id="9439" name="Picture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4582" t="9686" r="-801" b="3703"/>
                    <a:stretch/>
                  </pic:blipFill>
                  <pic:spPr bwMode="auto">
                    <a:xfrm>
                      <a:off x="0" y="0"/>
                      <a:ext cx="5915025" cy="3342319"/>
                    </a:xfrm>
                    <a:prstGeom prst="rect">
                      <a:avLst/>
                    </a:prstGeom>
                    <a:ln>
                      <a:noFill/>
                    </a:ln>
                    <a:extLst>
                      <a:ext uri="{53640926-AAD7-44D8-BBD7-CCE9431645EC}">
                        <a14:shadowObscured xmlns:a14="http://schemas.microsoft.com/office/drawing/2010/main"/>
                      </a:ext>
                    </a:extLst>
                  </pic:spPr>
                </pic:pic>
              </a:graphicData>
            </a:graphic>
          </wp:inline>
        </w:drawing>
      </w:r>
    </w:p>
    <w:p w:rsidR="000A3588" w:rsidRPr="00E67E20" w:rsidRDefault="000A3588" w:rsidP="000A3588">
      <w:pPr>
        <w:pStyle w:val="Style2"/>
      </w:pPr>
      <w:r>
        <w:t xml:space="preserve">Kết quả </w:t>
      </w:r>
      <w:fldSimple w:instr=" SEQ Kết_quả \* ARABIC ">
        <w:r>
          <w:rPr>
            <w:noProof/>
          </w:rPr>
          <w:t>28</w:t>
        </w:r>
      </w:fldSimple>
    </w:p>
    <w:p w:rsidR="009C0AA6" w:rsidRPr="00E724C1" w:rsidRDefault="009C0AA6" w:rsidP="00E724C1"/>
    <w:p w:rsidR="0033279E" w:rsidRPr="009D3D0A" w:rsidRDefault="000A3588" w:rsidP="00FC7D72">
      <w:pPr>
        <w:pStyle w:val="Heading1"/>
      </w:pPr>
      <w:bookmarkStart w:id="101" w:name="_Toc86880404"/>
      <w:r>
        <w:t xml:space="preserve">IV. </w:t>
      </w:r>
      <w:r w:rsidR="004A64B5" w:rsidRPr="009D3D0A">
        <w:t>Link liên kết</w:t>
      </w:r>
      <w:r w:rsidR="00FC7D72">
        <w:t xml:space="preserve"> các kho lưu trữ</w:t>
      </w:r>
      <w:bookmarkEnd w:id="101"/>
    </w:p>
    <w:p w:rsidR="004A64B5" w:rsidRPr="009D3D0A" w:rsidRDefault="004A64B5" w:rsidP="009D3D0A">
      <w:pPr>
        <w:pStyle w:val="NoSpacing"/>
        <w:rPr>
          <w:szCs w:val="32"/>
        </w:rPr>
      </w:pPr>
      <w:r w:rsidRPr="00626A3E">
        <w:rPr>
          <w:rStyle w:val="Style1Char"/>
        </w:rPr>
        <w:lastRenderedPageBreak/>
        <w:t>Kho tinkercad</w:t>
      </w:r>
      <w:r w:rsidRPr="009D3D0A">
        <w:rPr>
          <w:szCs w:val="32"/>
        </w:rPr>
        <w:t xml:space="preserve"> :</w:t>
      </w:r>
      <w:r w:rsidRPr="009D3D0A">
        <w:rPr>
          <w:szCs w:val="32"/>
          <w:shd w:val="clear" w:color="auto" w:fill="F4F4F4"/>
        </w:rPr>
        <w:t xml:space="preserve"> https://www.tinkercad.com/users/kUFa3qBF6IZ-toan-phong?category=circuits&amp;sort=likes&amp;view_mode=default</w:t>
      </w:r>
    </w:p>
    <w:p w:rsidR="004A64B5" w:rsidRPr="009D3D0A" w:rsidRDefault="004A64B5" w:rsidP="009D3D0A">
      <w:pPr>
        <w:pStyle w:val="NoSpacing"/>
        <w:rPr>
          <w:szCs w:val="32"/>
        </w:rPr>
      </w:pPr>
      <w:r w:rsidRPr="00626A3E">
        <w:rPr>
          <w:rStyle w:val="Style1Char"/>
        </w:rPr>
        <w:t>Kho GitHub:</w:t>
      </w:r>
      <w:r w:rsidRPr="009D3D0A">
        <w:rPr>
          <w:szCs w:val="32"/>
        </w:rPr>
        <w:t xml:space="preserve"> </w:t>
      </w:r>
      <w:r w:rsidRPr="009D3D0A">
        <w:rPr>
          <w:szCs w:val="32"/>
          <w:shd w:val="clear" w:color="auto" w:fill="F4F4F4"/>
        </w:rPr>
        <w:t>https://github.com/phongctt60cntt/ProjectLapTrinhNhung/tree/master</w:t>
      </w:r>
    </w:p>
    <w:p w:rsidR="00813004" w:rsidRDefault="00813004" w:rsidP="00813004"/>
    <w:p w:rsidR="009D3D0A" w:rsidRDefault="000A3588" w:rsidP="00FC7D72">
      <w:pPr>
        <w:pStyle w:val="Heading1"/>
      </w:pPr>
      <w:bookmarkStart w:id="102" w:name="_Toc86880405"/>
      <w:r>
        <w:t xml:space="preserve">V. </w:t>
      </w:r>
      <w:r w:rsidR="009D3D0A">
        <w:t>Mục Lục</w:t>
      </w:r>
      <w:bookmarkEnd w:id="102"/>
    </w:p>
    <w:sdt>
      <w:sdtPr>
        <w:rPr>
          <w:rFonts w:ascii="Times New Roman" w:eastAsiaTheme="minorHAnsi" w:hAnsi="Times New Roman" w:cs="Times New Roman"/>
          <w:color w:val="000000" w:themeColor="text1"/>
          <w:szCs w:val="36"/>
        </w:rPr>
        <w:id w:val="-732855845"/>
        <w:docPartObj>
          <w:docPartGallery w:val="Table of Contents"/>
          <w:docPartUnique/>
        </w:docPartObj>
      </w:sdtPr>
      <w:sdtEndPr>
        <w:rPr>
          <w:b/>
          <w:bCs/>
          <w:noProof/>
        </w:rPr>
      </w:sdtEndPr>
      <w:sdtContent>
        <w:p w:rsidR="00FB6EAA" w:rsidRDefault="00FB6EAA">
          <w:pPr>
            <w:pStyle w:val="TOCHeading"/>
          </w:pPr>
        </w:p>
        <w:p w:rsidR="00084884" w:rsidRDefault="00FB6EAA">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6880303" w:history="1">
            <w:r w:rsidR="00084884" w:rsidRPr="00D768AF">
              <w:rPr>
                <w:rStyle w:val="Hyperlink"/>
                <w:noProof/>
              </w:rPr>
              <w:t>Phần I. Lập trình với Arduino Uno</w:t>
            </w:r>
            <w:r w:rsidR="00084884">
              <w:rPr>
                <w:noProof/>
                <w:webHidden/>
              </w:rPr>
              <w:tab/>
            </w:r>
            <w:r w:rsidR="00084884">
              <w:rPr>
                <w:noProof/>
                <w:webHidden/>
              </w:rPr>
              <w:fldChar w:fldCharType="begin"/>
            </w:r>
            <w:r w:rsidR="00084884">
              <w:rPr>
                <w:noProof/>
                <w:webHidden/>
              </w:rPr>
              <w:instrText xml:space="preserve"> PAGEREF _Toc86880303 \h </w:instrText>
            </w:r>
            <w:r w:rsidR="00084884">
              <w:rPr>
                <w:noProof/>
                <w:webHidden/>
              </w:rPr>
            </w:r>
            <w:r w:rsidR="00084884">
              <w:rPr>
                <w:noProof/>
                <w:webHidden/>
              </w:rPr>
              <w:fldChar w:fldCharType="separate"/>
            </w:r>
            <w:r w:rsidR="00084884">
              <w:rPr>
                <w:noProof/>
                <w:webHidden/>
              </w:rPr>
              <w:t>2</w:t>
            </w:r>
            <w:r w:rsidR="00084884">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04" w:history="1">
            <w:r w:rsidRPr="00D768AF">
              <w:rPr>
                <w:rStyle w:val="Hyperlink"/>
                <w:noProof/>
              </w:rPr>
              <w:t>Bài 1:  Blinking LED</w:t>
            </w:r>
            <w:r>
              <w:rPr>
                <w:noProof/>
                <w:webHidden/>
              </w:rPr>
              <w:tab/>
            </w:r>
            <w:r>
              <w:rPr>
                <w:noProof/>
                <w:webHidden/>
              </w:rPr>
              <w:fldChar w:fldCharType="begin"/>
            </w:r>
            <w:r>
              <w:rPr>
                <w:noProof/>
                <w:webHidden/>
              </w:rPr>
              <w:instrText xml:space="preserve"> PAGEREF _Toc86880304 \h </w:instrText>
            </w:r>
            <w:r>
              <w:rPr>
                <w:noProof/>
                <w:webHidden/>
              </w:rPr>
            </w:r>
            <w:r>
              <w:rPr>
                <w:noProof/>
                <w:webHidden/>
              </w:rPr>
              <w:fldChar w:fldCharType="separate"/>
            </w:r>
            <w:r>
              <w:rPr>
                <w:noProof/>
                <w:webHidden/>
              </w:rPr>
              <w:t>2</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05"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Mô tả</w:t>
            </w:r>
            <w:r>
              <w:rPr>
                <w:noProof/>
                <w:webHidden/>
              </w:rPr>
              <w:tab/>
            </w:r>
            <w:r>
              <w:rPr>
                <w:noProof/>
                <w:webHidden/>
              </w:rPr>
              <w:fldChar w:fldCharType="begin"/>
            </w:r>
            <w:r>
              <w:rPr>
                <w:noProof/>
                <w:webHidden/>
              </w:rPr>
              <w:instrText xml:space="preserve"> PAGEREF _Toc86880305 \h </w:instrText>
            </w:r>
            <w:r>
              <w:rPr>
                <w:noProof/>
                <w:webHidden/>
              </w:rPr>
            </w:r>
            <w:r>
              <w:rPr>
                <w:noProof/>
                <w:webHidden/>
              </w:rPr>
              <w:fldChar w:fldCharType="separate"/>
            </w:r>
            <w:r>
              <w:rPr>
                <w:noProof/>
                <w:webHidden/>
              </w:rPr>
              <w:t>2</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06"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Sơ đồ mạch</w:t>
            </w:r>
            <w:r>
              <w:rPr>
                <w:noProof/>
                <w:webHidden/>
              </w:rPr>
              <w:tab/>
            </w:r>
            <w:r>
              <w:rPr>
                <w:noProof/>
                <w:webHidden/>
              </w:rPr>
              <w:fldChar w:fldCharType="begin"/>
            </w:r>
            <w:r>
              <w:rPr>
                <w:noProof/>
                <w:webHidden/>
              </w:rPr>
              <w:instrText xml:space="preserve"> PAGEREF _Toc86880306 \h </w:instrText>
            </w:r>
            <w:r>
              <w:rPr>
                <w:noProof/>
                <w:webHidden/>
              </w:rPr>
            </w:r>
            <w:r>
              <w:rPr>
                <w:noProof/>
                <w:webHidden/>
              </w:rPr>
              <w:fldChar w:fldCharType="separate"/>
            </w:r>
            <w:r>
              <w:rPr>
                <w:noProof/>
                <w:webHidden/>
              </w:rPr>
              <w:t>2</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07"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Linh kiện</w:t>
            </w:r>
            <w:r>
              <w:rPr>
                <w:noProof/>
                <w:webHidden/>
              </w:rPr>
              <w:tab/>
            </w:r>
            <w:r>
              <w:rPr>
                <w:noProof/>
                <w:webHidden/>
              </w:rPr>
              <w:fldChar w:fldCharType="begin"/>
            </w:r>
            <w:r>
              <w:rPr>
                <w:noProof/>
                <w:webHidden/>
              </w:rPr>
              <w:instrText xml:space="preserve"> PAGEREF _Toc86880307 \h </w:instrText>
            </w:r>
            <w:r>
              <w:rPr>
                <w:noProof/>
                <w:webHidden/>
              </w:rPr>
            </w:r>
            <w:r>
              <w:rPr>
                <w:noProof/>
                <w:webHidden/>
              </w:rPr>
              <w:fldChar w:fldCharType="separate"/>
            </w:r>
            <w:r>
              <w:rPr>
                <w:noProof/>
                <w:webHidden/>
              </w:rPr>
              <w:t>2</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08"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Code chương trình</w:t>
            </w:r>
            <w:r>
              <w:rPr>
                <w:noProof/>
                <w:webHidden/>
              </w:rPr>
              <w:tab/>
            </w:r>
            <w:r>
              <w:rPr>
                <w:noProof/>
                <w:webHidden/>
              </w:rPr>
              <w:fldChar w:fldCharType="begin"/>
            </w:r>
            <w:r>
              <w:rPr>
                <w:noProof/>
                <w:webHidden/>
              </w:rPr>
              <w:instrText xml:space="preserve"> PAGEREF _Toc86880308 \h </w:instrText>
            </w:r>
            <w:r>
              <w:rPr>
                <w:noProof/>
                <w:webHidden/>
              </w:rPr>
            </w:r>
            <w:r>
              <w:rPr>
                <w:noProof/>
                <w:webHidden/>
              </w:rPr>
              <w:fldChar w:fldCharType="separate"/>
            </w:r>
            <w:r>
              <w:rPr>
                <w:noProof/>
                <w:webHidden/>
              </w:rPr>
              <w:t>2</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09"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Kết quả chạy chương trình</w:t>
            </w:r>
            <w:r>
              <w:rPr>
                <w:noProof/>
                <w:webHidden/>
              </w:rPr>
              <w:tab/>
            </w:r>
            <w:r>
              <w:rPr>
                <w:noProof/>
                <w:webHidden/>
              </w:rPr>
              <w:fldChar w:fldCharType="begin"/>
            </w:r>
            <w:r>
              <w:rPr>
                <w:noProof/>
                <w:webHidden/>
              </w:rPr>
              <w:instrText xml:space="preserve"> PAGEREF _Toc86880309 \h </w:instrText>
            </w:r>
            <w:r>
              <w:rPr>
                <w:noProof/>
                <w:webHidden/>
              </w:rPr>
            </w:r>
            <w:r>
              <w:rPr>
                <w:noProof/>
                <w:webHidden/>
              </w:rPr>
              <w:fldChar w:fldCharType="separate"/>
            </w:r>
            <w:r>
              <w:rPr>
                <w:noProof/>
                <w:webHidden/>
              </w:rPr>
              <w:t>3</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10" w:history="1">
            <w:r w:rsidRPr="00D768AF">
              <w:rPr>
                <w:rStyle w:val="Hyperlink"/>
                <w:noProof/>
              </w:rPr>
              <w:t>Bài 2:  Turn on LED with button</w:t>
            </w:r>
            <w:r>
              <w:rPr>
                <w:noProof/>
                <w:webHidden/>
              </w:rPr>
              <w:tab/>
            </w:r>
            <w:r>
              <w:rPr>
                <w:noProof/>
                <w:webHidden/>
              </w:rPr>
              <w:fldChar w:fldCharType="begin"/>
            </w:r>
            <w:r>
              <w:rPr>
                <w:noProof/>
                <w:webHidden/>
              </w:rPr>
              <w:instrText xml:space="preserve"> PAGEREF _Toc86880310 \h </w:instrText>
            </w:r>
            <w:r>
              <w:rPr>
                <w:noProof/>
                <w:webHidden/>
              </w:rPr>
            </w:r>
            <w:r>
              <w:rPr>
                <w:noProof/>
                <w:webHidden/>
              </w:rPr>
              <w:fldChar w:fldCharType="separate"/>
            </w:r>
            <w:r>
              <w:rPr>
                <w:noProof/>
                <w:webHidden/>
              </w:rPr>
              <w:t>3</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11"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Mô tả</w:t>
            </w:r>
            <w:r>
              <w:rPr>
                <w:noProof/>
                <w:webHidden/>
              </w:rPr>
              <w:tab/>
            </w:r>
            <w:r>
              <w:rPr>
                <w:noProof/>
                <w:webHidden/>
              </w:rPr>
              <w:fldChar w:fldCharType="begin"/>
            </w:r>
            <w:r>
              <w:rPr>
                <w:noProof/>
                <w:webHidden/>
              </w:rPr>
              <w:instrText xml:space="preserve"> PAGEREF _Toc86880311 \h </w:instrText>
            </w:r>
            <w:r>
              <w:rPr>
                <w:noProof/>
                <w:webHidden/>
              </w:rPr>
            </w:r>
            <w:r>
              <w:rPr>
                <w:noProof/>
                <w:webHidden/>
              </w:rPr>
              <w:fldChar w:fldCharType="separate"/>
            </w:r>
            <w:r>
              <w:rPr>
                <w:noProof/>
                <w:webHidden/>
              </w:rPr>
              <w:t>3</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12"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Sơ đồ mạch</w:t>
            </w:r>
            <w:r>
              <w:rPr>
                <w:noProof/>
                <w:webHidden/>
              </w:rPr>
              <w:tab/>
            </w:r>
            <w:r>
              <w:rPr>
                <w:noProof/>
                <w:webHidden/>
              </w:rPr>
              <w:fldChar w:fldCharType="begin"/>
            </w:r>
            <w:r>
              <w:rPr>
                <w:noProof/>
                <w:webHidden/>
              </w:rPr>
              <w:instrText xml:space="preserve"> PAGEREF _Toc86880312 \h </w:instrText>
            </w:r>
            <w:r>
              <w:rPr>
                <w:noProof/>
                <w:webHidden/>
              </w:rPr>
            </w:r>
            <w:r>
              <w:rPr>
                <w:noProof/>
                <w:webHidden/>
              </w:rPr>
              <w:fldChar w:fldCharType="separate"/>
            </w:r>
            <w:r>
              <w:rPr>
                <w:noProof/>
                <w:webHidden/>
              </w:rPr>
              <w:t>4</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13"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Linh kiện</w:t>
            </w:r>
            <w:r>
              <w:rPr>
                <w:noProof/>
                <w:webHidden/>
              </w:rPr>
              <w:tab/>
            </w:r>
            <w:r>
              <w:rPr>
                <w:noProof/>
                <w:webHidden/>
              </w:rPr>
              <w:fldChar w:fldCharType="begin"/>
            </w:r>
            <w:r>
              <w:rPr>
                <w:noProof/>
                <w:webHidden/>
              </w:rPr>
              <w:instrText xml:space="preserve"> PAGEREF _Toc86880313 \h </w:instrText>
            </w:r>
            <w:r>
              <w:rPr>
                <w:noProof/>
                <w:webHidden/>
              </w:rPr>
            </w:r>
            <w:r>
              <w:rPr>
                <w:noProof/>
                <w:webHidden/>
              </w:rPr>
              <w:fldChar w:fldCharType="separate"/>
            </w:r>
            <w:r>
              <w:rPr>
                <w:noProof/>
                <w:webHidden/>
              </w:rPr>
              <w:t>4</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14"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Code chương trình</w:t>
            </w:r>
            <w:r>
              <w:rPr>
                <w:noProof/>
                <w:webHidden/>
              </w:rPr>
              <w:tab/>
            </w:r>
            <w:r>
              <w:rPr>
                <w:noProof/>
                <w:webHidden/>
              </w:rPr>
              <w:fldChar w:fldCharType="begin"/>
            </w:r>
            <w:r>
              <w:rPr>
                <w:noProof/>
                <w:webHidden/>
              </w:rPr>
              <w:instrText xml:space="preserve"> PAGEREF _Toc86880314 \h </w:instrText>
            </w:r>
            <w:r>
              <w:rPr>
                <w:noProof/>
                <w:webHidden/>
              </w:rPr>
            </w:r>
            <w:r>
              <w:rPr>
                <w:noProof/>
                <w:webHidden/>
              </w:rPr>
              <w:fldChar w:fldCharType="separate"/>
            </w:r>
            <w:r>
              <w:rPr>
                <w:noProof/>
                <w:webHidden/>
              </w:rPr>
              <w:t>4</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15"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Kết quả chạy chương trình</w:t>
            </w:r>
            <w:r>
              <w:rPr>
                <w:noProof/>
                <w:webHidden/>
              </w:rPr>
              <w:tab/>
            </w:r>
            <w:r>
              <w:rPr>
                <w:noProof/>
                <w:webHidden/>
              </w:rPr>
              <w:fldChar w:fldCharType="begin"/>
            </w:r>
            <w:r>
              <w:rPr>
                <w:noProof/>
                <w:webHidden/>
              </w:rPr>
              <w:instrText xml:space="preserve"> PAGEREF _Toc86880315 \h </w:instrText>
            </w:r>
            <w:r>
              <w:rPr>
                <w:noProof/>
                <w:webHidden/>
              </w:rPr>
            </w:r>
            <w:r>
              <w:rPr>
                <w:noProof/>
                <w:webHidden/>
              </w:rPr>
              <w:fldChar w:fldCharType="separate"/>
            </w:r>
            <w:r>
              <w:rPr>
                <w:noProof/>
                <w:webHidden/>
              </w:rPr>
              <w:t>5</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16" w:history="1">
            <w:r w:rsidRPr="00D768AF">
              <w:rPr>
                <w:rStyle w:val="Hyperlink"/>
                <w:noProof/>
              </w:rPr>
              <w:t>Bài 3. LED RGB</w:t>
            </w:r>
            <w:r>
              <w:rPr>
                <w:noProof/>
                <w:webHidden/>
              </w:rPr>
              <w:tab/>
            </w:r>
            <w:r>
              <w:rPr>
                <w:noProof/>
                <w:webHidden/>
              </w:rPr>
              <w:fldChar w:fldCharType="begin"/>
            </w:r>
            <w:r>
              <w:rPr>
                <w:noProof/>
                <w:webHidden/>
              </w:rPr>
              <w:instrText xml:space="preserve"> PAGEREF _Toc86880316 \h </w:instrText>
            </w:r>
            <w:r>
              <w:rPr>
                <w:noProof/>
                <w:webHidden/>
              </w:rPr>
            </w:r>
            <w:r>
              <w:rPr>
                <w:noProof/>
                <w:webHidden/>
              </w:rPr>
              <w:fldChar w:fldCharType="separate"/>
            </w:r>
            <w:r>
              <w:rPr>
                <w:noProof/>
                <w:webHidden/>
              </w:rPr>
              <w:t>5</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17"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Mô tả</w:t>
            </w:r>
            <w:r>
              <w:rPr>
                <w:noProof/>
                <w:webHidden/>
              </w:rPr>
              <w:tab/>
            </w:r>
            <w:r>
              <w:rPr>
                <w:noProof/>
                <w:webHidden/>
              </w:rPr>
              <w:fldChar w:fldCharType="begin"/>
            </w:r>
            <w:r>
              <w:rPr>
                <w:noProof/>
                <w:webHidden/>
              </w:rPr>
              <w:instrText xml:space="preserve"> PAGEREF _Toc86880317 \h </w:instrText>
            </w:r>
            <w:r>
              <w:rPr>
                <w:noProof/>
                <w:webHidden/>
              </w:rPr>
            </w:r>
            <w:r>
              <w:rPr>
                <w:noProof/>
                <w:webHidden/>
              </w:rPr>
              <w:fldChar w:fldCharType="separate"/>
            </w:r>
            <w:r>
              <w:rPr>
                <w:noProof/>
                <w:webHidden/>
              </w:rPr>
              <w:t>5</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18"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Sơ đồ mạch</w:t>
            </w:r>
            <w:r>
              <w:rPr>
                <w:noProof/>
                <w:webHidden/>
              </w:rPr>
              <w:tab/>
            </w:r>
            <w:r>
              <w:rPr>
                <w:noProof/>
                <w:webHidden/>
              </w:rPr>
              <w:fldChar w:fldCharType="begin"/>
            </w:r>
            <w:r>
              <w:rPr>
                <w:noProof/>
                <w:webHidden/>
              </w:rPr>
              <w:instrText xml:space="preserve"> PAGEREF _Toc86880318 \h </w:instrText>
            </w:r>
            <w:r>
              <w:rPr>
                <w:noProof/>
                <w:webHidden/>
              </w:rPr>
            </w:r>
            <w:r>
              <w:rPr>
                <w:noProof/>
                <w:webHidden/>
              </w:rPr>
              <w:fldChar w:fldCharType="separate"/>
            </w:r>
            <w:r>
              <w:rPr>
                <w:noProof/>
                <w:webHidden/>
              </w:rPr>
              <w:t>5</w:t>
            </w:r>
            <w:r>
              <w:rPr>
                <w:noProof/>
                <w:webHidden/>
              </w:rPr>
              <w:fldChar w:fldCharType="end"/>
            </w:r>
          </w:hyperlink>
        </w:p>
        <w:p w:rsidR="00084884" w:rsidRDefault="00084884">
          <w:pPr>
            <w:pStyle w:val="TOC3"/>
            <w:tabs>
              <w:tab w:val="right" w:leader="dot" w:pos="9350"/>
            </w:tabs>
            <w:rPr>
              <w:rFonts w:asciiTheme="minorHAnsi" w:eastAsiaTheme="minorEastAsia" w:hAnsiTheme="minorHAnsi" w:cstheme="minorBidi"/>
              <w:noProof/>
              <w:color w:val="auto"/>
              <w:sz w:val="22"/>
              <w:szCs w:val="22"/>
            </w:rPr>
          </w:pPr>
          <w:hyperlink w:anchor="_Toc86880319" w:history="1">
            <w:r>
              <w:rPr>
                <w:noProof/>
                <w:webHidden/>
              </w:rPr>
              <w:tab/>
            </w:r>
            <w:r>
              <w:rPr>
                <w:noProof/>
                <w:webHidden/>
              </w:rPr>
              <w:fldChar w:fldCharType="begin"/>
            </w:r>
            <w:r>
              <w:rPr>
                <w:noProof/>
                <w:webHidden/>
              </w:rPr>
              <w:instrText xml:space="preserve"> PAGEREF _Toc86880319 \h </w:instrText>
            </w:r>
            <w:r>
              <w:rPr>
                <w:noProof/>
                <w:webHidden/>
              </w:rPr>
            </w:r>
            <w:r>
              <w:rPr>
                <w:noProof/>
                <w:webHidden/>
              </w:rPr>
              <w:fldChar w:fldCharType="separate"/>
            </w:r>
            <w:r>
              <w:rPr>
                <w:noProof/>
                <w:webHidden/>
              </w:rPr>
              <w:t>6</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20"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Linh kiện</w:t>
            </w:r>
            <w:r>
              <w:rPr>
                <w:noProof/>
                <w:webHidden/>
              </w:rPr>
              <w:tab/>
            </w:r>
            <w:r>
              <w:rPr>
                <w:noProof/>
                <w:webHidden/>
              </w:rPr>
              <w:fldChar w:fldCharType="begin"/>
            </w:r>
            <w:r>
              <w:rPr>
                <w:noProof/>
                <w:webHidden/>
              </w:rPr>
              <w:instrText xml:space="preserve"> PAGEREF _Toc86880320 \h </w:instrText>
            </w:r>
            <w:r>
              <w:rPr>
                <w:noProof/>
                <w:webHidden/>
              </w:rPr>
            </w:r>
            <w:r>
              <w:rPr>
                <w:noProof/>
                <w:webHidden/>
              </w:rPr>
              <w:fldChar w:fldCharType="separate"/>
            </w:r>
            <w:r>
              <w:rPr>
                <w:noProof/>
                <w:webHidden/>
              </w:rPr>
              <w:t>6</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21"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Code chương trình</w:t>
            </w:r>
            <w:r>
              <w:rPr>
                <w:noProof/>
                <w:webHidden/>
              </w:rPr>
              <w:tab/>
            </w:r>
            <w:r>
              <w:rPr>
                <w:noProof/>
                <w:webHidden/>
              </w:rPr>
              <w:fldChar w:fldCharType="begin"/>
            </w:r>
            <w:r>
              <w:rPr>
                <w:noProof/>
                <w:webHidden/>
              </w:rPr>
              <w:instrText xml:space="preserve"> PAGEREF _Toc86880321 \h </w:instrText>
            </w:r>
            <w:r>
              <w:rPr>
                <w:noProof/>
                <w:webHidden/>
              </w:rPr>
            </w:r>
            <w:r>
              <w:rPr>
                <w:noProof/>
                <w:webHidden/>
              </w:rPr>
              <w:fldChar w:fldCharType="separate"/>
            </w:r>
            <w:r>
              <w:rPr>
                <w:noProof/>
                <w:webHidden/>
              </w:rPr>
              <w:t>6</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22"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Kết quả chạy chương trình</w:t>
            </w:r>
            <w:r>
              <w:rPr>
                <w:noProof/>
                <w:webHidden/>
              </w:rPr>
              <w:tab/>
            </w:r>
            <w:r>
              <w:rPr>
                <w:noProof/>
                <w:webHidden/>
              </w:rPr>
              <w:fldChar w:fldCharType="begin"/>
            </w:r>
            <w:r>
              <w:rPr>
                <w:noProof/>
                <w:webHidden/>
              </w:rPr>
              <w:instrText xml:space="preserve"> PAGEREF _Toc86880322 \h </w:instrText>
            </w:r>
            <w:r>
              <w:rPr>
                <w:noProof/>
                <w:webHidden/>
              </w:rPr>
            </w:r>
            <w:r>
              <w:rPr>
                <w:noProof/>
                <w:webHidden/>
              </w:rPr>
              <w:fldChar w:fldCharType="separate"/>
            </w:r>
            <w:r>
              <w:rPr>
                <w:noProof/>
                <w:webHidden/>
              </w:rPr>
              <w:t>7</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23" w:history="1">
            <w:r w:rsidRPr="00D768AF">
              <w:rPr>
                <w:rStyle w:val="Hyperlink"/>
                <w:noProof/>
              </w:rPr>
              <w:t>Bài 4. LED 7-Segment</w:t>
            </w:r>
            <w:r>
              <w:rPr>
                <w:noProof/>
                <w:webHidden/>
              </w:rPr>
              <w:tab/>
            </w:r>
            <w:r>
              <w:rPr>
                <w:noProof/>
                <w:webHidden/>
              </w:rPr>
              <w:fldChar w:fldCharType="begin"/>
            </w:r>
            <w:r>
              <w:rPr>
                <w:noProof/>
                <w:webHidden/>
              </w:rPr>
              <w:instrText xml:space="preserve"> PAGEREF _Toc86880323 \h </w:instrText>
            </w:r>
            <w:r>
              <w:rPr>
                <w:noProof/>
                <w:webHidden/>
              </w:rPr>
            </w:r>
            <w:r>
              <w:rPr>
                <w:noProof/>
                <w:webHidden/>
              </w:rPr>
              <w:fldChar w:fldCharType="separate"/>
            </w:r>
            <w:r>
              <w:rPr>
                <w:noProof/>
                <w:webHidden/>
              </w:rPr>
              <w:t>7</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24"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Mô tả</w:t>
            </w:r>
            <w:r>
              <w:rPr>
                <w:noProof/>
                <w:webHidden/>
              </w:rPr>
              <w:tab/>
            </w:r>
            <w:r>
              <w:rPr>
                <w:noProof/>
                <w:webHidden/>
              </w:rPr>
              <w:fldChar w:fldCharType="begin"/>
            </w:r>
            <w:r>
              <w:rPr>
                <w:noProof/>
                <w:webHidden/>
              </w:rPr>
              <w:instrText xml:space="preserve"> PAGEREF _Toc86880324 \h </w:instrText>
            </w:r>
            <w:r>
              <w:rPr>
                <w:noProof/>
                <w:webHidden/>
              </w:rPr>
            </w:r>
            <w:r>
              <w:rPr>
                <w:noProof/>
                <w:webHidden/>
              </w:rPr>
              <w:fldChar w:fldCharType="separate"/>
            </w:r>
            <w:r>
              <w:rPr>
                <w:noProof/>
                <w:webHidden/>
              </w:rPr>
              <w:t>7</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25"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Sơ đồ mạch</w:t>
            </w:r>
            <w:r>
              <w:rPr>
                <w:noProof/>
                <w:webHidden/>
              </w:rPr>
              <w:tab/>
            </w:r>
            <w:r>
              <w:rPr>
                <w:noProof/>
                <w:webHidden/>
              </w:rPr>
              <w:fldChar w:fldCharType="begin"/>
            </w:r>
            <w:r>
              <w:rPr>
                <w:noProof/>
                <w:webHidden/>
              </w:rPr>
              <w:instrText xml:space="preserve"> PAGEREF _Toc86880325 \h </w:instrText>
            </w:r>
            <w:r>
              <w:rPr>
                <w:noProof/>
                <w:webHidden/>
              </w:rPr>
            </w:r>
            <w:r>
              <w:rPr>
                <w:noProof/>
                <w:webHidden/>
              </w:rPr>
              <w:fldChar w:fldCharType="separate"/>
            </w:r>
            <w:r>
              <w:rPr>
                <w:noProof/>
                <w:webHidden/>
              </w:rPr>
              <w:t>7</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26"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Linh kiện</w:t>
            </w:r>
            <w:r>
              <w:rPr>
                <w:noProof/>
                <w:webHidden/>
              </w:rPr>
              <w:tab/>
            </w:r>
            <w:r>
              <w:rPr>
                <w:noProof/>
                <w:webHidden/>
              </w:rPr>
              <w:fldChar w:fldCharType="begin"/>
            </w:r>
            <w:r>
              <w:rPr>
                <w:noProof/>
                <w:webHidden/>
              </w:rPr>
              <w:instrText xml:space="preserve"> PAGEREF _Toc86880326 \h </w:instrText>
            </w:r>
            <w:r>
              <w:rPr>
                <w:noProof/>
                <w:webHidden/>
              </w:rPr>
            </w:r>
            <w:r>
              <w:rPr>
                <w:noProof/>
                <w:webHidden/>
              </w:rPr>
              <w:fldChar w:fldCharType="separate"/>
            </w:r>
            <w:r>
              <w:rPr>
                <w:noProof/>
                <w:webHidden/>
              </w:rPr>
              <w:t>8</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27"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Code chương trình</w:t>
            </w:r>
            <w:r>
              <w:rPr>
                <w:noProof/>
                <w:webHidden/>
              </w:rPr>
              <w:tab/>
            </w:r>
            <w:r>
              <w:rPr>
                <w:noProof/>
                <w:webHidden/>
              </w:rPr>
              <w:fldChar w:fldCharType="begin"/>
            </w:r>
            <w:r>
              <w:rPr>
                <w:noProof/>
                <w:webHidden/>
              </w:rPr>
              <w:instrText xml:space="preserve"> PAGEREF _Toc86880327 \h </w:instrText>
            </w:r>
            <w:r>
              <w:rPr>
                <w:noProof/>
                <w:webHidden/>
              </w:rPr>
            </w:r>
            <w:r>
              <w:rPr>
                <w:noProof/>
                <w:webHidden/>
              </w:rPr>
              <w:fldChar w:fldCharType="separate"/>
            </w:r>
            <w:r>
              <w:rPr>
                <w:noProof/>
                <w:webHidden/>
              </w:rPr>
              <w:t>8</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28"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Kết quả chạy chương trình</w:t>
            </w:r>
            <w:r>
              <w:rPr>
                <w:noProof/>
                <w:webHidden/>
              </w:rPr>
              <w:tab/>
            </w:r>
            <w:r>
              <w:rPr>
                <w:noProof/>
                <w:webHidden/>
              </w:rPr>
              <w:fldChar w:fldCharType="begin"/>
            </w:r>
            <w:r>
              <w:rPr>
                <w:noProof/>
                <w:webHidden/>
              </w:rPr>
              <w:instrText xml:space="preserve"> PAGEREF _Toc86880328 \h </w:instrText>
            </w:r>
            <w:r>
              <w:rPr>
                <w:noProof/>
                <w:webHidden/>
              </w:rPr>
            </w:r>
            <w:r>
              <w:rPr>
                <w:noProof/>
                <w:webHidden/>
              </w:rPr>
              <w:fldChar w:fldCharType="separate"/>
            </w:r>
            <w:r>
              <w:rPr>
                <w:noProof/>
                <w:webHidden/>
              </w:rPr>
              <w:t>11</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29" w:history="1">
            <w:r w:rsidRPr="00D768AF">
              <w:rPr>
                <w:rStyle w:val="Hyperlink"/>
                <w:noProof/>
              </w:rPr>
              <w:t>Bài 5. Temperature Sensor</w:t>
            </w:r>
            <w:r>
              <w:rPr>
                <w:noProof/>
                <w:webHidden/>
              </w:rPr>
              <w:tab/>
            </w:r>
            <w:r>
              <w:rPr>
                <w:noProof/>
                <w:webHidden/>
              </w:rPr>
              <w:fldChar w:fldCharType="begin"/>
            </w:r>
            <w:r>
              <w:rPr>
                <w:noProof/>
                <w:webHidden/>
              </w:rPr>
              <w:instrText xml:space="preserve"> PAGEREF _Toc86880329 \h </w:instrText>
            </w:r>
            <w:r>
              <w:rPr>
                <w:noProof/>
                <w:webHidden/>
              </w:rPr>
            </w:r>
            <w:r>
              <w:rPr>
                <w:noProof/>
                <w:webHidden/>
              </w:rPr>
              <w:fldChar w:fldCharType="separate"/>
            </w:r>
            <w:r>
              <w:rPr>
                <w:noProof/>
                <w:webHidden/>
              </w:rPr>
              <w:t>11</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30"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Mô tả</w:t>
            </w:r>
            <w:r>
              <w:rPr>
                <w:noProof/>
                <w:webHidden/>
              </w:rPr>
              <w:tab/>
            </w:r>
            <w:r>
              <w:rPr>
                <w:noProof/>
                <w:webHidden/>
              </w:rPr>
              <w:fldChar w:fldCharType="begin"/>
            </w:r>
            <w:r>
              <w:rPr>
                <w:noProof/>
                <w:webHidden/>
              </w:rPr>
              <w:instrText xml:space="preserve"> PAGEREF _Toc86880330 \h </w:instrText>
            </w:r>
            <w:r>
              <w:rPr>
                <w:noProof/>
                <w:webHidden/>
              </w:rPr>
            </w:r>
            <w:r>
              <w:rPr>
                <w:noProof/>
                <w:webHidden/>
              </w:rPr>
              <w:fldChar w:fldCharType="separate"/>
            </w:r>
            <w:r>
              <w:rPr>
                <w:noProof/>
                <w:webHidden/>
              </w:rPr>
              <w:t>11</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31"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Sơ đồ mạch</w:t>
            </w:r>
            <w:r>
              <w:rPr>
                <w:noProof/>
                <w:webHidden/>
              </w:rPr>
              <w:tab/>
            </w:r>
            <w:r>
              <w:rPr>
                <w:noProof/>
                <w:webHidden/>
              </w:rPr>
              <w:fldChar w:fldCharType="begin"/>
            </w:r>
            <w:r>
              <w:rPr>
                <w:noProof/>
                <w:webHidden/>
              </w:rPr>
              <w:instrText xml:space="preserve"> PAGEREF _Toc86880331 \h </w:instrText>
            </w:r>
            <w:r>
              <w:rPr>
                <w:noProof/>
                <w:webHidden/>
              </w:rPr>
            </w:r>
            <w:r>
              <w:rPr>
                <w:noProof/>
                <w:webHidden/>
              </w:rPr>
              <w:fldChar w:fldCharType="separate"/>
            </w:r>
            <w:r>
              <w:rPr>
                <w:noProof/>
                <w:webHidden/>
              </w:rPr>
              <w:t>11</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32"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Linh kiện</w:t>
            </w:r>
            <w:r>
              <w:rPr>
                <w:noProof/>
                <w:webHidden/>
              </w:rPr>
              <w:tab/>
            </w:r>
            <w:r>
              <w:rPr>
                <w:noProof/>
                <w:webHidden/>
              </w:rPr>
              <w:fldChar w:fldCharType="begin"/>
            </w:r>
            <w:r>
              <w:rPr>
                <w:noProof/>
                <w:webHidden/>
              </w:rPr>
              <w:instrText xml:space="preserve"> PAGEREF _Toc86880332 \h </w:instrText>
            </w:r>
            <w:r>
              <w:rPr>
                <w:noProof/>
                <w:webHidden/>
              </w:rPr>
            </w:r>
            <w:r>
              <w:rPr>
                <w:noProof/>
                <w:webHidden/>
              </w:rPr>
              <w:fldChar w:fldCharType="separate"/>
            </w:r>
            <w:r>
              <w:rPr>
                <w:noProof/>
                <w:webHidden/>
              </w:rPr>
              <w:t>12</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33"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Code chương trình</w:t>
            </w:r>
            <w:r>
              <w:rPr>
                <w:noProof/>
                <w:webHidden/>
              </w:rPr>
              <w:tab/>
            </w:r>
            <w:r>
              <w:rPr>
                <w:noProof/>
                <w:webHidden/>
              </w:rPr>
              <w:fldChar w:fldCharType="begin"/>
            </w:r>
            <w:r>
              <w:rPr>
                <w:noProof/>
                <w:webHidden/>
              </w:rPr>
              <w:instrText xml:space="preserve"> PAGEREF _Toc86880333 \h </w:instrText>
            </w:r>
            <w:r>
              <w:rPr>
                <w:noProof/>
                <w:webHidden/>
              </w:rPr>
            </w:r>
            <w:r>
              <w:rPr>
                <w:noProof/>
                <w:webHidden/>
              </w:rPr>
              <w:fldChar w:fldCharType="separate"/>
            </w:r>
            <w:r>
              <w:rPr>
                <w:noProof/>
                <w:webHidden/>
              </w:rPr>
              <w:t>12</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34"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Kết quả chạy chương trình</w:t>
            </w:r>
            <w:r>
              <w:rPr>
                <w:noProof/>
                <w:webHidden/>
              </w:rPr>
              <w:tab/>
            </w:r>
            <w:r>
              <w:rPr>
                <w:noProof/>
                <w:webHidden/>
              </w:rPr>
              <w:fldChar w:fldCharType="begin"/>
            </w:r>
            <w:r>
              <w:rPr>
                <w:noProof/>
                <w:webHidden/>
              </w:rPr>
              <w:instrText xml:space="preserve"> PAGEREF _Toc86880334 \h </w:instrText>
            </w:r>
            <w:r>
              <w:rPr>
                <w:noProof/>
                <w:webHidden/>
              </w:rPr>
            </w:r>
            <w:r>
              <w:rPr>
                <w:noProof/>
                <w:webHidden/>
              </w:rPr>
              <w:fldChar w:fldCharType="separate"/>
            </w:r>
            <w:r>
              <w:rPr>
                <w:noProof/>
                <w:webHidden/>
              </w:rPr>
              <w:t>13</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35" w:history="1">
            <w:r w:rsidRPr="00D768AF">
              <w:rPr>
                <w:rStyle w:val="Hyperlink"/>
                <w:noProof/>
              </w:rPr>
              <w:t>Bài 6. 8 LED</w:t>
            </w:r>
            <w:r>
              <w:rPr>
                <w:noProof/>
                <w:webHidden/>
              </w:rPr>
              <w:tab/>
            </w:r>
            <w:r>
              <w:rPr>
                <w:noProof/>
                <w:webHidden/>
              </w:rPr>
              <w:fldChar w:fldCharType="begin"/>
            </w:r>
            <w:r>
              <w:rPr>
                <w:noProof/>
                <w:webHidden/>
              </w:rPr>
              <w:instrText xml:space="preserve"> PAGEREF _Toc86880335 \h </w:instrText>
            </w:r>
            <w:r>
              <w:rPr>
                <w:noProof/>
                <w:webHidden/>
              </w:rPr>
            </w:r>
            <w:r>
              <w:rPr>
                <w:noProof/>
                <w:webHidden/>
              </w:rPr>
              <w:fldChar w:fldCharType="separate"/>
            </w:r>
            <w:r>
              <w:rPr>
                <w:noProof/>
                <w:webHidden/>
              </w:rPr>
              <w:t>14</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36"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Mô tả</w:t>
            </w:r>
            <w:r>
              <w:rPr>
                <w:noProof/>
                <w:webHidden/>
              </w:rPr>
              <w:tab/>
            </w:r>
            <w:r>
              <w:rPr>
                <w:noProof/>
                <w:webHidden/>
              </w:rPr>
              <w:fldChar w:fldCharType="begin"/>
            </w:r>
            <w:r>
              <w:rPr>
                <w:noProof/>
                <w:webHidden/>
              </w:rPr>
              <w:instrText xml:space="preserve"> PAGEREF _Toc86880336 \h </w:instrText>
            </w:r>
            <w:r>
              <w:rPr>
                <w:noProof/>
                <w:webHidden/>
              </w:rPr>
            </w:r>
            <w:r>
              <w:rPr>
                <w:noProof/>
                <w:webHidden/>
              </w:rPr>
              <w:fldChar w:fldCharType="separate"/>
            </w:r>
            <w:r>
              <w:rPr>
                <w:noProof/>
                <w:webHidden/>
              </w:rPr>
              <w:t>14</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37"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Sơ đồ mạch</w:t>
            </w:r>
            <w:r>
              <w:rPr>
                <w:noProof/>
                <w:webHidden/>
              </w:rPr>
              <w:tab/>
            </w:r>
            <w:r>
              <w:rPr>
                <w:noProof/>
                <w:webHidden/>
              </w:rPr>
              <w:fldChar w:fldCharType="begin"/>
            </w:r>
            <w:r>
              <w:rPr>
                <w:noProof/>
                <w:webHidden/>
              </w:rPr>
              <w:instrText xml:space="preserve"> PAGEREF _Toc86880337 \h </w:instrText>
            </w:r>
            <w:r>
              <w:rPr>
                <w:noProof/>
                <w:webHidden/>
              </w:rPr>
            </w:r>
            <w:r>
              <w:rPr>
                <w:noProof/>
                <w:webHidden/>
              </w:rPr>
              <w:fldChar w:fldCharType="separate"/>
            </w:r>
            <w:r>
              <w:rPr>
                <w:noProof/>
                <w:webHidden/>
              </w:rPr>
              <w:t>15</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38"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Linh kiện</w:t>
            </w:r>
            <w:r>
              <w:rPr>
                <w:noProof/>
                <w:webHidden/>
              </w:rPr>
              <w:tab/>
            </w:r>
            <w:r>
              <w:rPr>
                <w:noProof/>
                <w:webHidden/>
              </w:rPr>
              <w:fldChar w:fldCharType="begin"/>
            </w:r>
            <w:r>
              <w:rPr>
                <w:noProof/>
                <w:webHidden/>
              </w:rPr>
              <w:instrText xml:space="preserve"> PAGEREF _Toc86880338 \h </w:instrText>
            </w:r>
            <w:r>
              <w:rPr>
                <w:noProof/>
                <w:webHidden/>
              </w:rPr>
            </w:r>
            <w:r>
              <w:rPr>
                <w:noProof/>
                <w:webHidden/>
              </w:rPr>
              <w:fldChar w:fldCharType="separate"/>
            </w:r>
            <w:r>
              <w:rPr>
                <w:noProof/>
                <w:webHidden/>
              </w:rPr>
              <w:t>15</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39"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Code chương trình</w:t>
            </w:r>
            <w:r>
              <w:rPr>
                <w:noProof/>
                <w:webHidden/>
              </w:rPr>
              <w:tab/>
            </w:r>
            <w:r>
              <w:rPr>
                <w:noProof/>
                <w:webHidden/>
              </w:rPr>
              <w:fldChar w:fldCharType="begin"/>
            </w:r>
            <w:r>
              <w:rPr>
                <w:noProof/>
                <w:webHidden/>
              </w:rPr>
              <w:instrText xml:space="preserve"> PAGEREF _Toc86880339 \h </w:instrText>
            </w:r>
            <w:r>
              <w:rPr>
                <w:noProof/>
                <w:webHidden/>
              </w:rPr>
            </w:r>
            <w:r>
              <w:rPr>
                <w:noProof/>
                <w:webHidden/>
              </w:rPr>
              <w:fldChar w:fldCharType="separate"/>
            </w:r>
            <w:r>
              <w:rPr>
                <w:noProof/>
                <w:webHidden/>
              </w:rPr>
              <w:t>15</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40"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Kết quả chạy chương trình</w:t>
            </w:r>
            <w:r>
              <w:rPr>
                <w:noProof/>
                <w:webHidden/>
              </w:rPr>
              <w:tab/>
            </w:r>
            <w:r>
              <w:rPr>
                <w:noProof/>
                <w:webHidden/>
              </w:rPr>
              <w:fldChar w:fldCharType="begin"/>
            </w:r>
            <w:r>
              <w:rPr>
                <w:noProof/>
                <w:webHidden/>
              </w:rPr>
              <w:instrText xml:space="preserve"> PAGEREF _Toc86880340 \h </w:instrText>
            </w:r>
            <w:r>
              <w:rPr>
                <w:noProof/>
                <w:webHidden/>
              </w:rPr>
            </w:r>
            <w:r>
              <w:rPr>
                <w:noProof/>
                <w:webHidden/>
              </w:rPr>
              <w:fldChar w:fldCharType="separate"/>
            </w:r>
            <w:r>
              <w:rPr>
                <w:noProof/>
                <w:webHidden/>
              </w:rPr>
              <w:t>16</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41" w:history="1">
            <w:r w:rsidRPr="00D768AF">
              <w:rPr>
                <w:rStyle w:val="Hyperlink"/>
                <w:noProof/>
              </w:rPr>
              <w:t>Bài 7. Keypad</w:t>
            </w:r>
            <w:r>
              <w:rPr>
                <w:noProof/>
                <w:webHidden/>
              </w:rPr>
              <w:tab/>
            </w:r>
            <w:r>
              <w:rPr>
                <w:noProof/>
                <w:webHidden/>
              </w:rPr>
              <w:fldChar w:fldCharType="begin"/>
            </w:r>
            <w:r>
              <w:rPr>
                <w:noProof/>
                <w:webHidden/>
              </w:rPr>
              <w:instrText xml:space="preserve"> PAGEREF _Toc86880341 \h </w:instrText>
            </w:r>
            <w:r>
              <w:rPr>
                <w:noProof/>
                <w:webHidden/>
              </w:rPr>
            </w:r>
            <w:r>
              <w:rPr>
                <w:noProof/>
                <w:webHidden/>
              </w:rPr>
              <w:fldChar w:fldCharType="separate"/>
            </w:r>
            <w:r>
              <w:rPr>
                <w:noProof/>
                <w:webHidden/>
              </w:rPr>
              <w:t>16</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42"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Mô tả</w:t>
            </w:r>
            <w:r>
              <w:rPr>
                <w:noProof/>
                <w:webHidden/>
              </w:rPr>
              <w:tab/>
            </w:r>
            <w:r>
              <w:rPr>
                <w:noProof/>
                <w:webHidden/>
              </w:rPr>
              <w:fldChar w:fldCharType="begin"/>
            </w:r>
            <w:r>
              <w:rPr>
                <w:noProof/>
                <w:webHidden/>
              </w:rPr>
              <w:instrText xml:space="preserve"> PAGEREF _Toc86880342 \h </w:instrText>
            </w:r>
            <w:r>
              <w:rPr>
                <w:noProof/>
                <w:webHidden/>
              </w:rPr>
            </w:r>
            <w:r>
              <w:rPr>
                <w:noProof/>
                <w:webHidden/>
              </w:rPr>
              <w:fldChar w:fldCharType="separate"/>
            </w:r>
            <w:r>
              <w:rPr>
                <w:noProof/>
                <w:webHidden/>
              </w:rPr>
              <w:t>16</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43"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Sơ đồ mạch</w:t>
            </w:r>
            <w:r>
              <w:rPr>
                <w:noProof/>
                <w:webHidden/>
              </w:rPr>
              <w:tab/>
            </w:r>
            <w:r>
              <w:rPr>
                <w:noProof/>
                <w:webHidden/>
              </w:rPr>
              <w:fldChar w:fldCharType="begin"/>
            </w:r>
            <w:r>
              <w:rPr>
                <w:noProof/>
                <w:webHidden/>
              </w:rPr>
              <w:instrText xml:space="preserve"> PAGEREF _Toc86880343 \h </w:instrText>
            </w:r>
            <w:r>
              <w:rPr>
                <w:noProof/>
                <w:webHidden/>
              </w:rPr>
            </w:r>
            <w:r>
              <w:rPr>
                <w:noProof/>
                <w:webHidden/>
              </w:rPr>
              <w:fldChar w:fldCharType="separate"/>
            </w:r>
            <w:r>
              <w:rPr>
                <w:noProof/>
                <w:webHidden/>
              </w:rPr>
              <w:t>16</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44"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Linh kiện</w:t>
            </w:r>
            <w:r>
              <w:rPr>
                <w:noProof/>
                <w:webHidden/>
              </w:rPr>
              <w:tab/>
            </w:r>
            <w:r>
              <w:rPr>
                <w:noProof/>
                <w:webHidden/>
              </w:rPr>
              <w:fldChar w:fldCharType="begin"/>
            </w:r>
            <w:r>
              <w:rPr>
                <w:noProof/>
                <w:webHidden/>
              </w:rPr>
              <w:instrText xml:space="preserve"> PAGEREF _Toc86880344 \h </w:instrText>
            </w:r>
            <w:r>
              <w:rPr>
                <w:noProof/>
                <w:webHidden/>
              </w:rPr>
            </w:r>
            <w:r>
              <w:rPr>
                <w:noProof/>
                <w:webHidden/>
              </w:rPr>
              <w:fldChar w:fldCharType="separate"/>
            </w:r>
            <w:r>
              <w:rPr>
                <w:noProof/>
                <w:webHidden/>
              </w:rPr>
              <w:t>17</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45"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Code chương trình</w:t>
            </w:r>
            <w:r>
              <w:rPr>
                <w:noProof/>
                <w:webHidden/>
              </w:rPr>
              <w:tab/>
            </w:r>
            <w:r>
              <w:rPr>
                <w:noProof/>
                <w:webHidden/>
              </w:rPr>
              <w:fldChar w:fldCharType="begin"/>
            </w:r>
            <w:r>
              <w:rPr>
                <w:noProof/>
                <w:webHidden/>
              </w:rPr>
              <w:instrText xml:space="preserve"> PAGEREF _Toc86880345 \h </w:instrText>
            </w:r>
            <w:r>
              <w:rPr>
                <w:noProof/>
                <w:webHidden/>
              </w:rPr>
            </w:r>
            <w:r>
              <w:rPr>
                <w:noProof/>
                <w:webHidden/>
              </w:rPr>
              <w:fldChar w:fldCharType="separate"/>
            </w:r>
            <w:r>
              <w:rPr>
                <w:noProof/>
                <w:webHidden/>
              </w:rPr>
              <w:t>17</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46"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Kết quả chạy chương trình</w:t>
            </w:r>
            <w:r>
              <w:rPr>
                <w:noProof/>
                <w:webHidden/>
              </w:rPr>
              <w:tab/>
            </w:r>
            <w:r>
              <w:rPr>
                <w:noProof/>
                <w:webHidden/>
              </w:rPr>
              <w:fldChar w:fldCharType="begin"/>
            </w:r>
            <w:r>
              <w:rPr>
                <w:noProof/>
                <w:webHidden/>
              </w:rPr>
              <w:instrText xml:space="preserve"> PAGEREF _Toc86880346 \h </w:instrText>
            </w:r>
            <w:r>
              <w:rPr>
                <w:noProof/>
                <w:webHidden/>
              </w:rPr>
            </w:r>
            <w:r>
              <w:rPr>
                <w:noProof/>
                <w:webHidden/>
              </w:rPr>
              <w:fldChar w:fldCharType="separate"/>
            </w:r>
            <w:r>
              <w:rPr>
                <w:noProof/>
                <w:webHidden/>
              </w:rPr>
              <w:t>18</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47" w:history="1">
            <w:r w:rsidRPr="00D768AF">
              <w:rPr>
                <w:rStyle w:val="Hyperlink"/>
                <w:noProof/>
                <w:lang w:val="vi-VN"/>
              </w:rPr>
              <w:t>Bài 8. LED MATRIX 8x8</w:t>
            </w:r>
            <w:r>
              <w:rPr>
                <w:noProof/>
                <w:webHidden/>
              </w:rPr>
              <w:tab/>
            </w:r>
            <w:r>
              <w:rPr>
                <w:noProof/>
                <w:webHidden/>
              </w:rPr>
              <w:fldChar w:fldCharType="begin"/>
            </w:r>
            <w:r>
              <w:rPr>
                <w:noProof/>
                <w:webHidden/>
              </w:rPr>
              <w:instrText xml:space="preserve"> PAGEREF _Toc86880347 \h </w:instrText>
            </w:r>
            <w:r>
              <w:rPr>
                <w:noProof/>
                <w:webHidden/>
              </w:rPr>
            </w:r>
            <w:r>
              <w:rPr>
                <w:noProof/>
                <w:webHidden/>
              </w:rPr>
              <w:fldChar w:fldCharType="separate"/>
            </w:r>
            <w:r>
              <w:rPr>
                <w:noProof/>
                <w:webHidden/>
              </w:rPr>
              <w:t>19</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48" w:history="1">
            <w:r w:rsidRPr="00D768AF">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D768AF">
              <w:rPr>
                <w:rStyle w:val="Hyperlink"/>
                <w:noProof/>
                <w:lang w:val="vi-VN"/>
              </w:rPr>
              <w:t>Mô tả</w:t>
            </w:r>
            <w:r>
              <w:rPr>
                <w:noProof/>
                <w:webHidden/>
              </w:rPr>
              <w:tab/>
            </w:r>
            <w:r>
              <w:rPr>
                <w:noProof/>
                <w:webHidden/>
              </w:rPr>
              <w:fldChar w:fldCharType="begin"/>
            </w:r>
            <w:r>
              <w:rPr>
                <w:noProof/>
                <w:webHidden/>
              </w:rPr>
              <w:instrText xml:space="preserve"> PAGEREF _Toc86880348 \h </w:instrText>
            </w:r>
            <w:r>
              <w:rPr>
                <w:noProof/>
                <w:webHidden/>
              </w:rPr>
            </w:r>
            <w:r>
              <w:rPr>
                <w:noProof/>
                <w:webHidden/>
              </w:rPr>
              <w:fldChar w:fldCharType="separate"/>
            </w:r>
            <w:r>
              <w:rPr>
                <w:noProof/>
                <w:webHidden/>
              </w:rPr>
              <w:t>19</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49"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Sơ đồ mạch</w:t>
            </w:r>
            <w:r>
              <w:rPr>
                <w:noProof/>
                <w:webHidden/>
              </w:rPr>
              <w:tab/>
            </w:r>
            <w:r>
              <w:rPr>
                <w:noProof/>
                <w:webHidden/>
              </w:rPr>
              <w:fldChar w:fldCharType="begin"/>
            </w:r>
            <w:r>
              <w:rPr>
                <w:noProof/>
                <w:webHidden/>
              </w:rPr>
              <w:instrText xml:space="preserve"> PAGEREF _Toc86880349 \h </w:instrText>
            </w:r>
            <w:r>
              <w:rPr>
                <w:noProof/>
                <w:webHidden/>
              </w:rPr>
            </w:r>
            <w:r>
              <w:rPr>
                <w:noProof/>
                <w:webHidden/>
              </w:rPr>
              <w:fldChar w:fldCharType="separate"/>
            </w:r>
            <w:r>
              <w:rPr>
                <w:noProof/>
                <w:webHidden/>
              </w:rPr>
              <w:t>19</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50"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Linh kiện</w:t>
            </w:r>
            <w:r>
              <w:rPr>
                <w:noProof/>
                <w:webHidden/>
              </w:rPr>
              <w:tab/>
            </w:r>
            <w:r>
              <w:rPr>
                <w:noProof/>
                <w:webHidden/>
              </w:rPr>
              <w:fldChar w:fldCharType="begin"/>
            </w:r>
            <w:r>
              <w:rPr>
                <w:noProof/>
                <w:webHidden/>
              </w:rPr>
              <w:instrText xml:space="preserve"> PAGEREF _Toc86880350 \h </w:instrText>
            </w:r>
            <w:r>
              <w:rPr>
                <w:noProof/>
                <w:webHidden/>
              </w:rPr>
            </w:r>
            <w:r>
              <w:rPr>
                <w:noProof/>
                <w:webHidden/>
              </w:rPr>
              <w:fldChar w:fldCharType="separate"/>
            </w:r>
            <w:r>
              <w:rPr>
                <w:noProof/>
                <w:webHidden/>
              </w:rPr>
              <w:t>20</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51" w:history="1">
            <w:r w:rsidRPr="00D768AF">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D768AF">
              <w:rPr>
                <w:rStyle w:val="Hyperlink"/>
                <w:noProof/>
                <w:lang w:val="vi-VN"/>
              </w:rPr>
              <w:t>Code chương trình</w:t>
            </w:r>
            <w:r>
              <w:rPr>
                <w:noProof/>
                <w:webHidden/>
              </w:rPr>
              <w:tab/>
            </w:r>
            <w:r>
              <w:rPr>
                <w:noProof/>
                <w:webHidden/>
              </w:rPr>
              <w:fldChar w:fldCharType="begin"/>
            </w:r>
            <w:r>
              <w:rPr>
                <w:noProof/>
                <w:webHidden/>
              </w:rPr>
              <w:instrText xml:space="preserve"> PAGEREF _Toc86880351 \h </w:instrText>
            </w:r>
            <w:r>
              <w:rPr>
                <w:noProof/>
                <w:webHidden/>
              </w:rPr>
            </w:r>
            <w:r>
              <w:rPr>
                <w:noProof/>
                <w:webHidden/>
              </w:rPr>
              <w:fldChar w:fldCharType="separate"/>
            </w:r>
            <w:r>
              <w:rPr>
                <w:noProof/>
                <w:webHidden/>
              </w:rPr>
              <w:t>20</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52"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Kết quả chạy chương trình</w:t>
            </w:r>
            <w:r>
              <w:rPr>
                <w:noProof/>
                <w:webHidden/>
              </w:rPr>
              <w:tab/>
            </w:r>
            <w:r>
              <w:rPr>
                <w:noProof/>
                <w:webHidden/>
              </w:rPr>
              <w:fldChar w:fldCharType="begin"/>
            </w:r>
            <w:r>
              <w:rPr>
                <w:noProof/>
                <w:webHidden/>
              </w:rPr>
              <w:instrText xml:space="preserve"> PAGEREF _Toc86880352 \h </w:instrText>
            </w:r>
            <w:r>
              <w:rPr>
                <w:noProof/>
                <w:webHidden/>
              </w:rPr>
            </w:r>
            <w:r>
              <w:rPr>
                <w:noProof/>
                <w:webHidden/>
              </w:rPr>
              <w:fldChar w:fldCharType="separate"/>
            </w:r>
            <w:r>
              <w:rPr>
                <w:noProof/>
                <w:webHidden/>
              </w:rPr>
              <w:t>30</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53" w:history="1">
            <w:r w:rsidRPr="00D768AF">
              <w:rPr>
                <w:rStyle w:val="Hyperlink"/>
                <w:noProof/>
                <w:lang w:val="vi-VN"/>
              </w:rPr>
              <w:t>Bài 9 : LED MATRIX 24x8</w:t>
            </w:r>
            <w:r>
              <w:rPr>
                <w:noProof/>
                <w:webHidden/>
              </w:rPr>
              <w:tab/>
            </w:r>
            <w:r>
              <w:rPr>
                <w:noProof/>
                <w:webHidden/>
              </w:rPr>
              <w:fldChar w:fldCharType="begin"/>
            </w:r>
            <w:r>
              <w:rPr>
                <w:noProof/>
                <w:webHidden/>
              </w:rPr>
              <w:instrText xml:space="preserve"> PAGEREF _Toc86880353 \h </w:instrText>
            </w:r>
            <w:r>
              <w:rPr>
                <w:noProof/>
                <w:webHidden/>
              </w:rPr>
            </w:r>
            <w:r>
              <w:rPr>
                <w:noProof/>
                <w:webHidden/>
              </w:rPr>
              <w:fldChar w:fldCharType="separate"/>
            </w:r>
            <w:r>
              <w:rPr>
                <w:noProof/>
                <w:webHidden/>
              </w:rPr>
              <w:t>34</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54"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lang w:val="vi-VN"/>
              </w:rPr>
              <w:t>Mô tả</w:t>
            </w:r>
            <w:r>
              <w:rPr>
                <w:noProof/>
                <w:webHidden/>
              </w:rPr>
              <w:tab/>
            </w:r>
            <w:r>
              <w:rPr>
                <w:noProof/>
                <w:webHidden/>
              </w:rPr>
              <w:fldChar w:fldCharType="begin"/>
            </w:r>
            <w:r>
              <w:rPr>
                <w:noProof/>
                <w:webHidden/>
              </w:rPr>
              <w:instrText xml:space="preserve"> PAGEREF _Toc86880354 \h </w:instrText>
            </w:r>
            <w:r>
              <w:rPr>
                <w:noProof/>
                <w:webHidden/>
              </w:rPr>
            </w:r>
            <w:r>
              <w:rPr>
                <w:noProof/>
                <w:webHidden/>
              </w:rPr>
              <w:fldChar w:fldCharType="separate"/>
            </w:r>
            <w:r>
              <w:rPr>
                <w:noProof/>
                <w:webHidden/>
              </w:rPr>
              <w:t>34</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55" w:history="1">
            <w:r w:rsidRPr="00D768AF">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D768AF">
              <w:rPr>
                <w:rStyle w:val="Hyperlink"/>
                <w:noProof/>
                <w:lang w:val="vi-VN"/>
              </w:rPr>
              <w:t>Linh kiện</w:t>
            </w:r>
            <w:r>
              <w:rPr>
                <w:noProof/>
                <w:webHidden/>
              </w:rPr>
              <w:tab/>
            </w:r>
            <w:r>
              <w:rPr>
                <w:noProof/>
                <w:webHidden/>
              </w:rPr>
              <w:fldChar w:fldCharType="begin"/>
            </w:r>
            <w:r>
              <w:rPr>
                <w:noProof/>
                <w:webHidden/>
              </w:rPr>
              <w:instrText xml:space="preserve"> PAGEREF _Toc86880355 \h </w:instrText>
            </w:r>
            <w:r>
              <w:rPr>
                <w:noProof/>
                <w:webHidden/>
              </w:rPr>
            </w:r>
            <w:r>
              <w:rPr>
                <w:noProof/>
                <w:webHidden/>
              </w:rPr>
              <w:fldChar w:fldCharType="separate"/>
            </w:r>
            <w:r>
              <w:rPr>
                <w:noProof/>
                <w:webHidden/>
              </w:rPr>
              <w:t>34</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56"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Sơ đồ mạch</w:t>
            </w:r>
            <w:r>
              <w:rPr>
                <w:noProof/>
                <w:webHidden/>
              </w:rPr>
              <w:tab/>
            </w:r>
            <w:r>
              <w:rPr>
                <w:noProof/>
                <w:webHidden/>
              </w:rPr>
              <w:fldChar w:fldCharType="begin"/>
            </w:r>
            <w:r>
              <w:rPr>
                <w:noProof/>
                <w:webHidden/>
              </w:rPr>
              <w:instrText xml:space="preserve"> PAGEREF _Toc86880356 \h </w:instrText>
            </w:r>
            <w:r>
              <w:rPr>
                <w:noProof/>
                <w:webHidden/>
              </w:rPr>
            </w:r>
            <w:r>
              <w:rPr>
                <w:noProof/>
                <w:webHidden/>
              </w:rPr>
              <w:fldChar w:fldCharType="separate"/>
            </w:r>
            <w:r>
              <w:rPr>
                <w:noProof/>
                <w:webHidden/>
              </w:rPr>
              <w:t>35</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57" w:history="1">
            <w:r w:rsidRPr="00D768AF">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D768AF">
              <w:rPr>
                <w:rStyle w:val="Hyperlink"/>
                <w:noProof/>
                <w:lang w:val="vi-VN"/>
              </w:rPr>
              <w:t>Code chương trình</w:t>
            </w:r>
            <w:r>
              <w:rPr>
                <w:noProof/>
                <w:webHidden/>
              </w:rPr>
              <w:tab/>
            </w:r>
            <w:r>
              <w:rPr>
                <w:noProof/>
                <w:webHidden/>
              </w:rPr>
              <w:fldChar w:fldCharType="begin"/>
            </w:r>
            <w:r>
              <w:rPr>
                <w:noProof/>
                <w:webHidden/>
              </w:rPr>
              <w:instrText xml:space="preserve"> PAGEREF _Toc86880357 \h </w:instrText>
            </w:r>
            <w:r>
              <w:rPr>
                <w:noProof/>
                <w:webHidden/>
              </w:rPr>
            </w:r>
            <w:r>
              <w:rPr>
                <w:noProof/>
                <w:webHidden/>
              </w:rPr>
              <w:fldChar w:fldCharType="separate"/>
            </w:r>
            <w:r>
              <w:rPr>
                <w:noProof/>
                <w:webHidden/>
              </w:rPr>
              <w:t>35</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58" w:history="1">
            <w:r w:rsidRPr="00D768AF">
              <w:rPr>
                <w:rStyle w:val="Hyperlink"/>
                <w:rFonts w:ascii="Wingdings" w:hAnsi="Wingdings"/>
                <w:noProof/>
                <w:lang w:val="vi-VN"/>
              </w:rPr>
              <w:t></w:t>
            </w:r>
            <w:r>
              <w:rPr>
                <w:rFonts w:asciiTheme="minorHAnsi" w:eastAsiaTheme="minorEastAsia" w:hAnsiTheme="minorHAnsi" w:cstheme="minorBidi"/>
                <w:noProof/>
                <w:color w:val="auto"/>
                <w:sz w:val="22"/>
                <w:szCs w:val="22"/>
              </w:rPr>
              <w:tab/>
            </w:r>
            <w:r w:rsidRPr="00D768AF">
              <w:rPr>
                <w:rStyle w:val="Hyperlink"/>
                <w:noProof/>
                <w:lang w:val="vi-VN"/>
              </w:rPr>
              <w:t>Kết quả chạy chương trình</w:t>
            </w:r>
            <w:r>
              <w:rPr>
                <w:noProof/>
                <w:webHidden/>
              </w:rPr>
              <w:tab/>
            </w:r>
            <w:r>
              <w:rPr>
                <w:noProof/>
                <w:webHidden/>
              </w:rPr>
              <w:fldChar w:fldCharType="begin"/>
            </w:r>
            <w:r>
              <w:rPr>
                <w:noProof/>
                <w:webHidden/>
              </w:rPr>
              <w:instrText xml:space="preserve"> PAGEREF _Toc86880358 \h </w:instrText>
            </w:r>
            <w:r>
              <w:rPr>
                <w:noProof/>
                <w:webHidden/>
              </w:rPr>
            </w:r>
            <w:r>
              <w:rPr>
                <w:noProof/>
                <w:webHidden/>
              </w:rPr>
              <w:fldChar w:fldCharType="separate"/>
            </w:r>
            <w:r>
              <w:rPr>
                <w:noProof/>
                <w:webHidden/>
              </w:rPr>
              <w:t>83</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59" w:history="1">
            <w:r w:rsidRPr="00D768AF">
              <w:rPr>
                <w:rStyle w:val="Hyperlink"/>
                <w:noProof/>
              </w:rPr>
              <w:t>Bài 10. 8 LED</w:t>
            </w:r>
            <w:r>
              <w:rPr>
                <w:noProof/>
                <w:webHidden/>
              </w:rPr>
              <w:tab/>
            </w:r>
            <w:r>
              <w:rPr>
                <w:noProof/>
                <w:webHidden/>
              </w:rPr>
              <w:fldChar w:fldCharType="begin"/>
            </w:r>
            <w:r>
              <w:rPr>
                <w:noProof/>
                <w:webHidden/>
              </w:rPr>
              <w:instrText xml:space="preserve"> PAGEREF _Toc86880359 \h </w:instrText>
            </w:r>
            <w:r>
              <w:rPr>
                <w:noProof/>
                <w:webHidden/>
              </w:rPr>
            </w:r>
            <w:r>
              <w:rPr>
                <w:noProof/>
                <w:webHidden/>
              </w:rPr>
              <w:fldChar w:fldCharType="separate"/>
            </w:r>
            <w:r>
              <w:rPr>
                <w:noProof/>
                <w:webHidden/>
              </w:rPr>
              <w:t>85</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60"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Mô tả</w:t>
            </w:r>
            <w:r>
              <w:rPr>
                <w:noProof/>
                <w:webHidden/>
              </w:rPr>
              <w:tab/>
            </w:r>
            <w:r>
              <w:rPr>
                <w:noProof/>
                <w:webHidden/>
              </w:rPr>
              <w:fldChar w:fldCharType="begin"/>
            </w:r>
            <w:r>
              <w:rPr>
                <w:noProof/>
                <w:webHidden/>
              </w:rPr>
              <w:instrText xml:space="preserve"> PAGEREF _Toc86880360 \h </w:instrText>
            </w:r>
            <w:r>
              <w:rPr>
                <w:noProof/>
                <w:webHidden/>
              </w:rPr>
            </w:r>
            <w:r>
              <w:rPr>
                <w:noProof/>
                <w:webHidden/>
              </w:rPr>
              <w:fldChar w:fldCharType="separate"/>
            </w:r>
            <w:r>
              <w:rPr>
                <w:noProof/>
                <w:webHidden/>
              </w:rPr>
              <w:t>86</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61"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Sơ đồ mạch</w:t>
            </w:r>
            <w:r>
              <w:rPr>
                <w:noProof/>
                <w:webHidden/>
              </w:rPr>
              <w:tab/>
            </w:r>
            <w:r>
              <w:rPr>
                <w:noProof/>
                <w:webHidden/>
              </w:rPr>
              <w:fldChar w:fldCharType="begin"/>
            </w:r>
            <w:r>
              <w:rPr>
                <w:noProof/>
                <w:webHidden/>
              </w:rPr>
              <w:instrText xml:space="preserve"> PAGEREF _Toc86880361 \h </w:instrText>
            </w:r>
            <w:r>
              <w:rPr>
                <w:noProof/>
                <w:webHidden/>
              </w:rPr>
            </w:r>
            <w:r>
              <w:rPr>
                <w:noProof/>
                <w:webHidden/>
              </w:rPr>
              <w:fldChar w:fldCharType="separate"/>
            </w:r>
            <w:r>
              <w:rPr>
                <w:noProof/>
                <w:webHidden/>
              </w:rPr>
              <w:t>86</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62"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Linh kiện</w:t>
            </w:r>
            <w:r>
              <w:rPr>
                <w:noProof/>
                <w:webHidden/>
              </w:rPr>
              <w:tab/>
            </w:r>
            <w:r>
              <w:rPr>
                <w:noProof/>
                <w:webHidden/>
              </w:rPr>
              <w:fldChar w:fldCharType="begin"/>
            </w:r>
            <w:r>
              <w:rPr>
                <w:noProof/>
                <w:webHidden/>
              </w:rPr>
              <w:instrText xml:space="preserve"> PAGEREF _Toc86880362 \h </w:instrText>
            </w:r>
            <w:r>
              <w:rPr>
                <w:noProof/>
                <w:webHidden/>
              </w:rPr>
            </w:r>
            <w:r>
              <w:rPr>
                <w:noProof/>
                <w:webHidden/>
              </w:rPr>
              <w:fldChar w:fldCharType="separate"/>
            </w:r>
            <w:r>
              <w:rPr>
                <w:noProof/>
                <w:webHidden/>
              </w:rPr>
              <w:t>86</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63"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Code chương trình</w:t>
            </w:r>
            <w:r>
              <w:rPr>
                <w:noProof/>
                <w:webHidden/>
              </w:rPr>
              <w:tab/>
            </w:r>
            <w:r>
              <w:rPr>
                <w:noProof/>
                <w:webHidden/>
              </w:rPr>
              <w:fldChar w:fldCharType="begin"/>
            </w:r>
            <w:r>
              <w:rPr>
                <w:noProof/>
                <w:webHidden/>
              </w:rPr>
              <w:instrText xml:space="preserve"> PAGEREF _Toc86880363 \h </w:instrText>
            </w:r>
            <w:r>
              <w:rPr>
                <w:noProof/>
                <w:webHidden/>
              </w:rPr>
            </w:r>
            <w:r>
              <w:rPr>
                <w:noProof/>
                <w:webHidden/>
              </w:rPr>
              <w:fldChar w:fldCharType="separate"/>
            </w:r>
            <w:r>
              <w:rPr>
                <w:noProof/>
                <w:webHidden/>
              </w:rPr>
              <w:t>86</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64"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Kết quả chạy chương trình</w:t>
            </w:r>
            <w:r>
              <w:rPr>
                <w:noProof/>
                <w:webHidden/>
              </w:rPr>
              <w:tab/>
            </w:r>
            <w:r>
              <w:rPr>
                <w:noProof/>
                <w:webHidden/>
              </w:rPr>
              <w:fldChar w:fldCharType="begin"/>
            </w:r>
            <w:r>
              <w:rPr>
                <w:noProof/>
                <w:webHidden/>
              </w:rPr>
              <w:instrText xml:space="preserve"> PAGEREF _Toc86880364 \h </w:instrText>
            </w:r>
            <w:r>
              <w:rPr>
                <w:noProof/>
                <w:webHidden/>
              </w:rPr>
            </w:r>
            <w:r>
              <w:rPr>
                <w:noProof/>
                <w:webHidden/>
              </w:rPr>
              <w:fldChar w:fldCharType="separate"/>
            </w:r>
            <w:r>
              <w:rPr>
                <w:noProof/>
                <w:webHidden/>
              </w:rPr>
              <w:t>88</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65" w:history="1">
            <w:r w:rsidRPr="00D768AF">
              <w:rPr>
                <w:rStyle w:val="Hyperlink"/>
                <w:noProof/>
              </w:rPr>
              <w:t>Phần II. Các bài làm thêm</w:t>
            </w:r>
            <w:r>
              <w:rPr>
                <w:noProof/>
                <w:webHidden/>
              </w:rPr>
              <w:tab/>
            </w:r>
            <w:r>
              <w:rPr>
                <w:noProof/>
                <w:webHidden/>
              </w:rPr>
              <w:fldChar w:fldCharType="begin"/>
            </w:r>
            <w:r>
              <w:rPr>
                <w:noProof/>
                <w:webHidden/>
              </w:rPr>
              <w:instrText xml:space="preserve"> PAGEREF _Toc86880365 \h </w:instrText>
            </w:r>
            <w:r>
              <w:rPr>
                <w:noProof/>
                <w:webHidden/>
              </w:rPr>
            </w:r>
            <w:r>
              <w:rPr>
                <w:noProof/>
                <w:webHidden/>
              </w:rPr>
              <w:fldChar w:fldCharType="separate"/>
            </w:r>
            <w:r>
              <w:rPr>
                <w:noProof/>
                <w:webHidden/>
              </w:rPr>
              <w:t>88</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66" w:history="1">
            <w:r w:rsidRPr="00D768AF">
              <w:rPr>
                <w:rStyle w:val="Hyperlink"/>
                <w:noProof/>
              </w:rPr>
              <w:t>Bài 1T. Turn the LED on and off with 2 buttons</w:t>
            </w:r>
            <w:r>
              <w:rPr>
                <w:noProof/>
                <w:webHidden/>
              </w:rPr>
              <w:tab/>
            </w:r>
            <w:r>
              <w:rPr>
                <w:noProof/>
                <w:webHidden/>
              </w:rPr>
              <w:fldChar w:fldCharType="begin"/>
            </w:r>
            <w:r>
              <w:rPr>
                <w:noProof/>
                <w:webHidden/>
              </w:rPr>
              <w:instrText xml:space="preserve"> PAGEREF _Toc86880366 \h </w:instrText>
            </w:r>
            <w:r>
              <w:rPr>
                <w:noProof/>
                <w:webHidden/>
              </w:rPr>
            </w:r>
            <w:r>
              <w:rPr>
                <w:noProof/>
                <w:webHidden/>
              </w:rPr>
              <w:fldChar w:fldCharType="separate"/>
            </w:r>
            <w:r>
              <w:rPr>
                <w:noProof/>
                <w:webHidden/>
              </w:rPr>
              <w:t>88</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67"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Mô tả</w:t>
            </w:r>
            <w:r>
              <w:rPr>
                <w:noProof/>
                <w:webHidden/>
              </w:rPr>
              <w:tab/>
            </w:r>
            <w:r>
              <w:rPr>
                <w:noProof/>
                <w:webHidden/>
              </w:rPr>
              <w:fldChar w:fldCharType="begin"/>
            </w:r>
            <w:r>
              <w:rPr>
                <w:noProof/>
                <w:webHidden/>
              </w:rPr>
              <w:instrText xml:space="preserve"> PAGEREF _Toc86880367 \h </w:instrText>
            </w:r>
            <w:r>
              <w:rPr>
                <w:noProof/>
                <w:webHidden/>
              </w:rPr>
            </w:r>
            <w:r>
              <w:rPr>
                <w:noProof/>
                <w:webHidden/>
              </w:rPr>
              <w:fldChar w:fldCharType="separate"/>
            </w:r>
            <w:r>
              <w:rPr>
                <w:noProof/>
                <w:webHidden/>
              </w:rPr>
              <w:t>88</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68"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Sơ đồ mạch và kết quả chạy chương trình</w:t>
            </w:r>
            <w:r>
              <w:rPr>
                <w:noProof/>
                <w:webHidden/>
              </w:rPr>
              <w:tab/>
            </w:r>
            <w:r>
              <w:rPr>
                <w:noProof/>
                <w:webHidden/>
              </w:rPr>
              <w:fldChar w:fldCharType="begin"/>
            </w:r>
            <w:r>
              <w:rPr>
                <w:noProof/>
                <w:webHidden/>
              </w:rPr>
              <w:instrText xml:space="preserve"> PAGEREF _Toc86880368 \h </w:instrText>
            </w:r>
            <w:r>
              <w:rPr>
                <w:noProof/>
                <w:webHidden/>
              </w:rPr>
            </w:r>
            <w:r>
              <w:rPr>
                <w:noProof/>
                <w:webHidden/>
              </w:rPr>
              <w:fldChar w:fldCharType="separate"/>
            </w:r>
            <w:r>
              <w:rPr>
                <w:noProof/>
                <w:webHidden/>
              </w:rPr>
              <w:t>89</w:t>
            </w:r>
            <w:r>
              <w:rPr>
                <w:noProof/>
                <w:webHidden/>
              </w:rPr>
              <w:fldChar w:fldCharType="end"/>
            </w:r>
          </w:hyperlink>
        </w:p>
        <w:p w:rsidR="00084884" w:rsidRDefault="00084884">
          <w:pPr>
            <w:pStyle w:val="TOC2"/>
            <w:tabs>
              <w:tab w:val="right" w:leader="dot" w:pos="9350"/>
            </w:tabs>
            <w:rPr>
              <w:rFonts w:asciiTheme="minorHAnsi" w:eastAsiaTheme="minorEastAsia" w:hAnsiTheme="minorHAnsi" w:cstheme="minorBidi"/>
              <w:noProof/>
              <w:color w:val="auto"/>
              <w:sz w:val="22"/>
              <w:szCs w:val="22"/>
            </w:rPr>
          </w:pPr>
          <w:hyperlink w:anchor="_Toc86880369" w:history="1">
            <w:r>
              <w:rPr>
                <w:noProof/>
                <w:webHidden/>
              </w:rPr>
              <w:tab/>
            </w:r>
            <w:r>
              <w:rPr>
                <w:noProof/>
                <w:webHidden/>
              </w:rPr>
              <w:fldChar w:fldCharType="begin"/>
            </w:r>
            <w:r>
              <w:rPr>
                <w:noProof/>
                <w:webHidden/>
              </w:rPr>
              <w:instrText xml:space="preserve"> PAGEREF _Toc86880369 \h </w:instrText>
            </w:r>
            <w:r>
              <w:rPr>
                <w:noProof/>
                <w:webHidden/>
              </w:rPr>
            </w:r>
            <w:r>
              <w:rPr>
                <w:noProof/>
                <w:webHidden/>
              </w:rPr>
              <w:fldChar w:fldCharType="separate"/>
            </w:r>
            <w:r>
              <w:rPr>
                <w:noProof/>
                <w:webHidden/>
              </w:rPr>
              <w:t>89</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70"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Linh kiện</w:t>
            </w:r>
            <w:r>
              <w:rPr>
                <w:noProof/>
                <w:webHidden/>
              </w:rPr>
              <w:tab/>
            </w:r>
            <w:r>
              <w:rPr>
                <w:noProof/>
                <w:webHidden/>
              </w:rPr>
              <w:fldChar w:fldCharType="begin"/>
            </w:r>
            <w:r>
              <w:rPr>
                <w:noProof/>
                <w:webHidden/>
              </w:rPr>
              <w:instrText xml:space="preserve"> PAGEREF _Toc86880370 \h </w:instrText>
            </w:r>
            <w:r>
              <w:rPr>
                <w:noProof/>
                <w:webHidden/>
              </w:rPr>
            </w:r>
            <w:r>
              <w:rPr>
                <w:noProof/>
                <w:webHidden/>
              </w:rPr>
              <w:fldChar w:fldCharType="separate"/>
            </w:r>
            <w:r>
              <w:rPr>
                <w:noProof/>
                <w:webHidden/>
              </w:rPr>
              <w:t>89</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71"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Code chương trình</w:t>
            </w:r>
            <w:r>
              <w:rPr>
                <w:noProof/>
                <w:webHidden/>
              </w:rPr>
              <w:tab/>
            </w:r>
            <w:r>
              <w:rPr>
                <w:noProof/>
                <w:webHidden/>
              </w:rPr>
              <w:fldChar w:fldCharType="begin"/>
            </w:r>
            <w:r>
              <w:rPr>
                <w:noProof/>
                <w:webHidden/>
              </w:rPr>
              <w:instrText xml:space="preserve"> PAGEREF _Toc86880371 \h </w:instrText>
            </w:r>
            <w:r>
              <w:rPr>
                <w:noProof/>
                <w:webHidden/>
              </w:rPr>
            </w:r>
            <w:r>
              <w:rPr>
                <w:noProof/>
                <w:webHidden/>
              </w:rPr>
              <w:fldChar w:fldCharType="separate"/>
            </w:r>
            <w:r>
              <w:rPr>
                <w:noProof/>
                <w:webHidden/>
              </w:rPr>
              <w:t>89</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72" w:history="1">
            <w:r w:rsidRPr="00D768AF">
              <w:rPr>
                <w:rStyle w:val="Hyperlink"/>
                <w:noProof/>
              </w:rPr>
              <w:t>Bài 2T.  Fire alarm system</w:t>
            </w:r>
            <w:r>
              <w:rPr>
                <w:noProof/>
                <w:webHidden/>
              </w:rPr>
              <w:tab/>
            </w:r>
            <w:r>
              <w:rPr>
                <w:noProof/>
                <w:webHidden/>
              </w:rPr>
              <w:fldChar w:fldCharType="begin"/>
            </w:r>
            <w:r>
              <w:rPr>
                <w:noProof/>
                <w:webHidden/>
              </w:rPr>
              <w:instrText xml:space="preserve"> PAGEREF _Toc86880372 \h </w:instrText>
            </w:r>
            <w:r>
              <w:rPr>
                <w:noProof/>
                <w:webHidden/>
              </w:rPr>
            </w:r>
            <w:r>
              <w:rPr>
                <w:noProof/>
                <w:webHidden/>
              </w:rPr>
              <w:fldChar w:fldCharType="separate"/>
            </w:r>
            <w:r>
              <w:rPr>
                <w:noProof/>
                <w:webHidden/>
              </w:rPr>
              <w:t>90</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73"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Mô tả</w:t>
            </w:r>
            <w:r>
              <w:rPr>
                <w:noProof/>
                <w:webHidden/>
              </w:rPr>
              <w:tab/>
            </w:r>
            <w:r>
              <w:rPr>
                <w:noProof/>
                <w:webHidden/>
              </w:rPr>
              <w:fldChar w:fldCharType="begin"/>
            </w:r>
            <w:r>
              <w:rPr>
                <w:noProof/>
                <w:webHidden/>
              </w:rPr>
              <w:instrText xml:space="preserve"> PAGEREF _Toc86880373 \h </w:instrText>
            </w:r>
            <w:r>
              <w:rPr>
                <w:noProof/>
                <w:webHidden/>
              </w:rPr>
            </w:r>
            <w:r>
              <w:rPr>
                <w:noProof/>
                <w:webHidden/>
              </w:rPr>
              <w:fldChar w:fldCharType="separate"/>
            </w:r>
            <w:r>
              <w:rPr>
                <w:noProof/>
                <w:webHidden/>
              </w:rPr>
              <w:t>90</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74"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Sơ đồ mạch</w:t>
            </w:r>
            <w:r>
              <w:rPr>
                <w:noProof/>
                <w:webHidden/>
              </w:rPr>
              <w:tab/>
            </w:r>
            <w:r>
              <w:rPr>
                <w:noProof/>
                <w:webHidden/>
              </w:rPr>
              <w:fldChar w:fldCharType="begin"/>
            </w:r>
            <w:r>
              <w:rPr>
                <w:noProof/>
                <w:webHidden/>
              </w:rPr>
              <w:instrText xml:space="preserve"> PAGEREF _Toc86880374 \h </w:instrText>
            </w:r>
            <w:r>
              <w:rPr>
                <w:noProof/>
                <w:webHidden/>
              </w:rPr>
            </w:r>
            <w:r>
              <w:rPr>
                <w:noProof/>
                <w:webHidden/>
              </w:rPr>
              <w:fldChar w:fldCharType="separate"/>
            </w:r>
            <w:r>
              <w:rPr>
                <w:noProof/>
                <w:webHidden/>
              </w:rPr>
              <w:t>90</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75"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Linh kiện</w:t>
            </w:r>
            <w:r>
              <w:rPr>
                <w:noProof/>
                <w:webHidden/>
              </w:rPr>
              <w:tab/>
            </w:r>
            <w:r>
              <w:rPr>
                <w:noProof/>
                <w:webHidden/>
              </w:rPr>
              <w:fldChar w:fldCharType="begin"/>
            </w:r>
            <w:r>
              <w:rPr>
                <w:noProof/>
                <w:webHidden/>
              </w:rPr>
              <w:instrText xml:space="preserve"> PAGEREF _Toc86880375 \h </w:instrText>
            </w:r>
            <w:r>
              <w:rPr>
                <w:noProof/>
                <w:webHidden/>
              </w:rPr>
            </w:r>
            <w:r>
              <w:rPr>
                <w:noProof/>
                <w:webHidden/>
              </w:rPr>
              <w:fldChar w:fldCharType="separate"/>
            </w:r>
            <w:r>
              <w:rPr>
                <w:noProof/>
                <w:webHidden/>
              </w:rPr>
              <w:t>90</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76"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Code chương trình</w:t>
            </w:r>
            <w:r>
              <w:rPr>
                <w:noProof/>
                <w:webHidden/>
              </w:rPr>
              <w:tab/>
            </w:r>
            <w:r>
              <w:rPr>
                <w:noProof/>
                <w:webHidden/>
              </w:rPr>
              <w:fldChar w:fldCharType="begin"/>
            </w:r>
            <w:r>
              <w:rPr>
                <w:noProof/>
                <w:webHidden/>
              </w:rPr>
              <w:instrText xml:space="preserve"> PAGEREF _Toc86880376 \h </w:instrText>
            </w:r>
            <w:r>
              <w:rPr>
                <w:noProof/>
                <w:webHidden/>
              </w:rPr>
            </w:r>
            <w:r>
              <w:rPr>
                <w:noProof/>
                <w:webHidden/>
              </w:rPr>
              <w:fldChar w:fldCharType="separate"/>
            </w:r>
            <w:r>
              <w:rPr>
                <w:noProof/>
                <w:webHidden/>
              </w:rPr>
              <w:t>91</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77"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Kết quả chạy chương trình</w:t>
            </w:r>
            <w:r>
              <w:rPr>
                <w:noProof/>
                <w:webHidden/>
              </w:rPr>
              <w:tab/>
            </w:r>
            <w:r>
              <w:rPr>
                <w:noProof/>
                <w:webHidden/>
              </w:rPr>
              <w:fldChar w:fldCharType="begin"/>
            </w:r>
            <w:r>
              <w:rPr>
                <w:noProof/>
                <w:webHidden/>
              </w:rPr>
              <w:instrText xml:space="preserve"> PAGEREF _Toc86880377 \h </w:instrText>
            </w:r>
            <w:r>
              <w:rPr>
                <w:noProof/>
                <w:webHidden/>
              </w:rPr>
            </w:r>
            <w:r>
              <w:rPr>
                <w:noProof/>
                <w:webHidden/>
              </w:rPr>
              <w:fldChar w:fldCharType="separate"/>
            </w:r>
            <w:r>
              <w:rPr>
                <w:noProof/>
                <w:webHidden/>
              </w:rPr>
              <w:t>92</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78" w:history="1">
            <w:r w:rsidRPr="00D768AF">
              <w:rPr>
                <w:rStyle w:val="Hyperlink"/>
                <w:noProof/>
              </w:rPr>
              <w:t>Bài 3T.  Gas leak alarm system</w:t>
            </w:r>
            <w:r>
              <w:rPr>
                <w:noProof/>
                <w:webHidden/>
              </w:rPr>
              <w:tab/>
            </w:r>
            <w:r>
              <w:rPr>
                <w:noProof/>
                <w:webHidden/>
              </w:rPr>
              <w:fldChar w:fldCharType="begin"/>
            </w:r>
            <w:r>
              <w:rPr>
                <w:noProof/>
                <w:webHidden/>
              </w:rPr>
              <w:instrText xml:space="preserve"> PAGEREF _Toc86880378 \h </w:instrText>
            </w:r>
            <w:r>
              <w:rPr>
                <w:noProof/>
                <w:webHidden/>
              </w:rPr>
            </w:r>
            <w:r>
              <w:rPr>
                <w:noProof/>
                <w:webHidden/>
              </w:rPr>
              <w:fldChar w:fldCharType="separate"/>
            </w:r>
            <w:r>
              <w:rPr>
                <w:noProof/>
                <w:webHidden/>
              </w:rPr>
              <w:t>92</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79"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Mô tả</w:t>
            </w:r>
            <w:r>
              <w:rPr>
                <w:noProof/>
                <w:webHidden/>
              </w:rPr>
              <w:tab/>
            </w:r>
            <w:r>
              <w:rPr>
                <w:noProof/>
                <w:webHidden/>
              </w:rPr>
              <w:fldChar w:fldCharType="begin"/>
            </w:r>
            <w:r>
              <w:rPr>
                <w:noProof/>
                <w:webHidden/>
              </w:rPr>
              <w:instrText xml:space="preserve"> PAGEREF _Toc86880379 \h </w:instrText>
            </w:r>
            <w:r>
              <w:rPr>
                <w:noProof/>
                <w:webHidden/>
              </w:rPr>
            </w:r>
            <w:r>
              <w:rPr>
                <w:noProof/>
                <w:webHidden/>
              </w:rPr>
              <w:fldChar w:fldCharType="separate"/>
            </w:r>
            <w:r>
              <w:rPr>
                <w:noProof/>
                <w:webHidden/>
              </w:rPr>
              <w:t>93</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80"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Sơ đồ mạch</w:t>
            </w:r>
            <w:r>
              <w:rPr>
                <w:noProof/>
                <w:webHidden/>
              </w:rPr>
              <w:tab/>
            </w:r>
            <w:r>
              <w:rPr>
                <w:noProof/>
                <w:webHidden/>
              </w:rPr>
              <w:fldChar w:fldCharType="begin"/>
            </w:r>
            <w:r>
              <w:rPr>
                <w:noProof/>
                <w:webHidden/>
              </w:rPr>
              <w:instrText xml:space="preserve"> PAGEREF _Toc86880380 \h </w:instrText>
            </w:r>
            <w:r>
              <w:rPr>
                <w:noProof/>
                <w:webHidden/>
              </w:rPr>
            </w:r>
            <w:r>
              <w:rPr>
                <w:noProof/>
                <w:webHidden/>
              </w:rPr>
              <w:fldChar w:fldCharType="separate"/>
            </w:r>
            <w:r>
              <w:rPr>
                <w:noProof/>
                <w:webHidden/>
              </w:rPr>
              <w:t>93</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81"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Linh kiện</w:t>
            </w:r>
            <w:r>
              <w:rPr>
                <w:noProof/>
                <w:webHidden/>
              </w:rPr>
              <w:tab/>
            </w:r>
            <w:r>
              <w:rPr>
                <w:noProof/>
                <w:webHidden/>
              </w:rPr>
              <w:fldChar w:fldCharType="begin"/>
            </w:r>
            <w:r>
              <w:rPr>
                <w:noProof/>
                <w:webHidden/>
              </w:rPr>
              <w:instrText xml:space="preserve"> PAGEREF _Toc86880381 \h </w:instrText>
            </w:r>
            <w:r>
              <w:rPr>
                <w:noProof/>
                <w:webHidden/>
              </w:rPr>
            </w:r>
            <w:r>
              <w:rPr>
                <w:noProof/>
                <w:webHidden/>
              </w:rPr>
              <w:fldChar w:fldCharType="separate"/>
            </w:r>
            <w:r>
              <w:rPr>
                <w:noProof/>
                <w:webHidden/>
              </w:rPr>
              <w:t>93</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82"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Code chương trình</w:t>
            </w:r>
            <w:r>
              <w:rPr>
                <w:noProof/>
                <w:webHidden/>
              </w:rPr>
              <w:tab/>
            </w:r>
            <w:r>
              <w:rPr>
                <w:noProof/>
                <w:webHidden/>
              </w:rPr>
              <w:fldChar w:fldCharType="begin"/>
            </w:r>
            <w:r>
              <w:rPr>
                <w:noProof/>
                <w:webHidden/>
              </w:rPr>
              <w:instrText xml:space="preserve"> PAGEREF _Toc86880382 \h </w:instrText>
            </w:r>
            <w:r>
              <w:rPr>
                <w:noProof/>
                <w:webHidden/>
              </w:rPr>
            </w:r>
            <w:r>
              <w:rPr>
                <w:noProof/>
                <w:webHidden/>
              </w:rPr>
              <w:fldChar w:fldCharType="separate"/>
            </w:r>
            <w:r>
              <w:rPr>
                <w:noProof/>
                <w:webHidden/>
              </w:rPr>
              <w:t>94</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83"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Kết quả chạy chương trình</w:t>
            </w:r>
            <w:r>
              <w:rPr>
                <w:noProof/>
                <w:webHidden/>
              </w:rPr>
              <w:tab/>
            </w:r>
            <w:r>
              <w:rPr>
                <w:noProof/>
                <w:webHidden/>
              </w:rPr>
              <w:fldChar w:fldCharType="begin"/>
            </w:r>
            <w:r>
              <w:rPr>
                <w:noProof/>
                <w:webHidden/>
              </w:rPr>
              <w:instrText xml:space="preserve"> PAGEREF _Toc86880383 \h </w:instrText>
            </w:r>
            <w:r>
              <w:rPr>
                <w:noProof/>
                <w:webHidden/>
              </w:rPr>
            </w:r>
            <w:r>
              <w:rPr>
                <w:noProof/>
                <w:webHidden/>
              </w:rPr>
              <w:fldChar w:fldCharType="separate"/>
            </w:r>
            <w:r>
              <w:rPr>
                <w:noProof/>
                <w:webHidden/>
              </w:rPr>
              <w:t>94</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84" w:history="1">
            <w:r w:rsidRPr="00D768AF">
              <w:rPr>
                <w:rStyle w:val="Hyperlink"/>
                <w:noProof/>
              </w:rPr>
              <w:t>Bài 4T.  LED 7 SEGMENT  x2 ( CATHODE )</w:t>
            </w:r>
            <w:r>
              <w:rPr>
                <w:noProof/>
                <w:webHidden/>
              </w:rPr>
              <w:tab/>
            </w:r>
            <w:r>
              <w:rPr>
                <w:noProof/>
                <w:webHidden/>
              </w:rPr>
              <w:fldChar w:fldCharType="begin"/>
            </w:r>
            <w:r>
              <w:rPr>
                <w:noProof/>
                <w:webHidden/>
              </w:rPr>
              <w:instrText xml:space="preserve"> PAGEREF _Toc86880384 \h </w:instrText>
            </w:r>
            <w:r>
              <w:rPr>
                <w:noProof/>
                <w:webHidden/>
              </w:rPr>
            </w:r>
            <w:r>
              <w:rPr>
                <w:noProof/>
                <w:webHidden/>
              </w:rPr>
              <w:fldChar w:fldCharType="separate"/>
            </w:r>
            <w:r>
              <w:rPr>
                <w:noProof/>
                <w:webHidden/>
              </w:rPr>
              <w:t>96</w:t>
            </w:r>
            <w:r>
              <w:rPr>
                <w:noProof/>
                <w:webHidden/>
              </w:rPr>
              <w:fldChar w:fldCharType="end"/>
            </w:r>
          </w:hyperlink>
        </w:p>
        <w:p w:rsidR="00084884" w:rsidRDefault="00084884" w:rsidP="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85"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Mô tả</w:t>
            </w:r>
            <w:r>
              <w:rPr>
                <w:noProof/>
                <w:webHidden/>
              </w:rPr>
              <w:tab/>
            </w:r>
            <w:r>
              <w:rPr>
                <w:noProof/>
                <w:webHidden/>
              </w:rPr>
              <w:fldChar w:fldCharType="begin"/>
            </w:r>
            <w:r>
              <w:rPr>
                <w:noProof/>
                <w:webHidden/>
              </w:rPr>
              <w:instrText xml:space="preserve"> PAGEREF _Toc86880385 \h </w:instrText>
            </w:r>
            <w:r>
              <w:rPr>
                <w:noProof/>
                <w:webHidden/>
              </w:rPr>
            </w:r>
            <w:r>
              <w:rPr>
                <w:noProof/>
                <w:webHidden/>
              </w:rPr>
              <w:fldChar w:fldCharType="separate"/>
            </w:r>
            <w:r>
              <w:rPr>
                <w:noProof/>
                <w:webHidden/>
              </w:rPr>
              <w:t>96</w:t>
            </w:r>
            <w:r>
              <w:rPr>
                <w:noProof/>
                <w:webHidden/>
              </w:rPr>
              <w:fldChar w:fldCharType="end"/>
            </w:r>
          </w:hyperlink>
          <w:bookmarkStart w:id="103" w:name="_GoBack"/>
          <w:bookmarkEnd w:id="103"/>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87"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Sơ đồ mạch</w:t>
            </w:r>
            <w:r>
              <w:rPr>
                <w:noProof/>
                <w:webHidden/>
              </w:rPr>
              <w:tab/>
            </w:r>
            <w:r>
              <w:rPr>
                <w:noProof/>
                <w:webHidden/>
              </w:rPr>
              <w:fldChar w:fldCharType="begin"/>
            </w:r>
            <w:r>
              <w:rPr>
                <w:noProof/>
                <w:webHidden/>
              </w:rPr>
              <w:instrText xml:space="preserve"> PAGEREF _Toc86880387 \h </w:instrText>
            </w:r>
            <w:r>
              <w:rPr>
                <w:noProof/>
                <w:webHidden/>
              </w:rPr>
            </w:r>
            <w:r>
              <w:rPr>
                <w:noProof/>
                <w:webHidden/>
              </w:rPr>
              <w:fldChar w:fldCharType="separate"/>
            </w:r>
            <w:r>
              <w:rPr>
                <w:noProof/>
                <w:webHidden/>
              </w:rPr>
              <w:t>96</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88"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Linh kiện</w:t>
            </w:r>
            <w:r>
              <w:rPr>
                <w:noProof/>
                <w:webHidden/>
              </w:rPr>
              <w:tab/>
            </w:r>
            <w:r>
              <w:rPr>
                <w:noProof/>
                <w:webHidden/>
              </w:rPr>
              <w:fldChar w:fldCharType="begin"/>
            </w:r>
            <w:r>
              <w:rPr>
                <w:noProof/>
                <w:webHidden/>
              </w:rPr>
              <w:instrText xml:space="preserve"> PAGEREF _Toc86880388 \h </w:instrText>
            </w:r>
            <w:r>
              <w:rPr>
                <w:noProof/>
                <w:webHidden/>
              </w:rPr>
            </w:r>
            <w:r>
              <w:rPr>
                <w:noProof/>
                <w:webHidden/>
              </w:rPr>
              <w:fldChar w:fldCharType="separate"/>
            </w:r>
            <w:r>
              <w:rPr>
                <w:noProof/>
                <w:webHidden/>
              </w:rPr>
              <w:t>97</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89"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Code chương trình</w:t>
            </w:r>
            <w:r>
              <w:rPr>
                <w:noProof/>
                <w:webHidden/>
              </w:rPr>
              <w:tab/>
            </w:r>
            <w:r>
              <w:rPr>
                <w:noProof/>
                <w:webHidden/>
              </w:rPr>
              <w:fldChar w:fldCharType="begin"/>
            </w:r>
            <w:r>
              <w:rPr>
                <w:noProof/>
                <w:webHidden/>
              </w:rPr>
              <w:instrText xml:space="preserve"> PAGEREF _Toc86880389 \h </w:instrText>
            </w:r>
            <w:r>
              <w:rPr>
                <w:noProof/>
                <w:webHidden/>
              </w:rPr>
            </w:r>
            <w:r>
              <w:rPr>
                <w:noProof/>
                <w:webHidden/>
              </w:rPr>
              <w:fldChar w:fldCharType="separate"/>
            </w:r>
            <w:r>
              <w:rPr>
                <w:noProof/>
                <w:webHidden/>
              </w:rPr>
              <w:t>97</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90"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Kết quả chạy chương trình</w:t>
            </w:r>
            <w:r>
              <w:rPr>
                <w:noProof/>
                <w:webHidden/>
              </w:rPr>
              <w:tab/>
            </w:r>
            <w:r>
              <w:rPr>
                <w:noProof/>
                <w:webHidden/>
              </w:rPr>
              <w:fldChar w:fldCharType="begin"/>
            </w:r>
            <w:r>
              <w:rPr>
                <w:noProof/>
                <w:webHidden/>
              </w:rPr>
              <w:instrText xml:space="preserve"> PAGEREF _Toc86880390 \h </w:instrText>
            </w:r>
            <w:r>
              <w:rPr>
                <w:noProof/>
                <w:webHidden/>
              </w:rPr>
            </w:r>
            <w:r>
              <w:rPr>
                <w:noProof/>
                <w:webHidden/>
              </w:rPr>
              <w:fldChar w:fldCharType="separate"/>
            </w:r>
            <w:r>
              <w:rPr>
                <w:noProof/>
                <w:webHidden/>
              </w:rPr>
              <w:t>99</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91" w:history="1">
            <w:r w:rsidRPr="00D768AF">
              <w:rPr>
                <w:rStyle w:val="Hyperlink"/>
                <w:noProof/>
              </w:rPr>
              <w:t>Phần III. Lập trình Nhúng nâng cao – giao tiếp GPIO</w:t>
            </w:r>
            <w:r>
              <w:rPr>
                <w:noProof/>
                <w:webHidden/>
              </w:rPr>
              <w:tab/>
            </w:r>
            <w:r>
              <w:rPr>
                <w:noProof/>
                <w:webHidden/>
              </w:rPr>
              <w:fldChar w:fldCharType="begin"/>
            </w:r>
            <w:r>
              <w:rPr>
                <w:noProof/>
                <w:webHidden/>
              </w:rPr>
              <w:instrText xml:space="preserve"> PAGEREF _Toc86880391 \h </w:instrText>
            </w:r>
            <w:r>
              <w:rPr>
                <w:noProof/>
                <w:webHidden/>
              </w:rPr>
            </w:r>
            <w:r>
              <w:rPr>
                <w:noProof/>
                <w:webHidden/>
              </w:rPr>
              <w:fldChar w:fldCharType="separate"/>
            </w:r>
            <w:r>
              <w:rPr>
                <w:noProof/>
                <w:webHidden/>
              </w:rPr>
              <w:t>101</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92" w:history="1">
            <w:r w:rsidRPr="00D768AF">
              <w:rPr>
                <w:rStyle w:val="Hyperlink"/>
                <w:noProof/>
              </w:rPr>
              <w:t>Bài 1.  Sequential light up 4 LEDs</w:t>
            </w:r>
            <w:r>
              <w:rPr>
                <w:noProof/>
                <w:webHidden/>
              </w:rPr>
              <w:tab/>
            </w:r>
            <w:r>
              <w:rPr>
                <w:noProof/>
                <w:webHidden/>
              </w:rPr>
              <w:fldChar w:fldCharType="begin"/>
            </w:r>
            <w:r>
              <w:rPr>
                <w:noProof/>
                <w:webHidden/>
              </w:rPr>
              <w:instrText xml:space="preserve"> PAGEREF _Toc86880392 \h </w:instrText>
            </w:r>
            <w:r>
              <w:rPr>
                <w:noProof/>
                <w:webHidden/>
              </w:rPr>
            </w:r>
            <w:r>
              <w:rPr>
                <w:noProof/>
                <w:webHidden/>
              </w:rPr>
              <w:fldChar w:fldCharType="separate"/>
            </w:r>
            <w:r>
              <w:rPr>
                <w:noProof/>
                <w:webHidden/>
              </w:rPr>
              <w:t>101</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93"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Mô tả</w:t>
            </w:r>
            <w:r>
              <w:rPr>
                <w:noProof/>
                <w:webHidden/>
              </w:rPr>
              <w:tab/>
            </w:r>
            <w:r>
              <w:rPr>
                <w:noProof/>
                <w:webHidden/>
              </w:rPr>
              <w:fldChar w:fldCharType="begin"/>
            </w:r>
            <w:r>
              <w:rPr>
                <w:noProof/>
                <w:webHidden/>
              </w:rPr>
              <w:instrText xml:space="preserve"> PAGEREF _Toc86880393 \h </w:instrText>
            </w:r>
            <w:r>
              <w:rPr>
                <w:noProof/>
                <w:webHidden/>
              </w:rPr>
            </w:r>
            <w:r>
              <w:rPr>
                <w:noProof/>
                <w:webHidden/>
              </w:rPr>
              <w:fldChar w:fldCharType="separate"/>
            </w:r>
            <w:r>
              <w:rPr>
                <w:noProof/>
                <w:webHidden/>
              </w:rPr>
              <w:t>101</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94"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Linh kiện</w:t>
            </w:r>
            <w:r>
              <w:rPr>
                <w:noProof/>
                <w:webHidden/>
              </w:rPr>
              <w:tab/>
            </w:r>
            <w:r>
              <w:rPr>
                <w:noProof/>
                <w:webHidden/>
              </w:rPr>
              <w:fldChar w:fldCharType="begin"/>
            </w:r>
            <w:r>
              <w:rPr>
                <w:noProof/>
                <w:webHidden/>
              </w:rPr>
              <w:instrText xml:space="preserve"> PAGEREF _Toc86880394 \h </w:instrText>
            </w:r>
            <w:r>
              <w:rPr>
                <w:noProof/>
                <w:webHidden/>
              </w:rPr>
            </w:r>
            <w:r>
              <w:rPr>
                <w:noProof/>
                <w:webHidden/>
              </w:rPr>
              <w:fldChar w:fldCharType="separate"/>
            </w:r>
            <w:r>
              <w:rPr>
                <w:noProof/>
                <w:webHidden/>
              </w:rPr>
              <w:t>101</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95"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Sơ đồ mạch</w:t>
            </w:r>
            <w:r>
              <w:rPr>
                <w:noProof/>
                <w:webHidden/>
              </w:rPr>
              <w:tab/>
            </w:r>
            <w:r>
              <w:rPr>
                <w:noProof/>
                <w:webHidden/>
              </w:rPr>
              <w:fldChar w:fldCharType="begin"/>
            </w:r>
            <w:r>
              <w:rPr>
                <w:noProof/>
                <w:webHidden/>
              </w:rPr>
              <w:instrText xml:space="preserve"> PAGEREF _Toc86880395 \h </w:instrText>
            </w:r>
            <w:r>
              <w:rPr>
                <w:noProof/>
                <w:webHidden/>
              </w:rPr>
            </w:r>
            <w:r>
              <w:rPr>
                <w:noProof/>
                <w:webHidden/>
              </w:rPr>
              <w:fldChar w:fldCharType="separate"/>
            </w:r>
            <w:r>
              <w:rPr>
                <w:noProof/>
                <w:webHidden/>
              </w:rPr>
              <w:t>101</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96"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Code chương trình</w:t>
            </w:r>
            <w:r>
              <w:rPr>
                <w:noProof/>
                <w:webHidden/>
              </w:rPr>
              <w:tab/>
            </w:r>
            <w:r>
              <w:rPr>
                <w:noProof/>
                <w:webHidden/>
              </w:rPr>
              <w:fldChar w:fldCharType="begin"/>
            </w:r>
            <w:r>
              <w:rPr>
                <w:noProof/>
                <w:webHidden/>
              </w:rPr>
              <w:instrText xml:space="preserve"> PAGEREF _Toc86880396 \h </w:instrText>
            </w:r>
            <w:r>
              <w:rPr>
                <w:noProof/>
                <w:webHidden/>
              </w:rPr>
            </w:r>
            <w:r>
              <w:rPr>
                <w:noProof/>
                <w:webHidden/>
              </w:rPr>
              <w:fldChar w:fldCharType="separate"/>
            </w:r>
            <w:r>
              <w:rPr>
                <w:noProof/>
                <w:webHidden/>
              </w:rPr>
              <w:t>102</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97"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Kết quả chạy chương trình</w:t>
            </w:r>
            <w:r>
              <w:rPr>
                <w:noProof/>
                <w:webHidden/>
              </w:rPr>
              <w:tab/>
            </w:r>
            <w:r>
              <w:rPr>
                <w:noProof/>
                <w:webHidden/>
              </w:rPr>
              <w:fldChar w:fldCharType="begin"/>
            </w:r>
            <w:r>
              <w:rPr>
                <w:noProof/>
                <w:webHidden/>
              </w:rPr>
              <w:instrText xml:space="preserve"> PAGEREF _Toc86880397 \h </w:instrText>
            </w:r>
            <w:r>
              <w:rPr>
                <w:noProof/>
                <w:webHidden/>
              </w:rPr>
            </w:r>
            <w:r>
              <w:rPr>
                <w:noProof/>
                <w:webHidden/>
              </w:rPr>
              <w:fldChar w:fldCharType="separate"/>
            </w:r>
            <w:r>
              <w:rPr>
                <w:noProof/>
                <w:webHidden/>
              </w:rPr>
              <w:t>104</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398" w:history="1">
            <w:r w:rsidRPr="00D768AF">
              <w:rPr>
                <w:rStyle w:val="Hyperlink"/>
                <w:noProof/>
              </w:rPr>
              <w:t>Bài 2. LED HEART</w:t>
            </w:r>
            <w:r>
              <w:rPr>
                <w:noProof/>
                <w:webHidden/>
              </w:rPr>
              <w:tab/>
            </w:r>
            <w:r>
              <w:rPr>
                <w:noProof/>
                <w:webHidden/>
              </w:rPr>
              <w:fldChar w:fldCharType="begin"/>
            </w:r>
            <w:r>
              <w:rPr>
                <w:noProof/>
                <w:webHidden/>
              </w:rPr>
              <w:instrText xml:space="preserve"> PAGEREF _Toc86880398 \h </w:instrText>
            </w:r>
            <w:r>
              <w:rPr>
                <w:noProof/>
                <w:webHidden/>
              </w:rPr>
            </w:r>
            <w:r>
              <w:rPr>
                <w:noProof/>
                <w:webHidden/>
              </w:rPr>
              <w:fldChar w:fldCharType="separate"/>
            </w:r>
            <w:r>
              <w:rPr>
                <w:noProof/>
                <w:webHidden/>
              </w:rPr>
              <w:t>104</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399"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Mô tả</w:t>
            </w:r>
            <w:r>
              <w:rPr>
                <w:noProof/>
                <w:webHidden/>
              </w:rPr>
              <w:tab/>
            </w:r>
            <w:r>
              <w:rPr>
                <w:noProof/>
                <w:webHidden/>
              </w:rPr>
              <w:fldChar w:fldCharType="begin"/>
            </w:r>
            <w:r>
              <w:rPr>
                <w:noProof/>
                <w:webHidden/>
              </w:rPr>
              <w:instrText xml:space="preserve"> PAGEREF _Toc86880399 \h </w:instrText>
            </w:r>
            <w:r>
              <w:rPr>
                <w:noProof/>
                <w:webHidden/>
              </w:rPr>
            </w:r>
            <w:r>
              <w:rPr>
                <w:noProof/>
                <w:webHidden/>
              </w:rPr>
              <w:fldChar w:fldCharType="separate"/>
            </w:r>
            <w:r>
              <w:rPr>
                <w:noProof/>
                <w:webHidden/>
              </w:rPr>
              <w:t>104</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400"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Sơ đồ mạch</w:t>
            </w:r>
            <w:r>
              <w:rPr>
                <w:noProof/>
                <w:webHidden/>
              </w:rPr>
              <w:tab/>
            </w:r>
            <w:r>
              <w:rPr>
                <w:noProof/>
                <w:webHidden/>
              </w:rPr>
              <w:fldChar w:fldCharType="begin"/>
            </w:r>
            <w:r>
              <w:rPr>
                <w:noProof/>
                <w:webHidden/>
              </w:rPr>
              <w:instrText xml:space="preserve"> PAGEREF _Toc86880400 \h </w:instrText>
            </w:r>
            <w:r>
              <w:rPr>
                <w:noProof/>
                <w:webHidden/>
              </w:rPr>
            </w:r>
            <w:r>
              <w:rPr>
                <w:noProof/>
                <w:webHidden/>
              </w:rPr>
              <w:fldChar w:fldCharType="separate"/>
            </w:r>
            <w:r>
              <w:rPr>
                <w:noProof/>
                <w:webHidden/>
              </w:rPr>
              <w:t>105</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401"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Linh kiện</w:t>
            </w:r>
            <w:r>
              <w:rPr>
                <w:noProof/>
                <w:webHidden/>
              </w:rPr>
              <w:tab/>
            </w:r>
            <w:r>
              <w:rPr>
                <w:noProof/>
                <w:webHidden/>
              </w:rPr>
              <w:fldChar w:fldCharType="begin"/>
            </w:r>
            <w:r>
              <w:rPr>
                <w:noProof/>
                <w:webHidden/>
              </w:rPr>
              <w:instrText xml:space="preserve"> PAGEREF _Toc86880401 \h </w:instrText>
            </w:r>
            <w:r>
              <w:rPr>
                <w:noProof/>
                <w:webHidden/>
              </w:rPr>
            </w:r>
            <w:r>
              <w:rPr>
                <w:noProof/>
                <w:webHidden/>
              </w:rPr>
              <w:fldChar w:fldCharType="separate"/>
            </w:r>
            <w:r>
              <w:rPr>
                <w:noProof/>
                <w:webHidden/>
              </w:rPr>
              <w:t>105</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402"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Code chương trình</w:t>
            </w:r>
            <w:r>
              <w:rPr>
                <w:noProof/>
                <w:webHidden/>
              </w:rPr>
              <w:tab/>
            </w:r>
            <w:r>
              <w:rPr>
                <w:noProof/>
                <w:webHidden/>
              </w:rPr>
              <w:fldChar w:fldCharType="begin"/>
            </w:r>
            <w:r>
              <w:rPr>
                <w:noProof/>
                <w:webHidden/>
              </w:rPr>
              <w:instrText xml:space="preserve"> PAGEREF _Toc86880402 \h </w:instrText>
            </w:r>
            <w:r>
              <w:rPr>
                <w:noProof/>
                <w:webHidden/>
              </w:rPr>
            </w:r>
            <w:r>
              <w:rPr>
                <w:noProof/>
                <w:webHidden/>
              </w:rPr>
              <w:fldChar w:fldCharType="separate"/>
            </w:r>
            <w:r>
              <w:rPr>
                <w:noProof/>
                <w:webHidden/>
              </w:rPr>
              <w:t>105</w:t>
            </w:r>
            <w:r>
              <w:rPr>
                <w:noProof/>
                <w:webHidden/>
              </w:rPr>
              <w:fldChar w:fldCharType="end"/>
            </w:r>
          </w:hyperlink>
        </w:p>
        <w:p w:rsidR="00084884" w:rsidRDefault="00084884">
          <w:pPr>
            <w:pStyle w:val="TOC2"/>
            <w:tabs>
              <w:tab w:val="left" w:pos="880"/>
              <w:tab w:val="right" w:leader="dot" w:pos="9350"/>
            </w:tabs>
            <w:rPr>
              <w:rFonts w:asciiTheme="minorHAnsi" w:eastAsiaTheme="minorEastAsia" w:hAnsiTheme="minorHAnsi" w:cstheme="minorBidi"/>
              <w:noProof/>
              <w:color w:val="auto"/>
              <w:sz w:val="22"/>
              <w:szCs w:val="22"/>
            </w:rPr>
          </w:pPr>
          <w:hyperlink w:anchor="_Toc86880403" w:history="1">
            <w:r w:rsidRPr="00D768AF">
              <w:rPr>
                <w:rStyle w:val="Hyperlink"/>
                <w:rFonts w:ascii="Wingdings" w:hAnsi="Wingdings"/>
                <w:noProof/>
              </w:rPr>
              <w:t></w:t>
            </w:r>
            <w:r>
              <w:rPr>
                <w:rFonts w:asciiTheme="minorHAnsi" w:eastAsiaTheme="minorEastAsia" w:hAnsiTheme="minorHAnsi" w:cstheme="minorBidi"/>
                <w:noProof/>
                <w:color w:val="auto"/>
                <w:sz w:val="22"/>
                <w:szCs w:val="22"/>
              </w:rPr>
              <w:tab/>
            </w:r>
            <w:r w:rsidRPr="00D768AF">
              <w:rPr>
                <w:rStyle w:val="Hyperlink"/>
                <w:noProof/>
              </w:rPr>
              <w:t>Kết quả chạy chương trình</w:t>
            </w:r>
            <w:r>
              <w:rPr>
                <w:noProof/>
                <w:webHidden/>
              </w:rPr>
              <w:tab/>
            </w:r>
            <w:r>
              <w:rPr>
                <w:noProof/>
                <w:webHidden/>
              </w:rPr>
              <w:fldChar w:fldCharType="begin"/>
            </w:r>
            <w:r>
              <w:rPr>
                <w:noProof/>
                <w:webHidden/>
              </w:rPr>
              <w:instrText xml:space="preserve"> PAGEREF _Toc86880403 \h </w:instrText>
            </w:r>
            <w:r>
              <w:rPr>
                <w:noProof/>
                <w:webHidden/>
              </w:rPr>
            </w:r>
            <w:r>
              <w:rPr>
                <w:noProof/>
                <w:webHidden/>
              </w:rPr>
              <w:fldChar w:fldCharType="separate"/>
            </w:r>
            <w:r>
              <w:rPr>
                <w:noProof/>
                <w:webHidden/>
              </w:rPr>
              <w:t>116</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404" w:history="1">
            <w:r w:rsidRPr="00D768AF">
              <w:rPr>
                <w:rStyle w:val="Hyperlink"/>
                <w:noProof/>
              </w:rPr>
              <w:t>IV. Link liên kết các kho lưu trữ</w:t>
            </w:r>
            <w:r>
              <w:rPr>
                <w:noProof/>
                <w:webHidden/>
              </w:rPr>
              <w:tab/>
            </w:r>
            <w:r>
              <w:rPr>
                <w:noProof/>
                <w:webHidden/>
              </w:rPr>
              <w:fldChar w:fldCharType="begin"/>
            </w:r>
            <w:r>
              <w:rPr>
                <w:noProof/>
                <w:webHidden/>
              </w:rPr>
              <w:instrText xml:space="preserve"> PAGEREF _Toc86880404 \h </w:instrText>
            </w:r>
            <w:r>
              <w:rPr>
                <w:noProof/>
                <w:webHidden/>
              </w:rPr>
            </w:r>
            <w:r>
              <w:rPr>
                <w:noProof/>
                <w:webHidden/>
              </w:rPr>
              <w:fldChar w:fldCharType="separate"/>
            </w:r>
            <w:r>
              <w:rPr>
                <w:noProof/>
                <w:webHidden/>
              </w:rPr>
              <w:t>117</w:t>
            </w:r>
            <w:r>
              <w:rPr>
                <w:noProof/>
                <w:webHidden/>
              </w:rPr>
              <w:fldChar w:fldCharType="end"/>
            </w:r>
          </w:hyperlink>
        </w:p>
        <w:p w:rsidR="00084884" w:rsidRDefault="00084884">
          <w:pPr>
            <w:pStyle w:val="TOC1"/>
            <w:tabs>
              <w:tab w:val="right" w:leader="dot" w:pos="9350"/>
            </w:tabs>
            <w:rPr>
              <w:rFonts w:asciiTheme="minorHAnsi" w:eastAsiaTheme="minorEastAsia" w:hAnsiTheme="minorHAnsi" w:cstheme="minorBidi"/>
              <w:noProof/>
              <w:color w:val="auto"/>
              <w:sz w:val="22"/>
              <w:szCs w:val="22"/>
            </w:rPr>
          </w:pPr>
          <w:hyperlink w:anchor="_Toc86880405" w:history="1">
            <w:r w:rsidRPr="00D768AF">
              <w:rPr>
                <w:rStyle w:val="Hyperlink"/>
                <w:noProof/>
              </w:rPr>
              <w:t>V. Mục Lục</w:t>
            </w:r>
            <w:r>
              <w:rPr>
                <w:noProof/>
                <w:webHidden/>
              </w:rPr>
              <w:tab/>
            </w:r>
            <w:r>
              <w:rPr>
                <w:noProof/>
                <w:webHidden/>
              </w:rPr>
              <w:fldChar w:fldCharType="begin"/>
            </w:r>
            <w:r>
              <w:rPr>
                <w:noProof/>
                <w:webHidden/>
              </w:rPr>
              <w:instrText xml:space="preserve"> PAGEREF _Toc86880405 \h </w:instrText>
            </w:r>
            <w:r>
              <w:rPr>
                <w:noProof/>
                <w:webHidden/>
              </w:rPr>
            </w:r>
            <w:r>
              <w:rPr>
                <w:noProof/>
                <w:webHidden/>
              </w:rPr>
              <w:fldChar w:fldCharType="separate"/>
            </w:r>
            <w:r>
              <w:rPr>
                <w:noProof/>
                <w:webHidden/>
              </w:rPr>
              <w:t>118</w:t>
            </w:r>
            <w:r>
              <w:rPr>
                <w:noProof/>
                <w:webHidden/>
              </w:rPr>
              <w:fldChar w:fldCharType="end"/>
            </w:r>
          </w:hyperlink>
        </w:p>
        <w:p w:rsidR="00FB6EAA" w:rsidRDefault="00FB6EAA">
          <w:r>
            <w:rPr>
              <w:b/>
              <w:bCs/>
              <w:noProof/>
            </w:rPr>
            <w:fldChar w:fldCharType="end"/>
          </w:r>
        </w:p>
      </w:sdtContent>
    </w:sdt>
    <w:p w:rsidR="00FB6EAA" w:rsidRPr="00FB6EAA" w:rsidRDefault="00FB6EAA" w:rsidP="00FB6EAA"/>
    <w:p w:rsidR="009D3D0A" w:rsidRPr="009D3D0A" w:rsidRDefault="009D3D0A" w:rsidP="009D3D0A"/>
    <w:p w:rsidR="002B1C34" w:rsidRPr="002B1C34" w:rsidRDefault="002B1C34" w:rsidP="002B1C34"/>
    <w:p w:rsidR="005E6768" w:rsidRPr="005E6768" w:rsidRDefault="005E6768" w:rsidP="005E6768"/>
    <w:p w:rsidR="005E6768" w:rsidRPr="005E6768" w:rsidRDefault="005E6768" w:rsidP="005E6768"/>
    <w:sectPr w:rsidR="005E6768" w:rsidRPr="005E6768">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EE" w:rsidRDefault="003E16EE" w:rsidP="00261215">
      <w:pPr>
        <w:spacing w:after="0" w:line="240" w:lineRule="auto"/>
      </w:pPr>
      <w:r>
        <w:separator/>
      </w:r>
    </w:p>
  </w:endnote>
  <w:endnote w:type="continuationSeparator" w:id="0">
    <w:p w:rsidR="003E16EE" w:rsidRDefault="003E16EE" w:rsidP="0026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CF" w:rsidRDefault="00353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746416"/>
      <w:docPartObj>
        <w:docPartGallery w:val="Page Numbers (Bottom of Page)"/>
        <w:docPartUnique/>
      </w:docPartObj>
    </w:sdtPr>
    <w:sdtEndPr>
      <w:rPr>
        <w:color w:val="808080" w:themeColor="background1" w:themeShade="80"/>
        <w:spacing w:val="60"/>
      </w:rPr>
    </w:sdtEndPr>
    <w:sdtContent>
      <w:p w:rsidR="003530CF" w:rsidRDefault="003530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4884">
          <w:rPr>
            <w:noProof/>
          </w:rPr>
          <w:t>121</w:t>
        </w:r>
        <w:r>
          <w:rPr>
            <w:noProof/>
          </w:rPr>
          <w:fldChar w:fldCharType="end"/>
        </w:r>
        <w:r>
          <w:t xml:space="preserve"> | </w:t>
        </w:r>
        <w:r>
          <w:rPr>
            <w:color w:val="808080" w:themeColor="background1" w:themeShade="80"/>
            <w:spacing w:val="60"/>
          </w:rPr>
          <w:t>Page</w:t>
        </w:r>
      </w:p>
    </w:sdtContent>
  </w:sdt>
  <w:p w:rsidR="003530CF" w:rsidRDefault="00353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CF" w:rsidRDefault="00353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EE" w:rsidRDefault="003E16EE" w:rsidP="00261215">
      <w:pPr>
        <w:spacing w:after="0" w:line="240" w:lineRule="auto"/>
      </w:pPr>
      <w:r>
        <w:separator/>
      </w:r>
    </w:p>
  </w:footnote>
  <w:footnote w:type="continuationSeparator" w:id="0">
    <w:p w:rsidR="003E16EE" w:rsidRDefault="003E16EE" w:rsidP="00261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CF" w:rsidRDefault="00353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292240"/>
      <w:docPartObj>
        <w:docPartGallery w:val="Watermarks"/>
        <w:docPartUnique/>
      </w:docPartObj>
    </w:sdtPr>
    <w:sdtContent>
      <w:p w:rsidR="003530CF" w:rsidRDefault="003530C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71936" o:spid="_x0000_s2049" type="#_x0000_t136" style="position:absolute;margin-left:0;margin-top:0;width:596.9pt;height:62.8pt;rotation:315;z-index:-251658752;mso-position-horizontal:center;mso-position-horizontal-relative:margin;mso-position-vertical:center;mso-position-vertical-relative:margin" o:allowincell="f" fillcolor="silver" stroked="f">
              <v:fill opacity=".5"/>
              <v:textpath style="font-family:&quot;Times New Roman&quot;;font-size:1pt" string="Cao Thái Toàn Phong"/>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CF" w:rsidRDefault="00353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2F5E"/>
    <w:multiLevelType w:val="hybridMultilevel"/>
    <w:tmpl w:val="6F847558"/>
    <w:lvl w:ilvl="0" w:tplc="2044298E">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5878"/>
    <w:multiLevelType w:val="hybridMultilevel"/>
    <w:tmpl w:val="54E4202E"/>
    <w:lvl w:ilvl="0" w:tplc="E40085D2">
      <w:start w:val="1"/>
      <w:numFmt w:val="bullet"/>
      <w:pStyle w:val="Heading2"/>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9765A"/>
    <w:multiLevelType w:val="hybridMultilevel"/>
    <w:tmpl w:val="61186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53A88"/>
    <w:multiLevelType w:val="hybridMultilevel"/>
    <w:tmpl w:val="4D30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42A56"/>
    <w:multiLevelType w:val="hybridMultilevel"/>
    <w:tmpl w:val="BC8E2462"/>
    <w:lvl w:ilvl="0" w:tplc="26C00E8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80843"/>
    <w:multiLevelType w:val="hybridMultilevel"/>
    <w:tmpl w:val="D5D85FB8"/>
    <w:lvl w:ilvl="0" w:tplc="8F86B06E">
      <w:start w:val="1"/>
      <w:numFmt w:val="bullet"/>
      <w:pStyle w:val="Style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5F77EA6"/>
    <w:multiLevelType w:val="hybridMultilevel"/>
    <w:tmpl w:val="1B18BFCE"/>
    <w:lvl w:ilvl="0" w:tplc="F626D0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D184E"/>
    <w:multiLevelType w:val="hybridMultilevel"/>
    <w:tmpl w:val="61321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FB"/>
    <w:rsid w:val="00006FB0"/>
    <w:rsid w:val="00031270"/>
    <w:rsid w:val="000461A5"/>
    <w:rsid w:val="00084884"/>
    <w:rsid w:val="00084C28"/>
    <w:rsid w:val="000A3588"/>
    <w:rsid w:val="000D05C5"/>
    <w:rsid w:val="000F5BBB"/>
    <w:rsid w:val="001F0113"/>
    <w:rsid w:val="00230AFB"/>
    <w:rsid w:val="0024617B"/>
    <w:rsid w:val="00261215"/>
    <w:rsid w:val="002636B5"/>
    <w:rsid w:val="00273B1E"/>
    <w:rsid w:val="002B1C34"/>
    <w:rsid w:val="0031508A"/>
    <w:rsid w:val="00326E6D"/>
    <w:rsid w:val="0033279E"/>
    <w:rsid w:val="00344B36"/>
    <w:rsid w:val="003462E2"/>
    <w:rsid w:val="00351510"/>
    <w:rsid w:val="003530CF"/>
    <w:rsid w:val="00375A32"/>
    <w:rsid w:val="00392F97"/>
    <w:rsid w:val="003E16EE"/>
    <w:rsid w:val="003E2DBD"/>
    <w:rsid w:val="004A64B5"/>
    <w:rsid w:val="004B5DA3"/>
    <w:rsid w:val="00523099"/>
    <w:rsid w:val="005313E0"/>
    <w:rsid w:val="00543EF2"/>
    <w:rsid w:val="00563EF7"/>
    <w:rsid w:val="005E6768"/>
    <w:rsid w:val="00604488"/>
    <w:rsid w:val="00614406"/>
    <w:rsid w:val="00625029"/>
    <w:rsid w:val="00626A3E"/>
    <w:rsid w:val="00686838"/>
    <w:rsid w:val="006B4C05"/>
    <w:rsid w:val="006B7E65"/>
    <w:rsid w:val="0071050B"/>
    <w:rsid w:val="00756E45"/>
    <w:rsid w:val="0078362B"/>
    <w:rsid w:val="00786D9B"/>
    <w:rsid w:val="00795094"/>
    <w:rsid w:val="007A366D"/>
    <w:rsid w:val="007C0E1C"/>
    <w:rsid w:val="007E5BB6"/>
    <w:rsid w:val="00801397"/>
    <w:rsid w:val="00813004"/>
    <w:rsid w:val="00821F89"/>
    <w:rsid w:val="00884F09"/>
    <w:rsid w:val="008E7F0C"/>
    <w:rsid w:val="008F756A"/>
    <w:rsid w:val="00951843"/>
    <w:rsid w:val="009632DB"/>
    <w:rsid w:val="00972F12"/>
    <w:rsid w:val="00974B32"/>
    <w:rsid w:val="009C0AA6"/>
    <w:rsid w:val="009D3D0A"/>
    <w:rsid w:val="00A92CCB"/>
    <w:rsid w:val="00AD276B"/>
    <w:rsid w:val="00B34617"/>
    <w:rsid w:val="00B45285"/>
    <w:rsid w:val="00CB0905"/>
    <w:rsid w:val="00CE5A03"/>
    <w:rsid w:val="00D56E85"/>
    <w:rsid w:val="00D878C4"/>
    <w:rsid w:val="00DA2D96"/>
    <w:rsid w:val="00E05D20"/>
    <w:rsid w:val="00E073A3"/>
    <w:rsid w:val="00E16E1E"/>
    <w:rsid w:val="00E441B3"/>
    <w:rsid w:val="00E67E20"/>
    <w:rsid w:val="00E724C1"/>
    <w:rsid w:val="00E74DF1"/>
    <w:rsid w:val="00E919E5"/>
    <w:rsid w:val="00EA19A4"/>
    <w:rsid w:val="00EF3D69"/>
    <w:rsid w:val="00F56DA9"/>
    <w:rsid w:val="00F929FC"/>
    <w:rsid w:val="00FB240B"/>
    <w:rsid w:val="00FB6EAA"/>
    <w:rsid w:val="00FC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5F0487"/>
  <w15:docId w15:val="{76125340-F744-4AEA-9296-12B71418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32"/>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C28"/>
    <w:pPr>
      <w:spacing w:after="240"/>
      <w:outlineLvl w:val="0"/>
    </w:pPr>
    <w:rPr>
      <w:b/>
      <w:color w:val="222A35" w:themeColor="text2" w:themeShade="80"/>
      <w:sz w:val="28"/>
      <w:szCs w:val="28"/>
    </w:rPr>
  </w:style>
  <w:style w:type="paragraph" w:styleId="Heading2">
    <w:name w:val="heading 2"/>
    <w:basedOn w:val="ListParagraph"/>
    <w:next w:val="Normal"/>
    <w:link w:val="Heading2Char"/>
    <w:uiPriority w:val="9"/>
    <w:unhideWhenUsed/>
    <w:qFormat/>
    <w:rsid w:val="00344B36"/>
    <w:pPr>
      <w:numPr>
        <w:numId w:val="1"/>
      </w:numPr>
      <w:ind w:left="720"/>
      <w:outlineLvl w:val="1"/>
    </w:pPr>
  </w:style>
  <w:style w:type="paragraph" w:styleId="Heading3">
    <w:name w:val="heading 3"/>
    <w:basedOn w:val="Caption"/>
    <w:next w:val="Normal"/>
    <w:link w:val="Heading3Char"/>
    <w:uiPriority w:val="9"/>
    <w:unhideWhenUsed/>
    <w:rsid w:val="00344B36"/>
    <w:pPr>
      <w:jc w:val="center"/>
      <w:outlineLvl w:val="2"/>
    </w:pPr>
    <w:rPr>
      <w:sz w:val="20"/>
      <w:szCs w:val="20"/>
    </w:rPr>
  </w:style>
  <w:style w:type="paragraph" w:styleId="Heading4">
    <w:name w:val="heading 4"/>
    <w:basedOn w:val="ListParagraph"/>
    <w:next w:val="Normal"/>
    <w:link w:val="Heading4Char"/>
    <w:uiPriority w:val="9"/>
    <w:unhideWhenUsed/>
    <w:qFormat/>
    <w:rsid w:val="00523099"/>
    <w:pPr>
      <w:numPr>
        <w:numId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C28"/>
    <w:rPr>
      <w:b/>
      <w:color w:val="222A35" w:themeColor="text2" w:themeShade="80"/>
      <w:sz w:val="28"/>
      <w:szCs w:val="28"/>
    </w:rPr>
  </w:style>
  <w:style w:type="paragraph" w:styleId="ListParagraph">
    <w:name w:val="List Paragraph"/>
    <w:basedOn w:val="Normal"/>
    <w:link w:val="ListParagraphChar"/>
    <w:uiPriority w:val="34"/>
    <w:qFormat/>
    <w:rsid w:val="00084C28"/>
    <w:pPr>
      <w:ind w:left="720"/>
      <w:contextualSpacing/>
    </w:pPr>
  </w:style>
  <w:style w:type="character" w:customStyle="1" w:styleId="ListParagraphChar">
    <w:name w:val="List Paragraph Char"/>
    <w:basedOn w:val="DefaultParagraphFont"/>
    <w:link w:val="ListParagraph"/>
    <w:uiPriority w:val="34"/>
    <w:rsid w:val="00E919E5"/>
  </w:style>
  <w:style w:type="character" w:customStyle="1" w:styleId="Heading2Char">
    <w:name w:val="Heading 2 Char"/>
    <w:basedOn w:val="DefaultParagraphFont"/>
    <w:link w:val="Heading2"/>
    <w:uiPriority w:val="9"/>
    <w:rsid w:val="00344B36"/>
  </w:style>
  <w:style w:type="paragraph" w:styleId="Caption">
    <w:name w:val="caption"/>
    <w:basedOn w:val="Normal"/>
    <w:next w:val="Normal"/>
    <w:link w:val="CaptionChar"/>
    <w:uiPriority w:val="35"/>
    <w:unhideWhenUsed/>
    <w:qFormat/>
    <w:rsid w:val="00344B36"/>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614406"/>
    <w:rPr>
      <w:i/>
      <w:iCs/>
      <w:color w:val="44546A" w:themeColor="text2"/>
      <w:sz w:val="18"/>
      <w:szCs w:val="18"/>
    </w:rPr>
  </w:style>
  <w:style w:type="character" w:customStyle="1" w:styleId="Heading3Char">
    <w:name w:val="Heading 3 Char"/>
    <w:basedOn w:val="DefaultParagraphFont"/>
    <w:link w:val="Heading3"/>
    <w:uiPriority w:val="9"/>
    <w:rsid w:val="00344B36"/>
    <w:rPr>
      <w:i/>
      <w:iCs/>
      <w:color w:val="44546A" w:themeColor="text2"/>
      <w:sz w:val="20"/>
      <w:szCs w:val="20"/>
    </w:rPr>
  </w:style>
  <w:style w:type="character" w:customStyle="1" w:styleId="Heading4Char">
    <w:name w:val="Heading 4 Char"/>
    <w:basedOn w:val="DefaultParagraphFont"/>
    <w:link w:val="Heading4"/>
    <w:uiPriority w:val="9"/>
    <w:rsid w:val="00523099"/>
  </w:style>
  <w:style w:type="table" w:styleId="TableGrid">
    <w:name w:val="Table Grid"/>
    <w:basedOn w:val="TableNormal"/>
    <w:uiPriority w:val="59"/>
    <w:rsid w:val="0052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313E0"/>
    <w:pPr>
      <w:spacing w:after="0" w:line="240" w:lineRule="auto"/>
    </w:pPr>
    <w:rPr>
      <w:rFonts w:ascii=".VnArial" w:hAnsi=".VnArial"/>
      <w:sz w:val="22"/>
      <w:szCs w:val="22"/>
    </w:rPr>
  </w:style>
  <w:style w:type="character" w:customStyle="1" w:styleId="codeChar">
    <w:name w:val="code Char"/>
    <w:basedOn w:val="DefaultParagraphFont"/>
    <w:link w:val="code"/>
    <w:rsid w:val="005313E0"/>
    <w:rPr>
      <w:rFonts w:ascii=".VnArial" w:hAnsi=".VnArial"/>
      <w:sz w:val="22"/>
      <w:szCs w:val="22"/>
    </w:rPr>
  </w:style>
  <w:style w:type="paragraph" w:styleId="NoSpacing">
    <w:name w:val="No Spacing"/>
    <w:uiPriority w:val="1"/>
    <w:qFormat/>
    <w:rsid w:val="009D3D0A"/>
    <w:pPr>
      <w:spacing w:after="0" w:line="240" w:lineRule="auto"/>
    </w:pPr>
  </w:style>
  <w:style w:type="paragraph" w:styleId="TOCHeading">
    <w:name w:val="TOC Heading"/>
    <w:basedOn w:val="Heading1"/>
    <w:next w:val="Normal"/>
    <w:uiPriority w:val="39"/>
    <w:unhideWhenUsed/>
    <w:qFormat/>
    <w:rsid w:val="009D3D0A"/>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D3D0A"/>
    <w:pPr>
      <w:spacing w:after="100"/>
    </w:pPr>
  </w:style>
  <w:style w:type="paragraph" w:styleId="TOC2">
    <w:name w:val="toc 2"/>
    <w:basedOn w:val="Normal"/>
    <w:next w:val="Normal"/>
    <w:autoRedefine/>
    <w:uiPriority w:val="39"/>
    <w:unhideWhenUsed/>
    <w:rsid w:val="009D3D0A"/>
    <w:pPr>
      <w:spacing w:after="100"/>
      <w:ind w:left="320"/>
    </w:pPr>
  </w:style>
  <w:style w:type="paragraph" w:styleId="TOC3">
    <w:name w:val="toc 3"/>
    <w:basedOn w:val="Normal"/>
    <w:next w:val="Normal"/>
    <w:autoRedefine/>
    <w:uiPriority w:val="39"/>
    <w:unhideWhenUsed/>
    <w:rsid w:val="009D3D0A"/>
    <w:pPr>
      <w:spacing w:after="100"/>
      <w:ind w:left="640"/>
    </w:pPr>
  </w:style>
  <w:style w:type="character" w:styleId="Hyperlink">
    <w:name w:val="Hyperlink"/>
    <w:basedOn w:val="DefaultParagraphFont"/>
    <w:uiPriority w:val="99"/>
    <w:unhideWhenUsed/>
    <w:rsid w:val="009D3D0A"/>
    <w:rPr>
      <w:color w:val="0563C1" w:themeColor="hyperlink"/>
      <w:u w:val="single"/>
    </w:rPr>
  </w:style>
  <w:style w:type="paragraph" w:styleId="BalloonText">
    <w:name w:val="Balloon Text"/>
    <w:basedOn w:val="Normal"/>
    <w:link w:val="BalloonTextChar"/>
    <w:uiPriority w:val="99"/>
    <w:semiHidden/>
    <w:unhideWhenUsed/>
    <w:rsid w:val="00392F97"/>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392F97"/>
    <w:rPr>
      <w:rFonts w:ascii="Tahoma" w:hAnsi="Tahoma" w:cs="Tahoma"/>
      <w:color w:val="auto"/>
      <w:sz w:val="16"/>
      <w:szCs w:val="16"/>
    </w:rPr>
  </w:style>
  <w:style w:type="paragraph" w:customStyle="1" w:styleId="Style1">
    <w:name w:val="Style1"/>
    <w:basedOn w:val="ListParagraph"/>
    <w:link w:val="Style1Char"/>
    <w:qFormat/>
    <w:rsid w:val="00E919E5"/>
    <w:pPr>
      <w:numPr>
        <w:numId w:val="7"/>
      </w:numPr>
    </w:pPr>
  </w:style>
  <w:style w:type="character" w:customStyle="1" w:styleId="Style1Char">
    <w:name w:val="Style1 Char"/>
    <w:basedOn w:val="ListParagraphChar"/>
    <w:link w:val="Style1"/>
    <w:rsid w:val="00E919E5"/>
  </w:style>
  <w:style w:type="paragraph" w:customStyle="1" w:styleId="Style2">
    <w:name w:val="Style2"/>
    <w:basedOn w:val="Caption"/>
    <w:link w:val="Style2Char"/>
    <w:qFormat/>
    <w:rsid w:val="00614406"/>
    <w:pPr>
      <w:jc w:val="center"/>
    </w:pPr>
  </w:style>
  <w:style w:type="character" w:customStyle="1" w:styleId="Style2Char">
    <w:name w:val="Style2 Char"/>
    <w:basedOn w:val="CaptionChar"/>
    <w:link w:val="Style2"/>
    <w:rsid w:val="00614406"/>
    <w:rPr>
      <w:i/>
      <w:iCs/>
      <w:color w:val="44546A" w:themeColor="text2"/>
      <w:sz w:val="18"/>
      <w:szCs w:val="18"/>
    </w:rPr>
  </w:style>
  <w:style w:type="paragraph" w:styleId="Subtitle">
    <w:name w:val="Subtitle"/>
    <w:basedOn w:val="Normal"/>
    <w:next w:val="Normal"/>
    <w:link w:val="SubtitleChar"/>
    <w:uiPriority w:val="11"/>
    <w:qFormat/>
    <w:rsid w:val="003462E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462E2"/>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26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15"/>
  </w:style>
  <w:style w:type="paragraph" w:styleId="Footer">
    <w:name w:val="footer"/>
    <w:basedOn w:val="Normal"/>
    <w:link w:val="FooterChar"/>
    <w:uiPriority w:val="99"/>
    <w:unhideWhenUsed/>
    <w:rsid w:val="0026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15"/>
  </w:style>
  <w:style w:type="paragraph" w:customStyle="1" w:styleId="Style3">
    <w:name w:val="Style3"/>
    <w:basedOn w:val="ListParagraph"/>
    <w:link w:val="Style3Char"/>
    <w:qFormat/>
    <w:rsid w:val="00626A3E"/>
    <w:pPr>
      <w:numPr>
        <w:numId w:val="2"/>
      </w:numPr>
      <w:jc w:val="both"/>
    </w:pPr>
    <w:rPr>
      <w:szCs w:val="32"/>
    </w:rPr>
  </w:style>
  <w:style w:type="paragraph" w:styleId="TOC4">
    <w:name w:val="toc 4"/>
    <w:basedOn w:val="Normal"/>
    <w:next w:val="Normal"/>
    <w:autoRedefine/>
    <w:uiPriority w:val="39"/>
    <w:unhideWhenUsed/>
    <w:rsid w:val="00626A3E"/>
    <w:pPr>
      <w:spacing w:after="100" w:line="276" w:lineRule="auto"/>
      <w:ind w:left="660"/>
    </w:pPr>
    <w:rPr>
      <w:rFonts w:asciiTheme="minorHAnsi" w:eastAsiaTheme="minorEastAsia" w:hAnsiTheme="minorHAnsi" w:cstheme="minorBidi"/>
      <w:color w:val="auto"/>
      <w:sz w:val="22"/>
      <w:szCs w:val="22"/>
    </w:rPr>
  </w:style>
  <w:style w:type="character" w:customStyle="1" w:styleId="Style3Char">
    <w:name w:val="Style3 Char"/>
    <w:basedOn w:val="ListParagraphChar"/>
    <w:link w:val="Style3"/>
    <w:rsid w:val="00626A3E"/>
    <w:rPr>
      <w:szCs w:val="32"/>
    </w:rPr>
  </w:style>
  <w:style w:type="paragraph" w:styleId="TOC5">
    <w:name w:val="toc 5"/>
    <w:basedOn w:val="Normal"/>
    <w:next w:val="Normal"/>
    <w:autoRedefine/>
    <w:uiPriority w:val="39"/>
    <w:unhideWhenUsed/>
    <w:rsid w:val="00626A3E"/>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626A3E"/>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26A3E"/>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26A3E"/>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26A3E"/>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4533-E518-4C43-94DF-EB0699FF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2</Pages>
  <Words>24177</Words>
  <Characters>137812</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21-11-03T16:53:00Z</dcterms:created>
  <dcterms:modified xsi:type="dcterms:W3CDTF">2021-11-03T18:03:00Z</dcterms:modified>
</cp:coreProperties>
</file>